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9BCB" w14:textId="2AC49A41" w:rsidR="00CE16F3" w:rsidRDefault="008365E5" w:rsidP="00FF7193">
      <w:r>
        <w:rPr>
          <w:noProof/>
        </w:rPr>
        <w:drawing>
          <wp:anchor distT="0" distB="0" distL="114300" distR="114300" simplePos="0" relativeHeight="251658240" behindDoc="1" locked="0" layoutInCell="1" allowOverlap="1" wp14:anchorId="631EF5FF" wp14:editId="535E7106">
            <wp:simplePos x="0" y="0"/>
            <wp:positionH relativeFrom="margin">
              <wp:posOffset>-333375</wp:posOffset>
            </wp:positionH>
            <wp:positionV relativeFrom="paragraph">
              <wp:posOffset>0</wp:posOffset>
            </wp:positionV>
            <wp:extent cx="1537970" cy="1537970"/>
            <wp:effectExtent l="0" t="0" r="508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1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22E4" wp14:editId="438ADBD0">
                <wp:simplePos x="0" y="0"/>
                <wp:positionH relativeFrom="column">
                  <wp:posOffset>1504951</wp:posOffset>
                </wp:positionH>
                <wp:positionV relativeFrom="paragraph">
                  <wp:posOffset>-19049</wp:posOffset>
                </wp:positionV>
                <wp:extent cx="11029950" cy="4953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723A" w14:textId="77777777" w:rsidR="007B428D" w:rsidRPr="007B428D" w:rsidRDefault="007B428D" w:rsidP="007B428D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B428D">
                              <w:rPr>
                                <w:rFonts w:ascii="Times" w:hAnsi="Time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ORGANIGRAMME DE LA COMMUNAUTÉ DE COMMUNES CALVI – BALAGNE</w:t>
                            </w:r>
                          </w:p>
                          <w:p w14:paraId="71ADE804" w14:textId="77777777" w:rsidR="007B428D" w:rsidRDefault="007B4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22E4" id="Zone de texte 3" o:spid="_x0000_s1028" type="#_x0000_t202" style="position:absolute;margin-left:118.5pt;margin-top:-1.5pt;width:868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" fillcolor="white [3201]" strokeweight=".5pt">
                <v:textbox>
                  <w:txbxContent>
                    <w:p w14:paraId="342E723A" w14:textId="77777777" w:rsidR="007B428D" w:rsidRPr="007B428D" w:rsidRDefault="007B428D" w:rsidP="007B428D">
                      <w:pPr>
                        <w:jc w:val="center"/>
                        <w:rPr>
                          <w:rFonts w:ascii="Times" w:hAnsi="Times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7B428D">
                        <w:rPr>
                          <w:rFonts w:ascii="Times" w:hAnsi="Times"/>
                          <w:b/>
                          <w:bCs/>
                          <w:sz w:val="36"/>
                          <w:szCs w:val="36"/>
                          <w:u w:val="single"/>
                        </w:rPr>
                        <w:t>ORGANIGRAMME DE LA COMMUNAUTÉ DE COMMUNES CALVI – BALAGNE</w:t>
                      </w:r>
                    </w:p>
                    <w:p w14:paraId="71ADE804" w14:textId="77777777" w:rsidR="007B428D" w:rsidRDefault="007B428D"/>
                  </w:txbxContent>
                </v:textbox>
              </v:shape>
            </w:pict>
          </mc:Fallback>
        </mc:AlternateContent>
      </w:r>
      <w:r w:rsidR="008F617F">
        <w:rPr>
          <w:noProof/>
        </w:rPr>
        <w:drawing>
          <wp:anchor distT="0" distB="0" distL="114300" distR="114300" simplePos="0" relativeHeight="251657215" behindDoc="1" locked="0" layoutInCell="1" allowOverlap="1" wp14:anchorId="0E03FB6A" wp14:editId="49B8971C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14897100" cy="9208800"/>
            <wp:effectExtent l="0" t="0" r="0" b="0"/>
            <wp:wrapThrough wrapText="bothSides">
              <wp:wrapPolygon edited="0">
                <wp:start x="9419" y="2189"/>
                <wp:lineTo x="9419" y="2860"/>
                <wp:lineTo x="9612" y="2994"/>
                <wp:lineTo x="10386" y="2994"/>
                <wp:lineTo x="8425" y="3351"/>
                <wp:lineTo x="8204" y="3441"/>
                <wp:lineTo x="8204" y="4424"/>
                <wp:lineTo x="1271" y="4871"/>
                <wp:lineTo x="166" y="5005"/>
                <wp:lineTo x="276" y="10143"/>
                <wp:lineTo x="276" y="14835"/>
                <wp:lineTo x="414" y="15729"/>
                <wp:lineTo x="1906" y="15863"/>
                <wp:lineTo x="7292" y="15863"/>
                <wp:lineTo x="5497" y="16131"/>
                <wp:lineTo x="5386" y="16175"/>
                <wp:lineTo x="5386" y="17248"/>
                <wp:lineTo x="5469" y="17293"/>
                <wp:lineTo x="7292" y="17293"/>
                <wp:lineTo x="5635" y="17784"/>
                <wp:lineTo x="5303" y="17918"/>
                <wp:lineTo x="5303" y="18856"/>
                <wp:lineTo x="10441" y="19437"/>
                <wp:lineTo x="9668" y="19482"/>
                <wp:lineTo x="9557" y="19527"/>
                <wp:lineTo x="9557" y="20331"/>
                <wp:lineTo x="11518" y="20867"/>
                <wp:lineTo x="12098" y="20867"/>
                <wp:lineTo x="12098" y="21180"/>
                <wp:lineTo x="13479" y="21180"/>
                <wp:lineTo x="13535" y="20465"/>
                <wp:lineTo x="13258" y="20376"/>
                <wp:lineTo x="11518" y="20152"/>
                <wp:lineTo x="13645" y="20152"/>
                <wp:lineTo x="13645" y="19527"/>
                <wp:lineTo x="12651" y="19437"/>
                <wp:lineTo x="13562" y="19125"/>
                <wp:lineTo x="13535" y="18722"/>
                <wp:lineTo x="19501" y="18722"/>
                <wp:lineTo x="20578" y="18633"/>
                <wp:lineTo x="20578" y="17427"/>
                <wp:lineTo x="20081" y="17293"/>
                <wp:lineTo x="18645" y="17293"/>
                <wp:lineTo x="18976" y="16980"/>
                <wp:lineTo x="18948" y="15863"/>
                <wp:lineTo x="18727" y="15148"/>
                <wp:lineTo x="18865" y="8624"/>
                <wp:lineTo x="18755" y="8400"/>
                <wp:lineTo x="18424" y="7998"/>
                <wp:lineTo x="20606" y="7998"/>
                <wp:lineTo x="21407" y="7820"/>
                <wp:lineTo x="21434" y="6300"/>
                <wp:lineTo x="21324" y="6166"/>
                <wp:lineTo x="20771" y="5854"/>
                <wp:lineTo x="20827" y="5005"/>
                <wp:lineTo x="12540" y="4424"/>
                <wp:lineTo x="12595" y="3485"/>
                <wp:lineTo x="10524" y="2994"/>
                <wp:lineTo x="11297" y="2994"/>
                <wp:lineTo x="11546" y="2815"/>
                <wp:lineTo x="11491" y="2189"/>
                <wp:lineTo x="9419" y="2189"/>
              </wp:wrapPolygon>
            </wp:wrapThrough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16F3" w:rsidSect="00004A50">
      <w:pgSz w:w="23800" w:h="1682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A1645" w14:textId="77777777" w:rsidR="006A78AE" w:rsidRDefault="006A78AE" w:rsidP="00E0497D">
      <w:r>
        <w:separator/>
      </w:r>
    </w:p>
  </w:endnote>
  <w:endnote w:type="continuationSeparator" w:id="0">
    <w:p w14:paraId="4C4C9BC9" w14:textId="77777777" w:rsidR="006A78AE" w:rsidRDefault="006A78AE" w:rsidP="00E0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9762B" w14:textId="77777777" w:rsidR="006A78AE" w:rsidRDefault="006A78AE" w:rsidP="00E0497D">
      <w:r>
        <w:separator/>
      </w:r>
    </w:p>
  </w:footnote>
  <w:footnote w:type="continuationSeparator" w:id="0">
    <w:p w14:paraId="051BC610" w14:textId="77777777" w:rsidR="006A78AE" w:rsidRDefault="006A78AE" w:rsidP="00E0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BD8"/>
    <w:multiLevelType w:val="hybridMultilevel"/>
    <w:tmpl w:val="A4303B16"/>
    <w:lvl w:ilvl="0" w:tplc="B29A55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2B"/>
    <w:rsid w:val="00004A50"/>
    <w:rsid w:val="00013B8C"/>
    <w:rsid w:val="00013D60"/>
    <w:rsid w:val="00023A2B"/>
    <w:rsid w:val="000501A0"/>
    <w:rsid w:val="0005201E"/>
    <w:rsid w:val="00054738"/>
    <w:rsid w:val="00056F02"/>
    <w:rsid w:val="00060AB6"/>
    <w:rsid w:val="00064E2F"/>
    <w:rsid w:val="000C30C1"/>
    <w:rsid w:val="000D2847"/>
    <w:rsid w:val="00130308"/>
    <w:rsid w:val="001532DF"/>
    <w:rsid w:val="00155C7A"/>
    <w:rsid w:val="00156191"/>
    <w:rsid w:val="00173ACF"/>
    <w:rsid w:val="001D01B6"/>
    <w:rsid w:val="001D0CF1"/>
    <w:rsid w:val="001F2ABF"/>
    <w:rsid w:val="0021123D"/>
    <w:rsid w:val="00232DCD"/>
    <w:rsid w:val="002716F9"/>
    <w:rsid w:val="002852FC"/>
    <w:rsid w:val="002872CF"/>
    <w:rsid w:val="002D7BB8"/>
    <w:rsid w:val="002E246A"/>
    <w:rsid w:val="002E3B85"/>
    <w:rsid w:val="00341470"/>
    <w:rsid w:val="003464CE"/>
    <w:rsid w:val="003A2377"/>
    <w:rsid w:val="003D74BF"/>
    <w:rsid w:val="00412DF4"/>
    <w:rsid w:val="00420214"/>
    <w:rsid w:val="00434725"/>
    <w:rsid w:val="00445817"/>
    <w:rsid w:val="00470577"/>
    <w:rsid w:val="004852F7"/>
    <w:rsid w:val="004B4789"/>
    <w:rsid w:val="004B6C99"/>
    <w:rsid w:val="004E08AA"/>
    <w:rsid w:val="005054F5"/>
    <w:rsid w:val="00523818"/>
    <w:rsid w:val="00532EB2"/>
    <w:rsid w:val="0056315D"/>
    <w:rsid w:val="00593EBA"/>
    <w:rsid w:val="005B056A"/>
    <w:rsid w:val="005B43AA"/>
    <w:rsid w:val="0060606F"/>
    <w:rsid w:val="00630F48"/>
    <w:rsid w:val="006462B3"/>
    <w:rsid w:val="00660CF1"/>
    <w:rsid w:val="006618F0"/>
    <w:rsid w:val="00682982"/>
    <w:rsid w:val="00683ABD"/>
    <w:rsid w:val="006A3D0C"/>
    <w:rsid w:val="006A6EC4"/>
    <w:rsid w:val="006A78AE"/>
    <w:rsid w:val="006F4B99"/>
    <w:rsid w:val="00727B65"/>
    <w:rsid w:val="0076477F"/>
    <w:rsid w:val="0077518D"/>
    <w:rsid w:val="00786958"/>
    <w:rsid w:val="007A1EB1"/>
    <w:rsid w:val="007B428D"/>
    <w:rsid w:val="007B71FF"/>
    <w:rsid w:val="007C47F9"/>
    <w:rsid w:val="007C501D"/>
    <w:rsid w:val="007D4C1F"/>
    <w:rsid w:val="00802946"/>
    <w:rsid w:val="00803395"/>
    <w:rsid w:val="0080646D"/>
    <w:rsid w:val="008118D6"/>
    <w:rsid w:val="008365E5"/>
    <w:rsid w:val="008633A6"/>
    <w:rsid w:val="00865E0C"/>
    <w:rsid w:val="00883976"/>
    <w:rsid w:val="008A20E2"/>
    <w:rsid w:val="008A2E10"/>
    <w:rsid w:val="008D36E4"/>
    <w:rsid w:val="008F617F"/>
    <w:rsid w:val="008F750F"/>
    <w:rsid w:val="00923E73"/>
    <w:rsid w:val="009305AC"/>
    <w:rsid w:val="00964B9D"/>
    <w:rsid w:val="00983CD8"/>
    <w:rsid w:val="009A3A58"/>
    <w:rsid w:val="009A56AA"/>
    <w:rsid w:val="009E7179"/>
    <w:rsid w:val="00A24480"/>
    <w:rsid w:val="00A458BA"/>
    <w:rsid w:val="00A65C65"/>
    <w:rsid w:val="00A74C3E"/>
    <w:rsid w:val="00A9676A"/>
    <w:rsid w:val="00AA0F5B"/>
    <w:rsid w:val="00AA50EA"/>
    <w:rsid w:val="00AD4A00"/>
    <w:rsid w:val="00AD7669"/>
    <w:rsid w:val="00AE1FBE"/>
    <w:rsid w:val="00B42F19"/>
    <w:rsid w:val="00B50068"/>
    <w:rsid w:val="00BA11C6"/>
    <w:rsid w:val="00BB1937"/>
    <w:rsid w:val="00BD761E"/>
    <w:rsid w:val="00BE55E9"/>
    <w:rsid w:val="00C217C8"/>
    <w:rsid w:val="00C243BE"/>
    <w:rsid w:val="00C51B2C"/>
    <w:rsid w:val="00C52DEC"/>
    <w:rsid w:val="00C537BA"/>
    <w:rsid w:val="00C927A5"/>
    <w:rsid w:val="00CA2E54"/>
    <w:rsid w:val="00CB72BA"/>
    <w:rsid w:val="00CE16F3"/>
    <w:rsid w:val="00CE2ECD"/>
    <w:rsid w:val="00CF0FC1"/>
    <w:rsid w:val="00D13AC3"/>
    <w:rsid w:val="00D2135D"/>
    <w:rsid w:val="00D3436A"/>
    <w:rsid w:val="00D4712B"/>
    <w:rsid w:val="00D72BA9"/>
    <w:rsid w:val="00D731B9"/>
    <w:rsid w:val="00D971E0"/>
    <w:rsid w:val="00DA18D4"/>
    <w:rsid w:val="00DE6983"/>
    <w:rsid w:val="00E0497D"/>
    <w:rsid w:val="00E078F3"/>
    <w:rsid w:val="00E30FEB"/>
    <w:rsid w:val="00E41106"/>
    <w:rsid w:val="00E45D15"/>
    <w:rsid w:val="00E75480"/>
    <w:rsid w:val="00E97767"/>
    <w:rsid w:val="00EA2CF9"/>
    <w:rsid w:val="00EC7A66"/>
    <w:rsid w:val="00EE1C49"/>
    <w:rsid w:val="00F967E8"/>
    <w:rsid w:val="00FA2E55"/>
    <w:rsid w:val="00FF0D43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4A88"/>
  <w14:defaultImageDpi w14:val="32767"/>
  <w15:chartTrackingRefBased/>
  <w15:docId w15:val="{5CA05F6A-C67F-5C44-9181-47936CCF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49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97D"/>
  </w:style>
  <w:style w:type="paragraph" w:styleId="Pieddepage">
    <w:name w:val="footer"/>
    <w:basedOn w:val="Normal"/>
    <w:link w:val="PieddepageCar"/>
    <w:uiPriority w:val="99"/>
    <w:unhideWhenUsed/>
    <w:rsid w:val="00E049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497D"/>
  </w:style>
  <w:style w:type="paragraph" w:styleId="Paragraphedeliste">
    <w:name w:val="List Paragraph"/>
    <w:basedOn w:val="Normal"/>
    <w:uiPriority w:val="34"/>
    <w:qFormat/>
    <w:rsid w:val="00AA5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5BBA2E-A0E5-DB4B-95DC-AFB4C1444912}" type="doc">
      <dgm:prSet loTypeId="urn:microsoft.com/office/officeart/2008/layout/NameandTitleOrganizationalChar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7E514E7-5375-2A49-9D38-4E31051E0DED}">
      <dgm:prSet phldrT="[Texte]"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1100">
              <a:solidFill>
                <a:schemeClr val="tx1"/>
              </a:solidFill>
            </a:rPr>
            <a:t>PRÉSIDENT</a:t>
          </a:r>
          <a:endParaRPr lang="fr-FR" sz="800">
            <a:solidFill>
              <a:schemeClr val="tx1"/>
            </a:solidFill>
          </a:endParaRPr>
        </a:p>
      </dgm:t>
    </dgm:pt>
    <dgm:pt modelId="{4C971EF5-2B7D-0446-A4C6-B97BC092A347}" type="parTrans" cxnId="{60C92FE9-4D78-D543-8F74-A86D8B1EB3C8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1978402-8F4B-9F4D-98C1-97D638703EAA}" type="sibTrans" cxnId="{60C92FE9-4D78-D543-8F74-A86D8B1EB3C8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F57458A-3C45-AF47-8CA4-E519BD792C92}" type="asst">
      <dgm:prSet phldrT="[Texte]" custT="1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b="1" i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CHET Karine</a:t>
          </a:r>
          <a:br>
            <a:rPr lang="fr-FR" sz="8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fr-FR" sz="8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eur Général des Services</a:t>
          </a:r>
        </a:p>
      </dgm:t>
    </dgm:pt>
    <dgm:pt modelId="{4CFBC9F2-1309-9144-BB2B-2471300E98F2}" type="parTrans" cxnId="{3A16F560-473A-0644-A232-4A6B56C6F275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AADC402-84E1-AD43-BCB1-8A4F3C3FC107}" type="sibTrans" cxnId="{3A16F560-473A-0644-A232-4A6B56C6F275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740ED84-D936-1E44-A89D-037C38E94DBB}">
      <dgm:prSet phldrT="[Texte]"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Administration générale</a:t>
          </a:r>
        </a:p>
      </dgm:t>
    </dgm:pt>
    <dgm:pt modelId="{EC55D5A5-C1F0-0642-8DA6-8AA6BB9B7E6E}" type="parTrans" cxnId="{95D37DFB-FB5F-FA4E-A7E3-21202DCA9884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967E5E9-5D4F-7348-ACC9-9BF4CD46CE36}" type="sibTrans" cxnId="{95D37DFB-FB5F-FA4E-A7E3-21202DCA9884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3218E2F-848C-9C4C-8784-C75B6DCF36E5}">
      <dgm:prSet phldrT="[Texte]" custT="1"/>
      <dgm:spPr>
        <a:solidFill>
          <a:srgbClr val="804C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Urbanisme / Marchés Publics</a:t>
          </a:r>
        </a:p>
      </dgm:t>
    </dgm:pt>
    <dgm:pt modelId="{620C1703-663F-7C4C-975B-7750003D2F40}" type="parTrans" cxnId="{4AE2B441-951C-7C4E-A8D0-A3F70ABA16E3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50E9114-115B-A94B-AAAA-AF70D456147C}" type="sibTrans" cxnId="{4AE2B441-951C-7C4E-A8D0-A3F70ABA16E3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C2EEF7C-73DF-3A4C-9D42-6E49CD39F316}">
      <dgm:prSet phldrT="[Texte]"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Ambassadeurs du Tri</a:t>
          </a:r>
        </a:p>
      </dgm:t>
    </dgm:pt>
    <dgm:pt modelId="{4686B392-95EC-CB47-9494-50BE08607873}" type="parTrans" cxnId="{347DB1BA-FA14-7B41-83CF-002F2F40C633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0BF25D8-723C-8F4F-B17E-6E86D4C4155B}" type="sibTrans" cxnId="{347DB1BA-FA14-7B41-83CF-002F2F40C633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3CB86CF-D29A-E64B-8372-0249F0B73402}">
      <dgm:prSet custT="1"/>
      <dgm:spPr>
        <a:solidFill>
          <a:srgbClr val="D883FF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Police</a:t>
          </a:r>
        </a:p>
      </dgm:t>
    </dgm:pt>
    <dgm:pt modelId="{229C90B4-5074-984C-8CDC-E9298728192B}" type="parTrans" cxnId="{12E475BB-E944-E04A-81AB-8B0EEFBDA95B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492261A-3661-0C42-B365-F5EC5F30EC41}" type="sibTrans" cxnId="{12E475BB-E944-E04A-81AB-8B0EEFBDA95B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28F5DD2-D70E-BC41-A86E-60378B6B2B79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Services Techniques</a:t>
          </a:r>
        </a:p>
      </dgm:t>
    </dgm:pt>
    <dgm:pt modelId="{BE038CA4-2306-5344-9221-A43E764D953A}" type="parTrans" cxnId="{6E43895A-73F9-D046-B4CB-82A5BCD281B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FC820CE-9B5E-3E45-9506-2D24A9EE5FF8}" type="sibTrans" cxnId="{6E43895A-73F9-D046-B4CB-82A5BCD281B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076FDAB-5D84-0244-8A3F-AF261E6D64B6}">
      <dgm:prSet custT="1"/>
      <dgm:spPr>
        <a:solidFill>
          <a:srgbClr val="C4605D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EMAPI / SPANC/ Développement économique</a:t>
          </a:r>
        </a:p>
      </dgm:t>
    </dgm:pt>
    <dgm:pt modelId="{D3F035D7-AE5B-734F-994B-7A16CE843DFB}" type="parTrans" cxnId="{C69808E5-F6FF-5146-B261-13CCF325C837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C04EBCC-0C7C-A845-A36D-EB9269A42C20}" type="sibTrans" cxnId="{C69808E5-F6FF-5146-B261-13CCF325C837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A75C2B0-18F8-1045-ADFA-650249A12765}">
      <dgm:prSet custT="1"/>
      <dgm:spPr>
        <a:solidFill>
          <a:schemeClr val="accent4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Natura 2000</a:t>
          </a:r>
        </a:p>
      </dgm:t>
    </dgm:pt>
    <dgm:pt modelId="{BA42E5CE-BC01-3F4C-9397-B3B39ADA5893}" type="parTrans" cxnId="{7D5987CF-7B46-F641-8533-C59C257CD2BF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070D37E-79CE-D246-9EF2-9E78EAAF4FB6}" type="sibTrans" cxnId="{7D5987CF-7B46-F641-8533-C59C257CD2BF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1C3A9FB-67E0-B14F-8C9F-70F3B80E1882}">
      <dgm:prSet custT="1"/>
      <dgm:spPr>
        <a:solidFill>
          <a:schemeClr val="accent6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Espaces Verts</a:t>
          </a:r>
        </a:p>
      </dgm:t>
    </dgm:pt>
    <dgm:pt modelId="{A06FAA5F-5767-0041-ABE7-2E6541A7A574}" type="parTrans" cxnId="{3D76A19E-BDD1-5440-A0D2-53A9443D180D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3B113CF-41C0-E248-9CC5-7174C685083D}" type="sibTrans" cxnId="{3D76A19E-BDD1-5440-A0D2-53A9443D180D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D0B6E304-8692-1C4E-9943-0DC3CDFAD143}">
      <dgm:prSet custT="1"/>
      <dgm:spPr>
        <a:solidFill>
          <a:srgbClr val="33C496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Aire d'accueil des gens du voyage</a:t>
          </a:r>
        </a:p>
      </dgm:t>
    </dgm:pt>
    <dgm:pt modelId="{B93996DC-5329-C448-9DA8-A808EACFF1DA}" type="parTrans" cxnId="{609A5319-1B45-0545-95EC-A16D0E9DA6E3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2FAE4A64-FCA5-ED43-875A-D783E5A8A9A6}" type="sibTrans" cxnId="{609A5319-1B45-0545-95EC-A16D0E9DA6E3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2B90A0A-DCD1-5648-8DAE-6DF298A44152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omplexe Sportif</a:t>
          </a:r>
        </a:p>
      </dgm:t>
    </dgm:pt>
    <dgm:pt modelId="{20267838-BDD3-AA4B-9AED-3E22E0055A53}" type="parTrans" cxnId="{26CC0798-D269-8841-9E37-BF9F4B370921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9D5B34B-EC04-7E4B-9660-934F5ABE7A7A}" type="sibTrans" cxnId="{26CC0798-D269-8841-9E37-BF9F4B370921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48F0835-7F05-DD4E-BBF6-635F0B774E15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LAFARGE Valerie 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Secrétariat général / Accueil</a:t>
          </a:r>
        </a:p>
      </dgm:t>
    </dgm:pt>
    <dgm:pt modelId="{139FD5C2-D96F-8040-9A18-C8659050C97C}" type="parTrans" cxnId="{639371C1-4129-8842-9100-F4941553EBDB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D2F58324-46B4-F64D-88F6-9A38AF638843}" type="sibTrans" cxnId="{639371C1-4129-8842-9100-F4941553EBDB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952741E-B226-FF4A-965A-01E99278BF2A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PRUDHOMME Laetitia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Gestion des Ressources Humaines</a:t>
          </a:r>
        </a:p>
      </dgm:t>
    </dgm:pt>
    <dgm:pt modelId="{B31E2F64-EB72-174B-9E50-D03350B36B7B}" type="parTrans" cxnId="{1928BB71-EAB9-8A42-BDE2-871B89CB5BA8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C693190-EF86-E74C-9301-DE7C9B730A33}" type="sibTrans" cxnId="{1928BB71-EAB9-8A42-BDE2-871B89CB5BA8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0B93919-779E-5741-B87E-84AFE1B0E004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MATHEY Carole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Comptabilité</a:t>
          </a:r>
        </a:p>
      </dgm:t>
    </dgm:pt>
    <dgm:pt modelId="{29BD373C-5716-E447-BBA4-922927920FF5}" type="parTrans" cxnId="{69371BA8-A224-BA4B-9177-8CF1FE42E29B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F825384-C3CE-DD4A-8F0B-82EE74158B6C}" type="sibTrans" cxnId="{69371BA8-A224-BA4B-9177-8CF1FE42E29B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5EF9A48-F9DB-994F-9B0B-7485F16B2F38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LUCIANI Francesca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Gestionnaire taxe de séjour</a:t>
          </a:r>
        </a:p>
      </dgm:t>
    </dgm:pt>
    <dgm:pt modelId="{17890E9F-38A8-774B-BDCF-0D6609464A70}" type="parTrans" cxnId="{4227E28C-1752-024E-B5DC-C382ECB48631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EE44DB3-17D0-074D-9E8B-4302C30F8B3D}" type="sibTrans" cxnId="{4227E28C-1752-024E-B5DC-C382ECB48631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2813AD91-8360-7B48-B83A-C0DF0778D4F9}">
      <dgm:prSet custT="1"/>
      <dgm:spPr>
        <a:solidFill>
          <a:srgbClr val="804C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LABERENNE Marine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Instructeur ADS</a:t>
          </a:r>
        </a:p>
      </dgm:t>
    </dgm:pt>
    <dgm:pt modelId="{34423325-6351-3C4E-97F9-D4F773C61976}" type="parTrans" cxnId="{4A304E07-FC63-BA4D-98B8-ADE064A7128B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DC07558-2C14-9641-9D43-E38A1880EECF}" type="sibTrans" cxnId="{4A304E07-FC63-BA4D-98B8-ADE064A7128B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1314D51-E6BE-5448-9E24-116E934E0D8A}">
      <dgm:prSet custT="1"/>
      <dgm:spPr>
        <a:solidFill>
          <a:srgbClr val="804C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LIN Michele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Controleur ADS/ Commande Publique / Travaux Publics</a:t>
          </a:r>
        </a:p>
      </dgm:t>
    </dgm:pt>
    <dgm:pt modelId="{D0A5B047-84B5-BE43-B41A-1BF15D4A872C}" type="parTrans" cxnId="{85690AF7-8C88-FB41-BD99-F59EAF04A10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332781E-94AD-1A47-916C-A9EE188ECF9F}" type="sibTrans" cxnId="{85690AF7-8C88-FB41-BD99-F59EAF04A10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BA32D97-CBDB-D146-B6D0-4E14CCFCFFB6}">
      <dgm:prSet custT="1"/>
      <dgm:spPr>
        <a:solidFill>
          <a:srgbClr val="804C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HITIER Cécile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Instructeur ADS / Secretaire</a:t>
          </a:r>
        </a:p>
      </dgm:t>
    </dgm:pt>
    <dgm:pt modelId="{3FF8B431-C93C-A541-B112-817F3601482A}" type="parTrans" cxnId="{6BED1A20-67B5-AC4B-BE7E-49633BF5C06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A7C81A5-EEDC-8B44-A9BE-4F6F95014CDB}" type="sibTrans" cxnId="{6BED1A20-67B5-AC4B-BE7E-49633BF5C06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CDE92AB-A7C4-4245-9B58-59EF9C363A7F}">
      <dgm:prSet custT="1"/>
      <dgm:spPr>
        <a:solidFill>
          <a:srgbClr val="D883FF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OTELLO Laurent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Responsable de service</a:t>
          </a:r>
          <a:endParaRPr lang="fr-FR" sz="800">
            <a:solidFill>
              <a:schemeClr val="tx1"/>
            </a:solidFill>
            <a:latin typeface="Times" pitchFamily="2" charset="0"/>
          </a:endParaRPr>
        </a:p>
      </dgm:t>
    </dgm:pt>
    <dgm:pt modelId="{915D791F-2512-244A-B733-9B0B2A52BFD3}" type="parTrans" cxnId="{0B34ECAB-030F-5F4E-ABA4-16E3B873E1C1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439CB40-1BC8-BD41-9CF1-0D7ABDB67A6A}" type="sibTrans" cxnId="{0B34ECAB-030F-5F4E-ABA4-16E3B873E1C1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9F98297-C1E7-554E-85EF-4BF122A45E9F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700">
              <a:solidFill>
                <a:schemeClr val="tx1"/>
              </a:solidFill>
            </a:rPr>
            <a:t>STURLESI Richard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Directeur des ST</a:t>
          </a:r>
        </a:p>
      </dgm:t>
    </dgm:pt>
    <dgm:pt modelId="{BA25FA2E-24D8-0844-9E15-1A33BD0F9DBC}" type="parTrans" cxnId="{14491BB0-8A40-B042-9FF9-2E1E03A91D21}">
      <dgm:prSet/>
      <dgm:spPr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7641D81-1FF7-FE48-A4CC-55ADA3639581}" type="sibTrans" cxnId="{14491BB0-8A40-B042-9FF9-2E1E03A91D21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29A26A2-EE05-D54F-A9AF-1817FDE77B63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NEGRETTI Jean-Pierre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Chef de garage</a:t>
          </a:r>
        </a:p>
      </dgm:t>
    </dgm:pt>
    <dgm:pt modelId="{89AE55B3-4535-1442-8B12-4F4C478BF2E7}" type="parTrans" cxnId="{AB00CC75-2AEE-DD46-8427-0C881B4599F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5231D70-43FD-834F-8734-D7BD8D779ED7}" type="sibTrans" cxnId="{AB00CC75-2AEE-DD46-8427-0C881B4599F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AFF87AE-E431-D146-8BCA-6CA858405819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ARTOLI Jerome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Chef d'équipes ST</a:t>
          </a:r>
        </a:p>
      </dgm:t>
    </dgm:pt>
    <dgm:pt modelId="{6ED99FA0-3877-5542-A52F-2CBFE40F1565}" type="parTrans" cxnId="{2AF3B10E-88F6-9441-A149-71D432B3EEA3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5717F4C-3A59-2442-BB93-D401F75A6CC2}" type="sibTrans" cxnId="{2AF3B10E-88F6-9441-A149-71D432B3EEA3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2A0D275F-3E12-A64D-BF4A-70D596DA6395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900">
              <a:solidFill>
                <a:schemeClr val="tx1"/>
              </a:solidFill>
            </a:rPr>
            <a:t>BELLERINI Damien 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Adjoint Chef de garage</a:t>
          </a:r>
        </a:p>
      </dgm:t>
    </dgm:pt>
    <dgm:pt modelId="{E2B8C861-4112-2449-AC35-8DECAD314536}" type="parTrans" cxnId="{F22E7BF3-7BD9-5E4C-B4B4-2CE88AFC0C80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AED1C6A-978C-9947-A545-E31A8F51E3BE}" type="sibTrans" cxnId="{F22E7BF3-7BD9-5E4C-B4B4-2CE88AFC0C80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DC24C1EE-D651-D94F-B556-D6093F02887B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b="1">
              <a:solidFill>
                <a:schemeClr val="bg1"/>
              </a:solidFill>
            </a:rPr>
            <a:t>CHAUFFEURS POIDS LOURDS</a:t>
          </a:r>
        </a:p>
      </dgm:t>
    </dgm:pt>
    <dgm:pt modelId="{D7418FEF-948A-DA45-8C33-968122C4DF43}" type="parTrans" cxnId="{F8F87C1C-7AB7-484C-A20F-F981F657C258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69A351A-8AFF-C344-A98B-70E708A94EE1}" type="sibTrans" cxnId="{F8F87C1C-7AB7-484C-A20F-F981F657C258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62E7EB2-4F53-B24F-8113-8177BF0F8BD5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b="1">
              <a:solidFill>
                <a:schemeClr val="bg1"/>
              </a:solidFill>
            </a:rPr>
            <a:t>RIPPERS</a:t>
          </a:r>
        </a:p>
      </dgm:t>
    </dgm:pt>
    <dgm:pt modelId="{B1C28624-0003-6E45-BAC1-155F69E65115}" type="parTrans" cxnId="{7D3A47A9-2FAB-984C-A2A9-20DD76EA2933}">
      <dgm:prSet>
        <dgm:style>
          <a:lnRef idx="1">
            <a:schemeClr val="accent3"/>
          </a:lnRef>
          <a:fillRef idx="0">
            <a:schemeClr val="accent3"/>
          </a:fillRef>
          <a:effectRef idx="0">
            <a:schemeClr val="accent3"/>
          </a:effectRef>
          <a:fontRef idx="minor">
            <a:schemeClr val="tx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0BFE9DC-9411-A141-8446-726CF93FBC4F}" type="sibTrans" cxnId="{7D3A47A9-2FAB-984C-A2A9-20DD76EA2933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839FC22-600F-CC46-94EC-AB97BD15DEE2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ARLINI Christian</a:t>
          </a:r>
          <a:endParaRPr lang="fr-FR" sz="800" i="1">
            <a:solidFill>
              <a:schemeClr val="tx1"/>
            </a:solidFill>
          </a:endParaRPr>
        </a:p>
      </dgm:t>
    </dgm:pt>
    <dgm:pt modelId="{C333C364-B516-A042-9031-40E8121CAA96}" type="parTrans" cxnId="{C561E7C0-EB41-DB43-9730-F0B8475FA7AF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BE36185-35FB-A543-B428-BE65C3755D79}" type="sibTrans" cxnId="{C561E7C0-EB41-DB43-9730-F0B8475FA7AF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E694B7D-3CAC-FE4C-8B4C-02811CA6F8A3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SUZZONI Jean-Mickael</a:t>
          </a:r>
        </a:p>
      </dgm:t>
    </dgm:pt>
    <dgm:pt modelId="{765F544D-23D2-0C4E-A8FE-E7B17C80F4C2}" type="parTrans" cxnId="{B2D685EF-46B1-4445-8BF8-8B356D368A5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4BBF9BE-69BD-6749-A4F9-5DE4D9481CC7}" type="sibTrans" cxnId="{B2D685EF-46B1-4445-8BF8-8B356D368A5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E159997-ECC7-8C49-A672-61E52148F4DB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MARANINCHI Roch</a:t>
          </a:r>
          <a:br>
            <a:rPr lang="fr-FR" sz="800">
              <a:solidFill>
                <a:schemeClr val="tx1"/>
              </a:solidFill>
            </a:rPr>
          </a:br>
          <a:r>
            <a:rPr lang="fr-FR" sz="800" i="1">
              <a:solidFill>
                <a:schemeClr val="tx1"/>
              </a:solidFill>
            </a:rPr>
            <a:t>Responsable des encombrants</a:t>
          </a:r>
          <a:endParaRPr lang="fr-FR" sz="800">
            <a:solidFill>
              <a:schemeClr val="tx1"/>
            </a:solidFill>
          </a:endParaRPr>
        </a:p>
      </dgm:t>
    </dgm:pt>
    <dgm:pt modelId="{245F2624-6828-504B-8921-D23C179DB86C}" type="parTrans" cxnId="{AF4CD209-549D-7E45-BBF0-5E0C043F025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BAE36AA-276A-7A48-A3E2-3E402BD8DF7F}" type="sibTrans" cxnId="{AF4CD209-549D-7E45-BBF0-5E0C043F025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86F4961-D5A7-F04D-BF7F-C45B96067A2E}">
      <dgm:prSet custT="1"/>
      <dgm:spPr>
        <a:solidFill>
          <a:schemeClr val="accent2">
            <a:lumMod val="7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MARCHETTI Franck</a:t>
          </a:r>
          <a:br>
            <a:rPr lang="fr-FR" sz="800">
              <a:solidFill>
                <a:sysClr val="windowText" lastClr="000000"/>
              </a:solidFill>
            </a:rPr>
          </a:br>
          <a:r>
            <a:rPr lang="fr-FR" sz="800" i="1">
              <a:solidFill>
                <a:sysClr val="windowText" lastClr="000000"/>
              </a:solidFill>
            </a:rPr>
            <a:t>Responsables du tri selectif</a:t>
          </a:r>
          <a:endParaRPr lang="fr-FR" sz="800">
            <a:solidFill>
              <a:schemeClr val="tx1"/>
            </a:solidFill>
          </a:endParaRPr>
        </a:p>
      </dgm:t>
    </dgm:pt>
    <dgm:pt modelId="{5D87A9F4-8AB7-FD46-99EF-871342B7AEF3}" type="parTrans" cxnId="{D73843B0-4383-4043-83DD-C861DB86F267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60CEF83-B9E5-EC4C-A9DE-4F767DCC7AA0}" type="sibTrans" cxnId="{D73843B0-4383-4043-83DD-C861DB86F267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5FCA69C-C04D-024A-A205-247A39BC9DA3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RAND Fabien</a:t>
          </a:r>
        </a:p>
      </dgm:t>
    </dgm:pt>
    <dgm:pt modelId="{9A4ECB37-6F44-F741-B8D9-B088ABFA53E7}" type="parTrans" cxnId="{474E67BD-1A6E-A94B-9FE7-E23DCBAF27D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8FF54D5-F8BD-ED44-96C8-8DD82DF936F4}" type="sibTrans" cxnId="{474E67BD-1A6E-A94B-9FE7-E23DCBAF27D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4D2DDC4-7299-6C4A-AD04-4D9BE2D0B15E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LECA Christian</a:t>
          </a:r>
        </a:p>
      </dgm:t>
    </dgm:pt>
    <dgm:pt modelId="{FCD8ECBB-C666-0F40-B1C7-316EDADFCD6D}" type="parTrans" cxnId="{579CA25B-1924-2347-9418-6AAA59E27C77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FE5C084-27B6-CB4B-8DEF-4644A7D6C254}" type="sibTrans" cxnId="{579CA25B-1924-2347-9418-6AAA59E27C77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E09C1F2-032F-C84F-8AE6-F9BC38A0EC54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PERRIMOND Christophe</a:t>
          </a:r>
        </a:p>
      </dgm:t>
    </dgm:pt>
    <dgm:pt modelId="{412C34AB-51A4-2D41-9258-AB4100FE65DB}" type="parTrans" cxnId="{78500BC2-D13F-4045-A2D7-9CE07FC5608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70CF96E-54DF-154F-A6D4-2B58517C602D}" type="sibTrans" cxnId="{78500BC2-D13F-4045-A2D7-9CE07FC5608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FD8B0C7-8C17-204A-A4FF-2B4D3B42EA97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OMPARETTI Serge</a:t>
          </a:r>
        </a:p>
      </dgm:t>
    </dgm:pt>
    <dgm:pt modelId="{485D3847-2F01-B84F-B45D-DB36D71CC9B9}" type="parTrans" cxnId="{B9F7D8BA-625F-3542-9D96-3FFCC862E7F0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26AAA24-7268-A342-9E80-625CF0A2CF06}" type="sibTrans" cxnId="{B9F7D8BA-625F-3542-9D96-3FFCC862E7F0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3A3B2CC-7EBB-7D43-B495-77F02A24D99F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TEALDI Pierre-Marie</a:t>
          </a:r>
          <a:br>
            <a:rPr lang="fr-FR" sz="800">
              <a:solidFill>
                <a:schemeClr val="tx1"/>
              </a:solidFill>
            </a:rPr>
          </a:br>
          <a:r>
            <a:rPr lang="fr-FR" sz="800" i="1">
              <a:solidFill>
                <a:schemeClr val="tx1"/>
              </a:solidFill>
            </a:rPr>
            <a:t>Responsable des collectes des cartons</a:t>
          </a:r>
          <a:endParaRPr lang="fr-FR" sz="800">
            <a:solidFill>
              <a:schemeClr val="tx1"/>
            </a:solidFill>
          </a:endParaRPr>
        </a:p>
      </dgm:t>
    </dgm:pt>
    <dgm:pt modelId="{494D0D44-B6B4-8745-A7C8-553FAD0CAD06}" type="parTrans" cxnId="{EB6A3785-3ECC-7344-913D-CFEC8338E98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6B1F504-91AB-D44A-AB96-4986B58F6EEF}" type="sibTrans" cxnId="{EB6A3785-3ECC-7344-913D-CFEC8338E98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5C7B7F6-32D2-5946-819A-54AB30D22DA8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ALFONSI Jean</a:t>
          </a:r>
          <a:endParaRPr lang="fr-FR" sz="800" i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79F39E-49F5-864C-9520-B3D555F85D4C}" type="parTrans" cxnId="{B6C7B72E-BF42-EC4A-A157-9B6731B8F76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A1C72BE-3DFF-494C-9AB2-11112F13C16D}" type="sibTrans" cxnId="{B6C7B72E-BF42-EC4A-A157-9B6731B8F76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CD68EBD-2A4E-624E-BFBA-2B7CA35F9E0B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UIDONI Jeremy</a:t>
          </a:r>
          <a:endParaRPr lang="fr-FR" sz="700" i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7F23DB-1D63-BC49-9DB5-290A88EB46DA}" type="parTrans" cxnId="{BB01ACD1-B80C-8C44-8830-EB5727D14B7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42536E4-2436-F945-A64D-49F73DD323B7}" type="sibTrans" cxnId="{BB01ACD1-B80C-8C44-8830-EB5727D14B7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FB0A5F2-67BB-4242-B07D-C3CA16B22784}">
      <dgm:prSet custT="1"/>
      <dgm:spPr>
        <a:solidFill>
          <a:schemeClr val="accent2">
            <a:lumMod val="7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ENKADDOUR Youssif</a:t>
          </a:r>
        </a:p>
      </dgm:t>
    </dgm:pt>
    <dgm:pt modelId="{BDC2652B-761D-3344-8E85-5E2AC545590D}" type="parTrans" cxnId="{FF7F7415-0DEC-6848-A0AE-EC66E6B57005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A13A647-AE7B-DD49-81E5-D70C68395B35}" type="sibTrans" cxnId="{FF7F7415-0DEC-6848-A0AE-EC66E6B57005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FAFDA3D-A8F8-4948-A966-FC17AB6CDC73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UIDONI Jean-Pierre</a:t>
          </a:r>
        </a:p>
      </dgm:t>
    </dgm:pt>
    <dgm:pt modelId="{7E562E85-2333-1048-972A-D79B45E01759}" type="parTrans" cxnId="{4E66F803-C79F-EF43-9427-D7728337BAF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AE8DC69-E087-1340-966B-476692C2C7D7}" type="sibTrans" cxnId="{4E66F803-C79F-EF43-9427-D7728337BAF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5C10BC5-316F-0540-8756-77CED63825E5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TEALDI Thierry</a:t>
          </a:r>
          <a:endParaRPr lang="fr-FR" sz="800" i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C2C18B-393E-F64F-B427-069A52C8988F}" type="parTrans" cxnId="{05D20135-1C78-A645-8986-9EB74D93FFBF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4B88B6D-17D5-BF47-A22C-DCEC371005E4}" type="sibTrans" cxnId="{05D20135-1C78-A645-8986-9EB74D93FFBF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AE4B917-E281-234A-A01D-F3D503144969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ANFRIANI Augustin</a:t>
          </a:r>
        </a:p>
      </dgm:t>
    </dgm:pt>
    <dgm:pt modelId="{85321552-2DAC-1C41-95B0-79160E568F4F}" type="parTrans" cxnId="{2BCD8D2C-8A2B-5843-9D3E-B78C963450CD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11F250B-A0C4-4145-AE87-ACF55445D5CD}" type="sibTrans" cxnId="{2BCD8D2C-8A2B-5843-9D3E-B78C963450CD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3D7FE33-B6C5-A342-883E-57B3F55226D5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VIGNON Cyril</a:t>
          </a:r>
        </a:p>
      </dgm:t>
    </dgm:pt>
    <dgm:pt modelId="{BF3022B1-AA81-AF40-93FF-3F1590E07C67}" type="parTrans" cxnId="{528B024B-ECF1-5648-B118-69380880129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4E0D219-B604-8F4F-8CE7-7E43FA986390}" type="sibTrans" cxnId="{528B024B-ECF1-5648-B118-69380880129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A936D17-0866-DC41-9CCD-970AE9A4A1C4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ROCCA Laurent</a:t>
          </a:r>
        </a:p>
      </dgm:t>
    </dgm:pt>
    <dgm:pt modelId="{27A09B04-BE37-DD46-85E6-458E32D25BA4}" type="parTrans" cxnId="{7F430A6F-74C0-0043-83A0-CD5FA5EF20F5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C70F768-BEB7-E94F-AF7E-E66E7EE7F234}" type="sibTrans" cxnId="{7F430A6F-74C0-0043-83A0-CD5FA5EF20F5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78CD873-F5AA-1A45-8ABC-0A9E19B0CE9C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ALASSA Fabrice</a:t>
          </a:r>
        </a:p>
      </dgm:t>
    </dgm:pt>
    <dgm:pt modelId="{F6B785CD-3923-2648-84EF-ECED315E4144}" type="parTrans" cxnId="{647FE7A8-309A-D645-8D74-087EEA0642D2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8F207B7-8D6C-0A4B-AA26-102ECCA00F4F}" type="sibTrans" cxnId="{647FE7A8-309A-D645-8D74-087EEA0642D2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61EBCE8-A4D3-4F4B-9C10-5A6E8D66E841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RETTAZ Arnaud</a:t>
          </a:r>
          <a:endParaRPr lang="fr-FR" sz="800" i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8FA99E-A866-5A46-ABA4-6968CC9671B9}" type="parTrans" cxnId="{2E85AB28-B585-BA4B-8520-AF522931C27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3DEA20D-6DE0-7148-8132-15CA724156B1}" type="sibTrans" cxnId="{2E85AB28-B585-BA4B-8520-AF522931C27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6961912-43EA-B248-AB95-8306C892D253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QUILICI Mathieu</a:t>
          </a:r>
        </a:p>
      </dgm:t>
    </dgm:pt>
    <dgm:pt modelId="{DC9DFE8A-647D-7C40-A0AA-3B42D712C963}" type="parTrans" cxnId="{DC736DBC-7F72-A348-8F3B-D304B6D3AD87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9B3EF5A-626B-F34D-923F-2C64EAC41E47}" type="sibTrans" cxnId="{DC736DBC-7F72-A348-8F3B-D304B6D3AD87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486A7F5-45EA-5742-92B3-31F5F4231E4E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RATZU Roberto</a:t>
          </a:r>
        </a:p>
      </dgm:t>
    </dgm:pt>
    <dgm:pt modelId="{A0DC53C5-FA00-4740-A173-926552A6297E}" type="parTrans" cxnId="{618EB989-15BD-A245-BAF5-83BA85A3FC7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29800FE-2C50-EB4B-A09D-C87B302E6FBA}" type="sibTrans" cxnId="{618EB989-15BD-A245-BAF5-83BA85A3FC7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8452A4B-CC27-1E4B-B8E0-E1DB471024DC}">
      <dgm:prSet custT="1"/>
      <dgm:spPr>
        <a:solidFill>
          <a:srgbClr val="BF9025"/>
        </a:solidFill>
        <a:ln w="12700"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AMILLI Francesca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Animateur Natura 2000</a:t>
          </a:r>
        </a:p>
      </dgm:t>
    </dgm:pt>
    <dgm:pt modelId="{7DE9B442-A092-0549-BEFD-4126A3BD0361}" type="parTrans" cxnId="{2D0A0F32-9B0E-4642-9190-62BF182A7404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9FBDC78-944F-1B47-96FB-37302834EA7D}" type="sibTrans" cxnId="{2D0A0F32-9B0E-4642-9190-62BF182A7404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3FC6C1C-4759-914E-96BA-9ED47F6D6AD7}">
      <dgm:prSet custT="1"/>
      <dgm:spPr>
        <a:solidFill>
          <a:srgbClr val="C4605D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ANAVA Nicolas</a:t>
          </a:r>
        </a:p>
        <a:p>
          <a:r>
            <a:rPr lang="fr-FR" sz="8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de service</a:t>
          </a:r>
        </a:p>
      </dgm:t>
    </dgm:pt>
    <dgm:pt modelId="{29C11BC3-8728-4D4B-BCFD-3191ED48A5A0}" type="parTrans" cxnId="{9001AC26-1257-FD4E-A7AD-16D356149C3E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B32DF43-5E2E-A14D-A9EF-7F3D0B96AE4D}" type="sibTrans" cxnId="{9001AC26-1257-FD4E-A7AD-16D356149C3E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459DA27-BC2D-E54C-93BB-28D2BE37FB97}">
      <dgm:prSet custT="1"/>
      <dgm:spPr>
        <a:solidFill>
          <a:schemeClr val="accent6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HINCHON Jean-Baptiste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espaces verts</a:t>
          </a:r>
        </a:p>
      </dgm:t>
    </dgm:pt>
    <dgm:pt modelId="{803004BF-AB60-0B4F-ADEC-F00A5E2888D9}" type="parTrans" cxnId="{0E2791FB-4AE2-2D40-8F6C-521ACC57D9BC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733E800-F3A3-224B-9540-298E5EEC9985}" type="sibTrans" cxnId="{0E2791FB-4AE2-2D40-8F6C-521ACC57D9BC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36B23BD-CD51-104D-A65A-5C80BEC48625}">
      <dgm:prSet custT="1"/>
      <dgm:spPr>
        <a:solidFill>
          <a:schemeClr val="accent6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ABRIELLI Christophe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ent d'entretien espaces verts</a:t>
          </a:r>
        </a:p>
      </dgm:t>
    </dgm:pt>
    <dgm:pt modelId="{03ED813E-B496-A449-BADB-268C94B8595A}" type="parTrans" cxnId="{0A2FD61F-11F2-2E49-B75C-92461F3576E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B708565-8913-494C-B762-7B43E61397D7}" type="sibTrans" cxnId="{0A2FD61F-11F2-2E49-B75C-92461F3576E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87D1F5B-33BA-FA47-83C8-19085D0B37A0}">
      <dgm:prSet custT="1"/>
      <dgm:spPr>
        <a:solidFill>
          <a:srgbClr val="33C496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ELCROIX Christophe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aire d'accueil et ligne des encombrants</a:t>
          </a:r>
        </a:p>
      </dgm:t>
    </dgm:pt>
    <dgm:pt modelId="{07E04116-2A44-5D49-B64A-7BC28942836D}" type="parTrans" cxnId="{D2107933-FAFD-0D41-8439-91EB7C4FD9F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C10BFCF-C962-0443-9E63-3D96B1A36B47}" type="sibTrans" cxnId="{D2107933-FAFD-0D41-8439-91EB7C4FD9F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C679F7E5-BAA2-B24E-9D63-17AA2E5988A4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JEANPETIT David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Directeur Complexe Sportif</a:t>
          </a:r>
        </a:p>
      </dgm:t>
    </dgm:pt>
    <dgm:pt modelId="{A9AC515B-053A-EF42-8EA2-DE52DCCAD656}" type="parTrans" cxnId="{71E965F8-7889-D741-BF00-3925F414118B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1DD960D-68DF-0149-BCFA-5EFEE5D99D84}" type="sibTrans" cxnId="{71E965F8-7889-D741-BF00-3925F414118B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82B460A-9D9D-2B49-926D-0C5DF18CA71E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LEMENT Dominique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Accueil et gestion </a:t>
          </a:r>
        </a:p>
      </dgm:t>
    </dgm:pt>
    <dgm:pt modelId="{5A06BFE2-87AA-3644-BD54-43F636BCD7FD}" type="parTrans" cxnId="{9D87BCA7-5090-9846-9F6C-AF78789721B2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621473D-7C23-D841-B2BA-93AE44C70CAE}" type="sibTrans" cxnId="{9D87BCA7-5090-9846-9F6C-AF78789721B2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0FAD101-295D-F046-B502-990065C010D6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OUTHORS Christine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cueil et animateur</a:t>
          </a:r>
        </a:p>
      </dgm:t>
    </dgm:pt>
    <dgm:pt modelId="{D60A11FC-CF0E-A640-B288-208DC3713410}" type="parTrans" cxnId="{3B7AA08B-AE0D-8C4E-80F6-FA23406C52BE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2AF8B3B-1DF3-9346-B20A-53257E7D3BC0}" type="sibTrans" cxnId="{3B7AA08B-AE0D-8C4E-80F6-FA23406C52BE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62C53F3C-2252-E841-A2C1-75308B36EE08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AL BELLO Alexandra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Agent d'entretien</a:t>
          </a:r>
        </a:p>
      </dgm:t>
    </dgm:pt>
    <dgm:pt modelId="{86E30140-5E46-A44E-B006-9FB86546804B}" type="parTrans" cxnId="{A993F6EC-706D-7745-981A-5AC21AEC42A2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7BB385B2-A15E-FB4B-A085-7B0E563E1CB1}" type="sibTrans" cxnId="{A993F6EC-706D-7745-981A-5AC21AEC42A2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A8B9961-2A17-5348-94EE-93B4335E14FE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MANICACCI Jean-André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Agent d'entretien</a:t>
          </a:r>
        </a:p>
      </dgm:t>
    </dgm:pt>
    <dgm:pt modelId="{7FEC6822-AA2E-1C4F-B38F-4B49B1001C1A}" type="parTrans" cxnId="{F15E52FF-F84D-E94D-BE38-91F9DC94436E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418F986-F733-8849-AB50-5CA80F96827F}" type="sibTrans" cxnId="{F15E52FF-F84D-E94D-BE38-91F9DC94436E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5D08E42-50F9-AD4B-975A-5972D230F6BF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SINIBALDI Hervé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Gardien et accueil</a:t>
          </a:r>
        </a:p>
      </dgm:t>
    </dgm:pt>
    <dgm:pt modelId="{1C0EA329-5C61-754F-ADC5-931E7BDC6864}" type="parTrans" cxnId="{64B6E753-5110-B14D-9CB6-ECD3F164A964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213A10AF-8FC2-2147-B790-C4C909848845}" type="sibTrans" cxnId="{64B6E753-5110-B14D-9CB6-ECD3F164A964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28D7F37-89E5-1F4C-B295-26321D0A0290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i="1">
              <a:solidFill>
                <a:schemeClr val="tx1"/>
              </a:solidFill>
            </a:rPr>
            <a:t>NIEDERGANG Julie</a:t>
          </a:r>
          <a:br>
            <a:rPr lang="fr-FR" sz="800" i="1">
              <a:solidFill>
                <a:schemeClr val="tx1"/>
              </a:solidFill>
            </a:rPr>
          </a:br>
          <a:r>
            <a:rPr lang="fr-FR" sz="800" i="1">
              <a:solidFill>
                <a:schemeClr val="tx1"/>
              </a:solidFill>
            </a:rPr>
            <a:t>Chef de bassin </a:t>
          </a:r>
        </a:p>
      </dgm:t>
    </dgm:pt>
    <dgm:pt modelId="{08CD344C-976D-2A4E-B00B-DA605098F5A9}" type="parTrans" cxnId="{C884CAB5-1B9D-5D42-8D87-FFCDD3D5EC3D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6955A07-BCD6-1340-8A54-1AA3A5FDD1EC}" type="sibTrans" cxnId="{C884CAB5-1B9D-5D42-8D87-FFCDD3D5EC3D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A41CAAD-9BFB-1942-A32A-0FB13DE72B62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gm:t>
    </dgm:pt>
    <dgm:pt modelId="{6F5CFAAB-9FE7-544A-AAB4-387C77FF0549}" type="parTrans" cxnId="{84AD9750-4062-D64F-B0F6-092AAE15DC8E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E3C74E27-F52D-C14D-BAD1-1A4991F56DF1}" type="sibTrans" cxnId="{84AD9750-4062-D64F-B0F6-092AAE15DC8E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126391B-1DAB-5E42-AED6-F7DEFDF71F59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i="0">
              <a:solidFill>
                <a:schemeClr val="tx1"/>
              </a:solidFill>
              <a:latin typeface="Times" pitchFamily="2" charset="0"/>
            </a:rPr>
            <a:t>CULINAS Axelle</a:t>
          </a:r>
          <a:br>
            <a:rPr lang="fr-FR" sz="800" i="0">
              <a:solidFill>
                <a:schemeClr val="tx1"/>
              </a:solidFill>
              <a:latin typeface="Times" pitchFamily="2" charset="0"/>
            </a:rPr>
          </a:br>
          <a:br>
            <a:rPr lang="fr-FR" sz="700" i="1">
              <a:solidFill>
                <a:schemeClr val="tx1"/>
              </a:solidFill>
              <a:latin typeface="Times" pitchFamily="2" charset="0"/>
            </a:rPr>
          </a:br>
          <a:r>
            <a:rPr lang="fr-FR" sz="700" i="1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gm:t>
    </dgm:pt>
    <dgm:pt modelId="{C01431BE-502F-0445-A2F5-E17BD0AAEBE3}" type="parTrans" cxnId="{F7D2C4F2-81E6-5441-9440-1B1D53456496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6711EF5-837E-8341-B3D3-271DFEE72E70}" type="sibTrans" cxnId="{F7D2C4F2-81E6-5441-9440-1B1D53456496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F75B9EA-3E82-8A48-AC0E-3BB799F06B68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ALLEST Sophie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ef de Service</a:t>
          </a:r>
        </a:p>
      </dgm:t>
    </dgm:pt>
    <dgm:pt modelId="{8EE99717-9F15-9E47-95C6-5F8DB3A31AFA}" type="parTrans" cxnId="{7E0C6C56-4DDE-CE44-83AB-E52463F5BA51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539558F-6AA6-A745-9A45-798A5E0B50F1}" type="sibTrans" cxnId="{7E0C6C56-4DDE-CE44-83AB-E52463F5BA51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A28B867-AD64-3F43-8833-A13748F7EEEB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E LEMOS DA ROCHA Daniel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bassadeur du tri</a:t>
          </a:r>
        </a:p>
      </dgm:t>
    </dgm:pt>
    <dgm:pt modelId="{17D50024-9F82-BB48-9E39-47D01BCE8F8E}" type="parTrans" cxnId="{0900B903-610B-6446-AD5D-26F744CBFAB0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806B64BB-4B98-454C-AE1A-6A148BDE0D32}" type="sibTrans" cxnId="{0900B903-610B-6446-AD5D-26F744CBFAB0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46A221EE-AB66-3942-AA66-688FBB3F9E09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AZZO Loic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bassadeur du tri </a:t>
          </a:r>
        </a:p>
      </dgm:t>
    </dgm:pt>
    <dgm:pt modelId="{4653A5DE-306A-3C4A-90C6-C670A65AE60A}" type="parTrans" cxnId="{4EF1D74A-0AD8-4B41-8F03-52118B0B46EC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5AAB8A0-02C0-284A-AC86-D3F698CD8EED}" type="sibTrans" cxnId="{4EF1D74A-0AD8-4B41-8F03-52118B0B46EC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15EE1954-2410-5243-B424-B30B621FAF20}">
      <dgm:prSet custT="1"/>
      <dgm:spPr>
        <a:solidFill>
          <a:srgbClr val="4372C5"/>
        </a:solidFill>
        <a:ln w="12700"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CHAZALON SANTUCCI Marie</a:t>
          </a:r>
        </a:p>
        <a:p>
          <a:r>
            <a:rPr lang="fr-FR" sz="8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nances / Ressources Humaines</a:t>
          </a:r>
        </a:p>
      </dgm:t>
    </dgm:pt>
    <dgm:pt modelId="{3E48BF89-7D67-044C-BB78-A321D56EF85B}" type="parTrans" cxnId="{FE4181A2-2676-9947-913E-63963D65AC2E}">
      <dgm:prSet/>
      <dgm:spPr/>
      <dgm:t>
        <a:bodyPr/>
        <a:lstStyle/>
        <a:p>
          <a:endParaRPr lang="fr-FR"/>
        </a:p>
      </dgm:t>
    </dgm:pt>
    <dgm:pt modelId="{4DD03CDF-A2CE-1C47-B36B-D78654DC3B23}" type="sibTrans" cxnId="{FE4181A2-2676-9947-913E-63963D65AC2E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637A0D76-8131-6E42-B58C-17A26D01EA01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SAADI Karim</a:t>
          </a:r>
        </a:p>
      </dgm:t>
    </dgm:pt>
    <dgm:pt modelId="{1614AB8C-05D3-7C47-9E40-6443AE59E745}" type="parTrans" cxnId="{FBDC95E4-1453-6B42-ACDE-060808DD8173}">
      <dgm:prSet/>
      <dgm:spPr/>
      <dgm:t>
        <a:bodyPr/>
        <a:lstStyle/>
        <a:p>
          <a:endParaRPr lang="fr-FR"/>
        </a:p>
      </dgm:t>
    </dgm:pt>
    <dgm:pt modelId="{99C824CA-79D1-4742-9B71-2AF4540F53D4}" type="sibTrans" cxnId="{FBDC95E4-1453-6B42-ACDE-060808DD8173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D7190CE8-6C87-B74E-AADD-3C86EB0F8A6B}">
      <dgm:prSet custT="1"/>
      <dgm:spPr>
        <a:solidFill>
          <a:srgbClr val="C4AA4E"/>
        </a:solidFill>
        <a:ln w="12700"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MARCELLI Laura</a:t>
          </a:r>
        </a:p>
        <a:p>
          <a:r>
            <a:rPr lang="fr-FR" sz="8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mmunication</a:t>
          </a:r>
        </a:p>
      </dgm:t>
    </dgm:pt>
    <dgm:pt modelId="{84DED18D-4BDE-4C4C-83C8-4ED7FA731191}" type="parTrans" cxnId="{5F73897D-5E8E-4C4D-851A-7772B6CEE228}">
      <dgm:prSet/>
      <dgm:spPr/>
      <dgm:t>
        <a:bodyPr/>
        <a:lstStyle/>
        <a:p>
          <a:endParaRPr lang="fr-FR"/>
        </a:p>
      </dgm:t>
    </dgm:pt>
    <dgm:pt modelId="{2A9DBE09-D5F2-DF47-A449-5E99EDCAD3AA}" type="sibTrans" cxnId="{5F73897D-5E8E-4C4D-851A-7772B6CEE228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7F81C3E9-C5DD-334D-93D4-23797C9062D4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SANROMA André</a:t>
          </a:r>
          <a:endParaRPr lang="fr-FR" sz="800" i="1">
            <a:solidFill>
              <a:sysClr val="windowText" lastClr="000000"/>
            </a:solidFill>
          </a:endParaRPr>
        </a:p>
      </dgm:t>
    </dgm:pt>
    <dgm:pt modelId="{765B446C-9C13-B44D-895D-BBFE43D95EAE}" type="parTrans" cxnId="{02BB03D6-C1B2-EA4F-9C9B-2EBB3ED2E5C5}">
      <dgm:prSet/>
      <dgm:spPr/>
      <dgm:t>
        <a:bodyPr/>
        <a:lstStyle/>
        <a:p>
          <a:endParaRPr lang="fr-FR"/>
        </a:p>
      </dgm:t>
    </dgm:pt>
    <dgm:pt modelId="{A9826D55-3960-584B-8070-B0C28118E30E}" type="sibTrans" cxnId="{02BB03D6-C1B2-EA4F-9C9B-2EBB3ED2E5C5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238B0C3E-AD5B-5344-A66B-0BEFB29B0AC9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MARCELLI Thierry</a:t>
          </a:r>
          <a:endParaRPr lang="fr-FR" sz="900">
            <a:solidFill>
              <a:sysClr val="windowText" lastClr="000000"/>
            </a:solidFill>
          </a:endParaRPr>
        </a:p>
        <a:p>
          <a:r>
            <a:rPr lang="fr-FR" sz="700" i="1">
              <a:solidFill>
                <a:sysClr val="windowText" lastClr="000000"/>
              </a:solidFill>
            </a:rPr>
            <a:t>Responsable des collectes</a:t>
          </a:r>
        </a:p>
      </dgm:t>
    </dgm:pt>
    <dgm:pt modelId="{8EC35803-C641-8A40-B25C-27631956D075}" type="parTrans" cxnId="{A2806F15-D6A1-9E48-A065-AE1F870804D2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BACBA2A5-64EA-D045-83F3-6EAFCC25600C}" type="sibTrans" cxnId="{A2806F15-D6A1-9E48-A065-AE1F870804D2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B82483F5-06EB-4EC6-9553-6A83642117D9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ysClr val="windowText" lastClr="000000"/>
              </a:solidFill>
            </a:rPr>
            <a:t>GIAFFERRI François</a:t>
          </a:r>
        </a:p>
        <a:p>
          <a:r>
            <a:rPr lang="fr-FR" sz="7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nances et Gestion</a:t>
          </a:r>
        </a:p>
      </dgm:t>
    </dgm:pt>
    <dgm:pt modelId="{2458D8DA-CDA7-46FB-8CFC-EF6B11A5579F}" type="parTrans" cxnId="{2C8089F5-B075-48B1-A373-BA57F274CF4A}">
      <dgm:prSet/>
      <dgm:spPr/>
      <dgm:t>
        <a:bodyPr/>
        <a:lstStyle/>
        <a:p>
          <a:endParaRPr lang="fr-FR"/>
        </a:p>
      </dgm:t>
    </dgm:pt>
    <dgm:pt modelId="{F18C72C0-D8D3-4685-8427-392C360B2250}" type="sibTrans" cxnId="{2C8089F5-B075-48B1-A373-BA57F274CF4A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A79735FF-E992-4BC7-A9D1-134473D2ABB9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ENSARI Francesca</a:t>
          </a:r>
        </a:p>
        <a:p>
          <a:r>
            <a:rPr lang="fr-FR" sz="800" i="1">
              <a:solidFill>
                <a:schemeClr val="tx1"/>
              </a:solidFill>
              <a:latin typeface="Times" pitchFamily="2" charset="0"/>
            </a:rPr>
            <a:t>Gestionnaire taxe de séjour</a:t>
          </a:r>
        </a:p>
      </dgm:t>
    </dgm:pt>
    <dgm:pt modelId="{43B7023C-56AB-46EB-AF88-6053424079F6}" type="parTrans" cxnId="{805F81DE-A8D7-401B-A7D4-9E677C88F5B8}">
      <dgm:prSet/>
      <dgm:spPr/>
      <dgm:t>
        <a:bodyPr/>
        <a:lstStyle/>
        <a:p>
          <a:endParaRPr lang="fr-FR"/>
        </a:p>
      </dgm:t>
    </dgm:pt>
    <dgm:pt modelId="{569C6706-759A-465B-8FCC-81AE75748155}" type="sibTrans" cxnId="{805F81DE-A8D7-401B-A7D4-9E677C88F5B8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590A04D3-03A0-4BC8-9A84-755B6E5F6316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ORRAGINI Régis                 </a:t>
          </a:r>
        </a:p>
      </dgm:t>
    </dgm:pt>
    <dgm:pt modelId="{E041DDAB-C06C-4427-9A68-EC47DA10D173}" type="parTrans" cxnId="{16F3E277-FE98-416C-99DA-7D3F279D5FD6}">
      <dgm:prSet/>
      <dgm:spPr/>
      <dgm:t>
        <a:bodyPr/>
        <a:lstStyle/>
        <a:p>
          <a:endParaRPr lang="fr-FR"/>
        </a:p>
      </dgm:t>
    </dgm:pt>
    <dgm:pt modelId="{35D2FDEB-D31F-42F9-BB77-F2FB427D2371}" type="sibTrans" cxnId="{16F3E277-FE98-416C-99DA-7D3F279D5FD6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30BC8E6D-6946-46A8-9D16-5AE219B61A5B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OUZOURENE Nassera</a:t>
          </a:r>
        </a:p>
        <a:p>
          <a:r>
            <a:rPr lang="fr-FR" sz="7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cueil                                            </a:t>
          </a:r>
        </a:p>
      </dgm:t>
    </dgm:pt>
    <dgm:pt modelId="{15545F60-A71A-40E2-8EA5-CF010B0ECA17}" type="parTrans" cxnId="{E0E8C800-6D4A-4341-BE2D-3DA868E0DE6A}">
      <dgm:prSet/>
      <dgm:spPr/>
      <dgm:t>
        <a:bodyPr/>
        <a:lstStyle/>
        <a:p>
          <a:endParaRPr lang="fr-FR"/>
        </a:p>
      </dgm:t>
    </dgm:pt>
    <dgm:pt modelId="{1FBB9B3C-6B60-414A-9E6E-12718387CB48}" type="sibTrans" cxnId="{E0E8C800-6D4A-4341-BE2D-3DA868E0DE6A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D98CE5C6-7886-6A48-8228-C68DB8788228}">
      <dgm:prSet custT="1"/>
      <dgm:spPr>
        <a:solidFill>
          <a:srgbClr val="72AAC4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GUILLEN Lionel</a:t>
          </a:r>
        </a:p>
        <a:p>
          <a:r>
            <a:rPr lang="fr-FR" sz="700" i="1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gm:t>
    </dgm:pt>
    <dgm:pt modelId="{E2BCE3BF-25F0-3149-AC59-BDD60CE10056}" type="sibTrans" cxnId="{3943A8F4-58AC-A24C-9C8F-8A7DFB218AD0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7F7354F-07CB-BA44-ACBF-15F34EC37EDB}" type="parTrans" cxnId="{3943A8F4-58AC-A24C-9C8F-8A7DFB218AD0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29334AEA-A4BC-44A7-916A-05210DD67921}" type="asst">
      <dgm:prSet custT="1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USSAN Sarah-Serena</a:t>
          </a:r>
          <a:br>
            <a:rPr lang="fr-FR" sz="8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fr-FR" sz="8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eur Général des Services Adjoint</a:t>
          </a:r>
        </a:p>
      </dgm:t>
    </dgm:pt>
    <dgm:pt modelId="{EB6905CC-FE25-4460-92F3-263EBC08C138}" type="sibTrans" cxnId="{01F909B0-EFF6-4282-8262-EF91DFFC4401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EE95407F-B01A-443C-A5D6-45A18EEFC303}" type="parTrans" cxnId="{01F909B0-EFF6-4282-8262-EF91DFFC4401}">
      <dgm:prSet/>
      <dgm:spPr/>
      <dgm:t>
        <a:bodyPr/>
        <a:lstStyle/>
        <a:p>
          <a:endParaRPr lang="fr-FR"/>
        </a:p>
      </dgm:t>
    </dgm:pt>
    <dgm:pt modelId="{48FCCB58-7109-8B44-AFC2-F4DA5CECEDBD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OLLON Christophe</a:t>
          </a:r>
          <a:endParaRPr lang="fr-FR" sz="800" i="1">
            <a:solidFill>
              <a:schemeClr val="tx1"/>
            </a:solidFill>
          </a:endParaRPr>
        </a:p>
      </dgm:t>
    </dgm:pt>
    <dgm:pt modelId="{751F7627-93B4-704D-871A-F8A14CECC6E2}" type="sibTrans" cxnId="{02CE0D60-C9C4-C44A-93CE-92B4ABD06C14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17AA203-8208-AF4F-956F-0AEDE0955A4E}" type="parTrans" cxnId="{02CE0D60-C9C4-C44A-93CE-92B4ABD06C14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5B743509-F8F2-5B4C-8A17-BD0EEB79C6BA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MARCHETTI Yves</a:t>
          </a:r>
        </a:p>
      </dgm:t>
    </dgm:pt>
    <dgm:pt modelId="{B18BAF90-5A71-AE49-BCA6-510D919F23BA}" type="sibTrans" cxnId="{D07208C0-C617-3D43-A3B6-76C5CE6CE85F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BB9B2051-3F83-ED40-A349-069629A66D39}" type="parTrans" cxnId="{D07208C0-C617-3D43-A3B6-76C5CE6CE85F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FA45BB24-2485-784B-8778-56A5F839487A}">
      <dgm:prSet custT="1"/>
      <dgm:spPr>
        <a:solidFill>
          <a:schemeClr val="accent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DEBRET Laurence</a:t>
          </a:r>
        </a:p>
      </dgm:t>
    </dgm:pt>
    <dgm:pt modelId="{501A8317-831C-E04D-9F62-468A6FD60D7F}" type="sibTrans" cxnId="{82B63CF2-E08A-0146-A12C-F66143075B3A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036DBEA4-C303-C04E-9D47-801FDE7B7822}" type="parTrans" cxnId="{82B63CF2-E08A-0146-A12C-F66143075B3A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3B0AD0D9-BB53-4B4F-9FB2-7C60F8CEDB22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ESNOL Lise</a:t>
          </a:r>
          <a:br>
            <a:rPr lang="fr-FR" sz="800">
              <a:solidFill>
                <a:schemeClr val="tx1"/>
              </a:solidFill>
            </a:rPr>
          </a:br>
          <a:r>
            <a:rPr lang="fr-FR" sz="800" i="1">
              <a:solidFill>
                <a:schemeClr val="tx1"/>
              </a:solidFill>
            </a:rPr>
            <a:t>Ambassadeur du tri</a:t>
          </a:r>
        </a:p>
      </dgm:t>
    </dgm:pt>
    <dgm:pt modelId="{DE3B5A3D-4AEF-704D-AB2E-B5E8F64325D6}" type="parTrans" cxnId="{52EF1BC9-7476-FA40-BDFD-4CF057B0F0A1}">
      <dgm:prSet/>
      <dgm:spPr/>
      <dgm:t>
        <a:bodyPr/>
        <a:lstStyle/>
        <a:p>
          <a:endParaRPr lang="fr-FR"/>
        </a:p>
      </dgm:t>
    </dgm:pt>
    <dgm:pt modelId="{9CC140B0-581C-B74D-BA50-1117E4DF4C95}" type="sibTrans" cxnId="{52EF1BC9-7476-FA40-BDFD-4CF057B0F0A1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8CBA83D1-64F7-1A4A-B8FC-7824EDB9DA70}">
      <dgm:prSet custT="1"/>
      <dgm:spPr>
        <a:solidFill>
          <a:srgbClr val="C4AA4E"/>
        </a:solidFill>
        <a:ln>
          <a:solidFill>
            <a:schemeClr val="tx1"/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LUCIANI Dominique</a:t>
          </a:r>
          <a:br>
            <a:rPr lang="fr-FR" sz="800">
              <a:solidFill>
                <a:schemeClr val="tx1"/>
              </a:solidFill>
            </a:rPr>
          </a:br>
          <a:r>
            <a:rPr lang="fr-FR" sz="800" i="1">
              <a:solidFill>
                <a:schemeClr val="tx1"/>
              </a:solidFill>
            </a:rPr>
            <a:t>Ambassadeur du tri</a:t>
          </a:r>
          <a:endParaRPr lang="fr-FR" sz="800" i="0">
            <a:solidFill>
              <a:schemeClr val="tx1"/>
            </a:solidFill>
          </a:endParaRPr>
        </a:p>
      </dgm:t>
    </dgm:pt>
    <dgm:pt modelId="{8D22D4A1-1C9C-B644-A060-48DB2744837B}" type="parTrans" cxnId="{F9CE5783-C931-5F49-A5AC-4598D6099439}">
      <dgm:prSet/>
      <dgm:spPr/>
      <dgm:t>
        <a:bodyPr/>
        <a:lstStyle/>
        <a:p>
          <a:endParaRPr lang="fr-FR"/>
        </a:p>
      </dgm:t>
    </dgm:pt>
    <dgm:pt modelId="{6C4917A6-8C85-1D42-AC9E-74521FAA1423}" type="sibTrans" cxnId="{F9CE5783-C931-5F49-A5AC-4598D6099439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7F9FDD5B-AC09-B541-842B-B8277BB4C955}">
      <dgm:prSet custT="1"/>
      <dgm:spPr>
        <a:solidFill>
          <a:srgbClr val="C55A28"/>
        </a:solidFill>
        <a:ln w="12700"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fr-FR" sz="800">
              <a:solidFill>
                <a:schemeClr val="tx1"/>
              </a:solidFill>
            </a:rPr>
            <a:t>BREWSTER David</a:t>
          </a:r>
        </a:p>
      </dgm:t>
    </dgm:pt>
    <dgm:pt modelId="{4F8F69E0-DE4F-0E4D-953C-460437328009}" type="sibTrans" cxnId="{294A74E5-AD9E-8141-91D2-44994D175C79}">
      <dgm:prSet custT="1"/>
      <dgm:spPr>
        <a:noFill/>
        <a:ln>
          <a:noFill/>
        </a:ln>
      </dgm:spPr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9F5DFC62-3EF0-C04E-8C32-CA4D6F172E6F}" type="parTrans" cxnId="{294A74E5-AD9E-8141-91D2-44994D175C79}">
      <dgm:prSet/>
      <dgm:spPr/>
      <dgm:t>
        <a:bodyPr/>
        <a:lstStyle/>
        <a:p>
          <a:endParaRPr lang="fr-FR" sz="800">
            <a:solidFill>
              <a:schemeClr val="tx1"/>
            </a:solidFill>
          </a:endParaRPr>
        </a:p>
      </dgm:t>
    </dgm:pt>
    <dgm:pt modelId="{AABF9B63-6F59-A546-8661-22D66A8EB621}" type="pres">
      <dgm:prSet presAssocID="{785BBA2E-A0E5-DB4B-95DC-AFB4C14449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4005C-3E92-404C-AE5F-75DDF2AA8609}" type="pres">
      <dgm:prSet presAssocID="{87E514E7-5375-2A49-9D38-4E31051E0DED}" presName="hierRoot1" presStyleCnt="0">
        <dgm:presLayoutVars>
          <dgm:hierBranch val="init"/>
        </dgm:presLayoutVars>
      </dgm:prSet>
      <dgm:spPr/>
    </dgm:pt>
    <dgm:pt modelId="{ED06D3B2-99A5-9040-A844-4C922EA52684}" type="pres">
      <dgm:prSet presAssocID="{87E514E7-5375-2A49-9D38-4E31051E0DED}" presName="rootComposite1" presStyleCnt="0"/>
      <dgm:spPr/>
    </dgm:pt>
    <dgm:pt modelId="{5571D651-1AE3-1540-8A9A-75449111E77C}" type="pres">
      <dgm:prSet presAssocID="{87E514E7-5375-2A49-9D38-4E31051E0DED}" presName="rootText1" presStyleLbl="node0" presStyleIdx="0" presStyleCnt="1" custScaleX="367791" custScaleY="133736" custLinFactNeighborX="1960" custLinFactNeighborY="-98417">
        <dgm:presLayoutVars>
          <dgm:chMax/>
          <dgm:chPref val="3"/>
        </dgm:presLayoutVars>
      </dgm:prSet>
      <dgm:spPr/>
    </dgm:pt>
    <dgm:pt modelId="{47E1826D-9E96-7740-9D21-CC8DEF05E59D}" type="pres">
      <dgm:prSet presAssocID="{87E514E7-5375-2A49-9D38-4E31051E0DED}" presName="titleText1" presStyleLbl="fgAcc0" presStyleIdx="0" presStyleCnt="1">
        <dgm:presLayoutVars>
          <dgm:chMax val="0"/>
          <dgm:chPref val="0"/>
        </dgm:presLayoutVars>
      </dgm:prSet>
      <dgm:spPr/>
    </dgm:pt>
    <dgm:pt modelId="{C3A82AD2-A72F-DA46-B81B-46C0CC1B8206}" type="pres">
      <dgm:prSet presAssocID="{87E514E7-5375-2A49-9D38-4E31051E0DED}" presName="rootConnector1" presStyleLbl="node1" presStyleIdx="0" presStyleCnt="78"/>
      <dgm:spPr/>
    </dgm:pt>
    <dgm:pt modelId="{202636D7-A18E-D541-8C9A-D516A92241A8}" type="pres">
      <dgm:prSet presAssocID="{87E514E7-5375-2A49-9D38-4E31051E0DED}" presName="hierChild2" presStyleCnt="0"/>
      <dgm:spPr/>
    </dgm:pt>
    <dgm:pt modelId="{39A753A6-F0CC-0B4D-BC5D-B553446BB088}" type="pres">
      <dgm:prSet presAssocID="{EC55D5A5-C1F0-0642-8DA6-8AA6BB9B7E6E}" presName="Name37" presStyleLbl="parChTrans1D2" presStyleIdx="0" presStyleCnt="12"/>
      <dgm:spPr/>
    </dgm:pt>
    <dgm:pt modelId="{9A175096-B40F-B445-8FD9-384774F7CA16}" type="pres">
      <dgm:prSet presAssocID="{5740ED84-D936-1E44-A89D-037C38E94DBB}" presName="hierRoot2" presStyleCnt="0">
        <dgm:presLayoutVars>
          <dgm:hierBranch val="r"/>
        </dgm:presLayoutVars>
      </dgm:prSet>
      <dgm:spPr/>
    </dgm:pt>
    <dgm:pt modelId="{602E633C-08EF-D846-8611-F1C5145937D9}" type="pres">
      <dgm:prSet presAssocID="{5740ED84-D936-1E44-A89D-037C38E94DBB}" presName="rootComposite" presStyleCnt="0"/>
      <dgm:spPr/>
    </dgm:pt>
    <dgm:pt modelId="{59B708B3-5E97-1D49-AAA9-6FFD14986506}" type="pres">
      <dgm:prSet presAssocID="{5740ED84-D936-1E44-A89D-037C38E94DBB}" presName="rootText" presStyleLbl="node1" presStyleIdx="0" presStyleCnt="78" custScaleX="178906" custScaleY="172051">
        <dgm:presLayoutVars>
          <dgm:chMax/>
          <dgm:chPref val="3"/>
        </dgm:presLayoutVars>
      </dgm:prSet>
      <dgm:spPr/>
    </dgm:pt>
    <dgm:pt modelId="{20D4797F-1595-194E-AF7D-328E1765DF81}" type="pres">
      <dgm:prSet presAssocID="{5740ED84-D936-1E44-A89D-037C38E94DBB}" presName="titleText2" presStyleLbl="fgAcc1" presStyleIdx="0" presStyleCnt="78" custLinFactNeighborX="18615" custLinFactNeighborY="32358">
        <dgm:presLayoutVars>
          <dgm:chMax val="0"/>
          <dgm:chPref val="0"/>
        </dgm:presLayoutVars>
      </dgm:prSet>
      <dgm:spPr/>
    </dgm:pt>
    <dgm:pt modelId="{D71ECFC2-01E9-324F-A496-8122729531C6}" type="pres">
      <dgm:prSet presAssocID="{5740ED84-D936-1E44-A89D-037C38E94DBB}" presName="rootConnector" presStyleLbl="node2" presStyleIdx="0" presStyleCnt="0"/>
      <dgm:spPr/>
    </dgm:pt>
    <dgm:pt modelId="{F6838B7C-18E4-D14C-AFB0-35C97D69FDBA}" type="pres">
      <dgm:prSet presAssocID="{5740ED84-D936-1E44-A89D-037C38E94DBB}" presName="hierChild4" presStyleCnt="0"/>
      <dgm:spPr/>
    </dgm:pt>
    <dgm:pt modelId="{262CA66B-3661-4A6E-9775-C0331F8B27EC}" type="pres">
      <dgm:prSet presAssocID="{2458D8DA-CDA7-46FB-8CFC-EF6B11A5579F}" presName="Name44" presStyleLbl="parChTrans1D3" presStyleIdx="0" presStyleCnt="23"/>
      <dgm:spPr/>
    </dgm:pt>
    <dgm:pt modelId="{010F08FB-9EAE-4266-B882-7D98AAB3F752}" type="pres">
      <dgm:prSet presAssocID="{B82483F5-06EB-4EC6-9553-6A83642117D9}" presName="hierRoot2" presStyleCnt="0">
        <dgm:presLayoutVars>
          <dgm:hierBranch val="init"/>
        </dgm:presLayoutVars>
      </dgm:prSet>
      <dgm:spPr/>
    </dgm:pt>
    <dgm:pt modelId="{BA875946-2795-498B-B721-33A82FBE9291}" type="pres">
      <dgm:prSet presAssocID="{B82483F5-06EB-4EC6-9553-6A83642117D9}" presName="rootComposite" presStyleCnt="0"/>
      <dgm:spPr/>
    </dgm:pt>
    <dgm:pt modelId="{3E8ADC73-3DC4-464B-AF51-FC4D60261FF3}" type="pres">
      <dgm:prSet presAssocID="{B82483F5-06EB-4EC6-9553-6A83642117D9}" presName="rootText" presStyleLbl="node1" presStyleIdx="1" presStyleCnt="78" custScaleX="286137" custScaleY="213823" custLinFactNeighborX="-14112" custLinFactNeighborY="-10903">
        <dgm:presLayoutVars>
          <dgm:chMax/>
          <dgm:chPref val="3"/>
        </dgm:presLayoutVars>
      </dgm:prSet>
      <dgm:spPr/>
    </dgm:pt>
    <dgm:pt modelId="{43601526-1E7E-4F34-BEE9-DBEBD749077A}" type="pres">
      <dgm:prSet presAssocID="{B82483F5-06EB-4EC6-9553-6A83642117D9}" presName="titleText2" presStyleLbl="fgAcc1" presStyleIdx="1" presStyleCnt="78" custLinFactX="200000" custLinFactY="1124951" custLinFactNeighborX="226061" custLinFactNeighborY="1200000">
        <dgm:presLayoutVars>
          <dgm:chMax val="0"/>
          <dgm:chPref val="0"/>
        </dgm:presLayoutVars>
      </dgm:prSet>
      <dgm:spPr/>
    </dgm:pt>
    <dgm:pt modelId="{208CFC2E-350A-4412-92DF-08469FEBC96A}" type="pres">
      <dgm:prSet presAssocID="{B82483F5-06EB-4EC6-9553-6A83642117D9}" presName="rootConnector" presStyleLbl="node3" presStyleIdx="0" presStyleCnt="0"/>
      <dgm:spPr/>
    </dgm:pt>
    <dgm:pt modelId="{04F6B3E4-5937-40AD-82AF-C5F96963F5E9}" type="pres">
      <dgm:prSet presAssocID="{B82483F5-06EB-4EC6-9553-6A83642117D9}" presName="hierChild4" presStyleCnt="0"/>
      <dgm:spPr/>
    </dgm:pt>
    <dgm:pt modelId="{353C4170-7801-4F6C-8C2D-896C0E2E3B8E}" type="pres">
      <dgm:prSet presAssocID="{B82483F5-06EB-4EC6-9553-6A83642117D9}" presName="hierChild5" presStyleCnt="0"/>
      <dgm:spPr/>
    </dgm:pt>
    <dgm:pt modelId="{A86C46D3-E4CB-0049-AC13-E42FFCEAB3DD}" type="pres">
      <dgm:prSet presAssocID="{B31E2F64-EB72-174B-9E50-D03350B36B7B}" presName="Name44" presStyleLbl="parChTrans1D3" presStyleIdx="1" presStyleCnt="23"/>
      <dgm:spPr/>
    </dgm:pt>
    <dgm:pt modelId="{B0E55919-9C04-1646-A982-4ABF83FC0C79}" type="pres">
      <dgm:prSet presAssocID="{4952741E-B226-FF4A-965A-01E99278BF2A}" presName="hierRoot2" presStyleCnt="0">
        <dgm:presLayoutVars>
          <dgm:hierBranch val="init"/>
        </dgm:presLayoutVars>
      </dgm:prSet>
      <dgm:spPr/>
    </dgm:pt>
    <dgm:pt modelId="{E554123E-8CCA-504C-A385-580942483CF4}" type="pres">
      <dgm:prSet presAssocID="{4952741E-B226-FF4A-965A-01E99278BF2A}" presName="rootComposite" presStyleCnt="0"/>
      <dgm:spPr/>
    </dgm:pt>
    <dgm:pt modelId="{16C9AAFE-4830-BC49-A5C4-B7731A0B3562}" type="pres">
      <dgm:prSet presAssocID="{4952741E-B226-FF4A-965A-01E99278BF2A}" presName="rootText" presStyleLbl="node1" presStyleIdx="2" presStyleCnt="78" custScaleX="292978" custScaleY="315048" custLinFactNeighborX="-14978" custLinFactNeighborY="2656">
        <dgm:presLayoutVars>
          <dgm:chMax/>
          <dgm:chPref val="3"/>
        </dgm:presLayoutVars>
      </dgm:prSet>
      <dgm:spPr/>
    </dgm:pt>
    <dgm:pt modelId="{7EE67991-D074-8942-9DC5-4432C97289BF}" type="pres">
      <dgm:prSet presAssocID="{4952741E-B226-FF4A-965A-01E99278BF2A}" presName="titleText2" presStyleLbl="fgAcc1" presStyleIdx="2" presStyleCnt="78" custLinFactY="100000" custLinFactNeighborX="26240" custLinFactNeighborY="139751">
        <dgm:presLayoutVars>
          <dgm:chMax val="0"/>
          <dgm:chPref val="0"/>
        </dgm:presLayoutVars>
      </dgm:prSet>
      <dgm:spPr/>
    </dgm:pt>
    <dgm:pt modelId="{B034901F-8F7E-4A48-A6E8-BD884311CDA1}" type="pres">
      <dgm:prSet presAssocID="{4952741E-B226-FF4A-965A-01E99278BF2A}" presName="rootConnector" presStyleLbl="node3" presStyleIdx="0" presStyleCnt="0"/>
      <dgm:spPr/>
    </dgm:pt>
    <dgm:pt modelId="{7753A1CB-9B00-4446-8968-E87092C3B237}" type="pres">
      <dgm:prSet presAssocID="{4952741E-B226-FF4A-965A-01E99278BF2A}" presName="hierChild4" presStyleCnt="0"/>
      <dgm:spPr/>
    </dgm:pt>
    <dgm:pt modelId="{5EA954D6-6493-7D43-ADC3-530B123FA226}" type="pres">
      <dgm:prSet presAssocID="{4952741E-B226-FF4A-965A-01E99278BF2A}" presName="hierChild5" presStyleCnt="0"/>
      <dgm:spPr/>
    </dgm:pt>
    <dgm:pt modelId="{D867A4CB-BAD4-C446-B597-70379675D6EC}" type="pres">
      <dgm:prSet presAssocID="{29BD373C-5716-E447-BBA4-922927920FF5}" presName="Name44" presStyleLbl="parChTrans1D3" presStyleIdx="2" presStyleCnt="23"/>
      <dgm:spPr/>
    </dgm:pt>
    <dgm:pt modelId="{DAF15CA8-18E1-934C-AA72-B76ABDF08C16}" type="pres">
      <dgm:prSet presAssocID="{10B93919-779E-5741-B87E-84AFE1B0E004}" presName="hierRoot2" presStyleCnt="0">
        <dgm:presLayoutVars>
          <dgm:hierBranch val="init"/>
        </dgm:presLayoutVars>
      </dgm:prSet>
      <dgm:spPr/>
    </dgm:pt>
    <dgm:pt modelId="{70E921A3-2D15-D04C-A502-2574AEA92BC4}" type="pres">
      <dgm:prSet presAssocID="{10B93919-779E-5741-B87E-84AFE1B0E004}" presName="rootComposite" presStyleCnt="0"/>
      <dgm:spPr/>
    </dgm:pt>
    <dgm:pt modelId="{FB2B3CB8-92B4-884D-8ABA-C6FF394D11AE}" type="pres">
      <dgm:prSet presAssocID="{10B93919-779E-5741-B87E-84AFE1B0E004}" presName="rootText" presStyleLbl="node1" presStyleIdx="3" presStyleCnt="78" custScaleX="252373" custScaleY="256584">
        <dgm:presLayoutVars>
          <dgm:chMax/>
          <dgm:chPref val="3"/>
        </dgm:presLayoutVars>
      </dgm:prSet>
      <dgm:spPr/>
    </dgm:pt>
    <dgm:pt modelId="{85C70794-48ED-7548-88FC-1B3A51D08AA8}" type="pres">
      <dgm:prSet presAssocID="{10B93919-779E-5741-B87E-84AFE1B0E004}" presName="titleText2" presStyleLbl="fgAcc1" presStyleIdx="3" presStyleCnt="78" custLinFactY="85367" custLinFactNeighborX="34689" custLinFactNeighborY="100000">
        <dgm:presLayoutVars>
          <dgm:chMax val="0"/>
          <dgm:chPref val="0"/>
        </dgm:presLayoutVars>
      </dgm:prSet>
      <dgm:spPr/>
    </dgm:pt>
    <dgm:pt modelId="{3CA540C4-56CC-4C4C-81C2-3FB4FA2AE753}" type="pres">
      <dgm:prSet presAssocID="{10B93919-779E-5741-B87E-84AFE1B0E004}" presName="rootConnector" presStyleLbl="node3" presStyleIdx="0" presStyleCnt="0"/>
      <dgm:spPr/>
    </dgm:pt>
    <dgm:pt modelId="{63F4A00B-CC7E-6D4D-B694-14FE92F623A6}" type="pres">
      <dgm:prSet presAssocID="{10B93919-779E-5741-B87E-84AFE1B0E004}" presName="hierChild4" presStyleCnt="0"/>
      <dgm:spPr/>
    </dgm:pt>
    <dgm:pt modelId="{F87FF11A-C47B-494A-9CEC-38F904D14939}" type="pres">
      <dgm:prSet presAssocID="{10B93919-779E-5741-B87E-84AFE1B0E004}" presName="hierChild5" presStyleCnt="0"/>
      <dgm:spPr/>
    </dgm:pt>
    <dgm:pt modelId="{781DFC1D-345E-8245-8138-AC0C71577234}" type="pres">
      <dgm:prSet presAssocID="{139FD5C2-D96F-8040-9A18-C8659050C97C}" presName="Name44" presStyleLbl="parChTrans1D3" presStyleIdx="3" presStyleCnt="23"/>
      <dgm:spPr/>
    </dgm:pt>
    <dgm:pt modelId="{33538CED-6E6F-3344-82C2-A62E3A0C39C7}" type="pres">
      <dgm:prSet presAssocID="{848F0835-7F05-DD4E-BBF6-635F0B774E15}" presName="hierRoot2" presStyleCnt="0">
        <dgm:presLayoutVars>
          <dgm:hierBranch val="init"/>
        </dgm:presLayoutVars>
      </dgm:prSet>
      <dgm:spPr/>
    </dgm:pt>
    <dgm:pt modelId="{E56006DA-E1F1-F44E-874C-198587FB09D3}" type="pres">
      <dgm:prSet presAssocID="{848F0835-7F05-DD4E-BBF6-635F0B774E15}" presName="rootComposite" presStyleCnt="0"/>
      <dgm:spPr/>
    </dgm:pt>
    <dgm:pt modelId="{2BB88967-D44F-7842-90E7-818DD5493B35}" type="pres">
      <dgm:prSet presAssocID="{848F0835-7F05-DD4E-BBF6-635F0B774E15}" presName="rootText" presStyleLbl="node1" presStyleIdx="4" presStyleCnt="78" custScaleX="283107" custScaleY="278283" custLinFactNeighborX="-765" custLinFactNeighborY="-3869">
        <dgm:presLayoutVars>
          <dgm:chMax/>
          <dgm:chPref val="3"/>
        </dgm:presLayoutVars>
      </dgm:prSet>
      <dgm:spPr/>
    </dgm:pt>
    <dgm:pt modelId="{14CA9138-543A-9D47-AC76-C13E625BF050}" type="pres">
      <dgm:prSet presAssocID="{848F0835-7F05-DD4E-BBF6-635F0B774E15}" presName="titleText2" presStyleLbl="fgAcc1" presStyleIdx="4" presStyleCnt="78" custLinFactY="100000" custLinFactNeighborX="43374" custLinFactNeighborY="152966">
        <dgm:presLayoutVars>
          <dgm:chMax val="0"/>
          <dgm:chPref val="0"/>
        </dgm:presLayoutVars>
      </dgm:prSet>
      <dgm:spPr/>
    </dgm:pt>
    <dgm:pt modelId="{D2CDAE11-11EB-7E4D-9F4E-AE8F566B16DE}" type="pres">
      <dgm:prSet presAssocID="{848F0835-7F05-DD4E-BBF6-635F0B774E15}" presName="rootConnector" presStyleLbl="node3" presStyleIdx="0" presStyleCnt="0"/>
      <dgm:spPr/>
    </dgm:pt>
    <dgm:pt modelId="{2E1029C6-4A3F-FA45-89DA-184D4CDC395D}" type="pres">
      <dgm:prSet presAssocID="{848F0835-7F05-DD4E-BBF6-635F0B774E15}" presName="hierChild4" presStyleCnt="0"/>
      <dgm:spPr/>
    </dgm:pt>
    <dgm:pt modelId="{F45F7660-610A-6D49-AB76-E7E1228BB7D9}" type="pres">
      <dgm:prSet presAssocID="{848F0835-7F05-DD4E-BBF6-635F0B774E15}" presName="hierChild5" presStyleCnt="0"/>
      <dgm:spPr/>
    </dgm:pt>
    <dgm:pt modelId="{368EE5E4-60A7-3648-90AA-0A2EBF52C8E4}" type="pres">
      <dgm:prSet presAssocID="{17890E9F-38A8-774B-BDCF-0D6609464A70}" presName="Name44" presStyleLbl="parChTrans1D3" presStyleIdx="4" presStyleCnt="23"/>
      <dgm:spPr/>
    </dgm:pt>
    <dgm:pt modelId="{387AF829-7E29-DB4B-929E-6F79D1AFCDC6}" type="pres">
      <dgm:prSet presAssocID="{F5EF9A48-F9DB-994F-9B0B-7485F16B2F38}" presName="hierRoot2" presStyleCnt="0">
        <dgm:presLayoutVars>
          <dgm:hierBranch val="init"/>
        </dgm:presLayoutVars>
      </dgm:prSet>
      <dgm:spPr/>
    </dgm:pt>
    <dgm:pt modelId="{2730946C-8752-6E4B-9D47-1AD293D975B3}" type="pres">
      <dgm:prSet presAssocID="{F5EF9A48-F9DB-994F-9B0B-7485F16B2F38}" presName="rootComposite" presStyleCnt="0"/>
      <dgm:spPr/>
    </dgm:pt>
    <dgm:pt modelId="{33033A98-63AA-6342-A273-8B5C19143EA0}" type="pres">
      <dgm:prSet presAssocID="{F5EF9A48-F9DB-994F-9B0B-7485F16B2F38}" presName="rootText" presStyleLbl="node1" presStyleIdx="5" presStyleCnt="78" custScaleX="355071" custScaleY="231070">
        <dgm:presLayoutVars>
          <dgm:chMax/>
          <dgm:chPref val="3"/>
        </dgm:presLayoutVars>
      </dgm:prSet>
      <dgm:spPr/>
    </dgm:pt>
    <dgm:pt modelId="{79D86CB4-4B1B-424C-AF9E-6828B2BDA63F}" type="pres">
      <dgm:prSet presAssocID="{F5EF9A48-F9DB-994F-9B0B-7485F16B2F38}" presName="titleText2" presStyleLbl="fgAcc1" presStyleIdx="5" presStyleCnt="78" custLinFactY="73181" custLinFactNeighborX="53755" custLinFactNeighborY="100000">
        <dgm:presLayoutVars>
          <dgm:chMax val="0"/>
          <dgm:chPref val="0"/>
        </dgm:presLayoutVars>
      </dgm:prSet>
      <dgm:spPr/>
    </dgm:pt>
    <dgm:pt modelId="{B877AE2B-3FD6-3947-AC6E-9D953186116B}" type="pres">
      <dgm:prSet presAssocID="{F5EF9A48-F9DB-994F-9B0B-7485F16B2F38}" presName="rootConnector" presStyleLbl="node3" presStyleIdx="0" presStyleCnt="0"/>
      <dgm:spPr/>
    </dgm:pt>
    <dgm:pt modelId="{6D373C85-7E40-684B-B1BC-BE151DCD50CA}" type="pres">
      <dgm:prSet presAssocID="{F5EF9A48-F9DB-994F-9B0B-7485F16B2F38}" presName="hierChild4" presStyleCnt="0"/>
      <dgm:spPr/>
    </dgm:pt>
    <dgm:pt modelId="{770947A0-BAF2-B048-A1B9-820C7E113F2E}" type="pres">
      <dgm:prSet presAssocID="{F5EF9A48-F9DB-994F-9B0B-7485F16B2F38}" presName="hierChild5" presStyleCnt="0"/>
      <dgm:spPr/>
    </dgm:pt>
    <dgm:pt modelId="{2BCB902F-FFD6-41D1-8226-035F26CF5D3F}" type="pres">
      <dgm:prSet presAssocID="{43B7023C-56AB-46EB-AF88-6053424079F6}" presName="Name44" presStyleLbl="parChTrans1D3" presStyleIdx="5" presStyleCnt="23"/>
      <dgm:spPr/>
    </dgm:pt>
    <dgm:pt modelId="{F7E8EBCF-A7FD-4107-B3A7-D80FBB370E76}" type="pres">
      <dgm:prSet presAssocID="{A79735FF-E992-4BC7-A9D1-134473D2ABB9}" presName="hierRoot2" presStyleCnt="0">
        <dgm:presLayoutVars>
          <dgm:hierBranch val="init"/>
        </dgm:presLayoutVars>
      </dgm:prSet>
      <dgm:spPr/>
    </dgm:pt>
    <dgm:pt modelId="{7BA63712-AEF9-48E9-982F-56805F3CAAB0}" type="pres">
      <dgm:prSet presAssocID="{A79735FF-E992-4BC7-A9D1-134473D2ABB9}" presName="rootComposite" presStyleCnt="0"/>
      <dgm:spPr/>
    </dgm:pt>
    <dgm:pt modelId="{CD71D64D-3A6B-49B5-AF56-B0E0176018CD}" type="pres">
      <dgm:prSet presAssocID="{A79735FF-E992-4BC7-A9D1-134473D2ABB9}" presName="rootText" presStyleLbl="node1" presStyleIdx="6" presStyleCnt="78" custScaleX="353925" custScaleY="256046">
        <dgm:presLayoutVars>
          <dgm:chMax/>
          <dgm:chPref val="3"/>
        </dgm:presLayoutVars>
      </dgm:prSet>
      <dgm:spPr/>
    </dgm:pt>
    <dgm:pt modelId="{E1E145FE-6A20-439C-BE35-5232BD06EE0B}" type="pres">
      <dgm:prSet presAssocID="{A79735FF-E992-4BC7-A9D1-134473D2ABB9}" presName="titleText2" presStyleLbl="fgAcc1" presStyleIdx="6" presStyleCnt="78" custLinFactX="100000" custLinFactY="100000" custLinFactNeighborX="111227" custLinFactNeighborY="115760">
        <dgm:presLayoutVars>
          <dgm:chMax val="0"/>
          <dgm:chPref val="0"/>
        </dgm:presLayoutVars>
      </dgm:prSet>
      <dgm:spPr/>
    </dgm:pt>
    <dgm:pt modelId="{4E8A4E60-27AE-4508-8208-A8400F5884E6}" type="pres">
      <dgm:prSet presAssocID="{A79735FF-E992-4BC7-A9D1-134473D2ABB9}" presName="rootConnector" presStyleLbl="node3" presStyleIdx="0" presStyleCnt="0"/>
      <dgm:spPr/>
    </dgm:pt>
    <dgm:pt modelId="{D77249B3-FEEC-4B80-981A-1386B0772707}" type="pres">
      <dgm:prSet presAssocID="{A79735FF-E992-4BC7-A9D1-134473D2ABB9}" presName="hierChild4" presStyleCnt="0"/>
      <dgm:spPr/>
    </dgm:pt>
    <dgm:pt modelId="{358EDA6C-863F-4AAC-8EE2-ABD4B9CF43F7}" type="pres">
      <dgm:prSet presAssocID="{A79735FF-E992-4BC7-A9D1-134473D2ABB9}" presName="hierChild5" presStyleCnt="0"/>
      <dgm:spPr/>
    </dgm:pt>
    <dgm:pt modelId="{3B6DC6AD-4084-1640-9F7D-705DF0E90C4F}" type="pres">
      <dgm:prSet presAssocID="{3E48BF89-7D67-044C-BB78-A321D56EF85B}" presName="Name44" presStyleLbl="parChTrans1D3" presStyleIdx="6" presStyleCnt="23"/>
      <dgm:spPr/>
    </dgm:pt>
    <dgm:pt modelId="{DBBA0AEF-ABE7-4C42-A031-4FD9BFA8F6E9}" type="pres">
      <dgm:prSet presAssocID="{15EE1954-2410-5243-B424-B30B621FAF20}" presName="hierRoot2" presStyleCnt="0">
        <dgm:presLayoutVars>
          <dgm:hierBranch val="init"/>
        </dgm:presLayoutVars>
      </dgm:prSet>
      <dgm:spPr/>
    </dgm:pt>
    <dgm:pt modelId="{91F83450-BB43-7D4E-83FB-F0454DDDB5E8}" type="pres">
      <dgm:prSet presAssocID="{15EE1954-2410-5243-B424-B30B621FAF20}" presName="rootComposite" presStyleCnt="0"/>
      <dgm:spPr/>
    </dgm:pt>
    <dgm:pt modelId="{FF37B18C-58CE-6A44-BFF3-151D8DE3CF3B}" type="pres">
      <dgm:prSet presAssocID="{15EE1954-2410-5243-B424-B30B621FAF20}" presName="rootText" presStyleLbl="node1" presStyleIdx="7" presStyleCnt="78" custScaleX="364654" custScaleY="305757" custLinFactNeighborX="0" custLinFactNeighborY="14304">
        <dgm:presLayoutVars>
          <dgm:chMax/>
          <dgm:chPref val="3"/>
        </dgm:presLayoutVars>
      </dgm:prSet>
      <dgm:spPr/>
    </dgm:pt>
    <dgm:pt modelId="{AF5DED86-F464-B442-BB37-A6FE894E25E8}" type="pres">
      <dgm:prSet presAssocID="{15EE1954-2410-5243-B424-B30B621FAF20}" presName="titleText2" presStyleLbl="fgAcc1" presStyleIdx="7" presStyleCnt="78" custLinFactY="100000" custLinFactNeighborX="57726" custLinFactNeighborY="108978">
        <dgm:presLayoutVars>
          <dgm:chMax val="0"/>
          <dgm:chPref val="0"/>
        </dgm:presLayoutVars>
      </dgm:prSet>
      <dgm:spPr/>
    </dgm:pt>
    <dgm:pt modelId="{A186A85A-5EED-AD41-86BF-14CE4683C5EA}" type="pres">
      <dgm:prSet presAssocID="{15EE1954-2410-5243-B424-B30B621FAF20}" presName="rootConnector" presStyleLbl="node3" presStyleIdx="0" presStyleCnt="0"/>
      <dgm:spPr/>
    </dgm:pt>
    <dgm:pt modelId="{AC953BAE-BBB9-4745-9359-70506A83C54E}" type="pres">
      <dgm:prSet presAssocID="{15EE1954-2410-5243-B424-B30B621FAF20}" presName="hierChild4" presStyleCnt="0"/>
      <dgm:spPr/>
    </dgm:pt>
    <dgm:pt modelId="{663C7344-5B8B-B243-B483-A2DDA933EC54}" type="pres">
      <dgm:prSet presAssocID="{15EE1954-2410-5243-B424-B30B621FAF20}" presName="hierChild5" presStyleCnt="0"/>
      <dgm:spPr/>
    </dgm:pt>
    <dgm:pt modelId="{446CFA2C-DBD0-9241-8643-D4CED5CC7E5E}" type="pres">
      <dgm:prSet presAssocID="{5740ED84-D936-1E44-A89D-037C38E94DBB}" presName="hierChild5" presStyleCnt="0"/>
      <dgm:spPr/>
    </dgm:pt>
    <dgm:pt modelId="{6FE6F248-9243-9A41-ABD9-EF402703A408}" type="pres">
      <dgm:prSet presAssocID="{620C1703-663F-7C4C-975B-7750003D2F40}" presName="Name37" presStyleLbl="parChTrans1D2" presStyleIdx="1" presStyleCnt="12"/>
      <dgm:spPr/>
    </dgm:pt>
    <dgm:pt modelId="{EB6A54EA-A4F2-4948-8998-9D0DECFE47F5}" type="pres">
      <dgm:prSet presAssocID="{93218E2F-848C-9C4C-8784-C75B6DCF36E5}" presName="hierRoot2" presStyleCnt="0">
        <dgm:presLayoutVars>
          <dgm:hierBranch val="r"/>
        </dgm:presLayoutVars>
      </dgm:prSet>
      <dgm:spPr/>
    </dgm:pt>
    <dgm:pt modelId="{70680FDE-67B3-6B40-835B-E946E6AE305F}" type="pres">
      <dgm:prSet presAssocID="{93218E2F-848C-9C4C-8784-C75B6DCF36E5}" presName="rootComposite" presStyleCnt="0"/>
      <dgm:spPr/>
    </dgm:pt>
    <dgm:pt modelId="{81828A95-87E1-704C-A5B3-03EB96F82304}" type="pres">
      <dgm:prSet presAssocID="{93218E2F-848C-9C4C-8784-C75B6DCF36E5}" presName="rootText" presStyleLbl="node1" presStyleIdx="8" presStyleCnt="78" custScaleX="193022" custScaleY="145707">
        <dgm:presLayoutVars>
          <dgm:chMax/>
          <dgm:chPref val="3"/>
        </dgm:presLayoutVars>
      </dgm:prSet>
      <dgm:spPr/>
    </dgm:pt>
    <dgm:pt modelId="{A163A632-18E3-3D44-BBE6-2B80F4D2BEC4}" type="pres">
      <dgm:prSet presAssocID="{93218E2F-848C-9C4C-8784-C75B6DCF36E5}" presName="titleText2" presStyleLbl="fgAcc1" presStyleIdx="8" presStyleCnt="78">
        <dgm:presLayoutVars>
          <dgm:chMax val="0"/>
          <dgm:chPref val="0"/>
        </dgm:presLayoutVars>
      </dgm:prSet>
      <dgm:spPr/>
    </dgm:pt>
    <dgm:pt modelId="{17068F50-BDBD-7C4D-992B-AC8DB53A553D}" type="pres">
      <dgm:prSet presAssocID="{93218E2F-848C-9C4C-8784-C75B6DCF36E5}" presName="rootConnector" presStyleLbl="node2" presStyleIdx="0" presStyleCnt="0"/>
      <dgm:spPr/>
    </dgm:pt>
    <dgm:pt modelId="{998FFDBE-5463-1647-B864-9F95E07DD0F9}" type="pres">
      <dgm:prSet presAssocID="{93218E2F-848C-9C4C-8784-C75B6DCF36E5}" presName="hierChild4" presStyleCnt="0"/>
      <dgm:spPr/>
    </dgm:pt>
    <dgm:pt modelId="{393AC2F5-159B-D042-AA7B-7E460565E05C}" type="pres">
      <dgm:prSet presAssocID="{34423325-6351-3C4E-97F9-D4F773C61976}" presName="Name44" presStyleLbl="parChTrans1D3" presStyleIdx="7" presStyleCnt="23"/>
      <dgm:spPr/>
    </dgm:pt>
    <dgm:pt modelId="{BCC15D9A-51F4-674A-89EC-FA1FDAEC2421}" type="pres">
      <dgm:prSet presAssocID="{2813AD91-8360-7B48-B83A-C0DF0778D4F9}" presName="hierRoot2" presStyleCnt="0">
        <dgm:presLayoutVars>
          <dgm:hierBranch val="r"/>
        </dgm:presLayoutVars>
      </dgm:prSet>
      <dgm:spPr/>
    </dgm:pt>
    <dgm:pt modelId="{6C10B08D-901C-C74F-A2B1-3A4A98CDF0A9}" type="pres">
      <dgm:prSet presAssocID="{2813AD91-8360-7B48-B83A-C0DF0778D4F9}" presName="rootComposite" presStyleCnt="0"/>
      <dgm:spPr/>
    </dgm:pt>
    <dgm:pt modelId="{6347F0E5-7C13-B448-A5A3-E654745DF18B}" type="pres">
      <dgm:prSet presAssocID="{2813AD91-8360-7B48-B83A-C0DF0778D4F9}" presName="rootText" presStyleLbl="node1" presStyleIdx="9" presStyleCnt="78" custScaleX="251277" custScaleY="287867">
        <dgm:presLayoutVars>
          <dgm:chMax/>
          <dgm:chPref val="3"/>
        </dgm:presLayoutVars>
      </dgm:prSet>
      <dgm:spPr/>
    </dgm:pt>
    <dgm:pt modelId="{2CB5D8AD-D260-0D45-A41C-E273DBD67290}" type="pres">
      <dgm:prSet presAssocID="{2813AD91-8360-7B48-B83A-C0DF0778D4F9}" presName="titleText2" presStyleLbl="fgAcc1" presStyleIdx="9" presStyleCnt="78" custLinFactY="7126" custLinFactNeighborX="39760" custLinFactNeighborY="100000">
        <dgm:presLayoutVars>
          <dgm:chMax val="0"/>
          <dgm:chPref val="0"/>
        </dgm:presLayoutVars>
      </dgm:prSet>
      <dgm:spPr/>
    </dgm:pt>
    <dgm:pt modelId="{8C573A6B-2806-F44F-853F-C34CFEDBFC19}" type="pres">
      <dgm:prSet presAssocID="{2813AD91-8360-7B48-B83A-C0DF0778D4F9}" presName="rootConnector" presStyleLbl="node3" presStyleIdx="0" presStyleCnt="0"/>
      <dgm:spPr/>
    </dgm:pt>
    <dgm:pt modelId="{BF59CBE2-54A3-004B-9C2B-0F5D061034BF}" type="pres">
      <dgm:prSet presAssocID="{2813AD91-8360-7B48-B83A-C0DF0778D4F9}" presName="hierChild4" presStyleCnt="0"/>
      <dgm:spPr/>
    </dgm:pt>
    <dgm:pt modelId="{53A308FA-F742-FC4D-8F5F-CF04F54B73F4}" type="pres">
      <dgm:prSet presAssocID="{3FF8B431-C93C-A541-B112-817F3601482A}" presName="Name44" presStyleLbl="parChTrans1D4" presStyleIdx="0" presStyleCnt="45"/>
      <dgm:spPr/>
    </dgm:pt>
    <dgm:pt modelId="{283E4FD5-BBC7-3143-B679-5566CCEB14F8}" type="pres">
      <dgm:prSet presAssocID="{5BA32D97-CBDB-D146-B6D0-4E14CCFCFFB6}" presName="hierRoot2" presStyleCnt="0">
        <dgm:presLayoutVars>
          <dgm:hierBranch val="init"/>
        </dgm:presLayoutVars>
      </dgm:prSet>
      <dgm:spPr/>
    </dgm:pt>
    <dgm:pt modelId="{0E1E0EAD-97ED-D242-958F-9DC8B43097FF}" type="pres">
      <dgm:prSet presAssocID="{5BA32D97-CBDB-D146-B6D0-4E14CCFCFFB6}" presName="rootComposite" presStyleCnt="0"/>
      <dgm:spPr/>
    </dgm:pt>
    <dgm:pt modelId="{3E38F254-156F-F447-860D-C80CE5F5802B}" type="pres">
      <dgm:prSet presAssocID="{5BA32D97-CBDB-D146-B6D0-4E14CCFCFFB6}" presName="rootText" presStyleLbl="node1" presStyleIdx="10" presStyleCnt="78" custScaleX="257631" custScaleY="275048" custLinFactNeighborX="-1296" custLinFactNeighborY="5004">
        <dgm:presLayoutVars>
          <dgm:chMax/>
          <dgm:chPref val="3"/>
        </dgm:presLayoutVars>
      </dgm:prSet>
      <dgm:spPr/>
    </dgm:pt>
    <dgm:pt modelId="{693F7C38-ECC4-E541-9392-FE2D2B45B983}" type="pres">
      <dgm:prSet presAssocID="{5BA32D97-CBDB-D146-B6D0-4E14CCFCFFB6}" presName="titleText2" presStyleLbl="fgAcc1" presStyleIdx="10" presStyleCnt="78" custLinFactY="100000" custLinFactNeighborX="23049" custLinFactNeighborY="137637">
        <dgm:presLayoutVars>
          <dgm:chMax val="0"/>
          <dgm:chPref val="0"/>
        </dgm:presLayoutVars>
      </dgm:prSet>
      <dgm:spPr/>
    </dgm:pt>
    <dgm:pt modelId="{3E5CEE33-DD4C-F545-960E-C0A95B8C8198}" type="pres">
      <dgm:prSet presAssocID="{5BA32D97-CBDB-D146-B6D0-4E14CCFCFFB6}" presName="rootConnector" presStyleLbl="node4" presStyleIdx="0" presStyleCnt="0"/>
      <dgm:spPr/>
    </dgm:pt>
    <dgm:pt modelId="{91C5C4B5-589E-1346-93EC-AA6A78CFCC43}" type="pres">
      <dgm:prSet presAssocID="{5BA32D97-CBDB-D146-B6D0-4E14CCFCFFB6}" presName="hierChild4" presStyleCnt="0"/>
      <dgm:spPr/>
    </dgm:pt>
    <dgm:pt modelId="{98669CEA-CA40-0949-B25D-DA96FADB9C84}" type="pres">
      <dgm:prSet presAssocID="{5BA32D97-CBDB-D146-B6D0-4E14CCFCFFB6}" presName="hierChild5" presStyleCnt="0"/>
      <dgm:spPr/>
    </dgm:pt>
    <dgm:pt modelId="{2E35DCBA-9647-2E44-ADC8-03DA3AE83E97}" type="pres">
      <dgm:prSet presAssocID="{2813AD91-8360-7B48-B83A-C0DF0778D4F9}" presName="hierChild5" presStyleCnt="0"/>
      <dgm:spPr/>
    </dgm:pt>
    <dgm:pt modelId="{F96BC7F5-1DCB-434D-B1D9-A646BC9DD1D0}" type="pres">
      <dgm:prSet presAssocID="{D0A5B047-84B5-BE43-B41A-1BF15D4A872C}" presName="Name44" presStyleLbl="parChTrans1D3" presStyleIdx="8" presStyleCnt="23"/>
      <dgm:spPr/>
    </dgm:pt>
    <dgm:pt modelId="{5EAA4D4D-0893-634C-9F03-ACFF8A9C143B}" type="pres">
      <dgm:prSet presAssocID="{61314D51-E6BE-5448-9E24-116E934E0D8A}" presName="hierRoot2" presStyleCnt="0">
        <dgm:presLayoutVars>
          <dgm:hierBranch val="init"/>
        </dgm:presLayoutVars>
      </dgm:prSet>
      <dgm:spPr/>
    </dgm:pt>
    <dgm:pt modelId="{D7944E06-7F13-4A46-B0CE-9AA609F4A45A}" type="pres">
      <dgm:prSet presAssocID="{61314D51-E6BE-5448-9E24-116E934E0D8A}" presName="rootComposite" presStyleCnt="0"/>
      <dgm:spPr/>
    </dgm:pt>
    <dgm:pt modelId="{32F99E2F-A948-1E46-99BE-40800D2AC727}" type="pres">
      <dgm:prSet presAssocID="{61314D51-E6BE-5448-9E24-116E934E0D8A}" presName="rootText" presStyleLbl="node1" presStyleIdx="11" presStyleCnt="78" custScaleX="237814" custScaleY="324402">
        <dgm:presLayoutVars>
          <dgm:chMax/>
          <dgm:chPref val="3"/>
        </dgm:presLayoutVars>
      </dgm:prSet>
      <dgm:spPr/>
    </dgm:pt>
    <dgm:pt modelId="{BBA390BA-7FF9-F74F-A17C-5711477C72EC}" type="pres">
      <dgm:prSet presAssocID="{61314D51-E6BE-5448-9E24-116E934E0D8A}" presName="titleText2" presStyleLbl="fgAcc1" presStyleIdx="11" presStyleCnt="78" custLinFactY="100000" custLinFactNeighborX="34113" custLinFactNeighborY="146714">
        <dgm:presLayoutVars>
          <dgm:chMax val="0"/>
          <dgm:chPref val="0"/>
        </dgm:presLayoutVars>
      </dgm:prSet>
      <dgm:spPr/>
    </dgm:pt>
    <dgm:pt modelId="{83219D6E-EC30-9045-BA72-D5D380D927B0}" type="pres">
      <dgm:prSet presAssocID="{61314D51-E6BE-5448-9E24-116E934E0D8A}" presName="rootConnector" presStyleLbl="node3" presStyleIdx="0" presStyleCnt="0"/>
      <dgm:spPr/>
    </dgm:pt>
    <dgm:pt modelId="{4C3BDCFE-8803-7245-838A-11EBE29EAE2D}" type="pres">
      <dgm:prSet presAssocID="{61314D51-E6BE-5448-9E24-116E934E0D8A}" presName="hierChild4" presStyleCnt="0"/>
      <dgm:spPr/>
    </dgm:pt>
    <dgm:pt modelId="{2DFF7C8A-76D1-084D-89E7-A6200B6D2D58}" type="pres">
      <dgm:prSet presAssocID="{61314D51-E6BE-5448-9E24-116E934E0D8A}" presName="hierChild5" presStyleCnt="0"/>
      <dgm:spPr/>
    </dgm:pt>
    <dgm:pt modelId="{16CF4BBB-3AC5-8845-8CA2-C0BEAE1980FC}" type="pres">
      <dgm:prSet presAssocID="{93218E2F-848C-9C4C-8784-C75B6DCF36E5}" presName="hierChild5" presStyleCnt="0"/>
      <dgm:spPr/>
    </dgm:pt>
    <dgm:pt modelId="{2C330481-08BB-6141-AF04-BAF45E05C05E}" type="pres">
      <dgm:prSet presAssocID="{229C90B4-5074-984C-8CDC-E9298728192B}" presName="Name37" presStyleLbl="parChTrans1D2" presStyleIdx="2" presStyleCnt="12"/>
      <dgm:spPr/>
    </dgm:pt>
    <dgm:pt modelId="{9FDDE498-D552-094C-A3ED-5489680CA897}" type="pres">
      <dgm:prSet presAssocID="{93CB86CF-D29A-E64B-8372-0249F0B73402}" presName="hierRoot2" presStyleCnt="0">
        <dgm:presLayoutVars>
          <dgm:hierBranch val="r"/>
        </dgm:presLayoutVars>
      </dgm:prSet>
      <dgm:spPr/>
    </dgm:pt>
    <dgm:pt modelId="{FC69A2E9-3525-754A-BE61-505A36346FEB}" type="pres">
      <dgm:prSet presAssocID="{93CB86CF-D29A-E64B-8372-0249F0B73402}" presName="rootComposite" presStyleCnt="0"/>
      <dgm:spPr/>
    </dgm:pt>
    <dgm:pt modelId="{C8629F17-FB62-6B4D-B090-69F0E4A4A1B1}" type="pres">
      <dgm:prSet presAssocID="{93CB86CF-D29A-E64B-8372-0249F0B73402}" presName="rootText" presStyleLbl="node1" presStyleIdx="12" presStyleCnt="78">
        <dgm:presLayoutVars>
          <dgm:chMax/>
          <dgm:chPref val="3"/>
        </dgm:presLayoutVars>
      </dgm:prSet>
      <dgm:spPr/>
    </dgm:pt>
    <dgm:pt modelId="{9562F465-B771-C747-A928-A5B7B392CF82}" type="pres">
      <dgm:prSet presAssocID="{93CB86CF-D29A-E64B-8372-0249F0B73402}" presName="titleText2" presStyleLbl="fgAcc1" presStyleIdx="12" presStyleCnt="78">
        <dgm:presLayoutVars>
          <dgm:chMax val="0"/>
          <dgm:chPref val="0"/>
        </dgm:presLayoutVars>
      </dgm:prSet>
      <dgm:spPr/>
    </dgm:pt>
    <dgm:pt modelId="{9909F7FF-DDE7-9C46-848F-BE623ACB91C7}" type="pres">
      <dgm:prSet presAssocID="{93CB86CF-D29A-E64B-8372-0249F0B73402}" presName="rootConnector" presStyleLbl="node2" presStyleIdx="0" presStyleCnt="0"/>
      <dgm:spPr/>
    </dgm:pt>
    <dgm:pt modelId="{BE282FF2-13F2-5045-8A19-08FD2C361935}" type="pres">
      <dgm:prSet presAssocID="{93CB86CF-D29A-E64B-8372-0249F0B73402}" presName="hierChild4" presStyleCnt="0"/>
      <dgm:spPr/>
    </dgm:pt>
    <dgm:pt modelId="{203258BF-4902-804D-8C11-73650AC51A9A}" type="pres">
      <dgm:prSet presAssocID="{915D791F-2512-244A-B733-9B0B2A52BFD3}" presName="Name44" presStyleLbl="parChTrans1D3" presStyleIdx="9" presStyleCnt="23"/>
      <dgm:spPr/>
    </dgm:pt>
    <dgm:pt modelId="{F62FEEF8-25C4-434A-950C-3BBC0BC3E38E}" type="pres">
      <dgm:prSet presAssocID="{BCDE92AB-A7C4-4245-9B58-59EF9C363A7F}" presName="hierRoot2" presStyleCnt="0">
        <dgm:presLayoutVars>
          <dgm:hierBranch val="r"/>
        </dgm:presLayoutVars>
      </dgm:prSet>
      <dgm:spPr/>
    </dgm:pt>
    <dgm:pt modelId="{B5873F6E-D3BD-4D49-87D5-0297C91BF8C7}" type="pres">
      <dgm:prSet presAssocID="{BCDE92AB-A7C4-4245-9B58-59EF9C363A7F}" presName="rootComposite" presStyleCnt="0"/>
      <dgm:spPr/>
    </dgm:pt>
    <dgm:pt modelId="{4ACD7EAB-226B-F54B-8886-23F791A2C2B4}" type="pres">
      <dgm:prSet presAssocID="{BCDE92AB-A7C4-4245-9B58-59EF9C363A7F}" presName="rootText" presStyleLbl="node1" presStyleIdx="13" presStyleCnt="78" custScaleX="251026" custScaleY="321973" custLinFactNeighborX="5827">
        <dgm:presLayoutVars>
          <dgm:chMax/>
          <dgm:chPref val="3"/>
        </dgm:presLayoutVars>
      </dgm:prSet>
      <dgm:spPr/>
    </dgm:pt>
    <dgm:pt modelId="{65328536-1E27-504B-A669-F77C6A05521C}" type="pres">
      <dgm:prSet presAssocID="{BCDE92AB-A7C4-4245-9B58-59EF9C363A7F}" presName="titleText2" presStyleLbl="fgAcc1" presStyleIdx="13" presStyleCnt="78" custLinFactY="89821" custLinFactNeighborX="42760" custLinFactNeighborY="100000">
        <dgm:presLayoutVars>
          <dgm:chMax val="0"/>
          <dgm:chPref val="0"/>
        </dgm:presLayoutVars>
      </dgm:prSet>
      <dgm:spPr/>
    </dgm:pt>
    <dgm:pt modelId="{C191DEBC-46AA-164A-9E20-2A67764BF1CE}" type="pres">
      <dgm:prSet presAssocID="{BCDE92AB-A7C4-4245-9B58-59EF9C363A7F}" presName="rootConnector" presStyleLbl="node3" presStyleIdx="0" presStyleCnt="0"/>
      <dgm:spPr/>
    </dgm:pt>
    <dgm:pt modelId="{F5FF5E16-AD40-574E-8AA6-8D7C4649D7B5}" type="pres">
      <dgm:prSet presAssocID="{BCDE92AB-A7C4-4245-9B58-59EF9C363A7F}" presName="hierChild4" presStyleCnt="0"/>
      <dgm:spPr/>
    </dgm:pt>
    <dgm:pt modelId="{E6FC7812-E1B9-F54D-B3E6-D1900A161252}" type="pres">
      <dgm:prSet presAssocID="{BCDE92AB-A7C4-4245-9B58-59EF9C363A7F}" presName="hierChild5" presStyleCnt="0"/>
      <dgm:spPr/>
    </dgm:pt>
    <dgm:pt modelId="{D10B185B-D18A-7747-AEF0-90A7CEBE3F9E}" type="pres">
      <dgm:prSet presAssocID="{93CB86CF-D29A-E64B-8372-0249F0B73402}" presName="hierChild5" presStyleCnt="0"/>
      <dgm:spPr/>
    </dgm:pt>
    <dgm:pt modelId="{13676414-42E2-AD42-BE36-100288EB4B61}" type="pres">
      <dgm:prSet presAssocID="{D3F035D7-AE5B-734F-994B-7A16CE843DFB}" presName="Name37" presStyleLbl="parChTrans1D2" presStyleIdx="3" presStyleCnt="12"/>
      <dgm:spPr/>
    </dgm:pt>
    <dgm:pt modelId="{B85B87FC-53B0-4646-BA1F-E19CF03EF8A9}" type="pres">
      <dgm:prSet presAssocID="{C076FDAB-5D84-0244-8A3F-AF261E6D64B6}" presName="hierRoot2" presStyleCnt="0">
        <dgm:presLayoutVars>
          <dgm:hierBranch val="r"/>
        </dgm:presLayoutVars>
      </dgm:prSet>
      <dgm:spPr/>
    </dgm:pt>
    <dgm:pt modelId="{63A1B678-2B86-F248-B8DD-2AA54924A371}" type="pres">
      <dgm:prSet presAssocID="{C076FDAB-5D84-0244-8A3F-AF261E6D64B6}" presName="rootComposite" presStyleCnt="0"/>
      <dgm:spPr/>
    </dgm:pt>
    <dgm:pt modelId="{DC2EB404-8117-3B45-B8FF-B21A6D4DC33E}" type="pres">
      <dgm:prSet presAssocID="{C076FDAB-5D84-0244-8A3F-AF261E6D64B6}" presName="rootText" presStyleLbl="node1" presStyleIdx="14" presStyleCnt="78" custScaleX="254366" custScaleY="217422">
        <dgm:presLayoutVars>
          <dgm:chMax/>
          <dgm:chPref val="3"/>
        </dgm:presLayoutVars>
      </dgm:prSet>
      <dgm:spPr/>
    </dgm:pt>
    <dgm:pt modelId="{80DE23CC-1667-CB49-B1EE-E622D3C89934}" type="pres">
      <dgm:prSet presAssocID="{C076FDAB-5D84-0244-8A3F-AF261E6D64B6}" presName="titleText2" presStyleLbl="fgAcc1" presStyleIdx="14" presStyleCnt="78">
        <dgm:presLayoutVars>
          <dgm:chMax val="0"/>
          <dgm:chPref val="0"/>
        </dgm:presLayoutVars>
      </dgm:prSet>
      <dgm:spPr/>
    </dgm:pt>
    <dgm:pt modelId="{75250765-6209-7446-AD56-43D21442A7B1}" type="pres">
      <dgm:prSet presAssocID="{C076FDAB-5D84-0244-8A3F-AF261E6D64B6}" presName="rootConnector" presStyleLbl="node2" presStyleIdx="0" presStyleCnt="0"/>
      <dgm:spPr/>
    </dgm:pt>
    <dgm:pt modelId="{34FBEF83-7E95-DF4C-BFF6-F45AEE69D27B}" type="pres">
      <dgm:prSet presAssocID="{C076FDAB-5D84-0244-8A3F-AF261E6D64B6}" presName="hierChild4" presStyleCnt="0"/>
      <dgm:spPr/>
    </dgm:pt>
    <dgm:pt modelId="{307D79B3-798F-F643-B996-924D098CA872}" type="pres">
      <dgm:prSet presAssocID="{29C11BC3-8728-4D4B-BCFD-3191ED48A5A0}" presName="Name44" presStyleLbl="parChTrans1D3" presStyleIdx="10" presStyleCnt="23"/>
      <dgm:spPr/>
    </dgm:pt>
    <dgm:pt modelId="{B8FAF81B-6C75-7342-9AD0-F1A20323CBF8}" type="pres">
      <dgm:prSet presAssocID="{83FC6C1C-4759-914E-96BA-9ED47F6D6AD7}" presName="hierRoot2" presStyleCnt="0">
        <dgm:presLayoutVars>
          <dgm:hierBranch val="init"/>
        </dgm:presLayoutVars>
      </dgm:prSet>
      <dgm:spPr/>
    </dgm:pt>
    <dgm:pt modelId="{E5F6DC06-0989-1548-80F6-5E42B475C5B3}" type="pres">
      <dgm:prSet presAssocID="{83FC6C1C-4759-914E-96BA-9ED47F6D6AD7}" presName="rootComposite" presStyleCnt="0"/>
      <dgm:spPr/>
    </dgm:pt>
    <dgm:pt modelId="{8DA95C87-FD80-F74D-9378-D7769C425FB0}" type="pres">
      <dgm:prSet presAssocID="{83FC6C1C-4759-914E-96BA-9ED47F6D6AD7}" presName="rootText" presStyleLbl="node1" presStyleIdx="15" presStyleCnt="78" custScaleX="310331" custScaleY="192316" custLinFactY="721" custLinFactNeighborX="5794" custLinFactNeighborY="100000">
        <dgm:presLayoutVars>
          <dgm:chMax/>
          <dgm:chPref val="3"/>
        </dgm:presLayoutVars>
      </dgm:prSet>
      <dgm:spPr/>
    </dgm:pt>
    <dgm:pt modelId="{3372D342-D348-8D49-9DA3-6158C0EF0715}" type="pres">
      <dgm:prSet presAssocID="{83FC6C1C-4759-914E-96BA-9ED47F6D6AD7}" presName="titleText2" presStyleLbl="fgAcc1" presStyleIdx="15" presStyleCnt="78" custLinFactY="50949" custLinFactNeighborX="75024" custLinFactNeighborY="100000">
        <dgm:presLayoutVars>
          <dgm:chMax val="0"/>
          <dgm:chPref val="0"/>
        </dgm:presLayoutVars>
      </dgm:prSet>
      <dgm:spPr/>
    </dgm:pt>
    <dgm:pt modelId="{54D4EF01-DEF8-F247-BAB6-B3EE9DB9DE7D}" type="pres">
      <dgm:prSet presAssocID="{83FC6C1C-4759-914E-96BA-9ED47F6D6AD7}" presName="rootConnector" presStyleLbl="node3" presStyleIdx="0" presStyleCnt="0"/>
      <dgm:spPr/>
    </dgm:pt>
    <dgm:pt modelId="{35147492-19BF-CD4F-BF81-48D12041FEAE}" type="pres">
      <dgm:prSet presAssocID="{83FC6C1C-4759-914E-96BA-9ED47F6D6AD7}" presName="hierChild4" presStyleCnt="0"/>
      <dgm:spPr/>
    </dgm:pt>
    <dgm:pt modelId="{4830771E-3F67-584B-9664-ACCECE1BA08A}" type="pres">
      <dgm:prSet presAssocID="{83FC6C1C-4759-914E-96BA-9ED47F6D6AD7}" presName="hierChild5" presStyleCnt="0"/>
      <dgm:spPr/>
    </dgm:pt>
    <dgm:pt modelId="{D7687A62-DAC2-AA4A-A8A0-E31DB632E187}" type="pres">
      <dgm:prSet presAssocID="{C076FDAB-5D84-0244-8A3F-AF261E6D64B6}" presName="hierChild5" presStyleCnt="0"/>
      <dgm:spPr/>
    </dgm:pt>
    <dgm:pt modelId="{15554FBF-D604-8843-ADAC-65C58FECA890}" type="pres">
      <dgm:prSet presAssocID="{BE038CA4-2306-5344-9221-A43E764D953A}" presName="Name37" presStyleLbl="parChTrans1D2" presStyleIdx="4" presStyleCnt="12"/>
      <dgm:spPr/>
    </dgm:pt>
    <dgm:pt modelId="{D7937A6D-E515-AE47-9FDD-E297BB75CF71}" type="pres">
      <dgm:prSet presAssocID="{C28F5DD2-D70E-BC41-A86E-60378B6B2B79}" presName="hierRoot2" presStyleCnt="0">
        <dgm:presLayoutVars>
          <dgm:hierBranch val="r"/>
        </dgm:presLayoutVars>
      </dgm:prSet>
      <dgm:spPr/>
    </dgm:pt>
    <dgm:pt modelId="{C8305E03-BECF-E442-B8D3-92FB20892669}" type="pres">
      <dgm:prSet presAssocID="{C28F5DD2-D70E-BC41-A86E-60378B6B2B79}" presName="rootComposite" presStyleCnt="0"/>
      <dgm:spPr/>
    </dgm:pt>
    <dgm:pt modelId="{933F87B7-DE59-B74C-92C5-A6AEE99BC101}" type="pres">
      <dgm:prSet presAssocID="{C28F5DD2-D70E-BC41-A86E-60378B6B2B79}" presName="rootText" presStyleLbl="node1" presStyleIdx="16" presStyleCnt="78" custScaleX="288175" custScaleY="122776" custLinFactX="100000" custLinFactNeighborX="112019" custLinFactNeighborY="-1028">
        <dgm:presLayoutVars>
          <dgm:chMax/>
          <dgm:chPref val="3"/>
        </dgm:presLayoutVars>
      </dgm:prSet>
      <dgm:spPr/>
    </dgm:pt>
    <dgm:pt modelId="{5640C0E8-099B-874E-AEF1-CFA79DF447A7}" type="pres">
      <dgm:prSet presAssocID="{C28F5DD2-D70E-BC41-A86E-60378B6B2B79}" presName="titleText2" presStyleLbl="fgAcc1" presStyleIdx="16" presStyleCnt="78">
        <dgm:presLayoutVars>
          <dgm:chMax val="0"/>
          <dgm:chPref val="0"/>
        </dgm:presLayoutVars>
      </dgm:prSet>
      <dgm:spPr/>
    </dgm:pt>
    <dgm:pt modelId="{F9D50114-0D98-C543-9074-2251B9A88F77}" type="pres">
      <dgm:prSet presAssocID="{C28F5DD2-D70E-BC41-A86E-60378B6B2B79}" presName="rootConnector" presStyleLbl="node2" presStyleIdx="0" presStyleCnt="0"/>
      <dgm:spPr/>
    </dgm:pt>
    <dgm:pt modelId="{585001A2-EBF5-B14A-9374-D3B76F5C6ED5}" type="pres">
      <dgm:prSet presAssocID="{C28F5DD2-D70E-BC41-A86E-60378B6B2B79}" presName="hierChild4" presStyleCnt="0"/>
      <dgm:spPr/>
    </dgm:pt>
    <dgm:pt modelId="{3E13EADF-C1D1-7B4B-9032-1BDA067F3FF2}" type="pres">
      <dgm:prSet presAssocID="{BA25FA2E-24D8-0844-9E15-1A33BD0F9DBC}" presName="Name44" presStyleLbl="parChTrans1D3" presStyleIdx="11" presStyleCnt="23"/>
      <dgm:spPr/>
    </dgm:pt>
    <dgm:pt modelId="{A54D2B06-DC47-4147-85CC-457ADB4A29B0}" type="pres">
      <dgm:prSet presAssocID="{99F98297-C1E7-554E-85EF-4BF122A45E9F}" presName="hierRoot2" presStyleCnt="0">
        <dgm:presLayoutVars>
          <dgm:hierBranch/>
        </dgm:presLayoutVars>
      </dgm:prSet>
      <dgm:spPr/>
    </dgm:pt>
    <dgm:pt modelId="{5FB4794A-7A32-4840-B487-34AE187B96D1}" type="pres">
      <dgm:prSet presAssocID="{99F98297-C1E7-554E-85EF-4BF122A45E9F}" presName="rootComposite" presStyleCnt="0"/>
      <dgm:spPr/>
    </dgm:pt>
    <dgm:pt modelId="{C7592E13-24FD-CF4E-AF11-5793ACC70038}" type="pres">
      <dgm:prSet presAssocID="{99F98297-C1E7-554E-85EF-4BF122A45E9F}" presName="rootText" presStyleLbl="node1" presStyleIdx="17" presStyleCnt="78" custScaleX="240838" custScaleY="264428" custLinFactNeighborX="9517">
        <dgm:presLayoutVars>
          <dgm:chMax/>
          <dgm:chPref val="3"/>
        </dgm:presLayoutVars>
      </dgm:prSet>
      <dgm:spPr/>
    </dgm:pt>
    <dgm:pt modelId="{84AD6115-36C4-BA4C-9EB0-70F83E7711B2}" type="pres">
      <dgm:prSet presAssocID="{99F98297-C1E7-554E-85EF-4BF122A45E9F}" presName="titleText2" presStyleLbl="fgAcc1" presStyleIdx="17" presStyleCnt="78" custLinFactY="9506" custLinFactNeighborX="-63190" custLinFactNeighborY="100000">
        <dgm:presLayoutVars>
          <dgm:chMax val="0"/>
          <dgm:chPref val="0"/>
        </dgm:presLayoutVars>
      </dgm:prSet>
      <dgm:spPr/>
    </dgm:pt>
    <dgm:pt modelId="{8E97985C-A87D-0341-B5AD-AAA2417D39A0}" type="pres">
      <dgm:prSet presAssocID="{99F98297-C1E7-554E-85EF-4BF122A45E9F}" presName="rootConnector" presStyleLbl="node3" presStyleIdx="0" presStyleCnt="0"/>
      <dgm:spPr/>
    </dgm:pt>
    <dgm:pt modelId="{4CF0B22A-C065-D84A-AD9C-62F43F82A783}" type="pres">
      <dgm:prSet presAssocID="{99F98297-C1E7-554E-85EF-4BF122A45E9F}" presName="hierChild4" presStyleCnt="0"/>
      <dgm:spPr/>
    </dgm:pt>
    <dgm:pt modelId="{2AA81F0C-B3E8-5945-8CA3-61A1DC76A240}" type="pres">
      <dgm:prSet presAssocID="{89AE55B3-4535-1442-8B12-4F4C478BF2E7}" presName="Name35" presStyleLbl="parChTrans1D4" presStyleIdx="1" presStyleCnt="45"/>
      <dgm:spPr/>
    </dgm:pt>
    <dgm:pt modelId="{05531F6F-5CB5-8646-A11B-1988232B9074}" type="pres">
      <dgm:prSet presAssocID="{B29A26A2-EE05-D54F-A9AF-1817FDE77B63}" presName="hierRoot2" presStyleCnt="0">
        <dgm:presLayoutVars>
          <dgm:hierBranch val="init"/>
        </dgm:presLayoutVars>
      </dgm:prSet>
      <dgm:spPr/>
    </dgm:pt>
    <dgm:pt modelId="{0BEEDEFC-8095-1940-8D77-55ED4C8DBD5F}" type="pres">
      <dgm:prSet presAssocID="{B29A26A2-EE05-D54F-A9AF-1817FDE77B63}" presName="rootComposite" presStyleCnt="0"/>
      <dgm:spPr/>
    </dgm:pt>
    <dgm:pt modelId="{CBC41A46-11FD-084E-A4F7-E6DE69181E4D}" type="pres">
      <dgm:prSet presAssocID="{B29A26A2-EE05-D54F-A9AF-1817FDE77B63}" presName="rootText" presStyleLbl="node1" presStyleIdx="18" presStyleCnt="78" custScaleX="277527" custScaleY="227923" custLinFactNeighborX="95116" custLinFactNeighborY="68188">
        <dgm:presLayoutVars>
          <dgm:chMax/>
          <dgm:chPref val="3"/>
        </dgm:presLayoutVars>
      </dgm:prSet>
      <dgm:spPr/>
    </dgm:pt>
    <dgm:pt modelId="{15F32049-36A6-014F-9471-3F7C3BA57C1E}" type="pres">
      <dgm:prSet presAssocID="{B29A26A2-EE05-D54F-A9AF-1817FDE77B63}" presName="titleText2" presStyleLbl="fgAcc1" presStyleIdx="18" presStyleCnt="78" custLinFactX="-8050" custLinFactY="124579" custLinFactNeighborX="-100000" custLinFactNeighborY="200000">
        <dgm:presLayoutVars>
          <dgm:chMax val="0"/>
          <dgm:chPref val="0"/>
        </dgm:presLayoutVars>
      </dgm:prSet>
      <dgm:spPr/>
    </dgm:pt>
    <dgm:pt modelId="{B4418E4C-F468-2E4E-A54B-435671B9E65C}" type="pres">
      <dgm:prSet presAssocID="{B29A26A2-EE05-D54F-A9AF-1817FDE77B63}" presName="rootConnector" presStyleLbl="node4" presStyleIdx="0" presStyleCnt="0"/>
      <dgm:spPr/>
    </dgm:pt>
    <dgm:pt modelId="{1B23E4E6-3B31-4949-9A76-61D86D1BB41F}" type="pres">
      <dgm:prSet presAssocID="{B29A26A2-EE05-D54F-A9AF-1817FDE77B63}" presName="hierChild4" presStyleCnt="0"/>
      <dgm:spPr/>
    </dgm:pt>
    <dgm:pt modelId="{ACC0BB85-4C7E-8D43-9762-198293442CD8}" type="pres">
      <dgm:prSet presAssocID="{E2B8C861-4112-2449-AC35-8DECAD314536}" presName="Name37" presStyleLbl="parChTrans1D4" presStyleIdx="2" presStyleCnt="45"/>
      <dgm:spPr/>
    </dgm:pt>
    <dgm:pt modelId="{B997D461-29B6-E847-9B24-6EE6A42BA87C}" type="pres">
      <dgm:prSet presAssocID="{2A0D275F-3E12-A64D-BF4A-70D596DA6395}" presName="hierRoot2" presStyleCnt="0">
        <dgm:presLayoutVars>
          <dgm:hierBranch val="init"/>
        </dgm:presLayoutVars>
      </dgm:prSet>
      <dgm:spPr/>
    </dgm:pt>
    <dgm:pt modelId="{3FA114AC-1498-1A45-8A40-1576BCFBDDA9}" type="pres">
      <dgm:prSet presAssocID="{2A0D275F-3E12-A64D-BF4A-70D596DA6395}" presName="rootComposite" presStyleCnt="0"/>
      <dgm:spPr/>
    </dgm:pt>
    <dgm:pt modelId="{F419D077-8DBD-924F-88F3-71993029998A}" type="pres">
      <dgm:prSet presAssocID="{2A0D275F-3E12-A64D-BF4A-70D596DA6395}" presName="rootText" presStyleLbl="node1" presStyleIdx="19" presStyleCnt="78" custScaleX="307361" custScaleY="261515" custLinFactNeighborX="38001" custLinFactNeighborY="80846">
        <dgm:presLayoutVars>
          <dgm:chMax/>
          <dgm:chPref val="3"/>
        </dgm:presLayoutVars>
      </dgm:prSet>
      <dgm:spPr/>
    </dgm:pt>
    <dgm:pt modelId="{AAAC829A-14EC-204D-AF67-172BD98DF5DD}" type="pres">
      <dgm:prSet presAssocID="{2A0D275F-3E12-A64D-BF4A-70D596DA6395}" presName="titleText2" presStyleLbl="fgAcc1" presStyleIdx="19" presStyleCnt="78" custLinFactX="-100000" custLinFactY="200000" custLinFactNeighborX="-100247" custLinFactNeighborY="253608">
        <dgm:presLayoutVars>
          <dgm:chMax val="0"/>
          <dgm:chPref val="0"/>
        </dgm:presLayoutVars>
      </dgm:prSet>
      <dgm:spPr/>
    </dgm:pt>
    <dgm:pt modelId="{4344DB54-7CED-1C46-8611-221D16621123}" type="pres">
      <dgm:prSet presAssocID="{2A0D275F-3E12-A64D-BF4A-70D596DA6395}" presName="rootConnector" presStyleLbl="node4" presStyleIdx="0" presStyleCnt="0"/>
      <dgm:spPr/>
    </dgm:pt>
    <dgm:pt modelId="{D9DA351D-573B-0749-8E23-78CD31658754}" type="pres">
      <dgm:prSet presAssocID="{2A0D275F-3E12-A64D-BF4A-70D596DA6395}" presName="hierChild4" presStyleCnt="0"/>
      <dgm:spPr/>
    </dgm:pt>
    <dgm:pt modelId="{294D55FB-F858-2F4B-A1A1-F5087DA8EEE6}" type="pres">
      <dgm:prSet presAssocID="{2A0D275F-3E12-A64D-BF4A-70D596DA6395}" presName="hierChild5" presStyleCnt="0"/>
      <dgm:spPr/>
    </dgm:pt>
    <dgm:pt modelId="{42CF16C3-66D4-5942-8F2A-89D5A031C1DD}" type="pres">
      <dgm:prSet presAssocID="{B29A26A2-EE05-D54F-A9AF-1817FDE77B63}" presName="hierChild5" presStyleCnt="0"/>
      <dgm:spPr/>
    </dgm:pt>
    <dgm:pt modelId="{985878D4-F4B5-BB45-85C6-24238E5E73EF}" type="pres">
      <dgm:prSet presAssocID="{6ED99FA0-3877-5542-A52F-2CBFE40F1565}" presName="Name35" presStyleLbl="parChTrans1D4" presStyleIdx="3" presStyleCnt="45"/>
      <dgm:spPr/>
    </dgm:pt>
    <dgm:pt modelId="{18F1E0AB-9337-B042-BA7A-A4C9FD7C97AB}" type="pres">
      <dgm:prSet presAssocID="{6AFF87AE-E431-D146-8BCA-6CA858405819}" presName="hierRoot2" presStyleCnt="0">
        <dgm:presLayoutVars>
          <dgm:hierBranch val="hang"/>
        </dgm:presLayoutVars>
      </dgm:prSet>
      <dgm:spPr/>
    </dgm:pt>
    <dgm:pt modelId="{6BCBE51C-9F43-754F-87B0-C128C9F88B5E}" type="pres">
      <dgm:prSet presAssocID="{6AFF87AE-E431-D146-8BCA-6CA858405819}" presName="rootComposite" presStyleCnt="0"/>
      <dgm:spPr/>
    </dgm:pt>
    <dgm:pt modelId="{B120A31B-056B-4945-BA4D-F2843B9AAB81}" type="pres">
      <dgm:prSet presAssocID="{6AFF87AE-E431-D146-8BCA-6CA858405819}" presName="rootText" presStyleLbl="node1" presStyleIdx="20" presStyleCnt="78" custAng="10800000" custFlipVert="1" custScaleX="230229" custScaleY="283204" custLinFactX="-16863" custLinFactNeighborX="-100000" custLinFactNeighborY="66666">
        <dgm:presLayoutVars>
          <dgm:chMax/>
          <dgm:chPref val="3"/>
        </dgm:presLayoutVars>
      </dgm:prSet>
      <dgm:spPr/>
    </dgm:pt>
    <dgm:pt modelId="{D3A8DF06-C411-084D-95FB-8885BF97313A}" type="pres">
      <dgm:prSet presAssocID="{6AFF87AE-E431-D146-8BCA-6CA858405819}" presName="titleText2" presStyleLbl="fgAcc1" presStyleIdx="20" presStyleCnt="78" custLinFactY="100815" custLinFactNeighborX="-80097" custLinFactNeighborY="200000">
        <dgm:presLayoutVars>
          <dgm:chMax val="0"/>
          <dgm:chPref val="0"/>
        </dgm:presLayoutVars>
      </dgm:prSet>
      <dgm:spPr/>
    </dgm:pt>
    <dgm:pt modelId="{CF50A82E-E30D-5F47-B477-5D507521F483}" type="pres">
      <dgm:prSet presAssocID="{6AFF87AE-E431-D146-8BCA-6CA858405819}" presName="rootConnector" presStyleLbl="node4" presStyleIdx="0" presStyleCnt="0"/>
      <dgm:spPr/>
    </dgm:pt>
    <dgm:pt modelId="{768FC638-0575-2641-AA82-0F33B4B43AD7}" type="pres">
      <dgm:prSet presAssocID="{6AFF87AE-E431-D146-8BCA-6CA858405819}" presName="hierChild4" presStyleCnt="0"/>
      <dgm:spPr/>
    </dgm:pt>
    <dgm:pt modelId="{E0D6902F-D6EF-D844-9554-2F649A670C0E}" type="pres">
      <dgm:prSet presAssocID="{D7418FEF-948A-DA45-8C33-968122C4DF43}" presName="Name42" presStyleLbl="parChTrans1D4" presStyleIdx="4" presStyleCnt="45"/>
      <dgm:spPr/>
    </dgm:pt>
    <dgm:pt modelId="{3E14432E-4A81-CA43-B128-38AE7FBEE5C7}" type="pres">
      <dgm:prSet presAssocID="{DC24C1EE-D651-D94F-B556-D6093F02887B}" presName="hierRoot2" presStyleCnt="0">
        <dgm:presLayoutVars>
          <dgm:hierBranch val="hang"/>
        </dgm:presLayoutVars>
      </dgm:prSet>
      <dgm:spPr/>
    </dgm:pt>
    <dgm:pt modelId="{5247AC7D-AF53-D944-80BF-B6B472FDB448}" type="pres">
      <dgm:prSet presAssocID="{DC24C1EE-D651-D94F-B556-D6093F02887B}" presName="rootComposite" presStyleCnt="0"/>
      <dgm:spPr/>
    </dgm:pt>
    <dgm:pt modelId="{4A457624-B359-6C4F-8399-A58E33778366}" type="pres">
      <dgm:prSet presAssocID="{DC24C1EE-D651-D94F-B556-D6093F02887B}" presName="rootText" presStyleLbl="node1" presStyleIdx="21" presStyleCnt="78" custScaleX="223994" custScaleY="151383" custLinFactX="-261306" custLinFactY="230648" custLinFactNeighborX="-300000" custLinFactNeighborY="300000">
        <dgm:presLayoutVars>
          <dgm:chMax/>
          <dgm:chPref val="3"/>
        </dgm:presLayoutVars>
      </dgm:prSet>
      <dgm:spPr/>
    </dgm:pt>
    <dgm:pt modelId="{EA0D5847-4AED-624F-AF37-86E282CCA96A}" type="pres">
      <dgm:prSet presAssocID="{DC24C1EE-D651-D94F-B556-D6093F02887B}" presName="titleText2" presStyleLbl="fgAcc1" presStyleIdx="21" presStyleCnt="78">
        <dgm:presLayoutVars>
          <dgm:chMax val="0"/>
          <dgm:chPref val="0"/>
        </dgm:presLayoutVars>
      </dgm:prSet>
      <dgm:spPr/>
    </dgm:pt>
    <dgm:pt modelId="{8C7BC35E-FD31-834D-8862-7C51232E4532}" type="pres">
      <dgm:prSet presAssocID="{DC24C1EE-D651-D94F-B556-D6093F02887B}" presName="rootConnector" presStyleLbl="node4" presStyleIdx="0" presStyleCnt="0"/>
      <dgm:spPr/>
    </dgm:pt>
    <dgm:pt modelId="{7630C40A-4488-104B-868F-6F45E5E5FDB5}" type="pres">
      <dgm:prSet presAssocID="{DC24C1EE-D651-D94F-B556-D6093F02887B}" presName="hierChild4" presStyleCnt="0"/>
      <dgm:spPr/>
    </dgm:pt>
    <dgm:pt modelId="{A3373FAE-7FBD-064D-92F1-31AF4B5E4B3A}" type="pres">
      <dgm:prSet presAssocID="{5D87A9F4-8AB7-FD46-99EF-871342B7AEF3}" presName="Name42" presStyleLbl="parChTrans1D4" presStyleIdx="5" presStyleCnt="45"/>
      <dgm:spPr/>
    </dgm:pt>
    <dgm:pt modelId="{94F5D7DC-A4C6-7746-BF76-F8EF898D8382}" type="pres">
      <dgm:prSet presAssocID="{A86F4961-D5A7-F04D-BF7F-C45B96067A2E}" presName="hierRoot2" presStyleCnt="0">
        <dgm:presLayoutVars>
          <dgm:hierBranch val="init"/>
        </dgm:presLayoutVars>
      </dgm:prSet>
      <dgm:spPr/>
    </dgm:pt>
    <dgm:pt modelId="{320866B2-EA8B-2C4E-B563-A657AE6A7BD4}" type="pres">
      <dgm:prSet presAssocID="{A86F4961-D5A7-F04D-BF7F-C45B96067A2E}" presName="rootComposite" presStyleCnt="0"/>
      <dgm:spPr/>
    </dgm:pt>
    <dgm:pt modelId="{B289E260-389D-7846-A11F-215BFAFEA61F}" type="pres">
      <dgm:prSet presAssocID="{A86F4961-D5A7-F04D-BF7F-C45B96067A2E}" presName="rootText" presStyleLbl="node1" presStyleIdx="22" presStyleCnt="78" custScaleX="272991" custScaleY="255082" custLinFactX="-300000" custLinFactY="208261" custLinFactNeighborX="-320956" custLinFactNeighborY="300000">
        <dgm:presLayoutVars>
          <dgm:chMax/>
          <dgm:chPref val="3"/>
        </dgm:presLayoutVars>
      </dgm:prSet>
      <dgm:spPr/>
    </dgm:pt>
    <dgm:pt modelId="{7DB621DD-E08F-3B45-A45D-FEE6536A73EE}" type="pres">
      <dgm:prSet presAssocID="{A86F4961-D5A7-F04D-BF7F-C45B96067A2E}" presName="titleText2" presStyleLbl="fgAcc1" presStyleIdx="22" presStyleCnt="78" custLinFactX="-100000" custLinFactY="877694" custLinFactNeighborX="-194326" custLinFactNeighborY="900000">
        <dgm:presLayoutVars>
          <dgm:chMax val="0"/>
          <dgm:chPref val="0"/>
        </dgm:presLayoutVars>
      </dgm:prSet>
      <dgm:spPr/>
    </dgm:pt>
    <dgm:pt modelId="{1ED45729-AE65-4542-AB54-02A176EFF162}" type="pres">
      <dgm:prSet presAssocID="{A86F4961-D5A7-F04D-BF7F-C45B96067A2E}" presName="rootConnector" presStyleLbl="node4" presStyleIdx="0" presStyleCnt="0"/>
      <dgm:spPr/>
    </dgm:pt>
    <dgm:pt modelId="{50414EEF-C0FF-5442-B497-6F8E327DFE09}" type="pres">
      <dgm:prSet presAssocID="{A86F4961-D5A7-F04D-BF7F-C45B96067A2E}" presName="hierChild4" presStyleCnt="0"/>
      <dgm:spPr/>
    </dgm:pt>
    <dgm:pt modelId="{96DAE4BB-E2AF-FB44-865D-F8504272191E}" type="pres">
      <dgm:prSet presAssocID="{A86F4961-D5A7-F04D-BF7F-C45B96067A2E}" presName="hierChild5" presStyleCnt="0"/>
      <dgm:spPr/>
    </dgm:pt>
    <dgm:pt modelId="{3846ACD9-B5E5-D047-A50F-8FA5DC568891}" type="pres">
      <dgm:prSet presAssocID="{FCD8ECBB-C666-0F40-B1C7-316EDADFCD6D}" presName="Name42" presStyleLbl="parChTrans1D4" presStyleIdx="6" presStyleCnt="45"/>
      <dgm:spPr/>
    </dgm:pt>
    <dgm:pt modelId="{C5F2FF4C-1933-AB42-AA6C-78486CBC433D}" type="pres">
      <dgm:prSet presAssocID="{34D2DDC4-7299-6C4A-AD04-4D9BE2D0B15E}" presName="hierRoot2" presStyleCnt="0">
        <dgm:presLayoutVars>
          <dgm:hierBranch val="init"/>
        </dgm:presLayoutVars>
      </dgm:prSet>
      <dgm:spPr/>
    </dgm:pt>
    <dgm:pt modelId="{FE0F6882-D8DA-F44C-9F12-4179469677A3}" type="pres">
      <dgm:prSet presAssocID="{34D2DDC4-7299-6C4A-AD04-4D9BE2D0B15E}" presName="rootComposite" presStyleCnt="0"/>
      <dgm:spPr/>
    </dgm:pt>
    <dgm:pt modelId="{28702243-7454-2B4B-89A2-86E1C508B3A9}" type="pres">
      <dgm:prSet presAssocID="{34D2DDC4-7299-6C4A-AD04-4D9BE2D0B15E}" presName="rootText" presStyleLbl="node1" presStyleIdx="23" presStyleCnt="78" custScaleX="264339" custScaleY="186527" custLinFactX="-200000" custLinFactY="400000" custLinFactNeighborX="-296391" custLinFactNeighborY="461664">
        <dgm:presLayoutVars>
          <dgm:chMax/>
          <dgm:chPref val="3"/>
        </dgm:presLayoutVars>
      </dgm:prSet>
      <dgm:spPr/>
    </dgm:pt>
    <dgm:pt modelId="{CF3BA377-C6F9-AE4F-86D8-A40E1B49D375}" type="pres">
      <dgm:prSet presAssocID="{34D2DDC4-7299-6C4A-AD04-4D9BE2D0B15E}" presName="titleText2" presStyleLbl="fgAcc1" presStyleIdx="23" presStyleCnt="78" custLinFactX="-2961" custLinFactY="1524510" custLinFactNeighborX="-100000" custLinFactNeighborY="1600000">
        <dgm:presLayoutVars>
          <dgm:chMax val="0"/>
          <dgm:chPref val="0"/>
        </dgm:presLayoutVars>
      </dgm:prSet>
      <dgm:spPr/>
    </dgm:pt>
    <dgm:pt modelId="{92E97E5B-E5F8-1A4A-88C7-768EC510385E}" type="pres">
      <dgm:prSet presAssocID="{34D2DDC4-7299-6C4A-AD04-4D9BE2D0B15E}" presName="rootConnector" presStyleLbl="node4" presStyleIdx="0" presStyleCnt="0"/>
      <dgm:spPr/>
    </dgm:pt>
    <dgm:pt modelId="{2D1CDACB-5AC1-0843-97BE-B03BC89CC940}" type="pres">
      <dgm:prSet presAssocID="{34D2DDC4-7299-6C4A-AD04-4D9BE2D0B15E}" presName="hierChild4" presStyleCnt="0"/>
      <dgm:spPr/>
    </dgm:pt>
    <dgm:pt modelId="{E2012FE2-B5F6-304B-867D-67456DA83198}" type="pres">
      <dgm:prSet presAssocID="{34D2DDC4-7299-6C4A-AD04-4D9BE2D0B15E}" presName="hierChild5" presStyleCnt="0"/>
      <dgm:spPr/>
    </dgm:pt>
    <dgm:pt modelId="{B2461FE5-966F-0E48-BE9A-9CE4BF8E408D}" type="pres">
      <dgm:prSet presAssocID="{412C34AB-51A4-2D41-9258-AB4100FE65DB}" presName="Name42" presStyleLbl="parChTrans1D4" presStyleIdx="7" presStyleCnt="45"/>
      <dgm:spPr/>
    </dgm:pt>
    <dgm:pt modelId="{16624501-D2BF-E34C-BAB1-CB2EC84BB562}" type="pres">
      <dgm:prSet presAssocID="{1E09C1F2-032F-C84F-8AE6-F9BC38A0EC54}" presName="hierRoot2" presStyleCnt="0">
        <dgm:presLayoutVars>
          <dgm:hierBranch val="init"/>
        </dgm:presLayoutVars>
      </dgm:prSet>
      <dgm:spPr/>
    </dgm:pt>
    <dgm:pt modelId="{F0ACEE26-A2C3-B145-90DD-8CCE1D28F863}" type="pres">
      <dgm:prSet presAssocID="{1E09C1F2-032F-C84F-8AE6-F9BC38A0EC54}" presName="rootComposite" presStyleCnt="0"/>
      <dgm:spPr/>
    </dgm:pt>
    <dgm:pt modelId="{03E7DB6A-9F92-264E-A172-ABDCC65DB714}" type="pres">
      <dgm:prSet presAssocID="{1E09C1F2-032F-C84F-8AE6-F9BC38A0EC54}" presName="rootText" presStyleLbl="node1" presStyleIdx="24" presStyleCnt="78" custScaleX="286936" custScaleY="223954" custLinFactX="-300000" custLinFactY="245330" custLinFactNeighborX="-325078" custLinFactNeighborY="300000">
        <dgm:presLayoutVars>
          <dgm:chMax/>
          <dgm:chPref val="3"/>
        </dgm:presLayoutVars>
      </dgm:prSet>
      <dgm:spPr/>
    </dgm:pt>
    <dgm:pt modelId="{21B4773F-529A-7F49-8BF5-4894B2310849}" type="pres">
      <dgm:prSet presAssocID="{1E09C1F2-032F-C84F-8AE6-F9BC38A0EC54}" presName="titleText2" presStyleLbl="fgAcc1" presStyleIdx="24" presStyleCnt="78" custLinFactX="-100000" custLinFactY="875415" custLinFactNeighborX="-193034" custLinFactNeighborY="900000">
        <dgm:presLayoutVars>
          <dgm:chMax val="0"/>
          <dgm:chPref val="0"/>
        </dgm:presLayoutVars>
      </dgm:prSet>
      <dgm:spPr/>
    </dgm:pt>
    <dgm:pt modelId="{4CC110C9-492A-734D-B80B-1F8F859ECA71}" type="pres">
      <dgm:prSet presAssocID="{1E09C1F2-032F-C84F-8AE6-F9BC38A0EC54}" presName="rootConnector" presStyleLbl="node4" presStyleIdx="0" presStyleCnt="0"/>
      <dgm:spPr/>
    </dgm:pt>
    <dgm:pt modelId="{D98DF08C-E396-254C-AC36-10CCB02929D2}" type="pres">
      <dgm:prSet presAssocID="{1E09C1F2-032F-C84F-8AE6-F9BC38A0EC54}" presName="hierChild4" presStyleCnt="0"/>
      <dgm:spPr/>
    </dgm:pt>
    <dgm:pt modelId="{1B2260E6-F477-3843-8644-E272AAD44102}" type="pres">
      <dgm:prSet presAssocID="{1E09C1F2-032F-C84F-8AE6-F9BC38A0EC54}" presName="hierChild5" presStyleCnt="0"/>
      <dgm:spPr/>
    </dgm:pt>
    <dgm:pt modelId="{7FD81934-6B28-5D41-A6AB-EF9CE0DA59DA}" type="pres">
      <dgm:prSet presAssocID="{036DBEA4-C303-C04E-9D47-801FDE7B7822}" presName="Name42" presStyleLbl="parChTrans1D4" presStyleIdx="8" presStyleCnt="45"/>
      <dgm:spPr/>
    </dgm:pt>
    <dgm:pt modelId="{8E39DF2A-4CA0-124F-BF47-7DA454D44960}" type="pres">
      <dgm:prSet presAssocID="{FA45BB24-2485-784B-8778-56A5F839487A}" presName="hierRoot2" presStyleCnt="0">
        <dgm:presLayoutVars>
          <dgm:hierBranch val="init"/>
        </dgm:presLayoutVars>
      </dgm:prSet>
      <dgm:spPr/>
    </dgm:pt>
    <dgm:pt modelId="{AF5CE6AA-F365-2843-A3AE-C34DA40DBC2F}" type="pres">
      <dgm:prSet presAssocID="{FA45BB24-2485-784B-8778-56A5F839487A}" presName="rootComposite" presStyleCnt="0"/>
      <dgm:spPr/>
    </dgm:pt>
    <dgm:pt modelId="{675C6008-AEC6-F442-AD67-CE52C5E7C9BD}" type="pres">
      <dgm:prSet presAssocID="{FA45BB24-2485-784B-8778-56A5F839487A}" presName="rootText" presStyleLbl="node1" presStyleIdx="25" presStyleCnt="78" custScaleX="293523" custScaleY="186255" custLinFactX="-200000" custLinFactY="768512" custLinFactNeighborX="-296707" custLinFactNeighborY="800000">
        <dgm:presLayoutVars>
          <dgm:chMax/>
          <dgm:chPref val="3"/>
        </dgm:presLayoutVars>
      </dgm:prSet>
      <dgm:spPr/>
    </dgm:pt>
    <dgm:pt modelId="{ACDA69E0-ADFF-AA44-8A1C-ACD532C9EADF}" type="pres">
      <dgm:prSet presAssocID="{FA45BB24-2485-784B-8778-56A5F839487A}" presName="titleText2" presStyleLbl="fgAcc1" presStyleIdx="25" presStyleCnt="78" custLinFactY="900000" custLinFactNeighborX="-88193" custLinFactNeighborY="917822">
        <dgm:presLayoutVars>
          <dgm:chMax val="0"/>
          <dgm:chPref val="0"/>
        </dgm:presLayoutVars>
      </dgm:prSet>
      <dgm:spPr/>
    </dgm:pt>
    <dgm:pt modelId="{4A7C9B5F-72F7-6C4E-A4E3-16CCF784CF41}" type="pres">
      <dgm:prSet presAssocID="{FA45BB24-2485-784B-8778-56A5F839487A}" presName="rootConnector" presStyleLbl="node4" presStyleIdx="0" presStyleCnt="0"/>
      <dgm:spPr/>
    </dgm:pt>
    <dgm:pt modelId="{6A6D8958-D43B-FB40-B1B4-FEF0A1F4B162}" type="pres">
      <dgm:prSet presAssocID="{FA45BB24-2485-784B-8778-56A5F839487A}" presName="hierChild4" presStyleCnt="0"/>
      <dgm:spPr/>
    </dgm:pt>
    <dgm:pt modelId="{209BED87-89A6-EE4A-AE71-84E29E3C1617}" type="pres">
      <dgm:prSet presAssocID="{FA45BB24-2485-784B-8778-56A5F839487A}" presName="hierChild5" presStyleCnt="0"/>
      <dgm:spPr/>
    </dgm:pt>
    <dgm:pt modelId="{125E0A48-BE91-D945-A14C-312A1CFBF61E}" type="pres">
      <dgm:prSet presAssocID="{BB9B2051-3F83-ED40-A349-069629A66D39}" presName="Name42" presStyleLbl="parChTrans1D4" presStyleIdx="9" presStyleCnt="45"/>
      <dgm:spPr/>
    </dgm:pt>
    <dgm:pt modelId="{F32C342B-BD6F-7247-B24E-942A88084C19}" type="pres">
      <dgm:prSet presAssocID="{5B743509-F8F2-5B4C-8A17-BD0EEB79C6BA}" presName="hierRoot2" presStyleCnt="0">
        <dgm:presLayoutVars>
          <dgm:hierBranch val="init"/>
        </dgm:presLayoutVars>
      </dgm:prSet>
      <dgm:spPr/>
    </dgm:pt>
    <dgm:pt modelId="{D1F8B681-7FF3-7947-8948-4EBE9614BBEC}" type="pres">
      <dgm:prSet presAssocID="{5B743509-F8F2-5B4C-8A17-BD0EEB79C6BA}" presName="rootComposite" presStyleCnt="0"/>
      <dgm:spPr/>
    </dgm:pt>
    <dgm:pt modelId="{93D87B3E-C892-0949-8198-91CC6B8A33EF}" type="pres">
      <dgm:prSet presAssocID="{5B743509-F8F2-5B4C-8A17-BD0EEB79C6BA}" presName="rootText" presStyleLbl="node1" presStyleIdx="26" presStyleCnt="78" custScaleX="271684" custScaleY="211985" custLinFactX="-300000" custLinFactY="300000" custLinFactNeighborX="-316362" custLinFactNeighborY="306466">
        <dgm:presLayoutVars>
          <dgm:chMax/>
          <dgm:chPref val="3"/>
        </dgm:presLayoutVars>
      </dgm:prSet>
      <dgm:spPr/>
    </dgm:pt>
    <dgm:pt modelId="{8455E1DF-9433-E64B-B17C-0461B73A6889}" type="pres">
      <dgm:prSet presAssocID="{5B743509-F8F2-5B4C-8A17-BD0EEB79C6BA}" presName="titleText2" presStyleLbl="fgAcc1" presStyleIdx="26" presStyleCnt="78" custLinFactX="-101079" custLinFactY="900000" custLinFactNeighborX="-200000" custLinFactNeighborY="902115">
        <dgm:presLayoutVars>
          <dgm:chMax val="0"/>
          <dgm:chPref val="0"/>
        </dgm:presLayoutVars>
      </dgm:prSet>
      <dgm:spPr/>
    </dgm:pt>
    <dgm:pt modelId="{8E902E7C-F0D9-3D45-A5F8-B76D2C36B466}" type="pres">
      <dgm:prSet presAssocID="{5B743509-F8F2-5B4C-8A17-BD0EEB79C6BA}" presName="rootConnector" presStyleLbl="node4" presStyleIdx="0" presStyleCnt="0"/>
      <dgm:spPr/>
    </dgm:pt>
    <dgm:pt modelId="{E8170D83-E926-AB48-B3E8-71B335458626}" type="pres">
      <dgm:prSet presAssocID="{5B743509-F8F2-5B4C-8A17-BD0EEB79C6BA}" presName="hierChild4" presStyleCnt="0"/>
      <dgm:spPr/>
    </dgm:pt>
    <dgm:pt modelId="{D9D897B2-194E-3649-B7E0-EE287B54D9CF}" type="pres">
      <dgm:prSet presAssocID="{5B743509-F8F2-5B4C-8A17-BD0EEB79C6BA}" presName="hierChild5" presStyleCnt="0"/>
      <dgm:spPr/>
    </dgm:pt>
    <dgm:pt modelId="{DC1EFAA7-6EB5-864A-AAFD-F6B1FDD3911B}" type="pres">
      <dgm:prSet presAssocID="{A17AA203-8208-AF4F-956F-0AEDE0955A4E}" presName="Name42" presStyleLbl="parChTrans1D4" presStyleIdx="10" presStyleCnt="45"/>
      <dgm:spPr/>
    </dgm:pt>
    <dgm:pt modelId="{63D0B694-D596-D748-8EEE-A4738BFDADA4}" type="pres">
      <dgm:prSet presAssocID="{48FCCB58-7109-8B44-AFC2-F4DA5CECEDBD}" presName="hierRoot2" presStyleCnt="0">
        <dgm:presLayoutVars>
          <dgm:hierBranch val="init"/>
        </dgm:presLayoutVars>
      </dgm:prSet>
      <dgm:spPr/>
    </dgm:pt>
    <dgm:pt modelId="{438DA696-E6E9-0C45-B6F1-53A5BE322245}" type="pres">
      <dgm:prSet presAssocID="{48FCCB58-7109-8B44-AFC2-F4DA5CECEDBD}" presName="rootComposite" presStyleCnt="0"/>
      <dgm:spPr/>
    </dgm:pt>
    <dgm:pt modelId="{98C98E89-81B5-9144-8B2D-C11C958AFE3E}" type="pres">
      <dgm:prSet presAssocID="{48FCCB58-7109-8B44-AFC2-F4DA5CECEDBD}" presName="rootText" presStyleLbl="node1" presStyleIdx="27" presStyleCnt="78" custScaleX="262967" custScaleY="189762" custLinFactX="-200000" custLinFactY="300000" custLinFactNeighborX="-291165" custLinFactNeighborY="312174">
        <dgm:presLayoutVars>
          <dgm:chMax/>
          <dgm:chPref val="3"/>
        </dgm:presLayoutVars>
      </dgm:prSet>
      <dgm:spPr/>
    </dgm:pt>
    <dgm:pt modelId="{A15D872E-BACE-5349-8A0E-807D9F014A5C}" type="pres">
      <dgm:prSet presAssocID="{48FCCB58-7109-8B44-AFC2-F4DA5CECEDBD}" presName="titleText2" presStyleLbl="fgAcc1" presStyleIdx="27" presStyleCnt="78" custLinFactX="-5840" custLinFactY="1250274" custLinFactNeighborX="-100000" custLinFactNeighborY="1300000">
        <dgm:presLayoutVars>
          <dgm:chMax val="0"/>
          <dgm:chPref val="0"/>
        </dgm:presLayoutVars>
      </dgm:prSet>
      <dgm:spPr/>
    </dgm:pt>
    <dgm:pt modelId="{E86CA21B-8201-E845-AAEB-2BC385D746EA}" type="pres">
      <dgm:prSet presAssocID="{48FCCB58-7109-8B44-AFC2-F4DA5CECEDBD}" presName="rootConnector" presStyleLbl="node4" presStyleIdx="0" presStyleCnt="0"/>
      <dgm:spPr/>
    </dgm:pt>
    <dgm:pt modelId="{266ECDA0-F05A-D54B-932D-6701F58B8396}" type="pres">
      <dgm:prSet presAssocID="{48FCCB58-7109-8B44-AFC2-F4DA5CECEDBD}" presName="hierChild4" presStyleCnt="0"/>
      <dgm:spPr/>
    </dgm:pt>
    <dgm:pt modelId="{FC3CA40B-DB9E-664D-8255-B6AB2AF49502}" type="pres">
      <dgm:prSet presAssocID="{48FCCB58-7109-8B44-AFC2-F4DA5CECEDBD}" presName="hierChild5" presStyleCnt="0"/>
      <dgm:spPr/>
    </dgm:pt>
    <dgm:pt modelId="{B18F36CE-5195-4737-841B-045AADE052C2}" type="pres">
      <dgm:prSet presAssocID="{E041DDAB-C06C-4427-9A68-EC47DA10D173}" presName="Name42" presStyleLbl="parChTrans1D4" presStyleIdx="11" presStyleCnt="45"/>
      <dgm:spPr/>
    </dgm:pt>
    <dgm:pt modelId="{BDAD3AEF-F5C5-49C7-8493-241CEC0EF7E3}" type="pres">
      <dgm:prSet presAssocID="{590A04D3-03A0-4BC8-9A84-755B6E5F6316}" presName="hierRoot2" presStyleCnt="0">
        <dgm:presLayoutVars>
          <dgm:hierBranch val="init"/>
        </dgm:presLayoutVars>
      </dgm:prSet>
      <dgm:spPr/>
    </dgm:pt>
    <dgm:pt modelId="{75A135A6-46D3-46E6-9E62-BBC5F04F07E8}" type="pres">
      <dgm:prSet presAssocID="{590A04D3-03A0-4BC8-9A84-755B6E5F6316}" presName="rootComposite" presStyleCnt="0"/>
      <dgm:spPr/>
    </dgm:pt>
    <dgm:pt modelId="{C71F2FDA-248D-4FD8-BF33-7CAEC67AF0E6}" type="pres">
      <dgm:prSet presAssocID="{590A04D3-03A0-4BC8-9A84-755B6E5F6316}" presName="rootText" presStyleLbl="node1" presStyleIdx="28" presStyleCnt="78" custScaleX="294641" custScaleY="190856" custLinFactX="-300000" custLinFactY="500000" custLinFactNeighborX="-330534" custLinFactNeighborY="535567">
        <dgm:presLayoutVars>
          <dgm:chMax/>
          <dgm:chPref val="3"/>
        </dgm:presLayoutVars>
      </dgm:prSet>
      <dgm:spPr/>
    </dgm:pt>
    <dgm:pt modelId="{E99FDFBB-E270-4892-AADF-0A189E7F23BE}" type="pres">
      <dgm:prSet presAssocID="{590A04D3-03A0-4BC8-9A84-755B6E5F6316}" presName="titleText2" presStyleLbl="fgAcc1" presStyleIdx="28" presStyleCnt="78">
        <dgm:presLayoutVars>
          <dgm:chMax val="0"/>
          <dgm:chPref val="0"/>
        </dgm:presLayoutVars>
      </dgm:prSet>
      <dgm:spPr/>
    </dgm:pt>
    <dgm:pt modelId="{CEFAC2C5-09EA-4EA7-A1FC-178AA7C70058}" type="pres">
      <dgm:prSet presAssocID="{590A04D3-03A0-4BC8-9A84-755B6E5F6316}" presName="rootConnector" presStyleLbl="node4" presStyleIdx="0" presStyleCnt="0"/>
      <dgm:spPr/>
    </dgm:pt>
    <dgm:pt modelId="{7BB9F432-FFFB-44EC-8CF2-EA2662132157}" type="pres">
      <dgm:prSet presAssocID="{590A04D3-03A0-4BC8-9A84-755B6E5F6316}" presName="hierChild4" presStyleCnt="0"/>
      <dgm:spPr/>
    </dgm:pt>
    <dgm:pt modelId="{0329A9A7-1EC6-4784-8D83-801E27057D2E}" type="pres">
      <dgm:prSet presAssocID="{590A04D3-03A0-4BC8-9A84-755B6E5F6316}" presName="hierChild5" presStyleCnt="0"/>
      <dgm:spPr/>
    </dgm:pt>
    <dgm:pt modelId="{CF2114B4-C96B-204B-9BC6-919E42C99DAB}" type="pres">
      <dgm:prSet presAssocID="{485D3847-2F01-B84F-B45D-DB36D71CC9B9}" presName="Name42" presStyleLbl="parChTrans1D4" presStyleIdx="12" presStyleCnt="45"/>
      <dgm:spPr/>
    </dgm:pt>
    <dgm:pt modelId="{5E0B16D4-628C-A84F-85B8-B72DB4C87892}" type="pres">
      <dgm:prSet presAssocID="{1FD8B0C7-8C17-204A-A4FF-2B4D3B42EA97}" presName="hierRoot2" presStyleCnt="0">
        <dgm:presLayoutVars>
          <dgm:hierBranch val="init"/>
        </dgm:presLayoutVars>
      </dgm:prSet>
      <dgm:spPr/>
    </dgm:pt>
    <dgm:pt modelId="{1306B42A-1B4B-DF46-9342-BAA6ADDB57A3}" type="pres">
      <dgm:prSet presAssocID="{1FD8B0C7-8C17-204A-A4FF-2B4D3B42EA97}" presName="rootComposite" presStyleCnt="0"/>
      <dgm:spPr/>
    </dgm:pt>
    <dgm:pt modelId="{95FF7BE2-D485-764D-8B30-19335E7E79D0}" type="pres">
      <dgm:prSet presAssocID="{1FD8B0C7-8C17-204A-A4FF-2B4D3B42EA97}" presName="rootText" presStyleLbl="node1" presStyleIdx="29" presStyleCnt="78" custScaleX="277276" custScaleY="244026" custLinFactX="-438159" custLinFactY="300000" custLinFactNeighborX="-500000" custLinFactNeighborY="336993">
        <dgm:presLayoutVars>
          <dgm:chMax/>
          <dgm:chPref val="3"/>
        </dgm:presLayoutVars>
      </dgm:prSet>
      <dgm:spPr/>
    </dgm:pt>
    <dgm:pt modelId="{55398466-EC69-8F42-988C-2750BB768473}" type="pres">
      <dgm:prSet presAssocID="{1FD8B0C7-8C17-204A-A4FF-2B4D3B42EA97}" presName="titleText2" presStyleLbl="fgAcc1" presStyleIdx="29" presStyleCnt="78" custLinFactX="-100000" custLinFactY="900000" custLinFactNeighborX="-193447" custLinFactNeighborY="975788">
        <dgm:presLayoutVars>
          <dgm:chMax val="0"/>
          <dgm:chPref val="0"/>
        </dgm:presLayoutVars>
      </dgm:prSet>
      <dgm:spPr/>
    </dgm:pt>
    <dgm:pt modelId="{AA162855-DC53-D247-B7E6-533208FA361D}" type="pres">
      <dgm:prSet presAssocID="{1FD8B0C7-8C17-204A-A4FF-2B4D3B42EA97}" presName="rootConnector" presStyleLbl="node4" presStyleIdx="0" presStyleCnt="0"/>
      <dgm:spPr/>
    </dgm:pt>
    <dgm:pt modelId="{6CAB513F-61F6-D145-8CB9-34F451095041}" type="pres">
      <dgm:prSet presAssocID="{1FD8B0C7-8C17-204A-A4FF-2B4D3B42EA97}" presName="hierChild4" presStyleCnt="0"/>
      <dgm:spPr/>
    </dgm:pt>
    <dgm:pt modelId="{0A1DC7C9-4B3D-AA45-AB35-127F37F1CE60}" type="pres">
      <dgm:prSet presAssocID="{1FD8B0C7-8C17-204A-A4FF-2B4D3B42EA97}" presName="hierChild5" presStyleCnt="0"/>
      <dgm:spPr/>
    </dgm:pt>
    <dgm:pt modelId="{2BD8113A-6E8A-8347-81FF-D1DEA8FB9717}" type="pres">
      <dgm:prSet presAssocID="{9A4ECB37-6F44-F741-B8D9-B088ABFA53E7}" presName="Name42" presStyleLbl="parChTrans1D4" presStyleIdx="13" presStyleCnt="45"/>
      <dgm:spPr/>
    </dgm:pt>
    <dgm:pt modelId="{014E28B3-6425-EE48-8AE4-285CA3D9F465}" type="pres">
      <dgm:prSet presAssocID="{55FCA69C-C04D-024A-A205-247A39BC9DA3}" presName="hierRoot2" presStyleCnt="0">
        <dgm:presLayoutVars>
          <dgm:hierBranch val="init"/>
        </dgm:presLayoutVars>
      </dgm:prSet>
      <dgm:spPr/>
    </dgm:pt>
    <dgm:pt modelId="{91106A7F-41B2-F44A-916E-45C3A252D1DB}" type="pres">
      <dgm:prSet presAssocID="{55FCA69C-C04D-024A-A205-247A39BC9DA3}" presName="rootComposite" presStyleCnt="0"/>
      <dgm:spPr/>
    </dgm:pt>
    <dgm:pt modelId="{75DA502A-91F8-3C48-B07B-2B5AD9544822}" type="pres">
      <dgm:prSet presAssocID="{55FCA69C-C04D-024A-A205-247A39BC9DA3}" presName="rootText" presStyleLbl="node1" presStyleIdx="30" presStyleCnt="78" custScaleX="283964" custScaleY="200379" custLinFactX="-76383" custLinFactY="-269366" custLinFactNeighborX="-100000" custLinFactNeighborY="-300000">
        <dgm:presLayoutVars>
          <dgm:chMax/>
          <dgm:chPref val="3"/>
        </dgm:presLayoutVars>
      </dgm:prSet>
      <dgm:spPr/>
    </dgm:pt>
    <dgm:pt modelId="{9585DF0D-4A52-8145-B1B6-5FB2349D444C}" type="pres">
      <dgm:prSet presAssocID="{55FCA69C-C04D-024A-A205-247A39BC9DA3}" presName="titleText2" presStyleLbl="fgAcc1" presStyleIdx="30" presStyleCnt="78" custLinFactNeighborX="-96781" custLinFactNeighborY="-28143">
        <dgm:presLayoutVars>
          <dgm:chMax val="0"/>
          <dgm:chPref val="0"/>
        </dgm:presLayoutVars>
      </dgm:prSet>
      <dgm:spPr/>
    </dgm:pt>
    <dgm:pt modelId="{9E311CC5-D951-BA4C-BA5A-C8F381237EC4}" type="pres">
      <dgm:prSet presAssocID="{55FCA69C-C04D-024A-A205-247A39BC9DA3}" presName="rootConnector" presStyleLbl="node4" presStyleIdx="0" presStyleCnt="0"/>
      <dgm:spPr/>
    </dgm:pt>
    <dgm:pt modelId="{3DDBCE04-A37C-424E-A820-E34AD9AD8AD9}" type="pres">
      <dgm:prSet presAssocID="{55FCA69C-C04D-024A-A205-247A39BC9DA3}" presName="hierChild4" presStyleCnt="0"/>
      <dgm:spPr/>
    </dgm:pt>
    <dgm:pt modelId="{A33CBF43-5864-AE40-ACAA-0234E033127B}" type="pres">
      <dgm:prSet presAssocID="{55FCA69C-C04D-024A-A205-247A39BC9DA3}" presName="hierChild5" presStyleCnt="0"/>
      <dgm:spPr/>
    </dgm:pt>
    <dgm:pt modelId="{94557327-83F6-AB45-AE0A-04F611785194}" type="pres">
      <dgm:prSet presAssocID="{765B446C-9C13-B44D-895D-BBFE43D95EAE}" presName="Name42" presStyleLbl="parChTrans1D4" presStyleIdx="14" presStyleCnt="45"/>
      <dgm:spPr/>
    </dgm:pt>
    <dgm:pt modelId="{0F3DAC4C-35C3-174D-ADB7-143326B23B38}" type="pres">
      <dgm:prSet presAssocID="{7F81C3E9-C5DD-334D-93D4-23797C9062D4}" presName="hierRoot2" presStyleCnt="0">
        <dgm:presLayoutVars>
          <dgm:hierBranch val="hang"/>
        </dgm:presLayoutVars>
      </dgm:prSet>
      <dgm:spPr/>
    </dgm:pt>
    <dgm:pt modelId="{DB75DE93-164D-0B49-AC71-113771C16F86}" type="pres">
      <dgm:prSet presAssocID="{7F81C3E9-C5DD-334D-93D4-23797C9062D4}" presName="rootComposite" presStyleCnt="0"/>
      <dgm:spPr/>
    </dgm:pt>
    <dgm:pt modelId="{85722898-9631-8A40-A603-D9E82E3C6C27}" type="pres">
      <dgm:prSet presAssocID="{7F81C3E9-C5DD-334D-93D4-23797C9062D4}" presName="rootText" presStyleLbl="node1" presStyleIdx="31" presStyleCnt="78" custScaleX="289078" custScaleY="220134" custLinFactX="-200428" custLinFactY="164633" custLinFactNeighborX="-300000" custLinFactNeighborY="200000">
        <dgm:presLayoutVars>
          <dgm:chMax/>
          <dgm:chPref val="3"/>
        </dgm:presLayoutVars>
      </dgm:prSet>
      <dgm:spPr/>
    </dgm:pt>
    <dgm:pt modelId="{8CE3F22C-6B9F-8C4A-A84D-81FAEF8050F3}" type="pres">
      <dgm:prSet presAssocID="{7F81C3E9-C5DD-334D-93D4-23797C9062D4}" presName="titleText2" presStyleLbl="fgAcc1" presStyleIdx="31" presStyleCnt="78" custLinFactX="-5883" custLinFactY="1024779" custLinFactNeighborX="-100000" custLinFactNeighborY="1100000">
        <dgm:presLayoutVars>
          <dgm:chMax val="0"/>
          <dgm:chPref val="0"/>
        </dgm:presLayoutVars>
      </dgm:prSet>
      <dgm:spPr/>
    </dgm:pt>
    <dgm:pt modelId="{F6173D1D-2964-5143-A208-C529ACD6013E}" type="pres">
      <dgm:prSet presAssocID="{7F81C3E9-C5DD-334D-93D4-23797C9062D4}" presName="rootConnector" presStyleLbl="node4" presStyleIdx="0" presStyleCnt="0"/>
      <dgm:spPr/>
    </dgm:pt>
    <dgm:pt modelId="{6FC374A4-CE8A-EF4A-9F70-F1C48F9E8820}" type="pres">
      <dgm:prSet presAssocID="{7F81C3E9-C5DD-334D-93D4-23797C9062D4}" presName="hierChild4" presStyleCnt="0"/>
      <dgm:spPr/>
    </dgm:pt>
    <dgm:pt modelId="{0697FB7B-86F5-9742-8D5E-8EF9610BD212}" type="pres">
      <dgm:prSet presAssocID="{7F81C3E9-C5DD-334D-93D4-23797C9062D4}" presName="hierChild5" presStyleCnt="0"/>
      <dgm:spPr/>
    </dgm:pt>
    <dgm:pt modelId="{7ACD1645-A1C5-8243-92F1-F9441730AD5D}" type="pres">
      <dgm:prSet presAssocID="{DC24C1EE-D651-D94F-B556-D6093F02887B}" presName="hierChild5" presStyleCnt="0"/>
      <dgm:spPr/>
    </dgm:pt>
    <dgm:pt modelId="{B92E2A49-ADAC-484B-AE65-D6A223B076C7}" type="pres">
      <dgm:prSet presAssocID="{B1C28624-0003-6E45-BAC1-155F69E65115}" presName="Name42" presStyleLbl="parChTrans1D4" presStyleIdx="15" presStyleCnt="45"/>
      <dgm:spPr/>
    </dgm:pt>
    <dgm:pt modelId="{8D21D0F7-0A5A-014C-827C-6A989096A2F6}" type="pres">
      <dgm:prSet presAssocID="{062E7EB2-4F53-B24F-8113-8177BF0F8BD5}" presName="hierRoot2" presStyleCnt="0">
        <dgm:presLayoutVars>
          <dgm:hierBranch val="hang"/>
        </dgm:presLayoutVars>
      </dgm:prSet>
      <dgm:spPr/>
    </dgm:pt>
    <dgm:pt modelId="{6880E80F-39CF-E240-9DFC-049C5B1E48A5}" type="pres">
      <dgm:prSet presAssocID="{062E7EB2-4F53-B24F-8113-8177BF0F8BD5}" presName="rootComposite" presStyleCnt="0"/>
      <dgm:spPr/>
    </dgm:pt>
    <dgm:pt modelId="{C024BA90-52E8-FB48-9B37-DE7A91D4EE79}" type="pres">
      <dgm:prSet presAssocID="{062E7EB2-4F53-B24F-8113-8177BF0F8BD5}" presName="rootText" presStyleLbl="node1" presStyleIdx="32" presStyleCnt="78" custScaleX="156842" custScaleY="128036" custLinFactX="-200000" custLinFactY="209272" custLinFactNeighborX="-212773" custLinFactNeighborY="300000">
        <dgm:presLayoutVars>
          <dgm:chMax/>
          <dgm:chPref val="3"/>
        </dgm:presLayoutVars>
      </dgm:prSet>
      <dgm:spPr/>
    </dgm:pt>
    <dgm:pt modelId="{61B438A3-3882-8745-A43E-2402AD8345BD}" type="pres">
      <dgm:prSet presAssocID="{062E7EB2-4F53-B24F-8113-8177BF0F8BD5}" presName="titleText2" presStyleLbl="fgAcc1" presStyleIdx="32" presStyleCnt="78">
        <dgm:presLayoutVars>
          <dgm:chMax val="0"/>
          <dgm:chPref val="0"/>
        </dgm:presLayoutVars>
      </dgm:prSet>
      <dgm:spPr/>
    </dgm:pt>
    <dgm:pt modelId="{69312C07-6A81-A44F-BEE6-991261C23297}" type="pres">
      <dgm:prSet presAssocID="{062E7EB2-4F53-B24F-8113-8177BF0F8BD5}" presName="rootConnector" presStyleLbl="node4" presStyleIdx="0" presStyleCnt="0"/>
      <dgm:spPr/>
    </dgm:pt>
    <dgm:pt modelId="{42803A4B-E07F-724A-A80E-680751A00C5F}" type="pres">
      <dgm:prSet presAssocID="{062E7EB2-4F53-B24F-8113-8177BF0F8BD5}" presName="hierChild4" presStyleCnt="0"/>
      <dgm:spPr/>
    </dgm:pt>
    <dgm:pt modelId="{55D94061-3FD8-B84B-99F9-7D65491EE1F8}" type="pres">
      <dgm:prSet presAssocID="{245F2624-6828-504B-8921-D23C179DB86C}" presName="Name42" presStyleLbl="parChTrans1D4" presStyleIdx="16" presStyleCnt="45"/>
      <dgm:spPr/>
    </dgm:pt>
    <dgm:pt modelId="{506A8883-F186-974E-8A58-849C4C1808EC}" type="pres">
      <dgm:prSet presAssocID="{1E159997-ECC7-8C49-A672-61E52148F4DB}" presName="hierRoot2" presStyleCnt="0">
        <dgm:presLayoutVars>
          <dgm:hierBranch val="init"/>
        </dgm:presLayoutVars>
      </dgm:prSet>
      <dgm:spPr/>
    </dgm:pt>
    <dgm:pt modelId="{37582F71-3E82-D941-821E-B93AFFB7E922}" type="pres">
      <dgm:prSet presAssocID="{1E159997-ECC7-8C49-A672-61E52148F4DB}" presName="rootComposite" presStyleCnt="0"/>
      <dgm:spPr/>
    </dgm:pt>
    <dgm:pt modelId="{93902E1A-5CD0-4E48-93C2-B0CF425DBF59}" type="pres">
      <dgm:prSet presAssocID="{1E159997-ECC7-8C49-A672-61E52148F4DB}" presName="rootText" presStyleLbl="node1" presStyleIdx="33" presStyleCnt="78" custScaleX="262724" custScaleY="235669" custLinFactX="-200000" custLinFactY="231780" custLinFactNeighborX="-256895" custLinFactNeighborY="300000">
        <dgm:presLayoutVars>
          <dgm:chMax/>
          <dgm:chPref val="3"/>
        </dgm:presLayoutVars>
      </dgm:prSet>
      <dgm:spPr/>
    </dgm:pt>
    <dgm:pt modelId="{1883FE9E-FA01-6E41-80C6-26D451E69759}" type="pres">
      <dgm:prSet presAssocID="{1E159997-ECC7-8C49-A672-61E52148F4DB}" presName="titleText2" presStyleLbl="fgAcc1" presStyleIdx="33" presStyleCnt="78" custScaleY="83131" custLinFactY="300000" custLinFactNeighborX="18524" custLinFactNeighborY="374269">
        <dgm:presLayoutVars>
          <dgm:chMax val="0"/>
          <dgm:chPref val="0"/>
        </dgm:presLayoutVars>
      </dgm:prSet>
      <dgm:spPr/>
    </dgm:pt>
    <dgm:pt modelId="{DE3E927F-A3CF-9B4D-BC8D-C5EC99038D68}" type="pres">
      <dgm:prSet presAssocID="{1E159997-ECC7-8C49-A672-61E52148F4DB}" presName="rootConnector" presStyleLbl="node4" presStyleIdx="0" presStyleCnt="0"/>
      <dgm:spPr/>
    </dgm:pt>
    <dgm:pt modelId="{2F2924AB-5B6B-6F40-A87E-B9D9A77D3F13}" type="pres">
      <dgm:prSet presAssocID="{1E159997-ECC7-8C49-A672-61E52148F4DB}" presName="hierChild4" presStyleCnt="0"/>
      <dgm:spPr/>
    </dgm:pt>
    <dgm:pt modelId="{6F6B47AF-0F63-3143-9625-C8B44D030072}" type="pres">
      <dgm:prSet presAssocID="{1E159997-ECC7-8C49-A672-61E52148F4DB}" presName="hierChild5" presStyleCnt="0"/>
      <dgm:spPr/>
    </dgm:pt>
    <dgm:pt modelId="{4FB09AB2-9E71-F54B-BE2A-3F3880B42BC1}" type="pres">
      <dgm:prSet presAssocID="{494D0D44-B6B4-8745-A7C8-553FAD0CAD06}" presName="Name42" presStyleLbl="parChTrans1D4" presStyleIdx="17" presStyleCnt="45"/>
      <dgm:spPr/>
    </dgm:pt>
    <dgm:pt modelId="{9B64608A-A391-2145-B195-15FB17083C39}" type="pres">
      <dgm:prSet presAssocID="{53A3B2CC-7EBB-7D43-B495-77F02A24D99F}" presName="hierRoot2" presStyleCnt="0">
        <dgm:presLayoutVars>
          <dgm:hierBranch val="init"/>
        </dgm:presLayoutVars>
      </dgm:prSet>
      <dgm:spPr/>
    </dgm:pt>
    <dgm:pt modelId="{C17A24FB-929A-8248-B5DC-AF1CBDC8E3D8}" type="pres">
      <dgm:prSet presAssocID="{53A3B2CC-7EBB-7D43-B495-77F02A24D99F}" presName="rootComposite" presStyleCnt="0"/>
      <dgm:spPr/>
    </dgm:pt>
    <dgm:pt modelId="{073A7E63-2DB2-0145-B1F6-8EF0BE034972}" type="pres">
      <dgm:prSet presAssocID="{53A3B2CC-7EBB-7D43-B495-77F02A24D99F}" presName="rootText" presStyleLbl="node1" presStyleIdx="34" presStyleCnt="78" custScaleX="261890" custScaleY="247486" custLinFactX="-101620" custLinFactY="218077" custLinFactNeighborX="-200000" custLinFactNeighborY="300000">
        <dgm:presLayoutVars>
          <dgm:chMax/>
          <dgm:chPref val="3"/>
        </dgm:presLayoutVars>
      </dgm:prSet>
      <dgm:spPr/>
    </dgm:pt>
    <dgm:pt modelId="{825DA881-98B2-EA43-A9C4-F2E5CE223EB1}" type="pres">
      <dgm:prSet presAssocID="{53A3B2CC-7EBB-7D43-B495-77F02A24D99F}" presName="titleText2" presStyleLbl="fgAcc1" presStyleIdx="34" presStyleCnt="78" custScaleX="112824" custScaleY="83046" custLinFactX="49127" custLinFactY="300000" custLinFactNeighborX="100000" custLinFactNeighborY="346564">
        <dgm:presLayoutVars>
          <dgm:chMax val="0"/>
          <dgm:chPref val="0"/>
        </dgm:presLayoutVars>
      </dgm:prSet>
      <dgm:spPr/>
    </dgm:pt>
    <dgm:pt modelId="{63BEF9D7-8B42-5445-A107-65BBF1D0EA33}" type="pres">
      <dgm:prSet presAssocID="{53A3B2CC-7EBB-7D43-B495-77F02A24D99F}" presName="rootConnector" presStyleLbl="node4" presStyleIdx="0" presStyleCnt="0"/>
      <dgm:spPr/>
    </dgm:pt>
    <dgm:pt modelId="{A6F4C395-1FAA-C345-B143-C233462E9BB2}" type="pres">
      <dgm:prSet presAssocID="{53A3B2CC-7EBB-7D43-B495-77F02A24D99F}" presName="hierChild4" presStyleCnt="0"/>
      <dgm:spPr/>
    </dgm:pt>
    <dgm:pt modelId="{504DE1E3-D177-A343-AC19-EF70D2CD4636}" type="pres">
      <dgm:prSet presAssocID="{53A3B2CC-7EBB-7D43-B495-77F02A24D99F}" presName="hierChild5" presStyleCnt="0"/>
      <dgm:spPr/>
    </dgm:pt>
    <dgm:pt modelId="{7F620DBE-2AD4-CB4F-A3DD-0218FC65D9E0}" type="pres">
      <dgm:prSet presAssocID="{6A79F39E-49F5-864C-9520-B3D555F85D4C}" presName="Name42" presStyleLbl="parChTrans1D4" presStyleIdx="18" presStyleCnt="45"/>
      <dgm:spPr/>
    </dgm:pt>
    <dgm:pt modelId="{F27CF5CD-1682-744A-A708-DDD102A2DA09}" type="pres">
      <dgm:prSet presAssocID="{B5C7B7F6-32D2-5946-819A-54AB30D22DA8}" presName="hierRoot2" presStyleCnt="0">
        <dgm:presLayoutVars>
          <dgm:hierBranch val="init"/>
        </dgm:presLayoutVars>
      </dgm:prSet>
      <dgm:spPr/>
    </dgm:pt>
    <dgm:pt modelId="{5DAC574A-CCD0-DA46-8348-DB20724F0B43}" type="pres">
      <dgm:prSet presAssocID="{B5C7B7F6-32D2-5946-819A-54AB30D22DA8}" presName="rootComposite" presStyleCnt="0"/>
      <dgm:spPr/>
    </dgm:pt>
    <dgm:pt modelId="{8102FA06-D74D-104F-84D5-E7EC006067F5}" type="pres">
      <dgm:prSet presAssocID="{B5C7B7F6-32D2-5946-819A-54AB30D22DA8}" presName="rootText" presStyleLbl="node1" presStyleIdx="35" presStyleCnt="78" custScaleX="265637" custScaleY="140780" custLinFactX="-200000" custLinFactY="205021" custLinFactNeighborX="-261782" custLinFactNeighborY="300000">
        <dgm:presLayoutVars>
          <dgm:chMax/>
          <dgm:chPref val="3"/>
        </dgm:presLayoutVars>
      </dgm:prSet>
      <dgm:spPr/>
    </dgm:pt>
    <dgm:pt modelId="{E70D4F99-D19E-C34C-8633-4CD6DF7329F7}" type="pres">
      <dgm:prSet presAssocID="{B5C7B7F6-32D2-5946-819A-54AB30D22DA8}" presName="titleText2" presStyleLbl="fgAcc1" presStyleIdx="35" presStyleCnt="78" custScaleY="57890" custLinFactY="300000" custLinFactNeighborX="10474" custLinFactNeighborY="348656">
        <dgm:presLayoutVars>
          <dgm:chMax val="0"/>
          <dgm:chPref val="0"/>
        </dgm:presLayoutVars>
      </dgm:prSet>
      <dgm:spPr/>
    </dgm:pt>
    <dgm:pt modelId="{0A52F477-0FCF-484A-BC44-D80BD92B5CEB}" type="pres">
      <dgm:prSet presAssocID="{B5C7B7F6-32D2-5946-819A-54AB30D22DA8}" presName="rootConnector" presStyleLbl="node4" presStyleIdx="0" presStyleCnt="0"/>
      <dgm:spPr/>
    </dgm:pt>
    <dgm:pt modelId="{8DCD9C17-8EB1-E649-A933-C0A6F373A48C}" type="pres">
      <dgm:prSet presAssocID="{B5C7B7F6-32D2-5946-819A-54AB30D22DA8}" presName="hierChild4" presStyleCnt="0"/>
      <dgm:spPr/>
    </dgm:pt>
    <dgm:pt modelId="{DB0991CE-DFB6-5747-81FE-4F03D363CA50}" type="pres">
      <dgm:prSet presAssocID="{B5C7B7F6-32D2-5946-819A-54AB30D22DA8}" presName="hierChild5" presStyleCnt="0"/>
      <dgm:spPr/>
    </dgm:pt>
    <dgm:pt modelId="{948820A4-0831-914A-B6CC-66C3F8D47C88}" type="pres">
      <dgm:prSet presAssocID="{D27F23DB-1D63-BC49-9DB5-290A88EB46DA}" presName="Name42" presStyleLbl="parChTrans1D4" presStyleIdx="19" presStyleCnt="45"/>
      <dgm:spPr/>
    </dgm:pt>
    <dgm:pt modelId="{BCFDFB1B-E9AB-B748-B42E-C87C606A8B78}" type="pres">
      <dgm:prSet presAssocID="{3CD68EBD-2A4E-624E-BFBA-2B7CA35F9E0B}" presName="hierRoot2" presStyleCnt="0">
        <dgm:presLayoutVars>
          <dgm:hierBranch val="init"/>
        </dgm:presLayoutVars>
      </dgm:prSet>
      <dgm:spPr/>
    </dgm:pt>
    <dgm:pt modelId="{08B93DAD-6897-8D48-9F53-417D3FFDA2EE}" type="pres">
      <dgm:prSet presAssocID="{3CD68EBD-2A4E-624E-BFBA-2B7CA35F9E0B}" presName="rootComposite" presStyleCnt="0"/>
      <dgm:spPr/>
    </dgm:pt>
    <dgm:pt modelId="{4CB68001-60EC-6E48-BFC9-7A380665897F}" type="pres">
      <dgm:prSet presAssocID="{3CD68EBD-2A4E-624E-BFBA-2B7CA35F9E0B}" presName="rootText" presStyleLbl="node1" presStyleIdx="36" presStyleCnt="78" custScaleX="245749" custScaleY="157386" custLinFactX="-100000" custLinFactY="215528" custLinFactNeighborX="-198964" custLinFactNeighborY="300000">
        <dgm:presLayoutVars>
          <dgm:chMax/>
          <dgm:chPref val="3"/>
        </dgm:presLayoutVars>
      </dgm:prSet>
      <dgm:spPr/>
    </dgm:pt>
    <dgm:pt modelId="{60E7C927-2B1D-3540-972A-A902FBFF223C}" type="pres">
      <dgm:prSet presAssocID="{3CD68EBD-2A4E-624E-BFBA-2B7CA35F9E0B}" presName="titleText2" presStyleLbl="fgAcc1" presStyleIdx="36" presStyleCnt="78" custScaleY="57752" custLinFactX="56387" custLinFactY="300000" custLinFactNeighborX="100000" custLinFactNeighborY="304138">
        <dgm:presLayoutVars>
          <dgm:chMax val="0"/>
          <dgm:chPref val="0"/>
        </dgm:presLayoutVars>
      </dgm:prSet>
      <dgm:spPr/>
    </dgm:pt>
    <dgm:pt modelId="{3275CCF8-EB1D-5845-9BF2-D6AA9239DF19}" type="pres">
      <dgm:prSet presAssocID="{3CD68EBD-2A4E-624E-BFBA-2B7CA35F9E0B}" presName="rootConnector" presStyleLbl="node4" presStyleIdx="0" presStyleCnt="0"/>
      <dgm:spPr/>
    </dgm:pt>
    <dgm:pt modelId="{56C02040-F405-DA4F-840F-CB693A31F317}" type="pres">
      <dgm:prSet presAssocID="{3CD68EBD-2A4E-624E-BFBA-2B7CA35F9E0B}" presName="hierChild4" presStyleCnt="0"/>
      <dgm:spPr/>
    </dgm:pt>
    <dgm:pt modelId="{238C641C-293D-9145-8B62-41041A239422}" type="pres">
      <dgm:prSet presAssocID="{3CD68EBD-2A4E-624E-BFBA-2B7CA35F9E0B}" presName="hierChild5" presStyleCnt="0"/>
      <dgm:spPr/>
    </dgm:pt>
    <dgm:pt modelId="{29FF4E73-C995-C342-9624-FCC19204E22D}" type="pres">
      <dgm:prSet presAssocID="{BDC2652B-761D-3344-8E85-5E2AC545590D}" presName="Name42" presStyleLbl="parChTrans1D4" presStyleIdx="20" presStyleCnt="45"/>
      <dgm:spPr/>
    </dgm:pt>
    <dgm:pt modelId="{5DB539A8-65F5-5743-AFD5-1693A5E24657}" type="pres">
      <dgm:prSet presAssocID="{8FB0A5F2-67BB-4242-B07D-C3CA16B22784}" presName="hierRoot2" presStyleCnt="0">
        <dgm:presLayoutVars>
          <dgm:hierBranch val="init"/>
        </dgm:presLayoutVars>
      </dgm:prSet>
      <dgm:spPr/>
    </dgm:pt>
    <dgm:pt modelId="{38DCC09C-69E5-6841-8CA5-7C23778FFB92}" type="pres">
      <dgm:prSet presAssocID="{8FB0A5F2-67BB-4242-B07D-C3CA16B22784}" presName="rootComposite" presStyleCnt="0"/>
      <dgm:spPr/>
    </dgm:pt>
    <dgm:pt modelId="{DEEBF267-C00A-E547-8C48-CA789EE9F818}" type="pres">
      <dgm:prSet presAssocID="{8FB0A5F2-67BB-4242-B07D-C3CA16B22784}" presName="rootText" presStyleLbl="node1" presStyleIdx="37" presStyleCnt="78" custScaleX="263478" custScaleY="141091" custLinFactX="-200000" custLinFactY="200000" custLinFactNeighborX="-263934" custLinFactNeighborY="269126">
        <dgm:presLayoutVars>
          <dgm:chMax/>
          <dgm:chPref val="3"/>
        </dgm:presLayoutVars>
      </dgm:prSet>
      <dgm:spPr/>
    </dgm:pt>
    <dgm:pt modelId="{3454425B-E286-D940-B39F-8FED1C7F5932}" type="pres">
      <dgm:prSet presAssocID="{8FB0A5F2-67BB-4242-B07D-C3CA16B22784}" presName="titleText2" presStyleLbl="fgAcc1" presStyleIdx="37" presStyleCnt="78" custScaleY="58519" custLinFactY="291310" custLinFactNeighborX="14643" custLinFactNeighborY="300000">
        <dgm:presLayoutVars>
          <dgm:chMax val="0"/>
          <dgm:chPref val="0"/>
        </dgm:presLayoutVars>
      </dgm:prSet>
      <dgm:spPr/>
    </dgm:pt>
    <dgm:pt modelId="{5AB53A67-EA05-B64D-AA68-E29B34F93D7D}" type="pres">
      <dgm:prSet presAssocID="{8FB0A5F2-67BB-4242-B07D-C3CA16B22784}" presName="rootConnector" presStyleLbl="node4" presStyleIdx="0" presStyleCnt="0"/>
      <dgm:spPr/>
    </dgm:pt>
    <dgm:pt modelId="{96D93F8B-E82A-9D45-B2EA-411A861885B5}" type="pres">
      <dgm:prSet presAssocID="{8FB0A5F2-67BB-4242-B07D-C3CA16B22784}" presName="hierChild4" presStyleCnt="0"/>
      <dgm:spPr/>
    </dgm:pt>
    <dgm:pt modelId="{0B8710CB-E11C-A04C-8A95-DFD6785AF2EF}" type="pres">
      <dgm:prSet presAssocID="{8FB0A5F2-67BB-4242-B07D-C3CA16B22784}" presName="hierChild5" presStyleCnt="0"/>
      <dgm:spPr/>
    </dgm:pt>
    <dgm:pt modelId="{7A88B6E3-4224-8346-B8ED-11EA5F157B78}" type="pres">
      <dgm:prSet presAssocID="{9F5DFC62-3EF0-C04E-8C32-CA4D6F172E6F}" presName="Name42" presStyleLbl="parChTrans1D4" presStyleIdx="21" presStyleCnt="45"/>
      <dgm:spPr/>
    </dgm:pt>
    <dgm:pt modelId="{4AEF94AF-3ED6-2C49-BA3E-88DEE4674644}" type="pres">
      <dgm:prSet presAssocID="{7F9FDD5B-AC09-B541-842B-B8277BB4C955}" presName="hierRoot2" presStyleCnt="0">
        <dgm:presLayoutVars>
          <dgm:hierBranch val="init"/>
        </dgm:presLayoutVars>
      </dgm:prSet>
      <dgm:spPr/>
    </dgm:pt>
    <dgm:pt modelId="{0EE9A82D-55FF-4448-85F4-F844D60A887B}" type="pres">
      <dgm:prSet presAssocID="{7F9FDD5B-AC09-B541-842B-B8277BB4C955}" presName="rootComposite" presStyleCnt="0"/>
      <dgm:spPr/>
    </dgm:pt>
    <dgm:pt modelId="{0C4DA992-5389-B344-A916-402192BD8C85}" type="pres">
      <dgm:prSet presAssocID="{7F9FDD5B-AC09-B541-842B-B8277BB4C955}" presName="rootText" presStyleLbl="node1" presStyleIdx="38" presStyleCnt="78" custScaleX="235435" custScaleY="149438" custLinFactX="-100000" custLinFactY="229534" custLinFactNeighborX="-188991" custLinFactNeighborY="300000">
        <dgm:presLayoutVars>
          <dgm:chMax/>
          <dgm:chPref val="3"/>
        </dgm:presLayoutVars>
      </dgm:prSet>
      <dgm:spPr/>
    </dgm:pt>
    <dgm:pt modelId="{5B774FA7-C39B-8142-AFED-3A83097136A9}" type="pres">
      <dgm:prSet presAssocID="{7F9FDD5B-AC09-B541-842B-B8277BB4C955}" presName="titleText2" presStyleLbl="fgAcc1" presStyleIdx="38" presStyleCnt="78" custScaleY="58519" custLinFactX="58672" custLinFactY="222345" custLinFactNeighborX="100000" custLinFactNeighborY="300000">
        <dgm:presLayoutVars>
          <dgm:chMax val="0"/>
          <dgm:chPref val="0"/>
        </dgm:presLayoutVars>
      </dgm:prSet>
      <dgm:spPr/>
    </dgm:pt>
    <dgm:pt modelId="{9D75FAA1-9064-C642-A9FD-8FC7A8C8B042}" type="pres">
      <dgm:prSet presAssocID="{7F9FDD5B-AC09-B541-842B-B8277BB4C955}" presName="rootConnector" presStyleLbl="node4" presStyleIdx="0" presStyleCnt="0"/>
      <dgm:spPr/>
    </dgm:pt>
    <dgm:pt modelId="{A3096970-1014-AA4B-BF86-28AB65B8C627}" type="pres">
      <dgm:prSet presAssocID="{7F9FDD5B-AC09-B541-842B-B8277BB4C955}" presName="hierChild4" presStyleCnt="0"/>
      <dgm:spPr/>
    </dgm:pt>
    <dgm:pt modelId="{AE05DDA6-548A-D34B-B5B6-8888FB5DCF63}" type="pres">
      <dgm:prSet presAssocID="{7F9FDD5B-AC09-B541-842B-B8277BB4C955}" presName="hierChild5" presStyleCnt="0"/>
      <dgm:spPr/>
    </dgm:pt>
    <dgm:pt modelId="{63E0B17F-9492-F446-9441-90B101453E05}" type="pres">
      <dgm:prSet presAssocID="{7E562E85-2333-1048-972A-D79B45E01759}" presName="Name42" presStyleLbl="parChTrans1D4" presStyleIdx="22" presStyleCnt="45"/>
      <dgm:spPr/>
    </dgm:pt>
    <dgm:pt modelId="{58FDC9EF-3E37-EB4B-9EF5-5AB9C340181B}" type="pres">
      <dgm:prSet presAssocID="{9FAFDA3D-A8F8-4948-A966-FC17AB6CDC73}" presName="hierRoot2" presStyleCnt="0">
        <dgm:presLayoutVars>
          <dgm:hierBranch val="init"/>
        </dgm:presLayoutVars>
      </dgm:prSet>
      <dgm:spPr/>
    </dgm:pt>
    <dgm:pt modelId="{A61386A3-8F3A-A248-A060-4FD9291F4E4B}" type="pres">
      <dgm:prSet presAssocID="{9FAFDA3D-A8F8-4948-A966-FC17AB6CDC73}" presName="rootComposite" presStyleCnt="0"/>
      <dgm:spPr/>
    </dgm:pt>
    <dgm:pt modelId="{4FEBE124-ADB2-9842-9654-C454F4097579}" type="pres">
      <dgm:prSet presAssocID="{9FAFDA3D-A8F8-4948-A966-FC17AB6CDC73}" presName="rootText" presStyleLbl="node1" presStyleIdx="39" presStyleCnt="78" custScaleX="269465" custScaleY="124226" custLinFactX="-200000" custLinFactY="200000" custLinFactNeighborX="-271158" custLinFactNeighborY="285267">
        <dgm:presLayoutVars>
          <dgm:chMax/>
          <dgm:chPref val="3"/>
        </dgm:presLayoutVars>
      </dgm:prSet>
      <dgm:spPr/>
    </dgm:pt>
    <dgm:pt modelId="{33B80795-B8E1-CB4C-93FD-527C5BC02A5C}" type="pres">
      <dgm:prSet presAssocID="{9FAFDA3D-A8F8-4948-A966-FC17AB6CDC73}" presName="titleText2" presStyleLbl="fgAcc1" presStyleIdx="39" presStyleCnt="78" custScaleY="54813" custLinFactY="243793" custLinFactNeighborX="19984" custLinFactNeighborY="300000">
        <dgm:presLayoutVars>
          <dgm:chMax val="0"/>
          <dgm:chPref val="0"/>
        </dgm:presLayoutVars>
      </dgm:prSet>
      <dgm:spPr/>
    </dgm:pt>
    <dgm:pt modelId="{D6613AE9-4598-4C43-98F9-7A54A24DB3C4}" type="pres">
      <dgm:prSet presAssocID="{9FAFDA3D-A8F8-4948-A966-FC17AB6CDC73}" presName="rootConnector" presStyleLbl="node4" presStyleIdx="0" presStyleCnt="0"/>
      <dgm:spPr/>
    </dgm:pt>
    <dgm:pt modelId="{682B32E4-DEB5-5340-88CC-9B2A03827328}" type="pres">
      <dgm:prSet presAssocID="{9FAFDA3D-A8F8-4948-A966-FC17AB6CDC73}" presName="hierChild4" presStyleCnt="0"/>
      <dgm:spPr/>
    </dgm:pt>
    <dgm:pt modelId="{737755C0-77AB-9D4C-B77C-3360EE356C84}" type="pres">
      <dgm:prSet presAssocID="{9FAFDA3D-A8F8-4948-A966-FC17AB6CDC73}" presName="hierChild5" presStyleCnt="0"/>
      <dgm:spPr/>
    </dgm:pt>
    <dgm:pt modelId="{899DC800-50EB-DA47-9DB1-266E7AF0E4B3}" type="pres">
      <dgm:prSet presAssocID="{3CC2C18B-393E-F64F-B427-069A52C8988F}" presName="Name42" presStyleLbl="parChTrans1D4" presStyleIdx="23" presStyleCnt="45"/>
      <dgm:spPr/>
    </dgm:pt>
    <dgm:pt modelId="{B8F03321-B1E8-B84A-93A3-73944972E93F}" type="pres">
      <dgm:prSet presAssocID="{A5C10BC5-316F-0540-8756-77CED63825E5}" presName="hierRoot2" presStyleCnt="0">
        <dgm:presLayoutVars>
          <dgm:hierBranch val="init"/>
        </dgm:presLayoutVars>
      </dgm:prSet>
      <dgm:spPr/>
    </dgm:pt>
    <dgm:pt modelId="{BA5CBF2B-CBBB-9D45-9776-CE5E248E5701}" type="pres">
      <dgm:prSet presAssocID="{A5C10BC5-316F-0540-8756-77CED63825E5}" presName="rootComposite" presStyleCnt="0"/>
      <dgm:spPr/>
    </dgm:pt>
    <dgm:pt modelId="{A18E9864-43A1-CD4F-A46C-C3CEC50450DE}" type="pres">
      <dgm:prSet presAssocID="{A5C10BC5-316F-0540-8756-77CED63825E5}" presName="rootText" presStyleLbl="node1" presStyleIdx="40" presStyleCnt="78" custScaleX="243620" custScaleY="146579" custLinFactX="-100000" custLinFactY="263503" custLinFactNeighborX="-187371" custLinFactNeighborY="300000">
        <dgm:presLayoutVars>
          <dgm:chMax/>
          <dgm:chPref val="3"/>
        </dgm:presLayoutVars>
      </dgm:prSet>
      <dgm:spPr/>
    </dgm:pt>
    <dgm:pt modelId="{5F2004F6-A628-1846-AA6F-7EDB87AD2846}" type="pres">
      <dgm:prSet presAssocID="{A5C10BC5-316F-0540-8756-77CED63825E5}" presName="titleText2" presStyleLbl="fgAcc1" presStyleIdx="40" presStyleCnt="78" custScaleY="58517" custLinFactX="54890" custLinFactY="238644" custLinFactNeighborX="100000" custLinFactNeighborY="300000">
        <dgm:presLayoutVars>
          <dgm:chMax val="0"/>
          <dgm:chPref val="0"/>
        </dgm:presLayoutVars>
      </dgm:prSet>
      <dgm:spPr/>
    </dgm:pt>
    <dgm:pt modelId="{CE6FDC7A-4CD9-6543-8DA3-3EED29AF7CA2}" type="pres">
      <dgm:prSet presAssocID="{A5C10BC5-316F-0540-8756-77CED63825E5}" presName="rootConnector" presStyleLbl="node4" presStyleIdx="0" presStyleCnt="0"/>
      <dgm:spPr/>
    </dgm:pt>
    <dgm:pt modelId="{F65A1C17-0FCB-E24A-98D4-302E3F5432B1}" type="pres">
      <dgm:prSet presAssocID="{A5C10BC5-316F-0540-8756-77CED63825E5}" presName="hierChild4" presStyleCnt="0"/>
      <dgm:spPr/>
    </dgm:pt>
    <dgm:pt modelId="{95DB3E38-BD15-934D-B7E2-CA62B6C6CFC5}" type="pres">
      <dgm:prSet presAssocID="{A5C10BC5-316F-0540-8756-77CED63825E5}" presName="hierChild5" presStyleCnt="0"/>
      <dgm:spPr/>
    </dgm:pt>
    <dgm:pt modelId="{6D5A3FAC-9F48-8E49-A555-40520FDE1615}" type="pres">
      <dgm:prSet presAssocID="{C333C364-B516-A042-9031-40E8121CAA96}" presName="Name42" presStyleLbl="parChTrans1D4" presStyleIdx="24" presStyleCnt="45"/>
      <dgm:spPr/>
    </dgm:pt>
    <dgm:pt modelId="{21A8E8C1-E1C3-C34C-BD90-783417771429}" type="pres">
      <dgm:prSet presAssocID="{C839FC22-600F-CC46-94EC-AB97BD15DEE2}" presName="hierRoot2" presStyleCnt="0">
        <dgm:presLayoutVars>
          <dgm:hierBranch val="init"/>
        </dgm:presLayoutVars>
      </dgm:prSet>
      <dgm:spPr/>
    </dgm:pt>
    <dgm:pt modelId="{4DFC3F5F-2C29-C94D-BA59-EAF586D98566}" type="pres">
      <dgm:prSet presAssocID="{C839FC22-600F-CC46-94EC-AB97BD15DEE2}" presName="rootComposite" presStyleCnt="0"/>
      <dgm:spPr/>
    </dgm:pt>
    <dgm:pt modelId="{A046F78C-AFD4-B947-9F78-B9DA0E79E7C7}" type="pres">
      <dgm:prSet presAssocID="{C839FC22-600F-CC46-94EC-AB97BD15DEE2}" presName="rootText" presStyleLbl="node1" presStyleIdx="41" presStyleCnt="78" custScaleX="276006" custScaleY="140279" custLinFactX="-200000" custLinFactY="200000" custLinFactNeighborX="-269194" custLinFactNeighborY="275348">
        <dgm:presLayoutVars>
          <dgm:chMax/>
          <dgm:chPref val="3"/>
        </dgm:presLayoutVars>
      </dgm:prSet>
      <dgm:spPr/>
    </dgm:pt>
    <dgm:pt modelId="{17B971B5-A493-A847-B653-37CC31255F77}" type="pres">
      <dgm:prSet presAssocID="{C839FC22-600F-CC46-94EC-AB97BD15DEE2}" presName="titleText2" presStyleLbl="fgAcc1" presStyleIdx="41" presStyleCnt="78" custFlipVert="1" custScaleY="54814" custLinFactY="200000" custLinFactNeighborX="11714" custLinFactNeighborY="283675">
        <dgm:presLayoutVars>
          <dgm:chMax val="0"/>
          <dgm:chPref val="0"/>
        </dgm:presLayoutVars>
      </dgm:prSet>
      <dgm:spPr/>
    </dgm:pt>
    <dgm:pt modelId="{297E5B8A-8032-1D47-A9AC-59103BF664F7}" type="pres">
      <dgm:prSet presAssocID="{C839FC22-600F-CC46-94EC-AB97BD15DEE2}" presName="rootConnector" presStyleLbl="node4" presStyleIdx="0" presStyleCnt="0"/>
      <dgm:spPr/>
    </dgm:pt>
    <dgm:pt modelId="{0B272D61-3CF2-3549-BDC9-D22DD5DB0E2C}" type="pres">
      <dgm:prSet presAssocID="{C839FC22-600F-CC46-94EC-AB97BD15DEE2}" presName="hierChild4" presStyleCnt="0"/>
      <dgm:spPr/>
    </dgm:pt>
    <dgm:pt modelId="{F1827F02-660C-BC41-806E-076819251BCB}" type="pres">
      <dgm:prSet presAssocID="{C839FC22-600F-CC46-94EC-AB97BD15DEE2}" presName="hierChild5" presStyleCnt="0"/>
      <dgm:spPr/>
    </dgm:pt>
    <dgm:pt modelId="{18B9B7CB-F449-604F-A2CB-01E59B7B0F04}" type="pres">
      <dgm:prSet presAssocID="{765F544D-23D2-0C4E-A8FE-E7B17C80F4C2}" presName="Name42" presStyleLbl="parChTrans1D4" presStyleIdx="25" presStyleCnt="45"/>
      <dgm:spPr/>
    </dgm:pt>
    <dgm:pt modelId="{8F25DF9C-F079-364F-B7CE-924515B87836}" type="pres">
      <dgm:prSet presAssocID="{EE694B7D-3CAC-FE4C-8B4C-02811CA6F8A3}" presName="hierRoot2" presStyleCnt="0">
        <dgm:presLayoutVars>
          <dgm:hierBranch val="hang"/>
        </dgm:presLayoutVars>
      </dgm:prSet>
      <dgm:spPr/>
    </dgm:pt>
    <dgm:pt modelId="{D49B5EBD-7D7A-A349-A295-8A04EBA511B2}" type="pres">
      <dgm:prSet presAssocID="{EE694B7D-3CAC-FE4C-8B4C-02811CA6F8A3}" presName="rootComposite" presStyleCnt="0"/>
      <dgm:spPr/>
    </dgm:pt>
    <dgm:pt modelId="{8114179B-A107-6747-926A-F4BE4C81DE8A}" type="pres">
      <dgm:prSet presAssocID="{EE694B7D-3CAC-FE4C-8B4C-02811CA6F8A3}" presName="rootText" presStyleLbl="node1" presStyleIdx="42" presStyleCnt="78" custScaleX="279724" custScaleY="162154" custLinFactX="-100000" custLinFactY="299877" custLinFactNeighborX="-199699" custLinFactNeighborY="300000">
        <dgm:presLayoutVars>
          <dgm:chMax/>
          <dgm:chPref val="3"/>
        </dgm:presLayoutVars>
      </dgm:prSet>
      <dgm:spPr/>
    </dgm:pt>
    <dgm:pt modelId="{E0BDD8DA-FFDB-3147-9819-E062CA295554}" type="pres">
      <dgm:prSet presAssocID="{EE694B7D-3CAC-FE4C-8B4C-02811CA6F8A3}" presName="titleText2" presStyleLbl="fgAcc1" presStyleIdx="42" presStyleCnt="78" custScaleY="53797" custLinFactX="64650" custLinFactY="204448" custLinFactNeighborX="100000" custLinFactNeighborY="300000">
        <dgm:presLayoutVars>
          <dgm:chMax val="0"/>
          <dgm:chPref val="0"/>
        </dgm:presLayoutVars>
      </dgm:prSet>
      <dgm:spPr/>
    </dgm:pt>
    <dgm:pt modelId="{7618A905-B829-E64C-AC2D-065C2606557E}" type="pres">
      <dgm:prSet presAssocID="{EE694B7D-3CAC-FE4C-8B4C-02811CA6F8A3}" presName="rootConnector" presStyleLbl="node4" presStyleIdx="0" presStyleCnt="0"/>
      <dgm:spPr/>
    </dgm:pt>
    <dgm:pt modelId="{09F5B148-3977-3847-B7EE-DCA68CA04E0A}" type="pres">
      <dgm:prSet presAssocID="{EE694B7D-3CAC-FE4C-8B4C-02811CA6F8A3}" presName="hierChild4" presStyleCnt="0"/>
      <dgm:spPr/>
    </dgm:pt>
    <dgm:pt modelId="{EFA77F70-5644-594B-86A3-6988AE4FDA45}" type="pres">
      <dgm:prSet presAssocID="{EE694B7D-3CAC-FE4C-8B4C-02811CA6F8A3}" presName="hierChild5" presStyleCnt="0"/>
      <dgm:spPr/>
    </dgm:pt>
    <dgm:pt modelId="{B39EAD08-D864-F548-AA6F-E0917C36F0B8}" type="pres">
      <dgm:prSet presAssocID="{85321552-2DAC-1C41-95B0-79160E568F4F}" presName="Name42" presStyleLbl="parChTrans1D4" presStyleIdx="26" presStyleCnt="45"/>
      <dgm:spPr/>
    </dgm:pt>
    <dgm:pt modelId="{E0667B6D-B38F-084F-8F61-32DB7B563C6F}" type="pres">
      <dgm:prSet presAssocID="{EAE4B917-E281-234A-A01D-F3D503144969}" presName="hierRoot2" presStyleCnt="0">
        <dgm:presLayoutVars>
          <dgm:hierBranch val="init"/>
        </dgm:presLayoutVars>
      </dgm:prSet>
      <dgm:spPr/>
    </dgm:pt>
    <dgm:pt modelId="{AFFD01FE-B21D-6446-B273-E580317A5298}" type="pres">
      <dgm:prSet presAssocID="{EAE4B917-E281-234A-A01D-F3D503144969}" presName="rootComposite" presStyleCnt="0"/>
      <dgm:spPr/>
    </dgm:pt>
    <dgm:pt modelId="{C5819331-3B01-624B-AA48-72A8571CB03F}" type="pres">
      <dgm:prSet presAssocID="{EAE4B917-E281-234A-A01D-F3D503144969}" presName="rootText" presStyleLbl="node1" presStyleIdx="43" presStyleCnt="78" custScaleX="261578" custScaleY="134503" custLinFactX="-200000" custLinFactY="200000" custLinFactNeighborX="-263710" custLinFactNeighborY="270912">
        <dgm:presLayoutVars>
          <dgm:chMax/>
          <dgm:chPref val="3"/>
        </dgm:presLayoutVars>
      </dgm:prSet>
      <dgm:spPr/>
    </dgm:pt>
    <dgm:pt modelId="{ED143407-72B5-DC47-A2A0-98BEA60761D5}" type="pres">
      <dgm:prSet presAssocID="{EAE4B917-E281-234A-A01D-F3D503144969}" presName="titleText2" presStyleLbl="fgAcc1" presStyleIdx="43" presStyleCnt="78" custFlipVert="1" custScaleY="54972" custLinFactY="200000" custLinFactNeighborX="22164" custLinFactNeighborY="266447">
        <dgm:presLayoutVars>
          <dgm:chMax val="0"/>
          <dgm:chPref val="0"/>
        </dgm:presLayoutVars>
      </dgm:prSet>
      <dgm:spPr/>
    </dgm:pt>
    <dgm:pt modelId="{315921EE-95D8-F34B-BDD1-D894F9A5396F}" type="pres">
      <dgm:prSet presAssocID="{EAE4B917-E281-234A-A01D-F3D503144969}" presName="rootConnector" presStyleLbl="node4" presStyleIdx="0" presStyleCnt="0"/>
      <dgm:spPr/>
    </dgm:pt>
    <dgm:pt modelId="{53A0DCC3-A392-2144-BF7D-6F490382D932}" type="pres">
      <dgm:prSet presAssocID="{EAE4B917-E281-234A-A01D-F3D503144969}" presName="hierChild4" presStyleCnt="0"/>
      <dgm:spPr/>
    </dgm:pt>
    <dgm:pt modelId="{30A27030-BBE9-C549-A23D-B3BAAE4B09C2}" type="pres">
      <dgm:prSet presAssocID="{EAE4B917-E281-234A-A01D-F3D503144969}" presName="hierChild5" presStyleCnt="0"/>
      <dgm:spPr/>
    </dgm:pt>
    <dgm:pt modelId="{BD0353A3-843E-BB48-B5D2-3D992B293BBB}" type="pres">
      <dgm:prSet presAssocID="{BF3022B1-AA81-AF40-93FF-3F1590E07C67}" presName="Name42" presStyleLbl="parChTrans1D4" presStyleIdx="27" presStyleCnt="45"/>
      <dgm:spPr/>
    </dgm:pt>
    <dgm:pt modelId="{9727A219-85CF-7946-B57C-C1C7FB6CEE0B}" type="pres">
      <dgm:prSet presAssocID="{53D7FE33-B6C5-A342-883E-57B3F55226D5}" presName="hierRoot2" presStyleCnt="0">
        <dgm:presLayoutVars>
          <dgm:hierBranch val="init"/>
        </dgm:presLayoutVars>
      </dgm:prSet>
      <dgm:spPr/>
    </dgm:pt>
    <dgm:pt modelId="{4AF961BD-8B18-6148-A7DA-61B99B81174B}" type="pres">
      <dgm:prSet presAssocID="{53D7FE33-B6C5-A342-883E-57B3F55226D5}" presName="rootComposite" presStyleCnt="0"/>
      <dgm:spPr/>
    </dgm:pt>
    <dgm:pt modelId="{75CCDB89-E364-A141-BD10-2236D8B97378}" type="pres">
      <dgm:prSet presAssocID="{53D7FE33-B6C5-A342-883E-57B3F55226D5}" presName="rootText" presStyleLbl="node1" presStyleIdx="44" presStyleCnt="78" custScaleX="240895" custScaleY="138746" custLinFactX="-100000" custLinFactY="300000" custLinFactNeighborX="-194168" custLinFactNeighborY="378668">
        <dgm:presLayoutVars>
          <dgm:chMax/>
          <dgm:chPref val="3"/>
        </dgm:presLayoutVars>
      </dgm:prSet>
      <dgm:spPr/>
    </dgm:pt>
    <dgm:pt modelId="{8F01717B-CB24-A840-A420-9286793240FE}" type="pres">
      <dgm:prSet presAssocID="{53D7FE33-B6C5-A342-883E-57B3F55226D5}" presName="titleText2" presStyleLbl="fgAcc1" presStyleIdx="44" presStyleCnt="78" custScaleY="51877" custLinFactX="42751" custLinFactY="200000" custLinFactNeighborX="100000" custLinFactNeighborY="205286">
        <dgm:presLayoutVars>
          <dgm:chMax val="0"/>
          <dgm:chPref val="0"/>
        </dgm:presLayoutVars>
      </dgm:prSet>
      <dgm:spPr/>
    </dgm:pt>
    <dgm:pt modelId="{EA6EAE1B-E2AE-BB4E-83E4-AFBA7DA7D130}" type="pres">
      <dgm:prSet presAssocID="{53D7FE33-B6C5-A342-883E-57B3F55226D5}" presName="rootConnector" presStyleLbl="node4" presStyleIdx="0" presStyleCnt="0"/>
      <dgm:spPr/>
    </dgm:pt>
    <dgm:pt modelId="{AC05FB07-3534-6044-B8DF-250037DB9508}" type="pres">
      <dgm:prSet presAssocID="{53D7FE33-B6C5-A342-883E-57B3F55226D5}" presName="hierChild4" presStyleCnt="0"/>
      <dgm:spPr/>
    </dgm:pt>
    <dgm:pt modelId="{17C2B20B-C514-E746-9C8E-DE5AA73FFB1C}" type="pres">
      <dgm:prSet presAssocID="{53D7FE33-B6C5-A342-883E-57B3F55226D5}" presName="hierChild5" presStyleCnt="0"/>
      <dgm:spPr/>
    </dgm:pt>
    <dgm:pt modelId="{9FA88A9B-EDA1-D542-B774-5DEB328A99C9}" type="pres">
      <dgm:prSet presAssocID="{27A09B04-BE37-DD46-85E6-458E32D25BA4}" presName="Name42" presStyleLbl="parChTrans1D4" presStyleIdx="28" presStyleCnt="45"/>
      <dgm:spPr/>
    </dgm:pt>
    <dgm:pt modelId="{F6BA72E6-B284-C243-AE23-6B9951E82B1E}" type="pres">
      <dgm:prSet presAssocID="{8A936D17-0866-DC41-9CCD-970AE9A4A1C4}" presName="hierRoot2" presStyleCnt="0">
        <dgm:presLayoutVars>
          <dgm:hierBranch val="init"/>
        </dgm:presLayoutVars>
      </dgm:prSet>
      <dgm:spPr/>
    </dgm:pt>
    <dgm:pt modelId="{7885D7C6-2B21-8547-86FC-CC2AADE94403}" type="pres">
      <dgm:prSet presAssocID="{8A936D17-0866-DC41-9CCD-970AE9A4A1C4}" presName="rootComposite" presStyleCnt="0"/>
      <dgm:spPr/>
    </dgm:pt>
    <dgm:pt modelId="{52D4E846-ADD1-C747-9A58-D0063AD17A15}" type="pres">
      <dgm:prSet presAssocID="{8A936D17-0866-DC41-9CCD-970AE9A4A1C4}" presName="rootText" presStyleLbl="node1" presStyleIdx="45" presStyleCnt="78" custScaleX="264188" custScaleY="142865" custLinFactX="-200000" custLinFactY="202864" custLinFactNeighborX="-265730" custLinFactNeighborY="300000">
        <dgm:presLayoutVars>
          <dgm:chMax/>
          <dgm:chPref val="3"/>
        </dgm:presLayoutVars>
      </dgm:prSet>
      <dgm:spPr/>
    </dgm:pt>
    <dgm:pt modelId="{B44A4E56-A9CA-CB49-BDC7-8C14D05DF755}" type="pres">
      <dgm:prSet presAssocID="{8A936D17-0866-DC41-9CCD-970AE9A4A1C4}" presName="titleText2" presStyleLbl="fgAcc1" presStyleIdx="45" presStyleCnt="78" custScaleY="45952" custLinFactY="200000" custLinFactNeighborX="25039" custLinFactNeighborY="247038">
        <dgm:presLayoutVars>
          <dgm:chMax val="0"/>
          <dgm:chPref val="0"/>
        </dgm:presLayoutVars>
      </dgm:prSet>
      <dgm:spPr/>
    </dgm:pt>
    <dgm:pt modelId="{9B15E651-6E17-6F49-9749-A9674CDF8235}" type="pres">
      <dgm:prSet presAssocID="{8A936D17-0866-DC41-9CCD-970AE9A4A1C4}" presName="rootConnector" presStyleLbl="node4" presStyleIdx="0" presStyleCnt="0"/>
      <dgm:spPr/>
    </dgm:pt>
    <dgm:pt modelId="{2E4EFD94-8609-884C-BD9E-487B26DB1E85}" type="pres">
      <dgm:prSet presAssocID="{8A936D17-0866-DC41-9CCD-970AE9A4A1C4}" presName="hierChild4" presStyleCnt="0"/>
      <dgm:spPr/>
    </dgm:pt>
    <dgm:pt modelId="{B5693006-D268-9249-9B76-6794D03C26F8}" type="pres">
      <dgm:prSet presAssocID="{8A936D17-0866-DC41-9CCD-970AE9A4A1C4}" presName="hierChild5" presStyleCnt="0"/>
      <dgm:spPr/>
    </dgm:pt>
    <dgm:pt modelId="{37EDE96D-B93A-924E-81DE-8BA41F3AEACE}" type="pres">
      <dgm:prSet presAssocID="{F6B785CD-3923-2648-84EF-ECED315E4144}" presName="Name42" presStyleLbl="parChTrans1D4" presStyleIdx="29" presStyleCnt="45"/>
      <dgm:spPr/>
    </dgm:pt>
    <dgm:pt modelId="{3023760F-9A41-0947-9362-F5082B8851E2}" type="pres">
      <dgm:prSet presAssocID="{578CD873-F5AA-1A45-8ABC-0A9E19B0CE9C}" presName="hierRoot2" presStyleCnt="0">
        <dgm:presLayoutVars>
          <dgm:hierBranch val="init"/>
        </dgm:presLayoutVars>
      </dgm:prSet>
      <dgm:spPr/>
    </dgm:pt>
    <dgm:pt modelId="{4AA76612-B44F-5647-A6C6-0627CB601B9A}" type="pres">
      <dgm:prSet presAssocID="{578CD873-F5AA-1A45-8ABC-0A9E19B0CE9C}" presName="rootComposite" presStyleCnt="0"/>
      <dgm:spPr/>
    </dgm:pt>
    <dgm:pt modelId="{055359B9-3FDB-0B4E-AB58-BAE4B9550B08}" type="pres">
      <dgm:prSet presAssocID="{578CD873-F5AA-1A45-8ABC-0A9E19B0CE9C}" presName="rootText" presStyleLbl="node1" presStyleIdx="46" presStyleCnt="78" custScaleX="248420" custScaleY="145940" custLinFactX="-100000" custLinFactY="325918" custLinFactNeighborX="-195893" custLinFactNeighborY="400000">
        <dgm:presLayoutVars>
          <dgm:chMax/>
          <dgm:chPref val="3"/>
        </dgm:presLayoutVars>
      </dgm:prSet>
      <dgm:spPr/>
    </dgm:pt>
    <dgm:pt modelId="{FDF55924-AFFB-4B49-9EEA-B06F033FAE5D}" type="pres">
      <dgm:prSet presAssocID="{578CD873-F5AA-1A45-8ABC-0A9E19B0CE9C}" presName="titleText2" presStyleLbl="fgAcc1" presStyleIdx="46" presStyleCnt="78" custScaleY="77709" custLinFactX="49366" custLinFactY="180091" custLinFactNeighborX="100000" custLinFactNeighborY="200000">
        <dgm:presLayoutVars>
          <dgm:chMax val="0"/>
          <dgm:chPref val="0"/>
        </dgm:presLayoutVars>
      </dgm:prSet>
      <dgm:spPr/>
    </dgm:pt>
    <dgm:pt modelId="{6DD157D3-85B9-D94B-AEA0-CE3C803D2A2B}" type="pres">
      <dgm:prSet presAssocID="{578CD873-F5AA-1A45-8ABC-0A9E19B0CE9C}" presName="rootConnector" presStyleLbl="node4" presStyleIdx="0" presStyleCnt="0"/>
      <dgm:spPr/>
    </dgm:pt>
    <dgm:pt modelId="{BBF5247C-DDE6-F845-823D-B4CBB0929CB8}" type="pres">
      <dgm:prSet presAssocID="{578CD873-F5AA-1A45-8ABC-0A9E19B0CE9C}" presName="hierChild4" presStyleCnt="0"/>
      <dgm:spPr/>
    </dgm:pt>
    <dgm:pt modelId="{F11E7BC0-6359-C24B-AFB8-54D8B7A3DAF6}" type="pres">
      <dgm:prSet presAssocID="{578CD873-F5AA-1A45-8ABC-0A9E19B0CE9C}" presName="hierChild5" presStyleCnt="0"/>
      <dgm:spPr/>
    </dgm:pt>
    <dgm:pt modelId="{F36DEDEA-550E-D04F-8B6B-527E8CF88FBB}" type="pres">
      <dgm:prSet presAssocID="{7A8FA99E-A866-5A46-ABA4-6968CC9671B9}" presName="Name42" presStyleLbl="parChTrans1D4" presStyleIdx="30" presStyleCnt="45"/>
      <dgm:spPr/>
    </dgm:pt>
    <dgm:pt modelId="{7C1EE197-8538-3B41-A8A1-1324C2E9DF49}" type="pres">
      <dgm:prSet presAssocID="{061EBCE8-A4D3-4F4B-9C10-5A6E8D66E841}" presName="hierRoot2" presStyleCnt="0">
        <dgm:presLayoutVars>
          <dgm:hierBranch val="init"/>
        </dgm:presLayoutVars>
      </dgm:prSet>
      <dgm:spPr/>
    </dgm:pt>
    <dgm:pt modelId="{403C099B-3568-D541-B43D-EEA0DFAC0D02}" type="pres">
      <dgm:prSet presAssocID="{061EBCE8-A4D3-4F4B-9C10-5A6E8D66E841}" presName="rootComposite" presStyleCnt="0"/>
      <dgm:spPr/>
    </dgm:pt>
    <dgm:pt modelId="{9564ABE4-D563-524E-B05E-F6579600DF07}" type="pres">
      <dgm:prSet presAssocID="{061EBCE8-A4D3-4F4B-9C10-5A6E8D66E841}" presName="rootText" presStyleLbl="node1" presStyleIdx="47" presStyleCnt="78" custScaleX="264346" custScaleY="130301" custLinFactX="-200000" custLinFactY="227094" custLinFactNeighborX="-269236" custLinFactNeighborY="300000">
        <dgm:presLayoutVars>
          <dgm:chMax/>
          <dgm:chPref val="3"/>
        </dgm:presLayoutVars>
      </dgm:prSet>
      <dgm:spPr/>
    </dgm:pt>
    <dgm:pt modelId="{D5C9D4DC-5468-3842-9299-FAACE4657F7B}" type="pres">
      <dgm:prSet presAssocID="{061EBCE8-A4D3-4F4B-9C10-5A6E8D66E841}" presName="titleText2" presStyleLbl="fgAcc1" presStyleIdx="47" presStyleCnt="78" custScaleY="103997" custLinFactX="66783" custLinFactY="113249" custLinFactNeighborX="100000" custLinFactNeighborY="200000">
        <dgm:presLayoutVars>
          <dgm:chMax val="0"/>
          <dgm:chPref val="0"/>
        </dgm:presLayoutVars>
      </dgm:prSet>
      <dgm:spPr/>
    </dgm:pt>
    <dgm:pt modelId="{16DC402A-23E3-8347-8E6A-852DE00C9940}" type="pres">
      <dgm:prSet presAssocID="{061EBCE8-A4D3-4F4B-9C10-5A6E8D66E841}" presName="rootConnector" presStyleLbl="node4" presStyleIdx="0" presStyleCnt="0"/>
      <dgm:spPr/>
    </dgm:pt>
    <dgm:pt modelId="{AEB7F0A3-6D6B-C846-AE15-05D14BF4FA65}" type="pres">
      <dgm:prSet presAssocID="{061EBCE8-A4D3-4F4B-9C10-5A6E8D66E841}" presName="hierChild4" presStyleCnt="0"/>
      <dgm:spPr/>
    </dgm:pt>
    <dgm:pt modelId="{7D784D83-F290-AB46-A4C7-79299E316C0A}" type="pres">
      <dgm:prSet presAssocID="{061EBCE8-A4D3-4F4B-9C10-5A6E8D66E841}" presName="hierChild5" presStyleCnt="0"/>
      <dgm:spPr/>
    </dgm:pt>
    <dgm:pt modelId="{9999F00B-6DB9-0248-8E9B-81F2B39308AA}" type="pres">
      <dgm:prSet presAssocID="{DC9DFE8A-647D-7C40-A0AA-3B42D712C963}" presName="Name42" presStyleLbl="parChTrans1D4" presStyleIdx="31" presStyleCnt="45"/>
      <dgm:spPr/>
    </dgm:pt>
    <dgm:pt modelId="{D2508EC9-9C2D-0B44-BB29-7CB6AFEA92F0}" type="pres">
      <dgm:prSet presAssocID="{96961912-43EA-B248-AB95-8306C892D253}" presName="hierRoot2" presStyleCnt="0">
        <dgm:presLayoutVars>
          <dgm:hierBranch val="init"/>
        </dgm:presLayoutVars>
      </dgm:prSet>
      <dgm:spPr/>
    </dgm:pt>
    <dgm:pt modelId="{348574D1-D53D-F049-BEAB-43A7C0CE3DBC}" type="pres">
      <dgm:prSet presAssocID="{96961912-43EA-B248-AB95-8306C892D253}" presName="rootComposite" presStyleCnt="0"/>
      <dgm:spPr/>
    </dgm:pt>
    <dgm:pt modelId="{BB5FF451-6D88-1246-86A6-22D9276CA492}" type="pres">
      <dgm:prSet presAssocID="{96961912-43EA-B248-AB95-8306C892D253}" presName="rootText" presStyleLbl="node1" presStyleIdx="48" presStyleCnt="78" custScaleX="285618" custScaleY="118351" custLinFactX="-109393" custLinFactY="380467" custLinFactNeighborX="-200000" custLinFactNeighborY="400000">
        <dgm:presLayoutVars>
          <dgm:chMax/>
          <dgm:chPref val="3"/>
        </dgm:presLayoutVars>
      </dgm:prSet>
      <dgm:spPr/>
    </dgm:pt>
    <dgm:pt modelId="{DE8E491E-F34C-AD48-BAF2-914F13AA4237}" type="pres">
      <dgm:prSet presAssocID="{96961912-43EA-B248-AB95-8306C892D253}" presName="titleText2" presStyleLbl="fgAcc1" presStyleIdx="48" presStyleCnt="78" custScaleY="63653" custLinFactY="100000" custLinFactNeighborX="12512" custLinFactNeighborY="177197">
        <dgm:presLayoutVars>
          <dgm:chMax val="0"/>
          <dgm:chPref val="0"/>
        </dgm:presLayoutVars>
      </dgm:prSet>
      <dgm:spPr/>
    </dgm:pt>
    <dgm:pt modelId="{9DBD0526-992A-2146-89A4-7DCD81452F9B}" type="pres">
      <dgm:prSet presAssocID="{96961912-43EA-B248-AB95-8306C892D253}" presName="rootConnector" presStyleLbl="node4" presStyleIdx="0" presStyleCnt="0"/>
      <dgm:spPr/>
    </dgm:pt>
    <dgm:pt modelId="{8A63A31F-1341-F641-8B3A-938651B44FFA}" type="pres">
      <dgm:prSet presAssocID="{96961912-43EA-B248-AB95-8306C892D253}" presName="hierChild4" presStyleCnt="0"/>
      <dgm:spPr/>
    </dgm:pt>
    <dgm:pt modelId="{EE87D5DD-8AE9-9140-B63E-7298D30F55B1}" type="pres">
      <dgm:prSet presAssocID="{96961912-43EA-B248-AB95-8306C892D253}" presName="hierChild5" presStyleCnt="0"/>
      <dgm:spPr/>
    </dgm:pt>
    <dgm:pt modelId="{EB778337-51FF-0E46-9193-88675D41ED8B}" type="pres">
      <dgm:prSet presAssocID="{A0DC53C5-FA00-4740-A173-926552A6297E}" presName="Name42" presStyleLbl="parChTrans1D4" presStyleIdx="32" presStyleCnt="45"/>
      <dgm:spPr/>
    </dgm:pt>
    <dgm:pt modelId="{0258EFC9-167A-0545-85F5-C6E9E8C0DAB0}" type="pres">
      <dgm:prSet presAssocID="{4486A7F5-45EA-5742-92B3-31F5F4231E4E}" presName="hierRoot2" presStyleCnt="0">
        <dgm:presLayoutVars>
          <dgm:hierBranch val="init"/>
        </dgm:presLayoutVars>
      </dgm:prSet>
      <dgm:spPr/>
    </dgm:pt>
    <dgm:pt modelId="{1E50D6CF-A6E5-BE44-BF04-C5956DD1356D}" type="pres">
      <dgm:prSet presAssocID="{4486A7F5-45EA-5742-92B3-31F5F4231E4E}" presName="rootComposite" presStyleCnt="0"/>
      <dgm:spPr/>
    </dgm:pt>
    <dgm:pt modelId="{50E315EF-1AD6-6F42-981C-93E07D3FEB7A}" type="pres">
      <dgm:prSet presAssocID="{4486A7F5-45EA-5742-92B3-31F5F4231E4E}" presName="rootText" presStyleLbl="node1" presStyleIdx="49" presStyleCnt="78" custScaleX="278342" custScaleY="140482" custLinFactX="-200000" custLinFactY="295688" custLinFactNeighborX="-270639" custLinFactNeighborY="300000">
        <dgm:presLayoutVars>
          <dgm:chMax/>
          <dgm:chPref val="3"/>
        </dgm:presLayoutVars>
      </dgm:prSet>
      <dgm:spPr/>
    </dgm:pt>
    <dgm:pt modelId="{2D0DC683-49B7-394F-9FE4-ACD95F558BF1}" type="pres">
      <dgm:prSet presAssocID="{4486A7F5-45EA-5742-92B3-31F5F4231E4E}" presName="titleText2" presStyleLbl="fgAcc1" presStyleIdx="49" presStyleCnt="78" custScaleY="62293" custLinFactX="66419" custLinFactY="120118" custLinFactNeighborX="100000" custLinFactNeighborY="200000">
        <dgm:presLayoutVars>
          <dgm:chMax val="0"/>
          <dgm:chPref val="0"/>
        </dgm:presLayoutVars>
      </dgm:prSet>
      <dgm:spPr/>
    </dgm:pt>
    <dgm:pt modelId="{D34D76D0-C32A-EC44-9C08-68D341866BEB}" type="pres">
      <dgm:prSet presAssocID="{4486A7F5-45EA-5742-92B3-31F5F4231E4E}" presName="rootConnector" presStyleLbl="node4" presStyleIdx="0" presStyleCnt="0"/>
      <dgm:spPr/>
    </dgm:pt>
    <dgm:pt modelId="{1FAC41BA-1CD1-AF42-B207-A8DB80FEE741}" type="pres">
      <dgm:prSet presAssocID="{4486A7F5-45EA-5742-92B3-31F5F4231E4E}" presName="hierChild4" presStyleCnt="0"/>
      <dgm:spPr/>
    </dgm:pt>
    <dgm:pt modelId="{59707858-1C65-4241-9A98-1D3B6164F0AF}" type="pres">
      <dgm:prSet presAssocID="{4486A7F5-45EA-5742-92B3-31F5F4231E4E}" presName="hierChild5" presStyleCnt="0"/>
      <dgm:spPr/>
    </dgm:pt>
    <dgm:pt modelId="{F3F29A3D-07B0-9C43-A8CE-3D233323FBF4}" type="pres">
      <dgm:prSet presAssocID="{1614AB8C-05D3-7C47-9E40-6443AE59E745}" presName="Name42" presStyleLbl="parChTrans1D4" presStyleIdx="33" presStyleCnt="45"/>
      <dgm:spPr/>
    </dgm:pt>
    <dgm:pt modelId="{C5011E7C-57F6-FE4D-A46E-A7423DBDE0AE}" type="pres">
      <dgm:prSet presAssocID="{637A0D76-8131-6E42-B58C-17A26D01EA01}" presName="hierRoot2" presStyleCnt="0">
        <dgm:presLayoutVars>
          <dgm:hierBranch val="init"/>
        </dgm:presLayoutVars>
      </dgm:prSet>
      <dgm:spPr/>
    </dgm:pt>
    <dgm:pt modelId="{82774861-05EF-5C4F-891E-F86E9A3DB24B}" type="pres">
      <dgm:prSet presAssocID="{637A0D76-8131-6E42-B58C-17A26D01EA01}" presName="rootComposite" presStyleCnt="0"/>
      <dgm:spPr/>
    </dgm:pt>
    <dgm:pt modelId="{2CAB9A11-199A-A645-94E3-DBCD87E4147A}" type="pres">
      <dgm:prSet presAssocID="{637A0D76-8131-6E42-B58C-17A26D01EA01}" presName="rootText" presStyleLbl="node1" presStyleIdx="50" presStyleCnt="78" custScaleX="240933" custScaleY="137117" custLinFactX="-100000" custLinFactY="400000" custLinFactNeighborX="-197345" custLinFactNeighborY="405895">
        <dgm:presLayoutVars>
          <dgm:chMax/>
          <dgm:chPref val="3"/>
        </dgm:presLayoutVars>
      </dgm:prSet>
      <dgm:spPr/>
    </dgm:pt>
    <dgm:pt modelId="{9180532E-94A5-244F-B77D-AEC0AFDD48E2}" type="pres">
      <dgm:prSet presAssocID="{637A0D76-8131-6E42-B58C-17A26D01EA01}" presName="titleText2" presStyleLbl="fgAcc1" presStyleIdx="50" presStyleCnt="78" custLinFactY="137518" custLinFactNeighborX="36100" custLinFactNeighborY="200000">
        <dgm:presLayoutVars>
          <dgm:chMax val="0"/>
          <dgm:chPref val="0"/>
        </dgm:presLayoutVars>
      </dgm:prSet>
      <dgm:spPr/>
    </dgm:pt>
    <dgm:pt modelId="{0A9F525E-FF58-0F4A-B7A2-EB94B1531413}" type="pres">
      <dgm:prSet presAssocID="{637A0D76-8131-6E42-B58C-17A26D01EA01}" presName="rootConnector" presStyleLbl="node4" presStyleIdx="0" presStyleCnt="0"/>
      <dgm:spPr/>
    </dgm:pt>
    <dgm:pt modelId="{9631B498-16A5-4540-9CF3-CF642C2C901F}" type="pres">
      <dgm:prSet presAssocID="{637A0D76-8131-6E42-B58C-17A26D01EA01}" presName="hierChild4" presStyleCnt="0"/>
      <dgm:spPr/>
    </dgm:pt>
    <dgm:pt modelId="{CFE60872-917D-8D44-9AEF-166FFED2A40A}" type="pres">
      <dgm:prSet presAssocID="{637A0D76-8131-6E42-B58C-17A26D01EA01}" presName="hierChild5" presStyleCnt="0"/>
      <dgm:spPr/>
    </dgm:pt>
    <dgm:pt modelId="{51CFA125-EF68-DE4F-B4D5-27A8DC704820}" type="pres">
      <dgm:prSet presAssocID="{062E7EB2-4F53-B24F-8113-8177BF0F8BD5}" presName="hierChild5" presStyleCnt="0"/>
      <dgm:spPr/>
    </dgm:pt>
    <dgm:pt modelId="{90FB377D-E1FD-5D4B-9291-B05342004337}" type="pres">
      <dgm:prSet presAssocID="{8EC35803-C641-8A40-B25C-27631956D075}" presName="Name42" presStyleLbl="parChTrans1D4" presStyleIdx="34" presStyleCnt="45"/>
      <dgm:spPr/>
    </dgm:pt>
    <dgm:pt modelId="{D864D2DE-747D-7042-96CC-4B319EA19FAE}" type="pres">
      <dgm:prSet presAssocID="{238B0C3E-AD5B-5344-A66B-0BEFB29B0AC9}" presName="hierRoot2" presStyleCnt="0">
        <dgm:presLayoutVars>
          <dgm:hierBranch val="init"/>
        </dgm:presLayoutVars>
      </dgm:prSet>
      <dgm:spPr/>
    </dgm:pt>
    <dgm:pt modelId="{8F45EA07-CAA7-2C42-B3ED-D1E85758F1FE}" type="pres">
      <dgm:prSet presAssocID="{238B0C3E-AD5B-5344-A66B-0BEFB29B0AC9}" presName="rootComposite" presStyleCnt="0"/>
      <dgm:spPr/>
    </dgm:pt>
    <dgm:pt modelId="{802B52ED-3D06-FA47-9429-EE2DB9F4E081}" type="pres">
      <dgm:prSet presAssocID="{238B0C3E-AD5B-5344-A66B-0BEFB29B0AC9}" presName="rootText" presStyleLbl="node1" presStyleIdx="51" presStyleCnt="78" custScaleX="305691" custScaleY="263437" custLinFactX="151572" custLinFactY="-900000" custLinFactNeighborX="200000" custLinFactNeighborY="-971041">
        <dgm:presLayoutVars>
          <dgm:chMax/>
          <dgm:chPref val="3"/>
        </dgm:presLayoutVars>
      </dgm:prSet>
      <dgm:spPr/>
    </dgm:pt>
    <dgm:pt modelId="{D211A3B9-99D9-6D4D-ADB9-B65682EB9A80}" type="pres">
      <dgm:prSet presAssocID="{238B0C3E-AD5B-5344-A66B-0BEFB29B0AC9}" presName="titleText2" presStyleLbl="fgAcc1" presStyleIdx="51" presStyleCnt="78" custScaleY="78626" custLinFactX="103047" custLinFactY="-3352340" custLinFactNeighborX="200000" custLinFactNeighborY="-3400000">
        <dgm:presLayoutVars>
          <dgm:chMax val="0"/>
          <dgm:chPref val="0"/>
        </dgm:presLayoutVars>
      </dgm:prSet>
      <dgm:spPr/>
    </dgm:pt>
    <dgm:pt modelId="{51295F4A-2680-BA47-857E-7C1A366988D6}" type="pres">
      <dgm:prSet presAssocID="{238B0C3E-AD5B-5344-A66B-0BEFB29B0AC9}" presName="rootConnector" presStyleLbl="node4" presStyleIdx="0" presStyleCnt="0"/>
      <dgm:spPr/>
    </dgm:pt>
    <dgm:pt modelId="{E36248C6-B97A-7D43-A85C-F6B9BF83FA34}" type="pres">
      <dgm:prSet presAssocID="{238B0C3E-AD5B-5344-A66B-0BEFB29B0AC9}" presName="hierChild4" presStyleCnt="0"/>
      <dgm:spPr/>
    </dgm:pt>
    <dgm:pt modelId="{D240B8C8-BF92-8F4B-8C33-0A8FE8486931}" type="pres">
      <dgm:prSet presAssocID="{238B0C3E-AD5B-5344-A66B-0BEFB29B0AC9}" presName="hierChild5" presStyleCnt="0"/>
      <dgm:spPr/>
    </dgm:pt>
    <dgm:pt modelId="{6FB5675E-034A-324B-94F0-83C35A6C7AC1}" type="pres">
      <dgm:prSet presAssocID="{6AFF87AE-E431-D146-8BCA-6CA858405819}" presName="hierChild5" presStyleCnt="0"/>
      <dgm:spPr/>
    </dgm:pt>
    <dgm:pt modelId="{9145DBBD-C373-A24D-979A-2F1E194DABA2}" type="pres">
      <dgm:prSet presAssocID="{99F98297-C1E7-554E-85EF-4BF122A45E9F}" presName="hierChild5" presStyleCnt="0"/>
      <dgm:spPr/>
    </dgm:pt>
    <dgm:pt modelId="{BCCB535D-BAB5-8F44-A212-3A6D6417831F}" type="pres">
      <dgm:prSet presAssocID="{C28F5DD2-D70E-BC41-A86E-60378B6B2B79}" presName="hierChild5" presStyleCnt="0"/>
      <dgm:spPr/>
    </dgm:pt>
    <dgm:pt modelId="{69903401-B073-EE40-9B6B-9C4E80C68791}" type="pres">
      <dgm:prSet presAssocID="{A06FAA5F-5767-0041-ABE7-2E6541A7A574}" presName="Name37" presStyleLbl="parChTrans1D2" presStyleIdx="5" presStyleCnt="12"/>
      <dgm:spPr/>
    </dgm:pt>
    <dgm:pt modelId="{82E37B89-554D-BB47-8E28-590F85A53C2E}" type="pres">
      <dgm:prSet presAssocID="{31C3A9FB-67E0-B14F-8C9F-70F3B80E1882}" presName="hierRoot2" presStyleCnt="0">
        <dgm:presLayoutVars>
          <dgm:hierBranch val="r"/>
        </dgm:presLayoutVars>
      </dgm:prSet>
      <dgm:spPr/>
    </dgm:pt>
    <dgm:pt modelId="{746C99A4-CF6E-3047-AE16-C20AFF24287F}" type="pres">
      <dgm:prSet presAssocID="{31C3A9FB-67E0-B14F-8C9F-70F3B80E1882}" presName="rootComposite" presStyleCnt="0"/>
      <dgm:spPr/>
    </dgm:pt>
    <dgm:pt modelId="{1C0ACD65-5F37-2140-B3FB-20CB13EFB060}" type="pres">
      <dgm:prSet presAssocID="{31C3A9FB-67E0-B14F-8C9F-70F3B80E1882}" presName="rootText" presStyleLbl="node1" presStyleIdx="52" presStyleCnt="78" custScaleX="204683" custScaleY="112954" custLinFactNeighborX="-94308" custLinFactNeighborY="3883">
        <dgm:presLayoutVars>
          <dgm:chMax/>
          <dgm:chPref val="3"/>
        </dgm:presLayoutVars>
      </dgm:prSet>
      <dgm:spPr/>
    </dgm:pt>
    <dgm:pt modelId="{BE38DDCA-2FC0-D747-B97A-A569D30BE590}" type="pres">
      <dgm:prSet presAssocID="{31C3A9FB-67E0-B14F-8C9F-70F3B80E1882}" presName="titleText2" presStyleLbl="fgAcc1" presStyleIdx="52" presStyleCnt="78">
        <dgm:presLayoutVars>
          <dgm:chMax val="0"/>
          <dgm:chPref val="0"/>
        </dgm:presLayoutVars>
      </dgm:prSet>
      <dgm:spPr/>
    </dgm:pt>
    <dgm:pt modelId="{5A46CB36-7C59-6244-8A7E-83BAFE95B945}" type="pres">
      <dgm:prSet presAssocID="{31C3A9FB-67E0-B14F-8C9F-70F3B80E1882}" presName="rootConnector" presStyleLbl="node2" presStyleIdx="0" presStyleCnt="0"/>
      <dgm:spPr/>
    </dgm:pt>
    <dgm:pt modelId="{B476F5B5-3F36-DA46-931F-2E00428A1FA5}" type="pres">
      <dgm:prSet presAssocID="{31C3A9FB-67E0-B14F-8C9F-70F3B80E1882}" presName="hierChild4" presStyleCnt="0"/>
      <dgm:spPr/>
    </dgm:pt>
    <dgm:pt modelId="{78CA8A0A-3CA9-8B45-9399-84FEDFE0EEA7}" type="pres">
      <dgm:prSet presAssocID="{803004BF-AB60-0B4F-ADEC-F00A5E2888D9}" presName="Name44" presStyleLbl="parChTrans1D3" presStyleIdx="12" presStyleCnt="23"/>
      <dgm:spPr/>
    </dgm:pt>
    <dgm:pt modelId="{A84DA5D6-7574-364D-A446-7E4C2E25FE7E}" type="pres">
      <dgm:prSet presAssocID="{C459DA27-BC2D-E54C-93BB-28D2BE37FB97}" presName="hierRoot2" presStyleCnt="0">
        <dgm:presLayoutVars>
          <dgm:hierBranch val="init"/>
        </dgm:presLayoutVars>
      </dgm:prSet>
      <dgm:spPr/>
    </dgm:pt>
    <dgm:pt modelId="{4123C6CA-EF63-CE47-A1E0-AB76014E6F6E}" type="pres">
      <dgm:prSet presAssocID="{C459DA27-BC2D-E54C-93BB-28D2BE37FB97}" presName="rootComposite" presStyleCnt="0"/>
      <dgm:spPr/>
    </dgm:pt>
    <dgm:pt modelId="{269517EF-7429-AC46-B67A-D9F473FB827B}" type="pres">
      <dgm:prSet presAssocID="{C459DA27-BC2D-E54C-93BB-28D2BE37FB97}" presName="rootText" presStyleLbl="node1" presStyleIdx="53" presStyleCnt="78" custScaleX="298607" custScaleY="297614" custLinFactNeighborX="-40446" custLinFactNeighborY="-2578">
        <dgm:presLayoutVars>
          <dgm:chMax/>
          <dgm:chPref val="3"/>
        </dgm:presLayoutVars>
      </dgm:prSet>
      <dgm:spPr/>
    </dgm:pt>
    <dgm:pt modelId="{D64FC79F-9514-BE4E-83CB-27CCDF127C85}" type="pres">
      <dgm:prSet presAssocID="{C459DA27-BC2D-E54C-93BB-28D2BE37FB97}" presName="titleText2" presStyleLbl="fgAcc1" presStyleIdx="53" presStyleCnt="78" custLinFactY="75740" custLinFactNeighborX="-53923" custLinFactNeighborY="100000">
        <dgm:presLayoutVars>
          <dgm:chMax val="0"/>
          <dgm:chPref val="0"/>
        </dgm:presLayoutVars>
      </dgm:prSet>
      <dgm:spPr/>
    </dgm:pt>
    <dgm:pt modelId="{85C68D99-B8AB-304F-B215-E5EF64A74071}" type="pres">
      <dgm:prSet presAssocID="{C459DA27-BC2D-E54C-93BB-28D2BE37FB97}" presName="rootConnector" presStyleLbl="node3" presStyleIdx="0" presStyleCnt="0"/>
      <dgm:spPr/>
    </dgm:pt>
    <dgm:pt modelId="{42A0C564-F434-B14E-A33B-0BAA98519BBB}" type="pres">
      <dgm:prSet presAssocID="{C459DA27-BC2D-E54C-93BB-28D2BE37FB97}" presName="hierChild4" presStyleCnt="0"/>
      <dgm:spPr/>
    </dgm:pt>
    <dgm:pt modelId="{891CC9EA-2374-1048-848D-E2DE32B7B9CB}" type="pres">
      <dgm:prSet presAssocID="{C459DA27-BC2D-E54C-93BB-28D2BE37FB97}" presName="hierChild5" presStyleCnt="0"/>
      <dgm:spPr/>
    </dgm:pt>
    <dgm:pt modelId="{A7E11121-ACAC-1342-9755-DAFB5FCB3C30}" type="pres">
      <dgm:prSet presAssocID="{03ED813E-B496-A449-BADB-268C94B8595A}" presName="Name44" presStyleLbl="parChTrans1D3" presStyleIdx="13" presStyleCnt="23"/>
      <dgm:spPr/>
    </dgm:pt>
    <dgm:pt modelId="{BD2682FE-8BB8-B845-A0C2-A651E5B868F3}" type="pres">
      <dgm:prSet presAssocID="{C36B23BD-CD51-104D-A65A-5C80BEC48625}" presName="hierRoot2" presStyleCnt="0">
        <dgm:presLayoutVars>
          <dgm:hierBranch val="init"/>
        </dgm:presLayoutVars>
      </dgm:prSet>
      <dgm:spPr/>
    </dgm:pt>
    <dgm:pt modelId="{0C043E5E-6A7E-4F4A-93C6-73A0A10540D6}" type="pres">
      <dgm:prSet presAssocID="{C36B23BD-CD51-104D-A65A-5C80BEC48625}" presName="rootComposite" presStyleCnt="0"/>
      <dgm:spPr/>
    </dgm:pt>
    <dgm:pt modelId="{EA77ACE7-6644-174C-80F3-4497C015C5F4}" type="pres">
      <dgm:prSet presAssocID="{C36B23BD-CD51-104D-A65A-5C80BEC48625}" presName="rootText" presStyleLbl="node1" presStyleIdx="54" presStyleCnt="78" custScaleX="285767" custScaleY="263891" custLinFactNeighborX="-39881">
        <dgm:presLayoutVars>
          <dgm:chMax/>
          <dgm:chPref val="3"/>
        </dgm:presLayoutVars>
      </dgm:prSet>
      <dgm:spPr/>
    </dgm:pt>
    <dgm:pt modelId="{5216535F-C4F5-7D46-8E95-D2D0E669EA0E}" type="pres">
      <dgm:prSet presAssocID="{C36B23BD-CD51-104D-A65A-5C80BEC48625}" presName="titleText2" presStyleLbl="fgAcc1" presStyleIdx="54" presStyleCnt="78" custLinFactY="61903" custLinFactNeighborX="-46429" custLinFactNeighborY="100000">
        <dgm:presLayoutVars>
          <dgm:chMax val="0"/>
          <dgm:chPref val="0"/>
        </dgm:presLayoutVars>
      </dgm:prSet>
      <dgm:spPr/>
    </dgm:pt>
    <dgm:pt modelId="{10BF0856-98FD-B549-869B-D4B445FFB543}" type="pres">
      <dgm:prSet presAssocID="{C36B23BD-CD51-104D-A65A-5C80BEC48625}" presName="rootConnector" presStyleLbl="node3" presStyleIdx="0" presStyleCnt="0"/>
      <dgm:spPr/>
    </dgm:pt>
    <dgm:pt modelId="{81CCEA69-721F-2E40-8E57-AA931ED20298}" type="pres">
      <dgm:prSet presAssocID="{C36B23BD-CD51-104D-A65A-5C80BEC48625}" presName="hierChild4" presStyleCnt="0"/>
      <dgm:spPr/>
    </dgm:pt>
    <dgm:pt modelId="{260BE815-93C5-4449-8992-D3393B5AF87F}" type="pres">
      <dgm:prSet presAssocID="{C36B23BD-CD51-104D-A65A-5C80BEC48625}" presName="hierChild5" presStyleCnt="0"/>
      <dgm:spPr/>
    </dgm:pt>
    <dgm:pt modelId="{BB515E96-C46C-FB4C-B310-4C9B8FF9938C}" type="pres">
      <dgm:prSet presAssocID="{31C3A9FB-67E0-B14F-8C9F-70F3B80E1882}" presName="hierChild5" presStyleCnt="0"/>
      <dgm:spPr/>
    </dgm:pt>
    <dgm:pt modelId="{39BEFABD-BBA1-3341-8853-9BF494836BF5}" type="pres">
      <dgm:prSet presAssocID="{4686B392-95EC-CB47-9494-50BE08607873}" presName="Name37" presStyleLbl="parChTrans1D2" presStyleIdx="6" presStyleCnt="12"/>
      <dgm:spPr/>
    </dgm:pt>
    <dgm:pt modelId="{7033DC2B-1661-174A-A59F-8624806686EC}" type="pres">
      <dgm:prSet presAssocID="{9C2EEF7C-73DF-3A4C-9D42-6E49CD39F316}" presName="hierRoot2" presStyleCnt="0">
        <dgm:presLayoutVars>
          <dgm:hierBranch val="r"/>
        </dgm:presLayoutVars>
      </dgm:prSet>
      <dgm:spPr/>
    </dgm:pt>
    <dgm:pt modelId="{A3786414-22E9-8D4C-B7E1-8FF04CF5B53F}" type="pres">
      <dgm:prSet presAssocID="{9C2EEF7C-73DF-3A4C-9D42-6E49CD39F316}" presName="rootComposite" presStyleCnt="0"/>
      <dgm:spPr/>
    </dgm:pt>
    <dgm:pt modelId="{83F824C4-3234-2A4A-A5E5-F75AE2B5BF21}" type="pres">
      <dgm:prSet presAssocID="{9C2EEF7C-73DF-3A4C-9D42-6E49CD39F316}" presName="rootText" presStyleLbl="node1" presStyleIdx="55" presStyleCnt="78" custScaleX="234678" custScaleY="137109" custLinFactX="-33641" custLinFactNeighborX="-100000" custLinFactNeighborY="5611">
        <dgm:presLayoutVars>
          <dgm:chMax/>
          <dgm:chPref val="3"/>
        </dgm:presLayoutVars>
      </dgm:prSet>
      <dgm:spPr/>
    </dgm:pt>
    <dgm:pt modelId="{961CFF9D-17EF-0E47-ABE2-B1B56FD82039}" type="pres">
      <dgm:prSet presAssocID="{9C2EEF7C-73DF-3A4C-9D42-6E49CD39F316}" presName="titleText2" presStyleLbl="fgAcc1" presStyleIdx="55" presStyleCnt="78">
        <dgm:presLayoutVars>
          <dgm:chMax val="0"/>
          <dgm:chPref val="0"/>
        </dgm:presLayoutVars>
      </dgm:prSet>
      <dgm:spPr/>
    </dgm:pt>
    <dgm:pt modelId="{9F2E4250-88DF-1842-8897-62745146460F}" type="pres">
      <dgm:prSet presAssocID="{9C2EEF7C-73DF-3A4C-9D42-6E49CD39F316}" presName="rootConnector" presStyleLbl="node2" presStyleIdx="0" presStyleCnt="0"/>
      <dgm:spPr/>
    </dgm:pt>
    <dgm:pt modelId="{9D5DC6CB-C250-154C-8D24-38A3075B3111}" type="pres">
      <dgm:prSet presAssocID="{9C2EEF7C-73DF-3A4C-9D42-6E49CD39F316}" presName="hierChild4" presStyleCnt="0"/>
      <dgm:spPr/>
    </dgm:pt>
    <dgm:pt modelId="{C0D6D720-3CD2-354E-B9A3-FD63FD41DD43}" type="pres">
      <dgm:prSet presAssocID="{8EE99717-9F15-9E47-95C6-5F8DB3A31AFA}" presName="Name44" presStyleLbl="parChTrans1D3" presStyleIdx="14" presStyleCnt="23"/>
      <dgm:spPr/>
    </dgm:pt>
    <dgm:pt modelId="{B13BEF03-8AD3-144A-AFF1-4A1EE1B8F5C8}" type="pres">
      <dgm:prSet presAssocID="{3F75B9EA-3E82-8A48-AC0E-3BB799F06B68}" presName="hierRoot2" presStyleCnt="0">
        <dgm:presLayoutVars>
          <dgm:hierBranch val="r"/>
        </dgm:presLayoutVars>
      </dgm:prSet>
      <dgm:spPr/>
    </dgm:pt>
    <dgm:pt modelId="{C04E90CA-D454-1E4B-B90A-3411BB994C06}" type="pres">
      <dgm:prSet presAssocID="{3F75B9EA-3E82-8A48-AC0E-3BB799F06B68}" presName="rootComposite" presStyleCnt="0"/>
      <dgm:spPr/>
    </dgm:pt>
    <dgm:pt modelId="{C6A2C4F5-9C28-C343-93AF-5EB25D031885}" type="pres">
      <dgm:prSet presAssocID="{3F75B9EA-3E82-8A48-AC0E-3BB799F06B68}" presName="rootText" presStyleLbl="node1" presStyleIdx="56" presStyleCnt="78" custScaleX="246729" custScaleY="211886" custLinFactX="-10430" custLinFactNeighborX="-100000" custLinFactNeighborY="98840">
        <dgm:presLayoutVars>
          <dgm:chMax/>
          <dgm:chPref val="3"/>
        </dgm:presLayoutVars>
      </dgm:prSet>
      <dgm:spPr/>
    </dgm:pt>
    <dgm:pt modelId="{99D2404E-EC12-4F47-A868-1F2DBE6D768B}" type="pres">
      <dgm:prSet presAssocID="{3F75B9EA-3E82-8A48-AC0E-3BB799F06B68}" presName="titleText2" presStyleLbl="fgAcc1" presStyleIdx="56" presStyleCnt="78" custLinFactY="6541" custLinFactNeighborX="41135" custLinFactNeighborY="100000">
        <dgm:presLayoutVars>
          <dgm:chMax val="0"/>
          <dgm:chPref val="0"/>
        </dgm:presLayoutVars>
      </dgm:prSet>
      <dgm:spPr/>
    </dgm:pt>
    <dgm:pt modelId="{7AD25BE5-AE3D-F14A-A589-596DA7D1375F}" type="pres">
      <dgm:prSet presAssocID="{3F75B9EA-3E82-8A48-AC0E-3BB799F06B68}" presName="rootConnector" presStyleLbl="node3" presStyleIdx="0" presStyleCnt="0"/>
      <dgm:spPr/>
    </dgm:pt>
    <dgm:pt modelId="{EEE1F197-63F2-1B48-8879-92880DA8ACBC}" type="pres">
      <dgm:prSet presAssocID="{3F75B9EA-3E82-8A48-AC0E-3BB799F06B68}" presName="hierChild4" presStyleCnt="0"/>
      <dgm:spPr/>
    </dgm:pt>
    <dgm:pt modelId="{445E6A1D-CD34-4849-97DB-E5D3D9E9D7CF}" type="pres">
      <dgm:prSet presAssocID="{3F75B9EA-3E82-8A48-AC0E-3BB799F06B68}" presName="hierChild5" presStyleCnt="0"/>
      <dgm:spPr/>
    </dgm:pt>
    <dgm:pt modelId="{FB97EB43-55DA-154D-9C4C-C39A438FBB1D}" type="pres">
      <dgm:prSet presAssocID="{17D50024-9F82-BB48-9E39-47D01BCE8F8E}" presName="Name44" presStyleLbl="parChTrans1D3" presStyleIdx="15" presStyleCnt="23"/>
      <dgm:spPr/>
    </dgm:pt>
    <dgm:pt modelId="{EEFE8258-206C-6D4E-A0C9-ADE3FC535AFA}" type="pres">
      <dgm:prSet presAssocID="{3A28B867-AD64-3F43-8833-A13748F7EEEB}" presName="hierRoot2" presStyleCnt="0">
        <dgm:presLayoutVars>
          <dgm:hierBranch val="init"/>
        </dgm:presLayoutVars>
      </dgm:prSet>
      <dgm:spPr/>
    </dgm:pt>
    <dgm:pt modelId="{A1197C1E-1638-8744-A10B-D3E5F9F5484C}" type="pres">
      <dgm:prSet presAssocID="{3A28B867-AD64-3F43-8833-A13748F7EEEB}" presName="rootComposite" presStyleCnt="0"/>
      <dgm:spPr/>
    </dgm:pt>
    <dgm:pt modelId="{698ABB82-0C19-D94B-8288-3ECB6E956CAD}" type="pres">
      <dgm:prSet presAssocID="{3A28B867-AD64-3F43-8833-A13748F7EEEB}" presName="rootText" presStyleLbl="node1" presStyleIdx="57" presStyleCnt="78" custScaleX="285714" custScaleY="299948" custLinFactX="-15816" custLinFactY="50861" custLinFactNeighborX="-100000" custLinFactNeighborY="100000">
        <dgm:presLayoutVars>
          <dgm:chMax/>
          <dgm:chPref val="3"/>
        </dgm:presLayoutVars>
      </dgm:prSet>
      <dgm:spPr/>
    </dgm:pt>
    <dgm:pt modelId="{6F19C8C6-C252-CB4D-9DD5-558F9E4642F2}" type="pres">
      <dgm:prSet presAssocID="{3A28B867-AD64-3F43-8833-A13748F7EEEB}" presName="titleText2" presStyleLbl="fgAcc1" presStyleIdx="57" presStyleCnt="78" custLinFactY="100000" custLinFactNeighborX="22675" custLinFactNeighborY="136487">
        <dgm:presLayoutVars>
          <dgm:chMax val="0"/>
          <dgm:chPref val="0"/>
        </dgm:presLayoutVars>
      </dgm:prSet>
      <dgm:spPr/>
    </dgm:pt>
    <dgm:pt modelId="{2751E0EC-6174-BB4D-BD95-C405B2B25D75}" type="pres">
      <dgm:prSet presAssocID="{3A28B867-AD64-3F43-8833-A13748F7EEEB}" presName="rootConnector" presStyleLbl="node3" presStyleIdx="0" presStyleCnt="0"/>
      <dgm:spPr/>
    </dgm:pt>
    <dgm:pt modelId="{B46EFB68-4B0B-4148-A0E7-A57516E178BA}" type="pres">
      <dgm:prSet presAssocID="{3A28B867-AD64-3F43-8833-A13748F7EEEB}" presName="hierChild4" presStyleCnt="0"/>
      <dgm:spPr/>
    </dgm:pt>
    <dgm:pt modelId="{C5614BFB-84EC-774C-AAB3-1E48B8AADFD7}" type="pres">
      <dgm:prSet presAssocID="{3A28B867-AD64-3F43-8833-A13748F7EEEB}" presName="hierChild5" presStyleCnt="0"/>
      <dgm:spPr/>
    </dgm:pt>
    <dgm:pt modelId="{8337AE8E-566E-5241-B26C-12502C5A01D5}" type="pres">
      <dgm:prSet presAssocID="{4653A5DE-306A-3C4A-90C6-C670A65AE60A}" presName="Name44" presStyleLbl="parChTrans1D3" presStyleIdx="16" presStyleCnt="23"/>
      <dgm:spPr/>
    </dgm:pt>
    <dgm:pt modelId="{18594A40-0A73-0243-8794-FDCE61FBF36E}" type="pres">
      <dgm:prSet presAssocID="{46A221EE-AB66-3942-AA66-688FBB3F9E09}" presName="hierRoot2" presStyleCnt="0">
        <dgm:presLayoutVars>
          <dgm:hierBranch val="init"/>
        </dgm:presLayoutVars>
      </dgm:prSet>
      <dgm:spPr/>
    </dgm:pt>
    <dgm:pt modelId="{6E4A7A3C-E6C9-7740-9D76-FE8A2765017E}" type="pres">
      <dgm:prSet presAssocID="{46A221EE-AB66-3942-AA66-688FBB3F9E09}" presName="rootComposite" presStyleCnt="0"/>
      <dgm:spPr/>
    </dgm:pt>
    <dgm:pt modelId="{6CF32288-7695-D840-BCEA-EBC4D47C50F3}" type="pres">
      <dgm:prSet presAssocID="{46A221EE-AB66-3942-AA66-688FBB3F9E09}" presName="rootText" presStyleLbl="node1" presStyleIdx="58" presStyleCnt="78" custScaleX="293309" custScaleY="201821" custLinFactX="-17038" custLinFactY="86685" custLinFactNeighborX="-100000" custLinFactNeighborY="100000">
        <dgm:presLayoutVars>
          <dgm:chMax/>
          <dgm:chPref val="3"/>
        </dgm:presLayoutVars>
      </dgm:prSet>
      <dgm:spPr/>
    </dgm:pt>
    <dgm:pt modelId="{5CF9FD62-75AB-AB4B-8651-A5D0DCB7D3F1}" type="pres">
      <dgm:prSet presAssocID="{46A221EE-AB66-3942-AA66-688FBB3F9E09}" presName="titleText2" presStyleLbl="fgAcc1" presStyleIdx="58" presStyleCnt="78" custLinFactY="93490" custLinFactNeighborX="22675" custLinFactNeighborY="100000">
        <dgm:presLayoutVars>
          <dgm:chMax val="0"/>
          <dgm:chPref val="0"/>
        </dgm:presLayoutVars>
      </dgm:prSet>
      <dgm:spPr/>
    </dgm:pt>
    <dgm:pt modelId="{355971AE-A640-6F4C-83FD-3A6633539F7C}" type="pres">
      <dgm:prSet presAssocID="{46A221EE-AB66-3942-AA66-688FBB3F9E09}" presName="rootConnector" presStyleLbl="node3" presStyleIdx="0" presStyleCnt="0"/>
      <dgm:spPr/>
    </dgm:pt>
    <dgm:pt modelId="{6BD8970D-4467-364B-88A4-F3A978FE1F81}" type="pres">
      <dgm:prSet presAssocID="{46A221EE-AB66-3942-AA66-688FBB3F9E09}" presName="hierChild4" presStyleCnt="0"/>
      <dgm:spPr/>
    </dgm:pt>
    <dgm:pt modelId="{D9B63BFC-1D3B-174C-8B29-F84A9AA70BF0}" type="pres">
      <dgm:prSet presAssocID="{46A221EE-AB66-3942-AA66-688FBB3F9E09}" presName="hierChild5" presStyleCnt="0"/>
      <dgm:spPr/>
    </dgm:pt>
    <dgm:pt modelId="{E3F09939-C710-ED4A-86A5-B20C3E690C2F}" type="pres">
      <dgm:prSet presAssocID="{DE3B5A3D-4AEF-704D-AB2E-B5E8F64325D6}" presName="Name44" presStyleLbl="parChTrans1D3" presStyleIdx="17" presStyleCnt="23"/>
      <dgm:spPr/>
    </dgm:pt>
    <dgm:pt modelId="{CA1E4C80-A9E0-1E49-A895-8088BACAF0BA}" type="pres">
      <dgm:prSet presAssocID="{3B0AD0D9-BB53-4B4F-9FB2-7C60F8CEDB22}" presName="hierRoot2" presStyleCnt="0">
        <dgm:presLayoutVars>
          <dgm:hierBranch val="init"/>
        </dgm:presLayoutVars>
      </dgm:prSet>
      <dgm:spPr/>
    </dgm:pt>
    <dgm:pt modelId="{4AF21B94-E529-0642-8418-EEFAE088A994}" type="pres">
      <dgm:prSet presAssocID="{3B0AD0D9-BB53-4B4F-9FB2-7C60F8CEDB22}" presName="rootComposite" presStyleCnt="0"/>
      <dgm:spPr/>
    </dgm:pt>
    <dgm:pt modelId="{9A227549-1B50-2948-9AC9-1CA92AB76D3B}" type="pres">
      <dgm:prSet presAssocID="{3B0AD0D9-BB53-4B4F-9FB2-7C60F8CEDB22}" presName="rootText" presStyleLbl="node1" presStyleIdx="59" presStyleCnt="78" custAng="10800000" custFlipVert="1" custScaleX="301914" custScaleY="238619" custLinFactX="-19651" custLinFactY="100000" custLinFactNeighborX="-100000" custLinFactNeighborY="119497">
        <dgm:presLayoutVars>
          <dgm:chMax/>
          <dgm:chPref val="3"/>
        </dgm:presLayoutVars>
      </dgm:prSet>
      <dgm:spPr/>
    </dgm:pt>
    <dgm:pt modelId="{63860422-4778-D141-B4DF-EF95B74FAFED}" type="pres">
      <dgm:prSet presAssocID="{3B0AD0D9-BB53-4B4F-9FB2-7C60F8CEDB22}" presName="titleText2" presStyleLbl="fgAcc1" presStyleIdx="59" presStyleCnt="78">
        <dgm:presLayoutVars>
          <dgm:chMax val="0"/>
          <dgm:chPref val="0"/>
        </dgm:presLayoutVars>
      </dgm:prSet>
      <dgm:spPr/>
    </dgm:pt>
    <dgm:pt modelId="{E2AEBD45-2076-AE47-98AA-BE2A1AC588E1}" type="pres">
      <dgm:prSet presAssocID="{3B0AD0D9-BB53-4B4F-9FB2-7C60F8CEDB22}" presName="rootConnector" presStyleLbl="node3" presStyleIdx="0" presStyleCnt="0"/>
      <dgm:spPr/>
    </dgm:pt>
    <dgm:pt modelId="{4F90D486-0EC1-F04D-9641-E4388EAC6FFA}" type="pres">
      <dgm:prSet presAssocID="{3B0AD0D9-BB53-4B4F-9FB2-7C60F8CEDB22}" presName="hierChild4" presStyleCnt="0"/>
      <dgm:spPr/>
    </dgm:pt>
    <dgm:pt modelId="{985B5E85-65CA-AD42-B329-E8C06EFACCF6}" type="pres">
      <dgm:prSet presAssocID="{3B0AD0D9-BB53-4B4F-9FB2-7C60F8CEDB22}" presName="hierChild5" presStyleCnt="0"/>
      <dgm:spPr/>
    </dgm:pt>
    <dgm:pt modelId="{C15DCD84-2A85-284E-B939-D514C4402FDA}" type="pres">
      <dgm:prSet presAssocID="{8D22D4A1-1C9C-B644-A060-48DB2744837B}" presName="Name44" presStyleLbl="parChTrans1D3" presStyleIdx="18" presStyleCnt="23"/>
      <dgm:spPr/>
    </dgm:pt>
    <dgm:pt modelId="{F3D887D9-48EC-CA4E-B9E0-C3E4F269E0F6}" type="pres">
      <dgm:prSet presAssocID="{8CBA83D1-64F7-1A4A-B8FC-7824EDB9DA70}" presName="hierRoot2" presStyleCnt="0">
        <dgm:presLayoutVars>
          <dgm:hierBranch val="init"/>
        </dgm:presLayoutVars>
      </dgm:prSet>
      <dgm:spPr/>
    </dgm:pt>
    <dgm:pt modelId="{504CE2A2-C3E6-6844-8971-9B621D6733B7}" type="pres">
      <dgm:prSet presAssocID="{8CBA83D1-64F7-1A4A-B8FC-7824EDB9DA70}" presName="rootComposite" presStyleCnt="0"/>
      <dgm:spPr/>
    </dgm:pt>
    <dgm:pt modelId="{18CE0723-5C2F-5F44-8122-237F4AD4572F}" type="pres">
      <dgm:prSet presAssocID="{8CBA83D1-64F7-1A4A-B8FC-7824EDB9DA70}" presName="rootText" presStyleLbl="node1" presStyleIdx="60" presStyleCnt="78" custAng="10800000" custFlipVert="1" custScaleX="300526" custScaleY="251866" custLinFactX="-14103" custLinFactY="100000" custLinFactNeighborX="-100000" custLinFactNeighborY="120380">
        <dgm:presLayoutVars>
          <dgm:chMax/>
          <dgm:chPref val="3"/>
        </dgm:presLayoutVars>
      </dgm:prSet>
      <dgm:spPr/>
    </dgm:pt>
    <dgm:pt modelId="{E4AD5AB4-C76E-954C-9DA8-D94C50370AF7}" type="pres">
      <dgm:prSet presAssocID="{8CBA83D1-64F7-1A4A-B8FC-7824EDB9DA70}" presName="titleText2" presStyleLbl="fgAcc1" presStyleIdx="60" presStyleCnt="78" custLinFactX="-50135" custLinFactY="1500000" custLinFactNeighborX="-100000" custLinFactNeighborY="1544709">
        <dgm:presLayoutVars>
          <dgm:chMax val="0"/>
          <dgm:chPref val="0"/>
        </dgm:presLayoutVars>
      </dgm:prSet>
      <dgm:spPr/>
    </dgm:pt>
    <dgm:pt modelId="{A0AA5BD9-EBD4-A940-9609-BDED4F1468B2}" type="pres">
      <dgm:prSet presAssocID="{8CBA83D1-64F7-1A4A-B8FC-7824EDB9DA70}" presName="rootConnector" presStyleLbl="node3" presStyleIdx="0" presStyleCnt="0"/>
      <dgm:spPr/>
    </dgm:pt>
    <dgm:pt modelId="{40E9F543-9830-9347-A5FC-88A9076E8467}" type="pres">
      <dgm:prSet presAssocID="{8CBA83D1-64F7-1A4A-B8FC-7824EDB9DA70}" presName="hierChild4" presStyleCnt="0"/>
      <dgm:spPr/>
    </dgm:pt>
    <dgm:pt modelId="{398FCD5B-FB65-FB42-B138-5A501C0F83FE}" type="pres">
      <dgm:prSet presAssocID="{8CBA83D1-64F7-1A4A-B8FC-7824EDB9DA70}" presName="hierChild5" presStyleCnt="0"/>
      <dgm:spPr/>
    </dgm:pt>
    <dgm:pt modelId="{EC1D64A8-655D-A648-AEBD-97C99D5E4527}" type="pres">
      <dgm:prSet presAssocID="{84DED18D-4BDE-4C4C-83C8-4ED7FA731191}" presName="Name44" presStyleLbl="parChTrans1D3" presStyleIdx="19" presStyleCnt="23"/>
      <dgm:spPr/>
    </dgm:pt>
    <dgm:pt modelId="{17663044-CBB9-874F-9911-9581414CC816}" type="pres">
      <dgm:prSet presAssocID="{D7190CE8-6C87-B74E-AADD-3C86EB0F8A6B}" presName="hierRoot2" presStyleCnt="0">
        <dgm:presLayoutVars>
          <dgm:hierBranch val="init"/>
        </dgm:presLayoutVars>
      </dgm:prSet>
      <dgm:spPr/>
    </dgm:pt>
    <dgm:pt modelId="{C6A8EA5D-A8DA-8748-8891-6169D60EB739}" type="pres">
      <dgm:prSet presAssocID="{D7190CE8-6C87-B74E-AADD-3C86EB0F8A6B}" presName="rootComposite" presStyleCnt="0"/>
      <dgm:spPr/>
    </dgm:pt>
    <dgm:pt modelId="{C29F2131-F6C4-DE40-BCE7-FBDDBFA3C4E6}" type="pres">
      <dgm:prSet presAssocID="{D7190CE8-6C87-B74E-AADD-3C86EB0F8A6B}" presName="rootText" presStyleLbl="node1" presStyleIdx="61" presStyleCnt="78" custScaleX="296834" custScaleY="265133" custLinFactX="-5043" custLinFactY="100000" custLinFactNeighborX="-100000" custLinFactNeighborY="123690">
        <dgm:presLayoutVars>
          <dgm:chMax/>
          <dgm:chPref val="3"/>
        </dgm:presLayoutVars>
      </dgm:prSet>
      <dgm:spPr/>
    </dgm:pt>
    <dgm:pt modelId="{1BADFB82-B3E8-6B45-A2FA-94F0B399C941}" type="pres">
      <dgm:prSet presAssocID="{D7190CE8-6C87-B74E-AADD-3C86EB0F8A6B}" presName="titleText2" presStyleLbl="fgAcc1" presStyleIdx="61" presStyleCnt="78" custLinFactY="82740" custLinFactNeighborX="28859" custLinFactNeighborY="100000">
        <dgm:presLayoutVars>
          <dgm:chMax val="0"/>
          <dgm:chPref val="0"/>
        </dgm:presLayoutVars>
      </dgm:prSet>
      <dgm:spPr/>
    </dgm:pt>
    <dgm:pt modelId="{891AA940-F7B5-B640-BF8B-7652F4E4D661}" type="pres">
      <dgm:prSet presAssocID="{D7190CE8-6C87-B74E-AADD-3C86EB0F8A6B}" presName="rootConnector" presStyleLbl="node3" presStyleIdx="0" presStyleCnt="0"/>
      <dgm:spPr/>
    </dgm:pt>
    <dgm:pt modelId="{9044F1E2-F822-1A43-81F9-B3A2E6031575}" type="pres">
      <dgm:prSet presAssocID="{D7190CE8-6C87-B74E-AADD-3C86EB0F8A6B}" presName="hierChild4" presStyleCnt="0"/>
      <dgm:spPr/>
    </dgm:pt>
    <dgm:pt modelId="{4D1A6D66-11EE-5E42-83E6-BBB0765E45B7}" type="pres">
      <dgm:prSet presAssocID="{D7190CE8-6C87-B74E-AADD-3C86EB0F8A6B}" presName="hierChild5" presStyleCnt="0"/>
      <dgm:spPr/>
    </dgm:pt>
    <dgm:pt modelId="{57F464FF-9668-594D-BB72-DE8BCA7CEBAD}" type="pres">
      <dgm:prSet presAssocID="{9C2EEF7C-73DF-3A4C-9D42-6E49CD39F316}" presName="hierChild5" presStyleCnt="0"/>
      <dgm:spPr/>
    </dgm:pt>
    <dgm:pt modelId="{A31F5143-1882-6345-AB5F-9D0CFE574DDB}" type="pres">
      <dgm:prSet presAssocID="{20267838-BDD3-AA4B-9AED-3E22E0055A53}" presName="Name37" presStyleLbl="parChTrans1D2" presStyleIdx="7" presStyleCnt="12"/>
      <dgm:spPr/>
    </dgm:pt>
    <dgm:pt modelId="{77537B09-629C-9644-9017-B11BE8A2BC6B}" type="pres">
      <dgm:prSet presAssocID="{72B90A0A-DCD1-5648-8DAE-6DF298A44152}" presName="hierRoot2" presStyleCnt="0">
        <dgm:presLayoutVars>
          <dgm:hierBranch val="init"/>
        </dgm:presLayoutVars>
      </dgm:prSet>
      <dgm:spPr/>
    </dgm:pt>
    <dgm:pt modelId="{053CD73B-FF08-D345-9586-80A600881CA8}" type="pres">
      <dgm:prSet presAssocID="{72B90A0A-DCD1-5648-8DAE-6DF298A44152}" presName="rootComposite" presStyleCnt="0"/>
      <dgm:spPr/>
    </dgm:pt>
    <dgm:pt modelId="{69D4D5A5-9CA4-8B40-9802-F4F1411D6506}" type="pres">
      <dgm:prSet presAssocID="{72B90A0A-DCD1-5648-8DAE-6DF298A44152}" presName="rootText" presStyleLbl="node1" presStyleIdx="62" presStyleCnt="78" custScaleX="156477" custScaleY="136319" custLinFactNeighborX="-74762" custLinFactNeighborY="5776">
        <dgm:presLayoutVars>
          <dgm:chMax/>
          <dgm:chPref val="3"/>
        </dgm:presLayoutVars>
      </dgm:prSet>
      <dgm:spPr/>
    </dgm:pt>
    <dgm:pt modelId="{9CBF6442-D291-B64F-BF56-05C52378E31F}" type="pres">
      <dgm:prSet presAssocID="{72B90A0A-DCD1-5648-8DAE-6DF298A44152}" presName="titleText2" presStyleLbl="fgAcc1" presStyleIdx="62" presStyleCnt="78">
        <dgm:presLayoutVars>
          <dgm:chMax val="0"/>
          <dgm:chPref val="0"/>
        </dgm:presLayoutVars>
      </dgm:prSet>
      <dgm:spPr/>
    </dgm:pt>
    <dgm:pt modelId="{BF9AA522-7C1C-264E-84FE-FBB269E09C8E}" type="pres">
      <dgm:prSet presAssocID="{72B90A0A-DCD1-5648-8DAE-6DF298A44152}" presName="rootConnector" presStyleLbl="node2" presStyleIdx="0" presStyleCnt="0"/>
      <dgm:spPr/>
    </dgm:pt>
    <dgm:pt modelId="{9E38D759-C392-D04D-A1CE-0F145728EE59}" type="pres">
      <dgm:prSet presAssocID="{72B90A0A-DCD1-5648-8DAE-6DF298A44152}" presName="hierChild4" presStyleCnt="0"/>
      <dgm:spPr/>
    </dgm:pt>
    <dgm:pt modelId="{0E9CB95B-5AB4-0746-9E76-9C654C1B2703}" type="pres">
      <dgm:prSet presAssocID="{A9AC515B-053A-EF42-8EA2-DE52DCCAD656}" presName="Name37" presStyleLbl="parChTrans1D3" presStyleIdx="20" presStyleCnt="23"/>
      <dgm:spPr/>
    </dgm:pt>
    <dgm:pt modelId="{ADB68A11-4F8D-9749-959F-9558DB981C89}" type="pres">
      <dgm:prSet presAssocID="{C679F7E5-BAA2-B24E-9D63-17AA2E5988A4}" presName="hierRoot2" presStyleCnt="0">
        <dgm:presLayoutVars>
          <dgm:hierBranch val="r"/>
        </dgm:presLayoutVars>
      </dgm:prSet>
      <dgm:spPr/>
    </dgm:pt>
    <dgm:pt modelId="{20028B15-2BCB-BA40-9EAC-FCB378445F5A}" type="pres">
      <dgm:prSet presAssocID="{C679F7E5-BAA2-B24E-9D63-17AA2E5988A4}" presName="rootComposite" presStyleCnt="0"/>
      <dgm:spPr/>
    </dgm:pt>
    <dgm:pt modelId="{C33C8781-2CDE-0D42-A8D2-68F3AD65870C}" type="pres">
      <dgm:prSet presAssocID="{C679F7E5-BAA2-B24E-9D63-17AA2E5988A4}" presName="rootText" presStyleLbl="node1" presStyleIdx="63" presStyleCnt="78" custScaleX="260110" custScaleY="230865" custLinFactNeighborX="-53140" custLinFactNeighborY="2180">
        <dgm:presLayoutVars>
          <dgm:chMax/>
          <dgm:chPref val="3"/>
        </dgm:presLayoutVars>
      </dgm:prSet>
      <dgm:spPr/>
    </dgm:pt>
    <dgm:pt modelId="{DD99FD2D-30AC-354F-A93B-AD95A7A73486}" type="pres">
      <dgm:prSet presAssocID="{C679F7E5-BAA2-B24E-9D63-17AA2E5988A4}" presName="titleText2" presStyleLbl="fgAcc1" presStyleIdx="63" presStyleCnt="78" custLinFactY="44871" custLinFactNeighborX="57893" custLinFactNeighborY="100000">
        <dgm:presLayoutVars>
          <dgm:chMax val="0"/>
          <dgm:chPref val="0"/>
        </dgm:presLayoutVars>
      </dgm:prSet>
      <dgm:spPr/>
    </dgm:pt>
    <dgm:pt modelId="{C8AAC5B9-459E-7B49-BE40-4FE225B18CD6}" type="pres">
      <dgm:prSet presAssocID="{C679F7E5-BAA2-B24E-9D63-17AA2E5988A4}" presName="rootConnector" presStyleLbl="node3" presStyleIdx="0" presStyleCnt="0"/>
      <dgm:spPr/>
    </dgm:pt>
    <dgm:pt modelId="{CF32C142-01D6-3E4D-96FF-123CC07775FE}" type="pres">
      <dgm:prSet presAssocID="{C679F7E5-BAA2-B24E-9D63-17AA2E5988A4}" presName="hierChild4" presStyleCnt="0"/>
      <dgm:spPr/>
    </dgm:pt>
    <dgm:pt modelId="{35D00FA2-74BB-DB42-A3AD-4D83088E4FA4}" type="pres">
      <dgm:prSet presAssocID="{5A06BFE2-87AA-3644-BD54-43F636BCD7FD}" presName="Name44" presStyleLbl="parChTrans1D4" presStyleIdx="35" presStyleCnt="45"/>
      <dgm:spPr/>
    </dgm:pt>
    <dgm:pt modelId="{E4668AB1-84E2-594A-BE53-F591AEF52C4E}" type="pres">
      <dgm:prSet presAssocID="{182B460A-9D9D-2B49-926D-0C5DF18CA71E}" presName="hierRoot2" presStyleCnt="0">
        <dgm:presLayoutVars>
          <dgm:hierBranch val="init"/>
        </dgm:presLayoutVars>
      </dgm:prSet>
      <dgm:spPr/>
    </dgm:pt>
    <dgm:pt modelId="{5671B75D-AFFF-1944-8A6A-14A4CC6EDE51}" type="pres">
      <dgm:prSet presAssocID="{182B460A-9D9D-2B49-926D-0C5DF18CA71E}" presName="rootComposite" presStyleCnt="0"/>
      <dgm:spPr/>
    </dgm:pt>
    <dgm:pt modelId="{D62806D4-953B-7449-8FBF-C6D162228D4B}" type="pres">
      <dgm:prSet presAssocID="{182B460A-9D9D-2B49-926D-0C5DF18CA71E}" presName="rootText" presStyleLbl="node1" presStyleIdx="64" presStyleCnt="78" custScaleX="260147" custScaleY="242392" custLinFactNeighborX="-28495" custLinFactNeighborY="5504">
        <dgm:presLayoutVars>
          <dgm:chMax/>
          <dgm:chPref val="3"/>
        </dgm:presLayoutVars>
      </dgm:prSet>
      <dgm:spPr/>
    </dgm:pt>
    <dgm:pt modelId="{15D83C6B-C88D-1A41-BC72-F12099AD06E0}" type="pres">
      <dgm:prSet presAssocID="{182B460A-9D9D-2B49-926D-0C5DF18CA71E}" presName="titleText2" presStyleLbl="fgAcc1" presStyleIdx="64" presStyleCnt="78" custLinFactY="63403" custLinFactNeighborX="42534" custLinFactNeighborY="100000">
        <dgm:presLayoutVars>
          <dgm:chMax val="0"/>
          <dgm:chPref val="0"/>
        </dgm:presLayoutVars>
      </dgm:prSet>
      <dgm:spPr/>
    </dgm:pt>
    <dgm:pt modelId="{A5FB0DB1-4E83-9444-B538-ACAC765231CC}" type="pres">
      <dgm:prSet presAssocID="{182B460A-9D9D-2B49-926D-0C5DF18CA71E}" presName="rootConnector" presStyleLbl="node4" presStyleIdx="0" presStyleCnt="0"/>
      <dgm:spPr/>
    </dgm:pt>
    <dgm:pt modelId="{2CF74798-61DF-AA44-ABFB-70D80E4513F7}" type="pres">
      <dgm:prSet presAssocID="{182B460A-9D9D-2B49-926D-0C5DF18CA71E}" presName="hierChild4" presStyleCnt="0"/>
      <dgm:spPr/>
    </dgm:pt>
    <dgm:pt modelId="{0C6BA32F-6105-EB4D-9FD5-86D6BF9CC078}" type="pres">
      <dgm:prSet presAssocID="{182B460A-9D9D-2B49-926D-0C5DF18CA71E}" presName="hierChild5" presStyleCnt="0"/>
      <dgm:spPr/>
    </dgm:pt>
    <dgm:pt modelId="{8F72FC5E-948C-3648-927C-7A46E4296ED2}" type="pres">
      <dgm:prSet presAssocID="{D60A11FC-CF0E-A640-B288-208DC3713410}" presName="Name44" presStyleLbl="parChTrans1D4" presStyleIdx="36" presStyleCnt="45"/>
      <dgm:spPr/>
    </dgm:pt>
    <dgm:pt modelId="{99299073-76CC-9747-A996-2586C41D33FE}" type="pres">
      <dgm:prSet presAssocID="{60FAD101-295D-F046-B502-990065C010D6}" presName="hierRoot2" presStyleCnt="0">
        <dgm:presLayoutVars>
          <dgm:hierBranch val="init"/>
        </dgm:presLayoutVars>
      </dgm:prSet>
      <dgm:spPr/>
    </dgm:pt>
    <dgm:pt modelId="{115C3143-3950-A346-85EB-1F0979F5B1B6}" type="pres">
      <dgm:prSet presAssocID="{60FAD101-295D-F046-B502-990065C010D6}" presName="rootComposite" presStyleCnt="0"/>
      <dgm:spPr/>
    </dgm:pt>
    <dgm:pt modelId="{902BA225-163C-2F4F-B1D4-FE99486B7171}" type="pres">
      <dgm:prSet presAssocID="{60FAD101-295D-F046-B502-990065C010D6}" presName="rootText" presStyleLbl="node1" presStyleIdx="65" presStyleCnt="78" custScaleX="338138" custScaleY="256174" custLinFactNeighborX="-28495" custLinFactNeighborY="5504">
        <dgm:presLayoutVars>
          <dgm:chMax/>
          <dgm:chPref val="3"/>
        </dgm:presLayoutVars>
      </dgm:prSet>
      <dgm:spPr/>
    </dgm:pt>
    <dgm:pt modelId="{E0B257C9-7473-EA44-AD47-1912E8DB8A58}" type="pres">
      <dgm:prSet presAssocID="{60FAD101-295D-F046-B502-990065C010D6}" presName="titleText2" presStyleLbl="fgAcc1" presStyleIdx="65" presStyleCnt="78" custLinFactY="78937" custLinFactNeighborX="45397" custLinFactNeighborY="100000">
        <dgm:presLayoutVars>
          <dgm:chMax val="0"/>
          <dgm:chPref val="0"/>
        </dgm:presLayoutVars>
      </dgm:prSet>
      <dgm:spPr/>
    </dgm:pt>
    <dgm:pt modelId="{C3694767-8C34-C341-BC66-4121C3DBE321}" type="pres">
      <dgm:prSet presAssocID="{60FAD101-295D-F046-B502-990065C010D6}" presName="rootConnector" presStyleLbl="node4" presStyleIdx="0" presStyleCnt="0"/>
      <dgm:spPr/>
    </dgm:pt>
    <dgm:pt modelId="{17975FA0-83B9-FE4F-88D0-9FC4049CE069}" type="pres">
      <dgm:prSet presAssocID="{60FAD101-295D-F046-B502-990065C010D6}" presName="hierChild4" presStyleCnt="0"/>
      <dgm:spPr/>
    </dgm:pt>
    <dgm:pt modelId="{83F6E978-01CE-6940-AEF5-2369900D1019}" type="pres">
      <dgm:prSet presAssocID="{60FAD101-295D-F046-B502-990065C010D6}" presName="hierChild5" presStyleCnt="0"/>
      <dgm:spPr/>
    </dgm:pt>
    <dgm:pt modelId="{5856CC3E-BFBF-4F2B-931C-BF92CA88025A}" type="pres">
      <dgm:prSet presAssocID="{15545F60-A71A-40E2-8EA5-CF010B0ECA17}" presName="Name44" presStyleLbl="parChTrans1D4" presStyleIdx="37" presStyleCnt="45"/>
      <dgm:spPr/>
    </dgm:pt>
    <dgm:pt modelId="{30BDCFA5-5621-41FD-9D0F-9E718DF48276}" type="pres">
      <dgm:prSet presAssocID="{30BC8E6D-6946-46A8-9D16-5AE219B61A5B}" presName="hierRoot2" presStyleCnt="0">
        <dgm:presLayoutVars>
          <dgm:hierBranch val="init"/>
        </dgm:presLayoutVars>
      </dgm:prSet>
      <dgm:spPr/>
    </dgm:pt>
    <dgm:pt modelId="{01F124AB-7E0E-48E6-99C2-F59267A0BFAE}" type="pres">
      <dgm:prSet presAssocID="{30BC8E6D-6946-46A8-9D16-5AE219B61A5B}" presName="rootComposite" presStyleCnt="0"/>
      <dgm:spPr/>
    </dgm:pt>
    <dgm:pt modelId="{867110BE-628B-4FBF-B234-A3D2DF198431}" type="pres">
      <dgm:prSet presAssocID="{30BC8E6D-6946-46A8-9D16-5AE219B61A5B}" presName="rootText" presStyleLbl="node1" presStyleIdx="66" presStyleCnt="78" custScaleX="324493" custScaleY="228539" custLinFactNeighborX="-22796" custLinFactNeighborY="11007">
        <dgm:presLayoutVars>
          <dgm:chMax/>
          <dgm:chPref val="3"/>
        </dgm:presLayoutVars>
      </dgm:prSet>
      <dgm:spPr/>
    </dgm:pt>
    <dgm:pt modelId="{47F4690C-227B-44B4-9FE7-622E964BE779}" type="pres">
      <dgm:prSet presAssocID="{30BC8E6D-6946-46A8-9D16-5AE219B61A5B}" presName="titleText2" presStyleLbl="fgAcc1" presStyleIdx="66" presStyleCnt="78" custLinFactY="100000" custLinFactNeighborX="-8722" custLinFactNeighborY="188070">
        <dgm:presLayoutVars>
          <dgm:chMax val="0"/>
          <dgm:chPref val="0"/>
        </dgm:presLayoutVars>
      </dgm:prSet>
      <dgm:spPr/>
    </dgm:pt>
    <dgm:pt modelId="{10371C9B-A7B8-4367-9A19-1E2A7B7EFF04}" type="pres">
      <dgm:prSet presAssocID="{30BC8E6D-6946-46A8-9D16-5AE219B61A5B}" presName="rootConnector" presStyleLbl="node4" presStyleIdx="0" presStyleCnt="0"/>
      <dgm:spPr/>
    </dgm:pt>
    <dgm:pt modelId="{E4FAB815-4A73-4A82-A1CA-E19FDC25DEFE}" type="pres">
      <dgm:prSet presAssocID="{30BC8E6D-6946-46A8-9D16-5AE219B61A5B}" presName="hierChild4" presStyleCnt="0"/>
      <dgm:spPr/>
    </dgm:pt>
    <dgm:pt modelId="{49B10698-41C8-4577-8F5B-CDDA64EF19B4}" type="pres">
      <dgm:prSet presAssocID="{30BC8E6D-6946-46A8-9D16-5AE219B61A5B}" presName="hierChild5" presStyleCnt="0"/>
      <dgm:spPr/>
    </dgm:pt>
    <dgm:pt modelId="{52C426DB-E9B1-D34D-929A-0FA8F7009D49}" type="pres">
      <dgm:prSet presAssocID="{86E30140-5E46-A44E-B006-9FB86546804B}" presName="Name44" presStyleLbl="parChTrans1D4" presStyleIdx="38" presStyleCnt="45"/>
      <dgm:spPr/>
    </dgm:pt>
    <dgm:pt modelId="{8D191681-C4C5-BA41-972A-5B62065B253D}" type="pres">
      <dgm:prSet presAssocID="{62C53F3C-2252-E841-A2C1-75308B36EE08}" presName="hierRoot2" presStyleCnt="0">
        <dgm:presLayoutVars>
          <dgm:hierBranch val="init"/>
        </dgm:presLayoutVars>
      </dgm:prSet>
      <dgm:spPr/>
    </dgm:pt>
    <dgm:pt modelId="{5A130E66-B5A4-9841-9EEE-F8CA1F394B35}" type="pres">
      <dgm:prSet presAssocID="{62C53F3C-2252-E841-A2C1-75308B36EE08}" presName="rootComposite" presStyleCnt="0"/>
      <dgm:spPr/>
    </dgm:pt>
    <dgm:pt modelId="{7959BD45-E19A-1140-8DBF-0665C87F70A2}" type="pres">
      <dgm:prSet presAssocID="{62C53F3C-2252-E841-A2C1-75308B36EE08}" presName="rootText" presStyleLbl="node1" presStyleIdx="67" presStyleCnt="78" custScaleX="316305" custScaleY="291292" custLinFactNeighborX="-17097" custLinFactNeighborY="5504">
        <dgm:presLayoutVars>
          <dgm:chMax/>
          <dgm:chPref val="3"/>
        </dgm:presLayoutVars>
      </dgm:prSet>
      <dgm:spPr/>
    </dgm:pt>
    <dgm:pt modelId="{EBE0A239-8C66-1743-A06A-00AACD287E6E}" type="pres">
      <dgm:prSet presAssocID="{62C53F3C-2252-E841-A2C1-75308B36EE08}" presName="titleText2" presStyleLbl="fgAcc1" presStyleIdx="67" presStyleCnt="78" custLinFactY="71768" custLinFactNeighborX="58508" custLinFactNeighborY="100000">
        <dgm:presLayoutVars>
          <dgm:chMax val="0"/>
          <dgm:chPref val="0"/>
        </dgm:presLayoutVars>
      </dgm:prSet>
      <dgm:spPr/>
    </dgm:pt>
    <dgm:pt modelId="{D2CD1823-BA7F-CF48-9F0C-187AF2B651BE}" type="pres">
      <dgm:prSet presAssocID="{62C53F3C-2252-E841-A2C1-75308B36EE08}" presName="rootConnector" presStyleLbl="node4" presStyleIdx="0" presStyleCnt="0"/>
      <dgm:spPr/>
    </dgm:pt>
    <dgm:pt modelId="{EFB2F1C8-D587-EA42-8FE7-B525D02F7E7A}" type="pres">
      <dgm:prSet presAssocID="{62C53F3C-2252-E841-A2C1-75308B36EE08}" presName="hierChild4" presStyleCnt="0"/>
      <dgm:spPr/>
    </dgm:pt>
    <dgm:pt modelId="{8627AA17-316F-714B-8063-6CB93F6A7351}" type="pres">
      <dgm:prSet presAssocID="{62C53F3C-2252-E841-A2C1-75308B36EE08}" presName="hierChild5" presStyleCnt="0"/>
      <dgm:spPr/>
    </dgm:pt>
    <dgm:pt modelId="{DD647500-0781-CD4E-A590-8E62E44E75B6}" type="pres">
      <dgm:prSet presAssocID="{7FEC6822-AA2E-1C4F-B38F-4B49B1001C1A}" presName="Name44" presStyleLbl="parChTrans1D4" presStyleIdx="39" presStyleCnt="45"/>
      <dgm:spPr/>
    </dgm:pt>
    <dgm:pt modelId="{AFED3CFF-26D9-3741-8F0A-FEFDAA211175}" type="pres">
      <dgm:prSet presAssocID="{8A8B9961-2A17-5348-94EE-93B4335E14FE}" presName="hierRoot2" presStyleCnt="0">
        <dgm:presLayoutVars>
          <dgm:hierBranch val="init"/>
        </dgm:presLayoutVars>
      </dgm:prSet>
      <dgm:spPr/>
    </dgm:pt>
    <dgm:pt modelId="{E1927B1F-2E18-EC47-80F1-4C779159B24B}" type="pres">
      <dgm:prSet presAssocID="{8A8B9961-2A17-5348-94EE-93B4335E14FE}" presName="rootComposite" presStyleCnt="0"/>
      <dgm:spPr/>
    </dgm:pt>
    <dgm:pt modelId="{004454A0-E620-134A-B4D5-DC734A9ED2C0}" type="pres">
      <dgm:prSet presAssocID="{8A8B9961-2A17-5348-94EE-93B4335E14FE}" presName="rootText" presStyleLbl="node1" presStyleIdx="68" presStyleCnt="78" custScaleX="303161" custScaleY="297903" custLinFactNeighborX="-11398" custLinFactNeighborY="5504">
        <dgm:presLayoutVars>
          <dgm:chMax/>
          <dgm:chPref val="3"/>
        </dgm:presLayoutVars>
      </dgm:prSet>
      <dgm:spPr/>
    </dgm:pt>
    <dgm:pt modelId="{D58FC1DF-AEE7-3244-A33F-F50631D15ED5}" type="pres">
      <dgm:prSet presAssocID="{8A8B9961-2A17-5348-94EE-93B4335E14FE}" presName="titleText2" presStyleLbl="fgAcc1" presStyleIdx="68" presStyleCnt="78" custLinFactY="93993" custLinFactNeighborX="59000" custLinFactNeighborY="100000">
        <dgm:presLayoutVars>
          <dgm:chMax val="0"/>
          <dgm:chPref val="0"/>
        </dgm:presLayoutVars>
      </dgm:prSet>
      <dgm:spPr/>
    </dgm:pt>
    <dgm:pt modelId="{FF1463F2-6F95-8D43-BC98-3D566C93C60F}" type="pres">
      <dgm:prSet presAssocID="{8A8B9961-2A17-5348-94EE-93B4335E14FE}" presName="rootConnector" presStyleLbl="node4" presStyleIdx="0" presStyleCnt="0"/>
      <dgm:spPr/>
    </dgm:pt>
    <dgm:pt modelId="{4FC0F1FB-08D6-7C42-8DEE-242284C0FFB1}" type="pres">
      <dgm:prSet presAssocID="{8A8B9961-2A17-5348-94EE-93B4335E14FE}" presName="hierChild4" presStyleCnt="0"/>
      <dgm:spPr/>
    </dgm:pt>
    <dgm:pt modelId="{4B57653E-9E5F-C34B-9A0E-762A97CC9031}" type="pres">
      <dgm:prSet presAssocID="{8A8B9961-2A17-5348-94EE-93B4335E14FE}" presName="hierChild5" presStyleCnt="0"/>
      <dgm:spPr/>
    </dgm:pt>
    <dgm:pt modelId="{2D449CFC-F54E-604A-9896-C10494DF1712}" type="pres">
      <dgm:prSet presAssocID="{1C0EA329-5C61-754F-ADC5-931E7BDC6864}" presName="Name44" presStyleLbl="parChTrans1D4" presStyleIdx="40" presStyleCnt="45"/>
      <dgm:spPr/>
    </dgm:pt>
    <dgm:pt modelId="{887B384B-54EC-3A4E-B385-0DC2AA39EAE7}" type="pres">
      <dgm:prSet presAssocID="{55D08E42-50F9-AD4B-975A-5972D230F6BF}" presName="hierRoot2" presStyleCnt="0">
        <dgm:presLayoutVars>
          <dgm:hierBranch val="init"/>
        </dgm:presLayoutVars>
      </dgm:prSet>
      <dgm:spPr/>
    </dgm:pt>
    <dgm:pt modelId="{5CA36B01-2DC0-A14E-8839-78D356E0F371}" type="pres">
      <dgm:prSet presAssocID="{55D08E42-50F9-AD4B-975A-5972D230F6BF}" presName="rootComposite" presStyleCnt="0"/>
      <dgm:spPr/>
    </dgm:pt>
    <dgm:pt modelId="{3BD41276-75AB-A24F-8C64-CD236B9A43DB}" type="pres">
      <dgm:prSet presAssocID="{55D08E42-50F9-AD4B-975A-5972D230F6BF}" presName="rootText" presStyleLbl="node1" presStyleIdx="69" presStyleCnt="78" custScaleX="301232" custScaleY="300022" custLinFactNeighborX="-11398" custLinFactNeighborY="5504">
        <dgm:presLayoutVars>
          <dgm:chMax/>
          <dgm:chPref val="3"/>
        </dgm:presLayoutVars>
      </dgm:prSet>
      <dgm:spPr/>
    </dgm:pt>
    <dgm:pt modelId="{D5A73845-0478-7148-92C3-D318AD73CB07}" type="pres">
      <dgm:prSet presAssocID="{55D08E42-50F9-AD4B-975A-5972D230F6BF}" presName="titleText2" presStyleLbl="fgAcc1" presStyleIdx="69" presStyleCnt="78" custLinFactY="100000" custLinFactNeighborX="51078" custLinFactNeighborY="114515">
        <dgm:presLayoutVars>
          <dgm:chMax val="0"/>
          <dgm:chPref val="0"/>
        </dgm:presLayoutVars>
      </dgm:prSet>
      <dgm:spPr/>
    </dgm:pt>
    <dgm:pt modelId="{E3050FDB-E50A-C141-9F44-B609004816AD}" type="pres">
      <dgm:prSet presAssocID="{55D08E42-50F9-AD4B-975A-5972D230F6BF}" presName="rootConnector" presStyleLbl="node4" presStyleIdx="0" presStyleCnt="0"/>
      <dgm:spPr/>
    </dgm:pt>
    <dgm:pt modelId="{234B9B72-20C8-744D-9DF2-1A56FFEB5C3B}" type="pres">
      <dgm:prSet presAssocID="{55D08E42-50F9-AD4B-975A-5972D230F6BF}" presName="hierChild4" presStyleCnt="0"/>
      <dgm:spPr/>
    </dgm:pt>
    <dgm:pt modelId="{0C5D95F3-B382-EA40-A3C4-B3A073DB9B5E}" type="pres">
      <dgm:prSet presAssocID="{55D08E42-50F9-AD4B-975A-5972D230F6BF}" presName="hierChild5" presStyleCnt="0"/>
      <dgm:spPr/>
    </dgm:pt>
    <dgm:pt modelId="{B43EED68-0515-9541-B9DC-00628F0680B0}" type="pres">
      <dgm:prSet presAssocID="{08CD344C-976D-2A4E-B00B-DA605098F5A9}" presName="Name44" presStyleLbl="parChTrans1D4" presStyleIdx="41" presStyleCnt="45"/>
      <dgm:spPr/>
    </dgm:pt>
    <dgm:pt modelId="{6189B5A6-EE24-E54D-A3F1-021B565C1E67}" type="pres">
      <dgm:prSet presAssocID="{428D7F37-89E5-1F4C-B295-26321D0A0290}" presName="hierRoot2" presStyleCnt="0">
        <dgm:presLayoutVars>
          <dgm:hierBranch val="init"/>
        </dgm:presLayoutVars>
      </dgm:prSet>
      <dgm:spPr/>
    </dgm:pt>
    <dgm:pt modelId="{CF178D60-43DF-F245-9370-FBB9E16C79C0}" type="pres">
      <dgm:prSet presAssocID="{428D7F37-89E5-1F4C-B295-26321D0A0290}" presName="rootComposite" presStyleCnt="0"/>
      <dgm:spPr/>
    </dgm:pt>
    <dgm:pt modelId="{4B48319D-23EF-5042-A439-A116467057CF}" type="pres">
      <dgm:prSet presAssocID="{428D7F37-89E5-1F4C-B295-26321D0A0290}" presName="rootText" presStyleLbl="node1" presStyleIdx="70" presStyleCnt="78" custScaleX="288360" custScaleY="256401" custLinFactX="-79521" custLinFactNeighborX="-100000" custLinFactNeighborY="55037">
        <dgm:presLayoutVars>
          <dgm:chMax/>
          <dgm:chPref val="3"/>
        </dgm:presLayoutVars>
      </dgm:prSet>
      <dgm:spPr/>
    </dgm:pt>
    <dgm:pt modelId="{F741C931-6BCC-074F-A4FC-C69906A90489}" type="pres">
      <dgm:prSet presAssocID="{428D7F37-89E5-1F4C-B295-26321D0A0290}" presName="titleText2" presStyleLbl="fgAcc1" presStyleIdx="70" presStyleCnt="78" custLinFactY="89870" custLinFactNeighborX="77048" custLinFactNeighborY="100000">
        <dgm:presLayoutVars>
          <dgm:chMax val="0"/>
          <dgm:chPref val="0"/>
        </dgm:presLayoutVars>
      </dgm:prSet>
      <dgm:spPr/>
    </dgm:pt>
    <dgm:pt modelId="{170C8892-673F-FC41-8E2A-497681B937EE}" type="pres">
      <dgm:prSet presAssocID="{428D7F37-89E5-1F4C-B295-26321D0A0290}" presName="rootConnector" presStyleLbl="node4" presStyleIdx="0" presStyleCnt="0"/>
      <dgm:spPr/>
    </dgm:pt>
    <dgm:pt modelId="{89B5FE3E-798B-F34A-B12B-32021EC06DE0}" type="pres">
      <dgm:prSet presAssocID="{428D7F37-89E5-1F4C-B295-26321D0A0290}" presName="hierChild4" presStyleCnt="0"/>
      <dgm:spPr/>
    </dgm:pt>
    <dgm:pt modelId="{C2172115-C08D-0D41-B7F9-BB1CCCDEB372}" type="pres">
      <dgm:prSet presAssocID="{6F5CFAAB-9FE7-544A-AAB4-387C77FF0549}" presName="Name37" presStyleLbl="parChTrans1D4" presStyleIdx="42" presStyleCnt="45"/>
      <dgm:spPr/>
    </dgm:pt>
    <dgm:pt modelId="{D9039D72-FF98-BF43-B05A-227228AE4A00}" type="pres">
      <dgm:prSet presAssocID="{3A41CAAD-9BFB-1942-A32A-0FB13DE72B62}" presName="hierRoot2" presStyleCnt="0">
        <dgm:presLayoutVars>
          <dgm:hierBranch val="init"/>
        </dgm:presLayoutVars>
      </dgm:prSet>
      <dgm:spPr/>
    </dgm:pt>
    <dgm:pt modelId="{2E8FA011-5B2D-B844-ABA1-374BF688CF63}" type="pres">
      <dgm:prSet presAssocID="{3A41CAAD-9BFB-1942-A32A-0FB13DE72B62}" presName="rootComposite" presStyleCnt="0"/>
      <dgm:spPr/>
    </dgm:pt>
    <dgm:pt modelId="{87DD0713-4AA7-0044-B4B5-02D1E18B5B0F}" type="pres">
      <dgm:prSet presAssocID="{3A41CAAD-9BFB-1942-A32A-0FB13DE72B62}" presName="rootText" presStyleLbl="node1" presStyleIdx="71" presStyleCnt="78" custScaleX="221904" custScaleY="278872" custLinFactX="-68544" custLinFactNeighborX="-100000" custLinFactNeighborY="88058">
        <dgm:presLayoutVars>
          <dgm:chMax/>
          <dgm:chPref val="3"/>
        </dgm:presLayoutVars>
      </dgm:prSet>
      <dgm:spPr/>
    </dgm:pt>
    <dgm:pt modelId="{27E982D8-C900-1B4C-8407-74FFDC41D122}" type="pres">
      <dgm:prSet presAssocID="{3A41CAAD-9BFB-1942-A32A-0FB13DE72B62}" presName="titleText2" presStyleLbl="fgAcc1" presStyleIdx="71" presStyleCnt="78" custLinFactY="61241" custLinFactNeighborX="32981" custLinFactNeighborY="100000">
        <dgm:presLayoutVars>
          <dgm:chMax val="0"/>
          <dgm:chPref val="0"/>
        </dgm:presLayoutVars>
      </dgm:prSet>
      <dgm:spPr/>
    </dgm:pt>
    <dgm:pt modelId="{DA5FAFEA-1017-A344-8BE7-93D48BD07C70}" type="pres">
      <dgm:prSet presAssocID="{3A41CAAD-9BFB-1942-A32A-0FB13DE72B62}" presName="rootConnector" presStyleLbl="node4" presStyleIdx="0" presStyleCnt="0"/>
      <dgm:spPr/>
    </dgm:pt>
    <dgm:pt modelId="{4DB7F74D-8B9B-E54B-AB2B-DB7618660873}" type="pres">
      <dgm:prSet presAssocID="{3A41CAAD-9BFB-1942-A32A-0FB13DE72B62}" presName="hierChild4" presStyleCnt="0"/>
      <dgm:spPr/>
    </dgm:pt>
    <dgm:pt modelId="{EA0917D2-F3F4-1E43-A5F0-47C660D750D1}" type="pres">
      <dgm:prSet presAssocID="{3A41CAAD-9BFB-1942-A32A-0FB13DE72B62}" presName="hierChild5" presStyleCnt="0"/>
      <dgm:spPr/>
    </dgm:pt>
    <dgm:pt modelId="{B60691FA-855A-7847-9086-025DAABE566A}" type="pres">
      <dgm:prSet presAssocID="{C01431BE-502F-0445-A2F5-E17BD0AAEBE3}" presName="Name37" presStyleLbl="parChTrans1D4" presStyleIdx="43" presStyleCnt="45"/>
      <dgm:spPr/>
    </dgm:pt>
    <dgm:pt modelId="{BC6DE357-70FA-9846-8900-C0282E9A3F3B}" type="pres">
      <dgm:prSet presAssocID="{4126391B-1DAB-5E42-AED6-F7DEFDF71F59}" presName="hierRoot2" presStyleCnt="0">
        <dgm:presLayoutVars>
          <dgm:hierBranch val="init"/>
        </dgm:presLayoutVars>
      </dgm:prSet>
      <dgm:spPr/>
    </dgm:pt>
    <dgm:pt modelId="{2C60E0E8-246E-B94B-9EEA-FF5AD5B30101}" type="pres">
      <dgm:prSet presAssocID="{4126391B-1DAB-5E42-AED6-F7DEFDF71F59}" presName="rootComposite" presStyleCnt="0"/>
      <dgm:spPr/>
    </dgm:pt>
    <dgm:pt modelId="{F5BB5971-2793-154F-9464-F3A5699CEB4D}" type="pres">
      <dgm:prSet presAssocID="{4126391B-1DAB-5E42-AED6-F7DEFDF71F59}" presName="rootText" presStyleLbl="node1" presStyleIdx="72" presStyleCnt="78" custScaleX="220780" custScaleY="261742" custLinFactX="-40914" custLinFactY="5222" custLinFactNeighborX="-100000" custLinFactNeighborY="100000">
        <dgm:presLayoutVars>
          <dgm:chMax/>
          <dgm:chPref val="3"/>
        </dgm:presLayoutVars>
      </dgm:prSet>
      <dgm:spPr/>
    </dgm:pt>
    <dgm:pt modelId="{0D73B70B-3A74-C546-ACDD-45D9FBB340A8}" type="pres">
      <dgm:prSet presAssocID="{4126391B-1DAB-5E42-AED6-F7DEFDF71F59}" presName="titleText2" presStyleLbl="fgAcc1" presStyleIdx="72" presStyleCnt="78" custLinFactY="71991" custLinFactNeighborX="37104" custLinFactNeighborY="100000">
        <dgm:presLayoutVars>
          <dgm:chMax val="0"/>
          <dgm:chPref val="0"/>
        </dgm:presLayoutVars>
      </dgm:prSet>
      <dgm:spPr/>
    </dgm:pt>
    <dgm:pt modelId="{D4F7190F-829B-9449-BEED-2A5E5932C867}" type="pres">
      <dgm:prSet presAssocID="{4126391B-1DAB-5E42-AED6-F7DEFDF71F59}" presName="rootConnector" presStyleLbl="node4" presStyleIdx="0" presStyleCnt="0"/>
      <dgm:spPr/>
    </dgm:pt>
    <dgm:pt modelId="{88753062-91A5-3648-A302-0EA47B3031FA}" type="pres">
      <dgm:prSet presAssocID="{4126391B-1DAB-5E42-AED6-F7DEFDF71F59}" presName="hierChild4" presStyleCnt="0"/>
      <dgm:spPr/>
    </dgm:pt>
    <dgm:pt modelId="{AABB8F5F-91F1-3F4D-B840-0238AA3DCE43}" type="pres">
      <dgm:prSet presAssocID="{4126391B-1DAB-5E42-AED6-F7DEFDF71F59}" presName="hierChild5" presStyleCnt="0"/>
      <dgm:spPr/>
    </dgm:pt>
    <dgm:pt modelId="{F6E8B7D9-CDF6-964A-8A5F-33A31F89E54A}" type="pres">
      <dgm:prSet presAssocID="{A7F7354F-07CB-BA44-ACBF-15F34EC37EDB}" presName="Name37" presStyleLbl="parChTrans1D4" presStyleIdx="44" presStyleCnt="45"/>
      <dgm:spPr/>
    </dgm:pt>
    <dgm:pt modelId="{A7454C6E-946D-BE46-9CAE-92DE98CCB9F2}" type="pres">
      <dgm:prSet presAssocID="{D98CE5C6-7886-6A48-8228-C68DB8788228}" presName="hierRoot2" presStyleCnt="0">
        <dgm:presLayoutVars>
          <dgm:hierBranch val="init"/>
        </dgm:presLayoutVars>
      </dgm:prSet>
      <dgm:spPr/>
    </dgm:pt>
    <dgm:pt modelId="{B8DA4551-BB82-ED48-BFF1-56FC175F1797}" type="pres">
      <dgm:prSet presAssocID="{D98CE5C6-7886-6A48-8228-C68DB8788228}" presName="rootComposite" presStyleCnt="0"/>
      <dgm:spPr/>
    </dgm:pt>
    <dgm:pt modelId="{73DBCC7A-999A-7546-968F-F6D343619658}" type="pres">
      <dgm:prSet presAssocID="{D98CE5C6-7886-6A48-8228-C68DB8788228}" presName="rootText" presStyleLbl="node1" presStyleIdx="73" presStyleCnt="78" custScaleX="241488" custScaleY="258806" custLinFactX="-8282" custLinFactY="3077" custLinFactNeighborX="-100000" custLinFactNeighborY="100000">
        <dgm:presLayoutVars>
          <dgm:chMax/>
          <dgm:chPref val="3"/>
        </dgm:presLayoutVars>
      </dgm:prSet>
      <dgm:spPr/>
    </dgm:pt>
    <dgm:pt modelId="{4B2C4683-5CEA-E54F-BC41-2FCCEE8E9710}" type="pres">
      <dgm:prSet presAssocID="{D98CE5C6-7886-6A48-8228-C68DB8788228}" presName="titleText2" presStyleLbl="fgAcc1" presStyleIdx="73" presStyleCnt="78" custLinFactY="39742" custLinFactNeighborX="28859" custLinFactNeighborY="100000">
        <dgm:presLayoutVars>
          <dgm:chMax val="0"/>
          <dgm:chPref val="0"/>
        </dgm:presLayoutVars>
      </dgm:prSet>
      <dgm:spPr/>
    </dgm:pt>
    <dgm:pt modelId="{F1726478-0561-2942-8C06-7C213E2ECC77}" type="pres">
      <dgm:prSet presAssocID="{D98CE5C6-7886-6A48-8228-C68DB8788228}" presName="rootConnector" presStyleLbl="node4" presStyleIdx="0" presStyleCnt="0"/>
      <dgm:spPr/>
    </dgm:pt>
    <dgm:pt modelId="{681EE800-3A8E-DC4D-99A0-ACB90E7613F0}" type="pres">
      <dgm:prSet presAssocID="{D98CE5C6-7886-6A48-8228-C68DB8788228}" presName="hierChild4" presStyleCnt="0"/>
      <dgm:spPr/>
    </dgm:pt>
    <dgm:pt modelId="{0D752CF5-86AA-704D-9085-7667A8E38476}" type="pres">
      <dgm:prSet presAssocID="{D98CE5C6-7886-6A48-8228-C68DB8788228}" presName="hierChild5" presStyleCnt="0"/>
      <dgm:spPr/>
    </dgm:pt>
    <dgm:pt modelId="{94283D28-1090-F14D-9745-7BE78E6AA01E}" type="pres">
      <dgm:prSet presAssocID="{428D7F37-89E5-1F4C-B295-26321D0A0290}" presName="hierChild5" presStyleCnt="0"/>
      <dgm:spPr/>
    </dgm:pt>
    <dgm:pt modelId="{EE7C6DF9-02DB-0144-B002-CCAD63B0920D}" type="pres">
      <dgm:prSet presAssocID="{C679F7E5-BAA2-B24E-9D63-17AA2E5988A4}" presName="hierChild5" presStyleCnt="0"/>
      <dgm:spPr/>
    </dgm:pt>
    <dgm:pt modelId="{5DED6406-717A-CE41-96B7-1C860476195F}" type="pres">
      <dgm:prSet presAssocID="{72B90A0A-DCD1-5648-8DAE-6DF298A44152}" presName="hierChild5" presStyleCnt="0"/>
      <dgm:spPr/>
    </dgm:pt>
    <dgm:pt modelId="{8E9BD4CD-BFA7-664B-80CB-0B2F86A9868D}" type="pres">
      <dgm:prSet presAssocID="{BA42E5CE-BC01-3F4C-9397-B3B39ADA5893}" presName="Name37" presStyleLbl="parChTrans1D2" presStyleIdx="8" presStyleCnt="12"/>
      <dgm:spPr/>
    </dgm:pt>
    <dgm:pt modelId="{AE4AFC7F-F2FD-5A45-B9AE-950004647CFC}" type="pres">
      <dgm:prSet presAssocID="{BA75C2B0-18F8-1045-ADFA-650249A12765}" presName="hierRoot2" presStyleCnt="0">
        <dgm:presLayoutVars>
          <dgm:hierBranch val="r"/>
        </dgm:presLayoutVars>
      </dgm:prSet>
      <dgm:spPr/>
    </dgm:pt>
    <dgm:pt modelId="{438018DE-3B5A-944F-B24E-B19DAF386FDE}" type="pres">
      <dgm:prSet presAssocID="{BA75C2B0-18F8-1045-ADFA-650249A12765}" presName="rootComposite" presStyleCnt="0"/>
      <dgm:spPr/>
    </dgm:pt>
    <dgm:pt modelId="{D1513BD5-AD91-A740-AC87-9ABE236487EF}" type="pres">
      <dgm:prSet presAssocID="{BA75C2B0-18F8-1045-ADFA-650249A12765}" presName="rootText" presStyleLbl="node1" presStyleIdx="74" presStyleCnt="78" custScaleX="149417">
        <dgm:presLayoutVars>
          <dgm:chMax/>
          <dgm:chPref val="3"/>
        </dgm:presLayoutVars>
      </dgm:prSet>
      <dgm:spPr/>
    </dgm:pt>
    <dgm:pt modelId="{F2A192C4-66AE-474D-944B-BA011B5A2230}" type="pres">
      <dgm:prSet presAssocID="{BA75C2B0-18F8-1045-ADFA-650249A12765}" presName="titleText2" presStyleLbl="fgAcc1" presStyleIdx="74" presStyleCnt="78">
        <dgm:presLayoutVars>
          <dgm:chMax val="0"/>
          <dgm:chPref val="0"/>
        </dgm:presLayoutVars>
      </dgm:prSet>
      <dgm:spPr/>
    </dgm:pt>
    <dgm:pt modelId="{3AD17AFA-E51F-874D-867B-BC5DB48FAFFD}" type="pres">
      <dgm:prSet presAssocID="{BA75C2B0-18F8-1045-ADFA-650249A12765}" presName="rootConnector" presStyleLbl="node2" presStyleIdx="0" presStyleCnt="0"/>
      <dgm:spPr/>
    </dgm:pt>
    <dgm:pt modelId="{50F5BFF9-1D17-0E4A-8D1D-5B2DCE072263}" type="pres">
      <dgm:prSet presAssocID="{BA75C2B0-18F8-1045-ADFA-650249A12765}" presName="hierChild4" presStyleCnt="0"/>
      <dgm:spPr/>
    </dgm:pt>
    <dgm:pt modelId="{BC0BE2DC-D093-0B47-BB43-0D8F21397D68}" type="pres">
      <dgm:prSet presAssocID="{7DE9B442-A092-0549-BEFD-4126A3BD0361}" presName="Name44" presStyleLbl="parChTrans1D3" presStyleIdx="21" presStyleCnt="23"/>
      <dgm:spPr/>
    </dgm:pt>
    <dgm:pt modelId="{909555FA-E4B8-4142-9A55-D943435DB41C}" type="pres">
      <dgm:prSet presAssocID="{B8452A4B-CC27-1E4B-B8E0-E1DB471024DC}" presName="hierRoot2" presStyleCnt="0">
        <dgm:presLayoutVars>
          <dgm:hierBranch val="init"/>
        </dgm:presLayoutVars>
      </dgm:prSet>
      <dgm:spPr/>
    </dgm:pt>
    <dgm:pt modelId="{81B57DE7-2F99-4447-A618-D98CC496537C}" type="pres">
      <dgm:prSet presAssocID="{B8452A4B-CC27-1E4B-B8E0-E1DB471024DC}" presName="rootComposite" presStyleCnt="0"/>
      <dgm:spPr/>
    </dgm:pt>
    <dgm:pt modelId="{0F094A2B-B908-5644-8FE6-F0BE04CFEE96}" type="pres">
      <dgm:prSet presAssocID="{B8452A4B-CC27-1E4B-B8E0-E1DB471024DC}" presName="rootText" presStyleLbl="node1" presStyleIdx="75" presStyleCnt="78" custScaleX="217806" custScaleY="295280" custLinFactNeighborX="1835" custLinFactNeighborY="-15302">
        <dgm:presLayoutVars>
          <dgm:chMax/>
          <dgm:chPref val="3"/>
        </dgm:presLayoutVars>
      </dgm:prSet>
      <dgm:spPr/>
    </dgm:pt>
    <dgm:pt modelId="{5EDF2477-975D-834D-8456-0ED068BDF23D}" type="pres">
      <dgm:prSet presAssocID="{B8452A4B-CC27-1E4B-B8E0-E1DB471024DC}" presName="titleText2" presStyleLbl="fgAcc1" presStyleIdx="75" presStyleCnt="78" custLinFactY="91974" custLinFactNeighborX="29369" custLinFactNeighborY="100000">
        <dgm:presLayoutVars>
          <dgm:chMax val="0"/>
          <dgm:chPref val="0"/>
        </dgm:presLayoutVars>
      </dgm:prSet>
      <dgm:spPr/>
    </dgm:pt>
    <dgm:pt modelId="{317FB2CE-A9C6-5A4B-A98E-5107630978D3}" type="pres">
      <dgm:prSet presAssocID="{B8452A4B-CC27-1E4B-B8E0-E1DB471024DC}" presName="rootConnector" presStyleLbl="node3" presStyleIdx="0" presStyleCnt="0"/>
      <dgm:spPr/>
    </dgm:pt>
    <dgm:pt modelId="{F1ADAE85-A06C-5D40-A3A9-27EEF137F475}" type="pres">
      <dgm:prSet presAssocID="{B8452A4B-CC27-1E4B-B8E0-E1DB471024DC}" presName="hierChild4" presStyleCnt="0"/>
      <dgm:spPr/>
    </dgm:pt>
    <dgm:pt modelId="{8672F9D8-0EB1-E440-9180-29A423A9AE60}" type="pres">
      <dgm:prSet presAssocID="{B8452A4B-CC27-1E4B-B8E0-E1DB471024DC}" presName="hierChild5" presStyleCnt="0"/>
      <dgm:spPr/>
    </dgm:pt>
    <dgm:pt modelId="{46901702-0906-9346-8A01-8FE318412ABA}" type="pres">
      <dgm:prSet presAssocID="{BA75C2B0-18F8-1045-ADFA-650249A12765}" presName="hierChild5" presStyleCnt="0"/>
      <dgm:spPr/>
    </dgm:pt>
    <dgm:pt modelId="{82AE5975-B08A-EA4D-98D5-0DA3330868FF}" type="pres">
      <dgm:prSet presAssocID="{B93996DC-5329-C448-9DA8-A808EACFF1DA}" presName="Name37" presStyleLbl="parChTrans1D2" presStyleIdx="9" presStyleCnt="12"/>
      <dgm:spPr/>
    </dgm:pt>
    <dgm:pt modelId="{551A19E9-E51D-4844-97C3-F65D3A3A1288}" type="pres">
      <dgm:prSet presAssocID="{D0B6E304-8692-1C4E-9943-0DC3CDFAD143}" presName="hierRoot2" presStyleCnt="0">
        <dgm:presLayoutVars>
          <dgm:hierBranch val="r"/>
        </dgm:presLayoutVars>
      </dgm:prSet>
      <dgm:spPr/>
    </dgm:pt>
    <dgm:pt modelId="{2F69EE15-205C-0141-992F-0A4FADC0BB75}" type="pres">
      <dgm:prSet presAssocID="{D0B6E304-8692-1C4E-9943-0DC3CDFAD143}" presName="rootComposite" presStyleCnt="0"/>
      <dgm:spPr/>
    </dgm:pt>
    <dgm:pt modelId="{E30B6A7A-EA69-1245-BA11-33DBA9197381}" type="pres">
      <dgm:prSet presAssocID="{D0B6E304-8692-1C4E-9943-0DC3CDFAD143}" presName="rootText" presStyleLbl="node1" presStyleIdx="76" presStyleCnt="78" custScaleX="195845" custScaleY="200367" custLinFactNeighborX="12543" custLinFactNeighborY="3115">
        <dgm:presLayoutVars>
          <dgm:chMax/>
          <dgm:chPref val="3"/>
        </dgm:presLayoutVars>
      </dgm:prSet>
      <dgm:spPr/>
    </dgm:pt>
    <dgm:pt modelId="{10DE07FC-A572-9B41-B235-25EB85D5C51A}" type="pres">
      <dgm:prSet presAssocID="{D0B6E304-8692-1C4E-9943-0DC3CDFAD143}" presName="titleText2" presStyleLbl="fgAcc1" presStyleIdx="76" presStyleCnt="78">
        <dgm:presLayoutVars>
          <dgm:chMax val="0"/>
          <dgm:chPref val="0"/>
        </dgm:presLayoutVars>
      </dgm:prSet>
      <dgm:spPr/>
    </dgm:pt>
    <dgm:pt modelId="{A0E3339E-9B5E-7E4B-93DE-F06DFBB9836E}" type="pres">
      <dgm:prSet presAssocID="{D0B6E304-8692-1C4E-9943-0DC3CDFAD143}" presName="rootConnector" presStyleLbl="node2" presStyleIdx="0" presStyleCnt="0"/>
      <dgm:spPr/>
    </dgm:pt>
    <dgm:pt modelId="{BA8E93E5-7244-5942-A7BD-C75D7157867B}" type="pres">
      <dgm:prSet presAssocID="{D0B6E304-8692-1C4E-9943-0DC3CDFAD143}" presName="hierChild4" presStyleCnt="0"/>
      <dgm:spPr/>
    </dgm:pt>
    <dgm:pt modelId="{C6682ECF-E64F-8842-8160-4E4CFB15CD14}" type="pres">
      <dgm:prSet presAssocID="{07E04116-2A44-5D49-B64A-7BC28942836D}" presName="Name44" presStyleLbl="parChTrans1D3" presStyleIdx="22" presStyleCnt="23"/>
      <dgm:spPr/>
    </dgm:pt>
    <dgm:pt modelId="{F574D473-CE8D-9F4D-BD50-48A883D479CA}" type="pres">
      <dgm:prSet presAssocID="{787D1F5B-33BA-FA47-83C8-19085D0B37A0}" presName="hierRoot2" presStyleCnt="0">
        <dgm:presLayoutVars>
          <dgm:hierBranch val="init"/>
        </dgm:presLayoutVars>
      </dgm:prSet>
      <dgm:spPr/>
    </dgm:pt>
    <dgm:pt modelId="{677245A7-06EC-6342-8F68-D71C5F547460}" type="pres">
      <dgm:prSet presAssocID="{787D1F5B-33BA-FA47-83C8-19085D0B37A0}" presName="rootComposite" presStyleCnt="0"/>
      <dgm:spPr/>
    </dgm:pt>
    <dgm:pt modelId="{DB5E0FD1-A190-E242-A3DC-7C98E75E925F}" type="pres">
      <dgm:prSet presAssocID="{787D1F5B-33BA-FA47-83C8-19085D0B37A0}" presName="rootText" presStyleLbl="node1" presStyleIdx="77" presStyleCnt="78" custScaleX="283279" custScaleY="350072" custLinFactNeighborX="-8178" custLinFactNeighborY="-1863">
        <dgm:presLayoutVars>
          <dgm:chMax/>
          <dgm:chPref val="3"/>
        </dgm:presLayoutVars>
      </dgm:prSet>
      <dgm:spPr/>
    </dgm:pt>
    <dgm:pt modelId="{5516D3A9-3C8E-484E-9EAE-97E8F79126E4}" type="pres">
      <dgm:prSet presAssocID="{787D1F5B-33BA-FA47-83C8-19085D0B37A0}" presName="titleText2" presStyleLbl="fgAcc1" presStyleIdx="77" presStyleCnt="78" custLinFactY="100000" custLinFactNeighborX="47687" custLinFactNeighborY="160554">
        <dgm:presLayoutVars>
          <dgm:chMax val="0"/>
          <dgm:chPref val="0"/>
        </dgm:presLayoutVars>
      </dgm:prSet>
      <dgm:spPr/>
    </dgm:pt>
    <dgm:pt modelId="{6B1AFD9A-B0C9-4E46-8330-F841AFE3C6F2}" type="pres">
      <dgm:prSet presAssocID="{787D1F5B-33BA-FA47-83C8-19085D0B37A0}" presName="rootConnector" presStyleLbl="node3" presStyleIdx="0" presStyleCnt="0"/>
      <dgm:spPr/>
    </dgm:pt>
    <dgm:pt modelId="{7B205626-71D5-5E42-9066-886C323A3AC1}" type="pres">
      <dgm:prSet presAssocID="{787D1F5B-33BA-FA47-83C8-19085D0B37A0}" presName="hierChild4" presStyleCnt="0"/>
      <dgm:spPr/>
    </dgm:pt>
    <dgm:pt modelId="{E1E229BF-9248-2A42-B076-E556C33F4A2F}" type="pres">
      <dgm:prSet presAssocID="{787D1F5B-33BA-FA47-83C8-19085D0B37A0}" presName="hierChild5" presStyleCnt="0"/>
      <dgm:spPr/>
    </dgm:pt>
    <dgm:pt modelId="{B8DB82C5-0E32-F049-94BD-906547DDE69D}" type="pres">
      <dgm:prSet presAssocID="{D0B6E304-8692-1C4E-9943-0DC3CDFAD143}" presName="hierChild5" presStyleCnt="0"/>
      <dgm:spPr/>
    </dgm:pt>
    <dgm:pt modelId="{14100A24-72F6-724B-A7B0-9883923FA3EA}" type="pres">
      <dgm:prSet presAssocID="{87E514E7-5375-2A49-9D38-4E31051E0DED}" presName="hierChild3" presStyleCnt="0"/>
      <dgm:spPr/>
    </dgm:pt>
    <dgm:pt modelId="{8B334FA9-C570-BC45-B240-28B605E72FCF}" type="pres">
      <dgm:prSet presAssocID="{4CFBC9F2-1309-9144-BB2B-2471300E98F2}" presName="Name96" presStyleLbl="parChTrans1D2" presStyleIdx="10" presStyleCnt="12"/>
      <dgm:spPr/>
    </dgm:pt>
    <dgm:pt modelId="{CE723D60-DA1B-8F42-BB57-C832E03B8B0C}" type="pres">
      <dgm:prSet presAssocID="{1F57458A-3C45-AF47-8CA4-E519BD792C92}" presName="hierRoot3" presStyleCnt="0">
        <dgm:presLayoutVars>
          <dgm:hierBranch val="init"/>
        </dgm:presLayoutVars>
      </dgm:prSet>
      <dgm:spPr/>
    </dgm:pt>
    <dgm:pt modelId="{097B0D3F-BFA1-4941-B5ED-867ECE47D0DD}" type="pres">
      <dgm:prSet presAssocID="{1F57458A-3C45-AF47-8CA4-E519BD792C92}" presName="rootComposite3" presStyleCnt="0"/>
      <dgm:spPr/>
    </dgm:pt>
    <dgm:pt modelId="{0CF5BF90-D81C-0B41-9CDA-523DB99D3203}" type="pres">
      <dgm:prSet presAssocID="{1F57458A-3C45-AF47-8CA4-E519BD792C92}" presName="rootText3" presStyleLbl="asst1" presStyleIdx="0" presStyleCnt="2" custScaleX="344269" custScaleY="309022" custLinFactNeighborX="-51574" custLinFactNeighborY="-22863">
        <dgm:presLayoutVars>
          <dgm:chPref val="3"/>
        </dgm:presLayoutVars>
      </dgm:prSet>
      <dgm:spPr/>
    </dgm:pt>
    <dgm:pt modelId="{D79A9297-D504-E445-ABFB-EB9711E1A219}" type="pres">
      <dgm:prSet presAssocID="{1F57458A-3C45-AF47-8CA4-E519BD792C92}" presName="titleText3" presStyleLbl="fgAcc2" presStyleIdx="0" presStyleCnt="2" custLinFactY="83757" custLinFactNeighborX="42863" custLinFactNeighborY="100000">
        <dgm:presLayoutVars>
          <dgm:chMax val="0"/>
          <dgm:chPref val="0"/>
        </dgm:presLayoutVars>
      </dgm:prSet>
      <dgm:spPr/>
    </dgm:pt>
    <dgm:pt modelId="{F2F5E460-5ABB-5040-B337-6D5CDFC857EE}" type="pres">
      <dgm:prSet presAssocID="{1F57458A-3C45-AF47-8CA4-E519BD792C92}" presName="rootConnector3" presStyleLbl="asst1" presStyleIdx="0" presStyleCnt="2"/>
      <dgm:spPr/>
    </dgm:pt>
    <dgm:pt modelId="{BC326EE2-E28E-E44E-B4DC-8DE991F80441}" type="pres">
      <dgm:prSet presAssocID="{1F57458A-3C45-AF47-8CA4-E519BD792C92}" presName="hierChild6" presStyleCnt="0"/>
      <dgm:spPr/>
    </dgm:pt>
    <dgm:pt modelId="{972AC410-E863-2648-849D-CD284B613CEE}" type="pres">
      <dgm:prSet presAssocID="{1F57458A-3C45-AF47-8CA4-E519BD792C92}" presName="hierChild7" presStyleCnt="0"/>
      <dgm:spPr/>
    </dgm:pt>
    <dgm:pt modelId="{5B75D3E7-B0D6-458F-B9F0-E892A0CD5AA9}" type="pres">
      <dgm:prSet presAssocID="{EE95407F-B01A-443C-A5D6-45A18EEFC303}" presName="Name96" presStyleLbl="parChTrans1D2" presStyleIdx="11" presStyleCnt="12"/>
      <dgm:spPr/>
    </dgm:pt>
    <dgm:pt modelId="{C348300F-CD4E-48B0-816F-2A2AD0DEF106}" type="pres">
      <dgm:prSet presAssocID="{29334AEA-A4BC-44A7-916A-05210DD67921}" presName="hierRoot3" presStyleCnt="0">
        <dgm:presLayoutVars>
          <dgm:hierBranch val="init"/>
        </dgm:presLayoutVars>
      </dgm:prSet>
      <dgm:spPr/>
    </dgm:pt>
    <dgm:pt modelId="{86EE7D45-3EF9-434B-A5BA-813549B151E1}" type="pres">
      <dgm:prSet presAssocID="{29334AEA-A4BC-44A7-916A-05210DD67921}" presName="rootComposite3" presStyleCnt="0"/>
      <dgm:spPr/>
    </dgm:pt>
    <dgm:pt modelId="{CE640629-39B5-4741-84CC-9BD9AC84B2E3}" type="pres">
      <dgm:prSet presAssocID="{29334AEA-A4BC-44A7-916A-05210DD67921}" presName="rootText3" presStyleLbl="asst1" presStyleIdx="1" presStyleCnt="2" custScaleX="337641" custScaleY="272392" custLinFactNeighborX="36385" custLinFactNeighborY="-6672">
        <dgm:presLayoutVars>
          <dgm:chPref val="3"/>
        </dgm:presLayoutVars>
      </dgm:prSet>
      <dgm:spPr/>
    </dgm:pt>
    <dgm:pt modelId="{656FA6B2-45E2-4272-900B-A38B869E3E0F}" type="pres">
      <dgm:prSet presAssocID="{29334AEA-A4BC-44A7-916A-05210DD67921}" presName="titleText3" presStyleLbl="fgAcc2" presStyleIdx="1" presStyleCnt="2" custLinFactY="50428" custLinFactNeighborX="88295" custLinFactNeighborY="100000">
        <dgm:presLayoutVars>
          <dgm:chMax val="0"/>
          <dgm:chPref val="0"/>
        </dgm:presLayoutVars>
      </dgm:prSet>
      <dgm:spPr/>
    </dgm:pt>
    <dgm:pt modelId="{0BDE4949-B6B7-454C-AA43-BF276BBFDB89}" type="pres">
      <dgm:prSet presAssocID="{29334AEA-A4BC-44A7-916A-05210DD67921}" presName="rootConnector3" presStyleLbl="asst1" presStyleIdx="1" presStyleCnt="2"/>
      <dgm:spPr/>
    </dgm:pt>
    <dgm:pt modelId="{AE21C346-4A4B-45EE-8E8A-7537F9321E2A}" type="pres">
      <dgm:prSet presAssocID="{29334AEA-A4BC-44A7-916A-05210DD67921}" presName="hierChild6" presStyleCnt="0"/>
      <dgm:spPr/>
    </dgm:pt>
    <dgm:pt modelId="{3D888F08-986D-485F-8CEA-044EDBD22C6B}" type="pres">
      <dgm:prSet presAssocID="{29334AEA-A4BC-44A7-916A-05210DD67921}" presName="hierChild7" presStyleCnt="0"/>
      <dgm:spPr/>
    </dgm:pt>
  </dgm:ptLst>
  <dgm:cxnLst>
    <dgm:cxn modelId="{CA3F5900-DEAD-A440-9FAA-9B92C93E4916}" type="presOf" srcId="{5B708565-8913-494C-B762-7B43E61397D7}" destId="{5216535F-C4F5-7D46-8E95-D2D0E669EA0E}" srcOrd="0" destOrd="0" presId="urn:microsoft.com/office/officeart/2008/layout/NameandTitleOrganizationalChart"/>
    <dgm:cxn modelId="{E0E8C800-6D4A-4341-BE2D-3DA868E0DE6A}" srcId="{C679F7E5-BAA2-B24E-9D63-17AA2E5988A4}" destId="{30BC8E6D-6946-46A8-9D16-5AE219B61A5B}" srcOrd="2" destOrd="0" parTransId="{15545F60-A71A-40E2-8EA5-CF010B0ECA17}" sibTransId="{1FBB9B3C-6B60-414A-9E6E-12718387CB48}"/>
    <dgm:cxn modelId="{83531C03-0F47-CD4E-95A5-0B891FD01FF6}" type="presOf" srcId="{6A79F39E-49F5-864C-9520-B3D555F85D4C}" destId="{7F620DBE-2AD4-CB4F-A3DD-0218FC65D9E0}" srcOrd="0" destOrd="0" presId="urn:microsoft.com/office/officeart/2008/layout/NameandTitleOrganizationalChart"/>
    <dgm:cxn modelId="{0900B903-610B-6446-AD5D-26F744CBFAB0}" srcId="{9C2EEF7C-73DF-3A4C-9D42-6E49CD39F316}" destId="{3A28B867-AD64-3F43-8833-A13748F7EEEB}" srcOrd="1" destOrd="0" parTransId="{17D50024-9F82-BB48-9E39-47D01BCE8F8E}" sibTransId="{806B64BB-4B98-454C-AE1A-6A148BDE0D32}"/>
    <dgm:cxn modelId="{4E66F803-C79F-EF43-9427-D7728337BAF9}" srcId="{062E7EB2-4F53-B24F-8113-8177BF0F8BD5}" destId="{9FAFDA3D-A8F8-4948-A966-FC17AB6CDC73}" srcOrd="6" destOrd="0" parTransId="{7E562E85-2333-1048-972A-D79B45E01759}" sibTransId="{1AE8DC69-E087-1340-966B-476692C2C7D7}"/>
    <dgm:cxn modelId="{7CDA2A04-7C03-9840-A6ED-AB7D3A368BBB}" type="presOf" srcId="{D60A11FC-CF0E-A640-B288-208DC3713410}" destId="{8F72FC5E-948C-3648-927C-7A46E4296ED2}" srcOrd="0" destOrd="0" presId="urn:microsoft.com/office/officeart/2008/layout/NameandTitleOrganizationalChart"/>
    <dgm:cxn modelId="{B88BB305-247F-274B-A5E6-85F50A308EF2}" type="presOf" srcId="{53D7FE33-B6C5-A342-883E-57B3F55226D5}" destId="{75CCDB89-E364-A141-BD10-2236D8B97378}" srcOrd="0" destOrd="0" presId="urn:microsoft.com/office/officeart/2008/layout/NameandTitleOrganizationalChart"/>
    <dgm:cxn modelId="{D236C705-C887-1543-81A1-614EBA1D8997}" type="presOf" srcId="{E9D5B34B-EC04-7E4B-9660-934F5ABE7A7A}" destId="{9CBF6442-D291-B64F-BF56-05C52378E31F}" srcOrd="0" destOrd="0" presId="urn:microsoft.com/office/officeart/2008/layout/NameandTitleOrganizationalChart"/>
    <dgm:cxn modelId="{A5FCEB05-E4F5-DD49-AC02-C881248A6F25}" type="presOf" srcId="{5BA32D97-CBDB-D146-B6D0-4E14CCFCFFB6}" destId="{3E38F254-156F-F447-860D-C80CE5F5802B}" srcOrd="0" destOrd="0" presId="urn:microsoft.com/office/officeart/2008/layout/NameandTitleOrganizationalChart"/>
    <dgm:cxn modelId="{F1875606-E5B3-E246-BD20-031E7116211C}" type="presOf" srcId="{FCD8ECBB-C666-0F40-B1C7-316EDADFCD6D}" destId="{3846ACD9-B5E5-D047-A50F-8FA5DC568891}" srcOrd="0" destOrd="0" presId="urn:microsoft.com/office/officeart/2008/layout/NameandTitleOrganizationalChart"/>
    <dgm:cxn modelId="{4A304E07-FC63-BA4D-98B8-ADE064A7128B}" srcId="{93218E2F-848C-9C4C-8784-C75B6DCF36E5}" destId="{2813AD91-8360-7B48-B83A-C0DF0778D4F9}" srcOrd="0" destOrd="0" parTransId="{34423325-6351-3C4E-97F9-D4F773C61976}" sibTransId="{7DC07558-2C14-9641-9D43-E38A1880EECF}"/>
    <dgm:cxn modelId="{B6CE2208-C810-DC45-B5C8-7D4F25D9D63B}" type="presOf" srcId="{036DBEA4-C303-C04E-9D47-801FDE7B7822}" destId="{7FD81934-6B28-5D41-A6AB-EF9CE0DA59DA}" srcOrd="0" destOrd="0" presId="urn:microsoft.com/office/officeart/2008/layout/NameandTitleOrganizationalChart"/>
    <dgm:cxn modelId="{20F2BB08-4706-764C-B61C-B0CADB58690B}" type="presOf" srcId="{C679F7E5-BAA2-B24E-9D63-17AA2E5988A4}" destId="{C33C8781-2CDE-0D42-A8D2-68F3AD65870C}" srcOrd="0" destOrd="0" presId="urn:microsoft.com/office/officeart/2008/layout/NameandTitleOrganizationalChart"/>
    <dgm:cxn modelId="{1974D108-1CF4-CF47-9F55-2BE5F81CC26D}" type="presOf" srcId="{2A9DBE09-D5F2-DF47-A449-5E99EDCAD3AA}" destId="{1BADFB82-B3E8-6B45-A2FA-94F0B399C941}" srcOrd="0" destOrd="0" presId="urn:microsoft.com/office/officeart/2008/layout/NameandTitleOrganizationalChart"/>
    <dgm:cxn modelId="{6EC77509-A0C0-4C48-AE4D-DBFFD1AF198E}" type="presOf" srcId="{4CFBC9F2-1309-9144-BB2B-2471300E98F2}" destId="{8B334FA9-C570-BC45-B240-28B605E72FCF}" srcOrd="0" destOrd="0" presId="urn:microsoft.com/office/officeart/2008/layout/NameandTitleOrganizationalChart"/>
    <dgm:cxn modelId="{918D9909-D8B8-9C4F-990A-81CF58AD391E}" type="presOf" srcId="{C839FC22-600F-CC46-94EC-AB97BD15DEE2}" destId="{297E5B8A-8032-1D47-A9AC-59103BF664F7}" srcOrd="1" destOrd="0" presId="urn:microsoft.com/office/officeart/2008/layout/NameandTitleOrganizationalChart"/>
    <dgm:cxn modelId="{AF4CD209-549D-7E45-BBF0-5E0C043F025A}" srcId="{062E7EB2-4F53-B24F-8113-8177BF0F8BD5}" destId="{1E159997-ECC7-8C49-A672-61E52148F4DB}" srcOrd="0" destOrd="0" parTransId="{245F2624-6828-504B-8921-D23C179DB86C}" sibTransId="{BBAE36AA-276A-7A48-A3E2-3E402BD8DF7F}"/>
    <dgm:cxn modelId="{6B91480A-FDD1-BB4F-816B-7E4A8E668F75}" type="presOf" srcId="{96961912-43EA-B248-AB95-8306C892D253}" destId="{9DBD0526-992A-2146-89A4-7DCD81452F9B}" srcOrd="1" destOrd="0" presId="urn:microsoft.com/office/officeart/2008/layout/NameandTitleOrganizationalChart"/>
    <dgm:cxn modelId="{A5F4930A-2F04-5E45-80DA-421AD6794441}" type="presOf" srcId="{C5231D70-43FD-834F-8734-D7BD8D779ED7}" destId="{15F32049-36A6-014F-9471-3F7C3BA57C1E}" srcOrd="0" destOrd="0" presId="urn:microsoft.com/office/officeart/2008/layout/NameandTitleOrganizationalChart"/>
    <dgm:cxn modelId="{E67A2B0B-D9B9-EF4C-ADF2-A906D5D7DB66}" type="presOf" srcId="{CFE5C084-27B6-CB4B-8DEF-4644A7D6C254}" destId="{CF3BA377-C6F9-AE4F-86D8-A40E1B49D375}" srcOrd="0" destOrd="0" presId="urn:microsoft.com/office/officeart/2008/layout/NameandTitleOrganizationalChart"/>
    <dgm:cxn modelId="{209F980B-81FD-49D4-A9F6-8A2714B2B049}" type="presOf" srcId="{30BC8E6D-6946-46A8-9D16-5AE219B61A5B}" destId="{10371C9B-A7B8-4367-9A19-1E2A7B7EFF04}" srcOrd="1" destOrd="0" presId="urn:microsoft.com/office/officeart/2008/layout/NameandTitleOrganizationalChart"/>
    <dgm:cxn modelId="{85D7EB0B-F6CA-6C41-BE7D-662384F649CF}" type="presOf" srcId="{C01431BE-502F-0445-A2F5-E17BD0AAEBE3}" destId="{B60691FA-855A-7847-9086-025DAABE566A}" srcOrd="0" destOrd="0" presId="urn:microsoft.com/office/officeart/2008/layout/NameandTitleOrganizationalChart"/>
    <dgm:cxn modelId="{2AF3B10E-88F6-9441-A149-71D432B3EEA3}" srcId="{99F98297-C1E7-554E-85EF-4BF122A45E9F}" destId="{6AFF87AE-E431-D146-8BCA-6CA858405819}" srcOrd="1" destOrd="0" parTransId="{6ED99FA0-3877-5542-A52F-2CBFE40F1565}" sibTransId="{15717F4C-3A59-2442-BB93-D401F75A6CC2}"/>
    <dgm:cxn modelId="{C1FA8C0F-38D9-B947-B8C9-3EB15172E3D3}" type="presOf" srcId="{7E562E85-2333-1048-972A-D79B45E01759}" destId="{63E0B17F-9492-F446-9441-90B101453E05}" srcOrd="0" destOrd="0" presId="urn:microsoft.com/office/officeart/2008/layout/NameandTitleOrganizationalChart"/>
    <dgm:cxn modelId="{C1EFF50F-0D84-AD4D-9D62-FCCB0E357A76}" type="presOf" srcId="{A9826D55-3960-584B-8070-B0C28118E30E}" destId="{8CE3F22C-6B9F-8C4A-A84D-81FAEF8050F3}" srcOrd="0" destOrd="0" presId="urn:microsoft.com/office/officeart/2008/layout/NameandTitleOrganizationalChart"/>
    <dgm:cxn modelId="{3062B710-8EBF-CE44-B8FC-7C5D94B810D6}" type="presOf" srcId="{55FCA69C-C04D-024A-A205-247A39BC9DA3}" destId="{9E311CC5-D951-BA4C-BA5A-C8F381237EC4}" srcOrd="1" destOrd="0" presId="urn:microsoft.com/office/officeart/2008/layout/NameandTitleOrganizationalChart"/>
    <dgm:cxn modelId="{F430B011-5D43-1C4E-8FBA-CEB5BFE72429}" type="presOf" srcId="{4653A5DE-306A-3C4A-90C6-C670A65AE60A}" destId="{8337AE8E-566E-5241-B26C-12502C5A01D5}" srcOrd="0" destOrd="0" presId="urn:microsoft.com/office/officeart/2008/layout/NameandTitleOrganizationalChart"/>
    <dgm:cxn modelId="{4BDC9812-4F44-C54D-A11C-572266A014B4}" type="presOf" srcId="{9FAFDA3D-A8F8-4948-A966-FC17AB6CDC73}" destId="{D6613AE9-4598-4C43-98F9-7A54A24DB3C4}" srcOrd="1" destOrd="0" presId="urn:microsoft.com/office/officeart/2008/layout/NameandTitleOrganizationalChart"/>
    <dgm:cxn modelId="{49EDAC12-8108-4465-8256-FB2925823A3C}" type="presOf" srcId="{E041DDAB-C06C-4427-9A68-EC47DA10D173}" destId="{B18F36CE-5195-4737-841B-045AADE052C2}" srcOrd="0" destOrd="0" presId="urn:microsoft.com/office/officeart/2008/layout/NameandTitleOrganizationalChart"/>
    <dgm:cxn modelId="{4866CC12-30D5-5D45-ADBB-8001F4063685}" type="presOf" srcId="{1F57458A-3C45-AF47-8CA4-E519BD792C92}" destId="{F2F5E460-5ABB-5040-B337-6D5CDFC857EE}" srcOrd="1" destOrd="0" presId="urn:microsoft.com/office/officeart/2008/layout/NameandTitleOrganizationalChart"/>
    <dgm:cxn modelId="{7AE01C15-E1DE-C94D-BD85-2EAC52147C03}" type="presOf" srcId="{BBAE36AA-276A-7A48-A3E2-3E402BD8DF7F}" destId="{1883FE9E-FA01-6E41-80C6-26D451E69759}" srcOrd="0" destOrd="0" presId="urn:microsoft.com/office/officeart/2008/layout/NameandTitleOrganizationalChart"/>
    <dgm:cxn modelId="{A2806F15-D6A1-9E48-A065-AE1F870804D2}" srcId="{6AFF87AE-E431-D146-8BCA-6CA858405819}" destId="{238B0C3E-AD5B-5344-A66B-0BEFB29B0AC9}" srcOrd="2" destOrd="0" parTransId="{8EC35803-C641-8A40-B25C-27631956D075}" sibTransId="{BACBA2A5-64EA-D045-83F3-6EAFCC25600C}"/>
    <dgm:cxn modelId="{FF7F7415-0DEC-6848-A0AE-EC66E6B57005}" srcId="{062E7EB2-4F53-B24F-8113-8177BF0F8BD5}" destId="{8FB0A5F2-67BB-4242-B07D-C3CA16B22784}" srcOrd="4" destOrd="0" parTransId="{BDC2652B-761D-3344-8E85-5E2AC545590D}" sibTransId="{5A13A647-AE7B-DD49-81E5-D70C68395B35}"/>
    <dgm:cxn modelId="{5168AD15-44AF-5747-B5F2-3157AAE34EE6}" type="presOf" srcId="{3F75B9EA-3E82-8A48-AC0E-3BB799F06B68}" destId="{7AD25BE5-AE3D-F14A-A589-596DA7D1375F}" srcOrd="1" destOrd="0" presId="urn:microsoft.com/office/officeart/2008/layout/NameandTitleOrganizationalChart"/>
    <dgm:cxn modelId="{4200B615-FD4A-D545-9CA0-3E987880EC90}" type="presOf" srcId="{55D08E42-50F9-AD4B-975A-5972D230F6BF}" destId="{E3050FDB-E50A-C141-9F44-B609004816AD}" srcOrd="1" destOrd="0" presId="urn:microsoft.com/office/officeart/2008/layout/NameandTitleOrganizationalChart"/>
    <dgm:cxn modelId="{CF41B615-78F6-644C-86CB-7620002E5F57}" type="presOf" srcId="{7DC07558-2C14-9641-9D43-E38A1880EECF}" destId="{2CB5D8AD-D260-0D45-A41C-E273DBD67290}" srcOrd="0" destOrd="0" presId="urn:microsoft.com/office/officeart/2008/layout/NameandTitleOrganizationalChart"/>
    <dgm:cxn modelId="{EBFD2316-61F9-6E49-BE3F-614538383D25}" type="presOf" srcId="{3C04EBCC-0C7C-A845-A36D-EB9269A42C20}" destId="{80DE23CC-1667-CB49-B1EE-E622D3C89934}" srcOrd="0" destOrd="0" presId="urn:microsoft.com/office/officeart/2008/layout/NameandTitleOrganizationalChart"/>
    <dgm:cxn modelId="{AC4B1818-6D8A-B542-A372-4A9E96026FD7}" type="presOf" srcId="{229C90B4-5074-984C-8CDC-E9298728192B}" destId="{2C330481-08BB-6141-AF04-BAF45E05C05E}" srcOrd="0" destOrd="0" presId="urn:microsoft.com/office/officeart/2008/layout/NameandTitleOrganizationalChart"/>
    <dgm:cxn modelId="{6F5CED18-7C72-C842-85FA-D4469F7FD9B9}" type="presOf" srcId="{F50E9114-115B-A94B-AAAA-AF70D456147C}" destId="{A163A632-18E3-3D44-BBE6-2B80F4D2BEC4}" srcOrd="0" destOrd="0" presId="urn:microsoft.com/office/officeart/2008/layout/NameandTitleOrganizationalChart"/>
    <dgm:cxn modelId="{BB9F3D19-D0A6-E94F-AD11-20AB417E16C3}" type="presOf" srcId="{8EC35803-C641-8A40-B25C-27631956D075}" destId="{90FB377D-E1FD-5D4B-9291-B05342004337}" srcOrd="0" destOrd="0" presId="urn:microsoft.com/office/officeart/2008/layout/NameandTitleOrganizationalChart"/>
    <dgm:cxn modelId="{609A5319-1B45-0545-95EC-A16D0E9DA6E3}" srcId="{87E514E7-5375-2A49-9D38-4E31051E0DED}" destId="{D0B6E304-8692-1C4E-9943-0DC3CDFAD143}" srcOrd="11" destOrd="0" parTransId="{B93996DC-5329-C448-9DA8-A808EACFF1DA}" sibTransId="{2FAE4A64-FCA5-ED43-875A-D783E5A8A9A6}"/>
    <dgm:cxn modelId="{0BFB5419-FC93-F040-B28B-D282CEBCB5E6}" type="presOf" srcId="{BA75C2B0-18F8-1045-ADFA-650249A12765}" destId="{3AD17AFA-E51F-874D-867B-BC5DB48FAFFD}" srcOrd="1" destOrd="0" presId="urn:microsoft.com/office/officeart/2008/layout/NameandTitleOrganizationalChart"/>
    <dgm:cxn modelId="{89EBEE1A-D96C-EA44-955F-20FBFC752B11}" type="presOf" srcId="{4486A7F5-45EA-5742-92B3-31F5F4231E4E}" destId="{D34D76D0-C32A-EC44-9C08-68D341866BEB}" srcOrd="1" destOrd="0" presId="urn:microsoft.com/office/officeart/2008/layout/NameandTitleOrganizationalChart"/>
    <dgm:cxn modelId="{1F095C1C-27B5-5B41-AE7B-950B466C6F63}" type="presOf" srcId="{9C10BFCF-C962-0443-9E63-3D96B1A36B47}" destId="{5516D3A9-3C8E-484E-9EAE-97E8F79126E4}" srcOrd="0" destOrd="0" presId="urn:microsoft.com/office/officeart/2008/layout/NameandTitleOrganizationalChart"/>
    <dgm:cxn modelId="{F8F87C1C-7AB7-484C-A20F-F981F657C258}" srcId="{6AFF87AE-E431-D146-8BCA-6CA858405819}" destId="{DC24C1EE-D651-D94F-B556-D6093F02887B}" srcOrd="0" destOrd="0" parTransId="{D7418FEF-948A-DA45-8C33-968122C4DF43}" sibTransId="{769A351A-8AFF-C344-A98B-70E708A94EE1}"/>
    <dgm:cxn modelId="{7373501E-7AC8-7C4E-9F56-56F14A52221E}" type="presOf" srcId="{C459DA27-BC2D-E54C-93BB-28D2BE37FB97}" destId="{85C68D99-B8AB-304F-B215-E5EF64A74071}" srcOrd="1" destOrd="0" presId="urn:microsoft.com/office/officeart/2008/layout/NameandTitleOrganizationalChart"/>
    <dgm:cxn modelId="{EB20341F-4BC4-46AA-BA8D-ECA4C4CBAF7B}" type="presOf" srcId="{29334AEA-A4BC-44A7-916A-05210DD67921}" destId="{CE640629-39B5-4741-84CC-9BD9AC84B2E3}" srcOrd="0" destOrd="0" presId="urn:microsoft.com/office/officeart/2008/layout/NameandTitleOrganizationalChart"/>
    <dgm:cxn modelId="{0A2FD61F-11F2-2E49-B75C-92461F3576E6}" srcId="{31C3A9FB-67E0-B14F-8C9F-70F3B80E1882}" destId="{C36B23BD-CD51-104D-A65A-5C80BEC48625}" srcOrd="1" destOrd="0" parTransId="{03ED813E-B496-A449-BADB-268C94B8595A}" sibTransId="{5B708565-8913-494C-B762-7B43E61397D7}"/>
    <dgm:cxn modelId="{6BED1A20-67B5-AC4B-BE7E-49633BF5C066}" srcId="{2813AD91-8360-7B48-B83A-C0DF0778D4F9}" destId="{5BA32D97-CBDB-D146-B6D0-4E14CCFCFFB6}" srcOrd="0" destOrd="0" parTransId="{3FF8B431-C93C-A541-B112-817F3601482A}" sibTransId="{CA7C81A5-EEDC-8B44-A9BE-4F6F95014CDB}"/>
    <dgm:cxn modelId="{37E32320-60E4-5F44-8E44-5AE81B84F407}" type="presOf" srcId="{3F75B9EA-3E82-8A48-AC0E-3BB799F06B68}" destId="{C6A2C4F5-9C28-C343-93AF-5EB25D031885}" srcOrd="0" destOrd="0" presId="urn:microsoft.com/office/officeart/2008/layout/NameandTitleOrganizationalChart"/>
    <dgm:cxn modelId="{5C3BFD20-5A68-5E4F-983F-1343DF59EBC6}" type="presOf" srcId="{E8FF54D5-F8BD-ED44-96C8-8DD82DF936F4}" destId="{9585DF0D-4A52-8145-B1B6-5FB2349D444C}" srcOrd="0" destOrd="0" presId="urn:microsoft.com/office/officeart/2008/layout/NameandTitleOrganizationalChart"/>
    <dgm:cxn modelId="{36045121-4B2B-8044-88D8-F70483E240FB}" type="presOf" srcId="{6ED99FA0-3877-5542-A52F-2CBFE40F1565}" destId="{985878D4-F4B5-BB45-85C6-24238E5E73EF}" srcOrd="0" destOrd="0" presId="urn:microsoft.com/office/officeart/2008/layout/NameandTitleOrganizationalChart"/>
    <dgm:cxn modelId="{50633922-4F58-A74B-A7AB-F4EF3464869B}" type="presOf" srcId="{99F98297-C1E7-554E-85EF-4BF122A45E9F}" destId="{8E97985C-A87D-0341-B5AD-AAA2417D39A0}" srcOrd="1" destOrd="0" presId="urn:microsoft.com/office/officeart/2008/layout/NameandTitleOrganizationalChart"/>
    <dgm:cxn modelId="{AD734222-6973-884B-AC4F-6B7C8E3BFF50}" type="presOf" srcId="{494D0D44-B6B4-8745-A7C8-553FAD0CAD06}" destId="{4FB09AB2-9E71-F54B-BE2A-3F3880B42BC1}" srcOrd="0" destOrd="0" presId="urn:microsoft.com/office/officeart/2008/layout/NameandTitleOrganizationalChart"/>
    <dgm:cxn modelId="{043DB422-E80D-8B48-8C23-E5472A0AE305}" type="presOf" srcId="{3CD68EBD-2A4E-624E-BFBA-2B7CA35F9E0B}" destId="{4CB68001-60EC-6E48-BFC9-7A380665897F}" srcOrd="0" destOrd="0" presId="urn:microsoft.com/office/officeart/2008/layout/NameandTitleOrganizationalChart"/>
    <dgm:cxn modelId="{847F4E23-3B40-0742-965E-5A4A2515C865}" type="presOf" srcId="{620C1703-663F-7C4C-975B-7750003D2F40}" destId="{6FE6F248-9243-9A41-ABD9-EF402703A408}" srcOrd="0" destOrd="0" presId="urn:microsoft.com/office/officeart/2008/layout/NameandTitleOrganizationalChart"/>
    <dgm:cxn modelId="{D5EEA923-9198-2C43-942B-B351D93E063B}" type="presOf" srcId="{4952741E-B226-FF4A-965A-01E99278BF2A}" destId="{16C9AAFE-4830-BC49-A5C4-B7731A0B3562}" srcOrd="0" destOrd="0" presId="urn:microsoft.com/office/officeart/2008/layout/NameandTitleOrganizationalChart"/>
    <dgm:cxn modelId="{CAD76F25-A68C-C047-B0C5-F0E6D8E26D03}" type="presOf" srcId="{2813AD91-8360-7B48-B83A-C0DF0778D4F9}" destId="{8C573A6B-2806-F44F-853F-C34CFEDBFC19}" srcOrd="1" destOrd="0" presId="urn:microsoft.com/office/officeart/2008/layout/NameandTitleOrganizationalChart"/>
    <dgm:cxn modelId="{9001AC26-1257-FD4E-A7AD-16D356149C3E}" srcId="{C076FDAB-5D84-0244-8A3F-AF261E6D64B6}" destId="{83FC6C1C-4759-914E-96BA-9ED47F6D6AD7}" srcOrd="0" destOrd="0" parTransId="{29C11BC3-8728-4D4B-BCFD-3191ED48A5A0}" sibTransId="{9B32DF43-5E2E-A14D-A9EF-7F3D0B96AE4D}"/>
    <dgm:cxn modelId="{2A9FD026-18AF-41AB-9ECD-66B56946B574}" type="presOf" srcId="{590A04D3-03A0-4BC8-9A84-755B6E5F6316}" destId="{CEFAC2C5-09EA-4EA7-A1FC-178AA7C70058}" srcOrd="1" destOrd="0" presId="urn:microsoft.com/office/officeart/2008/layout/NameandTitleOrganizationalChart"/>
    <dgm:cxn modelId="{8992E827-907F-7E4E-B0E0-DBB73023FF91}" type="presOf" srcId="{C839FC22-600F-CC46-94EC-AB97BD15DEE2}" destId="{A046F78C-AFD4-B947-9F78-B9DA0E79E7C7}" srcOrd="0" destOrd="0" presId="urn:microsoft.com/office/officeart/2008/layout/NameandTitleOrganizationalChart"/>
    <dgm:cxn modelId="{359B1428-F15E-9143-9402-EA29106DF6F8}" type="presOf" srcId="{4F8F69E0-DE4F-0E4D-953C-460437328009}" destId="{5B774FA7-C39B-8142-AFED-3A83097136A9}" srcOrd="0" destOrd="0" presId="urn:microsoft.com/office/officeart/2008/layout/NameandTitleOrganizationalChart"/>
    <dgm:cxn modelId="{2E85AB28-B585-BA4B-8520-AF522931C27A}" srcId="{062E7EB2-4F53-B24F-8113-8177BF0F8BD5}" destId="{061EBCE8-A4D3-4F4B-9C10-5A6E8D66E841}" srcOrd="14" destOrd="0" parTransId="{7A8FA99E-A866-5A46-ABA4-6968CC9671B9}" sibTransId="{63DEA20D-6DE0-7148-8132-15CA724156B1}"/>
    <dgm:cxn modelId="{0DDE4C29-43B5-8D40-8D68-FFA6358C09D7}" type="presOf" srcId="{99C824CA-79D1-4742-9B71-2AF4540F53D4}" destId="{9180532E-94A5-244F-B77D-AEC0AFDD48E2}" srcOrd="0" destOrd="0" presId="urn:microsoft.com/office/officeart/2008/layout/NameandTitleOrganizationalChart"/>
    <dgm:cxn modelId="{9B1CDA29-9549-FF4C-B391-6CF811A6C298}" type="presOf" srcId="{A86F4961-D5A7-F04D-BF7F-C45B96067A2E}" destId="{B289E260-389D-7846-A11F-215BFAFEA61F}" srcOrd="0" destOrd="0" presId="urn:microsoft.com/office/officeart/2008/layout/NameandTitleOrganizationalChart"/>
    <dgm:cxn modelId="{2C770E2A-9FDE-934C-8D69-289EF688ED5A}" type="presOf" srcId="{61314D51-E6BE-5448-9E24-116E934E0D8A}" destId="{32F99E2F-A948-1E46-99BE-40800D2AC727}" srcOrd="0" destOrd="0" presId="urn:microsoft.com/office/officeart/2008/layout/NameandTitleOrganizationalChart"/>
    <dgm:cxn modelId="{2BCD8D2C-8A2B-5843-9D3E-B78C963450CD}" srcId="{062E7EB2-4F53-B24F-8113-8177BF0F8BD5}" destId="{EAE4B917-E281-234A-A01D-F3D503144969}" srcOrd="10" destOrd="0" parTransId="{85321552-2DAC-1C41-95B0-79160E568F4F}" sibTransId="{711F250B-A0C4-4145-AE87-ACF55445D5CD}"/>
    <dgm:cxn modelId="{A976502D-6525-0A40-BF49-50DF62B35B00}" type="presOf" srcId="{637A0D76-8131-6E42-B58C-17A26D01EA01}" destId="{0A9F525E-FF58-0F4A-B7A2-EB94B1531413}" srcOrd="1" destOrd="0" presId="urn:microsoft.com/office/officeart/2008/layout/NameandTitleOrganizationalChart"/>
    <dgm:cxn modelId="{B6C7B72E-BF42-EC4A-A157-9B6731B8F769}" srcId="{062E7EB2-4F53-B24F-8113-8177BF0F8BD5}" destId="{B5C7B7F6-32D2-5946-819A-54AB30D22DA8}" srcOrd="2" destOrd="0" parTransId="{6A79F39E-49F5-864C-9520-B3D555F85D4C}" sibTransId="{5A1C72BE-3DFF-494C-9AB2-11112F13C16D}"/>
    <dgm:cxn modelId="{8099682F-9111-9B47-9AFC-3B6999A52C00}" type="presOf" srcId="{87E514E7-5375-2A49-9D38-4E31051E0DED}" destId="{C3A82AD2-A72F-DA46-B81B-46C0CC1B8206}" srcOrd="1" destOrd="0" presId="urn:microsoft.com/office/officeart/2008/layout/NameandTitleOrganizationalChart"/>
    <dgm:cxn modelId="{B0D40B31-67B9-0649-99B7-85FD38CB433D}" type="presOf" srcId="{61314D51-E6BE-5448-9E24-116E934E0D8A}" destId="{83219D6E-EC30-9045-BA72-D5D380D927B0}" srcOrd="1" destOrd="0" presId="urn:microsoft.com/office/officeart/2008/layout/NameandTitleOrganizationalChart"/>
    <dgm:cxn modelId="{C2AD4C31-7D20-1B47-81E8-56BB84DF1056}" type="presOf" srcId="{BDC2652B-761D-3344-8E85-5E2AC545590D}" destId="{29FF4E73-C995-C342-9624-FCC19204E22D}" srcOrd="0" destOrd="0" presId="urn:microsoft.com/office/officeart/2008/layout/NameandTitleOrganizationalChart"/>
    <dgm:cxn modelId="{2D0A0F32-9B0E-4642-9190-62BF182A7404}" srcId="{BA75C2B0-18F8-1045-ADFA-650249A12765}" destId="{B8452A4B-CC27-1E4B-B8E0-E1DB471024DC}" srcOrd="0" destOrd="0" parTransId="{7DE9B442-A092-0549-BEFD-4126A3BD0361}" sibTransId="{69FBDC78-944F-1B47-96FB-37302834EA7D}"/>
    <dgm:cxn modelId="{D2107933-FAFD-0D41-8439-91EB7C4FD9FA}" srcId="{D0B6E304-8692-1C4E-9943-0DC3CDFAD143}" destId="{787D1F5B-33BA-FA47-83C8-19085D0B37A0}" srcOrd="0" destOrd="0" parTransId="{07E04116-2A44-5D49-B64A-7BC28942836D}" sibTransId="{9C10BFCF-C962-0443-9E63-3D96B1A36B47}"/>
    <dgm:cxn modelId="{781A5434-BCDE-3240-93D5-A772B64735A1}" type="presOf" srcId="{93CB86CF-D29A-E64B-8372-0249F0B73402}" destId="{9909F7FF-DDE7-9C46-848F-BE623ACB91C7}" srcOrd="1" destOrd="0" presId="urn:microsoft.com/office/officeart/2008/layout/NameandTitleOrganizationalChart"/>
    <dgm:cxn modelId="{B2B2A634-2C5A-CE40-BF36-808DF25D8371}" type="presOf" srcId="{85321552-2DAC-1C41-95B0-79160E568F4F}" destId="{B39EAD08-D864-F548-AA6F-E0917C36F0B8}" srcOrd="0" destOrd="0" presId="urn:microsoft.com/office/officeart/2008/layout/NameandTitleOrganizationalChart"/>
    <dgm:cxn modelId="{2FFFAA34-694E-F94F-BA08-1C1DE7C678B7}" type="presOf" srcId="{139FD5C2-D96F-8040-9A18-C8659050C97C}" destId="{781DFC1D-345E-8245-8138-AC0C71577234}" srcOrd="0" destOrd="0" presId="urn:microsoft.com/office/officeart/2008/layout/NameandTitleOrganizationalChart"/>
    <dgm:cxn modelId="{C593C134-E990-9842-A815-A6D174BAC564}" type="presOf" srcId="{8FB0A5F2-67BB-4242-B07D-C3CA16B22784}" destId="{5AB53A67-EA05-B64D-AA68-E29B34F93D7D}" srcOrd="1" destOrd="0" presId="urn:microsoft.com/office/officeart/2008/layout/NameandTitleOrganizationalChart"/>
    <dgm:cxn modelId="{1A58EA34-401D-D244-8272-5BC56B554719}" type="presOf" srcId="{BCDE92AB-A7C4-4245-9B58-59EF9C363A7F}" destId="{4ACD7EAB-226B-F54B-8886-23F791A2C2B4}" srcOrd="0" destOrd="0" presId="urn:microsoft.com/office/officeart/2008/layout/NameandTitleOrganizationalChart"/>
    <dgm:cxn modelId="{05D20135-1C78-A645-8986-9EB74D93FFBF}" srcId="{062E7EB2-4F53-B24F-8113-8177BF0F8BD5}" destId="{A5C10BC5-316F-0540-8756-77CED63825E5}" srcOrd="7" destOrd="0" parTransId="{3CC2C18B-393E-F64F-B427-069A52C8988F}" sibTransId="{E4B88B6D-17D5-BF47-A22C-DCEC371005E4}"/>
    <dgm:cxn modelId="{E13F0535-D871-394B-9F7E-7C6E523333F8}" type="presOf" srcId="{428D7F37-89E5-1F4C-B295-26321D0A0290}" destId="{170C8892-673F-FC41-8E2A-497681B937EE}" srcOrd="1" destOrd="0" presId="urn:microsoft.com/office/officeart/2008/layout/NameandTitleOrganizationalChart"/>
    <dgm:cxn modelId="{ED447C35-3AD8-E245-A409-0832ACA40726}" type="presOf" srcId="{C679F7E5-BAA2-B24E-9D63-17AA2E5988A4}" destId="{C8AAC5B9-459E-7B49-BE40-4FE225B18CD6}" srcOrd="1" destOrd="0" presId="urn:microsoft.com/office/officeart/2008/layout/NameandTitleOrganizationalChart"/>
    <dgm:cxn modelId="{C547E535-1F3A-B44C-9A4C-F96851B3E8C3}" type="presOf" srcId="{8A8B9961-2A17-5348-94EE-93B4335E14FE}" destId="{004454A0-E620-134A-B4D5-DC734A9ED2C0}" srcOrd="0" destOrd="0" presId="urn:microsoft.com/office/officeart/2008/layout/NameandTitleOrganizationalChart"/>
    <dgm:cxn modelId="{7636E736-47E9-214D-AA48-5AC2558BF460}" type="presOf" srcId="{C36B23BD-CD51-104D-A65A-5C80BEC48625}" destId="{10BF0856-98FD-B549-869B-D4B445FFB543}" srcOrd="1" destOrd="0" presId="urn:microsoft.com/office/officeart/2008/layout/NameandTitleOrganizationalChart"/>
    <dgm:cxn modelId="{C4755B37-FD69-0A4C-81BA-1F4FF61C562D}" type="presOf" srcId="{7F81C3E9-C5DD-334D-93D4-23797C9062D4}" destId="{85722898-9631-8A40-A603-D9E82E3C6C27}" srcOrd="0" destOrd="0" presId="urn:microsoft.com/office/officeart/2008/layout/NameandTitleOrganizationalChart"/>
    <dgm:cxn modelId="{7355C237-3E6E-4AC3-B511-DC79A09DBECE}" type="presOf" srcId="{43B7023C-56AB-46EB-AF88-6053424079F6}" destId="{2BCB902F-FFD6-41D1-8226-035F26CF5D3F}" srcOrd="0" destOrd="0" presId="urn:microsoft.com/office/officeart/2008/layout/NameandTitleOrganizationalChart"/>
    <dgm:cxn modelId="{9AE3CF37-3FAF-1B4C-8B8B-2F6F4A85E915}" type="presOf" srcId="{29BD373C-5716-E447-BBA4-922927920FF5}" destId="{D867A4CB-BAD4-C446-B597-70379675D6EC}" srcOrd="0" destOrd="0" presId="urn:microsoft.com/office/officeart/2008/layout/NameandTitleOrganizationalChart"/>
    <dgm:cxn modelId="{A0CAFE39-7F25-FA45-8E8C-F243AF55DFB5}" type="presOf" srcId="{53D7FE33-B6C5-A342-883E-57B3F55226D5}" destId="{EA6EAE1B-E2AE-BB4E-83E4-AFBA7DA7D130}" srcOrd="1" destOrd="0" presId="urn:microsoft.com/office/officeart/2008/layout/NameandTitleOrganizationalChart"/>
    <dgm:cxn modelId="{C5D7B53A-C88E-1C43-B3EA-2C1FE5C0DF8E}" type="presOf" srcId="{F5EF9A48-F9DB-994F-9B0B-7485F16B2F38}" destId="{B877AE2B-3FD6-3947-AC6E-9D953186116B}" srcOrd="1" destOrd="0" presId="urn:microsoft.com/office/officeart/2008/layout/NameandTitleOrganizationalChart"/>
    <dgm:cxn modelId="{BD0FFA3A-D618-9D45-AEE6-EBCD9B97A39A}" type="presOf" srcId="{62C53F3C-2252-E841-A2C1-75308B36EE08}" destId="{7959BD45-E19A-1140-8DBF-0665C87F70A2}" srcOrd="0" destOrd="0" presId="urn:microsoft.com/office/officeart/2008/layout/NameandTitleOrganizationalChart"/>
    <dgm:cxn modelId="{D0821D3B-FB96-4942-9D9C-4F339434746B}" type="presOf" srcId="{93218E2F-848C-9C4C-8784-C75B6DCF36E5}" destId="{81828A95-87E1-704C-A5B3-03EB96F82304}" srcOrd="0" destOrd="0" presId="urn:microsoft.com/office/officeart/2008/layout/NameandTitleOrganizationalChart"/>
    <dgm:cxn modelId="{AF24333B-B64F-BE47-9D4B-A3C10055B941}" type="presOf" srcId="{C076FDAB-5D84-0244-8A3F-AF261E6D64B6}" destId="{DC2EB404-8117-3B45-B8FF-B21A6D4DC33E}" srcOrd="0" destOrd="0" presId="urn:microsoft.com/office/officeart/2008/layout/NameandTitleOrganizationalChart"/>
    <dgm:cxn modelId="{832C293C-D34E-E641-8875-50C7F05946DE}" type="presOf" srcId="{1AE8DC69-E087-1340-966B-476692C2C7D7}" destId="{33B80795-B8E1-CB4C-93FD-527C5BC02A5C}" srcOrd="0" destOrd="0" presId="urn:microsoft.com/office/officeart/2008/layout/NameandTitleOrganizationalChart"/>
    <dgm:cxn modelId="{FE2A523C-DE81-8746-9CD0-AC816C0D55A7}" type="presOf" srcId="{E70CF96E-54DF-154F-A6D4-2B58517C602D}" destId="{21B4773F-529A-7F49-8BF5-4894B2310849}" srcOrd="0" destOrd="0" presId="urn:microsoft.com/office/officeart/2008/layout/NameandTitleOrganizationalChart"/>
    <dgm:cxn modelId="{BF7B653D-8C3B-F647-AC03-53A8F5FAD1FA}" type="presOf" srcId="{2FAE4A64-FCA5-ED43-875A-D783E5A8A9A6}" destId="{10DE07FC-A572-9B41-B235-25EB85D5C51A}" srcOrd="0" destOrd="0" presId="urn:microsoft.com/office/officeart/2008/layout/NameandTitleOrganizationalChart"/>
    <dgm:cxn modelId="{749A9B3D-0EE4-D845-BDA6-227C1ABDC5C2}" type="presOf" srcId="{7DE9B442-A092-0549-BEFD-4126A3BD0361}" destId="{BC0BE2DC-D093-0B47-BB43-0D8F21397D68}" srcOrd="0" destOrd="0" presId="urn:microsoft.com/office/officeart/2008/layout/NameandTitleOrganizationalChart"/>
    <dgm:cxn modelId="{AA28853F-167F-41F2-B802-E63D9C8B3D9D}" type="presOf" srcId="{15545F60-A71A-40E2-8EA5-CF010B0ECA17}" destId="{5856CC3E-BFBF-4F2B-931C-BF92CA88025A}" srcOrd="0" destOrd="0" presId="urn:microsoft.com/office/officeart/2008/layout/NameandTitleOrganizationalChart"/>
    <dgm:cxn modelId="{2EB0CF3F-2A4C-4C49-A9CA-2B0187D14545}" type="presOf" srcId="{48FCCB58-7109-8B44-AFC2-F4DA5CECEDBD}" destId="{E86CA21B-8201-E845-AAEB-2BC385D746EA}" srcOrd="1" destOrd="0" presId="urn:microsoft.com/office/officeart/2008/layout/NameandTitleOrganizationalChart"/>
    <dgm:cxn modelId="{C67B5840-D970-E649-9D73-51284CA46647}" type="presOf" srcId="{182B460A-9D9D-2B49-926D-0C5DF18CA71E}" destId="{D62806D4-953B-7449-8FBF-C6D162228D4B}" srcOrd="0" destOrd="0" presId="urn:microsoft.com/office/officeart/2008/layout/NameandTitleOrganizationalChart"/>
    <dgm:cxn modelId="{11E3F140-7D67-9C43-A116-898833428403}" type="presOf" srcId="{9C2EEF7C-73DF-3A4C-9D42-6E49CD39F316}" destId="{9F2E4250-88DF-1842-8897-62745146460F}" srcOrd="1" destOrd="0" presId="urn:microsoft.com/office/officeart/2008/layout/NameandTitleOrganizationalChart"/>
    <dgm:cxn modelId="{E3CC335B-7B12-6341-9D45-1BECC0912858}" type="presOf" srcId="{5D87A9F4-8AB7-FD46-99EF-871342B7AEF3}" destId="{A3373FAE-7FBD-064D-92F1-31AF4B5E4B3A}" srcOrd="0" destOrd="0" presId="urn:microsoft.com/office/officeart/2008/layout/NameandTitleOrganizationalChart"/>
    <dgm:cxn modelId="{2BB7845B-66A7-2B45-82D8-A58DFA553B61}" type="presOf" srcId="{17D50024-9F82-BB48-9E39-47D01BCE8F8E}" destId="{FB97EB43-55DA-154D-9C4C-C39A438FBB1D}" srcOrd="0" destOrd="0" presId="urn:microsoft.com/office/officeart/2008/layout/NameandTitleOrganizationalChart"/>
    <dgm:cxn modelId="{276C865B-AC2C-E942-A580-E8E231206E0E}" type="presOf" srcId="{A0DC53C5-FA00-4740-A173-926552A6297E}" destId="{EB778337-51FF-0E46-9193-88675D41ED8B}" srcOrd="0" destOrd="0" presId="urn:microsoft.com/office/officeart/2008/layout/NameandTitleOrganizationalChart"/>
    <dgm:cxn modelId="{579CA25B-1924-2347-9418-6AAA59E27C77}" srcId="{DC24C1EE-D651-D94F-B556-D6093F02887B}" destId="{34D2DDC4-7299-6C4A-AD04-4D9BE2D0B15E}" srcOrd="1" destOrd="0" parTransId="{FCD8ECBB-C666-0F40-B1C7-316EDADFCD6D}" sibTransId="{CFE5C084-27B6-CB4B-8DEF-4644A7D6C254}"/>
    <dgm:cxn modelId="{47CAC55B-4721-224A-A293-DB1C0228E6C0}" type="presOf" srcId="{CA7C81A5-EEDC-8B44-A9BE-4F6F95014CDB}" destId="{693F7C38-ECC4-E541-9392-FE2D2B45B983}" srcOrd="0" destOrd="0" presId="urn:microsoft.com/office/officeart/2008/layout/NameandTitleOrganizationalChart"/>
    <dgm:cxn modelId="{3B09745C-FCC9-7D46-89CD-D84A8460D173}" type="presOf" srcId="{C076FDAB-5D84-0244-8A3F-AF261E6D64B6}" destId="{75250765-6209-7446-AD56-43D21442A7B1}" srcOrd="1" destOrd="0" presId="urn:microsoft.com/office/officeart/2008/layout/NameandTitleOrganizationalChart"/>
    <dgm:cxn modelId="{B1473C5D-E934-A948-B161-E6C126EC333F}" type="presOf" srcId="{E4B88B6D-17D5-BF47-A22C-DCEC371005E4}" destId="{5F2004F6-A628-1846-AA6F-7EDB87AD2846}" srcOrd="0" destOrd="0" presId="urn:microsoft.com/office/officeart/2008/layout/NameandTitleOrganizationalChart"/>
    <dgm:cxn modelId="{AAE6BA5D-CCF8-224B-83C9-C5E4B6883C68}" type="presOf" srcId="{842536E4-2436-F945-A64D-49F73DD323B7}" destId="{60E7C927-2B1D-3540-972A-A902FBFF223C}" srcOrd="0" destOrd="0" presId="urn:microsoft.com/office/officeart/2008/layout/NameandTitleOrganizationalChart"/>
    <dgm:cxn modelId="{02CE0D60-C9C4-C44A-93CE-92B4ABD06C14}" srcId="{DC24C1EE-D651-D94F-B556-D6093F02887B}" destId="{48FCCB58-7109-8B44-AFC2-F4DA5CECEDBD}" srcOrd="5" destOrd="0" parTransId="{A17AA203-8208-AF4F-956F-0AEDE0955A4E}" sibTransId="{751F7627-93B4-704D-871A-F8A14CECC6E2}"/>
    <dgm:cxn modelId="{150E2E60-7E93-BB4A-9B69-EE6FFAA2F0C5}" type="presOf" srcId="{1C0EA329-5C61-754F-ADC5-931E7BDC6864}" destId="{2D449CFC-F54E-604A-9896-C10494DF1712}" srcOrd="0" destOrd="0" presId="urn:microsoft.com/office/officeart/2008/layout/NameandTitleOrganizationalChart"/>
    <dgm:cxn modelId="{55364760-BDC1-3841-B5A2-928A3BD71102}" type="presOf" srcId="{711F250B-A0C4-4145-AE87-ACF55445D5CD}" destId="{ED143407-72B5-DC47-A2A0-98BEA60761D5}" srcOrd="0" destOrd="0" presId="urn:microsoft.com/office/officeart/2008/layout/NameandTitleOrganizationalChart"/>
    <dgm:cxn modelId="{645AC960-F498-7142-BFAD-DEDE5BD7438F}" type="presOf" srcId="{A5AAB8A0-02C0-284A-AC86-D3F698CD8EED}" destId="{5CF9FD62-75AB-AB4B-8651-A5D0DCB7D3F1}" srcOrd="0" destOrd="0" presId="urn:microsoft.com/office/officeart/2008/layout/NameandTitleOrganizationalChart"/>
    <dgm:cxn modelId="{3A16F560-473A-0644-A232-4A6B56C6F275}" srcId="{87E514E7-5375-2A49-9D38-4E31051E0DED}" destId="{1F57458A-3C45-AF47-8CA4-E519BD792C92}" srcOrd="0" destOrd="0" parTransId="{4CFBC9F2-1309-9144-BB2B-2471300E98F2}" sibTransId="{9AADC402-84E1-AD43-BCB1-8A4F3C3FC107}"/>
    <dgm:cxn modelId="{0D146361-8E8D-5D45-987B-AD668DBF61DB}" type="presOf" srcId="{53A3B2CC-7EBB-7D43-B495-77F02A24D99F}" destId="{073A7E63-2DB2-0145-B1F6-8EF0BE034972}" srcOrd="0" destOrd="0" presId="urn:microsoft.com/office/officeart/2008/layout/NameandTitleOrganizationalChart"/>
    <dgm:cxn modelId="{13F99561-14D0-8E40-9BBE-600462FCD275}" type="presOf" srcId="{D7190CE8-6C87-B74E-AADD-3C86EB0F8A6B}" destId="{C29F2131-F6C4-DE40-BCE7-FBDDBFA3C4E6}" srcOrd="0" destOrd="0" presId="urn:microsoft.com/office/officeart/2008/layout/NameandTitleOrganizationalChart"/>
    <dgm:cxn modelId="{4AE2B441-951C-7C4E-A8D0-A3F70ABA16E3}" srcId="{87E514E7-5375-2A49-9D38-4E31051E0DED}" destId="{93218E2F-848C-9C4C-8784-C75B6DCF36E5}" srcOrd="3" destOrd="0" parTransId="{620C1703-663F-7C4C-975B-7750003D2F40}" sibTransId="{F50E9114-115B-A94B-AAAA-AF70D456147C}"/>
    <dgm:cxn modelId="{CCBEC241-C537-C74C-92FF-4475FB2A5B1E}" type="presOf" srcId="{F6B785CD-3923-2648-84EF-ECED315E4144}" destId="{37EDE96D-B93A-924E-81DE-8BA41F3AEACE}" srcOrd="0" destOrd="0" presId="urn:microsoft.com/office/officeart/2008/layout/NameandTitleOrganizationalChart"/>
    <dgm:cxn modelId="{B9B00242-6D59-524F-9C57-CECF19E059D1}" type="presOf" srcId="{94BBF9BE-69BD-6749-A4F9-5DE4D9481CC7}" destId="{E0BDD8DA-FFDB-3147-9819-E062CA295554}" srcOrd="0" destOrd="0" presId="urn:microsoft.com/office/officeart/2008/layout/NameandTitleOrganizationalChart"/>
    <dgm:cxn modelId="{E1F31942-D8D7-6A40-A1FE-88B7F89904F5}" type="presOf" srcId="{10B93919-779E-5741-B87E-84AFE1B0E004}" destId="{FB2B3CB8-92B4-884D-8ABA-C6FF394D11AE}" srcOrd="0" destOrd="0" presId="urn:microsoft.com/office/officeart/2008/layout/NameandTitleOrganizationalChart"/>
    <dgm:cxn modelId="{AAD93342-582C-B243-8C31-F27E3062D5EB}" type="presOf" srcId="{7C70F768-BEB7-E94F-AF7E-E66E7EE7F234}" destId="{B44A4E56-A9CA-CB49-BDC7-8C14D05DF755}" srcOrd="0" destOrd="0" presId="urn:microsoft.com/office/officeart/2008/layout/NameandTitleOrganizationalChart"/>
    <dgm:cxn modelId="{28244562-6014-DD43-B5D6-BD150B63C4CD}" type="presOf" srcId="{15EE1954-2410-5243-B424-B30B621FAF20}" destId="{A186A85A-5EED-AD41-86BF-14CE4683C5EA}" srcOrd="1" destOrd="0" presId="urn:microsoft.com/office/officeart/2008/layout/NameandTitleOrganizationalChart"/>
    <dgm:cxn modelId="{3A969B62-123C-6248-8173-23EABF1DE65B}" type="presOf" srcId="{A06FAA5F-5767-0041-ABE7-2E6541A7A574}" destId="{69903401-B073-EE40-9B6B-9C4E80C68791}" srcOrd="0" destOrd="0" presId="urn:microsoft.com/office/officeart/2008/layout/NameandTitleOrganizationalChart"/>
    <dgm:cxn modelId="{CDBBD942-283D-DA41-B711-D935791D72B5}" type="presOf" srcId="{7492261A-3661-0C42-B365-F5EC5F30EC41}" destId="{9562F465-B771-C747-A928-A5B7B392CF82}" srcOrd="0" destOrd="0" presId="urn:microsoft.com/office/officeart/2008/layout/NameandTitleOrganizationalChart"/>
    <dgm:cxn modelId="{7B086943-352C-A74D-AC10-B59716B05C62}" type="presOf" srcId="{213A10AF-8FC2-2147-B790-C4C909848845}" destId="{D5A73845-0478-7148-92C3-D318AD73CB07}" srcOrd="0" destOrd="0" presId="urn:microsoft.com/office/officeart/2008/layout/NameandTitleOrganizationalChart"/>
    <dgm:cxn modelId="{57AD6E43-0ABF-8E44-BE94-7DC010A96E3E}" type="presOf" srcId="{FA45BB24-2485-784B-8778-56A5F839487A}" destId="{675C6008-AEC6-F442-AD67-CE52C5E7C9BD}" srcOrd="0" destOrd="0" presId="urn:microsoft.com/office/officeart/2008/layout/NameandTitleOrganizationalChart"/>
    <dgm:cxn modelId="{86D0A263-D44E-6845-8F9B-08AA2F691991}" type="presOf" srcId="{3B0AD0D9-BB53-4B4F-9FB2-7C60F8CEDB22}" destId="{9A227549-1B50-2948-9AC9-1CA92AB76D3B}" srcOrd="0" destOrd="0" presId="urn:microsoft.com/office/officeart/2008/layout/NameandTitleOrganizationalChart"/>
    <dgm:cxn modelId="{ACFA8B64-CAA7-5E4A-8AAF-6458B8B16AB6}" type="presOf" srcId="{062E7EB2-4F53-B24F-8113-8177BF0F8BD5}" destId="{C024BA90-52E8-FB48-9B37-DE7A91D4EE79}" srcOrd="0" destOrd="0" presId="urn:microsoft.com/office/officeart/2008/layout/NameandTitleOrganizationalChart"/>
    <dgm:cxn modelId="{589EC744-C6D1-B54C-9DD5-00C2374D9657}" type="presOf" srcId="{E3C74E27-F52D-C14D-BAD1-1A4991F56DF1}" destId="{27E982D8-C900-1B4C-8407-74FFDC41D122}" srcOrd="0" destOrd="0" presId="urn:microsoft.com/office/officeart/2008/layout/NameandTitleOrganizationalChart"/>
    <dgm:cxn modelId="{2A9ED964-77BF-844E-97EA-2E93710FBCC3}" type="presOf" srcId="{769A351A-8AFF-C344-A98B-70E708A94EE1}" destId="{EA0D5847-4AED-624F-AF37-86E282CCA96A}" srcOrd="0" destOrd="0" presId="urn:microsoft.com/office/officeart/2008/layout/NameandTitleOrganizationalChart"/>
    <dgm:cxn modelId="{B7EAE444-7A6A-B841-9455-CAC85ECB9546}" type="presOf" srcId="{D7418FEF-948A-DA45-8C33-968122C4DF43}" destId="{E0D6902F-D6EF-D844-9554-2F649A670C0E}" srcOrd="0" destOrd="0" presId="urn:microsoft.com/office/officeart/2008/layout/NameandTitleOrganizationalChart"/>
    <dgm:cxn modelId="{FCCC1846-6C87-2647-804D-251C9E93C027}" type="presOf" srcId="{B8452A4B-CC27-1E4B-B8E0-E1DB471024DC}" destId="{317FB2CE-A9C6-5A4B-A98E-5107630978D3}" srcOrd="1" destOrd="0" presId="urn:microsoft.com/office/officeart/2008/layout/NameandTitleOrganizationalChart"/>
    <dgm:cxn modelId="{15F34847-47E8-0440-96F5-334052A4BC2E}" type="presOf" srcId="{F733E800-F3A3-224B-9540-298E5EEC9985}" destId="{D64FC79F-9514-BE4E-83CB-27CCDF127C85}" srcOrd="0" destOrd="0" presId="urn:microsoft.com/office/officeart/2008/layout/NameandTitleOrganizationalChart"/>
    <dgm:cxn modelId="{07513748-8972-E64B-AA6C-090E11557460}" type="presOf" srcId="{D0B6E304-8692-1C4E-9943-0DC3CDFAD143}" destId="{E30B6A7A-EA69-1245-BA11-33DBA9197381}" srcOrd="0" destOrd="0" presId="urn:microsoft.com/office/officeart/2008/layout/NameandTitleOrganizationalChart"/>
    <dgm:cxn modelId="{8A524A49-BE61-F748-B801-BC58B37AD37C}" type="presOf" srcId="{07E04116-2A44-5D49-B64A-7BC28942836D}" destId="{C6682ECF-E64F-8842-8160-4E4CFB15CD14}" srcOrd="0" destOrd="0" presId="urn:microsoft.com/office/officeart/2008/layout/NameandTitleOrganizationalChart"/>
    <dgm:cxn modelId="{74137549-F1AD-BE45-8A56-144751A89B4D}" type="presOf" srcId="{8A936D17-0866-DC41-9CCD-970AE9A4A1C4}" destId="{52D4E846-ADD1-C747-9A58-D0063AD17A15}" srcOrd="0" destOrd="0" presId="urn:microsoft.com/office/officeart/2008/layout/NameandTitleOrganizationalChart"/>
    <dgm:cxn modelId="{5881286A-414B-4BC6-9417-6A978E250924}" type="presOf" srcId="{1FBB9B3C-6B60-414A-9E6E-12718387CB48}" destId="{47F4690C-227B-44B4-9FE7-622E964BE779}" srcOrd="0" destOrd="0" presId="urn:microsoft.com/office/officeart/2008/layout/NameandTitleOrganizationalChart"/>
    <dgm:cxn modelId="{4AE05D4A-76E1-C946-9721-EA96E3D9611F}" type="presOf" srcId="{34423325-6351-3C4E-97F9-D4F773C61976}" destId="{393AC2F5-159B-D042-AA7B-7E460565E05C}" srcOrd="0" destOrd="0" presId="urn:microsoft.com/office/officeart/2008/layout/NameandTitleOrganizationalChart"/>
    <dgm:cxn modelId="{BE86456A-59B7-DC4F-A672-E045A09FEBF9}" type="presOf" srcId="{4070D37E-79CE-D246-9EF2-9E78EAAF4FB6}" destId="{F2A192C4-66AE-474D-944B-BA011B5A2230}" srcOrd="0" destOrd="0" presId="urn:microsoft.com/office/officeart/2008/layout/NameandTitleOrganizationalChart"/>
    <dgm:cxn modelId="{28D7956A-A1FC-824F-A05B-051BDAC4DCAF}" type="presOf" srcId="{BACBA2A5-64EA-D045-83F3-6EAFCC25600C}" destId="{D211A3B9-99D9-6D4D-ADB9-B65682EB9A80}" srcOrd="0" destOrd="0" presId="urn:microsoft.com/office/officeart/2008/layout/NameandTitleOrganizationalChart"/>
    <dgm:cxn modelId="{217AA44A-52C2-9D42-AF2C-A76AD20A1F75}" type="presOf" srcId="{BE038CA4-2306-5344-9221-A43E764D953A}" destId="{15554FBF-D604-8843-ADAC-65C58FECA890}" srcOrd="0" destOrd="0" presId="urn:microsoft.com/office/officeart/2008/layout/NameandTitleOrganizationalChart"/>
    <dgm:cxn modelId="{4EF1D74A-0AD8-4B41-8F03-52118B0B46EC}" srcId="{9C2EEF7C-73DF-3A4C-9D42-6E49CD39F316}" destId="{46A221EE-AB66-3942-AA66-688FBB3F9E09}" srcOrd="2" destOrd="0" parTransId="{4653A5DE-306A-3C4A-90C6-C670A65AE60A}" sibTransId="{A5AAB8A0-02C0-284A-AC86-D3F698CD8EED}"/>
    <dgm:cxn modelId="{528B024B-ECF1-5648-B118-693808801299}" srcId="{062E7EB2-4F53-B24F-8113-8177BF0F8BD5}" destId="{53D7FE33-B6C5-A342-883E-57B3F55226D5}" srcOrd="11" destOrd="0" parTransId="{BF3022B1-AA81-AF40-93FF-3F1590E07C67}" sibTransId="{94E0D219-B604-8F4F-8CE7-7E43FA986390}"/>
    <dgm:cxn modelId="{4833344B-2BAF-5945-885F-90E7189C26B8}" type="presOf" srcId="{637A0D76-8131-6E42-B58C-17A26D01EA01}" destId="{2CAB9A11-199A-A645-94E3-DBCD87E4147A}" srcOrd="0" destOrd="0" presId="urn:microsoft.com/office/officeart/2008/layout/NameandTitleOrganizationalChart"/>
    <dgm:cxn modelId="{D7A67D6B-DAEB-CC44-87F1-9EF6F0312C6D}" type="presOf" srcId="{485D3847-2F01-B84F-B45D-DB36D71CC9B9}" destId="{CF2114B4-C96B-204B-9BC6-919E42C99DAB}" srcOrd="0" destOrd="0" presId="urn:microsoft.com/office/officeart/2008/layout/NameandTitleOrganizationalChart"/>
    <dgm:cxn modelId="{08D2D06B-55C3-8345-B9A8-1B88DB227BFD}" type="presOf" srcId="{EAE4B917-E281-234A-A01D-F3D503144969}" destId="{C5819331-3B01-624B-AA48-72A8571CB03F}" srcOrd="0" destOrd="0" presId="urn:microsoft.com/office/officeart/2008/layout/NameandTitleOrganizationalChart"/>
    <dgm:cxn modelId="{BC8F0D4C-2EDD-6B48-8D13-5A64664B1953}" type="presOf" srcId="{93CB86CF-D29A-E64B-8372-0249F0B73402}" destId="{C8629F17-FB62-6B4D-B090-69F0E4A4A1B1}" srcOrd="0" destOrd="0" presId="urn:microsoft.com/office/officeart/2008/layout/NameandTitleOrganizationalChart"/>
    <dgm:cxn modelId="{64182D6C-C4E8-F542-9531-F177CC74E60E}" type="presOf" srcId="{E2BCE3BF-25F0-3149-AC59-BDD60CE10056}" destId="{4B2C4683-5CEA-E54F-BC41-2FCCEE8E9710}" srcOrd="0" destOrd="0" presId="urn:microsoft.com/office/officeart/2008/layout/NameandTitleOrganizationalChart"/>
    <dgm:cxn modelId="{A896776C-6665-6F42-BF50-7B60890CFBE5}" type="presOf" srcId="{765B446C-9C13-B44D-895D-BBFE43D95EAE}" destId="{94557327-83F6-AB45-AE0A-04F611785194}" srcOrd="0" destOrd="0" presId="urn:microsoft.com/office/officeart/2008/layout/NameandTitleOrganizationalChart"/>
    <dgm:cxn modelId="{E10E826C-2F73-6E4D-8F68-95E17436A6D5}" type="presOf" srcId="{787D1F5B-33BA-FA47-83C8-19085D0B37A0}" destId="{DB5E0FD1-A190-E242-A3DC-7C98E75E925F}" srcOrd="0" destOrd="0" presId="urn:microsoft.com/office/officeart/2008/layout/NameandTitleOrganizationalChart"/>
    <dgm:cxn modelId="{0EFBE86C-A533-C249-9596-7E1D148C6F92}" type="presOf" srcId="{48FCCB58-7109-8B44-AFC2-F4DA5CECEDBD}" destId="{98C98E89-81B5-9144-8B2D-C11C958AFE3E}" srcOrd="0" destOrd="0" presId="urn:microsoft.com/office/officeart/2008/layout/NameandTitleOrganizationalChart"/>
    <dgm:cxn modelId="{4DAE606D-930E-4643-BFAE-FA8E8703FC89}" type="presOf" srcId="{BB9B2051-3F83-ED40-A349-069629A66D39}" destId="{125E0A48-BE91-D945-A14C-312A1CFBF61E}" srcOrd="0" destOrd="0" presId="urn:microsoft.com/office/officeart/2008/layout/NameandTitleOrganizationalChart"/>
    <dgm:cxn modelId="{F870846D-2716-164A-B8AA-0D19930AB146}" type="presOf" srcId="{C36B23BD-CD51-104D-A65A-5C80BEC48625}" destId="{EA77ACE7-6644-174C-80F3-4497C015C5F4}" srcOrd="0" destOrd="0" presId="urn:microsoft.com/office/officeart/2008/layout/NameandTitleOrganizationalChart"/>
    <dgm:cxn modelId="{BB09FA6D-233D-47D1-820C-4EF09E506843}" type="presOf" srcId="{590A04D3-03A0-4BC8-9A84-755B6E5F6316}" destId="{C71F2FDA-248D-4FD8-BF33-7CAEC67AF0E6}" srcOrd="0" destOrd="0" presId="urn:microsoft.com/office/officeart/2008/layout/NameandTitleOrganizationalChart"/>
    <dgm:cxn modelId="{91971C4E-36E0-BB4C-A9E3-BA415B377BEC}" type="presOf" srcId="{D98CE5C6-7886-6A48-8228-C68DB8788228}" destId="{F1726478-0561-2942-8C06-7C213E2ECC77}" srcOrd="1" destOrd="0" presId="urn:microsoft.com/office/officeart/2008/layout/NameandTitleOrganizationalChart"/>
    <dgm:cxn modelId="{2EC4DF4E-7C2A-41CA-B20D-675A681866C8}" type="presOf" srcId="{29334AEA-A4BC-44A7-916A-05210DD67921}" destId="{0BDE4949-B6B7-454C-AA43-BF276BBFDB89}" srcOrd="1" destOrd="0" presId="urn:microsoft.com/office/officeart/2008/layout/NameandTitleOrganizationalChart"/>
    <dgm:cxn modelId="{7F430A6F-74C0-0043-83A0-CD5FA5EF20F5}" srcId="{062E7EB2-4F53-B24F-8113-8177BF0F8BD5}" destId="{8A936D17-0866-DC41-9CCD-970AE9A4A1C4}" srcOrd="12" destOrd="0" parTransId="{27A09B04-BE37-DD46-85E6-458E32D25BA4}" sibTransId="{7C70F768-BEB7-E94F-AF7E-E66E7EE7F234}"/>
    <dgm:cxn modelId="{BF75B44F-E0C7-2847-B9EB-0C90CF9EE7F2}" type="presOf" srcId="{1FD8B0C7-8C17-204A-A4FF-2B4D3B42EA97}" destId="{AA162855-DC53-D247-B7E6-533208FA361D}" srcOrd="1" destOrd="0" presId="urn:microsoft.com/office/officeart/2008/layout/NameandTitleOrganizationalChart"/>
    <dgm:cxn modelId="{7973C56F-AD67-D44A-BBCB-3A0A738C822F}" type="presOf" srcId="{3C693190-EF86-E74C-9301-DE7C9B730A33}" destId="{7EE67991-D074-8942-9DC5-4432C97289BF}" srcOrd="0" destOrd="0" presId="urn:microsoft.com/office/officeart/2008/layout/NameandTitleOrganizationalChart"/>
    <dgm:cxn modelId="{2AAC5B50-9F38-574C-B4AC-B52FA5D5DC98}" type="presOf" srcId="{501A8317-831C-E04D-9F62-468A6FD60D7F}" destId="{ACDA69E0-ADFF-AA44-8A1C-ACD532C9EADF}" srcOrd="0" destOrd="0" presId="urn:microsoft.com/office/officeart/2008/layout/NameandTitleOrganizationalChart"/>
    <dgm:cxn modelId="{84AD9750-4062-D64F-B0F6-092AAE15DC8E}" srcId="{428D7F37-89E5-1F4C-B295-26321D0A0290}" destId="{3A41CAAD-9BFB-1942-A32A-0FB13DE72B62}" srcOrd="0" destOrd="0" parTransId="{6F5CFAAB-9FE7-544A-AAB4-387C77FF0549}" sibTransId="{E3C74E27-F52D-C14D-BAD1-1A4991F56DF1}"/>
    <dgm:cxn modelId="{6799DC70-C685-9A4F-822D-975ED1122D35}" type="presOf" srcId="{BA25FA2E-24D8-0844-9E15-1A33BD0F9DBC}" destId="{3E13EADF-C1D1-7B4B-9032-1BDA067F3FF2}" srcOrd="0" destOrd="0" presId="urn:microsoft.com/office/officeart/2008/layout/NameandTitleOrganizationalChart"/>
    <dgm:cxn modelId="{F0D1F470-719C-A24E-8501-3CEF94176F34}" type="presOf" srcId="{A9AC515B-053A-EF42-8EA2-DE52DCCAD656}" destId="{0E9CB95B-5AB4-0746-9E76-9C654C1B2703}" srcOrd="0" destOrd="0" presId="urn:microsoft.com/office/officeart/2008/layout/NameandTitleOrganizationalChart"/>
    <dgm:cxn modelId="{1928BB71-EAB9-8A42-BDE2-871B89CB5BA8}" srcId="{5740ED84-D936-1E44-A89D-037C38E94DBB}" destId="{4952741E-B226-FF4A-965A-01E99278BF2A}" srcOrd="1" destOrd="0" parTransId="{B31E2F64-EB72-174B-9E50-D03350B36B7B}" sibTransId="{3C693190-EF86-E74C-9301-DE7C9B730A33}"/>
    <dgm:cxn modelId="{CC86F671-75D2-D049-B8F2-86286F76C0DF}" type="presOf" srcId="{91DD960D-68DF-0149-BCFA-5EFEE5D99D84}" destId="{DD99FD2D-30AC-354F-A93B-AD95A7A73486}" srcOrd="0" destOrd="0" presId="urn:microsoft.com/office/officeart/2008/layout/NameandTitleOrganizationalChart"/>
    <dgm:cxn modelId="{F5AD0753-92A6-BB44-AA85-ECD697F28CE3}" type="presOf" srcId="{B5C7B7F6-32D2-5946-819A-54AB30D22DA8}" destId="{0A52F477-0FCF-484A-BC44-D80BD92B5CEB}" srcOrd="1" destOrd="0" presId="urn:microsoft.com/office/officeart/2008/layout/NameandTitleOrganizationalChart"/>
    <dgm:cxn modelId="{16087453-4829-6F4D-ABF1-34A6D2E5AA0C}" type="presOf" srcId="{FA45BB24-2485-784B-8778-56A5F839487A}" destId="{4A7C9B5F-72F7-6C4E-A4E3-16CCF784CF41}" srcOrd="1" destOrd="0" presId="urn:microsoft.com/office/officeart/2008/layout/NameandTitleOrganizationalChart"/>
    <dgm:cxn modelId="{48288853-7064-084E-98D4-A32C302EEFC4}" type="presOf" srcId="{87E514E7-5375-2A49-9D38-4E31051E0DED}" destId="{5571D651-1AE3-1540-8A9A-75449111E77C}" srcOrd="0" destOrd="0" presId="urn:microsoft.com/office/officeart/2008/layout/NameandTitleOrganizationalChart"/>
    <dgm:cxn modelId="{BD69DE73-9E69-D84A-B147-F67B124F5346}" type="presOf" srcId="{0439CB40-1BC8-BD41-9CF1-0D7ABDB67A6A}" destId="{65328536-1E27-504B-A669-F77C6A05521C}" srcOrd="0" destOrd="0" presId="urn:microsoft.com/office/officeart/2008/layout/NameandTitleOrganizationalChart"/>
    <dgm:cxn modelId="{64B6E753-5110-B14D-9CB6-ECD3F164A964}" srcId="{C679F7E5-BAA2-B24E-9D63-17AA2E5988A4}" destId="{55D08E42-50F9-AD4B-975A-5972D230F6BF}" srcOrd="5" destOrd="0" parTransId="{1C0EA329-5C61-754F-ADC5-931E7BDC6864}" sibTransId="{213A10AF-8FC2-2147-B790-C4C909848845}"/>
    <dgm:cxn modelId="{98544654-719D-C14A-A0FF-84A638415FC5}" type="presOf" srcId="{B29A26A2-EE05-D54F-A9AF-1817FDE77B63}" destId="{B4418E4C-F468-2E4E-A54B-435671B9E65C}" srcOrd="1" destOrd="0" presId="urn:microsoft.com/office/officeart/2008/layout/NameandTitleOrganizationalChart"/>
    <dgm:cxn modelId="{7AF76E54-8C92-ED43-A33F-62B424D115C2}" type="presOf" srcId="{C333C364-B516-A042-9031-40E8121CAA96}" destId="{6D5A3FAC-9F48-8E49-A555-40520FDE1615}" srcOrd="0" destOrd="0" presId="urn:microsoft.com/office/officeart/2008/layout/NameandTitleOrganizationalChart"/>
    <dgm:cxn modelId="{B915A254-FB38-2B42-AA61-FCA9A24C3D47}" type="presOf" srcId="{20267838-BDD3-AA4B-9AED-3E22E0055A53}" destId="{A31F5143-1882-6345-AB5F-9D0CFE574DDB}" srcOrd="0" destOrd="0" presId="urn:microsoft.com/office/officeart/2008/layout/NameandTitleOrganizationalChart"/>
    <dgm:cxn modelId="{79AE3155-CCBC-1C42-ACFD-40B67078F185}" type="presOf" srcId="{8EE99717-9F15-9E47-95C6-5F8DB3A31AFA}" destId="{C0D6D720-3CD2-354E-B9A3-FD63FD41DD43}" srcOrd="0" destOrd="0" presId="urn:microsoft.com/office/officeart/2008/layout/NameandTitleOrganizationalChart"/>
    <dgm:cxn modelId="{AB00CC75-2AEE-DD46-8427-0C881B4599F6}" srcId="{99F98297-C1E7-554E-85EF-4BF122A45E9F}" destId="{B29A26A2-EE05-D54F-A9AF-1817FDE77B63}" srcOrd="0" destOrd="0" parTransId="{89AE55B3-4535-1442-8B12-4F4C478BF2E7}" sibTransId="{C5231D70-43FD-834F-8734-D7BD8D779ED7}"/>
    <dgm:cxn modelId="{76880376-C020-794C-91D0-8184DC3BC150}" type="presOf" srcId="{8CBA83D1-64F7-1A4A-B8FC-7824EDB9DA70}" destId="{18CE0723-5C2F-5F44-8122-237F4AD4572F}" srcOrd="0" destOrd="0" presId="urn:microsoft.com/office/officeart/2008/layout/NameandTitleOrganizationalChart"/>
    <dgm:cxn modelId="{7E0C6C56-4DDE-CE44-83AB-E52463F5BA51}" srcId="{9C2EEF7C-73DF-3A4C-9D42-6E49CD39F316}" destId="{3F75B9EA-3E82-8A48-AC0E-3BB799F06B68}" srcOrd="0" destOrd="0" parTransId="{8EE99717-9F15-9E47-95C6-5F8DB3A31AFA}" sibTransId="{3539558F-6AA6-A745-9A45-798A5E0B50F1}"/>
    <dgm:cxn modelId="{9FCC9976-774D-E64C-A71C-365CC3383FFC}" type="presOf" srcId="{70BFE9DC-9411-A141-8446-726CF93FBC4F}" destId="{61B438A3-3882-8745-A43E-2402AD8345BD}" srcOrd="0" destOrd="0" presId="urn:microsoft.com/office/officeart/2008/layout/NameandTitleOrganizationalChart"/>
    <dgm:cxn modelId="{16F3E277-FE98-416C-99DA-7D3F279D5FD6}" srcId="{DC24C1EE-D651-D94F-B556-D6093F02887B}" destId="{590A04D3-03A0-4BC8-9A84-755B6E5F6316}" srcOrd="6" destOrd="0" parTransId="{E041DDAB-C06C-4427-9A68-EC47DA10D173}" sibTransId="{35D2FDEB-D31F-42F9-BB77-F2FB427D2371}"/>
    <dgm:cxn modelId="{B3DF1778-B1EA-4899-B683-A7976B7F66E7}" type="presOf" srcId="{30BC8E6D-6946-46A8-9D16-5AE219B61A5B}" destId="{867110BE-628B-4FBF-B234-A3D2DF198431}" srcOrd="0" destOrd="0" presId="urn:microsoft.com/office/officeart/2008/layout/NameandTitleOrganizationalChart"/>
    <dgm:cxn modelId="{DFFD5E58-3548-E248-8D27-B637496C1325}" type="presOf" srcId="{55D08E42-50F9-AD4B-975A-5972D230F6BF}" destId="{3BD41276-75AB-A24F-8C64-CD236B9A43DB}" srcOrd="0" destOrd="0" presId="urn:microsoft.com/office/officeart/2008/layout/NameandTitleOrganizationalChart"/>
    <dgm:cxn modelId="{B74EA258-B43B-644E-9419-1AA9228FB733}" type="presOf" srcId="{428D7F37-89E5-1F4C-B295-26321D0A0290}" destId="{4B48319D-23EF-5042-A439-A116467057CF}" srcOrd="0" destOrd="0" presId="urn:microsoft.com/office/officeart/2008/layout/NameandTitleOrganizationalChart"/>
    <dgm:cxn modelId="{FB139679-4666-C840-9F74-2B064F349640}" type="presOf" srcId="{9FAFDA3D-A8F8-4948-A966-FC17AB6CDC73}" destId="{4FEBE124-ADB2-9842-9654-C454F4097579}" srcOrd="0" destOrd="0" presId="urn:microsoft.com/office/officeart/2008/layout/NameandTitleOrganizationalChart"/>
    <dgm:cxn modelId="{6E43895A-73F9-D046-B4CB-82A5BCD281B9}" srcId="{87E514E7-5375-2A49-9D38-4E31051E0DED}" destId="{C28F5DD2-D70E-BC41-A86E-60378B6B2B79}" srcOrd="6" destOrd="0" parTransId="{BE038CA4-2306-5344-9221-A43E764D953A}" sibTransId="{4FC820CE-9B5E-3E45-9506-2D24A9EE5FF8}"/>
    <dgm:cxn modelId="{8C61985A-C965-504E-9726-873AEBADFC07}" type="presOf" srcId="{B1C28624-0003-6E45-BAC1-155F69E65115}" destId="{B92E2A49-ADAC-484B-AE65-D6A223B076C7}" srcOrd="0" destOrd="0" presId="urn:microsoft.com/office/officeart/2008/layout/NameandTitleOrganizationalChart"/>
    <dgm:cxn modelId="{4127017C-A025-CA4F-97A7-0CCEA33E76D6}" type="presOf" srcId="{4686B392-95EC-CB47-9494-50BE08607873}" destId="{39BEFABD-BBA1-3341-8853-9BF494836BF5}" srcOrd="0" destOrd="0" presId="urn:microsoft.com/office/officeart/2008/layout/NameandTitleOrganizationalChart"/>
    <dgm:cxn modelId="{D7AC2E7D-6731-F44D-AEF3-B63B26BEDFE7}" type="presOf" srcId="{7FEC6822-AA2E-1C4F-B38F-4B49B1001C1A}" destId="{DD647500-0781-CD4E-A590-8E62E44E75B6}" srcOrd="0" destOrd="0" presId="urn:microsoft.com/office/officeart/2008/layout/NameandTitleOrganizationalChart"/>
    <dgm:cxn modelId="{4F4B4B7D-BF27-5542-924C-82711DB3BFFE}" type="presOf" srcId="{A86F4961-D5A7-F04D-BF7F-C45B96067A2E}" destId="{1ED45729-AE65-4542-AB54-02A176EFF162}" srcOrd="1" destOrd="0" presId="urn:microsoft.com/office/officeart/2008/layout/NameandTitleOrganizationalChart"/>
    <dgm:cxn modelId="{3306597D-7316-2749-B27A-E0F4A4FF5B8D}" type="presOf" srcId="{17890E9F-38A8-774B-BDCF-0D6609464A70}" destId="{368EE5E4-60A7-3648-90AA-0A2EBF52C8E4}" srcOrd="0" destOrd="0" presId="urn:microsoft.com/office/officeart/2008/layout/NameandTitleOrganizationalChart"/>
    <dgm:cxn modelId="{5F73897D-5E8E-4C4D-851A-7772B6CEE228}" srcId="{9C2EEF7C-73DF-3A4C-9D42-6E49CD39F316}" destId="{D7190CE8-6C87-B74E-AADD-3C86EB0F8A6B}" srcOrd="5" destOrd="0" parTransId="{84DED18D-4BDE-4C4C-83C8-4ED7FA731191}" sibTransId="{2A9DBE09-D5F2-DF47-A449-5E99EDCAD3AA}"/>
    <dgm:cxn modelId="{B8EC037E-928C-B949-B36F-B01780513B7D}" type="presOf" srcId="{238B0C3E-AD5B-5344-A66B-0BEFB29B0AC9}" destId="{802B52ED-3D06-FA47-9429-EE2DB9F4E081}" srcOrd="0" destOrd="0" presId="urn:microsoft.com/office/officeart/2008/layout/NameandTitleOrganizationalChart"/>
    <dgm:cxn modelId="{A6B9D37E-9398-9247-A0B7-89713C73E5A8}" type="presOf" srcId="{46A221EE-AB66-3942-AA66-688FBB3F9E09}" destId="{6CF32288-7695-D840-BCEA-EBC4D47C50F3}" srcOrd="0" destOrd="0" presId="urn:microsoft.com/office/officeart/2008/layout/NameandTitleOrganizationalChart"/>
    <dgm:cxn modelId="{E199337F-C890-4765-BA31-9EAFC7BBA65B}" type="presOf" srcId="{569C6706-759A-465B-8FCC-81AE75748155}" destId="{E1E145FE-6A20-439C-BE35-5232BD06EE0B}" srcOrd="0" destOrd="0" presId="urn:microsoft.com/office/officeart/2008/layout/NameandTitleOrganizationalChart"/>
    <dgm:cxn modelId="{7B9D727F-F48E-9045-A2C2-329D1499BDD9}" type="presOf" srcId="{629800FE-2C50-EB4B-A09D-C87B302E6FBA}" destId="{2D0DC683-49B7-394F-9FE4-ACD95F558BF1}" srcOrd="0" destOrd="0" presId="urn:microsoft.com/office/officeart/2008/layout/NameandTitleOrganizationalChart"/>
    <dgm:cxn modelId="{B72D5282-BE3A-4C43-9503-9D7804453376}" type="presOf" srcId="{6C4917A6-8C85-1D42-AC9E-74521FAA1423}" destId="{E4AD5AB4-C76E-954C-9DA8-D94C50370AF7}" srcOrd="0" destOrd="0" presId="urn:microsoft.com/office/officeart/2008/layout/NameandTitleOrganizationalChart"/>
    <dgm:cxn modelId="{F9CE5783-C931-5F49-A5AC-4598D6099439}" srcId="{9C2EEF7C-73DF-3A4C-9D42-6E49CD39F316}" destId="{8CBA83D1-64F7-1A4A-B8FC-7824EDB9DA70}" srcOrd="4" destOrd="0" parTransId="{8D22D4A1-1C9C-B644-A060-48DB2744837B}" sibTransId="{6C4917A6-8C85-1D42-AC9E-74521FAA1423}"/>
    <dgm:cxn modelId="{BB3E9483-6CDA-D34B-9F17-43AB8DCC4DB7}" type="presOf" srcId="{4FC820CE-9B5E-3E45-9506-2D24A9EE5FF8}" destId="{5640C0E8-099B-874E-AEF1-CFA79DF447A7}" srcOrd="0" destOrd="0" presId="urn:microsoft.com/office/officeart/2008/layout/NameandTitleOrganizationalChart"/>
    <dgm:cxn modelId="{CBBBB784-07E8-DF48-89A3-90DC633706B1}" type="presOf" srcId="{4486A7F5-45EA-5742-92B3-31F5F4231E4E}" destId="{50E315EF-1AD6-6F42-981C-93E07D3FEB7A}" srcOrd="0" destOrd="0" presId="urn:microsoft.com/office/officeart/2008/layout/NameandTitleOrganizationalChart"/>
    <dgm:cxn modelId="{EB6A3785-3ECC-7344-913D-CFEC8338E986}" srcId="{062E7EB2-4F53-B24F-8113-8177BF0F8BD5}" destId="{53A3B2CC-7EBB-7D43-B495-77F02A24D99F}" srcOrd="1" destOrd="0" parTransId="{494D0D44-B6B4-8745-A7C8-553FAD0CAD06}" sibTransId="{06B1F504-91AB-D44A-AB96-4986B58F6EEF}"/>
    <dgm:cxn modelId="{F1EFC285-1E09-3F41-8B34-EDC6A0EB19D9}" type="presOf" srcId="{E2B8C861-4112-2449-AC35-8DECAD314536}" destId="{ACC0BB85-4C7E-8D43-9762-198293442CD8}" srcOrd="0" destOrd="0" presId="urn:microsoft.com/office/officeart/2008/layout/NameandTitleOrganizationalChart"/>
    <dgm:cxn modelId="{54645D86-BCAC-B046-B8B1-7B38BE8D9481}" type="presOf" srcId="{915D791F-2512-244A-B733-9B0B2A52BFD3}" destId="{203258BF-4902-804D-8C11-73650AC51A9A}" srcOrd="0" destOrd="0" presId="urn:microsoft.com/office/officeart/2008/layout/NameandTitleOrganizationalChart"/>
    <dgm:cxn modelId="{618EB989-15BD-A245-BAF5-83BA85A3FC76}" srcId="{062E7EB2-4F53-B24F-8113-8177BF0F8BD5}" destId="{4486A7F5-45EA-5742-92B3-31F5F4231E4E}" srcOrd="16" destOrd="0" parTransId="{A0DC53C5-FA00-4740-A173-926552A6297E}" sibTransId="{629800FE-2C50-EB4B-A09D-C87B302E6FBA}"/>
    <dgm:cxn modelId="{644E348A-DCBA-D64E-905D-E1D28594CBAC}" type="presOf" srcId="{72B90A0A-DCD1-5648-8DAE-6DF298A44152}" destId="{69D4D5A5-9CA4-8B40-9802-F4F1411D6506}" srcOrd="0" destOrd="0" presId="urn:microsoft.com/office/officeart/2008/layout/NameandTitleOrganizationalChart"/>
    <dgm:cxn modelId="{29C1078B-BD33-8747-865F-7B947C03B1DA}" type="presOf" srcId="{3CD68EBD-2A4E-624E-BFBA-2B7CA35F9E0B}" destId="{3275CCF8-EB1D-5845-9BF2-D6AA9239DF19}" srcOrd="1" destOrd="0" presId="urn:microsoft.com/office/officeart/2008/layout/NameandTitleOrganizationalChart"/>
    <dgm:cxn modelId="{D0392C8B-4860-3F4D-8304-AD9A194A3F99}" type="presOf" srcId="{55FCA69C-C04D-024A-A205-247A39BC9DA3}" destId="{75DA502A-91F8-3C48-B07B-2B5AD9544822}" srcOrd="0" destOrd="0" presId="urn:microsoft.com/office/officeart/2008/layout/NameandTitleOrganizationalChart"/>
    <dgm:cxn modelId="{3B7AA08B-AE0D-8C4E-80F6-FA23406C52BE}" srcId="{C679F7E5-BAA2-B24E-9D63-17AA2E5988A4}" destId="{60FAD101-295D-F046-B502-990065C010D6}" srcOrd="1" destOrd="0" parTransId="{D60A11FC-CF0E-A640-B288-208DC3713410}" sibTransId="{F2AF8B3B-1DF3-9346-B20A-53257E7D3BC0}"/>
    <dgm:cxn modelId="{A4CDD18B-DD05-0F46-910C-0EF306EA9BEA}" type="presOf" srcId="{1F57458A-3C45-AF47-8CA4-E519BD792C92}" destId="{0CF5BF90-D81C-0B41-9CDA-523DB99D3203}" srcOrd="0" destOrd="0" presId="urn:microsoft.com/office/officeart/2008/layout/NameandTitleOrganizationalChart"/>
    <dgm:cxn modelId="{F8175F8C-81F4-2A45-B42F-FA8DD11F942C}" type="presOf" srcId="{5A06BFE2-87AA-3644-BD54-43F636BCD7FD}" destId="{35D00FA2-74BB-DB42-A3AD-4D83088E4FA4}" srcOrd="0" destOrd="0" presId="urn:microsoft.com/office/officeart/2008/layout/NameandTitleOrganizationalChart"/>
    <dgm:cxn modelId="{99E6868C-B96B-CC43-8A9C-1A989A5EA2FF}" type="presOf" srcId="{DC24C1EE-D651-D94F-B556-D6093F02887B}" destId="{8C7BC35E-FD31-834D-8862-7C51232E4532}" srcOrd="1" destOrd="0" presId="urn:microsoft.com/office/officeart/2008/layout/NameandTitleOrganizationalChart"/>
    <dgm:cxn modelId="{4227E28C-1752-024E-B5DC-C382ECB48631}" srcId="{5740ED84-D936-1E44-A89D-037C38E94DBB}" destId="{F5EF9A48-F9DB-994F-9B0B-7485F16B2F38}" srcOrd="4" destOrd="0" parTransId="{17890E9F-38A8-774B-BDCF-0D6609464A70}" sibTransId="{EEE44DB3-17D0-074D-9E8B-4302C30F8B3D}"/>
    <dgm:cxn modelId="{47629C8E-0BA0-074B-897F-26B01DC79566}" type="presOf" srcId="{5BA32D97-CBDB-D146-B6D0-4E14CCFCFFB6}" destId="{3E5CEE33-DD4C-F545-960E-C0A95B8C8198}" srcOrd="1" destOrd="0" presId="urn:microsoft.com/office/officeart/2008/layout/NameandTitleOrganizationalChart"/>
    <dgm:cxn modelId="{F595CE8E-8531-4C19-91D4-959E975AD612}" type="presOf" srcId="{F18C72C0-D8D3-4685-8427-392C360B2250}" destId="{43601526-1E7E-4F34-BEE9-DBEBD749077A}" srcOrd="0" destOrd="0" presId="urn:microsoft.com/office/officeart/2008/layout/NameandTitleOrganizationalChart"/>
    <dgm:cxn modelId="{0BB29B8F-E121-8844-A8C3-70DA4679F4CD}" type="presOf" srcId="{785BBA2E-A0E5-DB4B-95DC-AFB4C1444912}" destId="{AABF9B63-6F59-A546-8661-22D66A8EB621}" srcOrd="0" destOrd="0" presId="urn:microsoft.com/office/officeart/2008/layout/NameandTitleOrganizationalChart"/>
    <dgm:cxn modelId="{5598C48F-2CAE-6E4E-851C-B423846A6FCA}" type="presOf" srcId="{3A28B867-AD64-3F43-8833-A13748F7EEEB}" destId="{2751E0EC-6174-BB4D-BD95-C405B2B25D75}" srcOrd="1" destOrd="0" presId="urn:microsoft.com/office/officeart/2008/layout/NameandTitleOrganizationalChart"/>
    <dgm:cxn modelId="{7910EA8F-3B4A-2849-9A77-B8CF2C8B6DBA}" type="presOf" srcId="{97641D81-1FF7-FE48-A4CC-55ADA3639581}" destId="{84AD6115-36C4-BA4C-9EB0-70F83E7711B2}" srcOrd="0" destOrd="0" presId="urn:microsoft.com/office/officeart/2008/layout/NameandTitleOrganizationalChart"/>
    <dgm:cxn modelId="{E1732D91-FEC8-7545-B5F8-13677AEFC340}" type="presOf" srcId="{C459DA27-BC2D-E54C-93BB-28D2BE37FB97}" destId="{269517EF-7429-AC46-B67A-D9F473FB827B}" srcOrd="0" destOrd="0" presId="urn:microsoft.com/office/officeart/2008/layout/NameandTitleOrganizationalChart"/>
    <dgm:cxn modelId="{DC577891-AEC8-C643-9A7A-C39A37CF89A6}" type="presOf" srcId="{1E09C1F2-032F-C84F-8AE6-F9BC38A0EC54}" destId="{03E7DB6A-9F92-264E-A172-ABDCC65DB714}" srcOrd="0" destOrd="0" presId="urn:microsoft.com/office/officeart/2008/layout/NameandTitleOrganizationalChart"/>
    <dgm:cxn modelId="{7333BC91-4689-BA47-A47D-777A8CC46863}" type="presOf" srcId="{31C3A9FB-67E0-B14F-8C9F-70F3B80E1882}" destId="{5A46CB36-7C59-6244-8A7E-83BAFE95B945}" srcOrd="1" destOrd="0" presId="urn:microsoft.com/office/officeart/2008/layout/NameandTitleOrganizationalChart"/>
    <dgm:cxn modelId="{CFE78792-F143-8742-85AC-A48EE4AFC01A}" type="presOf" srcId="{A9B3EF5A-626B-F34D-923F-2C64EAC41E47}" destId="{DE8E491E-F34C-AD48-BAF2-914F13AA4237}" srcOrd="0" destOrd="0" presId="urn:microsoft.com/office/officeart/2008/layout/NameandTitleOrganizationalChart"/>
    <dgm:cxn modelId="{3ACCC692-1AB7-8140-BA47-CF0E792758BC}" type="presOf" srcId="{93218E2F-848C-9C4C-8784-C75B6DCF36E5}" destId="{17068F50-BDBD-7C4D-992B-AC8DB53A553D}" srcOrd="1" destOrd="0" presId="urn:microsoft.com/office/officeart/2008/layout/NameandTitleOrganizationalChart"/>
    <dgm:cxn modelId="{3B394593-DE41-5A44-A95F-466DEB5B81ED}" type="presOf" srcId="{7BB385B2-A15E-FB4B-A085-7B0E563E1CB1}" destId="{EBE0A239-8C66-1743-A06A-00AACD287E6E}" srcOrd="0" destOrd="0" presId="urn:microsoft.com/office/officeart/2008/layout/NameandTitleOrganizationalChart"/>
    <dgm:cxn modelId="{13CB6F94-196A-AF49-BC5C-26E272A2DF82}" type="presOf" srcId="{BCDE92AB-A7C4-4245-9B58-59EF9C363A7F}" destId="{C191DEBC-46AA-164A-9E20-2A67764BF1CE}" srcOrd="1" destOrd="0" presId="urn:microsoft.com/office/officeart/2008/layout/NameandTitleOrganizationalChart"/>
    <dgm:cxn modelId="{9F60F295-6966-4E4A-B05E-4BB8362510BB}" type="presOf" srcId="{83FC6C1C-4759-914E-96BA-9ED47F6D6AD7}" destId="{8DA95C87-FD80-F74D-9378-D7769C425FB0}" srcOrd="0" destOrd="0" presId="urn:microsoft.com/office/officeart/2008/layout/NameandTitleOrganizationalChart"/>
    <dgm:cxn modelId="{60941996-5525-6247-8438-994EFF13D47C}" type="presOf" srcId="{9B32DF43-5E2E-A14D-A9EF-7F3D0B96AE4D}" destId="{3372D342-D348-8D49-9DA3-6158C0EF0715}" srcOrd="0" destOrd="0" presId="urn:microsoft.com/office/officeart/2008/layout/NameandTitleOrganizationalChart"/>
    <dgm:cxn modelId="{78EF7296-875E-0E4E-BB69-DB987B0D3C53}" type="presOf" srcId="{90BF25D8-723C-8F4F-B17E-6E86D4C4155B}" destId="{961CFF9D-17EF-0E47-ABE2-B1B56FD82039}" srcOrd="0" destOrd="0" presId="urn:microsoft.com/office/officeart/2008/layout/NameandTitleOrganizationalChart"/>
    <dgm:cxn modelId="{939AC696-9E01-F746-87CA-BAED97AD31D5}" type="presOf" srcId="{29C11BC3-8728-4D4B-BCFD-3191ED48A5A0}" destId="{307D79B3-798F-F643-B996-924D098CA872}" srcOrd="0" destOrd="0" presId="urn:microsoft.com/office/officeart/2008/layout/NameandTitleOrganizationalChart"/>
    <dgm:cxn modelId="{E44A0C97-ED30-4F41-B58B-5F8E701986E1}" type="presOf" srcId="{1E159997-ECC7-8C49-A672-61E52148F4DB}" destId="{93902E1A-5CD0-4E48-93C2-B0CF425DBF59}" srcOrd="0" destOrd="0" presId="urn:microsoft.com/office/officeart/2008/layout/NameandTitleOrganizationalChart"/>
    <dgm:cxn modelId="{EF6F2A97-08DC-3B42-B899-DCA37F9F85BA}" type="presOf" srcId="{806B64BB-4B98-454C-AE1A-6A148BDE0D32}" destId="{6F19C8C6-C252-CB4D-9DD5-558F9E4642F2}" srcOrd="0" destOrd="0" presId="urn:microsoft.com/office/officeart/2008/layout/NameandTitleOrganizationalChart"/>
    <dgm:cxn modelId="{3C157297-C463-5749-B4D9-3D90EB23662D}" type="presOf" srcId="{B5C7B7F6-32D2-5946-819A-54AB30D22DA8}" destId="{8102FA06-D74D-104F-84D5-E7EC006067F5}" srcOrd="0" destOrd="0" presId="urn:microsoft.com/office/officeart/2008/layout/NameandTitleOrganizationalChart"/>
    <dgm:cxn modelId="{26CC0798-D269-8841-9E37-BF9F4B370921}" srcId="{87E514E7-5375-2A49-9D38-4E31051E0DED}" destId="{72B90A0A-DCD1-5648-8DAE-6DF298A44152}" srcOrd="9" destOrd="0" parTransId="{20267838-BDD3-AA4B-9AED-3E22E0055A53}" sibTransId="{E9D5B34B-EC04-7E4B-9660-934F5ABE7A7A}"/>
    <dgm:cxn modelId="{967B2898-F521-4C49-838F-4AB14FD284AD}" type="presOf" srcId="{848F0835-7F05-DD4E-BBF6-635F0B774E15}" destId="{2BB88967-D44F-7842-90E7-818DD5493B35}" srcOrd="0" destOrd="0" presId="urn:microsoft.com/office/officeart/2008/layout/NameandTitleOrganizationalChart"/>
    <dgm:cxn modelId="{6765579A-0BF3-8945-9497-D9B31D52DDE7}" type="presOf" srcId="{9418F986-F733-8849-AB50-5CA80F96827F}" destId="{D58FC1DF-AEE7-3244-A33F-F50631D15ED5}" srcOrd="0" destOrd="0" presId="urn:microsoft.com/office/officeart/2008/layout/NameandTitleOrganizationalChart"/>
    <dgm:cxn modelId="{71C0A69A-B1DD-4AB5-8AF4-4FAA5F057675}" type="presOf" srcId="{2458D8DA-CDA7-46FB-8CFC-EF6B11A5579F}" destId="{262CA66B-3661-4A6E-9775-C0331F8B27EC}" srcOrd="0" destOrd="0" presId="urn:microsoft.com/office/officeart/2008/layout/NameandTitleOrganizationalChart"/>
    <dgm:cxn modelId="{4E58049C-321E-4840-9521-9D7796835BC7}" type="presOf" srcId="{62C53F3C-2252-E841-A2C1-75308B36EE08}" destId="{D2CD1823-BA7F-CF48-9F0C-187AF2B651BE}" srcOrd="1" destOrd="0" presId="urn:microsoft.com/office/officeart/2008/layout/NameandTitleOrganizationalChart"/>
    <dgm:cxn modelId="{01B0DE9C-4661-244B-A9DB-BE8BA28E7685}" type="presOf" srcId="{69FBDC78-944F-1B47-96FB-37302834EA7D}" destId="{5EDF2477-975D-834D-8456-0ED068BDF23D}" srcOrd="0" destOrd="0" presId="urn:microsoft.com/office/officeart/2008/layout/NameandTitleOrganizationalChart"/>
    <dgm:cxn modelId="{9048F89C-4EFE-7B45-BDE0-3F367294C7D8}" type="presOf" srcId="{8FB0A5F2-67BB-4242-B07D-C3CA16B22784}" destId="{DEEBF267-C00A-E547-8C48-CA789EE9F818}" srcOrd="0" destOrd="0" presId="urn:microsoft.com/office/officeart/2008/layout/NameandTitleOrganizationalChart"/>
    <dgm:cxn modelId="{B882649E-FC61-6844-906A-8F47201299A0}" type="presOf" srcId="{062E7EB2-4F53-B24F-8113-8177BF0F8BD5}" destId="{69312C07-6A81-A44F-BEE6-991261C23297}" srcOrd="1" destOrd="0" presId="urn:microsoft.com/office/officeart/2008/layout/NameandTitleOrganizationalChart"/>
    <dgm:cxn modelId="{3D76A19E-BDD1-5440-A0D2-53A9443D180D}" srcId="{87E514E7-5375-2A49-9D38-4E31051E0DED}" destId="{31C3A9FB-67E0-B14F-8C9F-70F3B80E1882}" srcOrd="7" destOrd="0" parTransId="{A06FAA5F-5767-0041-ABE7-2E6541A7A574}" sibTransId="{63B113CF-41C0-E248-9CC5-7174C685083D}"/>
    <dgm:cxn modelId="{8BF17F9F-8166-8944-B71B-03B4B57C25A7}" type="presOf" srcId="{4952741E-B226-FF4A-965A-01E99278BF2A}" destId="{B034901F-8F7E-4A48-A6E8-BD884311CDA1}" srcOrd="1" destOrd="0" presId="urn:microsoft.com/office/officeart/2008/layout/NameandTitleOrganizationalChart"/>
    <dgm:cxn modelId="{C1F948A0-6181-9640-88FD-BE9B1DB22196}" type="presOf" srcId="{245F2624-6828-504B-8921-D23C179DB86C}" destId="{55D94061-3FD8-B84B-99F9-7D65491EE1F8}" srcOrd="0" destOrd="0" presId="urn:microsoft.com/office/officeart/2008/layout/NameandTitleOrganizationalChart"/>
    <dgm:cxn modelId="{E2710AA1-518F-CC40-ABFB-01F3A35619B6}" type="presOf" srcId="{A5C10BC5-316F-0540-8756-77CED63825E5}" destId="{CE6FDC7A-4CD9-6543-8DA3-3EED29AF7CA2}" srcOrd="1" destOrd="0" presId="urn:microsoft.com/office/officeart/2008/layout/NameandTitleOrganizationalChart"/>
    <dgm:cxn modelId="{2C892AA1-8288-E846-A3CD-812D618A0048}" type="presOf" srcId="{27A09B04-BE37-DD46-85E6-458E32D25BA4}" destId="{9FA88A9B-EDA1-D542-B774-5DEB328A99C9}" srcOrd="0" destOrd="0" presId="urn:microsoft.com/office/officeart/2008/layout/NameandTitleOrganizationalChart"/>
    <dgm:cxn modelId="{EC6469A1-C383-EA49-90B4-59C67E016858}" type="presOf" srcId="{15EE1954-2410-5243-B424-B30B621FAF20}" destId="{FF37B18C-58CE-6A44-BFF3-151D8DE3CF3B}" srcOrd="0" destOrd="0" presId="urn:microsoft.com/office/officeart/2008/layout/NameandTitleOrganizationalChart"/>
    <dgm:cxn modelId="{FE4181A2-2676-9947-913E-63963D65AC2E}" srcId="{5740ED84-D936-1E44-A89D-037C38E94DBB}" destId="{15EE1954-2410-5243-B424-B30B621FAF20}" srcOrd="6" destOrd="0" parTransId="{3E48BF89-7D67-044C-BB78-A321D56EF85B}" sibTransId="{4DD03CDF-A2CE-1C47-B36B-D78654DC3B23}"/>
    <dgm:cxn modelId="{704AA6A2-A621-BC4A-BE18-77FE0E75F303}" type="presOf" srcId="{3FF8B431-C93C-A541-B112-817F3601482A}" destId="{53A308FA-F742-FC4D-8F5F-CF04F54B73F4}" srcOrd="0" destOrd="0" presId="urn:microsoft.com/office/officeart/2008/layout/NameandTitleOrganizationalChart"/>
    <dgm:cxn modelId="{B454B0A2-1EF1-46F0-920F-8E6242157B3E}" type="presOf" srcId="{EE95407F-B01A-443C-A5D6-45A18EEFC303}" destId="{5B75D3E7-B0D6-458F-B9F0-E892A0CD5AA9}" srcOrd="0" destOrd="0" presId="urn:microsoft.com/office/officeart/2008/layout/NameandTitleOrganizationalChart"/>
    <dgm:cxn modelId="{6DC787A3-31CD-604C-A833-493F127FCE8E}" type="presOf" srcId="{34D2DDC4-7299-6C4A-AD04-4D9BE2D0B15E}" destId="{92E97E5B-E5F8-1A4A-88C7-768EC510385E}" srcOrd="1" destOrd="0" presId="urn:microsoft.com/office/officeart/2008/layout/NameandTitleOrganizationalChart"/>
    <dgm:cxn modelId="{F4C797A3-80AD-3F44-B8D9-20F7C051B82C}" type="presOf" srcId="{EE694B7D-3CAC-FE4C-8B4C-02811CA6F8A3}" destId="{8114179B-A107-6747-926A-F4BE4C81DE8A}" srcOrd="0" destOrd="0" presId="urn:microsoft.com/office/officeart/2008/layout/NameandTitleOrganizationalChart"/>
    <dgm:cxn modelId="{2E9CA4A3-1E71-E84C-96F1-185E325FED94}" type="presOf" srcId="{7F9FDD5B-AC09-B541-842B-B8277BB4C955}" destId="{0C4DA992-5389-B344-A916-402192BD8C85}" srcOrd="0" destOrd="0" presId="urn:microsoft.com/office/officeart/2008/layout/NameandTitleOrganizationalChart"/>
    <dgm:cxn modelId="{F5F3DFA3-6B88-EC45-AFA6-B1088CB01034}" type="presOf" srcId="{8D22D4A1-1C9C-B644-A060-48DB2744837B}" destId="{C15DCD84-2A85-284E-B939-D514C4402FDA}" srcOrd="0" destOrd="0" presId="urn:microsoft.com/office/officeart/2008/layout/NameandTitleOrganizationalChart"/>
    <dgm:cxn modelId="{F6A789A4-8B63-4542-A63E-192604885B50}" type="presOf" srcId="{5B743509-F8F2-5B4C-8A17-BD0EEB79C6BA}" destId="{8E902E7C-F0D9-3D45-A5F8-B76D2C36B466}" srcOrd="1" destOrd="0" presId="urn:microsoft.com/office/officeart/2008/layout/NameandTitleOrganizationalChart"/>
    <dgm:cxn modelId="{FFC196A4-7BBC-6F4C-A807-04BC02445BB6}" type="presOf" srcId="{06711EF5-837E-8341-B3D3-271DFEE72E70}" destId="{0D73B70B-3A74-C546-ACDD-45D9FBB340A8}" srcOrd="0" destOrd="0" presId="urn:microsoft.com/office/officeart/2008/layout/NameandTitleOrganizationalChart"/>
    <dgm:cxn modelId="{FF7095A5-B84C-7540-9617-F258354B85FD}" type="presOf" srcId="{EAE4B917-E281-234A-A01D-F3D503144969}" destId="{315921EE-95D8-F34B-BDD1-D894F9A5396F}" srcOrd="1" destOrd="0" presId="urn:microsoft.com/office/officeart/2008/layout/NameandTitleOrganizationalChart"/>
    <dgm:cxn modelId="{FB30F3A5-18D0-3144-9EA3-BDE3B8357E21}" type="presOf" srcId="{9A4ECB37-6F44-F741-B8D9-B088ABFA53E7}" destId="{2BD8113A-6E8A-8347-81FF-D1DEA8FB9717}" srcOrd="0" destOrd="0" presId="urn:microsoft.com/office/officeart/2008/layout/NameandTitleOrganizationalChart"/>
    <dgm:cxn modelId="{F99921A7-8823-FE46-9535-8BC52113B010}" type="presOf" srcId="{D7190CE8-6C87-B74E-AADD-3C86EB0F8A6B}" destId="{891AA940-F7B5-B640-BF8B-7652F4E4D661}" srcOrd="1" destOrd="0" presId="urn:microsoft.com/office/officeart/2008/layout/NameandTitleOrganizationalChart"/>
    <dgm:cxn modelId="{9D87BCA7-5090-9846-9F6C-AF78789721B2}" srcId="{C679F7E5-BAA2-B24E-9D63-17AA2E5988A4}" destId="{182B460A-9D9D-2B49-926D-0C5DF18CA71E}" srcOrd="0" destOrd="0" parTransId="{5A06BFE2-87AA-3644-BD54-43F636BCD7FD}" sibTransId="{F621473D-7C23-D841-B2BA-93AE44C70CAE}"/>
    <dgm:cxn modelId="{D07DD4A7-A1B3-DC47-90D9-0C0FF997FE91}" type="presOf" srcId="{46A221EE-AB66-3942-AA66-688FBB3F9E09}" destId="{355971AE-A640-6F4C-83FD-3A6633539F7C}" srcOrd="1" destOrd="0" presId="urn:microsoft.com/office/officeart/2008/layout/NameandTitleOrganizationalChart"/>
    <dgm:cxn modelId="{69371BA8-A224-BA4B-9177-8CF1FE42E29B}" srcId="{5740ED84-D936-1E44-A89D-037C38E94DBB}" destId="{10B93919-779E-5741-B87E-84AFE1B0E004}" srcOrd="2" destOrd="0" parTransId="{29BD373C-5716-E447-BBA4-922927920FF5}" sibTransId="{6F825384-C3CE-DD4A-8F0B-82EE74158B6C}"/>
    <dgm:cxn modelId="{647FE7A8-309A-D645-8D74-087EEA0642D2}" srcId="{062E7EB2-4F53-B24F-8113-8177BF0F8BD5}" destId="{578CD873-F5AA-1A45-8ABC-0A9E19B0CE9C}" srcOrd="13" destOrd="0" parTransId="{F6B785CD-3923-2648-84EF-ECED315E4144}" sibTransId="{88F207B7-8D6C-0A4B-AA26-102ECCA00F4F}"/>
    <dgm:cxn modelId="{7D3A47A9-2FAB-984C-A2A9-20DD76EA2933}" srcId="{6AFF87AE-E431-D146-8BCA-6CA858405819}" destId="{062E7EB2-4F53-B24F-8113-8177BF0F8BD5}" srcOrd="1" destOrd="0" parTransId="{B1C28624-0003-6E45-BAC1-155F69E65115}" sibTransId="{70BFE9DC-9411-A141-8446-726CF93FBC4F}"/>
    <dgm:cxn modelId="{CC8C95A9-4EA5-6B41-A9DC-875C18384C16}" type="presOf" srcId="{60FAD101-295D-F046-B502-990065C010D6}" destId="{902BA225-163C-2F4F-B1D4-FE99486B7171}" srcOrd="0" destOrd="0" presId="urn:microsoft.com/office/officeart/2008/layout/NameandTitleOrganizationalChart"/>
    <dgm:cxn modelId="{96409AAA-B26B-E64A-9B02-E4384A127120}" type="presOf" srcId="{9C2EEF7C-73DF-3A4C-9D42-6E49CD39F316}" destId="{83F824C4-3234-2A4A-A5E5-F75AE2B5BF21}" srcOrd="0" destOrd="0" presId="urn:microsoft.com/office/officeart/2008/layout/NameandTitleOrganizationalChart"/>
    <dgm:cxn modelId="{FCE1EBAA-4C8C-A84B-A666-0FBC16ABEBDC}" type="presOf" srcId="{848F0835-7F05-DD4E-BBF6-635F0B774E15}" destId="{D2CDAE11-11EB-7E4D-9F4E-AE8F566B16DE}" srcOrd="1" destOrd="0" presId="urn:microsoft.com/office/officeart/2008/layout/NameandTitleOrganizationalChart"/>
    <dgm:cxn modelId="{A73B82AB-A399-9F4C-9759-6425D754A198}" type="presOf" srcId="{238B0C3E-AD5B-5344-A66B-0BEFB29B0AC9}" destId="{51295F4A-2680-BA47-857E-7C1A366988D6}" srcOrd="1" destOrd="0" presId="urn:microsoft.com/office/officeart/2008/layout/NameandTitleOrganizationalChart"/>
    <dgm:cxn modelId="{90FE92AB-55D6-B148-BFCB-96495D9110C5}" type="presOf" srcId="{4126391B-1DAB-5E42-AED6-F7DEFDF71F59}" destId="{F5BB5971-2793-154F-9464-F3A5699CEB4D}" srcOrd="0" destOrd="0" presId="urn:microsoft.com/office/officeart/2008/layout/NameandTitleOrganizationalChart"/>
    <dgm:cxn modelId="{0B34ECAB-030F-5F4E-ABA4-16E3B873E1C1}" srcId="{93CB86CF-D29A-E64B-8372-0249F0B73402}" destId="{BCDE92AB-A7C4-4245-9B58-59EF9C363A7F}" srcOrd="0" destOrd="0" parTransId="{915D791F-2512-244A-B733-9B0B2A52BFD3}" sibTransId="{0439CB40-1BC8-BD41-9CF1-0D7ABDB67A6A}"/>
    <dgm:cxn modelId="{723034AC-B28B-5A4C-AE18-D03819D95B3C}" type="presOf" srcId="{DE3B5A3D-4AEF-704D-AB2E-B5E8F64325D6}" destId="{E3F09939-C710-ED4A-86A5-B20C3E690C2F}" srcOrd="0" destOrd="0" presId="urn:microsoft.com/office/officeart/2008/layout/NameandTitleOrganizationalChart"/>
    <dgm:cxn modelId="{74F1C9AC-98B5-9241-83F1-6CC70C7C6D24}" type="presOf" srcId="{83FC6C1C-4759-914E-96BA-9ED47F6D6AD7}" destId="{54D4EF01-DEF8-F247-BAB6-B3EE9DB9DE7D}" srcOrd="1" destOrd="0" presId="urn:microsoft.com/office/officeart/2008/layout/NameandTitleOrganizationalChart"/>
    <dgm:cxn modelId="{E76B7AAD-F33C-F74D-B0F7-5C96DCBF884A}" type="presOf" srcId="{A17AA203-8208-AF4F-956F-0AEDE0955A4E}" destId="{DC1EFAA7-6EB5-864A-AAFD-F6B1FDD3911B}" srcOrd="0" destOrd="0" presId="urn:microsoft.com/office/officeart/2008/layout/NameandTitleOrganizationalChart"/>
    <dgm:cxn modelId="{173B53AE-BCAF-9D4F-9C40-F1B57A39EB4D}" type="presOf" srcId="{182B460A-9D9D-2B49-926D-0C5DF18CA71E}" destId="{A5FB0DB1-4E83-9444-B538-ACAC765231CC}" srcOrd="1" destOrd="0" presId="urn:microsoft.com/office/officeart/2008/layout/NameandTitleOrganizationalChart"/>
    <dgm:cxn modelId="{95C676AE-CC95-3340-9989-5067C523C8E2}" type="presOf" srcId="{412C34AB-51A4-2D41-9258-AB4100FE65DB}" destId="{B2461FE5-966F-0E48-BE9A-9CE4BF8E408D}" srcOrd="0" destOrd="0" presId="urn:microsoft.com/office/officeart/2008/layout/NameandTitleOrganizationalChart"/>
    <dgm:cxn modelId="{EAAF79AE-B5E5-EF4E-9D64-FDDA0289B9C4}" type="presOf" srcId="{91978402-8F4B-9F4D-98C1-97D638703EAA}" destId="{47E1826D-9E96-7740-9D21-CC8DEF05E59D}" srcOrd="0" destOrd="0" presId="urn:microsoft.com/office/officeart/2008/layout/NameandTitleOrganizationalChart"/>
    <dgm:cxn modelId="{236891AE-E0A6-9647-AD87-C806586B3245}" type="presOf" srcId="{9CC140B0-581C-B74D-BA50-1117E4DF4C95}" destId="{63860422-4778-D141-B4DF-EF95B74FAFED}" srcOrd="0" destOrd="0" presId="urn:microsoft.com/office/officeart/2008/layout/NameandTitleOrganizationalChart"/>
    <dgm:cxn modelId="{27C219AF-83D4-284B-9063-3E7FB4B7E9D7}" type="presOf" srcId="{88F207B7-8D6C-0A4B-AA26-102ECCA00F4F}" destId="{FDF55924-AFFB-4B49-9EEA-B06F033FAE5D}" srcOrd="0" destOrd="0" presId="urn:microsoft.com/office/officeart/2008/layout/NameandTitleOrganizationalChart"/>
    <dgm:cxn modelId="{01F909B0-EFF6-4282-8262-EF91DFFC4401}" srcId="{87E514E7-5375-2A49-9D38-4E31051E0DED}" destId="{29334AEA-A4BC-44A7-916A-05210DD67921}" srcOrd="1" destOrd="0" parTransId="{EE95407F-B01A-443C-A5D6-45A18EEFC303}" sibTransId="{EB6905CC-FE25-4460-92F3-263EBC08C138}"/>
    <dgm:cxn modelId="{14491BB0-8A40-B042-9FF9-2E1E03A91D21}" srcId="{C28F5DD2-D70E-BC41-A86E-60378B6B2B79}" destId="{99F98297-C1E7-554E-85EF-4BF122A45E9F}" srcOrd="0" destOrd="0" parTransId="{BA25FA2E-24D8-0844-9E15-1A33BD0F9DBC}" sibTransId="{97641D81-1FF7-FE48-A4CC-55ADA3639581}"/>
    <dgm:cxn modelId="{76901EB0-4D14-3347-BAAB-F6749BA6CE28}" type="presOf" srcId="{3A41CAAD-9BFB-1942-A32A-0FB13DE72B62}" destId="{DA5FAFEA-1017-A344-8BE7-93D48BD07C70}" srcOrd="1" destOrd="0" presId="urn:microsoft.com/office/officeart/2008/layout/NameandTitleOrganizationalChart"/>
    <dgm:cxn modelId="{D73843B0-4383-4043-83DD-C861DB86F267}" srcId="{DC24C1EE-D651-D94F-B556-D6093F02887B}" destId="{A86F4961-D5A7-F04D-BF7F-C45B96067A2E}" srcOrd="0" destOrd="0" parTransId="{5D87A9F4-8AB7-FD46-99EF-871342B7AEF3}" sibTransId="{860CEF83-B9E5-EC4C-A9DE-4F767DCC7AA0}"/>
    <dgm:cxn modelId="{B16DFBB1-9C24-4CEC-BCF2-FE9606F396E8}" type="presOf" srcId="{EB6905CC-FE25-4460-92F3-263EBC08C138}" destId="{656FA6B2-45E2-4272-900B-A38B869E3E0F}" srcOrd="0" destOrd="0" presId="urn:microsoft.com/office/officeart/2008/layout/NameandTitleOrganizationalChart"/>
    <dgm:cxn modelId="{48FB0EB2-AB39-3242-8683-F11D4B2AE469}" type="presOf" srcId="{578CD873-F5AA-1A45-8ABC-0A9E19B0CE9C}" destId="{055359B9-3FDB-0B4E-AB58-BAE4B9550B08}" srcOrd="0" destOrd="0" presId="urn:microsoft.com/office/officeart/2008/layout/NameandTitleOrganizationalChart"/>
    <dgm:cxn modelId="{A04E45B2-B2F0-0540-B3BF-D093C2FE2C28}" type="presOf" srcId="{DC9DFE8A-647D-7C40-A0AA-3B42D712C963}" destId="{9999F00B-6DB9-0248-8E9B-81F2B39308AA}" srcOrd="0" destOrd="0" presId="urn:microsoft.com/office/officeart/2008/layout/NameandTitleOrganizationalChart"/>
    <dgm:cxn modelId="{3C5FE8B3-6FE1-B74F-BC1F-6F5736BF2706}" type="presOf" srcId="{6F5CFAAB-9FE7-544A-AAB4-387C77FF0549}" destId="{C2172115-C08D-0D41-B7F9-BB1CCCDEB372}" srcOrd="0" destOrd="0" presId="urn:microsoft.com/office/officeart/2008/layout/NameandTitleOrganizationalChart"/>
    <dgm:cxn modelId="{9B0039B4-58CA-0D44-8BB0-762AC5DE0FA5}" type="presOf" srcId="{1614AB8C-05D3-7C47-9E40-6443AE59E745}" destId="{F3F29A3D-07B0-9C43-A8CE-3D233323FBF4}" srcOrd="0" destOrd="0" presId="urn:microsoft.com/office/officeart/2008/layout/NameandTitleOrganizationalChart"/>
    <dgm:cxn modelId="{418A48B4-C998-5447-AEE4-95952553974C}" type="presOf" srcId="{1FD8B0C7-8C17-204A-A4FF-2B4D3B42EA97}" destId="{95FF7BE2-D485-764D-8B30-19335E7E79D0}" srcOrd="0" destOrd="0" presId="urn:microsoft.com/office/officeart/2008/layout/NameandTitleOrganizationalChart"/>
    <dgm:cxn modelId="{49CA48B4-54E9-4B8A-9D68-A7C06ACB6DBE}" type="presOf" srcId="{B82483F5-06EB-4EC6-9553-6A83642117D9}" destId="{3E8ADC73-3DC4-464B-AF51-FC4D60261FF3}" srcOrd="0" destOrd="0" presId="urn:microsoft.com/office/officeart/2008/layout/NameandTitleOrganizationalChart"/>
    <dgm:cxn modelId="{C884CAB5-1B9D-5D42-8D87-FFCDD3D5EC3D}" srcId="{C679F7E5-BAA2-B24E-9D63-17AA2E5988A4}" destId="{428D7F37-89E5-1F4C-B295-26321D0A0290}" srcOrd="6" destOrd="0" parTransId="{08CD344C-976D-2A4E-B00B-DA605098F5A9}" sibTransId="{E6955A07-BCD6-1340-8A54-1AA3A5FDD1EC}"/>
    <dgm:cxn modelId="{455362B7-E2FB-EF41-A770-8123476D83A4}" type="presOf" srcId="{89AE55B3-4535-1442-8B12-4F4C478BF2E7}" destId="{2AA81F0C-B3E8-5945-8CA3-61A1DC76A240}" srcOrd="0" destOrd="0" presId="urn:microsoft.com/office/officeart/2008/layout/NameandTitleOrganizationalChart"/>
    <dgm:cxn modelId="{8E39EEB7-EBAF-2A4F-97E9-0F71015938D3}" type="presOf" srcId="{5A13A647-AE7B-DD49-81E5-D70C68395B35}" destId="{3454425B-E286-D940-B39F-8FED1C7F5932}" srcOrd="0" destOrd="0" presId="urn:microsoft.com/office/officeart/2008/layout/NameandTitleOrganizationalChart"/>
    <dgm:cxn modelId="{1CB79EB8-8270-FA49-8B4E-56A66E1368F9}" type="presOf" srcId="{D2F58324-46B4-F64D-88F6-9A38AF638843}" destId="{14CA9138-543A-9D47-AC76-C13E625BF050}" srcOrd="0" destOrd="0" presId="urn:microsoft.com/office/officeart/2008/layout/NameandTitleOrganizationalChart"/>
    <dgm:cxn modelId="{E7CABDB8-FDD7-7449-B3C4-02F802F04900}" type="presOf" srcId="{D0B6E304-8692-1C4E-9943-0DC3CDFAD143}" destId="{A0E3339E-9B5E-7E4B-93DE-F06DFBB9836E}" srcOrd="1" destOrd="0" presId="urn:microsoft.com/office/officeart/2008/layout/NameandTitleOrganizationalChart"/>
    <dgm:cxn modelId="{6432D3B9-C7E5-444C-A8EE-99DF93800359}" type="presOf" srcId="{34D2DDC4-7299-6C4A-AD04-4D9BE2D0B15E}" destId="{28702243-7454-2B4B-89A2-86E1C508B3A9}" srcOrd="0" destOrd="0" presId="urn:microsoft.com/office/officeart/2008/layout/NameandTitleOrganizationalChart"/>
    <dgm:cxn modelId="{347DB1BA-FA14-7B41-83CF-002F2F40C633}" srcId="{87E514E7-5375-2A49-9D38-4E31051E0DED}" destId="{9C2EEF7C-73DF-3A4C-9D42-6E49CD39F316}" srcOrd="8" destOrd="0" parTransId="{4686B392-95EC-CB47-9494-50BE08607873}" sibTransId="{90BF25D8-723C-8F4F-B17E-6E86D4C4155B}"/>
    <dgm:cxn modelId="{B9F7D8BA-625F-3542-9D96-3FFCC862E7F0}" srcId="{DC24C1EE-D651-D94F-B556-D6093F02887B}" destId="{1FD8B0C7-8C17-204A-A4FF-2B4D3B42EA97}" srcOrd="7" destOrd="0" parTransId="{485D3847-2F01-B84F-B45D-DB36D71CC9B9}" sibTransId="{826AAA24-7268-A342-9E80-625CF0A2CF06}"/>
    <dgm:cxn modelId="{FDD330BB-61B1-9D4B-8277-DB9ACE0E63B4}" type="presOf" srcId="{578CD873-F5AA-1A45-8ABC-0A9E19B0CE9C}" destId="{6DD157D3-85B9-D94B-AEA0-CE3C803D2A2B}" srcOrd="1" destOrd="0" presId="urn:microsoft.com/office/officeart/2008/layout/NameandTitleOrganizationalChart"/>
    <dgm:cxn modelId="{12E475BB-E944-E04A-81AB-8B0EEFBDA95B}" srcId="{87E514E7-5375-2A49-9D38-4E31051E0DED}" destId="{93CB86CF-D29A-E64B-8372-0249F0B73402}" srcOrd="4" destOrd="0" parTransId="{229C90B4-5074-984C-8CDC-E9298728192B}" sibTransId="{7492261A-3661-0C42-B365-F5EC5F30EC41}"/>
    <dgm:cxn modelId="{B2E0A0BB-981E-2940-BAFC-E437CDD0F507}" type="presOf" srcId="{B93996DC-5329-C448-9DA8-A808EACFF1DA}" destId="{82AE5975-B08A-EA4D-98D5-0DA3330868FF}" srcOrd="0" destOrd="0" presId="urn:microsoft.com/office/officeart/2008/layout/NameandTitleOrganizationalChart"/>
    <dgm:cxn modelId="{97B037BC-3512-AB42-8661-254DE7DB7CC7}" type="presOf" srcId="{AAED1C6A-978C-9947-A545-E31A8F51E3BE}" destId="{AAAC829A-14EC-204D-AF67-172BD98DF5DD}" srcOrd="0" destOrd="0" presId="urn:microsoft.com/office/officeart/2008/layout/NameandTitleOrganizationalChart"/>
    <dgm:cxn modelId="{DC736DBC-7F72-A348-8F3B-D304B6D3AD87}" srcId="{062E7EB2-4F53-B24F-8113-8177BF0F8BD5}" destId="{96961912-43EA-B248-AB95-8306C892D253}" srcOrd="15" destOrd="0" parTransId="{DC9DFE8A-647D-7C40-A0AA-3B42D712C963}" sibTransId="{A9B3EF5A-626B-F34D-923F-2C64EAC41E47}"/>
    <dgm:cxn modelId="{3F3605BD-08EB-2245-A4AF-C5BBD3A97978}" type="presOf" srcId="{5740ED84-D936-1E44-A89D-037C38E94DBB}" destId="{D71ECFC2-01E9-324F-A496-8122729531C6}" srcOrd="1" destOrd="0" presId="urn:microsoft.com/office/officeart/2008/layout/NameandTitleOrganizationalChart"/>
    <dgm:cxn modelId="{474E67BD-1A6E-A94B-9FE7-E23DCBAF27D9}" srcId="{DC24C1EE-D651-D94F-B556-D6093F02887B}" destId="{55FCA69C-C04D-024A-A205-247A39BC9DA3}" srcOrd="8" destOrd="0" parTransId="{9A4ECB37-6F44-F741-B8D9-B088ABFA53E7}" sibTransId="{E8FF54D5-F8BD-ED44-96C8-8DD82DF936F4}"/>
    <dgm:cxn modelId="{C33D8BBE-333D-6F4D-9E48-C69E9F2FB564}" type="presOf" srcId="{EE694B7D-3CAC-FE4C-8B4C-02811CA6F8A3}" destId="{7618A905-B829-E64C-AC2D-065C2606557E}" srcOrd="1" destOrd="0" presId="urn:microsoft.com/office/officeart/2008/layout/NameandTitleOrganizationalChart"/>
    <dgm:cxn modelId="{BEBEBFBE-900A-CD45-A85D-D6898DE97962}" type="presOf" srcId="{31C3A9FB-67E0-B14F-8C9F-70F3B80E1882}" destId="{1C0ACD65-5F37-2140-B3FB-20CB13EFB060}" srcOrd="0" destOrd="0" presId="urn:microsoft.com/office/officeart/2008/layout/NameandTitleOrganizationalChart"/>
    <dgm:cxn modelId="{6D8CD0BF-D490-1449-82DE-FE5E6251C976}" type="presOf" srcId="{6F825384-C3CE-DD4A-8F0B-82EE74158B6C}" destId="{85C70794-48ED-7548-88FC-1B3A51D08AA8}" srcOrd="0" destOrd="0" presId="urn:microsoft.com/office/officeart/2008/layout/NameandTitleOrganizationalChart"/>
    <dgm:cxn modelId="{D07208C0-C617-3D43-A3B6-76C5CE6CE85F}" srcId="{DC24C1EE-D651-D94F-B556-D6093F02887B}" destId="{5B743509-F8F2-5B4C-8A17-BD0EEB79C6BA}" srcOrd="4" destOrd="0" parTransId="{BB9B2051-3F83-ED40-A349-069629A66D39}" sibTransId="{B18BAF90-5A71-AE49-BCA6-510D919F23BA}"/>
    <dgm:cxn modelId="{C561E7C0-EB41-DB43-9730-F0B8475FA7AF}" srcId="{062E7EB2-4F53-B24F-8113-8177BF0F8BD5}" destId="{C839FC22-600F-CC46-94EC-AB97BD15DEE2}" srcOrd="8" destOrd="0" parTransId="{C333C364-B516-A042-9031-40E8121CAA96}" sibTransId="{5BE36185-35FB-A543-B428-BE65C3755D79}"/>
    <dgm:cxn modelId="{A87064C1-26F2-5A4A-B146-AA20813F7291}" type="presOf" srcId="{C28F5DD2-D70E-BC41-A86E-60378B6B2B79}" destId="{933F87B7-DE59-B74C-92C5-A6AEE99BC101}" srcOrd="0" destOrd="0" presId="urn:microsoft.com/office/officeart/2008/layout/NameandTitleOrganizationalChart"/>
    <dgm:cxn modelId="{44566FC1-427F-6D47-8A72-613DB53B4EFF}" type="presOf" srcId="{F621473D-7C23-D841-B2BA-93AE44C70CAE}" destId="{15D83C6B-C88D-1A41-BC72-F12099AD06E0}" srcOrd="0" destOrd="0" presId="urn:microsoft.com/office/officeart/2008/layout/NameandTitleOrganizationalChart"/>
    <dgm:cxn modelId="{639371C1-4129-8842-9100-F4941553EBDB}" srcId="{5740ED84-D936-1E44-A89D-037C38E94DBB}" destId="{848F0835-7F05-DD4E-BBF6-635F0B774E15}" srcOrd="3" destOrd="0" parTransId="{139FD5C2-D96F-8040-9A18-C8659050C97C}" sibTransId="{D2F58324-46B4-F64D-88F6-9A38AF638843}"/>
    <dgm:cxn modelId="{78500BC2-D13F-4045-A2D7-9CE07FC56086}" srcId="{DC24C1EE-D651-D94F-B556-D6093F02887B}" destId="{1E09C1F2-032F-C84F-8AE6-F9BC38A0EC54}" srcOrd="2" destOrd="0" parTransId="{412C34AB-51A4-2D41-9258-AB4100FE65DB}" sibTransId="{E70CF96E-54DF-154F-A6D4-2B58517C602D}"/>
    <dgm:cxn modelId="{9E9E81C2-26F3-784D-82E7-B7CAC6199DB5}" type="presOf" srcId="{826AAA24-7268-A342-9E80-625CF0A2CF06}" destId="{55398466-EC69-8F42-988C-2750BB768473}" srcOrd="0" destOrd="0" presId="urn:microsoft.com/office/officeart/2008/layout/NameandTitleOrganizationalChart"/>
    <dgm:cxn modelId="{2F12C6C2-4D84-2640-8478-F7D7CF39A992}" type="presOf" srcId="{3539558F-6AA6-A745-9A45-798A5E0B50F1}" destId="{99D2404E-EC12-4F47-A868-1F2DBE6D768B}" srcOrd="0" destOrd="0" presId="urn:microsoft.com/office/officeart/2008/layout/NameandTitleOrganizationalChart"/>
    <dgm:cxn modelId="{5ECE60C3-86D9-0245-A0BF-DBE9B31C1E3B}" type="presOf" srcId="{8A936D17-0866-DC41-9CCD-970AE9A4A1C4}" destId="{9B15E651-6E17-6F49-9749-A9674CDF8235}" srcOrd="1" destOrd="0" presId="urn:microsoft.com/office/officeart/2008/layout/NameandTitleOrganizationalChart"/>
    <dgm:cxn modelId="{433C6BC3-F615-8C4A-AC24-5E14CB11DF5A}" type="presOf" srcId="{5A1C72BE-3DFF-494C-9AB2-11112F13C16D}" destId="{E70D4F99-D19E-C34C-8633-4CD6DF7329F7}" srcOrd="0" destOrd="0" presId="urn:microsoft.com/office/officeart/2008/layout/NameandTitleOrganizationalChart"/>
    <dgm:cxn modelId="{CE029AC3-21E4-514A-B034-00009F3413FC}" type="presOf" srcId="{860CEF83-B9E5-EC4C-A9DE-4F767DCC7AA0}" destId="{7DB621DD-E08F-3B45-A45D-FEE6536A73EE}" srcOrd="0" destOrd="0" presId="urn:microsoft.com/office/officeart/2008/layout/NameandTitleOrganizationalChart"/>
    <dgm:cxn modelId="{6C76CFC3-29F6-1843-9217-092B25193EB3}" type="presOf" srcId="{60FAD101-295D-F046-B502-990065C010D6}" destId="{C3694767-8C34-C341-BC66-4121C3DBE321}" srcOrd="1" destOrd="0" presId="urn:microsoft.com/office/officeart/2008/layout/NameandTitleOrganizationalChart"/>
    <dgm:cxn modelId="{D439B7C5-9509-F846-A3A7-F63C5BDA135E}" type="presOf" srcId="{BA75C2B0-18F8-1045-ADFA-650249A12765}" destId="{D1513BD5-AD91-A740-AC87-9ABE236487EF}" srcOrd="0" destOrd="0" presId="urn:microsoft.com/office/officeart/2008/layout/NameandTitleOrganizationalChart"/>
    <dgm:cxn modelId="{D031AAC6-AB62-F74F-9C93-A0FBCB483C80}" type="presOf" srcId="{9F5DFC62-3EF0-C04E-8C32-CA4D6F172E6F}" destId="{7A88B6E3-4224-8346-B8ED-11EA5F157B78}" srcOrd="0" destOrd="0" presId="urn:microsoft.com/office/officeart/2008/layout/NameandTitleOrganizationalChart"/>
    <dgm:cxn modelId="{D91BAFC7-51F1-BB41-9F10-3E88CF10D018}" type="presOf" srcId="{3E48BF89-7D67-044C-BB78-A321D56EF85B}" destId="{3B6DC6AD-4084-1640-9F7D-705DF0E90C4F}" srcOrd="0" destOrd="0" presId="urn:microsoft.com/office/officeart/2008/layout/NameandTitleOrganizationalChart"/>
    <dgm:cxn modelId="{C14690C8-F2FB-AF4E-90D1-4E02615BCE43}" type="presOf" srcId="{B29A26A2-EE05-D54F-A9AF-1817FDE77B63}" destId="{CBC41A46-11FD-084E-A4F7-E6DE69181E4D}" srcOrd="0" destOrd="0" presId="urn:microsoft.com/office/officeart/2008/layout/NameandTitleOrganizationalChart"/>
    <dgm:cxn modelId="{5D3CCBC8-6034-BC44-835D-A1C636690512}" type="presOf" srcId="{2A0D275F-3E12-A64D-BF4A-70D596DA6395}" destId="{F419D077-8DBD-924F-88F3-71993029998A}" srcOrd="0" destOrd="0" presId="urn:microsoft.com/office/officeart/2008/layout/NameandTitleOrganizationalChart"/>
    <dgm:cxn modelId="{DBEA0BC9-4D75-2045-8DCA-E67CFBFC56D1}" type="presOf" srcId="{3CC2C18B-393E-F64F-B427-069A52C8988F}" destId="{899DC800-50EB-DA47-9DB1-266E7AF0E4B3}" srcOrd="0" destOrd="0" presId="urn:microsoft.com/office/officeart/2008/layout/NameandTitleOrganizationalChart"/>
    <dgm:cxn modelId="{52EF1BC9-7476-FA40-BDFD-4CF057B0F0A1}" srcId="{9C2EEF7C-73DF-3A4C-9D42-6E49CD39F316}" destId="{3B0AD0D9-BB53-4B4F-9FB2-7C60F8CEDB22}" srcOrd="3" destOrd="0" parTransId="{DE3B5A3D-4AEF-704D-AB2E-B5E8F64325D6}" sibTransId="{9CC140B0-581C-B74D-BA50-1117E4DF4C95}"/>
    <dgm:cxn modelId="{058EB4C9-B8E6-B54C-8196-320DB1FF6DAE}" type="presOf" srcId="{1E159997-ECC7-8C49-A672-61E52148F4DB}" destId="{DE3E927F-A3CF-9B4D-BC8D-C5EC99038D68}" srcOrd="1" destOrd="0" presId="urn:microsoft.com/office/officeart/2008/layout/NameandTitleOrganizationalChart"/>
    <dgm:cxn modelId="{672AFAC9-7151-3E4D-A870-CB986416EA77}" type="presOf" srcId="{08CD344C-976D-2A4E-B00B-DA605098F5A9}" destId="{B43EED68-0515-9541-B9DC-00628F0680B0}" srcOrd="0" destOrd="0" presId="urn:microsoft.com/office/officeart/2008/layout/NameandTitleOrganizationalChart"/>
    <dgm:cxn modelId="{EE2324CA-F161-F84D-9510-6049786EB0FB}" type="presOf" srcId="{A5C10BC5-316F-0540-8756-77CED63825E5}" destId="{A18E9864-43A1-CD4F-A46C-C3CEC50450DE}" srcOrd="0" destOrd="0" presId="urn:microsoft.com/office/officeart/2008/layout/NameandTitleOrganizationalChart"/>
    <dgm:cxn modelId="{96F250CA-7B8F-B44B-ACE0-07DA188C215A}" type="presOf" srcId="{3A28B867-AD64-3F43-8833-A13748F7EEEB}" destId="{698ABB82-0C19-D94B-8288-3ECB6E956CAD}" srcOrd="0" destOrd="0" presId="urn:microsoft.com/office/officeart/2008/layout/NameandTitleOrganizationalChart"/>
    <dgm:cxn modelId="{D88500CC-DF6B-1D41-B358-B2E131E1EF79}" type="presOf" srcId="{BF3022B1-AA81-AF40-93FF-3F1590E07C67}" destId="{BD0353A3-843E-BB48-B5D2-3D992B293BBB}" srcOrd="0" destOrd="0" presId="urn:microsoft.com/office/officeart/2008/layout/NameandTitleOrganizationalChart"/>
    <dgm:cxn modelId="{65629ECD-A64F-4044-9DFA-6C8E7AC25ECE}" type="presOf" srcId="{96961912-43EA-B248-AB95-8306C892D253}" destId="{BB5FF451-6D88-1246-86A6-22D9276CA492}" srcOrd="0" destOrd="0" presId="urn:microsoft.com/office/officeart/2008/layout/NameandTitleOrganizationalChart"/>
    <dgm:cxn modelId="{70B1F6CD-311A-DA47-9E7B-59B059E5F782}" type="presOf" srcId="{6AFF87AE-E431-D146-8BCA-6CA858405819}" destId="{CF50A82E-E30D-5F47-B477-5D507521F483}" srcOrd="1" destOrd="0" presId="urn:microsoft.com/office/officeart/2008/layout/NameandTitleOrganizationalChart"/>
    <dgm:cxn modelId="{C8FF1CCE-5AED-419A-B6D9-FF55BAE7F138}" type="presOf" srcId="{A79735FF-E992-4BC7-A9D1-134473D2ABB9}" destId="{CD71D64D-3A6B-49B5-AF56-B0E0176018CD}" srcOrd="0" destOrd="0" presId="urn:microsoft.com/office/officeart/2008/layout/NameandTitleOrganizationalChart"/>
    <dgm:cxn modelId="{CA4645CE-D11B-024E-AE4B-E4EB9AA9CF1F}" type="presOf" srcId="{1E09C1F2-032F-C84F-8AE6-F9BC38A0EC54}" destId="{4CC110C9-492A-734D-B80B-1F8F859ECA71}" srcOrd="1" destOrd="0" presId="urn:microsoft.com/office/officeart/2008/layout/NameandTitleOrganizationalChart"/>
    <dgm:cxn modelId="{7D5987CF-7B46-F641-8533-C59C257CD2BF}" srcId="{87E514E7-5375-2A49-9D38-4E31051E0DED}" destId="{BA75C2B0-18F8-1045-ADFA-650249A12765}" srcOrd="10" destOrd="0" parTransId="{BA42E5CE-BC01-3F4C-9397-B3B39ADA5893}" sibTransId="{4070D37E-79CE-D246-9EF2-9E78EAAF4FB6}"/>
    <dgm:cxn modelId="{BB01ACD1-B80C-8C44-8830-EB5727D14B7A}" srcId="{062E7EB2-4F53-B24F-8113-8177BF0F8BD5}" destId="{3CD68EBD-2A4E-624E-BFBA-2B7CA35F9E0B}" srcOrd="3" destOrd="0" parTransId="{D27F23DB-1D63-BC49-9DB5-290A88EB46DA}" sibTransId="{842536E4-2436-F945-A64D-49F73DD323B7}"/>
    <dgm:cxn modelId="{412EC6D2-1FB1-AC4B-AED0-3A5FF227785F}" type="presOf" srcId="{03ED813E-B496-A449-BADB-268C94B8595A}" destId="{A7E11121-ACAC-1342-9755-DAFB5FCB3C30}" srcOrd="0" destOrd="0" presId="urn:microsoft.com/office/officeart/2008/layout/NameandTitleOrganizationalChart"/>
    <dgm:cxn modelId="{7F26E9D3-2073-B34F-8183-4F6D83A129AF}" type="presOf" srcId="{94E0D219-B604-8F4F-8CE7-7E43FA986390}" destId="{8F01717B-CB24-A840-A420-9286793240FE}" srcOrd="0" destOrd="0" presId="urn:microsoft.com/office/officeart/2008/layout/NameandTitleOrganizationalChart"/>
    <dgm:cxn modelId="{546863D4-0700-A04B-B395-37AED659A984}" type="presOf" srcId="{4DD03CDF-A2CE-1C47-B36B-D78654DC3B23}" destId="{AF5DED86-F464-B442-BB37-A6FE894E25E8}" srcOrd="0" destOrd="0" presId="urn:microsoft.com/office/officeart/2008/layout/NameandTitleOrganizationalChart"/>
    <dgm:cxn modelId="{5C7071D5-51D3-5A45-A609-3153D4A95B47}" type="presOf" srcId="{7F9FDD5B-AC09-B541-842B-B8277BB4C955}" destId="{9D75FAA1-9064-C642-A9FD-8FC7A8C8B042}" srcOrd="1" destOrd="0" presId="urn:microsoft.com/office/officeart/2008/layout/NameandTitleOrganizationalChart"/>
    <dgm:cxn modelId="{574DE0D5-DE78-1548-BF1A-27E5A13ECD7F}" type="presOf" srcId="{63B113CF-41C0-E248-9CC5-7174C685083D}" destId="{BE38DDCA-2FC0-D747-B97A-A569D30BE590}" srcOrd="0" destOrd="0" presId="urn:microsoft.com/office/officeart/2008/layout/NameandTitleOrganizationalChart"/>
    <dgm:cxn modelId="{02BB03D6-C1B2-EA4F-9C9B-2EBB3ED2E5C5}" srcId="{DC24C1EE-D651-D94F-B556-D6093F02887B}" destId="{7F81C3E9-C5DD-334D-93D4-23797C9062D4}" srcOrd="9" destOrd="0" parTransId="{765B446C-9C13-B44D-895D-BBFE43D95EAE}" sibTransId="{A9826D55-3960-584B-8070-B0C28118E30E}"/>
    <dgm:cxn modelId="{EF0075D6-C715-334A-A733-C6A645FC0B40}" type="presOf" srcId="{72B90A0A-DCD1-5648-8DAE-6DF298A44152}" destId="{BF9AA522-7C1C-264E-84FE-FBB269E09C8E}" srcOrd="1" destOrd="0" presId="urn:microsoft.com/office/officeart/2008/layout/NameandTitleOrganizationalChart"/>
    <dgm:cxn modelId="{6A4791D6-7476-AD4A-81EA-E1167CDF4006}" type="presOf" srcId="{63DEA20D-6DE0-7148-8132-15CA724156B1}" destId="{D5C9D4DC-5468-3842-9299-FAACE4657F7B}" srcOrd="0" destOrd="0" presId="urn:microsoft.com/office/officeart/2008/layout/NameandTitleOrganizationalChart"/>
    <dgm:cxn modelId="{527A23D7-F9FB-8D49-A164-35760C92566A}" type="presOf" srcId="{8A8B9961-2A17-5348-94EE-93B4335E14FE}" destId="{FF1463F2-6F95-8D43-BC98-3D566C93C60F}" srcOrd="1" destOrd="0" presId="urn:microsoft.com/office/officeart/2008/layout/NameandTitleOrganizationalChart"/>
    <dgm:cxn modelId="{F1B7D2DA-450E-4445-91C7-965EB7B1021A}" type="presOf" srcId="{5BE36185-35FB-A543-B428-BE65C3755D79}" destId="{17B971B5-A493-A847-B653-37CC31255F77}" srcOrd="0" destOrd="0" presId="urn:microsoft.com/office/officeart/2008/layout/NameandTitleOrganizationalChart"/>
    <dgm:cxn modelId="{1CCF7FDB-D47D-4592-839B-D4AC9ECE4303}" type="presOf" srcId="{35D2FDEB-D31F-42F9-BB77-F2FB427D2371}" destId="{E99FDFBB-E270-4892-AADF-0A189E7F23BE}" srcOrd="0" destOrd="0" presId="urn:microsoft.com/office/officeart/2008/layout/NameandTitleOrganizationalChart"/>
    <dgm:cxn modelId="{CB77BBDB-0116-4243-94FA-C281128E5A07}" type="presOf" srcId="{A79735FF-E992-4BC7-A9D1-134473D2ABB9}" destId="{4E8A4E60-27AE-4508-8208-A8400F5884E6}" srcOrd="1" destOrd="0" presId="urn:microsoft.com/office/officeart/2008/layout/NameandTitleOrganizationalChart"/>
    <dgm:cxn modelId="{48D366DC-4B46-F24A-A67F-3394C1B14BA6}" type="presOf" srcId="{99F98297-C1E7-554E-85EF-4BF122A45E9F}" destId="{C7592E13-24FD-CF4E-AF11-5793ACC70038}" srcOrd="0" destOrd="0" presId="urn:microsoft.com/office/officeart/2008/layout/NameandTitleOrganizationalChart"/>
    <dgm:cxn modelId="{798B14DD-7EC8-EA48-AC68-3E724AFCCF52}" type="presOf" srcId="{9AADC402-84E1-AD43-BCB1-8A4F3C3FC107}" destId="{D79A9297-D504-E445-ABFB-EB9711E1A219}" srcOrd="0" destOrd="0" presId="urn:microsoft.com/office/officeart/2008/layout/NameandTitleOrganizationalChart"/>
    <dgm:cxn modelId="{6C9208DE-1319-3F4E-B63F-D95DFF87E915}" type="presOf" srcId="{7F81C3E9-C5DD-334D-93D4-23797C9062D4}" destId="{F6173D1D-2964-5143-A208-C529ACD6013E}" srcOrd="1" destOrd="0" presId="urn:microsoft.com/office/officeart/2008/layout/NameandTitleOrganizationalChart"/>
    <dgm:cxn modelId="{DC2A12DE-BC61-2642-95FA-B65AC580D9CD}" type="presOf" srcId="{4126391B-1DAB-5E42-AED6-F7DEFDF71F59}" destId="{D4F7190F-829B-9449-BEED-2A5E5932C867}" srcOrd="1" destOrd="0" presId="urn:microsoft.com/office/officeart/2008/layout/NameandTitleOrganizationalChart"/>
    <dgm:cxn modelId="{397521DE-0BD3-DD48-888A-3CA58D3C1FF5}" type="presOf" srcId="{C28F5DD2-D70E-BC41-A86E-60378B6B2B79}" destId="{F9D50114-0D98-C543-9074-2251B9A88F77}" srcOrd="1" destOrd="0" presId="urn:microsoft.com/office/officeart/2008/layout/NameandTitleOrganizationalChart"/>
    <dgm:cxn modelId="{805F81DE-A8D7-401B-A7D4-9E677C88F5B8}" srcId="{5740ED84-D936-1E44-A89D-037C38E94DBB}" destId="{A79735FF-E992-4BC7-A9D1-134473D2ABB9}" srcOrd="5" destOrd="0" parTransId="{43B7023C-56AB-46EB-AF88-6053424079F6}" sibTransId="{569C6706-759A-465B-8FCC-81AE75748155}"/>
    <dgm:cxn modelId="{9ACA39DF-1606-3846-B04B-E81EC46DD0E8}" type="presOf" srcId="{F2AF8B3B-1DF3-9346-B20A-53257E7D3BC0}" destId="{E0B257C9-7473-EA44-AD47-1912E8DB8A58}" srcOrd="0" destOrd="0" presId="urn:microsoft.com/office/officeart/2008/layout/NameandTitleOrganizationalChart"/>
    <dgm:cxn modelId="{389C6DDF-92D3-5343-B012-00F6D0C93BEB}" type="presOf" srcId="{3B0AD0D9-BB53-4B4F-9FB2-7C60F8CEDB22}" destId="{E2AEBD45-2076-AE47-98AA-BE2A1AC588E1}" srcOrd="1" destOrd="0" presId="urn:microsoft.com/office/officeart/2008/layout/NameandTitleOrganizationalChart"/>
    <dgm:cxn modelId="{1BD520E0-7459-2340-80BD-F3869AA9C55B}" type="presOf" srcId="{B18BAF90-5A71-AE49-BCA6-510D919F23BA}" destId="{8455E1DF-9433-E64B-B17C-0461B73A6889}" srcOrd="0" destOrd="0" presId="urn:microsoft.com/office/officeart/2008/layout/NameandTitleOrganizationalChart"/>
    <dgm:cxn modelId="{56D331E0-3425-B74D-8FF9-10A137F5888F}" type="presOf" srcId="{061EBCE8-A4D3-4F4B-9C10-5A6E8D66E841}" destId="{9564ABE4-D563-524E-B05E-F6579600DF07}" srcOrd="0" destOrd="0" presId="urn:microsoft.com/office/officeart/2008/layout/NameandTitleOrganizationalChart"/>
    <dgm:cxn modelId="{BC3AD1E1-1C86-614C-B208-1FD949CBB08D}" type="presOf" srcId="{EEE44DB3-17D0-074D-9E8B-4302C30F8B3D}" destId="{79D86CB4-4B1B-424C-AF9E-6828B2BDA63F}" srcOrd="0" destOrd="0" presId="urn:microsoft.com/office/officeart/2008/layout/NameandTitleOrganizationalChart"/>
    <dgm:cxn modelId="{9C0C2CE2-2510-CC4E-AFF3-C2EB554D2376}" type="presOf" srcId="{DC24C1EE-D651-D94F-B556-D6093F02887B}" destId="{4A457624-B359-6C4F-8399-A58E33778366}" srcOrd="0" destOrd="0" presId="urn:microsoft.com/office/officeart/2008/layout/NameandTitleOrganizationalChart"/>
    <dgm:cxn modelId="{1209EDE3-A9BD-5D42-9847-9E0A06F706DB}" type="presOf" srcId="{D0A5B047-84B5-BE43-B41A-1BF15D4A872C}" destId="{F96BC7F5-1DCB-434D-B1D9-A646BC9DD1D0}" srcOrd="0" destOrd="0" presId="urn:microsoft.com/office/officeart/2008/layout/NameandTitleOrganizationalChart"/>
    <dgm:cxn modelId="{1B5915E4-BC6B-994B-870C-D8D63869BBED}" type="presOf" srcId="{53A3B2CC-7EBB-7D43-B495-77F02A24D99F}" destId="{63BEF9D7-8B42-5445-A107-65BBF1D0EA33}" srcOrd="1" destOrd="0" presId="urn:microsoft.com/office/officeart/2008/layout/NameandTitleOrganizationalChart"/>
    <dgm:cxn modelId="{FBDC95E4-1453-6B42-ACDE-060808DD8173}" srcId="{062E7EB2-4F53-B24F-8113-8177BF0F8BD5}" destId="{637A0D76-8131-6E42-B58C-17A26D01EA01}" srcOrd="17" destOrd="0" parTransId="{1614AB8C-05D3-7C47-9E40-6443AE59E745}" sibTransId="{99C824CA-79D1-4742-9B71-2AF4540F53D4}"/>
    <dgm:cxn modelId="{E9CEE8E4-7A86-FB40-BBBC-AB36A0DAA155}" type="presOf" srcId="{BA42E5CE-BC01-3F4C-9397-B3B39ADA5893}" destId="{8E9BD4CD-BFA7-664B-80CB-0B2F86A9868D}" srcOrd="0" destOrd="0" presId="urn:microsoft.com/office/officeart/2008/layout/NameandTitleOrganizationalChart"/>
    <dgm:cxn modelId="{C69808E5-F6FF-5146-B261-13CCF325C837}" srcId="{87E514E7-5375-2A49-9D38-4E31051E0DED}" destId="{C076FDAB-5D84-0244-8A3F-AF261E6D64B6}" srcOrd="5" destOrd="0" parTransId="{D3F035D7-AE5B-734F-994B-7A16CE843DFB}" sibTransId="{3C04EBCC-0C7C-A845-A36D-EB9269A42C20}"/>
    <dgm:cxn modelId="{294A74E5-AD9E-8141-91D2-44994D175C79}" srcId="{062E7EB2-4F53-B24F-8113-8177BF0F8BD5}" destId="{7F9FDD5B-AC09-B541-842B-B8277BB4C955}" srcOrd="5" destOrd="0" parTransId="{9F5DFC62-3EF0-C04E-8C32-CA4D6F172E6F}" sibTransId="{4F8F69E0-DE4F-0E4D-953C-460437328009}"/>
    <dgm:cxn modelId="{1B00EAE8-8300-994C-A26F-8A54DA70D1CF}" type="presOf" srcId="{1967E5E9-5D4F-7348-ACC9-9BF4CD46CE36}" destId="{20D4797F-1595-194E-AF7D-328E1765DF81}" srcOrd="0" destOrd="0" presId="urn:microsoft.com/office/officeart/2008/layout/NameandTitleOrganizationalChart"/>
    <dgm:cxn modelId="{60C92FE9-4D78-D543-8F74-A86D8B1EB3C8}" srcId="{785BBA2E-A0E5-DB4B-95DC-AFB4C1444912}" destId="{87E514E7-5375-2A49-9D38-4E31051E0DED}" srcOrd="0" destOrd="0" parTransId="{4C971EF5-2B7D-0446-A4C6-B97BC092A347}" sibTransId="{91978402-8F4B-9F4D-98C1-97D638703EAA}"/>
    <dgm:cxn modelId="{D67F96E9-6336-7C44-8B70-9BA4E79939E2}" type="presOf" srcId="{84DED18D-4BDE-4C4C-83C8-4ED7FA731191}" destId="{EC1D64A8-655D-A648-AEBD-97C99D5E4527}" srcOrd="0" destOrd="0" presId="urn:microsoft.com/office/officeart/2008/layout/NameandTitleOrganizationalChart"/>
    <dgm:cxn modelId="{11823FEA-461A-4A4D-9E07-1CE27C02B391}" type="presOf" srcId="{D27F23DB-1D63-BC49-9DB5-290A88EB46DA}" destId="{948820A4-0831-914A-B6CC-66C3F8D47C88}" srcOrd="0" destOrd="0" presId="urn:microsoft.com/office/officeart/2008/layout/NameandTitleOrganizationalChart"/>
    <dgm:cxn modelId="{09467BEA-6F09-624B-BC84-E7747F95B30A}" type="presOf" srcId="{3A41CAAD-9BFB-1942-A32A-0FB13DE72B62}" destId="{87DD0713-4AA7-0044-B4B5-02D1E18B5B0F}" srcOrd="0" destOrd="0" presId="urn:microsoft.com/office/officeart/2008/layout/NameandTitleOrganizationalChart"/>
    <dgm:cxn modelId="{A993F6EC-706D-7745-981A-5AC21AEC42A2}" srcId="{C679F7E5-BAA2-B24E-9D63-17AA2E5988A4}" destId="{62C53F3C-2252-E841-A2C1-75308B36EE08}" srcOrd="3" destOrd="0" parTransId="{86E30140-5E46-A44E-B006-9FB86546804B}" sibTransId="{7BB385B2-A15E-FB4B-A085-7B0E563E1CB1}"/>
    <dgm:cxn modelId="{DBA7AAED-92F8-5846-B131-3D551762E1AB}" type="presOf" srcId="{5740ED84-D936-1E44-A89D-037C38E94DBB}" destId="{59B708B3-5E97-1D49-AAA9-6FFD14986506}" srcOrd="0" destOrd="0" presId="urn:microsoft.com/office/officeart/2008/layout/NameandTitleOrganizationalChart"/>
    <dgm:cxn modelId="{6480B0ED-ADEB-F046-B0FE-927C16CDA495}" type="presOf" srcId="{6AFF87AE-E431-D146-8BCA-6CA858405819}" destId="{B120A31B-056B-4945-BA4D-F2843B9AAB81}" srcOrd="0" destOrd="0" presId="urn:microsoft.com/office/officeart/2008/layout/NameandTitleOrganizationalChart"/>
    <dgm:cxn modelId="{B06CEBEE-A296-8B40-8C8B-A06958C83E4C}" type="presOf" srcId="{10B93919-779E-5741-B87E-84AFE1B0E004}" destId="{3CA540C4-56CC-4C4C-81C2-3FB4FA2AE753}" srcOrd="1" destOrd="0" presId="urn:microsoft.com/office/officeart/2008/layout/NameandTitleOrganizationalChart"/>
    <dgm:cxn modelId="{B2D685EF-46B1-4445-8BF8-8B356D368A59}" srcId="{062E7EB2-4F53-B24F-8113-8177BF0F8BD5}" destId="{EE694B7D-3CAC-FE4C-8B4C-02811CA6F8A3}" srcOrd="9" destOrd="0" parTransId="{765F544D-23D2-0C4E-A8FE-E7B17C80F4C2}" sibTransId="{94BBF9BE-69BD-6749-A4F9-5DE4D9481CC7}"/>
    <dgm:cxn modelId="{124DC1EF-AE0F-E645-B691-CE7FBDC83768}" type="presOf" srcId="{F5EF9A48-F9DB-994F-9B0B-7485F16B2F38}" destId="{33033A98-63AA-6342-A273-8B5C19143EA0}" srcOrd="0" destOrd="0" presId="urn:microsoft.com/office/officeart/2008/layout/NameandTitleOrganizationalChart"/>
    <dgm:cxn modelId="{E12AEEEF-4B1D-5C42-A925-93D02EEA3165}" type="presOf" srcId="{B8452A4B-CC27-1E4B-B8E0-E1DB471024DC}" destId="{0F094A2B-B908-5644-8FE6-F0BE04CFEE96}" srcOrd="0" destOrd="0" presId="urn:microsoft.com/office/officeart/2008/layout/NameandTitleOrganizationalChart"/>
    <dgm:cxn modelId="{F5266CF0-FEA2-4BE2-8D11-96B17D7A52B7}" type="presOf" srcId="{B82483F5-06EB-4EC6-9553-6A83642117D9}" destId="{208CFC2E-350A-4412-92DF-08469FEBC96A}" srcOrd="1" destOrd="0" presId="urn:microsoft.com/office/officeart/2008/layout/NameandTitleOrganizationalChart"/>
    <dgm:cxn modelId="{0C7B0FF2-F51B-4C45-9648-B1AA939DB6B3}" type="presOf" srcId="{803004BF-AB60-0B4F-ADEC-F00A5E2888D9}" destId="{78CA8A0A-3CA9-8B45-9399-84FEDFE0EEA7}" srcOrd="0" destOrd="0" presId="urn:microsoft.com/office/officeart/2008/layout/NameandTitleOrganizationalChart"/>
    <dgm:cxn modelId="{3EA112F2-5953-C44D-B1ED-3AAE9E5B0495}" type="presOf" srcId="{B31E2F64-EB72-174B-9E50-D03350B36B7B}" destId="{A86C46D3-E4CB-0049-AC13-E42FFCEAB3DD}" srcOrd="0" destOrd="0" presId="urn:microsoft.com/office/officeart/2008/layout/NameandTitleOrganizationalChart"/>
    <dgm:cxn modelId="{82B63CF2-E08A-0146-A12C-F66143075B3A}" srcId="{DC24C1EE-D651-D94F-B556-D6093F02887B}" destId="{FA45BB24-2485-784B-8778-56A5F839487A}" srcOrd="3" destOrd="0" parTransId="{036DBEA4-C303-C04E-9D47-801FDE7B7822}" sibTransId="{501A8317-831C-E04D-9F62-468A6FD60D7F}"/>
    <dgm:cxn modelId="{20014BF2-74A5-8046-B2AE-46D5D38F468C}" type="presOf" srcId="{06B1F504-91AB-D44A-AB96-4986B58F6EEF}" destId="{825DA881-98B2-EA43-A9C4-F2E5CE223EB1}" srcOrd="0" destOrd="0" presId="urn:microsoft.com/office/officeart/2008/layout/NameandTitleOrganizationalChart"/>
    <dgm:cxn modelId="{F7D2C4F2-81E6-5441-9440-1B1D53456496}" srcId="{428D7F37-89E5-1F4C-B295-26321D0A0290}" destId="{4126391B-1DAB-5E42-AED6-F7DEFDF71F59}" srcOrd="1" destOrd="0" parTransId="{C01431BE-502F-0445-A2F5-E17BD0AAEBE3}" sibTransId="{06711EF5-837E-8341-B3D3-271DFEE72E70}"/>
    <dgm:cxn modelId="{72BB28F3-E3F4-5E44-B63C-1812185C6DAA}" type="presOf" srcId="{D3F035D7-AE5B-734F-994B-7A16CE843DFB}" destId="{13676414-42E2-AD42-BE36-100288EB4B61}" srcOrd="0" destOrd="0" presId="urn:microsoft.com/office/officeart/2008/layout/NameandTitleOrganizationalChart"/>
    <dgm:cxn modelId="{F22E7BF3-7BD9-5E4C-B4B4-2CE88AFC0C80}" srcId="{B29A26A2-EE05-D54F-A9AF-1817FDE77B63}" destId="{2A0D275F-3E12-A64D-BF4A-70D596DA6395}" srcOrd="0" destOrd="0" parTransId="{E2B8C861-4112-2449-AC35-8DECAD314536}" sibTransId="{AAED1C6A-978C-9947-A545-E31A8F51E3BE}"/>
    <dgm:cxn modelId="{C9497FF3-C7C2-9247-B840-2F561379A705}" type="presOf" srcId="{765F544D-23D2-0C4E-A8FE-E7B17C80F4C2}" destId="{18B9B7CB-F449-604F-A2CB-01E59B7B0F04}" srcOrd="0" destOrd="0" presId="urn:microsoft.com/office/officeart/2008/layout/NameandTitleOrganizationalChart"/>
    <dgm:cxn modelId="{3943A8F4-58AC-A24C-9C8F-8A7DFB218AD0}" srcId="{428D7F37-89E5-1F4C-B295-26321D0A0290}" destId="{D98CE5C6-7886-6A48-8228-C68DB8788228}" srcOrd="2" destOrd="0" parTransId="{A7F7354F-07CB-BA44-ACBF-15F34EC37EDB}" sibTransId="{E2BCE3BF-25F0-3149-AC59-BDD60CE10056}"/>
    <dgm:cxn modelId="{9CAB29F5-4522-FB41-B892-8A6E6B597CCE}" type="presOf" srcId="{7A8FA99E-A866-5A46-ABA4-6968CC9671B9}" destId="{F36DEDEA-550E-D04F-8B6B-527E8CF88FBB}" srcOrd="0" destOrd="0" presId="urn:microsoft.com/office/officeart/2008/layout/NameandTitleOrganizationalChart"/>
    <dgm:cxn modelId="{2C8089F5-B075-48B1-A373-BA57F274CF4A}" srcId="{5740ED84-D936-1E44-A89D-037C38E94DBB}" destId="{B82483F5-06EB-4EC6-9553-6A83642117D9}" srcOrd="0" destOrd="0" parTransId="{2458D8DA-CDA7-46FB-8CFC-EF6B11A5579F}" sibTransId="{F18C72C0-D8D3-4685-8427-392C360B2250}"/>
    <dgm:cxn modelId="{D6DBEEF6-8ABB-3E4F-B6B3-67092B4386E7}" type="presOf" srcId="{EC55D5A5-C1F0-0642-8DA6-8AA6BB9B7E6E}" destId="{39A753A6-F0CC-0B4D-BC5D-B553446BB088}" srcOrd="0" destOrd="0" presId="urn:microsoft.com/office/officeart/2008/layout/NameandTitleOrganizationalChart"/>
    <dgm:cxn modelId="{85690AF7-8C88-FB41-BD99-F59EAF04A10A}" srcId="{93218E2F-848C-9C4C-8784-C75B6DCF36E5}" destId="{61314D51-E6BE-5448-9E24-116E934E0D8A}" srcOrd="1" destOrd="0" parTransId="{D0A5B047-84B5-BE43-B41A-1BF15D4A872C}" sibTransId="{9332781E-94AD-1A47-916C-A9EE188ECF9F}"/>
    <dgm:cxn modelId="{137D99F7-371D-6243-B623-544D843442FC}" type="presOf" srcId="{86E30140-5E46-A44E-B006-9FB86546804B}" destId="{52C426DB-E9B1-D34D-929A-0FA8F7009D49}" srcOrd="0" destOrd="0" presId="urn:microsoft.com/office/officeart/2008/layout/NameandTitleOrganizationalChart"/>
    <dgm:cxn modelId="{3871D6F7-6CF2-3949-8284-29509AFFD968}" type="presOf" srcId="{E6955A07-BCD6-1340-8A54-1AA3A5FDD1EC}" destId="{F741C931-6BCC-074F-A4FC-C69906A90489}" srcOrd="0" destOrd="0" presId="urn:microsoft.com/office/officeart/2008/layout/NameandTitleOrganizationalChart"/>
    <dgm:cxn modelId="{7F7C14F8-5CF7-FB4A-A184-C71DFB245252}" type="presOf" srcId="{8CBA83D1-64F7-1A4A-B8FC-7824EDB9DA70}" destId="{A0AA5BD9-EBD4-A940-9609-BDED4F1468B2}" srcOrd="1" destOrd="0" presId="urn:microsoft.com/office/officeart/2008/layout/NameandTitleOrganizationalChart"/>
    <dgm:cxn modelId="{71E965F8-7889-D741-BF00-3925F414118B}" srcId="{72B90A0A-DCD1-5648-8DAE-6DF298A44152}" destId="{C679F7E5-BAA2-B24E-9D63-17AA2E5988A4}" srcOrd="0" destOrd="0" parTransId="{A9AC515B-053A-EF42-8EA2-DE52DCCAD656}" sibTransId="{91DD960D-68DF-0149-BCFA-5EFEE5D99D84}"/>
    <dgm:cxn modelId="{6ACEA2F9-9600-7246-BD28-AEC0BEF0BB91}" type="presOf" srcId="{061EBCE8-A4D3-4F4B-9C10-5A6E8D66E841}" destId="{16DC402A-23E3-8347-8E6A-852DE00C9940}" srcOrd="1" destOrd="0" presId="urn:microsoft.com/office/officeart/2008/layout/NameandTitleOrganizationalChart"/>
    <dgm:cxn modelId="{9E9451FA-9CB9-1447-88EE-631749A1714F}" type="presOf" srcId="{2813AD91-8360-7B48-B83A-C0DF0778D4F9}" destId="{6347F0E5-7C13-B448-A5A3-E654745DF18B}" srcOrd="0" destOrd="0" presId="urn:microsoft.com/office/officeart/2008/layout/NameandTitleOrganizationalChart"/>
    <dgm:cxn modelId="{95D37DFB-FB5F-FA4E-A7E3-21202DCA9884}" srcId="{87E514E7-5375-2A49-9D38-4E31051E0DED}" destId="{5740ED84-D936-1E44-A89D-037C38E94DBB}" srcOrd="2" destOrd="0" parTransId="{EC55D5A5-C1F0-0642-8DA6-8AA6BB9B7E6E}" sibTransId="{1967E5E9-5D4F-7348-ACC9-9BF4CD46CE36}"/>
    <dgm:cxn modelId="{0E2791FB-4AE2-2D40-8F6C-521ACC57D9BC}" srcId="{31C3A9FB-67E0-B14F-8C9F-70F3B80E1882}" destId="{C459DA27-BC2D-E54C-93BB-28D2BE37FB97}" srcOrd="0" destOrd="0" parTransId="{803004BF-AB60-0B4F-ADEC-F00A5E2888D9}" sibTransId="{F733E800-F3A3-224B-9540-298E5EEC9985}"/>
    <dgm:cxn modelId="{0EF9D3FB-2315-704F-96AD-9EB60B3DEA98}" type="presOf" srcId="{15717F4C-3A59-2442-BB93-D401F75A6CC2}" destId="{D3A8DF06-C411-084D-95FB-8885BF97313A}" srcOrd="0" destOrd="0" presId="urn:microsoft.com/office/officeart/2008/layout/NameandTitleOrganizationalChart"/>
    <dgm:cxn modelId="{0A1FE6FB-4237-9C4B-B2A2-19CC8A9C1BCC}" type="presOf" srcId="{9332781E-94AD-1A47-916C-A9EE188ECF9F}" destId="{BBA390BA-7FF9-F74F-A17C-5711477C72EC}" srcOrd="0" destOrd="0" presId="urn:microsoft.com/office/officeart/2008/layout/NameandTitleOrganizationalChart"/>
    <dgm:cxn modelId="{509909FD-3395-EC43-8706-BD1FC3650198}" type="presOf" srcId="{2A0D275F-3E12-A64D-BF4A-70D596DA6395}" destId="{4344DB54-7CED-1C46-8611-221D16621123}" srcOrd="1" destOrd="0" presId="urn:microsoft.com/office/officeart/2008/layout/NameandTitleOrganizationalChart"/>
    <dgm:cxn modelId="{B4291CFD-FDC2-234D-A1C6-7175E0B956E4}" type="presOf" srcId="{D98CE5C6-7886-6A48-8228-C68DB8788228}" destId="{73DBCC7A-999A-7546-968F-F6D343619658}" srcOrd="0" destOrd="0" presId="urn:microsoft.com/office/officeart/2008/layout/NameandTitleOrganizationalChart"/>
    <dgm:cxn modelId="{3EFDE7FD-229A-3A41-98F9-5102A4F51D07}" type="presOf" srcId="{787D1F5B-33BA-FA47-83C8-19085D0B37A0}" destId="{6B1AFD9A-B0C9-4E46-8330-F841AFE3C6F2}" srcOrd="1" destOrd="0" presId="urn:microsoft.com/office/officeart/2008/layout/NameandTitleOrganizationalChart"/>
    <dgm:cxn modelId="{971910FE-1135-5E44-BB0C-73CAFA13F700}" type="presOf" srcId="{A7F7354F-07CB-BA44-ACBF-15F34EC37EDB}" destId="{F6E8B7D9-CDF6-964A-8A5F-33A31F89E54A}" srcOrd="0" destOrd="0" presId="urn:microsoft.com/office/officeart/2008/layout/NameandTitleOrganizationalChart"/>
    <dgm:cxn modelId="{4F18EEFE-DCBD-2E41-9F4F-1813C3B8BFA7}" type="presOf" srcId="{5B743509-F8F2-5B4C-8A17-BD0EEB79C6BA}" destId="{93D87B3E-C892-0949-8198-91CC6B8A33EF}" srcOrd="0" destOrd="0" presId="urn:microsoft.com/office/officeart/2008/layout/NameandTitleOrganizationalChart"/>
    <dgm:cxn modelId="{F15E52FF-F84D-E94D-BE38-91F9DC94436E}" srcId="{C679F7E5-BAA2-B24E-9D63-17AA2E5988A4}" destId="{8A8B9961-2A17-5348-94EE-93B4335E14FE}" srcOrd="4" destOrd="0" parTransId="{7FEC6822-AA2E-1C4F-B38F-4B49B1001C1A}" sibTransId="{9418F986-F733-8849-AB50-5CA80F96827F}"/>
    <dgm:cxn modelId="{3ABEC6FF-AF86-B44B-917E-04DD19E868BC}" type="presOf" srcId="{751F7627-93B4-704D-871A-F8A14CECC6E2}" destId="{A15D872E-BACE-5349-8A0E-807D9F014A5C}" srcOrd="0" destOrd="0" presId="urn:microsoft.com/office/officeart/2008/layout/NameandTitleOrganizationalChart"/>
    <dgm:cxn modelId="{D0565C85-9D95-2946-856F-1C9F0C9E50D0}" type="presParOf" srcId="{AABF9B63-6F59-A546-8661-22D66A8EB621}" destId="{0FB4005C-3E92-404C-AE5F-75DDF2AA8609}" srcOrd="0" destOrd="0" presId="urn:microsoft.com/office/officeart/2008/layout/NameandTitleOrganizationalChart"/>
    <dgm:cxn modelId="{32E492A0-A244-4044-8783-5D61D0064832}" type="presParOf" srcId="{0FB4005C-3E92-404C-AE5F-75DDF2AA8609}" destId="{ED06D3B2-99A5-9040-A844-4C922EA52684}" srcOrd="0" destOrd="0" presId="urn:microsoft.com/office/officeart/2008/layout/NameandTitleOrganizationalChart"/>
    <dgm:cxn modelId="{C7CC1321-67AD-8049-8445-378CB72A2592}" type="presParOf" srcId="{ED06D3B2-99A5-9040-A844-4C922EA52684}" destId="{5571D651-1AE3-1540-8A9A-75449111E77C}" srcOrd="0" destOrd="0" presId="urn:microsoft.com/office/officeart/2008/layout/NameandTitleOrganizationalChart"/>
    <dgm:cxn modelId="{12DB293B-CA5E-4D4F-9E4A-ACA3CA7F0131}" type="presParOf" srcId="{ED06D3B2-99A5-9040-A844-4C922EA52684}" destId="{47E1826D-9E96-7740-9D21-CC8DEF05E59D}" srcOrd="1" destOrd="0" presId="urn:microsoft.com/office/officeart/2008/layout/NameandTitleOrganizationalChart"/>
    <dgm:cxn modelId="{0295A087-4945-1945-8058-A299C92235B4}" type="presParOf" srcId="{ED06D3B2-99A5-9040-A844-4C922EA52684}" destId="{C3A82AD2-A72F-DA46-B81B-46C0CC1B8206}" srcOrd="2" destOrd="0" presId="urn:microsoft.com/office/officeart/2008/layout/NameandTitleOrganizationalChart"/>
    <dgm:cxn modelId="{184B0FA4-AA35-0642-BF58-F35C9BB0FF2E}" type="presParOf" srcId="{0FB4005C-3E92-404C-AE5F-75DDF2AA8609}" destId="{202636D7-A18E-D541-8C9A-D516A92241A8}" srcOrd="1" destOrd="0" presId="urn:microsoft.com/office/officeart/2008/layout/NameandTitleOrganizationalChart"/>
    <dgm:cxn modelId="{D68670C7-F375-9C4A-A783-25C4736D3494}" type="presParOf" srcId="{202636D7-A18E-D541-8C9A-D516A92241A8}" destId="{39A753A6-F0CC-0B4D-BC5D-B553446BB088}" srcOrd="0" destOrd="0" presId="urn:microsoft.com/office/officeart/2008/layout/NameandTitleOrganizationalChart"/>
    <dgm:cxn modelId="{5A066377-B382-4F4A-BCEB-D90CBCB9EB61}" type="presParOf" srcId="{202636D7-A18E-D541-8C9A-D516A92241A8}" destId="{9A175096-B40F-B445-8FD9-384774F7CA16}" srcOrd="1" destOrd="0" presId="urn:microsoft.com/office/officeart/2008/layout/NameandTitleOrganizationalChart"/>
    <dgm:cxn modelId="{3646BF11-D6C0-974E-BFF3-3A7D7FE5E1EC}" type="presParOf" srcId="{9A175096-B40F-B445-8FD9-384774F7CA16}" destId="{602E633C-08EF-D846-8611-F1C5145937D9}" srcOrd="0" destOrd="0" presId="urn:microsoft.com/office/officeart/2008/layout/NameandTitleOrganizationalChart"/>
    <dgm:cxn modelId="{CB7CA863-51FB-7744-A3FE-0B337BA3C9A5}" type="presParOf" srcId="{602E633C-08EF-D846-8611-F1C5145937D9}" destId="{59B708B3-5E97-1D49-AAA9-6FFD14986506}" srcOrd="0" destOrd="0" presId="urn:microsoft.com/office/officeart/2008/layout/NameandTitleOrganizationalChart"/>
    <dgm:cxn modelId="{75D1AD41-113A-B642-B873-C909EE5F7A52}" type="presParOf" srcId="{602E633C-08EF-D846-8611-F1C5145937D9}" destId="{20D4797F-1595-194E-AF7D-328E1765DF81}" srcOrd="1" destOrd="0" presId="urn:microsoft.com/office/officeart/2008/layout/NameandTitleOrganizationalChart"/>
    <dgm:cxn modelId="{8024E8D1-9E3C-1A44-85A2-8968173E30B6}" type="presParOf" srcId="{602E633C-08EF-D846-8611-F1C5145937D9}" destId="{D71ECFC2-01E9-324F-A496-8122729531C6}" srcOrd="2" destOrd="0" presId="urn:microsoft.com/office/officeart/2008/layout/NameandTitleOrganizationalChart"/>
    <dgm:cxn modelId="{9F154077-60F6-954E-8D5B-515F77CBCA38}" type="presParOf" srcId="{9A175096-B40F-B445-8FD9-384774F7CA16}" destId="{F6838B7C-18E4-D14C-AFB0-35C97D69FDBA}" srcOrd="1" destOrd="0" presId="urn:microsoft.com/office/officeart/2008/layout/NameandTitleOrganizationalChart"/>
    <dgm:cxn modelId="{A863E856-4C4F-47AF-8BA0-CC5128F5774F}" type="presParOf" srcId="{F6838B7C-18E4-D14C-AFB0-35C97D69FDBA}" destId="{262CA66B-3661-4A6E-9775-C0331F8B27EC}" srcOrd="0" destOrd="0" presId="urn:microsoft.com/office/officeart/2008/layout/NameandTitleOrganizationalChart"/>
    <dgm:cxn modelId="{0E61A6D9-0A96-4901-AB8F-C9CA4EA1EE0E}" type="presParOf" srcId="{F6838B7C-18E4-D14C-AFB0-35C97D69FDBA}" destId="{010F08FB-9EAE-4266-B882-7D98AAB3F752}" srcOrd="1" destOrd="0" presId="urn:microsoft.com/office/officeart/2008/layout/NameandTitleOrganizationalChart"/>
    <dgm:cxn modelId="{FD7F86B2-F3A2-4AF2-B8E1-ACA7044118D3}" type="presParOf" srcId="{010F08FB-9EAE-4266-B882-7D98AAB3F752}" destId="{BA875946-2795-498B-B721-33A82FBE9291}" srcOrd="0" destOrd="0" presId="urn:microsoft.com/office/officeart/2008/layout/NameandTitleOrganizationalChart"/>
    <dgm:cxn modelId="{26E8F212-AB5A-44D1-BDC0-E02AA2527F01}" type="presParOf" srcId="{BA875946-2795-498B-B721-33A82FBE9291}" destId="{3E8ADC73-3DC4-464B-AF51-FC4D60261FF3}" srcOrd="0" destOrd="0" presId="urn:microsoft.com/office/officeart/2008/layout/NameandTitleOrganizationalChart"/>
    <dgm:cxn modelId="{082E6030-328E-413D-8C09-18E65915CC39}" type="presParOf" srcId="{BA875946-2795-498B-B721-33A82FBE9291}" destId="{43601526-1E7E-4F34-BEE9-DBEBD749077A}" srcOrd="1" destOrd="0" presId="urn:microsoft.com/office/officeart/2008/layout/NameandTitleOrganizationalChart"/>
    <dgm:cxn modelId="{BF23089D-E6C5-451F-AFA2-C14FD2275461}" type="presParOf" srcId="{BA875946-2795-498B-B721-33A82FBE9291}" destId="{208CFC2E-350A-4412-92DF-08469FEBC96A}" srcOrd="2" destOrd="0" presId="urn:microsoft.com/office/officeart/2008/layout/NameandTitleOrganizationalChart"/>
    <dgm:cxn modelId="{7E7D7104-505E-4A07-BA8E-53654ED1C382}" type="presParOf" srcId="{010F08FB-9EAE-4266-B882-7D98AAB3F752}" destId="{04F6B3E4-5937-40AD-82AF-C5F96963F5E9}" srcOrd="1" destOrd="0" presId="urn:microsoft.com/office/officeart/2008/layout/NameandTitleOrganizationalChart"/>
    <dgm:cxn modelId="{A169570A-CA92-49DE-A3CB-56795AD6FD85}" type="presParOf" srcId="{010F08FB-9EAE-4266-B882-7D98AAB3F752}" destId="{353C4170-7801-4F6C-8C2D-896C0E2E3B8E}" srcOrd="2" destOrd="0" presId="urn:microsoft.com/office/officeart/2008/layout/NameandTitleOrganizationalChart"/>
    <dgm:cxn modelId="{F8390752-241B-4843-9660-E201E4829B2B}" type="presParOf" srcId="{F6838B7C-18E4-D14C-AFB0-35C97D69FDBA}" destId="{A86C46D3-E4CB-0049-AC13-E42FFCEAB3DD}" srcOrd="2" destOrd="0" presId="urn:microsoft.com/office/officeart/2008/layout/NameandTitleOrganizationalChart"/>
    <dgm:cxn modelId="{85FE5B2D-B56C-E243-A57F-04E3D3B144B1}" type="presParOf" srcId="{F6838B7C-18E4-D14C-AFB0-35C97D69FDBA}" destId="{B0E55919-9C04-1646-A982-4ABF83FC0C79}" srcOrd="3" destOrd="0" presId="urn:microsoft.com/office/officeart/2008/layout/NameandTitleOrganizationalChart"/>
    <dgm:cxn modelId="{B9F013EB-E7DA-E841-BBA9-B04A712C75A8}" type="presParOf" srcId="{B0E55919-9C04-1646-A982-4ABF83FC0C79}" destId="{E554123E-8CCA-504C-A385-580942483CF4}" srcOrd="0" destOrd="0" presId="urn:microsoft.com/office/officeart/2008/layout/NameandTitleOrganizationalChart"/>
    <dgm:cxn modelId="{92ADB255-B434-124E-B357-0F7051D6B327}" type="presParOf" srcId="{E554123E-8CCA-504C-A385-580942483CF4}" destId="{16C9AAFE-4830-BC49-A5C4-B7731A0B3562}" srcOrd="0" destOrd="0" presId="urn:microsoft.com/office/officeart/2008/layout/NameandTitleOrganizationalChart"/>
    <dgm:cxn modelId="{A8AF10C2-E34C-CA4E-B0F4-BECB6652CCAD}" type="presParOf" srcId="{E554123E-8CCA-504C-A385-580942483CF4}" destId="{7EE67991-D074-8942-9DC5-4432C97289BF}" srcOrd="1" destOrd="0" presId="urn:microsoft.com/office/officeart/2008/layout/NameandTitleOrganizationalChart"/>
    <dgm:cxn modelId="{CC45EF33-05B3-B544-94B8-4AC85836060D}" type="presParOf" srcId="{E554123E-8CCA-504C-A385-580942483CF4}" destId="{B034901F-8F7E-4A48-A6E8-BD884311CDA1}" srcOrd="2" destOrd="0" presId="urn:microsoft.com/office/officeart/2008/layout/NameandTitleOrganizationalChart"/>
    <dgm:cxn modelId="{339275D6-850D-E340-BC0E-FD91EE6BDD3E}" type="presParOf" srcId="{B0E55919-9C04-1646-A982-4ABF83FC0C79}" destId="{7753A1CB-9B00-4446-8968-E87092C3B237}" srcOrd="1" destOrd="0" presId="urn:microsoft.com/office/officeart/2008/layout/NameandTitleOrganizationalChart"/>
    <dgm:cxn modelId="{094809B9-B7D3-F443-BCA1-7CA0745734FA}" type="presParOf" srcId="{B0E55919-9C04-1646-A982-4ABF83FC0C79}" destId="{5EA954D6-6493-7D43-ADC3-530B123FA226}" srcOrd="2" destOrd="0" presId="urn:microsoft.com/office/officeart/2008/layout/NameandTitleOrganizationalChart"/>
    <dgm:cxn modelId="{D6A13AB2-FFFC-9448-B5ED-B6294175BDB1}" type="presParOf" srcId="{F6838B7C-18E4-D14C-AFB0-35C97D69FDBA}" destId="{D867A4CB-BAD4-C446-B597-70379675D6EC}" srcOrd="4" destOrd="0" presId="urn:microsoft.com/office/officeart/2008/layout/NameandTitleOrganizationalChart"/>
    <dgm:cxn modelId="{1A5F900E-9D24-0945-9CF4-F4D05B1AEAD2}" type="presParOf" srcId="{F6838B7C-18E4-D14C-AFB0-35C97D69FDBA}" destId="{DAF15CA8-18E1-934C-AA72-B76ABDF08C16}" srcOrd="5" destOrd="0" presId="urn:microsoft.com/office/officeart/2008/layout/NameandTitleOrganizationalChart"/>
    <dgm:cxn modelId="{72075286-CDDB-D247-BC00-A261BA818919}" type="presParOf" srcId="{DAF15CA8-18E1-934C-AA72-B76ABDF08C16}" destId="{70E921A3-2D15-D04C-A502-2574AEA92BC4}" srcOrd="0" destOrd="0" presId="urn:microsoft.com/office/officeart/2008/layout/NameandTitleOrganizationalChart"/>
    <dgm:cxn modelId="{7B3F9EDA-4084-364E-B4FA-91621BB8F660}" type="presParOf" srcId="{70E921A3-2D15-D04C-A502-2574AEA92BC4}" destId="{FB2B3CB8-92B4-884D-8ABA-C6FF394D11AE}" srcOrd="0" destOrd="0" presId="urn:microsoft.com/office/officeart/2008/layout/NameandTitleOrganizationalChart"/>
    <dgm:cxn modelId="{DC7833D7-5864-5E46-8CA5-3AC95F0A1674}" type="presParOf" srcId="{70E921A3-2D15-D04C-A502-2574AEA92BC4}" destId="{85C70794-48ED-7548-88FC-1B3A51D08AA8}" srcOrd="1" destOrd="0" presId="urn:microsoft.com/office/officeart/2008/layout/NameandTitleOrganizationalChart"/>
    <dgm:cxn modelId="{239C03D5-E4FD-9F45-A131-8785238D25D2}" type="presParOf" srcId="{70E921A3-2D15-D04C-A502-2574AEA92BC4}" destId="{3CA540C4-56CC-4C4C-81C2-3FB4FA2AE753}" srcOrd="2" destOrd="0" presId="urn:microsoft.com/office/officeart/2008/layout/NameandTitleOrganizationalChart"/>
    <dgm:cxn modelId="{F4B5F60C-1995-684F-B5A8-6154325126D2}" type="presParOf" srcId="{DAF15CA8-18E1-934C-AA72-B76ABDF08C16}" destId="{63F4A00B-CC7E-6D4D-B694-14FE92F623A6}" srcOrd="1" destOrd="0" presId="urn:microsoft.com/office/officeart/2008/layout/NameandTitleOrganizationalChart"/>
    <dgm:cxn modelId="{DC5137A3-9745-B94E-BF94-4500E8B4FC10}" type="presParOf" srcId="{DAF15CA8-18E1-934C-AA72-B76ABDF08C16}" destId="{F87FF11A-C47B-494A-9CEC-38F904D14939}" srcOrd="2" destOrd="0" presId="urn:microsoft.com/office/officeart/2008/layout/NameandTitleOrganizationalChart"/>
    <dgm:cxn modelId="{000945B0-3FBD-8644-8F60-5E81D62B4239}" type="presParOf" srcId="{F6838B7C-18E4-D14C-AFB0-35C97D69FDBA}" destId="{781DFC1D-345E-8245-8138-AC0C71577234}" srcOrd="6" destOrd="0" presId="urn:microsoft.com/office/officeart/2008/layout/NameandTitleOrganizationalChart"/>
    <dgm:cxn modelId="{3EB11DED-7D1F-FF48-8806-3F54001C643B}" type="presParOf" srcId="{F6838B7C-18E4-D14C-AFB0-35C97D69FDBA}" destId="{33538CED-6E6F-3344-82C2-A62E3A0C39C7}" srcOrd="7" destOrd="0" presId="urn:microsoft.com/office/officeart/2008/layout/NameandTitleOrganizationalChart"/>
    <dgm:cxn modelId="{2C36D7A9-F4E1-6A46-AB7E-28FCF797E2DF}" type="presParOf" srcId="{33538CED-6E6F-3344-82C2-A62E3A0C39C7}" destId="{E56006DA-E1F1-F44E-874C-198587FB09D3}" srcOrd="0" destOrd="0" presId="urn:microsoft.com/office/officeart/2008/layout/NameandTitleOrganizationalChart"/>
    <dgm:cxn modelId="{8A7B0387-1B7A-2C4A-A917-AC2E1A37A1A4}" type="presParOf" srcId="{E56006DA-E1F1-F44E-874C-198587FB09D3}" destId="{2BB88967-D44F-7842-90E7-818DD5493B35}" srcOrd="0" destOrd="0" presId="urn:microsoft.com/office/officeart/2008/layout/NameandTitleOrganizationalChart"/>
    <dgm:cxn modelId="{A4F2A2AE-E361-D047-982D-C272C37F486F}" type="presParOf" srcId="{E56006DA-E1F1-F44E-874C-198587FB09D3}" destId="{14CA9138-543A-9D47-AC76-C13E625BF050}" srcOrd="1" destOrd="0" presId="urn:microsoft.com/office/officeart/2008/layout/NameandTitleOrganizationalChart"/>
    <dgm:cxn modelId="{453E1ACC-F825-1044-8487-CF0CD0CE6C4C}" type="presParOf" srcId="{E56006DA-E1F1-F44E-874C-198587FB09D3}" destId="{D2CDAE11-11EB-7E4D-9F4E-AE8F566B16DE}" srcOrd="2" destOrd="0" presId="urn:microsoft.com/office/officeart/2008/layout/NameandTitleOrganizationalChart"/>
    <dgm:cxn modelId="{E77CDEA3-C6D8-BE41-86B4-6A9017EE5A5E}" type="presParOf" srcId="{33538CED-6E6F-3344-82C2-A62E3A0C39C7}" destId="{2E1029C6-4A3F-FA45-89DA-184D4CDC395D}" srcOrd="1" destOrd="0" presId="urn:microsoft.com/office/officeart/2008/layout/NameandTitleOrganizationalChart"/>
    <dgm:cxn modelId="{B2519B71-9084-5A4A-A231-48A01CC9EC36}" type="presParOf" srcId="{33538CED-6E6F-3344-82C2-A62E3A0C39C7}" destId="{F45F7660-610A-6D49-AB76-E7E1228BB7D9}" srcOrd="2" destOrd="0" presId="urn:microsoft.com/office/officeart/2008/layout/NameandTitleOrganizationalChart"/>
    <dgm:cxn modelId="{2BCF5012-D2E9-7348-AE0F-2CC5C2A2DF5A}" type="presParOf" srcId="{F6838B7C-18E4-D14C-AFB0-35C97D69FDBA}" destId="{368EE5E4-60A7-3648-90AA-0A2EBF52C8E4}" srcOrd="8" destOrd="0" presId="urn:microsoft.com/office/officeart/2008/layout/NameandTitleOrganizationalChart"/>
    <dgm:cxn modelId="{9C076BAE-1C31-144E-BDC0-5C3B48BE1D6A}" type="presParOf" srcId="{F6838B7C-18E4-D14C-AFB0-35C97D69FDBA}" destId="{387AF829-7E29-DB4B-929E-6F79D1AFCDC6}" srcOrd="9" destOrd="0" presId="urn:microsoft.com/office/officeart/2008/layout/NameandTitleOrganizationalChart"/>
    <dgm:cxn modelId="{83281693-BCA3-CD43-BA0F-1ACB07FAA363}" type="presParOf" srcId="{387AF829-7E29-DB4B-929E-6F79D1AFCDC6}" destId="{2730946C-8752-6E4B-9D47-1AD293D975B3}" srcOrd="0" destOrd="0" presId="urn:microsoft.com/office/officeart/2008/layout/NameandTitleOrganizationalChart"/>
    <dgm:cxn modelId="{CE0488C1-6116-5748-8539-04612EEC069E}" type="presParOf" srcId="{2730946C-8752-6E4B-9D47-1AD293D975B3}" destId="{33033A98-63AA-6342-A273-8B5C19143EA0}" srcOrd="0" destOrd="0" presId="urn:microsoft.com/office/officeart/2008/layout/NameandTitleOrganizationalChart"/>
    <dgm:cxn modelId="{8107FDC3-0ADC-F740-B30E-E344D3B18C64}" type="presParOf" srcId="{2730946C-8752-6E4B-9D47-1AD293D975B3}" destId="{79D86CB4-4B1B-424C-AF9E-6828B2BDA63F}" srcOrd="1" destOrd="0" presId="urn:microsoft.com/office/officeart/2008/layout/NameandTitleOrganizationalChart"/>
    <dgm:cxn modelId="{3962B996-919C-FD49-A16E-002C55AEE79F}" type="presParOf" srcId="{2730946C-8752-6E4B-9D47-1AD293D975B3}" destId="{B877AE2B-3FD6-3947-AC6E-9D953186116B}" srcOrd="2" destOrd="0" presId="urn:microsoft.com/office/officeart/2008/layout/NameandTitleOrganizationalChart"/>
    <dgm:cxn modelId="{0480F2B6-C15E-A044-BF8C-7E04B4B2BE1B}" type="presParOf" srcId="{387AF829-7E29-DB4B-929E-6F79D1AFCDC6}" destId="{6D373C85-7E40-684B-B1BC-BE151DCD50CA}" srcOrd="1" destOrd="0" presId="urn:microsoft.com/office/officeart/2008/layout/NameandTitleOrganizationalChart"/>
    <dgm:cxn modelId="{A84364D6-95F8-2443-993D-D9F704C734B6}" type="presParOf" srcId="{387AF829-7E29-DB4B-929E-6F79D1AFCDC6}" destId="{770947A0-BAF2-B048-A1B9-820C7E113F2E}" srcOrd="2" destOrd="0" presId="urn:microsoft.com/office/officeart/2008/layout/NameandTitleOrganizationalChart"/>
    <dgm:cxn modelId="{10F138DD-CDCE-4880-8A9F-2197D43C231D}" type="presParOf" srcId="{F6838B7C-18E4-D14C-AFB0-35C97D69FDBA}" destId="{2BCB902F-FFD6-41D1-8226-035F26CF5D3F}" srcOrd="10" destOrd="0" presId="urn:microsoft.com/office/officeart/2008/layout/NameandTitleOrganizationalChart"/>
    <dgm:cxn modelId="{DC3EBB8C-2C6C-42D5-A781-1F6AE748A222}" type="presParOf" srcId="{F6838B7C-18E4-D14C-AFB0-35C97D69FDBA}" destId="{F7E8EBCF-A7FD-4107-B3A7-D80FBB370E76}" srcOrd="11" destOrd="0" presId="urn:microsoft.com/office/officeart/2008/layout/NameandTitleOrganizationalChart"/>
    <dgm:cxn modelId="{ED069549-DDAC-4E79-BC92-DA82B2DAFB67}" type="presParOf" srcId="{F7E8EBCF-A7FD-4107-B3A7-D80FBB370E76}" destId="{7BA63712-AEF9-48E9-982F-56805F3CAAB0}" srcOrd="0" destOrd="0" presId="urn:microsoft.com/office/officeart/2008/layout/NameandTitleOrganizationalChart"/>
    <dgm:cxn modelId="{9BAB57C8-FA4A-4EED-8257-E7325587CA92}" type="presParOf" srcId="{7BA63712-AEF9-48E9-982F-56805F3CAAB0}" destId="{CD71D64D-3A6B-49B5-AF56-B0E0176018CD}" srcOrd="0" destOrd="0" presId="urn:microsoft.com/office/officeart/2008/layout/NameandTitleOrganizationalChart"/>
    <dgm:cxn modelId="{53DD5F4C-67A1-48FA-A2AD-07C144EDEEA0}" type="presParOf" srcId="{7BA63712-AEF9-48E9-982F-56805F3CAAB0}" destId="{E1E145FE-6A20-439C-BE35-5232BD06EE0B}" srcOrd="1" destOrd="0" presId="urn:microsoft.com/office/officeart/2008/layout/NameandTitleOrganizationalChart"/>
    <dgm:cxn modelId="{44B4A779-CE23-4277-9D99-C5591A11BF45}" type="presParOf" srcId="{7BA63712-AEF9-48E9-982F-56805F3CAAB0}" destId="{4E8A4E60-27AE-4508-8208-A8400F5884E6}" srcOrd="2" destOrd="0" presId="urn:microsoft.com/office/officeart/2008/layout/NameandTitleOrganizationalChart"/>
    <dgm:cxn modelId="{997569CC-4BCC-47AA-95D1-E8AA068B10AC}" type="presParOf" srcId="{F7E8EBCF-A7FD-4107-B3A7-D80FBB370E76}" destId="{D77249B3-FEEC-4B80-981A-1386B0772707}" srcOrd="1" destOrd="0" presId="urn:microsoft.com/office/officeart/2008/layout/NameandTitleOrganizationalChart"/>
    <dgm:cxn modelId="{2072167B-0EB5-488C-887B-2C37C7DBC847}" type="presParOf" srcId="{F7E8EBCF-A7FD-4107-B3A7-D80FBB370E76}" destId="{358EDA6C-863F-4AAC-8EE2-ABD4B9CF43F7}" srcOrd="2" destOrd="0" presId="urn:microsoft.com/office/officeart/2008/layout/NameandTitleOrganizationalChart"/>
    <dgm:cxn modelId="{94A34719-71D3-F444-A642-C13B2F255285}" type="presParOf" srcId="{F6838B7C-18E4-D14C-AFB0-35C97D69FDBA}" destId="{3B6DC6AD-4084-1640-9F7D-705DF0E90C4F}" srcOrd="12" destOrd="0" presId="urn:microsoft.com/office/officeart/2008/layout/NameandTitleOrganizationalChart"/>
    <dgm:cxn modelId="{F87EF1A2-41B3-DB48-B928-05C1BD04EB8E}" type="presParOf" srcId="{F6838B7C-18E4-D14C-AFB0-35C97D69FDBA}" destId="{DBBA0AEF-ABE7-4C42-A031-4FD9BFA8F6E9}" srcOrd="13" destOrd="0" presId="urn:microsoft.com/office/officeart/2008/layout/NameandTitleOrganizationalChart"/>
    <dgm:cxn modelId="{3BA29C41-E851-6842-8BE7-3B051C534252}" type="presParOf" srcId="{DBBA0AEF-ABE7-4C42-A031-4FD9BFA8F6E9}" destId="{91F83450-BB43-7D4E-83FB-F0454DDDB5E8}" srcOrd="0" destOrd="0" presId="urn:microsoft.com/office/officeart/2008/layout/NameandTitleOrganizationalChart"/>
    <dgm:cxn modelId="{1938E59C-74E5-2240-BD08-A3B4FA4DAEF7}" type="presParOf" srcId="{91F83450-BB43-7D4E-83FB-F0454DDDB5E8}" destId="{FF37B18C-58CE-6A44-BFF3-151D8DE3CF3B}" srcOrd="0" destOrd="0" presId="urn:microsoft.com/office/officeart/2008/layout/NameandTitleOrganizationalChart"/>
    <dgm:cxn modelId="{0D2E6D16-BED2-D245-BA17-1122056B78E5}" type="presParOf" srcId="{91F83450-BB43-7D4E-83FB-F0454DDDB5E8}" destId="{AF5DED86-F464-B442-BB37-A6FE894E25E8}" srcOrd="1" destOrd="0" presId="urn:microsoft.com/office/officeart/2008/layout/NameandTitleOrganizationalChart"/>
    <dgm:cxn modelId="{3486D2B7-3A25-4244-B180-FA6D5A118D1F}" type="presParOf" srcId="{91F83450-BB43-7D4E-83FB-F0454DDDB5E8}" destId="{A186A85A-5EED-AD41-86BF-14CE4683C5EA}" srcOrd="2" destOrd="0" presId="urn:microsoft.com/office/officeart/2008/layout/NameandTitleOrganizationalChart"/>
    <dgm:cxn modelId="{4A33FE62-F083-B542-ADCD-CC0763836863}" type="presParOf" srcId="{DBBA0AEF-ABE7-4C42-A031-4FD9BFA8F6E9}" destId="{AC953BAE-BBB9-4745-9359-70506A83C54E}" srcOrd="1" destOrd="0" presId="urn:microsoft.com/office/officeart/2008/layout/NameandTitleOrganizationalChart"/>
    <dgm:cxn modelId="{0EA3021C-B4B1-FC4F-BA2E-7745AE01DF4B}" type="presParOf" srcId="{DBBA0AEF-ABE7-4C42-A031-4FD9BFA8F6E9}" destId="{663C7344-5B8B-B243-B483-A2DDA933EC54}" srcOrd="2" destOrd="0" presId="urn:microsoft.com/office/officeart/2008/layout/NameandTitleOrganizationalChart"/>
    <dgm:cxn modelId="{8D1A298C-EE3D-604B-A1FB-87F710E0470A}" type="presParOf" srcId="{9A175096-B40F-B445-8FD9-384774F7CA16}" destId="{446CFA2C-DBD0-9241-8643-D4CED5CC7E5E}" srcOrd="2" destOrd="0" presId="urn:microsoft.com/office/officeart/2008/layout/NameandTitleOrganizationalChart"/>
    <dgm:cxn modelId="{8BD64E56-E3AB-B44D-9CBD-EF7598DB1687}" type="presParOf" srcId="{202636D7-A18E-D541-8C9A-D516A92241A8}" destId="{6FE6F248-9243-9A41-ABD9-EF402703A408}" srcOrd="2" destOrd="0" presId="urn:microsoft.com/office/officeart/2008/layout/NameandTitleOrganizationalChart"/>
    <dgm:cxn modelId="{44D19F62-7E2B-7241-B4E8-15D37CE9FE68}" type="presParOf" srcId="{202636D7-A18E-D541-8C9A-D516A92241A8}" destId="{EB6A54EA-A4F2-4948-8998-9D0DECFE47F5}" srcOrd="3" destOrd="0" presId="urn:microsoft.com/office/officeart/2008/layout/NameandTitleOrganizationalChart"/>
    <dgm:cxn modelId="{1D01EBD4-5197-4E4C-8DE4-A339B329CA43}" type="presParOf" srcId="{EB6A54EA-A4F2-4948-8998-9D0DECFE47F5}" destId="{70680FDE-67B3-6B40-835B-E946E6AE305F}" srcOrd="0" destOrd="0" presId="urn:microsoft.com/office/officeart/2008/layout/NameandTitleOrganizationalChart"/>
    <dgm:cxn modelId="{677F42F2-BDFF-D24F-91B4-A5130956EC6A}" type="presParOf" srcId="{70680FDE-67B3-6B40-835B-E946E6AE305F}" destId="{81828A95-87E1-704C-A5B3-03EB96F82304}" srcOrd="0" destOrd="0" presId="urn:microsoft.com/office/officeart/2008/layout/NameandTitleOrganizationalChart"/>
    <dgm:cxn modelId="{14A72A7B-5D1F-F947-8699-57C37D65D0F6}" type="presParOf" srcId="{70680FDE-67B3-6B40-835B-E946E6AE305F}" destId="{A163A632-18E3-3D44-BBE6-2B80F4D2BEC4}" srcOrd="1" destOrd="0" presId="urn:microsoft.com/office/officeart/2008/layout/NameandTitleOrganizationalChart"/>
    <dgm:cxn modelId="{F1DA8E38-4117-F246-B525-3955075E6846}" type="presParOf" srcId="{70680FDE-67B3-6B40-835B-E946E6AE305F}" destId="{17068F50-BDBD-7C4D-992B-AC8DB53A553D}" srcOrd="2" destOrd="0" presId="urn:microsoft.com/office/officeart/2008/layout/NameandTitleOrganizationalChart"/>
    <dgm:cxn modelId="{4ACDEA32-E689-394A-B45C-372A87B929FA}" type="presParOf" srcId="{EB6A54EA-A4F2-4948-8998-9D0DECFE47F5}" destId="{998FFDBE-5463-1647-B864-9F95E07DD0F9}" srcOrd="1" destOrd="0" presId="urn:microsoft.com/office/officeart/2008/layout/NameandTitleOrganizationalChart"/>
    <dgm:cxn modelId="{F54FFC07-9A84-9544-B0CB-BF84CE5326D7}" type="presParOf" srcId="{998FFDBE-5463-1647-B864-9F95E07DD0F9}" destId="{393AC2F5-159B-D042-AA7B-7E460565E05C}" srcOrd="0" destOrd="0" presId="urn:microsoft.com/office/officeart/2008/layout/NameandTitleOrganizationalChart"/>
    <dgm:cxn modelId="{CCEB55B0-3016-8841-BA81-A87529633E62}" type="presParOf" srcId="{998FFDBE-5463-1647-B864-9F95E07DD0F9}" destId="{BCC15D9A-51F4-674A-89EC-FA1FDAEC2421}" srcOrd="1" destOrd="0" presId="urn:microsoft.com/office/officeart/2008/layout/NameandTitleOrganizationalChart"/>
    <dgm:cxn modelId="{C86B7279-009A-844C-9D5B-267880C901E8}" type="presParOf" srcId="{BCC15D9A-51F4-674A-89EC-FA1FDAEC2421}" destId="{6C10B08D-901C-C74F-A2B1-3A4A98CDF0A9}" srcOrd="0" destOrd="0" presId="urn:microsoft.com/office/officeart/2008/layout/NameandTitleOrganizationalChart"/>
    <dgm:cxn modelId="{C6C3B76E-6D8F-BB43-85D2-C504553316EE}" type="presParOf" srcId="{6C10B08D-901C-C74F-A2B1-3A4A98CDF0A9}" destId="{6347F0E5-7C13-B448-A5A3-E654745DF18B}" srcOrd="0" destOrd="0" presId="urn:microsoft.com/office/officeart/2008/layout/NameandTitleOrganizationalChart"/>
    <dgm:cxn modelId="{60182073-0CD7-FF40-A8B9-FB1366853E20}" type="presParOf" srcId="{6C10B08D-901C-C74F-A2B1-3A4A98CDF0A9}" destId="{2CB5D8AD-D260-0D45-A41C-E273DBD67290}" srcOrd="1" destOrd="0" presId="urn:microsoft.com/office/officeart/2008/layout/NameandTitleOrganizationalChart"/>
    <dgm:cxn modelId="{51986643-B6E0-124D-9861-2438771D7D8A}" type="presParOf" srcId="{6C10B08D-901C-C74F-A2B1-3A4A98CDF0A9}" destId="{8C573A6B-2806-F44F-853F-C34CFEDBFC19}" srcOrd="2" destOrd="0" presId="urn:microsoft.com/office/officeart/2008/layout/NameandTitleOrganizationalChart"/>
    <dgm:cxn modelId="{E29CC3C2-A7B9-5F43-AFD7-927E3984292F}" type="presParOf" srcId="{BCC15D9A-51F4-674A-89EC-FA1FDAEC2421}" destId="{BF59CBE2-54A3-004B-9C2B-0F5D061034BF}" srcOrd="1" destOrd="0" presId="urn:microsoft.com/office/officeart/2008/layout/NameandTitleOrganizationalChart"/>
    <dgm:cxn modelId="{8B85A892-7B66-AC43-AC41-35E1FF1AE809}" type="presParOf" srcId="{BF59CBE2-54A3-004B-9C2B-0F5D061034BF}" destId="{53A308FA-F742-FC4D-8F5F-CF04F54B73F4}" srcOrd="0" destOrd="0" presId="urn:microsoft.com/office/officeart/2008/layout/NameandTitleOrganizationalChart"/>
    <dgm:cxn modelId="{E558B626-6750-EC49-9640-11DA4B2C4ED2}" type="presParOf" srcId="{BF59CBE2-54A3-004B-9C2B-0F5D061034BF}" destId="{283E4FD5-BBC7-3143-B679-5566CCEB14F8}" srcOrd="1" destOrd="0" presId="urn:microsoft.com/office/officeart/2008/layout/NameandTitleOrganizationalChart"/>
    <dgm:cxn modelId="{B7B37FF8-2650-A148-8460-924390276650}" type="presParOf" srcId="{283E4FD5-BBC7-3143-B679-5566CCEB14F8}" destId="{0E1E0EAD-97ED-D242-958F-9DC8B43097FF}" srcOrd="0" destOrd="0" presId="urn:microsoft.com/office/officeart/2008/layout/NameandTitleOrganizationalChart"/>
    <dgm:cxn modelId="{D953B33F-A55D-584D-BC00-0FCF5CFE1D45}" type="presParOf" srcId="{0E1E0EAD-97ED-D242-958F-9DC8B43097FF}" destId="{3E38F254-156F-F447-860D-C80CE5F5802B}" srcOrd="0" destOrd="0" presId="urn:microsoft.com/office/officeart/2008/layout/NameandTitleOrganizationalChart"/>
    <dgm:cxn modelId="{351E6054-845C-2E43-B900-C609B4607F3B}" type="presParOf" srcId="{0E1E0EAD-97ED-D242-958F-9DC8B43097FF}" destId="{693F7C38-ECC4-E541-9392-FE2D2B45B983}" srcOrd="1" destOrd="0" presId="urn:microsoft.com/office/officeart/2008/layout/NameandTitleOrganizationalChart"/>
    <dgm:cxn modelId="{36B4D057-78C7-C74C-A69D-917AA49E651A}" type="presParOf" srcId="{0E1E0EAD-97ED-D242-958F-9DC8B43097FF}" destId="{3E5CEE33-DD4C-F545-960E-C0A95B8C8198}" srcOrd="2" destOrd="0" presId="urn:microsoft.com/office/officeart/2008/layout/NameandTitleOrganizationalChart"/>
    <dgm:cxn modelId="{2A35C876-E15E-8B4E-9FBF-D05D9D6C55E9}" type="presParOf" srcId="{283E4FD5-BBC7-3143-B679-5566CCEB14F8}" destId="{91C5C4B5-589E-1346-93EC-AA6A78CFCC43}" srcOrd="1" destOrd="0" presId="urn:microsoft.com/office/officeart/2008/layout/NameandTitleOrganizationalChart"/>
    <dgm:cxn modelId="{26A4CDBC-FE17-6E4F-B075-8C93BEFACD00}" type="presParOf" srcId="{283E4FD5-BBC7-3143-B679-5566CCEB14F8}" destId="{98669CEA-CA40-0949-B25D-DA96FADB9C84}" srcOrd="2" destOrd="0" presId="urn:microsoft.com/office/officeart/2008/layout/NameandTitleOrganizationalChart"/>
    <dgm:cxn modelId="{26AC7147-D41F-C94E-96D8-6F092C5ED58A}" type="presParOf" srcId="{BCC15D9A-51F4-674A-89EC-FA1FDAEC2421}" destId="{2E35DCBA-9647-2E44-ADC8-03DA3AE83E97}" srcOrd="2" destOrd="0" presId="urn:microsoft.com/office/officeart/2008/layout/NameandTitleOrganizationalChart"/>
    <dgm:cxn modelId="{E1D10B85-0326-514E-9718-849FB785BEF2}" type="presParOf" srcId="{998FFDBE-5463-1647-B864-9F95E07DD0F9}" destId="{F96BC7F5-1DCB-434D-B1D9-A646BC9DD1D0}" srcOrd="2" destOrd="0" presId="urn:microsoft.com/office/officeart/2008/layout/NameandTitleOrganizationalChart"/>
    <dgm:cxn modelId="{EEF31FB3-3AE9-804D-B881-C719D8E5CD27}" type="presParOf" srcId="{998FFDBE-5463-1647-B864-9F95E07DD0F9}" destId="{5EAA4D4D-0893-634C-9F03-ACFF8A9C143B}" srcOrd="3" destOrd="0" presId="urn:microsoft.com/office/officeart/2008/layout/NameandTitleOrganizationalChart"/>
    <dgm:cxn modelId="{06B7F478-8980-7E4D-98B6-0DFF03497E1F}" type="presParOf" srcId="{5EAA4D4D-0893-634C-9F03-ACFF8A9C143B}" destId="{D7944E06-7F13-4A46-B0CE-9AA609F4A45A}" srcOrd="0" destOrd="0" presId="urn:microsoft.com/office/officeart/2008/layout/NameandTitleOrganizationalChart"/>
    <dgm:cxn modelId="{734CE4ED-9CC9-0A43-8B5B-15E6B0225C5F}" type="presParOf" srcId="{D7944E06-7F13-4A46-B0CE-9AA609F4A45A}" destId="{32F99E2F-A948-1E46-99BE-40800D2AC727}" srcOrd="0" destOrd="0" presId="urn:microsoft.com/office/officeart/2008/layout/NameandTitleOrganizationalChart"/>
    <dgm:cxn modelId="{A4A9A76D-71C5-664B-874E-F28E13FCF78A}" type="presParOf" srcId="{D7944E06-7F13-4A46-B0CE-9AA609F4A45A}" destId="{BBA390BA-7FF9-F74F-A17C-5711477C72EC}" srcOrd="1" destOrd="0" presId="urn:microsoft.com/office/officeart/2008/layout/NameandTitleOrganizationalChart"/>
    <dgm:cxn modelId="{F14D7642-78FD-7C4C-86C5-3B0A2FA7CB8E}" type="presParOf" srcId="{D7944E06-7F13-4A46-B0CE-9AA609F4A45A}" destId="{83219D6E-EC30-9045-BA72-D5D380D927B0}" srcOrd="2" destOrd="0" presId="urn:microsoft.com/office/officeart/2008/layout/NameandTitleOrganizationalChart"/>
    <dgm:cxn modelId="{FD6E25F3-BFDA-3843-A956-EFFA8954415A}" type="presParOf" srcId="{5EAA4D4D-0893-634C-9F03-ACFF8A9C143B}" destId="{4C3BDCFE-8803-7245-838A-11EBE29EAE2D}" srcOrd="1" destOrd="0" presId="urn:microsoft.com/office/officeart/2008/layout/NameandTitleOrganizationalChart"/>
    <dgm:cxn modelId="{505BD08C-3C8A-C247-BC01-ED380C839DDA}" type="presParOf" srcId="{5EAA4D4D-0893-634C-9F03-ACFF8A9C143B}" destId="{2DFF7C8A-76D1-084D-89E7-A6200B6D2D58}" srcOrd="2" destOrd="0" presId="urn:microsoft.com/office/officeart/2008/layout/NameandTitleOrganizationalChart"/>
    <dgm:cxn modelId="{C1AD4A88-3360-2046-8864-8CD380986CB1}" type="presParOf" srcId="{EB6A54EA-A4F2-4948-8998-9D0DECFE47F5}" destId="{16CF4BBB-3AC5-8845-8CA2-C0BEAE1980FC}" srcOrd="2" destOrd="0" presId="urn:microsoft.com/office/officeart/2008/layout/NameandTitleOrganizationalChart"/>
    <dgm:cxn modelId="{7909BF18-8C7F-BE48-B395-F7EBE6AE4FEE}" type="presParOf" srcId="{202636D7-A18E-D541-8C9A-D516A92241A8}" destId="{2C330481-08BB-6141-AF04-BAF45E05C05E}" srcOrd="4" destOrd="0" presId="urn:microsoft.com/office/officeart/2008/layout/NameandTitleOrganizationalChart"/>
    <dgm:cxn modelId="{63C83A38-3523-5141-B79B-EA03010DEA69}" type="presParOf" srcId="{202636D7-A18E-D541-8C9A-D516A92241A8}" destId="{9FDDE498-D552-094C-A3ED-5489680CA897}" srcOrd="5" destOrd="0" presId="urn:microsoft.com/office/officeart/2008/layout/NameandTitleOrganizationalChart"/>
    <dgm:cxn modelId="{7057B184-717C-EF42-AC9A-294B5AADE48F}" type="presParOf" srcId="{9FDDE498-D552-094C-A3ED-5489680CA897}" destId="{FC69A2E9-3525-754A-BE61-505A36346FEB}" srcOrd="0" destOrd="0" presId="urn:microsoft.com/office/officeart/2008/layout/NameandTitleOrganizationalChart"/>
    <dgm:cxn modelId="{369BC2C7-42D1-2241-94F9-14A955E15B2F}" type="presParOf" srcId="{FC69A2E9-3525-754A-BE61-505A36346FEB}" destId="{C8629F17-FB62-6B4D-B090-69F0E4A4A1B1}" srcOrd="0" destOrd="0" presId="urn:microsoft.com/office/officeart/2008/layout/NameandTitleOrganizationalChart"/>
    <dgm:cxn modelId="{37818F58-66EE-CC4D-B317-35FFA1B72D19}" type="presParOf" srcId="{FC69A2E9-3525-754A-BE61-505A36346FEB}" destId="{9562F465-B771-C747-A928-A5B7B392CF82}" srcOrd="1" destOrd="0" presId="urn:microsoft.com/office/officeart/2008/layout/NameandTitleOrganizationalChart"/>
    <dgm:cxn modelId="{023EBA39-9434-D94E-B50F-72A028725BA1}" type="presParOf" srcId="{FC69A2E9-3525-754A-BE61-505A36346FEB}" destId="{9909F7FF-DDE7-9C46-848F-BE623ACB91C7}" srcOrd="2" destOrd="0" presId="urn:microsoft.com/office/officeart/2008/layout/NameandTitleOrganizationalChart"/>
    <dgm:cxn modelId="{37CFC392-7318-0D47-8EAB-7BE3ABCCA892}" type="presParOf" srcId="{9FDDE498-D552-094C-A3ED-5489680CA897}" destId="{BE282FF2-13F2-5045-8A19-08FD2C361935}" srcOrd="1" destOrd="0" presId="urn:microsoft.com/office/officeart/2008/layout/NameandTitleOrganizationalChart"/>
    <dgm:cxn modelId="{ABA65811-F319-8049-BE79-778070E431DE}" type="presParOf" srcId="{BE282FF2-13F2-5045-8A19-08FD2C361935}" destId="{203258BF-4902-804D-8C11-73650AC51A9A}" srcOrd="0" destOrd="0" presId="urn:microsoft.com/office/officeart/2008/layout/NameandTitleOrganizationalChart"/>
    <dgm:cxn modelId="{A6E6F3D1-6CD7-F54E-A749-56A901CCD61E}" type="presParOf" srcId="{BE282FF2-13F2-5045-8A19-08FD2C361935}" destId="{F62FEEF8-25C4-434A-950C-3BBC0BC3E38E}" srcOrd="1" destOrd="0" presId="urn:microsoft.com/office/officeart/2008/layout/NameandTitleOrganizationalChart"/>
    <dgm:cxn modelId="{9BAEE7E8-C2F9-E44C-987A-65CA3870CBDF}" type="presParOf" srcId="{F62FEEF8-25C4-434A-950C-3BBC0BC3E38E}" destId="{B5873F6E-D3BD-4D49-87D5-0297C91BF8C7}" srcOrd="0" destOrd="0" presId="urn:microsoft.com/office/officeart/2008/layout/NameandTitleOrganizationalChart"/>
    <dgm:cxn modelId="{7B23E3B2-EAA1-8040-91E4-3FC52E35444C}" type="presParOf" srcId="{B5873F6E-D3BD-4D49-87D5-0297C91BF8C7}" destId="{4ACD7EAB-226B-F54B-8886-23F791A2C2B4}" srcOrd="0" destOrd="0" presId="urn:microsoft.com/office/officeart/2008/layout/NameandTitleOrganizationalChart"/>
    <dgm:cxn modelId="{DBFFE8F0-4B93-0842-97CC-23B0FD9E058F}" type="presParOf" srcId="{B5873F6E-D3BD-4D49-87D5-0297C91BF8C7}" destId="{65328536-1E27-504B-A669-F77C6A05521C}" srcOrd="1" destOrd="0" presId="urn:microsoft.com/office/officeart/2008/layout/NameandTitleOrganizationalChart"/>
    <dgm:cxn modelId="{1D4B259B-2FAD-4B47-A223-6008709993E1}" type="presParOf" srcId="{B5873F6E-D3BD-4D49-87D5-0297C91BF8C7}" destId="{C191DEBC-46AA-164A-9E20-2A67764BF1CE}" srcOrd="2" destOrd="0" presId="urn:microsoft.com/office/officeart/2008/layout/NameandTitleOrganizationalChart"/>
    <dgm:cxn modelId="{58D4E2A7-179E-7844-BC5D-4968E4E56D9B}" type="presParOf" srcId="{F62FEEF8-25C4-434A-950C-3BBC0BC3E38E}" destId="{F5FF5E16-AD40-574E-8AA6-8D7C4649D7B5}" srcOrd="1" destOrd="0" presId="urn:microsoft.com/office/officeart/2008/layout/NameandTitleOrganizationalChart"/>
    <dgm:cxn modelId="{B00C7641-59BE-154C-B114-E2C2B620E459}" type="presParOf" srcId="{F62FEEF8-25C4-434A-950C-3BBC0BC3E38E}" destId="{E6FC7812-E1B9-F54D-B3E6-D1900A161252}" srcOrd="2" destOrd="0" presId="urn:microsoft.com/office/officeart/2008/layout/NameandTitleOrganizationalChart"/>
    <dgm:cxn modelId="{C0A65FCA-1524-B543-BB45-61AF9FB43A17}" type="presParOf" srcId="{9FDDE498-D552-094C-A3ED-5489680CA897}" destId="{D10B185B-D18A-7747-AEF0-90A7CEBE3F9E}" srcOrd="2" destOrd="0" presId="urn:microsoft.com/office/officeart/2008/layout/NameandTitleOrganizationalChart"/>
    <dgm:cxn modelId="{6A220F2E-4F16-EE47-A450-6B01CB76F094}" type="presParOf" srcId="{202636D7-A18E-D541-8C9A-D516A92241A8}" destId="{13676414-42E2-AD42-BE36-100288EB4B61}" srcOrd="6" destOrd="0" presId="urn:microsoft.com/office/officeart/2008/layout/NameandTitleOrganizationalChart"/>
    <dgm:cxn modelId="{55DA788C-E9D9-7E4C-A705-9B9F1201D8B8}" type="presParOf" srcId="{202636D7-A18E-D541-8C9A-D516A92241A8}" destId="{B85B87FC-53B0-4646-BA1F-E19CF03EF8A9}" srcOrd="7" destOrd="0" presId="urn:microsoft.com/office/officeart/2008/layout/NameandTitleOrganizationalChart"/>
    <dgm:cxn modelId="{5D85CA5F-39E8-7048-98F9-E359D73BD3E1}" type="presParOf" srcId="{B85B87FC-53B0-4646-BA1F-E19CF03EF8A9}" destId="{63A1B678-2B86-F248-B8DD-2AA54924A371}" srcOrd="0" destOrd="0" presId="urn:microsoft.com/office/officeart/2008/layout/NameandTitleOrganizationalChart"/>
    <dgm:cxn modelId="{F3B07A10-C684-D940-90E2-0C2288BCEC05}" type="presParOf" srcId="{63A1B678-2B86-F248-B8DD-2AA54924A371}" destId="{DC2EB404-8117-3B45-B8FF-B21A6D4DC33E}" srcOrd="0" destOrd="0" presId="urn:microsoft.com/office/officeart/2008/layout/NameandTitleOrganizationalChart"/>
    <dgm:cxn modelId="{BEA15FFD-FD67-2549-9A1C-5333F55FAD94}" type="presParOf" srcId="{63A1B678-2B86-F248-B8DD-2AA54924A371}" destId="{80DE23CC-1667-CB49-B1EE-E622D3C89934}" srcOrd="1" destOrd="0" presId="urn:microsoft.com/office/officeart/2008/layout/NameandTitleOrganizationalChart"/>
    <dgm:cxn modelId="{B12D9645-6206-1842-A65C-7AB38D01F348}" type="presParOf" srcId="{63A1B678-2B86-F248-B8DD-2AA54924A371}" destId="{75250765-6209-7446-AD56-43D21442A7B1}" srcOrd="2" destOrd="0" presId="urn:microsoft.com/office/officeart/2008/layout/NameandTitleOrganizationalChart"/>
    <dgm:cxn modelId="{08C35A93-A8A8-DD41-BBE7-9161BD6B94BA}" type="presParOf" srcId="{B85B87FC-53B0-4646-BA1F-E19CF03EF8A9}" destId="{34FBEF83-7E95-DF4C-BFF6-F45AEE69D27B}" srcOrd="1" destOrd="0" presId="urn:microsoft.com/office/officeart/2008/layout/NameandTitleOrganizationalChart"/>
    <dgm:cxn modelId="{8EAAD14B-0BFD-A440-A16C-97C30BD8DDAD}" type="presParOf" srcId="{34FBEF83-7E95-DF4C-BFF6-F45AEE69D27B}" destId="{307D79B3-798F-F643-B996-924D098CA872}" srcOrd="0" destOrd="0" presId="urn:microsoft.com/office/officeart/2008/layout/NameandTitleOrganizationalChart"/>
    <dgm:cxn modelId="{2124FE7D-3B99-4144-B845-24CB11F52721}" type="presParOf" srcId="{34FBEF83-7E95-DF4C-BFF6-F45AEE69D27B}" destId="{B8FAF81B-6C75-7342-9AD0-F1A20323CBF8}" srcOrd="1" destOrd="0" presId="urn:microsoft.com/office/officeart/2008/layout/NameandTitleOrganizationalChart"/>
    <dgm:cxn modelId="{B69940E4-0276-7043-A5BB-416DC7145BD9}" type="presParOf" srcId="{B8FAF81B-6C75-7342-9AD0-F1A20323CBF8}" destId="{E5F6DC06-0989-1548-80F6-5E42B475C5B3}" srcOrd="0" destOrd="0" presId="urn:microsoft.com/office/officeart/2008/layout/NameandTitleOrganizationalChart"/>
    <dgm:cxn modelId="{4208BEEF-E266-3648-9474-0D9CDCAE24C1}" type="presParOf" srcId="{E5F6DC06-0989-1548-80F6-5E42B475C5B3}" destId="{8DA95C87-FD80-F74D-9378-D7769C425FB0}" srcOrd="0" destOrd="0" presId="urn:microsoft.com/office/officeart/2008/layout/NameandTitleOrganizationalChart"/>
    <dgm:cxn modelId="{956647DB-EAF4-C444-902E-BD916DB72ECA}" type="presParOf" srcId="{E5F6DC06-0989-1548-80F6-5E42B475C5B3}" destId="{3372D342-D348-8D49-9DA3-6158C0EF0715}" srcOrd="1" destOrd="0" presId="urn:microsoft.com/office/officeart/2008/layout/NameandTitleOrganizationalChart"/>
    <dgm:cxn modelId="{F3D9D104-C177-9E46-B380-4A223DD57C84}" type="presParOf" srcId="{E5F6DC06-0989-1548-80F6-5E42B475C5B3}" destId="{54D4EF01-DEF8-F247-BAB6-B3EE9DB9DE7D}" srcOrd="2" destOrd="0" presId="urn:microsoft.com/office/officeart/2008/layout/NameandTitleOrganizationalChart"/>
    <dgm:cxn modelId="{535AE91B-5FFB-B749-AA8F-F49FD7C4D39F}" type="presParOf" srcId="{B8FAF81B-6C75-7342-9AD0-F1A20323CBF8}" destId="{35147492-19BF-CD4F-BF81-48D12041FEAE}" srcOrd="1" destOrd="0" presId="urn:microsoft.com/office/officeart/2008/layout/NameandTitleOrganizationalChart"/>
    <dgm:cxn modelId="{5C01C1F7-8BB5-A442-8ABE-155EC3492350}" type="presParOf" srcId="{B8FAF81B-6C75-7342-9AD0-F1A20323CBF8}" destId="{4830771E-3F67-584B-9664-ACCECE1BA08A}" srcOrd="2" destOrd="0" presId="urn:microsoft.com/office/officeart/2008/layout/NameandTitleOrganizationalChart"/>
    <dgm:cxn modelId="{C7739529-BD6F-2F42-9B74-518FA224D1CE}" type="presParOf" srcId="{B85B87FC-53B0-4646-BA1F-E19CF03EF8A9}" destId="{D7687A62-DAC2-AA4A-A8A0-E31DB632E187}" srcOrd="2" destOrd="0" presId="urn:microsoft.com/office/officeart/2008/layout/NameandTitleOrganizationalChart"/>
    <dgm:cxn modelId="{F00E283F-5BFD-C240-8D74-BA52D3E2480C}" type="presParOf" srcId="{202636D7-A18E-D541-8C9A-D516A92241A8}" destId="{15554FBF-D604-8843-ADAC-65C58FECA890}" srcOrd="8" destOrd="0" presId="urn:microsoft.com/office/officeart/2008/layout/NameandTitleOrganizationalChart"/>
    <dgm:cxn modelId="{C3BB8A80-C330-9E4E-950A-58A383604585}" type="presParOf" srcId="{202636D7-A18E-D541-8C9A-D516A92241A8}" destId="{D7937A6D-E515-AE47-9FDD-E297BB75CF71}" srcOrd="9" destOrd="0" presId="urn:microsoft.com/office/officeart/2008/layout/NameandTitleOrganizationalChart"/>
    <dgm:cxn modelId="{1FDED7C1-F07E-B640-9C37-54A51B659761}" type="presParOf" srcId="{D7937A6D-E515-AE47-9FDD-E297BB75CF71}" destId="{C8305E03-BECF-E442-B8D3-92FB20892669}" srcOrd="0" destOrd="0" presId="urn:microsoft.com/office/officeart/2008/layout/NameandTitleOrganizationalChart"/>
    <dgm:cxn modelId="{0270D579-73F2-454B-A4E8-36AB90388F0A}" type="presParOf" srcId="{C8305E03-BECF-E442-B8D3-92FB20892669}" destId="{933F87B7-DE59-B74C-92C5-A6AEE99BC101}" srcOrd="0" destOrd="0" presId="urn:microsoft.com/office/officeart/2008/layout/NameandTitleOrganizationalChart"/>
    <dgm:cxn modelId="{C41C426A-2A0D-2349-AD4C-29C6E7B3879B}" type="presParOf" srcId="{C8305E03-BECF-E442-B8D3-92FB20892669}" destId="{5640C0E8-099B-874E-AEF1-CFA79DF447A7}" srcOrd="1" destOrd="0" presId="urn:microsoft.com/office/officeart/2008/layout/NameandTitleOrganizationalChart"/>
    <dgm:cxn modelId="{D9705FDC-617C-D54C-B7CC-3104AC29D3EA}" type="presParOf" srcId="{C8305E03-BECF-E442-B8D3-92FB20892669}" destId="{F9D50114-0D98-C543-9074-2251B9A88F77}" srcOrd="2" destOrd="0" presId="urn:microsoft.com/office/officeart/2008/layout/NameandTitleOrganizationalChart"/>
    <dgm:cxn modelId="{E699E80C-F68C-4543-A8AE-597E3DD1A980}" type="presParOf" srcId="{D7937A6D-E515-AE47-9FDD-E297BB75CF71}" destId="{585001A2-EBF5-B14A-9374-D3B76F5C6ED5}" srcOrd="1" destOrd="0" presId="urn:microsoft.com/office/officeart/2008/layout/NameandTitleOrganizationalChart"/>
    <dgm:cxn modelId="{141F1E81-0570-1E4C-BD59-A42F12345231}" type="presParOf" srcId="{585001A2-EBF5-B14A-9374-D3B76F5C6ED5}" destId="{3E13EADF-C1D1-7B4B-9032-1BDA067F3FF2}" srcOrd="0" destOrd="0" presId="urn:microsoft.com/office/officeart/2008/layout/NameandTitleOrganizationalChart"/>
    <dgm:cxn modelId="{6BD8F639-6E83-DA4C-BC71-A09ADB12B10B}" type="presParOf" srcId="{585001A2-EBF5-B14A-9374-D3B76F5C6ED5}" destId="{A54D2B06-DC47-4147-85CC-457ADB4A29B0}" srcOrd="1" destOrd="0" presId="urn:microsoft.com/office/officeart/2008/layout/NameandTitleOrganizationalChart"/>
    <dgm:cxn modelId="{D10965C9-1F4A-894C-A191-F97EED7EF911}" type="presParOf" srcId="{A54D2B06-DC47-4147-85CC-457ADB4A29B0}" destId="{5FB4794A-7A32-4840-B487-34AE187B96D1}" srcOrd="0" destOrd="0" presId="urn:microsoft.com/office/officeart/2008/layout/NameandTitleOrganizationalChart"/>
    <dgm:cxn modelId="{371B2423-8F8A-2B47-A8CA-812534F02888}" type="presParOf" srcId="{5FB4794A-7A32-4840-B487-34AE187B96D1}" destId="{C7592E13-24FD-CF4E-AF11-5793ACC70038}" srcOrd="0" destOrd="0" presId="urn:microsoft.com/office/officeart/2008/layout/NameandTitleOrganizationalChart"/>
    <dgm:cxn modelId="{1C283FFD-6579-6B49-BC3D-59475969B801}" type="presParOf" srcId="{5FB4794A-7A32-4840-B487-34AE187B96D1}" destId="{84AD6115-36C4-BA4C-9EB0-70F83E7711B2}" srcOrd="1" destOrd="0" presId="urn:microsoft.com/office/officeart/2008/layout/NameandTitleOrganizationalChart"/>
    <dgm:cxn modelId="{B1610307-DE01-D44E-A883-8BCB55EB1E07}" type="presParOf" srcId="{5FB4794A-7A32-4840-B487-34AE187B96D1}" destId="{8E97985C-A87D-0341-B5AD-AAA2417D39A0}" srcOrd="2" destOrd="0" presId="urn:microsoft.com/office/officeart/2008/layout/NameandTitleOrganizationalChart"/>
    <dgm:cxn modelId="{C5B1E128-51CA-DE44-B3CD-8755399477E3}" type="presParOf" srcId="{A54D2B06-DC47-4147-85CC-457ADB4A29B0}" destId="{4CF0B22A-C065-D84A-AD9C-62F43F82A783}" srcOrd="1" destOrd="0" presId="urn:microsoft.com/office/officeart/2008/layout/NameandTitleOrganizationalChart"/>
    <dgm:cxn modelId="{9E021BAC-3345-2447-A518-C4453EA4101D}" type="presParOf" srcId="{4CF0B22A-C065-D84A-AD9C-62F43F82A783}" destId="{2AA81F0C-B3E8-5945-8CA3-61A1DC76A240}" srcOrd="0" destOrd="0" presId="urn:microsoft.com/office/officeart/2008/layout/NameandTitleOrganizationalChart"/>
    <dgm:cxn modelId="{24539D79-F7F0-9F43-8D2B-BA643A8AF60B}" type="presParOf" srcId="{4CF0B22A-C065-D84A-AD9C-62F43F82A783}" destId="{05531F6F-5CB5-8646-A11B-1988232B9074}" srcOrd="1" destOrd="0" presId="urn:microsoft.com/office/officeart/2008/layout/NameandTitleOrganizationalChart"/>
    <dgm:cxn modelId="{A17F0F80-17D1-7C44-81A4-0B27E55A1166}" type="presParOf" srcId="{05531F6F-5CB5-8646-A11B-1988232B9074}" destId="{0BEEDEFC-8095-1940-8D77-55ED4C8DBD5F}" srcOrd="0" destOrd="0" presId="urn:microsoft.com/office/officeart/2008/layout/NameandTitleOrganizationalChart"/>
    <dgm:cxn modelId="{C08EFB23-3C89-034A-AA1F-C8B10520DD84}" type="presParOf" srcId="{0BEEDEFC-8095-1940-8D77-55ED4C8DBD5F}" destId="{CBC41A46-11FD-084E-A4F7-E6DE69181E4D}" srcOrd="0" destOrd="0" presId="urn:microsoft.com/office/officeart/2008/layout/NameandTitleOrganizationalChart"/>
    <dgm:cxn modelId="{309A6662-D5BB-434E-BF7C-300C9147F848}" type="presParOf" srcId="{0BEEDEFC-8095-1940-8D77-55ED4C8DBD5F}" destId="{15F32049-36A6-014F-9471-3F7C3BA57C1E}" srcOrd="1" destOrd="0" presId="urn:microsoft.com/office/officeart/2008/layout/NameandTitleOrganizationalChart"/>
    <dgm:cxn modelId="{74D5ED20-14DF-3146-B249-D8A67E6F02F8}" type="presParOf" srcId="{0BEEDEFC-8095-1940-8D77-55ED4C8DBD5F}" destId="{B4418E4C-F468-2E4E-A54B-435671B9E65C}" srcOrd="2" destOrd="0" presId="urn:microsoft.com/office/officeart/2008/layout/NameandTitleOrganizationalChart"/>
    <dgm:cxn modelId="{9F088025-FA3E-4040-A536-D93CCD117C02}" type="presParOf" srcId="{05531F6F-5CB5-8646-A11B-1988232B9074}" destId="{1B23E4E6-3B31-4949-9A76-61D86D1BB41F}" srcOrd="1" destOrd="0" presId="urn:microsoft.com/office/officeart/2008/layout/NameandTitleOrganizationalChart"/>
    <dgm:cxn modelId="{7D7976CB-F09B-3E4C-A953-6E05171A7A5A}" type="presParOf" srcId="{1B23E4E6-3B31-4949-9A76-61D86D1BB41F}" destId="{ACC0BB85-4C7E-8D43-9762-198293442CD8}" srcOrd="0" destOrd="0" presId="urn:microsoft.com/office/officeart/2008/layout/NameandTitleOrganizationalChart"/>
    <dgm:cxn modelId="{281369D3-6547-5B4A-BEC2-4B4287D0BB1D}" type="presParOf" srcId="{1B23E4E6-3B31-4949-9A76-61D86D1BB41F}" destId="{B997D461-29B6-E847-9B24-6EE6A42BA87C}" srcOrd="1" destOrd="0" presId="urn:microsoft.com/office/officeart/2008/layout/NameandTitleOrganizationalChart"/>
    <dgm:cxn modelId="{05E9DC6D-BEA0-C94B-94AD-167A88FA9E8B}" type="presParOf" srcId="{B997D461-29B6-E847-9B24-6EE6A42BA87C}" destId="{3FA114AC-1498-1A45-8A40-1576BCFBDDA9}" srcOrd="0" destOrd="0" presId="urn:microsoft.com/office/officeart/2008/layout/NameandTitleOrganizationalChart"/>
    <dgm:cxn modelId="{1A7BB20A-B6A4-2F4D-8775-682ACC984929}" type="presParOf" srcId="{3FA114AC-1498-1A45-8A40-1576BCFBDDA9}" destId="{F419D077-8DBD-924F-88F3-71993029998A}" srcOrd="0" destOrd="0" presId="urn:microsoft.com/office/officeart/2008/layout/NameandTitleOrganizationalChart"/>
    <dgm:cxn modelId="{3B89C324-84F8-6F45-8A89-6FEC2B61D93C}" type="presParOf" srcId="{3FA114AC-1498-1A45-8A40-1576BCFBDDA9}" destId="{AAAC829A-14EC-204D-AF67-172BD98DF5DD}" srcOrd="1" destOrd="0" presId="urn:microsoft.com/office/officeart/2008/layout/NameandTitleOrganizationalChart"/>
    <dgm:cxn modelId="{2DB9449D-07A2-A144-964F-E4CDEA1A6F64}" type="presParOf" srcId="{3FA114AC-1498-1A45-8A40-1576BCFBDDA9}" destId="{4344DB54-7CED-1C46-8611-221D16621123}" srcOrd="2" destOrd="0" presId="urn:microsoft.com/office/officeart/2008/layout/NameandTitleOrganizationalChart"/>
    <dgm:cxn modelId="{06B80995-8D2E-884C-AC70-0A1AD48A6A19}" type="presParOf" srcId="{B997D461-29B6-E847-9B24-6EE6A42BA87C}" destId="{D9DA351D-573B-0749-8E23-78CD31658754}" srcOrd="1" destOrd="0" presId="urn:microsoft.com/office/officeart/2008/layout/NameandTitleOrganizationalChart"/>
    <dgm:cxn modelId="{246CA7A5-562A-744F-B939-531D393D0920}" type="presParOf" srcId="{B997D461-29B6-E847-9B24-6EE6A42BA87C}" destId="{294D55FB-F858-2F4B-A1A1-F5087DA8EEE6}" srcOrd="2" destOrd="0" presId="urn:microsoft.com/office/officeart/2008/layout/NameandTitleOrganizationalChart"/>
    <dgm:cxn modelId="{79C60C1F-FB21-1B4F-A10E-69167940B214}" type="presParOf" srcId="{05531F6F-5CB5-8646-A11B-1988232B9074}" destId="{42CF16C3-66D4-5942-8F2A-89D5A031C1DD}" srcOrd="2" destOrd="0" presId="urn:microsoft.com/office/officeart/2008/layout/NameandTitleOrganizationalChart"/>
    <dgm:cxn modelId="{D32EA1ED-3B23-4341-9662-68801FEB8D19}" type="presParOf" srcId="{4CF0B22A-C065-D84A-AD9C-62F43F82A783}" destId="{985878D4-F4B5-BB45-85C6-24238E5E73EF}" srcOrd="2" destOrd="0" presId="urn:microsoft.com/office/officeart/2008/layout/NameandTitleOrganizationalChart"/>
    <dgm:cxn modelId="{256E6601-7AA8-1647-B513-6961CC55AFC0}" type="presParOf" srcId="{4CF0B22A-C065-D84A-AD9C-62F43F82A783}" destId="{18F1E0AB-9337-B042-BA7A-A4C9FD7C97AB}" srcOrd="3" destOrd="0" presId="urn:microsoft.com/office/officeart/2008/layout/NameandTitleOrganizationalChart"/>
    <dgm:cxn modelId="{35356666-2B38-8246-8866-AB6716DEE759}" type="presParOf" srcId="{18F1E0AB-9337-B042-BA7A-A4C9FD7C97AB}" destId="{6BCBE51C-9F43-754F-87B0-C128C9F88B5E}" srcOrd="0" destOrd="0" presId="urn:microsoft.com/office/officeart/2008/layout/NameandTitleOrganizationalChart"/>
    <dgm:cxn modelId="{922C5EF6-8CDD-BF4D-AC23-69EA128BA908}" type="presParOf" srcId="{6BCBE51C-9F43-754F-87B0-C128C9F88B5E}" destId="{B120A31B-056B-4945-BA4D-F2843B9AAB81}" srcOrd="0" destOrd="0" presId="urn:microsoft.com/office/officeart/2008/layout/NameandTitleOrganizationalChart"/>
    <dgm:cxn modelId="{3488E41A-65E4-4849-BB08-4C9C3A29887D}" type="presParOf" srcId="{6BCBE51C-9F43-754F-87B0-C128C9F88B5E}" destId="{D3A8DF06-C411-084D-95FB-8885BF97313A}" srcOrd="1" destOrd="0" presId="urn:microsoft.com/office/officeart/2008/layout/NameandTitleOrganizationalChart"/>
    <dgm:cxn modelId="{75E9320E-3390-B74F-92C2-44D054D17ED6}" type="presParOf" srcId="{6BCBE51C-9F43-754F-87B0-C128C9F88B5E}" destId="{CF50A82E-E30D-5F47-B477-5D507521F483}" srcOrd="2" destOrd="0" presId="urn:microsoft.com/office/officeart/2008/layout/NameandTitleOrganizationalChart"/>
    <dgm:cxn modelId="{9CA3D04A-177F-8840-996E-991EC337E815}" type="presParOf" srcId="{18F1E0AB-9337-B042-BA7A-A4C9FD7C97AB}" destId="{768FC638-0575-2641-AA82-0F33B4B43AD7}" srcOrd="1" destOrd="0" presId="urn:microsoft.com/office/officeart/2008/layout/NameandTitleOrganizationalChart"/>
    <dgm:cxn modelId="{E67AAF21-2498-C441-9D4D-7C5F9CEBAD01}" type="presParOf" srcId="{768FC638-0575-2641-AA82-0F33B4B43AD7}" destId="{E0D6902F-D6EF-D844-9554-2F649A670C0E}" srcOrd="0" destOrd="0" presId="urn:microsoft.com/office/officeart/2008/layout/NameandTitleOrganizationalChart"/>
    <dgm:cxn modelId="{F70A4AB2-36DE-A44D-9099-311ED00268FD}" type="presParOf" srcId="{768FC638-0575-2641-AA82-0F33B4B43AD7}" destId="{3E14432E-4A81-CA43-B128-38AE7FBEE5C7}" srcOrd="1" destOrd="0" presId="urn:microsoft.com/office/officeart/2008/layout/NameandTitleOrganizationalChart"/>
    <dgm:cxn modelId="{E8E5C373-D3F6-CF48-A20D-3D12A49FF789}" type="presParOf" srcId="{3E14432E-4A81-CA43-B128-38AE7FBEE5C7}" destId="{5247AC7D-AF53-D944-80BF-B6B472FDB448}" srcOrd="0" destOrd="0" presId="urn:microsoft.com/office/officeart/2008/layout/NameandTitleOrganizationalChart"/>
    <dgm:cxn modelId="{7663E1A2-0449-E643-96EC-CA67C691C387}" type="presParOf" srcId="{5247AC7D-AF53-D944-80BF-B6B472FDB448}" destId="{4A457624-B359-6C4F-8399-A58E33778366}" srcOrd="0" destOrd="0" presId="urn:microsoft.com/office/officeart/2008/layout/NameandTitleOrganizationalChart"/>
    <dgm:cxn modelId="{6892CC95-2C7C-BA46-8407-35AEC458C88D}" type="presParOf" srcId="{5247AC7D-AF53-D944-80BF-B6B472FDB448}" destId="{EA0D5847-4AED-624F-AF37-86E282CCA96A}" srcOrd="1" destOrd="0" presId="urn:microsoft.com/office/officeart/2008/layout/NameandTitleOrganizationalChart"/>
    <dgm:cxn modelId="{A10DBD1D-2442-9443-9162-3E0FDA2E29DA}" type="presParOf" srcId="{5247AC7D-AF53-D944-80BF-B6B472FDB448}" destId="{8C7BC35E-FD31-834D-8862-7C51232E4532}" srcOrd="2" destOrd="0" presId="urn:microsoft.com/office/officeart/2008/layout/NameandTitleOrganizationalChart"/>
    <dgm:cxn modelId="{0560CBF9-B245-D54E-B360-3426046C9297}" type="presParOf" srcId="{3E14432E-4A81-CA43-B128-38AE7FBEE5C7}" destId="{7630C40A-4488-104B-868F-6F45E5E5FDB5}" srcOrd="1" destOrd="0" presId="urn:microsoft.com/office/officeart/2008/layout/NameandTitleOrganizationalChart"/>
    <dgm:cxn modelId="{8DA73AF0-959D-FE4F-BB55-BE4F8A01D3A4}" type="presParOf" srcId="{7630C40A-4488-104B-868F-6F45E5E5FDB5}" destId="{A3373FAE-7FBD-064D-92F1-31AF4B5E4B3A}" srcOrd="0" destOrd="0" presId="urn:microsoft.com/office/officeart/2008/layout/NameandTitleOrganizationalChart"/>
    <dgm:cxn modelId="{C2DC3EE3-C382-F24F-9A56-EA00BF54A0E0}" type="presParOf" srcId="{7630C40A-4488-104B-868F-6F45E5E5FDB5}" destId="{94F5D7DC-A4C6-7746-BF76-F8EF898D8382}" srcOrd="1" destOrd="0" presId="urn:microsoft.com/office/officeart/2008/layout/NameandTitleOrganizationalChart"/>
    <dgm:cxn modelId="{6431D493-33DD-9946-B00F-B94C2F0C89B7}" type="presParOf" srcId="{94F5D7DC-A4C6-7746-BF76-F8EF898D8382}" destId="{320866B2-EA8B-2C4E-B563-A657AE6A7BD4}" srcOrd="0" destOrd="0" presId="urn:microsoft.com/office/officeart/2008/layout/NameandTitleOrganizationalChart"/>
    <dgm:cxn modelId="{9282E030-DC47-DB4B-A884-90B64C5D1B1C}" type="presParOf" srcId="{320866B2-EA8B-2C4E-B563-A657AE6A7BD4}" destId="{B289E260-389D-7846-A11F-215BFAFEA61F}" srcOrd="0" destOrd="0" presId="urn:microsoft.com/office/officeart/2008/layout/NameandTitleOrganizationalChart"/>
    <dgm:cxn modelId="{25CDEEAE-1466-4342-AB7E-39236E405BF1}" type="presParOf" srcId="{320866B2-EA8B-2C4E-B563-A657AE6A7BD4}" destId="{7DB621DD-E08F-3B45-A45D-FEE6536A73EE}" srcOrd="1" destOrd="0" presId="urn:microsoft.com/office/officeart/2008/layout/NameandTitleOrganizationalChart"/>
    <dgm:cxn modelId="{DE1F947A-0961-7D46-9002-FE293215C97C}" type="presParOf" srcId="{320866B2-EA8B-2C4E-B563-A657AE6A7BD4}" destId="{1ED45729-AE65-4542-AB54-02A176EFF162}" srcOrd="2" destOrd="0" presId="urn:microsoft.com/office/officeart/2008/layout/NameandTitleOrganizationalChart"/>
    <dgm:cxn modelId="{BD19F0CA-5641-9349-8C1A-D044F378B100}" type="presParOf" srcId="{94F5D7DC-A4C6-7746-BF76-F8EF898D8382}" destId="{50414EEF-C0FF-5442-B497-6F8E327DFE09}" srcOrd="1" destOrd="0" presId="urn:microsoft.com/office/officeart/2008/layout/NameandTitleOrganizationalChart"/>
    <dgm:cxn modelId="{3094178C-68EE-C549-8F28-BFA5DF12D4E0}" type="presParOf" srcId="{94F5D7DC-A4C6-7746-BF76-F8EF898D8382}" destId="{96DAE4BB-E2AF-FB44-865D-F8504272191E}" srcOrd="2" destOrd="0" presId="urn:microsoft.com/office/officeart/2008/layout/NameandTitleOrganizationalChart"/>
    <dgm:cxn modelId="{89C38577-7122-7F41-873A-DDADE10969E4}" type="presParOf" srcId="{7630C40A-4488-104B-868F-6F45E5E5FDB5}" destId="{3846ACD9-B5E5-D047-A50F-8FA5DC568891}" srcOrd="2" destOrd="0" presId="urn:microsoft.com/office/officeart/2008/layout/NameandTitleOrganizationalChart"/>
    <dgm:cxn modelId="{A32CC160-B3A8-FD4F-9834-FF75623FF947}" type="presParOf" srcId="{7630C40A-4488-104B-868F-6F45E5E5FDB5}" destId="{C5F2FF4C-1933-AB42-AA6C-78486CBC433D}" srcOrd="3" destOrd="0" presId="urn:microsoft.com/office/officeart/2008/layout/NameandTitleOrganizationalChart"/>
    <dgm:cxn modelId="{AE291995-32FB-3742-90ED-32B35412F781}" type="presParOf" srcId="{C5F2FF4C-1933-AB42-AA6C-78486CBC433D}" destId="{FE0F6882-D8DA-F44C-9F12-4179469677A3}" srcOrd="0" destOrd="0" presId="urn:microsoft.com/office/officeart/2008/layout/NameandTitleOrganizationalChart"/>
    <dgm:cxn modelId="{4BA3C0A8-A8C6-D643-B561-92D9D9D6E204}" type="presParOf" srcId="{FE0F6882-D8DA-F44C-9F12-4179469677A3}" destId="{28702243-7454-2B4B-89A2-86E1C508B3A9}" srcOrd="0" destOrd="0" presId="urn:microsoft.com/office/officeart/2008/layout/NameandTitleOrganizationalChart"/>
    <dgm:cxn modelId="{EDA48BF5-FFC8-874E-B0FE-07DBF633784D}" type="presParOf" srcId="{FE0F6882-D8DA-F44C-9F12-4179469677A3}" destId="{CF3BA377-C6F9-AE4F-86D8-A40E1B49D375}" srcOrd="1" destOrd="0" presId="urn:microsoft.com/office/officeart/2008/layout/NameandTitleOrganizationalChart"/>
    <dgm:cxn modelId="{1F6E4B8B-2D82-5540-A441-CB31CCA1DDC0}" type="presParOf" srcId="{FE0F6882-D8DA-F44C-9F12-4179469677A3}" destId="{92E97E5B-E5F8-1A4A-88C7-768EC510385E}" srcOrd="2" destOrd="0" presId="urn:microsoft.com/office/officeart/2008/layout/NameandTitleOrganizationalChart"/>
    <dgm:cxn modelId="{4B6686C7-F76B-5340-AF82-E815CA41A81A}" type="presParOf" srcId="{C5F2FF4C-1933-AB42-AA6C-78486CBC433D}" destId="{2D1CDACB-5AC1-0843-97BE-B03BC89CC940}" srcOrd="1" destOrd="0" presId="urn:microsoft.com/office/officeart/2008/layout/NameandTitleOrganizationalChart"/>
    <dgm:cxn modelId="{685CDD0A-7CCB-2E46-8C45-D3207E3C5A3E}" type="presParOf" srcId="{C5F2FF4C-1933-AB42-AA6C-78486CBC433D}" destId="{E2012FE2-B5F6-304B-867D-67456DA83198}" srcOrd="2" destOrd="0" presId="urn:microsoft.com/office/officeart/2008/layout/NameandTitleOrganizationalChart"/>
    <dgm:cxn modelId="{BF326962-75EC-EF4B-9101-18CAFA347F06}" type="presParOf" srcId="{7630C40A-4488-104B-868F-6F45E5E5FDB5}" destId="{B2461FE5-966F-0E48-BE9A-9CE4BF8E408D}" srcOrd="4" destOrd="0" presId="urn:microsoft.com/office/officeart/2008/layout/NameandTitleOrganizationalChart"/>
    <dgm:cxn modelId="{8CCC8820-AB3A-7B42-9BF3-06C303220ABC}" type="presParOf" srcId="{7630C40A-4488-104B-868F-6F45E5E5FDB5}" destId="{16624501-D2BF-E34C-BAB1-CB2EC84BB562}" srcOrd="5" destOrd="0" presId="urn:microsoft.com/office/officeart/2008/layout/NameandTitleOrganizationalChart"/>
    <dgm:cxn modelId="{A800939C-2FEA-4340-ADEB-30374E02F298}" type="presParOf" srcId="{16624501-D2BF-E34C-BAB1-CB2EC84BB562}" destId="{F0ACEE26-A2C3-B145-90DD-8CCE1D28F863}" srcOrd="0" destOrd="0" presId="urn:microsoft.com/office/officeart/2008/layout/NameandTitleOrganizationalChart"/>
    <dgm:cxn modelId="{DEB16C6C-84D5-AD44-8563-B38D6787737B}" type="presParOf" srcId="{F0ACEE26-A2C3-B145-90DD-8CCE1D28F863}" destId="{03E7DB6A-9F92-264E-A172-ABDCC65DB714}" srcOrd="0" destOrd="0" presId="urn:microsoft.com/office/officeart/2008/layout/NameandTitleOrganizationalChart"/>
    <dgm:cxn modelId="{AC17DD18-D708-6941-9998-13358BD75BAA}" type="presParOf" srcId="{F0ACEE26-A2C3-B145-90DD-8CCE1D28F863}" destId="{21B4773F-529A-7F49-8BF5-4894B2310849}" srcOrd="1" destOrd="0" presId="urn:microsoft.com/office/officeart/2008/layout/NameandTitleOrganizationalChart"/>
    <dgm:cxn modelId="{67ACB80F-5423-BF4E-90C8-B577A8F58CC1}" type="presParOf" srcId="{F0ACEE26-A2C3-B145-90DD-8CCE1D28F863}" destId="{4CC110C9-492A-734D-B80B-1F8F859ECA71}" srcOrd="2" destOrd="0" presId="urn:microsoft.com/office/officeart/2008/layout/NameandTitleOrganizationalChart"/>
    <dgm:cxn modelId="{E709D808-E0F8-BC43-B2ED-7BF7A2313CFA}" type="presParOf" srcId="{16624501-D2BF-E34C-BAB1-CB2EC84BB562}" destId="{D98DF08C-E396-254C-AC36-10CCB02929D2}" srcOrd="1" destOrd="0" presId="urn:microsoft.com/office/officeart/2008/layout/NameandTitleOrganizationalChart"/>
    <dgm:cxn modelId="{B978E547-6D01-A74F-8EC3-C9AA7A0BD459}" type="presParOf" srcId="{16624501-D2BF-E34C-BAB1-CB2EC84BB562}" destId="{1B2260E6-F477-3843-8644-E272AAD44102}" srcOrd="2" destOrd="0" presId="urn:microsoft.com/office/officeart/2008/layout/NameandTitleOrganizationalChart"/>
    <dgm:cxn modelId="{917796B0-DFAA-B444-8503-2DE2A0C846BE}" type="presParOf" srcId="{7630C40A-4488-104B-868F-6F45E5E5FDB5}" destId="{7FD81934-6B28-5D41-A6AB-EF9CE0DA59DA}" srcOrd="6" destOrd="0" presId="urn:microsoft.com/office/officeart/2008/layout/NameandTitleOrganizationalChart"/>
    <dgm:cxn modelId="{C174FBAB-BFF5-F547-ACEA-7AE602F9650E}" type="presParOf" srcId="{7630C40A-4488-104B-868F-6F45E5E5FDB5}" destId="{8E39DF2A-4CA0-124F-BF47-7DA454D44960}" srcOrd="7" destOrd="0" presId="urn:microsoft.com/office/officeart/2008/layout/NameandTitleOrganizationalChart"/>
    <dgm:cxn modelId="{C59B60F7-19EF-3B4D-B7E8-4A367EC16D27}" type="presParOf" srcId="{8E39DF2A-4CA0-124F-BF47-7DA454D44960}" destId="{AF5CE6AA-F365-2843-A3AE-C34DA40DBC2F}" srcOrd="0" destOrd="0" presId="urn:microsoft.com/office/officeart/2008/layout/NameandTitleOrganizationalChart"/>
    <dgm:cxn modelId="{C3D18660-610F-7946-8A4D-A26AACF4AEBD}" type="presParOf" srcId="{AF5CE6AA-F365-2843-A3AE-C34DA40DBC2F}" destId="{675C6008-AEC6-F442-AD67-CE52C5E7C9BD}" srcOrd="0" destOrd="0" presId="urn:microsoft.com/office/officeart/2008/layout/NameandTitleOrganizationalChart"/>
    <dgm:cxn modelId="{7EA96352-E0BB-0A41-B62A-CFF4C72AB34A}" type="presParOf" srcId="{AF5CE6AA-F365-2843-A3AE-C34DA40DBC2F}" destId="{ACDA69E0-ADFF-AA44-8A1C-ACD532C9EADF}" srcOrd="1" destOrd="0" presId="urn:microsoft.com/office/officeart/2008/layout/NameandTitleOrganizationalChart"/>
    <dgm:cxn modelId="{44D9EC57-A0A6-8246-B9CE-F14177681579}" type="presParOf" srcId="{AF5CE6AA-F365-2843-A3AE-C34DA40DBC2F}" destId="{4A7C9B5F-72F7-6C4E-A4E3-16CCF784CF41}" srcOrd="2" destOrd="0" presId="urn:microsoft.com/office/officeart/2008/layout/NameandTitleOrganizationalChart"/>
    <dgm:cxn modelId="{5013B323-73D2-8742-A9BF-2AD4455073BF}" type="presParOf" srcId="{8E39DF2A-4CA0-124F-BF47-7DA454D44960}" destId="{6A6D8958-D43B-FB40-B1B4-FEF0A1F4B162}" srcOrd="1" destOrd="0" presId="urn:microsoft.com/office/officeart/2008/layout/NameandTitleOrganizationalChart"/>
    <dgm:cxn modelId="{63608502-DE0C-DF41-A3DC-F9C5BF8A178F}" type="presParOf" srcId="{8E39DF2A-4CA0-124F-BF47-7DA454D44960}" destId="{209BED87-89A6-EE4A-AE71-84E29E3C1617}" srcOrd="2" destOrd="0" presId="urn:microsoft.com/office/officeart/2008/layout/NameandTitleOrganizationalChart"/>
    <dgm:cxn modelId="{3B3367FE-6AEB-9B42-B8DF-53AE3F4E5D94}" type="presParOf" srcId="{7630C40A-4488-104B-868F-6F45E5E5FDB5}" destId="{125E0A48-BE91-D945-A14C-312A1CFBF61E}" srcOrd="8" destOrd="0" presId="urn:microsoft.com/office/officeart/2008/layout/NameandTitleOrganizationalChart"/>
    <dgm:cxn modelId="{0C047B25-116F-5E4E-B983-F14B7D3F407F}" type="presParOf" srcId="{7630C40A-4488-104B-868F-6F45E5E5FDB5}" destId="{F32C342B-BD6F-7247-B24E-942A88084C19}" srcOrd="9" destOrd="0" presId="urn:microsoft.com/office/officeart/2008/layout/NameandTitleOrganizationalChart"/>
    <dgm:cxn modelId="{94E5455F-157A-B148-BA1E-F1C9B248C979}" type="presParOf" srcId="{F32C342B-BD6F-7247-B24E-942A88084C19}" destId="{D1F8B681-7FF3-7947-8948-4EBE9614BBEC}" srcOrd="0" destOrd="0" presId="urn:microsoft.com/office/officeart/2008/layout/NameandTitleOrganizationalChart"/>
    <dgm:cxn modelId="{3B7E5CD7-88A2-9D48-83E3-30C08C1518C9}" type="presParOf" srcId="{D1F8B681-7FF3-7947-8948-4EBE9614BBEC}" destId="{93D87B3E-C892-0949-8198-91CC6B8A33EF}" srcOrd="0" destOrd="0" presId="urn:microsoft.com/office/officeart/2008/layout/NameandTitleOrganizationalChart"/>
    <dgm:cxn modelId="{919F7B07-D2B0-DA4E-A035-928A952B66CA}" type="presParOf" srcId="{D1F8B681-7FF3-7947-8948-4EBE9614BBEC}" destId="{8455E1DF-9433-E64B-B17C-0461B73A6889}" srcOrd="1" destOrd="0" presId="urn:microsoft.com/office/officeart/2008/layout/NameandTitleOrganizationalChart"/>
    <dgm:cxn modelId="{A979921B-520E-1442-9B8B-C6DF58AAA978}" type="presParOf" srcId="{D1F8B681-7FF3-7947-8948-4EBE9614BBEC}" destId="{8E902E7C-F0D9-3D45-A5F8-B76D2C36B466}" srcOrd="2" destOrd="0" presId="urn:microsoft.com/office/officeart/2008/layout/NameandTitleOrganizationalChart"/>
    <dgm:cxn modelId="{F6857349-198E-F448-AA33-4176ADE2BFB3}" type="presParOf" srcId="{F32C342B-BD6F-7247-B24E-942A88084C19}" destId="{E8170D83-E926-AB48-B3E8-71B335458626}" srcOrd="1" destOrd="0" presId="urn:microsoft.com/office/officeart/2008/layout/NameandTitleOrganizationalChart"/>
    <dgm:cxn modelId="{8D69C195-763E-DA44-B69D-58B4D8876D8C}" type="presParOf" srcId="{F32C342B-BD6F-7247-B24E-942A88084C19}" destId="{D9D897B2-194E-3649-B7E0-EE287B54D9CF}" srcOrd="2" destOrd="0" presId="urn:microsoft.com/office/officeart/2008/layout/NameandTitleOrganizationalChart"/>
    <dgm:cxn modelId="{20AC1006-4609-E14C-A7AD-463BD251D567}" type="presParOf" srcId="{7630C40A-4488-104B-868F-6F45E5E5FDB5}" destId="{DC1EFAA7-6EB5-864A-AAFD-F6B1FDD3911B}" srcOrd="10" destOrd="0" presId="urn:microsoft.com/office/officeart/2008/layout/NameandTitleOrganizationalChart"/>
    <dgm:cxn modelId="{DE65BAFF-24DC-064B-B2A5-8F300815C774}" type="presParOf" srcId="{7630C40A-4488-104B-868F-6F45E5E5FDB5}" destId="{63D0B694-D596-D748-8EEE-A4738BFDADA4}" srcOrd="11" destOrd="0" presId="urn:microsoft.com/office/officeart/2008/layout/NameandTitleOrganizationalChart"/>
    <dgm:cxn modelId="{AB0188A9-3BBD-F648-8528-98B43B4D181F}" type="presParOf" srcId="{63D0B694-D596-D748-8EEE-A4738BFDADA4}" destId="{438DA696-E6E9-0C45-B6F1-53A5BE322245}" srcOrd="0" destOrd="0" presId="urn:microsoft.com/office/officeart/2008/layout/NameandTitleOrganizationalChart"/>
    <dgm:cxn modelId="{6224E9EE-0138-8B46-9E1A-CE36D1A29C97}" type="presParOf" srcId="{438DA696-E6E9-0C45-B6F1-53A5BE322245}" destId="{98C98E89-81B5-9144-8B2D-C11C958AFE3E}" srcOrd="0" destOrd="0" presId="urn:microsoft.com/office/officeart/2008/layout/NameandTitleOrganizationalChart"/>
    <dgm:cxn modelId="{FCC42D90-28FB-6141-A1F2-FE992F775DFB}" type="presParOf" srcId="{438DA696-E6E9-0C45-B6F1-53A5BE322245}" destId="{A15D872E-BACE-5349-8A0E-807D9F014A5C}" srcOrd="1" destOrd="0" presId="urn:microsoft.com/office/officeart/2008/layout/NameandTitleOrganizationalChart"/>
    <dgm:cxn modelId="{1F6317D2-DF8A-484C-B2A9-61EB2ED66E99}" type="presParOf" srcId="{438DA696-E6E9-0C45-B6F1-53A5BE322245}" destId="{E86CA21B-8201-E845-AAEB-2BC385D746EA}" srcOrd="2" destOrd="0" presId="urn:microsoft.com/office/officeart/2008/layout/NameandTitleOrganizationalChart"/>
    <dgm:cxn modelId="{2302D624-96ED-2C46-91E3-6E11703E9D26}" type="presParOf" srcId="{63D0B694-D596-D748-8EEE-A4738BFDADA4}" destId="{266ECDA0-F05A-D54B-932D-6701F58B8396}" srcOrd="1" destOrd="0" presId="urn:microsoft.com/office/officeart/2008/layout/NameandTitleOrganizationalChart"/>
    <dgm:cxn modelId="{410DD44D-46F5-AC44-835A-DAF6931BF7C6}" type="presParOf" srcId="{63D0B694-D596-D748-8EEE-A4738BFDADA4}" destId="{FC3CA40B-DB9E-664D-8255-B6AB2AF49502}" srcOrd="2" destOrd="0" presId="urn:microsoft.com/office/officeart/2008/layout/NameandTitleOrganizationalChart"/>
    <dgm:cxn modelId="{0EC364DC-7B43-48B0-9358-7BD2142C22E5}" type="presParOf" srcId="{7630C40A-4488-104B-868F-6F45E5E5FDB5}" destId="{B18F36CE-5195-4737-841B-045AADE052C2}" srcOrd="12" destOrd="0" presId="urn:microsoft.com/office/officeart/2008/layout/NameandTitleOrganizationalChart"/>
    <dgm:cxn modelId="{BBE864B9-A4ED-45A6-A558-6CBCD9A28867}" type="presParOf" srcId="{7630C40A-4488-104B-868F-6F45E5E5FDB5}" destId="{BDAD3AEF-F5C5-49C7-8493-241CEC0EF7E3}" srcOrd="13" destOrd="0" presId="urn:microsoft.com/office/officeart/2008/layout/NameandTitleOrganizationalChart"/>
    <dgm:cxn modelId="{4D79EE89-6CFB-4218-94B1-F8FD81021183}" type="presParOf" srcId="{BDAD3AEF-F5C5-49C7-8493-241CEC0EF7E3}" destId="{75A135A6-46D3-46E6-9E62-BBC5F04F07E8}" srcOrd="0" destOrd="0" presId="urn:microsoft.com/office/officeart/2008/layout/NameandTitleOrganizationalChart"/>
    <dgm:cxn modelId="{471FBDDD-BF40-4815-8224-203192178BA0}" type="presParOf" srcId="{75A135A6-46D3-46E6-9E62-BBC5F04F07E8}" destId="{C71F2FDA-248D-4FD8-BF33-7CAEC67AF0E6}" srcOrd="0" destOrd="0" presId="urn:microsoft.com/office/officeart/2008/layout/NameandTitleOrganizationalChart"/>
    <dgm:cxn modelId="{72A28D7F-CDBA-4754-B83A-CA0B8EF2693B}" type="presParOf" srcId="{75A135A6-46D3-46E6-9E62-BBC5F04F07E8}" destId="{E99FDFBB-E270-4892-AADF-0A189E7F23BE}" srcOrd="1" destOrd="0" presId="urn:microsoft.com/office/officeart/2008/layout/NameandTitleOrganizationalChart"/>
    <dgm:cxn modelId="{8716B1D2-E877-4A3C-BC56-8BC44B8825FB}" type="presParOf" srcId="{75A135A6-46D3-46E6-9E62-BBC5F04F07E8}" destId="{CEFAC2C5-09EA-4EA7-A1FC-178AA7C70058}" srcOrd="2" destOrd="0" presId="urn:microsoft.com/office/officeart/2008/layout/NameandTitleOrganizationalChart"/>
    <dgm:cxn modelId="{A4E266D1-745D-406D-98E3-974E6B671C5C}" type="presParOf" srcId="{BDAD3AEF-F5C5-49C7-8493-241CEC0EF7E3}" destId="{7BB9F432-FFFB-44EC-8CF2-EA2662132157}" srcOrd="1" destOrd="0" presId="urn:microsoft.com/office/officeart/2008/layout/NameandTitleOrganizationalChart"/>
    <dgm:cxn modelId="{9002F4C0-17C7-48E3-A69C-019EE98E66D8}" type="presParOf" srcId="{BDAD3AEF-F5C5-49C7-8493-241CEC0EF7E3}" destId="{0329A9A7-1EC6-4784-8D83-801E27057D2E}" srcOrd="2" destOrd="0" presId="urn:microsoft.com/office/officeart/2008/layout/NameandTitleOrganizationalChart"/>
    <dgm:cxn modelId="{C07938A0-CAFF-5B48-A1E0-00E0298D3999}" type="presParOf" srcId="{7630C40A-4488-104B-868F-6F45E5E5FDB5}" destId="{CF2114B4-C96B-204B-9BC6-919E42C99DAB}" srcOrd="14" destOrd="0" presId="urn:microsoft.com/office/officeart/2008/layout/NameandTitleOrganizationalChart"/>
    <dgm:cxn modelId="{27FD8193-F9D2-6C4F-AF81-B98F0F749642}" type="presParOf" srcId="{7630C40A-4488-104B-868F-6F45E5E5FDB5}" destId="{5E0B16D4-628C-A84F-85B8-B72DB4C87892}" srcOrd="15" destOrd="0" presId="urn:microsoft.com/office/officeart/2008/layout/NameandTitleOrganizationalChart"/>
    <dgm:cxn modelId="{00EC6138-245E-7743-94FC-646317A59E58}" type="presParOf" srcId="{5E0B16D4-628C-A84F-85B8-B72DB4C87892}" destId="{1306B42A-1B4B-DF46-9342-BAA6ADDB57A3}" srcOrd="0" destOrd="0" presId="urn:microsoft.com/office/officeart/2008/layout/NameandTitleOrganizationalChart"/>
    <dgm:cxn modelId="{E7D4A3BE-0C66-F047-8106-93E5D56204D8}" type="presParOf" srcId="{1306B42A-1B4B-DF46-9342-BAA6ADDB57A3}" destId="{95FF7BE2-D485-764D-8B30-19335E7E79D0}" srcOrd="0" destOrd="0" presId="urn:microsoft.com/office/officeart/2008/layout/NameandTitleOrganizationalChart"/>
    <dgm:cxn modelId="{A74BA6E3-4B73-6044-8060-7473987F2C9B}" type="presParOf" srcId="{1306B42A-1B4B-DF46-9342-BAA6ADDB57A3}" destId="{55398466-EC69-8F42-988C-2750BB768473}" srcOrd="1" destOrd="0" presId="urn:microsoft.com/office/officeart/2008/layout/NameandTitleOrganizationalChart"/>
    <dgm:cxn modelId="{76F9EF84-33DF-1546-8C96-A4A494478296}" type="presParOf" srcId="{1306B42A-1B4B-DF46-9342-BAA6ADDB57A3}" destId="{AA162855-DC53-D247-B7E6-533208FA361D}" srcOrd="2" destOrd="0" presId="urn:microsoft.com/office/officeart/2008/layout/NameandTitleOrganizationalChart"/>
    <dgm:cxn modelId="{BBD02543-E95A-274E-9AD3-241ACC1CEFAD}" type="presParOf" srcId="{5E0B16D4-628C-A84F-85B8-B72DB4C87892}" destId="{6CAB513F-61F6-D145-8CB9-34F451095041}" srcOrd="1" destOrd="0" presId="urn:microsoft.com/office/officeart/2008/layout/NameandTitleOrganizationalChart"/>
    <dgm:cxn modelId="{E5E91E35-9281-2244-80A1-B08C0E9EABAC}" type="presParOf" srcId="{5E0B16D4-628C-A84F-85B8-B72DB4C87892}" destId="{0A1DC7C9-4B3D-AA45-AB35-127F37F1CE60}" srcOrd="2" destOrd="0" presId="urn:microsoft.com/office/officeart/2008/layout/NameandTitleOrganizationalChart"/>
    <dgm:cxn modelId="{75AAB481-0308-C949-BD96-4DAC024DA8C8}" type="presParOf" srcId="{7630C40A-4488-104B-868F-6F45E5E5FDB5}" destId="{2BD8113A-6E8A-8347-81FF-D1DEA8FB9717}" srcOrd="16" destOrd="0" presId="urn:microsoft.com/office/officeart/2008/layout/NameandTitleOrganizationalChart"/>
    <dgm:cxn modelId="{7A3E3C49-0F7F-574F-B56B-3259B63A9B89}" type="presParOf" srcId="{7630C40A-4488-104B-868F-6F45E5E5FDB5}" destId="{014E28B3-6425-EE48-8AE4-285CA3D9F465}" srcOrd="17" destOrd="0" presId="urn:microsoft.com/office/officeart/2008/layout/NameandTitleOrganizationalChart"/>
    <dgm:cxn modelId="{39161A96-86DD-0546-8D14-637659355A39}" type="presParOf" srcId="{014E28B3-6425-EE48-8AE4-285CA3D9F465}" destId="{91106A7F-41B2-F44A-916E-45C3A252D1DB}" srcOrd="0" destOrd="0" presId="urn:microsoft.com/office/officeart/2008/layout/NameandTitleOrganizationalChart"/>
    <dgm:cxn modelId="{9E815D10-F7AD-5648-B1F0-D2A8221FCE30}" type="presParOf" srcId="{91106A7F-41B2-F44A-916E-45C3A252D1DB}" destId="{75DA502A-91F8-3C48-B07B-2B5AD9544822}" srcOrd="0" destOrd="0" presId="urn:microsoft.com/office/officeart/2008/layout/NameandTitleOrganizationalChart"/>
    <dgm:cxn modelId="{5744598E-C015-C441-9FBB-90BFBE870FC8}" type="presParOf" srcId="{91106A7F-41B2-F44A-916E-45C3A252D1DB}" destId="{9585DF0D-4A52-8145-B1B6-5FB2349D444C}" srcOrd="1" destOrd="0" presId="urn:microsoft.com/office/officeart/2008/layout/NameandTitleOrganizationalChart"/>
    <dgm:cxn modelId="{8FB18AAE-57FF-5C43-9703-F64EA5E490DA}" type="presParOf" srcId="{91106A7F-41B2-F44A-916E-45C3A252D1DB}" destId="{9E311CC5-D951-BA4C-BA5A-C8F381237EC4}" srcOrd="2" destOrd="0" presId="urn:microsoft.com/office/officeart/2008/layout/NameandTitleOrganizationalChart"/>
    <dgm:cxn modelId="{398C3FCE-69BA-1544-8604-F7A7804E1ED1}" type="presParOf" srcId="{014E28B3-6425-EE48-8AE4-285CA3D9F465}" destId="{3DDBCE04-A37C-424E-A820-E34AD9AD8AD9}" srcOrd="1" destOrd="0" presId="urn:microsoft.com/office/officeart/2008/layout/NameandTitleOrganizationalChart"/>
    <dgm:cxn modelId="{98BD33DF-E516-6E4F-BE43-FA7CCFF7FF5A}" type="presParOf" srcId="{014E28B3-6425-EE48-8AE4-285CA3D9F465}" destId="{A33CBF43-5864-AE40-ACAA-0234E033127B}" srcOrd="2" destOrd="0" presId="urn:microsoft.com/office/officeart/2008/layout/NameandTitleOrganizationalChart"/>
    <dgm:cxn modelId="{1DAE5FA3-0C12-F54A-B1AF-CA724A8020D1}" type="presParOf" srcId="{7630C40A-4488-104B-868F-6F45E5E5FDB5}" destId="{94557327-83F6-AB45-AE0A-04F611785194}" srcOrd="18" destOrd="0" presId="urn:microsoft.com/office/officeart/2008/layout/NameandTitleOrganizationalChart"/>
    <dgm:cxn modelId="{6EB711F8-BA99-F149-A191-999F1B2B3945}" type="presParOf" srcId="{7630C40A-4488-104B-868F-6F45E5E5FDB5}" destId="{0F3DAC4C-35C3-174D-ADB7-143326B23B38}" srcOrd="19" destOrd="0" presId="urn:microsoft.com/office/officeart/2008/layout/NameandTitleOrganizationalChart"/>
    <dgm:cxn modelId="{BD3C2AB0-B20D-F74A-987E-E3AA49106067}" type="presParOf" srcId="{0F3DAC4C-35C3-174D-ADB7-143326B23B38}" destId="{DB75DE93-164D-0B49-AC71-113771C16F86}" srcOrd="0" destOrd="0" presId="urn:microsoft.com/office/officeart/2008/layout/NameandTitleOrganizationalChart"/>
    <dgm:cxn modelId="{1271BC13-852C-DC45-814B-AF1C5ACD15A4}" type="presParOf" srcId="{DB75DE93-164D-0B49-AC71-113771C16F86}" destId="{85722898-9631-8A40-A603-D9E82E3C6C27}" srcOrd="0" destOrd="0" presId="urn:microsoft.com/office/officeart/2008/layout/NameandTitleOrganizationalChart"/>
    <dgm:cxn modelId="{8FE35EBB-EE44-0140-B8B2-F319CA70C3F1}" type="presParOf" srcId="{DB75DE93-164D-0B49-AC71-113771C16F86}" destId="{8CE3F22C-6B9F-8C4A-A84D-81FAEF8050F3}" srcOrd="1" destOrd="0" presId="urn:microsoft.com/office/officeart/2008/layout/NameandTitleOrganizationalChart"/>
    <dgm:cxn modelId="{CB6C7A0E-F2E1-CE40-BD74-7C33F8F7083A}" type="presParOf" srcId="{DB75DE93-164D-0B49-AC71-113771C16F86}" destId="{F6173D1D-2964-5143-A208-C529ACD6013E}" srcOrd="2" destOrd="0" presId="urn:microsoft.com/office/officeart/2008/layout/NameandTitleOrganizationalChart"/>
    <dgm:cxn modelId="{E73C9D4D-90D7-6741-941D-5D548EF96D03}" type="presParOf" srcId="{0F3DAC4C-35C3-174D-ADB7-143326B23B38}" destId="{6FC374A4-CE8A-EF4A-9F70-F1C48F9E8820}" srcOrd="1" destOrd="0" presId="urn:microsoft.com/office/officeart/2008/layout/NameandTitleOrganizationalChart"/>
    <dgm:cxn modelId="{18F56FF6-80CB-1149-B52A-67A8FC8F94BF}" type="presParOf" srcId="{0F3DAC4C-35C3-174D-ADB7-143326B23B38}" destId="{0697FB7B-86F5-9742-8D5E-8EF9610BD212}" srcOrd="2" destOrd="0" presId="urn:microsoft.com/office/officeart/2008/layout/NameandTitleOrganizationalChart"/>
    <dgm:cxn modelId="{5C3C8A25-B971-E244-B068-E0A8261D03AA}" type="presParOf" srcId="{3E14432E-4A81-CA43-B128-38AE7FBEE5C7}" destId="{7ACD1645-A1C5-8243-92F1-F9441730AD5D}" srcOrd="2" destOrd="0" presId="urn:microsoft.com/office/officeart/2008/layout/NameandTitleOrganizationalChart"/>
    <dgm:cxn modelId="{6C42BA70-942B-4044-80F3-ABA26A8E94F3}" type="presParOf" srcId="{768FC638-0575-2641-AA82-0F33B4B43AD7}" destId="{B92E2A49-ADAC-484B-AE65-D6A223B076C7}" srcOrd="2" destOrd="0" presId="urn:microsoft.com/office/officeart/2008/layout/NameandTitleOrganizationalChart"/>
    <dgm:cxn modelId="{95787699-82A6-ED44-A296-4CF626751DEA}" type="presParOf" srcId="{768FC638-0575-2641-AA82-0F33B4B43AD7}" destId="{8D21D0F7-0A5A-014C-827C-6A989096A2F6}" srcOrd="3" destOrd="0" presId="urn:microsoft.com/office/officeart/2008/layout/NameandTitleOrganizationalChart"/>
    <dgm:cxn modelId="{A5DA7B49-64EF-FC42-A3D2-67B589BCAED9}" type="presParOf" srcId="{8D21D0F7-0A5A-014C-827C-6A989096A2F6}" destId="{6880E80F-39CF-E240-9DFC-049C5B1E48A5}" srcOrd="0" destOrd="0" presId="urn:microsoft.com/office/officeart/2008/layout/NameandTitleOrganizationalChart"/>
    <dgm:cxn modelId="{7A95807F-C9A6-1342-8B9A-99A9DF6A9BD1}" type="presParOf" srcId="{6880E80F-39CF-E240-9DFC-049C5B1E48A5}" destId="{C024BA90-52E8-FB48-9B37-DE7A91D4EE79}" srcOrd="0" destOrd="0" presId="urn:microsoft.com/office/officeart/2008/layout/NameandTitleOrganizationalChart"/>
    <dgm:cxn modelId="{1B3A1C76-60E7-A14E-8C16-292761C20CC1}" type="presParOf" srcId="{6880E80F-39CF-E240-9DFC-049C5B1E48A5}" destId="{61B438A3-3882-8745-A43E-2402AD8345BD}" srcOrd="1" destOrd="0" presId="urn:microsoft.com/office/officeart/2008/layout/NameandTitleOrganizationalChart"/>
    <dgm:cxn modelId="{D1A3170B-410D-624B-B579-6A5F5180C0D5}" type="presParOf" srcId="{6880E80F-39CF-E240-9DFC-049C5B1E48A5}" destId="{69312C07-6A81-A44F-BEE6-991261C23297}" srcOrd="2" destOrd="0" presId="urn:microsoft.com/office/officeart/2008/layout/NameandTitleOrganizationalChart"/>
    <dgm:cxn modelId="{910BA9D0-0AE5-944F-97D8-837958FD5E8D}" type="presParOf" srcId="{8D21D0F7-0A5A-014C-827C-6A989096A2F6}" destId="{42803A4B-E07F-724A-A80E-680751A00C5F}" srcOrd="1" destOrd="0" presId="urn:microsoft.com/office/officeart/2008/layout/NameandTitleOrganizationalChart"/>
    <dgm:cxn modelId="{768BAD30-9C67-4142-A137-AEEC4FF1855F}" type="presParOf" srcId="{42803A4B-E07F-724A-A80E-680751A00C5F}" destId="{55D94061-3FD8-B84B-99F9-7D65491EE1F8}" srcOrd="0" destOrd="0" presId="urn:microsoft.com/office/officeart/2008/layout/NameandTitleOrganizationalChart"/>
    <dgm:cxn modelId="{D0FF8210-A3B4-604B-AD4F-D4089295E154}" type="presParOf" srcId="{42803A4B-E07F-724A-A80E-680751A00C5F}" destId="{506A8883-F186-974E-8A58-849C4C1808EC}" srcOrd="1" destOrd="0" presId="urn:microsoft.com/office/officeart/2008/layout/NameandTitleOrganizationalChart"/>
    <dgm:cxn modelId="{C96F4694-028B-BD49-BC90-35FD51628FCE}" type="presParOf" srcId="{506A8883-F186-974E-8A58-849C4C1808EC}" destId="{37582F71-3E82-D941-821E-B93AFFB7E922}" srcOrd="0" destOrd="0" presId="urn:microsoft.com/office/officeart/2008/layout/NameandTitleOrganizationalChart"/>
    <dgm:cxn modelId="{110A0353-987B-504A-B26C-779392D90CD6}" type="presParOf" srcId="{37582F71-3E82-D941-821E-B93AFFB7E922}" destId="{93902E1A-5CD0-4E48-93C2-B0CF425DBF59}" srcOrd="0" destOrd="0" presId="urn:microsoft.com/office/officeart/2008/layout/NameandTitleOrganizationalChart"/>
    <dgm:cxn modelId="{E3D49380-C6A3-5440-8B2D-4919A4ECAB7F}" type="presParOf" srcId="{37582F71-3E82-D941-821E-B93AFFB7E922}" destId="{1883FE9E-FA01-6E41-80C6-26D451E69759}" srcOrd="1" destOrd="0" presId="urn:microsoft.com/office/officeart/2008/layout/NameandTitleOrganizationalChart"/>
    <dgm:cxn modelId="{84656459-1389-914E-AE98-AD8E8720DE53}" type="presParOf" srcId="{37582F71-3E82-D941-821E-B93AFFB7E922}" destId="{DE3E927F-A3CF-9B4D-BC8D-C5EC99038D68}" srcOrd="2" destOrd="0" presId="urn:microsoft.com/office/officeart/2008/layout/NameandTitleOrganizationalChart"/>
    <dgm:cxn modelId="{FE8E0BF6-A229-2441-9F3F-8940A622A049}" type="presParOf" srcId="{506A8883-F186-974E-8A58-849C4C1808EC}" destId="{2F2924AB-5B6B-6F40-A87E-B9D9A77D3F13}" srcOrd="1" destOrd="0" presId="urn:microsoft.com/office/officeart/2008/layout/NameandTitleOrganizationalChart"/>
    <dgm:cxn modelId="{A76F9B87-84E6-C848-9E3B-2FDEA7DAC3E2}" type="presParOf" srcId="{506A8883-F186-974E-8A58-849C4C1808EC}" destId="{6F6B47AF-0F63-3143-9625-C8B44D030072}" srcOrd="2" destOrd="0" presId="urn:microsoft.com/office/officeart/2008/layout/NameandTitleOrganizationalChart"/>
    <dgm:cxn modelId="{44EED052-E685-6643-BAEE-CEC3BAED843E}" type="presParOf" srcId="{42803A4B-E07F-724A-A80E-680751A00C5F}" destId="{4FB09AB2-9E71-F54B-BE2A-3F3880B42BC1}" srcOrd="2" destOrd="0" presId="urn:microsoft.com/office/officeart/2008/layout/NameandTitleOrganizationalChart"/>
    <dgm:cxn modelId="{9E222B1A-3097-9344-995E-F932B208F347}" type="presParOf" srcId="{42803A4B-E07F-724A-A80E-680751A00C5F}" destId="{9B64608A-A391-2145-B195-15FB17083C39}" srcOrd="3" destOrd="0" presId="urn:microsoft.com/office/officeart/2008/layout/NameandTitleOrganizationalChart"/>
    <dgm:cxn modelId="{6C7CD8AA-7A89-1649-BD35-439E0FFDD656}" type="presParOf" srcId="{9B64608A-A391-2145-B195-15FB17083C39}" destId="{C17A24FB-929A-8248-B5DC-AF1CBDC8E3D8}" srcOrd="0" destOrd="0" presId="urn:microsoft.com/office/officeart/2008/layout/NameandTitleOrganizationalChart"/>
    <dgm:cxn modelId="{B648C542-966F-C24D-B1ED-2D8791791463}" type="presParOf" srcId="{C17A24FB-929A-8248-B5DC-AF1CBDC8E3D8}" destId="{073A7E63-2DB2-0145-B1F6-8EF0BE034972}" srcOrd="0" destOrd="0" presId="urn:microsoft.com/office/officeart/2008/layout/NameandTitleOrganizationalChart"/>
    <dgm:cxn modelId="{CE689716-1966-5C4D-A6C5-5C7A85808819}" type="presParOf" srcId="{C17A24FB-929A-8248-B5DC-AF1CBDC8E3D8}" destId="{825DA881-98B2-EA43-A9C4-F2E5CE223EB1}" srcOrd="1" destOrd="0" presId="urn:microsoft.com/office/officeart/2008/layout/NameandTitleOrganizationalChart"/>
    <dgm:cxn modelId="{227E40DB-9D83-6D44-9E50-5FB966D95C3C}" type="presParOf" srcId="{C17A24FB-929A-8248-B5DC-AF1CBDC8E3D8}" destId="{63BEF9D7-8B42-5445-A107-65BBF1D0EA33}" srcOrd="2" destOrd="0" presId="urn:microsoft.com/office/officeart/2008/layout/NameandTitleOrganizationalChart"/>
    <dgm:cxn modelId="{059CF99C-3F63-354C-8696-B1690D1FCE5B}" type="presParOf" srcId="{9B64608A-A391-2145-B195-15FB17083C39}" destId="{A6F4C395-1FAA-C345-B143-C233462E9BB2}" srcOrd="1" destOrd="0" presId="urn:microsoft.com/office/officeart/2008/layout/NameandTitleOrganizationalChart"/>
    <dgm:cxn modelId="{6F6D0E4F-306B-D549-A2C0-DCFDDE750205}" type="presParOf" srcId="{9B64608A-A391-2145-B195-15FB17083C39}" destId="{504DE1E3-D177-A343-AC19-EF70D2CD4636}" srcOrd="2" destOrd="0" presId="urn:microsoft.com/office/officeart/2008/layout/NameandTitleOrganizationalChart"/>
    <dgm:cxn modelId="{58439DA7-FBDB-2F44-85B1-92031508A8D1}" type="presParOf" srcId="{42803A4B-E07F-724A-A80E-680751A00C5F}" destId="{7F620DBE-2AD4-CB4F-A3DD-0218FC65D9E0}" srcOrd="4" destOrd="0" presId="urn:microsoft.com/office/officeart/2008/layout/NameandTitleOrganizationalChart"/>
    <dgm:cxn modelId="{71070397-CB2E-8A42-85E4-999F99F3008C}" type="presParOf" srcId="{42803A4B-E07F-724A-A80E-680751A00C5F}" destId="{F27CF5CD-1682-744A-A708-DDD102A2DA09}" srcOrd="5" destOrd="0" presId="urn:microsoft.com/office/officeart/2008/layout/NameandTitleOrganizationalChart"/>
    <dgm:cxn modelId="{6C6AD9AD-CB26-6947-A25C-66B24592CC55}" type="presParOf" srcId="{F27CF5CD-1682-744A-A708-DDD102A2DA09}" destId="{5DAC574A-CCD0-DA46-8348-DB20724F0B43}" srcOrd="0" destOrd="0" presId="urn:microsoft.com/office/officeart/2008/layout/NameandTitleOrganizationalChart"/>
    <dgm:cxn modelId="{F144CA1F-D25B-8C4E-A01A-1535F6F89821}" type="presParOf" srcId="{5DAC574A-CCD0-DA46-8348-DB20724F0B43}" destId="{8102FA06-D74D-104F-84D5-E7EC006067F5}" srcOrd="0" destOrd="0" presId="urn:microsoft.com/office/officeart/2008/layout/NameandTitleOrganizationalChart"/>
    <dgm:cxn modelId="{EC7E834D-1D38-BD49-A326-BBDDCDC012DB}" type="presParOf" srcId="{5DAC574A-CCD0-DA46-8348-DB20724F0B43}" destId="{E70D4F99-D19E-C34C-8633-4CD6DF7329F7}" srcOrd="1" destOrd="0" presId="urn:microsoft.com/office/officeart/2008/layout/NameandTitleOrganizationalChart"/>
    <dgm:cxn modelId="{822A5795-C034-E94B-AED2-1760DDE0052F}" type="presParOf" srcId="{5DAC574A-CCD0-DA46-8348-DB20724F0B43}" destId="{0A52F477-0FCF-484A-BC44-D80BD92B5CEB}" srcOrd="2" destOrd="0" presId="urn:microsoft.com/office/officeart/2008/layout/NameandTitleOrganizationalChart"/>
    <dgm:cxn modelId="{6FC0515B-043E-CF40-B8CC-6FE203353262}" type="presParOf" srcId="{F27CF5CD-1682-744A-A708-DDD102A2DA09}" destId="{8DCD9C17-8EB1-E649-A933-C0A6F373A48C}" srcOrd="1" destOrd="0" presId="urn:microsoft.com/office/officeart/2008/layout/NameandTitleOrganizationalChart"/>
    <dgm:cxn modelId="{ABC0F88B-CB60-C748-9485-3B4FE342EE73}" type="presParOf" srcId="{F27CF5CD-1682-744A-A708-DDD102A2DA09}" destId="{DB0991CE-DFB6-5747-81FE-4F03D363CA50}" srcOrd="2" destOrd="0" presId="urn:microsoft.com/office/officeart/2008/layout/NameandTitleOrganizationalChart"/>
    <dgm:cxn modelId="{F2BB6CCC-642B-FF4E-BACD-C488CD8F2CAD}" type="presParOf" srcId="{42803A4B-E07F-724A-A80E-680751A00C5F}" destId="{948820A4-0831-914A-B6CC-66C3F8D47C88}" srcOrd="6" destOrd="0" presId="urn:microsoft.com/office/officeart/2008/layout/NameandTitleOrganizationalChart"/>
    <dgm:cxn modelId="{8720EE6D-A6A1-8C4F-80E5-D203009F7359}" type="presParOf" srcId="{42803A4B-E07F-724A-A80E-680751A00C5F}" destId="{BCFDFB1B-E9AB-B748-B42E-C87C606A8B78}" srcOrd="7" destOrd="0" presId="urn:microsoft.com/office/officeart/2008/layout/NameandTitleOrganizationalChart"/>
    <dgm:cxn modelId="{6060704A-80C9-4845-9986-59A9D05EE425}" type="presParOf" srcId="{BCFDFB1B-E9AB-B748-B42E-C87C606A8B78}" destId="{08B93DAD-6897-8D48-9F53-417D3FFDA2EE}" srcOrd="0" destOrd="0" presId="urn:microsoft.com/office/officeart/2008/layout/NameandTitleOrganizationalChart"/>
    <dgm:cxn modelId="{6C484A7B-E50D-1245-B015-0F056B0A82C2}" type="presParOf" srcId="{08B93DAD-6897-8D48-9F53-417D3FFDA2EE}" destId="{4CB68001-60EC-6E48-BFC9-7A380665897F}" srcOrd="0" destOrd="0" presId="urn:microsoft.com/office/officeart/2008/layout/NameandTitleOrganizationalChart"/>
    <dgm:cxn modelId="{DBF41A76-45B0-BF41-A182-43A138DD3702}" type="presParOf" srcId="{08B93DAD-6897-8D48-9F53-417D3FFDA2EE}" destId="{60E7C927-2B1D-3540-972A-A902FBFF223C}" srcOrd="1" destOrd="0" presId="urn:microsoft.com/office/officeart/2008/layout/NameandTitleOrganizationalChart"/>
    <dgm:cxn modelId="{BDC8A749-165B-4B44-8FA7-D4EF41F5065B}" type="presParOf" srcId="{08B93DAD-6897-8D48-9F53-417D3FFDA2EE}" destId="{3275CCF8-EB1D-5845-9BF2-D6AA9239DF19}" srcOrd="2" destOrd="0" presId="urn:microsoft.com/office/officeart/2008/layout/NameandTitleOrganizationalChart"/>
    <dgm:cxn modelId="{AB08F8E5-1028-AA44-8B1A-20B917A979DC}" type="presParOf" srcId="{BCFDFB1B-E9AB-B748-B42E-C87C606A8B78}" destId="{56C02040-F405-DA4F-840F-CB693A31F317}" srcOrd="1" destOrd="0" presId="urn:microsoft.com/office/officeart/2008/layout/NameandTitleOrganizationalChart"/>
    <dgm:cxn modelId="{58A47D45-0856-6A40-A6BF-FCDBB537206A}" type="presParOf" srcId="{BCFDFB1B-E9AB-B748-B42E-C87C606A8B78}" destId="{238C641C-293D-9145-8B62-41041A239422}" srcOrd="2" destOrd="0" presId="urn:microsoft.com/office/officeart/2008/layout/NameandTitleOrganizationalChart"/>
    <dgm:cxn modelId="{649AD97C-C2A3-7745-AC7B-CDA90198B9FA}" type="presParOf" srcId="{42803A4B-E07F-724A-A80E-680751A00C5F}" destId="{29FF4E73-C995-C342-9624-FCC19204E22D}" srcOrd="8" destOrd="0" presId="urn:microsoft.com/office/officeart/2008/layout/NameandTitleOrganizationalChart"/>
    <dgm:cxn modelId="{061ED30A-866A-234F-ACB3-F7AB6B40655C}" type="presParOf" srcId="{42803A4B-E07F-724A-A80E-680751A00C5F}" destId="{5DB539A8-65F5-5743-AFD5-1693A5E24657}" srcOrd="9" destOrd="0" presId="urn:microsoft.com/office/officeart/2008/layout/NameandTitleOrganizationalChart"/>
    <dgm:cxn modelId="{29C803A2-0FE3-A84C-9B14-D97FA9E0EFD6}" type="presParOf" srcId="{5DB539A8-65F5-5743-AFD5-1693A5E24657}" destId="{38DCC09C-69E5-6841-8CA5-7C23778FFB92}" srcOrd="0" destOrd="0" presId="urn:microsoft.com/office/officeart/2008/layout/NameandTitleOrganizationalChart"/>
    <dgm:cxn modelId="{46530A36-2B0F-F547-9846-C8DA437CAE9D}" type="presParOf" srcId="{38DCC09C-69E5-6841-8CA5-7C23778FFB92}" destId="{DEEBF267-C00A-E547-8C48-CA789EE9F818}" srcOrd="0" destOrd="0" presId="urn:microsoft.com/office/officeart/2008/layout/NameandTitleOrganizationalChart"/>
    <dgm:cxn modelId="{960757AD-3A44-E846-AE9B-B1B1C1CA3D06}" type="presParOf" srcId="{38DCC09C-69E5-6841-8CA5-7C23778FFB92}" destId="{3454425B-E286-D940-B39F-8FED1C7F5932}" srcOrd="1" destOrd="0" presId="urn:microsoft.com/office/officeart/2008/layout/NameandTitleOrganizationalChart"/>
    <dgm:cxn modelId="{BE90231B-D971-694E-AEBE-12508568D449}" type="presParOf" srcId="{38DCC09C-69E5-6841-8CA5-7C23778FFB92}" destId="{5AB53A67-EA05-B64D-AA68-E29B34F93D7D}" srcOrd="2" destOrd="0" presId="urn:microsoft.com/office/officeart/2008/layout/NameandTitleOrganizationalChart"/>
    <dgm:cxn modelId="{8C40F377-FFEF-184D-B3D7-ECBFFE565CFF}" type="presParOf" srcId="{5DB539A8-65F5-5743-AFD5-1693A5E24657}" destId="{96D93F8B-E82A-9D45-B2EA-411A861885B5}" srcOrd="1" destOrd="0" presId="urn:microsoft.com/office/officeart/2008/layout/NameandTitleOrganizationalChart"/>
    <dgm:cxn modelId="{828587ED-D83A-234F-9F94-C62C1EB46B1C}" type="presParOf" srcId="{5DB539A8-65F5-5743-AFD5-1693A5E24657}" destId="{0B8710CB-E11C-A04C-8A95-DFD6785AF2EF}" srcOrd="2" destOrd="0" presId="urn:microsoft.com/office/officeart/2008/layout/NameandTitleOrganizationalChart"/>
    <dgm:cxn modelId="{D1DC9657-9128-FF48-969E-3BED6C18C188}" type="presParOf" srcId="{42803A4B-E07F-724A-A80E-680751A00C5F}" destId="{7A88B6E3-4224-8346-B8ED-11EA5F157B78}" srcOrd="10" destOrd="0" presId="urn:microsoft.com/office/officeart/2008/layout/NameandTitleOrganizationalChart"/>
    <dgm:cxn modelId="{5857F9B7-AF61-6442-A6DB-C385BF73EA95}" type="presParOf" srcId="{42803A4B-E07F-724A-A80E-680751A00C5F}" destId="{4AEF94AF-3ED6-2C49-BA3E-88DEE4674644}" srcOrd="11" destOrd="0" presId="urn:microsoft.com/office/officeart/2008/layout/NameandTitleOrganizationalChart"/>
    <dgm:cxn modelId="{FE1812D2-0D3B-634B-BFBD-4F63BB0D78AF}" type="presParOf" srcId="{4AEF94AF-3ED6-2C49-BA3E-88DEE4674644}" destId="{0EE9A82D-55FF-4448-85F4-F844D60A887B}" srcOrd="0" destOrd="0" presId="urn:microsoft.com/office/officeart/2008/layout/NameandTitleOrganizationalChart"/>
    <dgm:cxn modelId="{B5BC6EA7-1BDE-B545-AB66-A27236271690}" type="presParOf" srcId="{0EE9A82D-55FF-4448-85F4-F844D60A887B}" destId="{0C4DA992-5389-B344-A916-402192BD8C85}" srcOrd="0" destOrd="0" presId="urn:microsoft.com/office/officeart/2008/layout/NameandTitleOrganizationalChart"/>
    <dgm:cxn modelId="{C916A2E6-456B-FD4E-913E-F25C3711BE83}" type="presParOf" srcId="{0EE9A82D-55FF-4448-85F4-F844D60A887B}" destId="{5B774FA7-C39B-8142-AFED-3A83097136A9}" srcOrd="1" destOrd="0" presId="urn:microsoft.com/office/officeart/2008/layout/NameandTitleOrganizationalChart"/>
    <dgm:cxn modelId="{46397CD4-B124-0345-9D98-7054F473BB6F}" type="presParOf" srcId="{0EE9A82D-55FF-4448-85F4-F844D60A887B}" destId="{9D75FAA1-9064-C642-A9FD-8FC7A8C8B042}" srcOrd="2" destOrd="0" presId="urn:microsoft.com/office/officeart/2008/layout/NameandTitleOrganizationalChart"/>
    <dgm:cxn modelId="{9DC6580E-ABEB-B246-8431-8AF9768F9DDA}" type="presParOf" srcId="{4AEF94AF-3ED6-2C49-BA3E-88DEE4674644}" destId="{A3096970-1014-AA4B-BF86-28AB65B8C627}" srcOrd="1" destOrd="0" presId="urn:microsoft.com/office/officeart/2008/layout/NameandTitleOrganizationalChart"/>
    <dgm:cxn modelId="{EA6DB7BA-7E03-6849-9786-7460334F2A99}" type="presParOf" srcId="{4AEF94AF-3ED6-2C49-BA3E-88DEE4674644}" destId="{AE05DDA6-548A-D34B-B5B6-8888FB5DCF63}" srcOrd="2" destOrd="0" presId="urn:microsoft.com/office/officeart/2008/layout/NameandTitleOrganizationalChart"/>
    <dgm:cxn modelId="{ACE70472-6394-8641-BD8C-31E59638EBE5}" type="presParOf" srcId="{42803A4B-E07F-724A-A80E-680751A00C5F}" destId="{63E0B17F-9492-F446-9441-90B101453E05}" srcOrd="12" destOrd="0" presId="urn:microsoft.com/office/officeart/2008/layout/NameandTitleOrganizationalChart"/>
    <dgm:cxn modelId="{FB64E7D3-A93E-2B41-9D6C-48DA087D53D2}" type="presParOf" srcId="{42803A4B-E07F-724A-A80E-680751A00C5F}" destId="{58FDC9EF-3E37-EB4B-9EF5-5AB9C340181B}" srcOrd="13" destOrd="0" presId="urn:microsoft.com/office/officeart/2008/layout/NameandTitleOrganizationalChart"/>
    <dgm:cxn modelId="{F412C20C-3F35-E444-B0CB-ACC2C163E10D}" type="presParOf" srcId="{58FDC9EF-3E37-EB4B-9EF5-5AB9C340181B}" destId="{A61386A3-8F3A-A248-A060-4FD9291F4E4B}" srcOrd="0" destOrd="0" presId="urn:microsoft.com/office/officeart/2008/layout/NameandTitleOrganizationalChart"/>
    <dgm:cxn modelId="{BE69AE6F-B21B-9347-B074-F90CD4F83CD9}" type="presParOf" srcId="{A61386A3-8F3A-A248-A060-4FD9291F4E4B}" destId="{4FEBE124-ADB2-9842-9654-C454F4097579}" srcOrd="0" destOrd="0" presId="urn:microsoft.com/office/officeart/2008/layout/NameandTitleOrganizationalChart"/>
    <dgm:cxn modelId="{B8DCA096-605C-034C-8630-3B1B8649F811}" type="presParOf" srcId="{A61386A3-8F3A-A248-A060-4FD9291F4E4B}" destId="{33B80795-B8E1-CB4C-93FD-527C5BC02A5C}" srcOrd="1" destOrd="0" presId="urn:microsoft.com/office/officeart/2008/layout/NameandTitleOrganizationalChart"/>
    <dgm:cxn modelId="{38184863-930D-5247-A319-E140510DD791}" type="presParOf" srcId="{A61386A3-8F3A-A248-A060-4FD9291F4E4B}" destId="{D6613AE9-4598-4C43-98F9-7A54A24DB3C4}" srcOrd="2" destOrd="0" presId="urn:microsoft.com/office/officeart/2008/layout/NameandTitleOrganizationalChart"/>
    <dgm:cxn modelId="{25B7C875-2861-C44D-B77C-180AF1CCB97B}" type="presParOf" srcId="{58FDC9EF-3E37-EB4B-9EF5-5AB9C340181B}" destId="{682B32E4-DEB5-5340-88CC-9B2A03827328}" srcOrd="1" destOrd="0" presId="urn:microsoft.com/office/officeart/2008/layout/NameandTitleOrganizationalChart"/>
    <dgm:cxn modelId="{B4D4EB27-E883-444F-A033-89319CCC4F4D}" type="presParOf" srcId="{58FDC9EF-3E37-EB4B-9EF5-5AB9C340181B}" destId="{737755C0-77AB-9D4C-B77C-3360EE356C84}" srcOrd="2" destOrd="0" presId="urn:microsoft.com/office/officeart/2008/layout/NameandTitleOrganizationalChart"/>
    <dgm:cxn modelId="{60FA6F3C-FA8A-9E4C-8636-82212AF3DB18}" type="presParOf" srcId="{42803A4B-E07F-724A-A80E-680751A00C5F}" destId="{899DC800-50EB-DA47-9DB1-266E7AF0E4B3}" srcOrd="14" destOrd="0" presId="urn:microsoft.com/office/officeart/2008/layout/NameandTitleOrganizationalChart"/>
    <dgm:cxn modelId="{A790DC5E-738E-F044-881B-5D8CF6A6A860}" type="presParOf" srcId="{42803A4B-E07F-724A-A80E-680751A00C5F}" destId="{B8F03321-B1E8-B84A-93A3-73944972E93F}" srcOrd="15" destOrd="0" presId="urn:microsoft.com/office/officeart/2008/layout/NameandTitleOrganizationalChart"/>
    <dgm:cxn modelId="{972E8698-BDDC-DC4B-BDBE-A1A276D3A218}" type="presParOf" srcId="{B8F03321-B1E8-B84A-93A3-73944972E93F}" destId="{BA5CBF2B-CBBB-9D45-9776-CE5E248E5701}" srcOrd="0" destOrd="0" presId="urn:microsoft.com/office/officeart/2008/layout/NameandTitleOrganizationalChart"/>
    <dgm:cxn modelId="{007B7553-5E35-F241-80CF-8CB2BDE09DED}" type="presParOf" srcId="{BA5CBF2B-CBBB-9D45-9776-CE5E248E5701}" destId="{A18E9864-43A1-CD4F-A46C-C3CEC50450DE}" srcOrd="0" destOrd="0" presId="urn:microsoft.com/office/officeart/2008/layout/NameandTitleOrganizationalChart"/>
    <dgm:cxn modelId="{E2EA6C72-556A-B14D-AD8E-179319ADB20A}" type="presParOf" srcId="{BA5CBF2B-CBBB-9D45-9776-CE5E248E5701}" destId="{5F2004F6-A628-1846-AA6F-7EDB87AD2846}" srcOrd="1" destOrd="0" presId="urn:microsoft.com/office/officeart/2008/layout/NameandTitleOrganizationalChart"/>
    <dgm:cxn modelId="{4AC15695-83E1-FD4E-83CB-FB747296254A}" type="presParOf" srcId="{BA5CBF2B-CBBB-9D45-9776-CE5E248E5701}" destId="{CE6FDC7A-4CD9-6543-8DA3-3EED29AF7CA2}" srcOrd="2" destOrd="0" presId="urn:microsoft.com/office/officeart/2008/layout/NameandTitleOrganizationalChart"/>
    <dgm:cxn modelId="{949E237F-746A-0443-9DA2-9D041DA0B839}" type="presParOf" srcId="{B8F03321-B1E8-B84A-93A3-73944972E93F}" destId="{F65A1C17-0FCB-E24A-98D4-302E3F5432B1}" srcOrd="1" destOrd="0" presId="urn:microsoft.com/office/officeart/2008/layout/NameandTitleOrganizationalChart"/>
    <dgm:cxn modelId="{96F3615E-4B82-5A43-8AD4-AF2E58536595}" type="presParOf" srcId="{B8F03321-B1E8-B84A-93A3-73944972E93F}" destId="{95DB3E38-BD15-934D-B7E2-CA62B6C6CFC5}" srcOrd="2" destOrd="0" presId="urn:microsoft.com/office/officeart/2008/layout/NameandTitleOrganizationalChart"/>
    <dgm:cxn modelId="{516CDDC5-5C3A-A145-93C4-A215ACBE3B9C}" type="presParOf" srcId="{42803A4B-E07F-724A-A80E-680751A00C5F}" destId="{6D5A3FAC-9F48-8E49-A555-40520FDE1615}" srcOrd="16" destOrd="0" presId="urn:microsoft.com/office/officeart/2008/layout/NameandTitleOrganizationalChart"/>
    <dgm:cxn modelId="{731A3ECB-60E1-A441-9136-A00AAAB366CF}" type="presParOf" srcId="{42803A4B-E07F-724A-A80E-680751A00C5F}" destId="{21A8E8C1-E1C3-C34C-BD90-783417771429}" srcOrd="17" destOrd="0" presId="urn:microsoft.com/office/officeart/2008/layout/NameandTitleOrganizationalChart"/>
    <dgm:cxn modelId="{A3D204BE-084A-294B-AD84-B002853C1C78}" type="presParOf" srcId="{21A8E8C1-E1C3-C34C-BD90-783417771429}" destId="{4DFC3F5F-2C29-C94D-BA59-EAF586D98566}" srcOrd="0" destOrd="0" presId="urn:microsoft.com/office/officeart/2008/layout/NameandTitleOrganizationalChart"/>
    <dgm:cxn modelId="{001838E4-F94D-7C4E-9A33-15D19D65DF3E}" type="presParOf" srcId="{4DFC3F5F-2C29-C94D-BA59-EAF586D98566}" destId="{A046F78C-AFD4-B947-9F78-B9DA0E79E7C7}" srcOrd="0" destOrd="0" presId="urn:microsoft.com/office/officeart/2008/layout/NameandTitleOrganizationalChart"/>
    <dgm:cxn modelId="{24216414-E761-8447-9D72-F0AC1F1F287C}" type="presParOf" srcId="{4DFC3F5F-2C29-C94D-BA59-EAF586D98566}" destId="{17B971B5-A493-A847-B653-37CC31255F77}" srcOrd="1" destOrd="0" presId="urn:microsoft.com/office/officeart/2008/layout/NameandTitleOrganizationalChart"/>
    <dgm:cxn modelId="{6CAE9E08-B5E2-784B-B976-5D9C148DF902}" type="presParOf" srcId="{4DFC3F5F-2C29-C94D-BA59-EAF586D98566}" destId="{297E5B8A-8032-1D47-A9AC-59103BF664F7}" srcOrd="2" destOrd="0" presId="urn:microsoft.com/office/officeart/2008/layout/NameandTitleOrganizationalChart"/>
    <dgm:cxn modelId="{42C9FF7F-B509-FD4C-8589-7AB7186AAF60}" type="presParOf" srcId="{21A8E8C1-E1C3-C34C-BD90-783417771429}" destId="{0B272D61-3CF2-3549-BDC9-D22DD5DB0E2C}" srcOrd="1" destOrd="0" presId="urn:microsoft.com/office/officeart/2008/layout/NameandTitleOrganizationalChart"/>
    <dgm:cxn modelId="{635DC45A-639C-AD48-A034-9B7CFBE1DA18}" type="presParOf" srcId="{21A8E8C1-E1C3-C34C-BD90-783417771429}" destId="{F1827F02-660C-BC41-806E-076819251BCB}" srcOrd="2" destOrd="0" presId="urn:microsoft.com/office/officeart/2008/layout/NameandTitleOrganizationalChart"/>
    <dgm:cxn modelId="{51472D85-DA78-DA4B-926D-F264E3360543}" type="presParOf" srcId="{42803A4B-E07F-724A-A80E-680751A00C5F}" destId="{18B9B7CB-F449-604F-A2CB-01E59B7B0F04}" srcOrd="18" destOrd="0" presId="urn:microsoft.com/office/officeart/2008/layout/NameandTitleOrganizationalChart"/>
    <dgm:cxn modelId="{02FF793C-884C-DA49-9C29-603DF5E83A8C}" type="presParOf" srcId="{42803A4B-E07F-724A-A80E-680751A00C5F}" destId="{8F25DF9C-F079-364F-B7CE-924515B87836}" srcOrd="19" destOrd="0" presId="urn:microsoft.com/office/officeart/2008/layout/NameandTitleOrganizationalChart"/>
    <dgm:cxn modelId="{A399B223-BE39-054B-8B59-1FA2250C54AD}" type="presParOf" srcId="{8F25DF9C-F079-364F-B7CE-924515B87836}" destId="{D49B5EBD-7D7A-A349-A295-8A04EBA511B2}" srcOrd="0" destOrd="0" presId="urn:microsoft.com/office/officeart/2008/layout/NameandTitleOrganizationalChart"/>
    <dgm:cxn modelId="{F4EA5406-17B3-B343-B64D-2E18E8C75604}" type="presParOf" srcId="{D49B5EBD-7D7A-A349-A295-8A04EBA511B2}" destId="{8114179B-A107-6747-926A-F4BE4C81DE8A}" srcOrd="0" destOrd="0" presId="urn:microsoft.com/office/officeart/2008/layout/NameandTitleOrganizationalChart"/>
    <dgm:cxn modelId="{3CF83BD0-DAA1-9149-8407-71CB62864E06}" type="presParOf" srcId="{D49B5EBD-7D7A-A349-A295-8A04EBA511B2}" destId="{E0BDD8DA-FFDB-3147-9819-E062CA295554}" srcOrd="1" destOrd="0" presId="urn:microsoft.com/office/officeart/2008/layout/NameandTitleOrganizationalChart"/>
    <dgm:cxn modelId="{D11658F4-622C-F14A-B662-C545F8E91E44}" type="presParOf" srcId="{D49B5EBD-7D7A-A349-A295-8A04EBA511B2}" destId="{7618A905-B829-E64C-AC2D-065C2606557E}" srcOrd="2" destOrd="0" presId="urn:microsoft.com/office/officeart/2008/layout/NameandTitleOrganizationalChart"/>
    <dgm:cxn modelId="{ABEB499C-736D-AC45-8427-876ABE75A01F}" type="presParOf" srcId="{8F25DF9C-F079-364F-B7CE-924515B87836}" destId="{09F5B148-3977-3847-B7EE-DCA68CA04E0A}" srcOrd="1" destOrd="0" presId="urn:microsoft.com/office/officeart/2008/layout/NameandTitleOrganizationalChart"/>
    <dgm:cxn modelId="{B2023E47-358C-1C48-9614-8D139B086324}" type="presParOf" srcId="{8F25DF9C-F079-364F-B7CE-924515B87836}" destId="{EFA77F70-5644-594B-86A3-6988AE4FDA45}" srcOrd="2" destOrd="0" presId="urn:microsoft.com/office/officeart/2008/layout/NameandTitleOrganizationalChart"/>
    <dgm:cxn modelId="{67F58A23-20DE-4A42-9CE6-11C336146344}" type="presParOf" srcId="{42803A4B-E07F-724A-A80E-680751A00C5F}" destId="{B39EAD08-D864-F548-AA6F-E0917C36F0B8}" srcOrd="20" destOrd="0" presId="urn:microsoft.com/office/officeart/2008/layout/NameandTitleOrganizationalChart"/>
    <dgm:cxn modelId="{705118F3-BD1E-E347-8ADB-0797AB4CF436}" type="presParOf" srcId="{42803A4B-E07F-724A-A80E-680751A00C5F}" destId="{E0667B6D-B38F-084F-8F61-32DB7B563C6F}" srcOrd="21" destOrd="0" presId="urn:microsoft.com/office/officeart/2008/layout/NameandTitleOrganizationalChart"/>
    <dgm:cxn modelId="{BFAE9800-F0E0-6A4D-9C23-7FFA4D9123A4}" type="presParOf" srcId="{E0667B6D-B38F-084F-8F61-32DB7B563C6F}" destId="{AFFD01FE-B21D-6446-B273-E580317A5298}" srcOrd="0" destOrd="0" presId="urn:microsoft.com/office/officeart/2008/layout/NameandTitleOrganizationalChart"/>
    <dgm:cxn modelId="{423212A7-995A-454A-89DA-2423C7036372}" type="presParOf" srcId="{AFFD01FE-B21D-6446-B273-E580317A5298}" destId="{C5819331-3B01-624B-AA48-72A8571CB03F}" srcOrd="0" destOrd="0" presId="urn:microsoft.com/office/officeart/2008/layout/NameandTitleOrganizationalChart"/>
    <dgm:cxn modelId="{CBF2C3A6-74CE-DE48-93A4-A731D6D31282}" type="presParOf" srcId="{AFFD01FE-B21D-6446-B273-E580317A5298}" destId="{ED143407-72B5-DC47-A2A0-98BEA60761D5}" srcOrd="1" destOrd="0" presId="urn:microsoft.com/office/officeart/2008/layout/NameandTitleOrganizationalChart"/>
    <dgm:cxn modelId="{1D81C42C-F3E3-7942-8C6B-FB90973BE0D9}" type="presParOf" srcId="{AFFD01FE-B21D-6446-B273-E580317A5298}" destId="{315921EE-95D8-F34B-BDD1-D894F9A5396F}" srcOrd="2" destOrd="0" presId="urn:microsoft.com/office/officeart/2008/layout/NameandTitleOrganizationalChart"/>
    <dgm:cxn modelId="{E064B09B-7E96-B54F-A2C1-06B0041CDB51}" type="presParOf" srcId="{E0667B6D-B38F-084F-8F61-32DB7B563C6F}" destId="{53A0DCC3-A392-2144-BF7D-6F490382D932}" srcOrd="1" destOrd="0" presId="urn:microsoft.com/office/officeart/2008/layout/NameandTitleOrganizationalChart"/>
    <dgm:cxn modelId="{93FB67BF-5DD9-4C4D-8F9E-3C0B522075F6}" type="presParOf" srcId="{E0667B6D-B38F-084F-8F61-32DB7B563C6F}" destId="{30A27030-BBE9-C549-A23D-B3BAAE4B09C2}" srcOrd="2" destOrd="0" presId="urn:microsoft.com/office/officeart/2008/layout/NameandTitleOrganizationalChart"/>
    <dgm:cxn modelId="{FAB34BFF-FFFB-AD47-9419-137D9DAB8ED0}" type="presParOf" srcId="{42803A4B-E07F-724A-A80E-680751A00C5F}" destId="{BD0353A3-843E-BB48-B5D2-3D992B293BBB}" srcOrd="22" destOrd="0" presId="urn:microsoft.com/office/officeart/2008/layout/NameandTitleOrganizationalChart"/>
    <dgm:cxn modelId="{82BB6B94-2E85-D248-ADC8-7E4EF818268B}" type="presParOf" srcId="{42803A4B-E07F-724A-A80E-680751A00C5F}" destId="{9727A219-85CF-7946-B57C-C1C7FB6CEE0B}" srcOrd="23" destOrd="0" presId="urn:microsoft.com/office/officeart/2008/layout/NameandTitleOrganizationalChart"/>
    <dgm:cxn modelId="{9C4EEEDC-CE1A-7147-A03B-DB15F5AAF8F4}" type="presParOf" srcId="{9727A219-85CF-7946-B57C-C1C7FB6CEE0B}" destId="{4AF961BD-8B18-6148-A7DA-61B99B81174B}" srcOrd="0" destOrd="0" presId="urn:microsoft.com/office/officeart/2008/layout/NameandTitleOrganizationalChart"/>
    <dgm:cxn modelId="{9AA22CE2-B36E-6D4C-8643-9CF02C4BFCB8}" type="presParOf" srcId="{4AF961BD-8B18-6148-A7DA-61B99B81174B}" destId="{75CCDB89-E364-A141-BD10-2236D8B97378}" srcOrd="0" destOrd="0" presId="urn:microsoft.com/office/officeart/2008/layout/NameandTitleOrganizationalChart"/>
    <dgm:cxn modelId="{D4A2C973-6D1B-6B4C-BCDF-3DFDC44D2006}" type="presParOf" srcId="{4AF961BD-8B18-6148-A7DA-61B99B81174B}" destId="{8F01717B-CB24-A840-A420-9286793240FE}" srcOrd="1" destOrd="0" presId="urn:microsoft.com/office/officeart/2008/layout/NameandTitleOrganizationalChart"/>
    <dgm:cxn modelId="{87475377-145B-D14E-AE6F-0DAEBEB95C53}" type="presParOf" srcId="{4AF961BD-8B18-6148-A7DA-61B99B81174B}" destId="{EA6EAE1B-E2AE-BB4E-83E4-AFBA7DA7D130}" srcOrd="2" destOrd="0" presId="urn:microsoft.com/office/officeart/2008/layout/NameandTitleOrganizationalChart"/>
    <dgm:cxn modelId="{3358E40A-7B2B-C14E-9463-1002D1FEC6A6}" type="presParOf" srcId="{9727A219-85CF-7946-B57C-C1C7FB6CEE0B}" destId="{AC05FB07-3534-6044-B8DF-250037DB9508}" srcOrd="1" destOrd="0" presId="urn:microsoft.com/office/officeart/2008/layout/NameandTitleOrganizationalChart"/>
    <dgm:cxn modelId="{CADD1C9C-5CE8-424B-9776-AB8F73127E8D}" type="presParOf" srcId="{9727A219-85CF-7946-B57C-C1C7FB6CEE0B}" destId="{17C2B20B-C514-E746-9C8E-DE5AA73FFB1C}" srcOrd="2" destOrd="0" presId="urn:microsoft.com/office/officeart/2008/layout/NameandTitleOrganizationalChart"/>
    <dgm:cxn modelId="{9BE99704-5D9A-C345-9B0D-DE6D0142F0F3}" type="presParOf" srcId="{42803A4B-E07F-724A-A80E-680751A00C5F}" destId="{9FA88A9B-EDA1-D542-B774-5DEB328A99C9}" srcOrd="24" destOrd="0" presId="urn:microsoft.com/office/officeart/2008/layout/NameandTitleOrganizationalChart"/>
    <dgm:cxn modelId="{5845BAFC-BE2C-4E45-BF46-7995FE1D7011}" type="presParOf" srcId="{42803A4B-E07F-724A-A80E-680751A00C5F}" destId="{F6BA72E6-B284-C243-AE23-6B9951E82B1E}" srcOrd="25" destOrd="0" presId="urn:microsoft.com/office/officeart/2008/layout/NameandTitleOrganizationalChart"/>
    <dgm:cxn modelId="{B0D0B3C4-30FD-954A-8ACB-B0629406FE96}" type="presParOf" srcId="{F6BA72E6-B284-C243-AE23-6B9951E82B1E}" destId="{7885D7C6-2B21-8547-86FC-CC2AADE94403}" srcOrd="0" destOrd="0" presId="urn:microsoft.com/office/officeart/2008/layout/NameandTitleOrganizationalChart"/>
    <dgm:cxn modelId="{BE86D4F6-52CF-784E-BE24-61D7DEDCF884}" type="presParOf" srcId="{7885D7C6-2B21-8547-86FC-CC2AADE94403}" destId="{52D4E846-ADD1-C747-9A58-D0063AD17A15}" srcOrd="0" destOrd="0" presId="urn:microsoft.com/office/officeart/2008/layout/NameandTitleOrganizationalChart"/>
    <dgm:cxn modelId="{9FFCD12C-B763-C849-980B-0BD51C4611DE}" type="presParOf" srcId="{7885D7C6-2B21-8547-86FC-CC2AADE94403}" destId="{B44A4E56-A9CA-CB49-BDC7-8C14D05DF755}" srcOrd="1" destOrd="0" presId="urn:microsoft.com/office/officeart/2008/layout/NameandTitleOrganizationalChart"/>
    <dgm:cxn modelId="{04FE9B1A-FFFF-3644-9BD8-DA3A91DE1DB2}" type="presParOf" srcId="{7885D7C6-2B21-8547-86FC-CC2AADE94403}" destId="{9B15E651-6E17-6F49-9749-A9674CDF8235}" srcOrd="2" destOrd="0" presId="urn:microsoft.com/office/officeart/2008/layout/NameandTitleOrganizationalChart"/>
    <dgm:cxn modelId="{CD6DBC59-63E9-AD4E-AED6-D285047DE291}" type="presParOf" srcId="{F6BA72E6-B284-C243-AE23-6B9951E82B1E}" destId="{2E4EFD94-8609-884C-BD9E-487B26DB1E85}" srcOrd="1" destOrd="0" presId="urn:microsoft.com/office/officeart/2008/layout/NameandTitleOrganizationalChart"/>
    <dgm:cxn modelId="{1A921440-8170-D941-913F-AEE3880FB26B}" type="presParOf" srcId="{F6BA72E6-B284-C243-AE23-6B9951E82B1E}" destId="{B5693006-D268-9249-9B76-6794D03C26F8}" srcOrd="2" destOrd="0" presId="urn:microsoft.com/office/officeart/2008/layout/NameandTitleOrganizationalChart"/>
    <dgm:cxn modelId="{52DD0E28-AD17-E74F-BB39-57B333AB470D}" type="presParOf" srcId="{42803A4B-E07F-724A-A80E-680751A00C5F}" destId="{37EDE96D-B93A-924E-81DE-8BA41F3AEACE}" srcOrd="26" destOrd="0" presId="urn:microsoft.com/office/officeart/2008/layout/NameandTitleOrganizationalChart"/>
    <dgm:cxn modelId="{D96A99F5-F80C-7347-AA81-546167ED7CA3}" type="presParOf" srcId="{42803A4B-E07F-724A-A80E-680751A00C5F}" destId="{3023760F-9A41-0947-9362-F5082B8851E2}" srcOrd="27" destOrd="0" presId="urn:microsoft.com/office/officeart/2008/layout/NameandTitleOrganizationalChart"/>
    <dgm:cxn modelId="{60B3EDED-4EBE-454A-942D-928B83844333}" type="presParOf" srcId="{3023760F-9A41-0947-9362-F5082B8851E2}" destId="{4AA76612-B44F-5647-A6C6-0627CB601B9A}" srcOrd="0" destOrd="0" presId="urn:microsoft.com/office/officeart/2008/layout/NameandTitleOrganizationalChart"/>
    <dgm:cxn modelId="{43AF9EF4-86EF-EE4D-B19B-D9B6A41E72FA}" type="presParOf" srcId="{4AA76612-B44F-5647-A6C6-0627CB601B9A}" destId="{055359B9-3FDB-0B4E-AB58-BAE4B9550B08}" srcOrd="0" destOrd="0" presId="urn:microsoft.com/office/officeart/2008/layout/NameandTitleOrganizationalChart"/>
    <dgm:cxn modelId="{DB99E363-791B-5641-855C-4E3D3E27C257}" type="presParOf" srcId="{4AA76612-B44F-5647-A6C6-0627CB601B9A}" destId="{FDF55924-AFFB-4B49-9EEA-B06F033FAE5D}" srcOrd="1" destOrd="0" presId="urn:microsoft.com/office/officeart/2008/layout/NameandTitleOrganizationalChart"/>
    <dgm:cxn modelId="{EBC9F6F1-B17C-434A-8FDB-C330160596E9}" type="presParOf" srcId="{4AA76612-B44F-5647-A6C6-0627CB601B9A}" destId="{6DD157D3-85B9-D94B-AEA0-CE3C803D2A2B}" srcOrd="2" destOrd="0" presId="urn:microsoft.com/office/officeart/2008/layout/NameandTitleOrganizationalChart"/>
    <dgm:cxn modelId="{FD35207E-C0C9-374E-AC94-795175D71F82}" type="presParOf" srcId="{3023760F-9A41-0947-9362-F5082B8851E2}" destId="{BBF5247C-DDE6-F845-823D-B4CBB0929CB8}" srcOrd="1" destOrd="0" presId="urn:microsoft.com/office/officeart/2008/layout/NameandTitleOrganizationalChart"/>
    <dgm:cxn modelId="{1DB39AED-D616-894B-BE05-C13C90E9E4FD}" type="presParOf" srcId="{3023760F-9A41-0947-9362-F5082B8851E2}" destId="{F11E7BC0-6359-C24B-AFB8-54D8B7A3DAF6}" srcOrd="2" destOrd="0" presId="urn:microsoft.com/office/officeart/2008/layout/NameandTitleOrganizationalChart"/>
    <dgm:cxn modelId="{5CA9EFA7-40AB-4E40-9B7B-FAA1E8C7BB8D}" type="presParOf" srcId="{42803A4B-E07F-724A-A80E-680751A00C5F}" destId="{F36DEDEA-550E-D04F-8B6B-527E8CF88FBB}" srcOrd="28" destOrd="0" presId="urn:microsoft.com/office/officeart/2008/layout/NameandTitleOrganizationalChart"/>
    <dgm:cxn modelId="{CD319F17-6E6B-3540-B9CC-8B6B39CC05D4}" type="presParOf" srcId="{42803A4B-E07F-724A-A80E-680751A00C5F}" destId="{7C1EE197-8538-3B41-A8A1-1324C2E9DF49}" srcOrd="29" destOrd="0" presId="urn:microsoft.com/office/officeart/2008/layout/NameandTitleOrganizationalChart"/>
    <dgm:cxn modelId="{E76EE102-383B-9D42-85F6-3448651EFA66}" type="presParOf" srcId="{7C1EE197-8538-3B41-A8A1-1324C2E9DF49}" destId="{403C099B-3568-D541-B43D-EEA0DFAC0D02}" srcOrd="0" destOrd="0" presId="urn:microsoft.com/office/officeart/2008/layout/NameandTitleOrganizationalChart"/>
    <dgm:cxn modelId="{8FDB7885-57B0-F147-A6A2-6DC84C34A3B6}" type="presParOf" srcId="{403C099B-3568-D541-B43D-EEA0DFAC0D02}" destId="{9564ABE4-D563-524E-B05E-F6579600DF07}" srcOrd="0" destOrd="0" presId="urn:microsoft.com/office/officeart/2008/layout/NameandTitleOrganizationalChart"/>
    <dgm:cxn modelId="{31F4406A-D751-6C4B-9844-001E052DDF3C}" type="presParOf" srcId="{403C099B-3568-D541-B43D-EEA0DFAC0D02}" destId="{D5C9D4DC-5468-3842-9299-FAACE4657F7B}" srcOrd="1" destOrd="0" presId="urn:microsoft.com/office/officeart/2008/layout/NameandTitleOrganizationalChart"/>
    <dgm:cxn modelId="{C304E7E8-855E-FA4F-8DB3-8A1671C756BD}" type="presParOf" srcId="{403C099B-3568-D541-B43D-EEA0DFAC0D02}" destId="{16DC402A-23E3-8347-8E6A-852DE00C9940}" srcOrd="2" destOrd="0" presId="urn:microsoft.com/office/officeart/2008/layout/NameandTitleOrganizationalChart"/>
    <dgm:cxn modelId="{B732161F-B62E-D347-9653-530A51A4BA17}" type="presParOf" srcId="{7C1EE197-8538-3B41-A8A1-1324C2E9DF49}" destId="{AEB7F0A3-6D6B-C846-AE15-05D14BF4FA65}" srcOrd="1" destOrd="0" presId="urn:microsoft.com/office/officeart/2008/layout/NameandTitleOrganizationalChart"/>
    <dgm:cxn modelId="{49F3A316-64BF-8D46-AD61-49B4A8A21439}" type="presParOf" srcId="{7C1EE197-8538-3B41-A8A1-1324C2E9DF49}" destId="{7D784D83-F290-AB46-A4C7-79299E316C0A}" srcOrd="2" destOrd="0" presId="urn:microsoft.com/office/officeart/2008/layout/NameandTitleOrganizationalChart"/>
    <dgm:cxn modelId="{8B969D1F-8172-444F-BC45-B79F501BFDF0}" type="presParOf" srcId="{42803A4B-E07F-724A-A80E-680751A00C5F}" destId="{9999F00B-6DB9-0248-8E9B-81F2B39308AA}" srcOrd="30" destOrd="0" presId="urn:microsoft.com/office/officeart/2008/layout/NameandTitleOrganizationalChart"/>
    <dgm:cxn modelId="{D91532A5-8DD4-A546-867C-636C438693C5}" type="presParOf" srcId="{42803A4B-E07F-724A-A80E-680751A00C5F}" destId="{D2508EC9-9C2D-0B44-BB29-7CB6AFEA92F0}" srcOrd="31" destOrd="0" presId="urn:microsoft.com/office/officeart/2008/layout/NameandTitleOrganizationalChart"/>
    <dgm:cxn modelId="{44031AEA-C0F7-EF40-B2CA-723133EA207B}" type="presParOf" srcId="{D2508EC9-9C2D-0B44-BB29-7CB6AFEA92F0}" destId="{348574D1-D53D-F049-BEAB-43A7C0CE3DBC}" srcOrd="0" destOrd="0" presId="urn:microsoft.com/office/officeart/2008/layout/NameandTitleOrganizationalChart"/>
    <dgm:cxn modelId="{3F24923E-5766-FE46-A14D-611BF4DE9048}" type="presParOf" srcId="{348574D1-D53D-F049-BEAB-43A7C0CE3DBC}" destId="{BB5FF451-6D88-1246-86A6-22D9276CA492}" srcOrd="0" destOrd="0" presId="urn:microsoft.com/office/officeart/2008/layout/NameandTitleOrganizationalChart"/>
    <dgm:cxn modelId="{E81B2C51-9108-8A45-B287-BD4CAEDDC63E}" type="presParOf" srcId="{348574D1-D53D-F049-BEAB-43A7C0CE3DBC}" destId="{DE8E491E-F34C-AD48-BAF2-914F13AA4237}" srcOrd="1" destOrd="0" presId="urn:microsoft.com/office/officeart/2008/layout/NameandTitleOrganizationalChart"/>
    <dgm:cxn modelId="{84756C78-D3B9-BB46-8DE7-6BCCBBFFD658}" type="presParOf" srcId="{348574D1-D53D-F049-BEAB-43A7C0CE3DBC}" destId="{9DBD0526-992A-2146-89A4-7DCD81452F9B}" srcOrd="2" destOrd="0" presId="urn:microsoft.com/office/officeart/2008/layout/NameandTitleOrganizationalChart"/>
    <dgm:cxn modelId="{717A3964-E028-FD48-B509-7F2FCA8D4A50}" type="presParOf" srcId="{D2508EC9-9C2D-0B44-BB29-7CB6AFEA92F0}" destId="{8A63A31F-1341-F641-8B3A-938651B44FFA}" srcOrd="1" destOrd="0" presId="urn:microsoft.com/office/officeart/2008/layout/NameandTitleOrganizationalChart"/>
    <dgm:cxn modelId="{5F97D492-7F31-7243-B947-5E39220D3B55}" type="presParOf" srcId="{D2508EC9-9C2D-0B44-BB29-7CB6AFEA92F0}" destId="{EE87D5DD-8AE9-9140-B63E-7298D30F55B1}" srcOrd="2" destOrd="0" presId="urn:microsoft.com/office/officeart/2008/layout/NameandTitleOrganizationalChart"/>
    <dgm:cxn modelId="{2116EF53-BFB9-9E45-BEC3-13A31DF1565E}" type="presParOf" srcId="{42803A4B-E07F-724A-A80E-680751A00C5F}" destId="{EB778337-51FF-0E46-9193-88675D41ED8B}" srcOrd="32" destOrd="0" presId="urn:microsoft.com/office/officeart/2008/layout/NameandTitleOrganizationalChart"/>
    <dgm:cxn modelId="{CC8ADE44-C32B-DE43-BB88-26D41893CF7A}" type="presParOf" srcId="{42803A4B-E07F-724A-A80E-680751A00C5F}" destId="{0258EFC9-167A-0545-85F5-C6E9E8C0DAB0}" srcOrd="33" destOrd="0" presId="urn:microsoft.com/office/officeart/2008/layout/NameandTitleOrganizationalChart"/>
    <dgm:cxn modelId="{C67B33F3-B5AB-5F45-8576-F9C5905CBC79}" type="presParOf" srcId="{0258EFC9-167A-0545-85F5-C6E9E8C0DAB0}" destId="{1E50D6CF-A6E5-BE44-BF04-C5956DD1356D}" srcOrd="0" destOrd="0" presId="urn:microsoft.com/office/officeart/2008/layout/NameandTitleOrganizationalChart"/>
    <dgm:cxn modelId="{95ADEE7B-EE74-2349-9649-7789C8726CCA}" type="presParOf" srcId="{1E50D6CF-A6E5-BE44-BF04-C5956DD1356D}" destId="{50E315EF-1AD6-6F42-981C-93E07D3FEB7A}" srcOrd="0" destOrd="0" presId="urn:microsoft.com/office/officeart/2008/layout/NameandTitleOrganizationalChart"/>
    <dgm:cxn modelId="{791550BA-461D-F34C-9D2E-D06298A2D22D}" type="presParOf" srcId="{1E50D6CF-A6E5-BE44-BF04-C5956DD1356D}" destId="{2D0DC683-49B7-394F-9FE4-ACD95F558BF1}" srcOrd="1" destOrd="0" presId="urn:microsoft.com/office/officeart/2008/layout/NameandTitleOrganizationalChart"/>
    <dgm:cxn modelId="{A6B00BFF-FC0C-C74D-8C62-ED8767F65F97}" type="presParOf" srcId="{1E50D6CF-A6E5-BE44-BF04-C5956DD1356D}" destId="{D34D76D0-C32A-EC44-9C08-68D341866BEB}" srcOrd="2" destOrd="0" presId="urn:microsoft.com/office/officeart/2008/layout/NameandTitleOrganizationalChart"/>
    <dgm:cxn modelId="{9E043C65-6B9E-E545-8CD5-D0A9613EE3E5}" type="presParOf" srcId="{0258EFC9-167A-0545-85F5-C6E9E8C0DAB0}" destId="{1FAC41BA-1CD1-AF42-B207-A8DB80FEE741}" srcOrd="1" destOrd="0" presId="urn:microsoft.com/office/officeart/2008/layout/NameandTitleOrganizationalChart"/>
    <dgm:cxn modelId="{C954751E-0DD9-3C4A-B618-0D712A65753B}" type="presParOf" srcId="{0258EFC9-167A-0545-85F5-C6E9E8C0DAB0}" destId="{59707858-1C65-4241-9A98-1D3B6164F0AF}" srcOrd="2" destOrd="0" presId="urn:microsoft.com/office/officeart/2008/layout/NameandTitleOrganizationalChart"/>
    <dgm:cxn modelId="{D359E242-D0C2-A444-B89C-4A0BC4323FD7}" type="presParOf" srcId="{42803A4B-E07F-724A-A80E-680751A00C5F}" destId="{F3F29A3D-07B0-9C43-A8CE-3D233323FBF4}" srcOrd="34" destOrd="0" presId="urn:microsoft.com/office/officeart/2008/layout/NameandTitleOrganizationalChart"/>
    <dgm:cxn modelId="{FA18F446-54B5-D448-B5FF-E412ACEB7A49}" type="presParOf" srcId="{42803A4B-E07F-724A-A80E-680751A00C5F}" destId="{C5011E7C-57F6-FE4D-A46E-A7423DBDE0AE}" srcOrd="35" destOrd="0" presId="urn:microsoft.com/office/officeart/2008/layout/NameandTitleOrganizationalChart"/>
    <dgm:cxn modelId="{B423A02C-490A-9D4C-94F3-73B1D4B16BD0}" type="presParOf" srcId="{C5011E7C-57F6-FE4D-A46E-A7423DBDE0AE}" destId="{82774861-05EF-5C4F-891E-F86E9A3DB24B}" srcOrd="0" destOrd="0" presId="urn:microsoft.com/office/officeart/2008/layout/NameandTitleOrganizationalChart"/>
    <dgm:cxn modelId="{23A76888-3D21-6A46-A45E-BC35C8E01AC6}" type="presParOf" srcId="{82774861-05EF-5C4F-891E-F86E9A3DB24B}" destId="{2CAB9A11-199A-A645-94E3-DBCD87E4147A}" srcOrd="0" destOrd="0" presId="urn:microsoft.com/office/officeart/2008/layout/NameandTitleOrganizationalChart"/>
    <dgm:cxn modelId="{9DBCD235-FDAC-FB45-B8CA-881064950639}" type="presParOf" srcId="{82774861-05EF-5C4F-891E-F86E9A3DB24B}" destId="{9180532E-94A5-244F-B77D-AEC0AFDD48E2}" srcOrd="1" destOrd="0" presId="urn:microsoft.com/office/officeart/2008/layout/NameandTitleOrganizationalChart"/>
    <dgm:cxn modelId="{20D5297F-3BEA-DE4F-BAD4-27B24D96694C}" type="presParOf" srcId="{82774861-05EF-5C4F-891E-F86E9A3DB24B}" destId="{0A9F525E-FF58-0F4A-B7A2-EB94B1531413}" srcOrd="2" destOrd="0" presId="urn:microsoft.com/office/officeart/2008/layout/NameandTitleOrganizationalChart"/>
    <dgm:cxn modelId="{E39B6586-2FA5-8C4A-8B06-3D9D2CE0D2A6}" type="presParOf" srcId="{C5011E7C-57F6-FE4D-A46E-A7423DBDE0AE}" destId="{9631B498-16A5-4540-9CF3-CF642C2C901F}" srcOrd="1" destOrd="0" presId="urn:microsoft.com/office/officeart/2008/layout/NameandTitleOrganizationalChart"/>
    <dgm:cxn modelId="{F42EF3D3-C969-D64B-8E4E-57C0606CBEDF}" type="presParOf" srcId="{C5011E7C-57F6-FE4D-A46E-A7423DBDE0AE}" destId="{CFE60872-917D-8D44-9AEF-166FFED2A40A}" srcOrd="2" destOrd="0" presId="urn:microsoft.com/office/officeart/2008/layout/NameandTitleOrganizationalChart"/>
    <dgm:cxn modelId="{9349EA4C-24D3-9546-A99F-889F36EB00D6}" type="presParOf" srcId="{8D21D0F7-0A5A-014C-827C-6A989096A2F6}" destId="{51CFA125-EF68-DE4F-B4D5-27A8DC704820}" srcOrd="2" destOrd="0" presId="urn:microsoft.com/office/officeart/2008/layout/NameandTitleOrganizationalChart"/>
    <dgm:cxn modelId="{88F572F1-9334-8D42-A0F5-C9791AD2CEA6}" type="presParOf" srcId="{768FC638-0575-2641-AA82-0F33B4B43AD7}" destId="{90FB377D-E1FD-5D4B-9291-B05342004337}" srcOrd="4" destOrd="0" presId="urn:microsoft.com/office/officeart/2008/layout/NameandTitleOrganizationalChart"/>
    <dgm:cxn modelId="{800F6E60-5089-7844-ACE8-4A8F271360F1}" type="presParOf" srcId="{768FC638-0575-2641-AA82-0F33B4B43AD7}" destId="{D864D2DE-747D-7042-96CC-4B319EA19FAE}" srcOrd="5" destOrd="0" presId="urn:microsoft.com/office/officeart/2008/layout/NameandTitleOrganizationalChart"/>
    <dgm:cxn modelId="{2B7E414B-FE98-CB42-997C-FEF39F0B402B}" type="presParOf" srcId="{D864D2DE-747D-7042-96CC-4B319EA19FAE}" destId="{8F45EA07-CAA7-2C42-B3ED-D1E85758F1FE}" srcOrd="0" destOrd="0" presId="urn:microsoft.com/office/officeart/2008/layout/NameandTitleOrganizationalChart"/>
    <dgm:cxn modelId="{3A047F6F-C232-5843-9CB8-4B800004F19C}" type="presParOf" srcId="{8F45EA07-CAA7-2C42-B3ED-D1E85758F1FE}" destId="{802B52ED-3D06-FA47-9429-EE2DB9F4E081}" srcOrd="0" destOrd="0" presId="urn:microsoft.com/office/officeart/2008/layout/NameandTitleOrganizationalChart"/>
    <dgm:cxn modelId="{88C3161F-4FC3-0C4E-8273-45CD9875BABB}" type="presParOf" srcId="{8F45EA07-CAA7-2C42-B3ED-D1E85758F1FE}" destId="{D211A3B9-99D9-6D4D-ADB9-B65682EB9A80}" srcOrd="1" destOrd="0" presId="urn:microsoft.com/office/officeart/2008/layout/NameandTitleOrganizationalChart"/>
    <dgm:cxn modelId="{DC0B9021-89B3-9247-ABCA-28E127910247}" type="presParOf" srcId="{8F45EA07-CAA7-2C42-B3ED-D1E85758F1FE}" destId="{51295F4A-2680-BA47-857E-7C1A366988D6}" srcOrd="2" destOrd="0" presId="urn:microsoft.com/office/officeart/2008/layout/NameandTitleOrganizationalChart"/>
    <dgm:cxn modelId="{51705F56-C4DE-0E4E-9094-45B6D1D20426}" type="presParOf" srcId="{D864D2DE-747D-7042-96CC-4B319EA19FAE}" destId="{E36248C6-B97A-7D43-A85C-F6B9BF83FA34}" srcOrd="1" destOrd="0" presId="urn:microsoft.com/office/officeart/2008/layout/NameandTitleOrganizationalChart"/>
    <dgm:cxn modelId="{E81A723A-1157-EC45-A4B4-BA04DBE818C7}" type="presParOf" srcId="{D864D2DE-747D-7042-96CC-4B319EA19FAE}" destId="{D240B8C8-BF92-8F4B-8C33-0A8FE8486931}" srcOrd="2" destOrd="0" presId="urn:microsoft.com/office/officeart/2008/layout/NameandTitleOrganizationalChart"/>
    <dgm:cxn modelId="{F0CB7B31-60F2-1F4C-9E78-2C2A5E17932A}" type="presParOf" srcId="{18F1E0AB-9337-B042-BA7A-A4C9FD7C97AB}" destId="{6FB5675E-034A-324B-94F0-83C35A6C7AC1}" srcOrd="2" destOrd="0" presId="urn:microsoft.com/office/officeart/2008/layout/NameandTitleOrganizationalChart"/>
    <dgm:cxn modelId="{76CB0102-68CB-0546-AED4-D3D31E739619}" type="presParOf" srcId="{A54D2B06-DC47-4147-85CC-457ADB4A29B0}" destId="{9145DBBD-C373-A24D-979A-2F1E194DABA2}" srcOrd="2" destOrd="0" presId="urn:microsoft.com/office/officeart/2008/layout/NameandTitleOrganizationalChart"/>
    <dgm:cxn modelId="{D5652F15-EEE4-CB4D-9005-8BBC24046BD8}" type="presParOf" srcId="{D7937A6D-E515-AE47-9FDD-E297BB75CF71}" destId="{BCCB535D-BAB5-8F44-A212-3A6D6417831F}" srcOrd="2" destOrd="0" presId="urn:microsoft.com/office/officeart/2008/layout/NameandTitleOrganizationalChart"/>
    <dgm:cxn modelId="{D0385AFD-EB35-C243-AF9D-6B19C3E79E22}" type="presParOf" srcId="{202636D7-A18E-D541-8C9A-D516A92241A8}" destId="{69903401-B073-EE40-9B6B-9C4E80C68791}" srcOrd="10" destOrd="0" presId="urn:microsoft.com/office/officeart/2008/layout/NameandTitleOrganizationalChart"/>
    <dgm:cxn modelId="{C6D06220-8B44-E147-98B5-F307375CED6B}" type="presParOf" srcId="{202636D7-A18E-D541-8C9A-D516A92241A8}" destId="{82E37B89-554D-BB47-8E28-590F85A53C2E}" srcOrd="11" destOrd="0" presId="urn:microsoft.com/office/officeart/2008/layout/NameandTitleOrganizationalChart"/>
    <dgm:cxn modelId="{EB031419-E76A-FE49-A141-3D2A40A6D241}" type="presParOf" srcId="{82E37B89-554D-BB47-8E28-590F85A53C2E}" destId="{746C99A4-CF6E-3047-AE16-C20AFF24287F}" srcOrd="0" destOrd="0" presId="urn:microsoft.com/office/officeart/2008/layout/NameandTitleOrganizationalChart"/>
    <dgm:cxn modelId="{0C0CC70B-E4E7-0444-88F8-B74EE8CE4624}" type="presParOf" srcId="{746C99A4-CF6E-3047-AE16-C20AFF24287F}" destId="{1C0ACD65-5F37-2140-B3FB-20CB13EFB060}" srcOrd="0" destOrd="0" presId="urn:microsoft.com/office/officeart/2008/layout/NameandTitleOrganizationalChart"/>
    <dgm:cxn modelId="{FB555905-29E5-214B-BFBD-BF9C93FE08DF}" type="presParOf" srcId="{746C99A4-CF6E-3047-AE16-C20AFF24287F}" destId="{BE38DDCA-2FC0-D747-B97A-A569D30BE590}" srcOrd="1" destOrd="0" presId="urn:microsoft.com/office/officeart/2008/layout/NameandTitleOrganizationalChart"/>
    <dgm:cxn modelId="{83FF1F5B-12EC-1847-B716-6FE60842D81F}" type="presParOf" srcId="{746C99A4-CF6E-3047-AE16-C20AFF24287F}" destId="{5A46CB36-7C59-6244-8A7E-83BAFE95B945}" srcOrd="2" destOrd="0" presId="urn:microsoft.com/office/officeart/2008/layout/NameandTitleOrganizationalChart"/>
    <dgm:cxn modelId="{4BF43E1C-AAD9-9E43-A38C-1D88987F5232}" type="presParOf" srcId="{82E37B89-554D-BB47-8E28-590F85A53C2E}" destId="{B476F5B5-3F36-DA46-931F-2E00428A1FA5}" srcOrd="1" destOrd="0" presId="urn:microsoft.com/office/officeart/2008/layout/NameandTitleOrganizationalChart"/>
    <dgm:cxn modelId="{384351A3-D482-3B43-B9EB-5C65BB47983E}" type="presParOf" srcId="{B476F5B5-3F36-DA46-931F-2E00428A1FA5}" destId="{78CA8A0A-3CA9-8B45-9399-84FEDFE0EEA7}" srcOrd="0" destOrd="0" presId="urn:microsoft.com/office/officeart/2008/layout/NameandTitleOrganizationalChart"/>
    <dgm:cxn modelId="{42934AF2-41B7-364E-9FA0-DC866D531BAB}" type="presParOf" srcId="{B476F5B5-3F36-DA46-931F-2E00428A1FA5}" destId="{A84DA5D6-7574-364D-A446-7E4C2E25FE7E}" srcOrd="1" destOrd="0" presId="urn:microsoft.com/office/officeart/2008/layout/NameandTitleOrganizationalChart"/>
    <dgm:cxn modelId="{41669C70-3AAB-2D44-9F37-2F8B23C749AA}" type="presParOf" srcId="{A84DA5D6-7574-364D-A446-7E4C2E25FE7E}" destId="{4123C6CA-EF63-CE47-A1E0-AB76014E6F6E}" srcOrd="0" destOrd="0" presId="urn:microsoft.com/office/officeart/2008/layout/NameandTitleOrganizationalChart"/>
    <dgm:cxn modelId="{D78D7DFC-F839-1140-AC8A-B2758863CAB3}" type="presParOf" srcId="{4123C6CA-EF63-CE47-A1E0-AB76014E6F6E}" destId="{269517EF-7429-AC46-B67A-D9F473FB827B}" srcOrd="0" destOrd="0" presId="urn:microsoft.com/office/officeart/2008/layout/NameandTitleOrganizationalChart"/>
    <dgm:cxn modelId="{F7AFB919-22CF-D74F-9FD8-12E37479C515}" type="presParOf" srcId="{4123C6CA-EF63-CE47-A1E0-AB76014E6F6E}" destId="{D64FC79F-9514-BE4E-83CB-27CCDF127C85}" srcOrd="1" destOrd="0" presId="urn:microsoft.com/office/officeart/2008/layout/NameandTitleOrganizationalChart"/>
    <dgm:cxn modelId="{C9FF4C65-352A-234D-BFB4-541FADAC17E4}" type="presParOf" srcId="{4123C6CA-EF63-CE47-A1E0-AB76014E6F6E}" destId="{85C68D99-B8AB-304F-B215-E5EF64A74071}" srcOrd="2" destOrd="0" presId="urn:microsoft.com/office/officeart/2008/layout/NameandTitleOrganizationalChart"/>
    <dgm:cxn modelId="{6A390E94-5F29-5E48-8D96-8FEF5D152965}" type="presParOf" srcId="{A84DA5D6-7574-364D-A446-7E4C2E25FE7E}" destId="{42A0C564-F434-B14E-A33B-0BAA98519BBB}" srcOrd="1" destOrd="0" presId="urn:microsoft.com/office/officeart/2008/layout/NameandTitleOrganizationalChart"/>
    <dgm:cxn modelId="{382481D8-9AB7-C948-96D8-D43E92FBF4EA}" type="presParOf" srcId="{A84DA5D6-7574-364D-A446-7E4C2E25FE7E}" destId="{891CC9EA-2374-1048-848D-E2DE32B7B9CB}" srcOrd="2" destOrd="0" presId="urn:microsoft.com/office/officeart/2008/layout/NameandTitleOrganizationalChart"/>
    <dgm:cxn modelId="{BB822453-4AA1-BF4F-9A7C-FF492BA46713}" type="presParOf" srcId="{B476F5B5-3F36-DA46-931F-2E00428A1FA5}" destId="{A7E11121-ACAC-1342-9755-DAFB5FCB3C30}" srcOrd="2" destOrd="0" presId="urn:microsoft.com/office/officeart/2008/layout/NameandTitleOrganizationalChart"/>
    <dgm:cxn modelId="{A2547D15-99BB-9946-8019-FB659B7E0DE9}" type="presParOf" srcId="{B476F5B5-3F36-DA46-931F-2E00428A1FA5}" destId="{BD2682FE-8BB8-B845-A0C2-A651E5B868F3}" srcOrd="3" destOrd="0" presId="urn:microsoft.com/office/officeart/2008/layout/NameandTitleOrganizationalChart"/>
    <dgm:cxn modelId="{9E6E0867-28B2-9146-A0CD-0DF30683E595}" type="presParOf" srcId="{BD2682FE-8BB8-B845-A0C2-A651E5B868F3}" destId="{0C043E5E-6A7E-4F4A-93C6-73A0A10540D6}" srcOrd="0" destOrd="0" presId="urn:microsoft.com/office/officeart/2008/layout/NameandTitleOrganizationalChart"/>
    <dgm:cxn modelId="{3441E5D5-DF4B-A449-9E3B-86A63F160906}" type="presParOf" srcId="{0C043E5E-6A7E-4F4A-93C6-73A0A10540D6}" destId="{EA77ACE7-6644-174C-80F3-4497C015C5F4}" srcOrd="0" destOrd="0" presId="urn:microsoft.com/office/officeart/2008/layout/NameandTitleOrganizationalChart"/>
    <dgm:cxn modelId="{C9676563-AF29-B442-847B-7FAEBF5F022E}" type="presParOf" srcId="{0C043E5E-6A7E-4F4A-93C6-73A0A10540D6}" destId="{5216535F-C4F5-7D46-8E95-D2D0E669EA0E}" srcOrd="1" destOrd="0" presId="urn:microsoft.com/office/officeart/2008/layout/NameandTitleOrganizationalChart"/>
    <dgm:cxn modelId="{D22128FD-1D9B-A440-B7AC-60D97CF1B607}" type="presParOf" srcId="{0C043E5E-6A7E-4F4A-93C6-73A0A10540D6}" destId="{10BF0856-98FD-B549-869B-D4B445FFB543}" srcOrd="2" destOrd="0" presId="urn:microsoft.com/office/officeart/2008/layout/NameandTitleOrganizationalChart"/>
    <dgm:cxn modelId="{35F68C69-EAD2-0949-955E-2545F4CBC53F}" type="presParOf" srcId="{BD2682FE-8BB8-B845-A0C2-A651E5B868F3}" destId="{81CCEA69-721F-2E40-8E57-AA931ED20298}" srcOrd="1" destOrd="0" presId="urn:microsoft.com/office/officeart/2008/layout/NameandTitleOrganizationalChart"/>
    <dgm:cxn modelId="{ECF04021-1C68-A445-8DEE-DCDBC2342EC4}" type="presParOf" srcId="{BD2682FE-8BB8-B845-A0C2-A651E5B868F3}" destId="{260BE815-93C5-4449-8992-D3393B5AF87F}" srcOrd="2" destOrd="0" presId="urn:microsoft.com/office/officeart/2008/layout/NameandTitleOrganizationalChart"/>
    <dgm:cxn modelId="{3AF065A1-04D6-3C41-8C10-8C8EC9CA9B39}" type="presParOf" srcId="{82E37B89-554D-BB47-8E28-590F85A53C2E}" destId="{BB515E96-C46C-FB4C-B310-4C9B8FF9938C}" srcOrd="2" destOrd="0" presId="urn:microsoft.com/office/officeart/2008/layout/NameandTitleOrganizationalChart"/>
    <dgm:cxn modelId="{0684B2DE-E75A-5547-B4ED-635F8BC16836}" type="presParOf" srcId="{202636D7-A18E-D541-8C9A-D516A92241A8}" destId="{39BEFABD-BBA1-3341-8853-9BF494836BF5}" srcOrd="12" destOrd="0" presId="urn:microsoft.com/office/officeart/2008/layout/NameandTitleOrganizationalChart"/>
    <dgm:cxn modelId="{8DA7D2BE-A6D3-BE47-B8DF-8B6DD4B4D8B1}" type="presParOf" srcId="{202636D7-A18E-D541-8C9A-D516A92241A8}" destId="{7033DC2B-1661-174A-A59F-8624806686EC}" srcOrd="13" destOrd="0" presId="urn:microsoft.com/office/officeart/2008/layout/NameandTitleOrganizationalChart"/>
    <dgm:cxn modelId="{13F8894D-0139-034A-95B4-D80E25082368}" type="presParOf" srcId="{7033DC2B-1661-174A-A59F-8624806686EC}" destId="{A3786414-22E9-8D4C-B7E1-8FF04CF5B53F}" srcOrd="0" destOrd="0" presId="urn:microsoft.com/office/officeart/2008/layout/NameandTitleOrganizationalChart"/>
    <dgm:cxn modelId="{041DDBE8-A210-184A-AE44-CE9ECA4E1E2F}" type="presParOf" srcId="{A3786414-22E9-8D4C-B7E1-8FF04CF5B53F}" destId="{83F824C4-3234-2A4A-A5E5-F75AE2B5BF21}" srcOrd="0" destOrd="0" presId="urn:microsoft.com/office/officeart/2008/layout/NameandTitleOrganizationalChart"/>
    <dgm:cxn modelId="{BF749C5C-9CB2-8946-8DA3-CEF15C718386}" type="presParOf" srcId="{A3786414-22E9-8D4C-B7E1-8FF04CF5B53F}" destId="{961CFF9D-17EF-0E47-ABE2-B1B56FD82039}" srcOrd="1" destOrd="0" presId="urn:microsoft.com/office/officeart/2008/layout/NameandTitleOrganizationalChart"/>
    <dgm:cxn modelId="{BE0BB719-3C58-D64C-BA58-1BE79C6B41DC}" type="presParOf" srcId="{A3786414-22E9-8D4C-B7E1-8FF04CF5B53F}" destId="{9F2E4250-88DF-1842-8897-62745146460F}" srcOrd="2" destOrd="0" presId="urn:microsoft.com/office/officeart/2008/layout/NameandTitleOrganizationalChart"/>
    <dgm:cxn modelId="{DBA740B4-E3E3-584A-8A70-CE16331E2F91}" type="presParOf" srcId="{7033DC2B-1661-174A-A59F-8624806686EC}" destId="{9D5DC6CB-C250-154C-8D24-38A3075B3111}" srcOrd="1" destOrd="0" presId="urn:microsoft.com/office/officeart/2008/layout/NameandTitleOrganizationalChart"/>
    <dgm:cxn modelId="{1DF36E59-1399-A24D-8677-078E71E882FA}" type="presParOf" srcId="{9D5DC6CB-C250-154C-8D24-38A3075B3111}" destId="{C0D6D720-3CD2-354E-B9A3-FD63FD41DD43}" srcOrd="0" destOrd="0" presId="urn:microsoft.com/office/officeart/2008/layout/NameandTitleOrganizationalChart"/>
    <dgm:cxn modelId="{13184FBE-08CA-AC4A-B46D-7F93DD47D11D}" type="presParOf" srcId="{9D5DC6CB-C250-154C-8D24-38A3075B3111}" destId="{B13BEF03-8AD3-144A-AFF1-4A1EE1B8F5C8}" srcOrd="1" destOrd="0" presId="urn:microsoft.com/office/officeart/2008/layout/NameandTitleOrganizationalChart"/>
    <dgm:cxn modelId="{9E55F5FB-7BC4-B443-87A9-BE795DDA0E58}" type="presParOf" srcId="{B13BEF03-8AD3-144A-AFF1-4A1EE1B8F5C8}" destId="{C04E90CA-D454-1E4B-B90A-3411BB994C06}" srcOrd="0" destOrd="0" presId="urn:microsoft.com/office/officeart/2008/layout/NameandTitleOrganizationalChart"/>
    <dgm:cxn modelId="{186E3B26-8F16-0044-A6AE-6A66848BA548}" type="presParOf" srcId="{C04E90CA-D454-1E4B-B90A-3411BB994C06}" destId="{C6A2C4F5-9C28-C343-93AF-5EB25D031885}" srcOrd="0" destOrd="0" presId="urn:microsoft.com/office/officeart/2008/layout/NameandTitleOrganizationalChart"/>
    <dgm:cxn modelId="{8BD5D084-6DE2-C54C-B619-A50D8CFC4A0D}" type="presParOf" srcId="{C04E90CA-D454-1E4B-B90A-3411BB994C06}" destId="{99D2404E-EC12-4F47-A868-1F2DBE6D768B}" srcOrd="1" destOrd="0" presId="urn:microsoft.com/office/officeart/2008/layout/NameandTitleOrganizationalChart"/>
    <dgm:cxn modelId="{E7E506E7-04A0-564E-A53A-7D66611D6C24}" type="presParOf" srcId="{C04E90CA-D454-1E4B-B90A-3411BB994C06}" destId="{7AD25BE5-AE3D-F14A-A589-596DA7D1375F}" srcOrd="2" destOrd="0" presId="urn:microsoft.com/office/officeart/2008/layout/NameandTitleOrganizationalChart"/>
    <dgm:cxn modelId="{06CEDCBE-72CF-B14E-95A6-AFA820520923}" type="presParOf" srcId="{B13BEF03-8AD3-144A-AFF1-4A1EE1B8F5C8}" destId="{EEE1F197-63F2-1B48-8879-92880DA8ACBC}" srcOrd="1" destOrd="0" presId="urn:microsoft.com/office/officeart/2008/layout/NameandTitleOrganizationalChart"/>
    <dgm:cxn modelId="{CF39A47F-9A57-7845-A557-946EA18256C6}" type="presParOf" srcId="{B13BEF03-8AD3-144A-AFF1-4A1EE1B8F5C8}" destId="{445E6A1D-CD34-4849-97DB-E5D3D9E9D7CF}" srcOrd="2" destOrd="0" presId="urn:microsoft.com/office/officeart/2008/layout/NameandTitleOrganizationalChart"/>
    <dgm:cxn modelId="{4D6C0031-992D-D041-8765-07E218B4206B}" type="presParOf" srcId="{9D5DC6CB-C250-154C-8D24-38A3075B3111}" destId="{FB97EB43-55DA-154D-9C4C-C39A438FBB1D}" srcOrd="2" destOrd="0" presId="urn:microsoft.com/office/officeart/2008/layout/NameandTitleOrganizationalChart"/>
    <dgm:cxn modelId="{C1E5BD86-5331-3943-9F99-DDADECD2E1E2}" type="presParOf" srcId="{9D5DC6CB-C250-154C-8D24-38A3075B3111}" destId="{EEFE8258-206C-6D4E-A0C9-ADE3FC535AFA}" srcOrd="3" destOrd="0" presId="urn:microsoft.com/office/officeart/2008/layout/NameandTitleOrganizationalChart"/>
    <dgm:cxn modelId="{829D8B8C-CE42-D94F-8EC8-C187DDA82789}" type="presParOf" srcId="{EEFE8258-206C-6D4E-A0C9-ADE3FC535AFA}" destId="{A1197C1E-1638-8744-A10B-D3E5F9F5484C}" srcOrd="0" destOrd="0" presId="urn:microsoft.com/office/officeart/2008/layout/NameandTitleOrganizationalChart"/>
    <dgm:cxn modelId="{A320BE31-ABFC-D148-B3D0-8E846D362345}" type="presParOf" srcId="{A1197C1E-1638-8744-A10B-D3E5F9F5484C}" destId="{698ABB82-0C19-D94B-8288-3ECB6E956CAD}" srcOrd="0" destOrd="0" presId="urn:microsoft.com/office/officeart/2008/layout/NameandTitleOrganizationalChart"/>
    <dgm:cxn modelId="{B46DE024-2615-B14E-8046-ACBB02518595}" type="presParOf" srcId="{A1197C1E-1638-8744-A10B-D3E5F9F5484C}" destId="{6F19C8C6-C252-CB4D-9DD5-558F9E4642F2}" srcOrd="1" destOrd="0" presId="urn:microsoft.com/office/officeart/2008/layout/NameandTitleOrganizationalChart"/>
    <dgm:cxn modelId="{43737FA4-CDD2-F842-B5F9-F6EB4713E69B}" type="presParOf" srcId="{A1197C1E-1638-8744-A10B-D3E5F9F5484C}" destId="{2751E0EC-6174-BB4D-BD95-C405B2B25D75}" srcOrd="2" destOrd="0" presId="urn:microsoft.com/office/officeart/2008/layout/NameandTitleOrganizationalChart"/>
    <dgm:cxn modelId="{42A41822-7108-374F-B768-B7AA6804A32B}" type="presParOf" srcId="{EEFE8258-206C-6D4E-A0C9-ADE3FC535AFA}" destId="{B46EFB68-4B0B-4148-A0E7-A57516E178BA}" srcOrd="1" destOrd="0" presId="urn:microsoft.com/office/officeart/2008/layout/NameandTitleOrganizationalChart"/>
    <dgm:cxn modelId="{87D91D07-02CC-C04F-BE6C-465A8847BD92}" type="presParOf" srcId="{EEFE8258-206C-6D4E-A0C9-ADE3FC535AFA}" destId="{C5614BFB-84EC-774C-AAB3-1E48B8AADFD7}" srcOrd="2" destOrd="0" presId="urn:microsoft.com/office/officeart/2008/layout/NameandTitleOrganizationalChart"/>
    <dgm:cxn modelId="{FAFE56AF-C677-6649-B937-362E499A2104}" type="presParOf" srcId="{9D5DC6CB-C250-154C-8D24-38A3075B3111}" destId="{8337AE8E-566E-5241-B26C-12502C5A01D5}" srcOrd="4" destOrd="0" presId="urn:microsoft.com/office/officeart/2008/layout/NameandTitleOrganizationalChart"/>
    <dgm:cxn modelId="{6B3D2748-FBE1-1447-BA69-5ACDBD0F3D11}" type="presParOf" srcId="{9D5DC6CB-C250-154C-8D24-38A3075B3111}" destId="{18594A40-0A73-0243-8794-FDCE61FBF36E}" srcOrd="5" destOrd="0" presId="urn:microsoft.com/office/officeart/2008/layout/NameandTitleOrganizationalChart"/>
    <dgm:cxn modelId="{127C1F62-9356-6446-B1D1-BEE11C3D054D}" type="presParOf" srcId="{18594A40-0A73-0243-8794-FDCE61FBF36E}" destId="{6E4A7A3C-E6C9-7740-9D76-FE8A2765017E}" srcOrd="0" destOrd="0" presId="urn:microsoft.com/office/officeart/2008/layout/NameandTitleOrganizationalChart"/>
    <dgm:cxn modelId="{A327ED5B-8346-7947-B87F-AB94FF5BCE65}" type="presParOf" srcId="{6E4A7A3C-E6C9-7740-9D76-FE8A2765017E}" destId="{6CF32288-7695-D840-BCEA-EBC4D47C50F3}" srcOrd="0" destOrd="0" presId="urn:microsoft.com/office/officeart/2008/layout/NameandTitleOrganizationalChart"/>
    <dgm:cxn modelId="{DB7AC655-1845-4943-B7AB-66D923B35843}" type="presParOf" srcId="{6E4A7A3C-E6C9-7740-9D76-FE8A2765017E}" destId="{5CF9FD62-75AB-AB4B-8651-A5D0DCB7D3F1}" srcOrd="1" destOrd="0" presId="urn:microsoft.com/office/officeart/2008/layout/NameandTitleOrganizationalChart"/>
    <dgm:cxn modelId="{7F118015-05D8-7E45-BF05-34E32FA7FA9C}" type="presParOf" srcId="{6E4A7A3C-E6C9-7740-9D76-FE8A2765017E}" destId="{355971AE-A640-6F4C-83FD-3A6633539F7C}" srcOrd="2" destOrd="0" presId="urn:microsoft.com/office/officeart/2008/layout/NameandTitleOrganizationalChart"/>
    <dgm:cxn modelId="{158E8EDE-0755-E84F-AF06-E6C63B76D48C}" type="presParOf" srcId="{18594A40-0A73-0243-8794-FDCE61FBF36E}" destId="{6BD8970D-4467-364B-88A4-F3A978FE1F81}" srcOrd="1" destOrd="0" presId="urn:microsoft.com/office/officeart/2008/layout/NameandTitleOrganizationalChart"/>
    <dgm:cxn modelId="{E7C2D7CB-F915-1E40-A3FA-54AE154D4D9B}" type="presParOf" srcId="{18594A40-0A73-0243-8794-FDCE61FBF36E}" destId="{D9B63BFC-1D3B-174C-8B29-F84A9AA70BF0}" srcOrd="2" destOrd="0" presId="urn:microsoft.com/office/officeart/2008/layout/NameandTitleOrganizationalChart"/>
    <dgm:cxn modelId="{2C213B89-0FC8-1B4C-8200-C36C256A7AD5}" type="presParOf" srcId="{9D5DC6CB-C250-154C-8D24-38A3075B3111}" destId="{E3F09939-C710-ED4A-86A5-B20C3E690C2F}" srcOrd="6" destOrd="0" presId="urn:microsoft.com/office/officeart/2008/layout/NameandTitleOrganizationalChart"/>
    <dgm:cxn modelId="{51E48106-8F06-E94F-9937-B80D9C018344}" type="presParOf" srcId="{9D5DC6CB-C250-154C-8D24-38A3075B3111}" destId="{CA1E4C80-A9E0-1E49-A895-8088BACAF0BA}" srcOrd="7" destOrd="0" presId="urn:microsoft.com/office/officeart/2008/layout/NameandTitleOrganizationalChart"/>
    <dgm:cxn modelId="{9D2A79BD-EF1F-1F4C-9EFE-C58A5682CA96}" type="presParOf" srcId="{CA1E4C80-A9E0-1E49-A895-8088BACAF0BA}" destId="{4AF21B94-E529-0642-8418-EEFAE088A994}" srcOrd="0" destOrd="0" presId="urn:microsoft.com/office/officeart/2008/layout/NameandTitleOrganizationalChart"/>
    <dgm:cxn modelId="{01475B46-66B2-E547-BEF4-CD58D094CE45}" type="presParOf" srcId="{4AF21B94-E529-0642-8418-EEFAE088A994}" destId="{9A227549-1B50-2948-9AC9-1CA92AB76D3B}" srcOrd="0" destOrd="0" presId="urn:microsoft.com/office/officeart/2008/layout/NameandTitleOrganizationalChart"/>
    <dgm:cxn modelId="{B333CBE0-507E-8442-BA0D-21A2D76E8E08}" type="presParOf" srcId="{4AF21B94-E529-0642-8418-EEFAE088A994}" destId="{63860422-4778-D141-B4DF-EF95B74FAFED}" srcOrd="1" destOrd="0" presId="urn:microsoft.com/office/officeart/2008/layout/NameandTitleOrganizationalChart"/>
    <dgm:cxn modelId="{86AAD0E3-B64A-E54E-B935-01CBFDA8F5D6}" type="presParOf" srcId="{4AF21B94-E529-0642-8418-EEFAE088A994}" destId="{E2AEBD45-2076-AE47-98AA-BE2A1AC588E1}" srcOrd="2" destOrd="0" presId="urn:microsoft.com/office/officeart/2008/layout/NameandTitleOrganizationalChart"/>
    <dgm:cxn modelId="{8A01EC45-2D42-7142-B35D-F24F05BFE123}" type="presParOf" srcId="{CA1E4C80-A9E0-1E49-A895-8088BACAF0BA}" destId="{4F90D486-0EC1-F04D-9641-E4388EAC6FFA}" srcOrd="1" destOrd="0" presId="urn:microsoft.com/office/officeart/2008/layout/NameandTitleOrganizationalChart"/>
    <dgm:cxn modelId="{7F26987A-C673-9242-9487-F3E369264DCB}" type="presParOf" srcId="{CA1E4C80-A9E0-1E49-A895-8088BACAF0BA}" destId="{985B5E85-65CA-AD42-B329-E8C06EFACCF6}" srcOrd="2" destOrd="0" presId="urn:microsoft.com/office/officeart/2008/layout/NameandTitleOrganizationalChart"/>
    <dgm:cxn modelId="{51F5BB2C-6B2C-104B-B8DE-F6E40C4E10D4}" type="presParOf" srcId="{9D5DC6CB-C250-154C-8D24-38A3075B3111}" destId="{C15DCD84-2A85-284E-B939-D514C4402FDA}" srcOrd="8" destOrd="0" presId="urn:microsoft.com/office/officeart/2008/layout/NameandTitleOrganizationalChart"/>
    <dgm:cxn modelId="{1318238A-896A-CD4C-A6F2-87E3D5000167}" type="presParOf" srcId="{9D5DC6CB-C250-154C-8D24-38A3075B3111}" destId="{F3D887D9-48EC-CA4E-B9E0-C3E4F269E0F6}" srcOrd="9" destOrd="0" presId="urn:microsoft.com/office/officeart/2008/layout/NameandTitleOrganizationalChart"/>
    <dgm:cxn modelId="{AA4E2FD1-1B9C-414E-970E-72FAA861D235}" type="presParOf" srcId="{F3D887D9-48EC-CA4E-B9E0-C3E4F269E0F6}" destId="{504CE2A2-C3E6-6844-8971-9B621D6733B7}" srcOrd="0" destOrd="0" presId="urn:microsoft.com/office/officeart/2008/layout/NameandTitleOrganizationalChart"/>
    <dgm:cxn modelId="{3EFA0D19-ED9A-1449-BDB0-507622D1F371}" type="presParOf" srcId="{504CE2A2-C3E6-6844-8971-9B621D6733B7}" destId="{18CE0723-5C2F-5F44-8122-237F4AD4572F}" srcOrd="0" destOrd="0" presId="urn:microsoft.com/office/officeart/2008/layout/NameandTitleOrganizationalChart"/>
    <dgm:cxn modelId="{8A778941-1B43-1945-B9C1-A6683F77EB1B}" type="presParOf" srcId="{504CE2A2-C3E6-6844-8971-9B621D6733B7}" destId="{E4AD5AB4-C76E-954C-9DA8-D94C50370AF7}" srcOrd="1" destOrd="0" presId="urn:microsoft.com/office/officeart/2008/layout/NameandTitleOrganizationalChart"/>
    <dgm:cxn modelId="{723B7CA0-5E2C-A94F-8AF8-0D8640221EF7}" type="presParOf" srcId="{504CE2A2-C3E6-6844-8971-9B621D6733B7}" destId="{A0AA5BD9-EBD4-A940-9609-BDED4F1468B2}" srcOrd="2" destOrd="0" presId="urn:microsoft.com/office/officeart/2008/layout/NameandTitleOrganizationalChart"/>
    <dgm:cxn modelId="{44F6CCB9-3D21-2740-BCEF-8EE127151E83}" type="presParOf" srcId="{F3D887D9-48EC-CA4E-B9E0-C3E4F269E0F6}" destId="{40E9F543-9830-9347-A5FC-88A9076E8467}" srcOrd="1" destOrd="0" presId="urn:microsoft.com/office/officeart/2008/layout/NameandTitleOrganizationalChart"/>
    <dgm:cxn modelId="{EA9B2DEA-DA6F-4D48-B683-4A853EB366A8}" type="presParOf" srcId="{F3D887D9-48EC-CA4E-B9E0-C3E4F269E0F6}" destId="{398FCD5B-FB65-FB42-B138-5A501C0F83FE}" srcOrd="2" destOrd="0" presId="urn:microsoft.com/office/officeart/2008/layout/NameandTitleOrganizationalChart"/>
    <dgm:cxn modelId="{984E8B1B-A282-704C-B300-98E736F8B466}" type="presParOf" srcId="{9D5DC6CB-C250-154C-8D24-38A3075B3111}" destId="{EC1D64A8-655D-A648-AEBD-97C99D5E4527}" srcOrd="10" destOrd="0" presId="urn:microsoft.com/office/officeart/2008/layout/NameandTitleOrganizationalChart"/>
    <dgm:cxn modelId="{C268D8F1-8BBF-E34A-B747-69631306B613}" type="presParOf" srcId="{9D5DC6CB-C250-154C-8D24-38A3075B3111}" destId="{17663044-CBB9-874F-9911-9581414CC816}" srcOrd="11" destOrd="0" presId="urn:microsoft.com/office/officeart/2008/layout/NameandTitleOrganizationalChart"/>
    <dgm:cxn modelId="{0A647AD7-2960-7744-9CBA-D538624C573F}" type="presParOf" srcId="{17663044-CBB9-874F-9911-9581414CC816}" destId="{C6A8EA5D-A8DA-8748-8891-6169D60EB739}" srcOrd="0" destOrd="0" presId="urn:microsoft.com/office/officeart/2008/layout/NameandTitleOrganizationalChart"/>
    <dgm:cxn modelId="{21E98051-4022-B546-8364-B973E5429BC6}" type="presParOf" srcId="{C6A8EA5D-A8DA-8748-8891-6169D60EB739}" destId="{C29F2131-F6C4-DE40-BCE7-FBDDBFA3C4E6}" srcOrd="0" destOrd="0" presId="urn:microsoft.com/office/officeart/2008/layout/NameandTitleOrganizationalChart"/>
    <dgm:cxn modelId="{E0CD6A24-2D09-A94B-B154-BA1418710937}" type="presParOf" srcId="{C6A8EA5D-A8DA-8748-8891-6169D60EB739}" destId="{1BADFB82-B3E8-6B45-A2FA-94F0B399C941}" srcOrd="1" destOrd="0" presId="urn:microsoft.com/office/officeart/2008/layout/NameandTitleOrganizationalChart"/>
    <dgm:cxn modelId="{07F7F943-1614-5842-92B2-423DDB3623EA}" type="presParOf" srcId="{C6A8EA5D-A8DA-8748-8891-6169D60EB739}" destId="{891AA940-F7B5-B640-BF8B-7652F4E4D661}" srcOrd="2" destOrd="0" presId="urn:microsoft.com/office/officeart/2008/layout/NameandTitleOrganizationalChart"/>
    <dgm:cxn modelId="{A1BF29D6-0471-3A44-BBD4-A51E6CB29BAE}" type="presParOf" srcId="{17663044-CBB9-874F-9911-9581414CC816}" destId="{9044F1E2-F822-1A43-81F9-B3A2E6031575}" srcOrd="1" destOrd="0" presId="urn:microsoft.com/office/officeart/2008/layout/NameandTitleOrganizationalChart"/>
    <dgm:cxn modelId="{F15D5032-C6FA-6044-8628-685520A226CC}" type="presParOf" srcId="{17663044-CBB9-874F-9911-9581414CC816}" destId="{4D1A6D66-11EE-5E42-83E6-BBB0765E45B7}" srcOrd="2" destOrd="0" presId="urn:microsoft.com/office/officeart/2008/layout/NameandTitleOrganizationalChart"/>
    <dgm:cxn modelId="{885F8F58-5874-B441-88A0-2E01C98AA71A}" type="presParOf" srcId="{7033DC2B-1661-174A-A59F-8624806686EC}" destId="{57F464FF-9668-594D-BB72-DE8BCA7CEBAD}" srcOrd="2" destOrd="0" presId="urn:microsoft.com/office/officeart/2008/layout/NameandTitleOrganizationalChart"/>
    <dgm:cxn modelId="{92722865-DF8F-194B-81EA-CE09677036E1}" type="presParOf" srcId="{202636D7-A18E-D541-8C9A-D516A92241A8}" destId="{A31F5143-1882-6345-AB5F-9D0CFE574DDB}" srcOrd="14" destOrd="0" presId="urn:microsoft.com/office/officeart/2008/layout/NameandTitleOrganizationalChart"/>
    <dgm:cxn modelId="{438CDF7D-AD89-1C44-90A4-480250D4132B}" type="presParOf" srcId="{202636D7-A18E-D541-8C9A-D516A92241A8}" destId="{77537B09-629C-9644-9017-B11BE8A2BC6B}" srcOrd="15" destOrd="0" presId="urn:microsoft.com/office/officeart/2008/layout/NameandTitleOrganizationalChart"/>
    <dgm:cxn modelId="{5821B8B1-8852-234D-BAEC-3312587CA103}" type="presParOf" srcId="{77537B09-629C-9644-9017-B11BE8A2BC6B}" destId="{053CD73B-FF08-D345-9586-80A600881CA8}" srcOrd="0" destOrd="0" presId="urn:microsoft.com/office/officeart/2008/layout/NameandTitleOrganizationalChart"/>
    <dgm:cxn modelId="{8DF7BCFC-9DFD-D847-BFB5-C62FA60B57C3}" type="presParOf" srcId="{053CD73B-FF08-D345-9586-80A600881CA8}" destId="{69D4D5A5-9CA4-8B40-9802-F4F1411D6506}" srcOrd="0" destOrd="0" presId="urn:microsoft.com/office/officeart/2008/layout/NameandTitleOrganizationalChart"/>
    <dgm:cxn modelId="{DBCCECC3-83A0-7146-A3A2-C07152A2C2D5}" type="presParOf" srcId="{053CD73B-FF08-D345-9586-80A600881CA8}" destId="{9CBF6442-D291-B64F-BF56-05C52378E31F}" srcOrd="1" destOrd="0" presId="urn:microsoft.com/office/officeart/2008/layout/NameandTitleOrganizationalChart"/>
    <dgm:cxn modelId="{D55AFC71-4712-9A4B-B23D-69BF791CA26D}" type="presParOf" srcId="{053CD73B-FF08-D345-9586-80A600881CA8}" destId="{BF9AA522-7C1C-264E-84FE-FBB269E09C8E}" srcOrd="2" destOrd="0" presId="urn:microsoft.com/office/officeart/2008/layout/NameandTitleOrganizationalChart"/>
    <dgm:cxn modelId="{19BECFDA-5594-424A-8632-5242E5035F12}" type="presParOf" srcId="{77537B09-629C-9644-9017-B11BE8A2BC6B}" destId="{9E38D759-C392-D04D-A1CE-0F145728EE59}" srcOrd="1" destOrd="0" presId="urn:microsoft.com/office/officeart/2008/layout/NameandTitleOrganizationalChart"/>
    <dgm:cxn modelId="{F070632D-DF81-A946-8488-6C25CA8546FC}" type="presParOf" srcId="{9E38D759-C392-D04D-A1CE-0F145728EE59}" destId="{0E9CB95B-5AB4-0746-9E76-9C654C1B2703}" srcOrd="0" destOrd="0" presId="urn:microsoft.com/office/officeart/2008/layout/NameandTitleOrganizationalChart"/>
    <dgm:cxn modelId="{F2A44682-FA26-DB41-A126-3AD186D93E69}" type="presParOf" srcId="{9E38D759-C392-D04D-A1CE-0F145728EE59}" destId="{ADB68A11-4F8D-9749-959F-9558DB981C89}" srcOrd="1" destOrd="0" presId="urn:microsoft.com/office/officeart/2008/layout/NameandTitleOrganizationalChart"/>
    <dgm:cxn modelId="{AE495D5A-CA70-9043-956D-9B8AD9C7E291}" type="presParOf" srcId="{ADB68A11-4F8D-9749-959F-9558DB981C89}" destId="{20028B15-2BCB-BA40-9EAC-FCB378445F5A}" srcOrd="0" destOrd="0" presId="urn:microsoft.com/office/officeart/2008/layout/NameandTitleOrganizationalChart"/>
    <dgm:cxn modelId="{EEAB2DD7-6CE3-BE45-8837-E7678DE2AF2E}" type="presParOf" srcId="{20028B15-2BCB-BA40-9EAC-FCB378445F5A}" destId="{C33C8781-2CDE-0D42-A8D2-68F3AD65870C}" srcOrd="0" destOrd="0" presId="urn:microsoft.com/office/officeart/2008/layout/NameandTitleOrganizationalChart"/>
    <dgm:cxn modelId="{6E03A64A-428E-D74D-9A22-F3C014254C75}" type="presParOf" srcId="{20028B15-2BCB-BA40-9EAC-FCB378445F5A}" destId="{DD99FD2D-30AC-354F-A93B-AD95A7A73486}" srcOrd="1" destOrd="0" presId="urn:microsoft.com/office/officeart/2008/layout/NameandTitleOrganizationalChart"/>
    <dgm:cxn modelId="{624E77A6-7E64-9241-BBB0-3BACD321EF26}" type="presParOf" srcId="{20028B15-2BCB-BA40-9EAC-FCB378445F5A}" destId="{C8AAC5B9-459E-7B49-BE40-4FE225B18CD6}" srcOrd="2" destOrd="0" presId="urn:microsoft.com/office/officeart/2008/layout/NameandTitleOrganizationalChart"/>
    <dgm:cxn modelId="{9B24ECED-E182-CD44-92EC-1392EDE2ED71}" type="presParOf" srcId="{ADB68A11-4F8D-9749-959F-9558DB981C89}" destId="{CF32C142-01D6-3E4D-96FF-123CC07775FE}" srcOrd="1" destOrd="0" presId="urn:microsoft.com/office/officeart/2008/layout/NameandTitleOrganizationalChart"/>
    <dgm:cxn modelId="{D014015B-D9AD-F64B-960B-5F1CD9064B41}" type="presParOf" srcId="{CF32C142-01D6-3E4D-96FF-123CC07775FE}" destId="{35D00FA2-74BB-DB42-A3AD-4D83088E4FA4}" srcOrd="0" destOrd="0" presId="urn:microsoft.com/office/officeart/2008/layout/NameandTitleOrganizationalChart"/>
    <dgm:cxn modelId="{CBB1D3D0-CB19-314B-A9CE-03E90AAC550A}" type="presParOf" srcId="{CF32C142-01D6-3E4D-96FF-123CC07775FE}" destId="{E4668AB1-84E2-594A-BE53-F591AEF52C4E}" srcOrd="1" destOrd="0" presId="urn:microsoft.com/office/officeart/2008/layout/NameandTitleOrganizationalChart"/>
    <dgm:cxn modelId="{B971F215-EC72-3841-B71F-412F97D5F11C}" type="presParOf" srcId="{E4668AB1-84E2-594A-BE53-F591AEF52C4E}" destId="{5671B75D-AFFF-1944-8A6A-14A4CC6EDE51}" srcOrd="0" destOrd="0" presId="urn:microsoft.com/office/officeart/2008/layout/NameandTitleOrganizationalChart"/>
    <dgm:cxn modelId="{E11F548E-3D38-DA49-8534-1CF367E205EC}" type="presParOf" srcId="{5671B75D-AFFF-1944-8A6A-14A4CC6EDE51}" destId="{D62806D4-953B-7449-8FBF-C6D162228D4B}" srcOrd="0" destOrd="0" presId="urn:microsoft.com/office/officeart/2008/layout/NameandTitleOrganizationalChart"/>
    <dgm:cxn modelId="{5DDF6CA7-AE18-9E44-8D90-2DA381EEDA03}" type="presParOf" srcId="{5671B75D-AFFF-1944-8A6A-14A4CC6EDE51}" destId="{15D83C6B-C88D-1A41-BC72-F12099AD06E0}" srcOrd="1" destOrd="0" presId="urn:microsoft.com/office/officeart/2008/layout/NameandTitleOrganizationalChart"/>
    <dgm:cxn modelId="{7FF1863D-0ECF-1246-955A-B2B4B47BF783}" type="presParOf" srcId="{5671B75D-AFFF-1944-8A6A-14A4CC6EDE51}" destId="{A5FB0DB1-4E83-9444-B538-ACAC765231CC}" srcOrd="2" destOrd="0" presId="urn:microsoft.com/office/officeart/2008/layout/NameandTitleOrganizationalChart"/>
    <dgm:cxn modelId="{B4353CB3-21CF-5D45-9905-F8B58AB672A1}" type="presParOf" srcId="{E4668AB1-84E2-594A-BE53-F591AEF52C4E}" destId="{2CF74798-61DF-AA44-ABFB-70D80E4513F7}" srcOrd="1" destOrd="0" presId="urn:microsoft.com/office/officeart/2008/layout/NameandTitleOrganizationalChart"/>
    <dgm:cxn modelId="{7C19AEAF-A0D8-994F-99F8-6599B02B741D}" type="presParOf" srcId="{E4668AB1-84E2-594A-BE53-F591AEF52C4E}" destId="{0C6BA32F-6105-EB4D-9FD5-86D6BF9CC078}" srcOrd="2" destOrd="0" presId="urn:microsoft.com/office/officeart/2008/layout/NameandTitleOrganizationalChart"/>
    <dgm:cxn modelId="{264CE631-21EE-2643-869C-76E0C073A668}" type="presParOf" srcId="{CF32C142-01D6-3E4D-96FF-123CC07775FE}" destId="{8F72FC5E-948C-3648-927C-7A46E4296ED2}" srcOrd="2" destOrd="0" presId="urn:microsoft.com/office/officeart/2008/layout/NameandTitleOrganizationalChart"/>
    <dgm:cxn modelId="{541C6BD1-672C-E749-85AE-4BFC1E2242A9}" type="presParOf" srcId="{CF32C142-01D6-3E4D-96FF-123CC07775FE}" destId="{99299073-76CC-9747-A996-2586C41D33FE}" srcOrd="3" destOrd="0" presId="urn:microsoft.com/office/officeart/2008/layout/NameandTitleOrganizationalChart"/>
    <dgm:cxn modelId="{699A4A25-2D7A-0147-9F29-26DDF5434CE0}" type="presParOf" srcId="{99299073-76CC-9747-A996-2586C41D33FE}" destId="{115C3143-3950-A346-85EB-1F0979F5B1B6}" srcOrd="0" destOrd="0" presId="urn:microsoft.com/office/officeart/2008/layout/NameandTitleOrganizationalChart"/>
    <dgm:cxn modelId="{AA32F358-7F0A-CC4C-8661-CDEA20438F87}" type="presParOf" srcId="{115C3143-3950-A346-85EB-1F0979F5B1B6}" destId="{902BA225-163C-2F4F-B1D4-FE99486B7171}" srcOrd="0" destOrd="0" presId="urn:microsoft.com/office/officeart/2008/layout/NameandTitleOrganizationalChart"/>
    <dgm:cxn modelId="{C2BBBC51-5389-5745-966F-D8F89CE8E95E}" type="presParOf" srcId="{115C3143-3950-A346-85EB-1F0979F5B1B6}" destId="{E0B257C9-7473-EA44-AD47-1912E8DB8A58}" srcOrd="1" destOrd="0" presId="urn:microsoft.com/office/officeart/2008/layout/NameandTitleOrganizationalChart"/>
    <dgm:cxn modelId="{D02EFDBC-8D16-1041-95C2-BB7C447E3738}" type="presParOf" srcId="{115C3143-3950-A346-85EB-1F0979F5B1B6}" destId="{C3694767-8C34-C341-BC66-4121C3DBE321}" srcOrd="2" destOrd="0" presId="urn:microsoft.com/office/officeart/2008/layout/NameandTitleOrganizationalChart"/>
    <dgm:cxn modelId="{C9E275B1-68B8-2C43-8C38-4CB8BE1C86CD}" type="presParOf" srcId="{99299073-76CC-9747-A996-2586C41D33FE}" destId="{17975FA0-83B9-FE4F-88D0-9FC4049CE069}" srcOrd="1" destOrd="0" presId="urn:microsoft.com/office/officeart/2008/layout/NameandTitleOrganizationalChart"/>
    <dgm:cxn modelId="{C561EC51-70A5-6844-A2A4-4963BB5110E7}" type="presParOf" srcId="{99299073-76CC-9747-A996-2586C41D33FE}" destId="{83F6E978-01CE-6940-AEF5-2369900D1019}" srcOrd="2" destOrd="0" presId="urn:microsoft.com/office/officeart/2008/layout/NameandTitleOrganizationalChart"/>
    <dgm:cxn modelId="{3332783D-17BD-4606-ABAD-B8C4259FFFFC}" type="presParOf" srcId="{CF32C142-01D6-3E4D-96FF-123CC07775FE}" destId="{5856CC3E-BFBF-4F2B-931C-BF92CA88025A}" srcOrd="4" destOrd="0" presId="urn:microsoft.com/office/officeart/2008/layout/NameandTitleOrganizationalChart"/>
    <dgm:cxn modelId="{8D0DA91F-5D41-455B-8E47-7E9C76799E5D}" type="presParOf" srcId="{CF32C142-01D6-3E4D-96FF-123CC07775FE}" destId="{30BDCFA5-5621-41FD-9D0F-9E718DF48276}" srcOrd="5" destOrd="0" presId="urn:microsoft.com/office/officeart/2008/layout/NameandTitleOrganizationalChart"/>
    <dgm:cxn modelId="{72711585-5451-4D74-86C6-EA9EE6F6D56F}" type="presParOf" srcId="{30BDCFA5-5621-41FD-9D0F-9E718DF48276}" destId="{01F124AB-7E0E-48E6-99C2-F59267A0BFAE}" srcOrd="0" destOrd="0" presId="urn:microsoft.com/office/officeart/2008/layout/NameandTitleOrganizationalChart"/>
    <dgm:cxn modelId="{9B5B404A-B232-458F-A0DD-B7A289F6D59E}" type="presParOf" srcId="{01F124AB-7E0E-48E6-99C2-F59267A0BFAE}" destId="{867110BE-628B-4FBF-B234-A3D2DF198431}" srcOrd="0" destOrd="0" presId="urn:microsoft.com/office/officeart/2008/layout/NameandTitleOrganizationalChart"/>
    <dgm:cxn modelId="{7FF7DB74-EBCB-4403-8B82-378EA0109BBF}" type="presParOf" srcId="{01F124AB-7E0E-48E6-99C2-F59267A0BFAE}" destId="{47F4690C-227B-44B4-9FE7-622E964BE779}" srcOrd="1" destOrd="0" presId="urn:microsoft.com/office/officeart/2008/layout/NameandTitleOrganizationalChart"/>
    <dgm:cxn modelId="{A4D9E974-7635-4634-84E5-BEEFA9BAF2CC}" type="presParOf" srcId="{01F124AB-7E0E-48E6-99C2-F59267A0BFAE}" destId="{10371C9B-A7B8-4367-9A19-1E2A7B7EFF04}" srcOrd="2" destOrd="0" presId="urn:microsoft.com/office/officeart/2008/layout/NameandTitleOrganizationalChart"/>
    <dgm:cxn modelId="{FF94BA3C-91D7-4F21-B083-45B9B9361F8E}" type="presParOf" srcId="{30BDCFA5-5621-41FD-9D0F-9E718DF48276}" destId="{E4FAB815-4A73-4A82-A1CA-E19FDC25DEFE}" srcOrd="1" destOrd="0" presId="urn:microsoft.com/office/officeart/2008/layout/NameandTitleOrganizationalChart"/>
    <dgm:cxn modelId="{BCDE4FCB-C7E0-4CEA-9C82-58020A5622B5}" type="presParOf" srcId="{30BDCFA5-5621-41FD-9D0F-9E718DF48276}" destId="{49B10698-41C8-4577-8F5B-CDDA64EF19B4}" srcOrd="2" destOrd="0" presId="urn:microsoft.com/office/officeart/2008/layout/NameandTitleOrganizationalChart"/>
    <dgm:cxn modelId="{91F0A0D6-3915-1940-8728-E8D0F5AAEF4A}" type="presParOf" srcId="{CF32C142-01D6-3E4D-96FF-123CC07775FE}" destId="{52C426DB-E9B1-D34D-929A-0FA8F7009D49}" srcOrd="6" destOrd="0" presId="urn:microsoft.com/office/officeart/2008/layout/NameandTitleOrganizationalChart"/>
    <dgm:cxn modelId="{B1C8CE1B-5C08-ED47-A42F-487AFD94773A}" type="presParOf" srcId="{CF32C142-01D6-3E4D-96FF-123CC07775FE}" destId="{8D191681-C4C5-BA41-972A-5B62065B253D}" srcOrd="7" destOrd="0" presId="urn:microsoft.com/office/officeart/2008/layout/NameandTitleOrganizationalChart"/>
    <dgm:cxn modelId="{6DF7B739-57BC-EF47-8DAC-3E3221BF0D4E}" type="presParOf" srcId="{8D191681-C4C5-BA41-972A-5B62065B253D}" destId="{5A130E66-B5A4-9841-9EEE-F8CA1F394B35}" srcOrd="0" destOrd="0" presId="urn:microsoft.com/office/officeart/2008/layout/NameandTitleOrganizationalChart"/>
    <dgm:cxn modelId="{7FD15BE4-4134-E745-B4FD-BFAAA127EE32}" type="presParOf" srcId="{5A130E66-B5A4-9841-9EEE-F8CA1F394B35}" destId="{7959BD45-E19A-1140-8DBF-0665C87F70A2}" srcOrd="0" destOrd="0" presId="urn:microsoft.com/office/officeart/2008/layout/NameandTitleOrganizationalChart"/>
    <dgm:cxn modelId="{505013F9-9019-4442-AD63-B55BDFCE96A3}" type="presParOf" srcId="{5A130E66-B5A4-9841-9EEE-F8CA1F394B35}" destId="{EBE0A239-8C66-1743-A06A-00AACD287E6E}" srcOrd="1" destOrd="0" presId="urn:microsoft.com/office/officeart/2008/layout/NameandTitleOrganizationalChart"/>
    <dgm:cxn modelId="{78E2405C-4509-AA41-A04C-3BAF65260250}" type="presParOf" srcId="{5A130E66-B5A4-9841-9EEE-F8CA1F394B35}" destId="{D2CD1823-BA7F-CF48-9F0C-187AF2B651BE}" srcOrd="2" destOrd="0" presId="urn:microsoft.com/office/officeart/2008/layout/NameandTitleOrganizationalChart"/>
    <dgm:cxn modelId="{7F6FB6C0-0E52-7B42-A3E6-7A371F5971DD}" type="presParOf" srcId="{8D191681-C4C5-BA41-972A-5B62065B253D}" destId="{EFB2F1C8-D587-EA42-8FE7-B525D02F7E7A}" srcOrd="1" destOrd="0" presId="urn:microsoft.com/office/officeart/2008/layout/NameandTitleOrganizationalChart"/>
    <dgm:cxn modelId="{883414C3-69F0-CE4F-B3FD-CA5C07B79DCC}" type="presParOf" srcId="{8D191681-C4C5-BA41-972A-5B62065B253D}" destId="{8627AA17-316F-714B-8063-6CB93F6A7351}" srcOrd="2" destOrd="0" presId="urn:microsoft.com/office/officeart/2008/layout/NameandTitleOrganizationalChart"/>
    <dgm:cxn modelId="{4062B53C-66F3-DA47-8D62-CEF6E0215E1D}" type="presParOf" srcId="{CF32C142-01D6-3E4D-96FF-123CC07775FE}" destId="{DD647500-0781-CD4E-A590-8E62E44E75B6}" srcOrd="8" destOrd="0" presId="urn:microsoft.com/office/officeart/2008/layout/NameandTitleOrganizationalChart"/>
    <dgm:cxn modelId="{580F16DC-6983-684C-8FCB-F42F21DA79DB}" type="presParOf" srcId="{CF32C142-01D6-3E4D-96FF-123CC07775FE}" destId="{AFED3CFF-26D9-3741-8F0A-FEFDAA211175}" srcOrd="9" destOrd="0" presId="urn:microsoft.com/office/officeart/2008/layout/NameandTitleOrganizationalChart"/>
    <dgm:cxn modelId="{1940FE0D-301F-C448-A781-B562AF6A60DB}" type="presParOf" srcId="{AFED3CFF-26D9-3741-8F0A-FEFDAA211175}" destId="{E1927B1F-2E18-EC47-80F1-4C779159B24B}" srcOrd="0" destOrd="0" presId="urn:microsoft.com/office/officeart/2008/layout/NameandTitleOrganizationalChart"/>
    <dgm:cxn modelId="{D53405DB-A7F4-6742-8FA9-D6355212C94C}" type="presParOf" srcId="{E1927B1F-2E18-EC47-80F1-4C779159B24B}" destId="{004454A0-E620-134A-B4D5-DC734A9ED2C0}" srcOrd="0" destOrd="0" presId="urn:microsoft.com/office/officeart/2008/layout/NameandTitleOrganizationalChart"/>
    <dgm:cxn modelId="{50F94354-85F5-3840-B84C-167A1C985138}" type="presParOf" srcId="{E1927B1F-2E18-EC47-80F1-4C779159B24B}" destId="{D58FC1DF-AEE7-3244-A33F-F50631D15ED5}" srcOrd="1" destOrd="0" presId="urn:microsoft.com/office/officeart/2008/layout/NameandTitleOrganizationalChart"/>
    <dgm:cxn modelId="{639DC91E-3908-EA4B-8224-AD4C7B60CAFB}" type="presParOf" srcId="{E1927B1F-2E18-EC47-80F1-4C779159B24B}" destId="{FF1463F2-6F95-8D43-BC98-3D566C93C60F}" srcOrd="2" destOrd="0" presId="urn:microsoft.com/office/officeart/2008/layout/NameandTitleOrganizationalChart"/>
    <dgm:cxn modelId="{1F9646D0-ECEF-6E49-A5E5-A89AAA029D2D}" type="presParOf" srcId="{AFED3CFF-26D9-3741-8F0A-FEFDAA211175}" destId="{4FC0F1FB-08D6-7C42-8DEE-242284C0FFB1}" srcOrd="1" destOrd="0" presId="urn:microsoft.com/office/officeart/2008/layout/NameandTitleOrganizationalChart"/>
    <dgm:cxn modelId="{49221A74-3BFE-1E46-BE08-F0A8AF9EA095}" type="presParOf" srcId="{AFED3CFF-26D9-3741-8F0A-FEFDAA211175}" destId="{4B57653E-9E5F-C34B-9A0E-762A97CC9031}" srcOrd="2" destOrd="0" presId="urn:microsoft.com/office/officeart/2008/layout/NameandTitleOrganizationalChart"/>
    <dgm:cxn modelId="{8E898997-8C8C-4940-99F1-288DBB59E992}" type="presParOf" srcId="{CF32C142-01D6-3E4D-96FF-123CC07775FE}" destId="{2D449CFC-F54E-604A-9896-C10494DF1712}" srcOrd="10" destOrd="0" presId="urn:microsoft.com/office/officeart/2008/layout/NameandTitleOrganizationalChart"/>
    <dgm:cxn modelId="{4006B4B9-4709-0E4A-9E8D-04E4007EB99C}" type="presParOf" srcId="{CF32C142-01D6-3E4D-96FF-123CC07775FE}" destId="{887B384B-54EC-3A4E-B385-0DC2AA39EAE7}" srcOrd="11" destOrd="0" presId="urn:microsoft.com/office/officeart/2008/layout/NameandTitleOrganizationalChart"/>
    <dgm:cxn modelId="{E636B6DA-5272-234C-993A-C84E20E3D4A4}" type="presParOf" srcId="{887B384B-54EC-3A4E-B385-0DC2AA39EAE7}" destId="{5CA36B01-2DC0-A14E-8839-78D356E0F371}" srcOrd="0" destOrd="0" presId="urn:microsoft.com/office/officeart/2008/layout/NameandTitleOrganizationalChart"/>
    <dgm:cxn modelId="{855CCBD8-0B7B-3A40-9784-EA2E6BDBBE26}" type="presParOf" srcId="{5CA36B01-2DC0-A14E-8839-78D356E0F371}" destId="{3BD41276-75AB-A24F-8C64-CD236B9A43DB}" srcOrd="0" destOrd="0" presId="urn:microsoft.com/office/officeart/2008/layout/NameandTitleOrganizationalChart"/>
    <dgm:cxn modelId="{51E8BCD8-9BDA-A047-97FF-CA855F080C1F}" type="presParOf" srcId="{5CA36B01-2DC0-A14E-8839-78D356E0F371}" destId="{D5A73845-0478-7148-92C3-D318AD73CB07}" srcOrd="1" destOrd="0" presId="urn:microsoft.com/office/officeart/2008/layout/NameandTitleOrganizationalChart"/>
    <dgm:cxn modelId="{A69FD0A1-DE1C-AA4C-A42D-C89BD9F756DB}" type="presParOf" srcId="{5CA36B01-2DC0-A14E-8839-78D356E0F371}" destId="{E3050FDB-E50A-C141-9F44-B609004816AD}" srcOrd="2" destOrd="0" presId="urn:microsoft.com/office/officeart/2008/layout/NameandTitleOrganizationalChart"/>
    <dgm:cxn modelId="{38468B72-89BE-884B-8666-DDDCA95B5F9D}" type="presParOf" srcId="{887B384B-54EC-3A4E-B385-0DC2AA39EAE7}" destId="{234B9B72-20C8-744D-9DF2-1A56FFEB5C3B}" srcOrd="1" destOrd="0" presId="urn:microsoft.com/office/officeart/2008/layout/NameandTitleOrganizationalChart"/>
    <dgm:cxn modelId="{F8CDA271-6184-1E48-9F92-0AD797E10FA5}" type="presParOf" srcId="{887B384B-54EC-3A4E-B385-0DC2AA39EAE7}" destId="{0C5D95F3-B382-EA40-A3C4-B3A073DB9B5E}" srcOrd="2" destOrd="0" presId="urn:microsoft.com/office/officeart/2008/layout/NameandTitleOrganizationalChart"/>
    <dgm:cxn modelId="{96A15542-5067-C043-A5CD-7480CB941CE3}" type="presParOf" srcId="{CF32C142-01D6-3E4D-96FF-123CC07775FE}" destId="{B43EED68-0515-9541-B9DC-00628F0680B0}" srcOrd="12" destOrd="0" presId="urn:microsoft.com/office/officeart/2008/layout/NameandTitleOrganizationalChart"/>
    <dgm:cxn modelId="{2F108B54-325F-7949-8D2B-D27FE158D1BA}" type="presParOf" srcId="{CF32C142-01D6-3E4D-96FF-123CC07775FE}" destId="{6189B5A6-EE24-E54D-A3F1-021B565C1E67}" srcOrd="13" destOrd="0" presId="urn:microsoft.com/office/officeart/2008/layout/NameandTitleOrganizationalChart"/>
    <dgm:cxn modelId="{CF627CF2-904C-1249-8CCE-2DF365E619D4}" type="presParOf" srcId="{6189B5A6-EE24-E54D-A3F1-021B565C1E67}" destId="{CF178D60-43DF-F245-9370-FBB9E16C79C0}" srcOrd="0" destOrd="0" presId="urn:microsoft.com/office/officeart/2008/layout/NameandTitleOrganizationalChart"/>
    <dgm:cxn modelId="{F82990AD-8F9E-3F4A-B83F-B38057A49E56}" type="presParOf" srcId="{CF178D60-43DF-F245-9370-FBB9E16C79C0}" destId="{4B48319D-23EF-5042-A439-A116467057CF}" srcOrd="0" destOrd="0" presId="urn:microsoft.com/office/officeart/2008/layout/NameandTitleOrganizationalChart"/>
    <dgm:cxn modelId="{7CA4B82C-A884-F249-9F7E-4E275E1729A7}" type="presParOf" srcId="{CF178D60-43DF-F245-9370-FBB9E16C79C0}" destId="{F741C931-6BCC-074F-A4FC-C69906A90489}" srcOrd="1" destOrd="0" presId="urn:microsoft.com/office/officeart/2008/layout/NameandTitleOrganizationalChart"/>
    <dgm:cxn modelId="{DE921E53-9A02-214E-B00F-C27CA683F3C7}" type="presParOf" srcId="{CF178D60-43DF-F245-9370-FBB9E16C79C0}" destId="{170C8892-673F-FC41-8E2A-497681B937EE}" srcOrd="2" destOrd="0" presId="urn:microsoft.com/office/officeart/2008/layout/NameandTitleOrganizationalChart"/>
    <dgm:cxn modelId="{712219DE-3DF2-A34E-9A92-A87860581E07}" type="presParOf" srcId="{6189B5A6-EE24-E54D-A3F1-021B565C1E67}" destId="{89B5FE3E-798B-F34A-B12B-32021EC06DE0}" srcOrd="1" destOrd="0" presId="urn:microsoft.com/office/officeart/2008/layout/NameandTitleOrganizationalChart"/>
    <dgm:cxn modelId="{8D756BF2-4EAF-3040-84A1-08B9714516F7}" type="presParOf" srcId="{89B5FE3E-798B-F34A-B12B-32021EC06DE0}" destId="{C2172115-C08D-0D41-B7F9-BB1CCCDEB372}" srcOrd="0" destOrd="0" presId="urn:microsoft.com/office/officeart/2008/layout/NameandTitleOrganizationalChart"/>
    <dgm:cxn modelId="{2677B4BA-619E-9F47-99E9-4325B9435E11}" type="presParOf" srcId="{89B5FE3E-798B-F34A-B12B-32021EC06DE0}" destId="{D9039D72-FF98-BF43-B05A-227228AE4A00}" srcOrd="1" destOrd="0" presId="urn:microsoft.com/office/officeart/2008/layout/NameandTitleOrganizationalChart"/>
    <dgm:cxn modelId="{25E859F0-6281-7A43-88E1-755A9E077D19}" type="presParOf" srcId="{D9039D72-FF98-BF43-B05A-227228AE4A00}" destId="{2E8FA011-5B2D-B844-ABA1-374BF688CF63}" srcOrd="0" destOrd="0" presId="urn:microsoft.com/office/officeart/2008/layout/NameandTitleOrganizationalChart"/>
    <dgm:cxn modelId="{8C8EE8AA-7F8F-CB43-AE27-B7EF6F904F84}" type="presParOf" srcId="{2E8FA011-5B2D-B844-ABA1-374BF688CF63}" destId="{87DD0713-4AA7-0044-B4B5-02D1E18B5B0F}" srcOrd="0" destOrd="0" presId="urn:microsoft.com/office/officeart/2008/layout/NameandTitleOrganizationalChart"/>
    <dgm:cxn modelId="{6649655A-7BC9-054C-9661-F7D8A39EF2E1}" type="presParOf" srcId="{2E8FA011-5B2D-B844-ABA1-374BF688CF63}" destId="{27E982D8-C900-1B4C-8407-74FFDC41D122}" srcOrd="1" destOrd="0" presId="urn:microsoft.com/office/officeart/2008/layout/NameandTitleOrganizationalChart"/>
    <dgm:cxn modelId="{21DA08D6-916D-E446-AABB-84F90326FCBD}" type="presParOf" srcId="{2E8FA011-5B2D-B844-ABA1-374BF688CF63}" destId="{DA5FAFEA-1017-A344-8BE7-93D48BD07C70}" srcOrd="2" destOrd="0" presId="urn:microsoft.com/office/officeart/2008/layout/NameandTitleOrganizationalChart"/>
    <dgm:cxn modelId="{D0E9E7F9-CB86-FB40-A4DA-077D7FBA5BB8}" type="presParOf" srcId="{D9039D72-FF98-BF43-B05A-227228AE4A00}" destId="{4DB7F74D-8B9B-E54B-AB2B-DB7618660873}" srcOrd="1" destOrd="0" presId="urn:microsoft.com/office/officeart/2008/layout/NameandTitleOrganizationalChart"/>
    <dgm:cxn modelId="{D6D34FB1-3D35-DD46-8AE8-272F7DD996F4}" type="presParOf" srcId="{D9039D72-FF98-BF43-B05A-227228AE4A00}" destId="{EA0917D2-F3F4-1E43-A5F0-47C660D750D1}" srcOrd="2" destOrd="0" presId="urn:microsoft.com/office/officeart/2008/layout/NameandTitleOrganizationalChart"/>
    <dgm:cxn modelId="{C808E370-3B0D-DB42-9BF8-4EA5809A31F1}" type="presParOf" srcId="{89B5FE3E-798B-F34A-B12B-32021EC06DE0}" destId="{B60691FA-855A-7847-9086-025DAABE566A}" srcOrd="2" destOrd="0" presId="urn:microsoft.com/office/officeart/2008/layout/NameandTitleOrganizationalChart"/>
    <dgm:cxn modelId="{99766705-B832-E04A-8F71-B49677D438E6}" type="presParOf" srcId="{89B5FE3E-798B-F34A-B12B-32021EC06DE0}" destId="{BC6DE357-70FA-9846-8900-C0282E9A3F3B}" srcOrd="3" destOrd="0" presId="urn:microsoft.com/office/officeart/2008/layout/NameandTitleOrganizationalChart"/>
    <dgm:cxn modelId="{B9C53543-C5B2-664C-ADFE-A6D73855E4A9}" type="presParOf" srcId="{BC6DE357-70FA-9846-8900-C0282E9A3F3B}" destId="{2C60E0E8-246E-B94B-9EEA-FF5AD5B30101}" srcOrd="0" destOrd="0" presId="urn:microsoft.com/office/officeart/2008/layout/NameandTitleOrganizationalChart"/>
    <dgm:cxn modelId="{DBF1D7D0-91FD-D544-89DF-3A487B941A1A}" type="presParOf" srcId="{2C60E0E8-246E-B94B-9EEA-FF5AD5B30101}" destId="{F5BB5971-2793-154F-9464-F3A5699CEB4D}" srcOrd="0" destOrd="0" presId="urn:microsoft.com/office/officeart/2008/layout/NameandTitleOrganizationalChart"/>
    <dgm:cxn modelId="{13B9D0C7-49E3-A740-8672-80E7E9A225F1}" type="presParOf" srcId="{2C60E0E8-246E-B94B-9EEA-FF5AD5B30101}" destId="{0D73B70B-3A74-C546-ACDD-45D9FBB340A8}" srcOrd="1" destOrd="0" presId="urn:microsoft.com/office/officeart/2008/layout/NameandTitleOrganizationalChart"/>
    <dgm:cxn modelId="{E03B3FBA-0686-E34C-9327-757A95F66F69}" type="presParOf" srcId="{2C60E0E8-246E-B94B-9EEA-FF5AD5B30101}" destId="{D4F7190F-829B-9449-BEED-2A5E5932C867}" srcOrd="2" destOrd="0" presId="urn:microsoft.com/office/officeart/2008/layout/NameandTitleOrganizationalChart"/>
    <dgm:cxn modelId="{4A9AF43D-9FA6-2444-8A1C-0DF5E021C2CC}" type="presParOf" srcId="{BC6DE357-70FA-9846-8900-C0282E9A3F3B}" destId="{88753062-91A5-3648-A302-0EA47B3031FA}" srcOrd="1" destOrd="0" presId="urn:microsoft.com/office/officeart/2008/layout/NameandTitleOrganizationalChart"/>
    <dgm:cxn modelId="{1DEF0B35-E03F-864E-ABEB-C70EE60EC7A3}" type="presParOf" srcId="{BC6DE357-70FA-9846-8900-C0282E9A3F3B}" destId="{AABB8F5F-91F1-3F4D-B840-0238AA3DCE43}" srcOrd="2" destOrd="0" presId="urn:microsoft.com/office/officeart/2008/layout/NameandTitleOrganizationalChart"/>
    <dgm:cxn modelId="{3B58F14E-F0CA-0345-8000-631CE16F0D6B}" type="presParOf" srcId="{89B5FE3E-798B-F34A-B12B-32021EC06DE0}" destId="{F6E8B7D9-CDF6-964A-8A5F-33A31F89E54A}" srcOrd="4" destOrd="0" presId="urn:microsoft.com/office/officeart/2008/layout/NameandTitleOrganizationalChart"/>
    <dgm:cxn modelId="{65CC64D6-64FC-BF4E-94EF-1D31AFCB3509}" type="presParOf" srcId="{89B5FE3E-798B-F34A-B12B-32021EC06DE0}" destId="{A7454C6E-946D-BE46-9CAE-92DE98CCB9F2}" srcOrd="5" destOrd="0" presId="urn:microsoft.com/office/officeart/2008/layout/NameandTitleOrganizationalChart"/>
    <dgm:cxn modelId="{74B8455E-5816-794A-AC58-3926E729250F}" type="presParOf" srcId="{A7454C6E-946D-BE46-9CAE-92DE98CCB9F2}" destId="{B8DA4551-BB82-ED48-BFF1-56FC175F1797}" srcOrd="0" destOrd="0" presId="urn:microsoft.com/office/officeart/2008/layout/NameandTitleOrganizationalChart"/>
    <dgm:cxn modelId="{B79CBECD-A2EE-B447-80E0-6FB44F5EC08C}" type="presParOf" srcId="{B8DA4551-BB82-ED48-BFF1-56FC175F1797}" destId="{73DBCC7A-999A-7546-968F-F6D343619658}" srcOrd="0" destOrd="0" presId="urn:microsoft.com/office/officeart/2008/layout/NameandTitleOrganizationalChart"/>
    <dgm:cxn modelId="{8D206EB8-645E-E84D-AD4F-CB7BFC455CCB}" type="presParOf" srcId="{B8DA4551-BB82-ED48-BFF1-56FC175F1797}" destId="{4B2C4683-5CEA-E54F-BC41-2FCCEE8E9710}" srcOrd="1" destOrd="0" presId="urn:microsoft.com/office/officeart/2008/layout/NameandTitleOrganizationalChart"/>
    <dgm:cxn modelId="{38E76D7C-6288-4D42-9557-65DDDFFA749C}" type="presParOf" srcId="{B8DA4551-BB82-ED48-BFF1-56FC175F1797}" destId="{F1726478-0561-2942-8C06-7C213E2ECC77}" srcOrd="2" destOrd="0" presId="urn:microsoft.com/office/officeart/2008/layout/NameandTitleOrganizationalChart"/>
    <dgm:cxn modelId="{D854463E-EC88-F843-A55A-2DC4CC7CDF0B}" type="presParOf" srcId="{A7454C6E-946D-BE46-9CAE-92DE98CCB9F2}" destId="{681EE800-3A8E-DC4D-99A0-ACB90E7613F0}" srcOrd="1" destOrd="0" presId="urn:microsoft.com/office/officeart/2008/layout/NameandTitleOrganizationalChart"/>
    <dgm:cxn modelId="{4D7B1917-88A9-844F-81BE-43C58C01C10A}" type="presParOf" srcId="{A7454C6E-946D-BE46-9CAE-92DE98CCB9F2}" destId="{0D752CF5-86AA-704D-9085-7667A8E38476}" srcOrd="2" destOrd="0" presId="urn:microsoft.com/office/officeart/2008/layout/NameandTitleOrganizationalChart"/>
    <dgm:cxn modelId="{81E167F5-E4F5-974D-8F96-55CB93D8FD53}" type="presParOf" srcId="{6189B5A6-EE24-E54D-A3F1-021B565C1E67}" destId="{94283D28-1090-F14D-9745-7BE78E6AA01E}" srcOrd="2" destOrd="0" presId="urn:microsoft.com/office/officeart/2008/layout/NameandTitleOrganizationalChart"/>
    <dgm:cxn modelId="{EBE39A4C-280C-8645-9E50-0BFA8976D6C3}" type="presParOf" srcId="{ADB68A11-4F8D-9749-959F-9558DB981C89}" destId="{EE7C6DF9-02DB-0144-B002-CCAD63B0920D}" srcOrd="2" destOrd="0" presId="urn:microsoft.com/office/officeart/2008/layout/NameandTitleOrganizationalChart"/>
    <dgm:cxn modelId="{1E29F3F4-B796-154B-80C8-5DAA0D0E5C81}" type="presParOf" srcId="{77537B09-629C-9644-9017-B11BE8A2BC6B}" destId="{5DED6406-717A-CE41-96B7-1C860476195F}" srcOrd="2" destOrd="0" presId="urn:microsoft.com/office/officeart/2008/layout/NameandTitleOrganizationalChart"/>
    <dgm:cxn modelId="{8040D396-A052-4346-BEC0-83C4BEB4AFD6}" type="presParOf" srcId="{202636D7-A18E-D541-8C9A-D516A92241A8}" destId="{8E9BD4CD-BFA7-664B-80CB-0B2F86A9868D}" srcOrd="16" destOrd="0" presId="urn:microsoft.com/office/officeart/2008/layout/NameandTitleOrganizationalChart"/>
    <dgm:cxn modelId="{828EEDA9-B780-1C41-A556-82BDC22A18C6}" type="presParOf" srcId="{202636D7-A18E-D541-8C9A-D516A92241A8}" destId="{AE4AFC7F-F2FD-5A45-B9AE-950004647CFC}" srcOrd="17" destOrd="0" presId="urn:microsoft.com/office/officeart/2008/layout/NameandTitleOrganizationalChart"/>
    <dgm:cxn modelId="{793A25C1-1FCF-044F-B1D7-FA9BA6C21EB5}" type="presParOf" srcId="{AE4AFC7F-F2FD-5A45-B9AE-950004647CFC}" destId="{438018DE-3B5A-944F-B24E-B19DAF386FDE}" srcOrd="0" destOrd="0" presId="urn:microsoft.com/office/officeart/2008/layout/NameandTitleOrganizationalChart"/>
    <dgm:cxn modelId="{E6410422-EF4F-2942-BB48-4DA5C5513F3E}" type="presParOf" srcId="{438018DE-3B5A-944F-B24E-B19DAF386FDE}" destId="{D1513BD5-AD91-A740-AC87-9ABE236487EF}" srcOrd="0" destOrd="0" presId="urn:microsoft.com/office/officeart/2008/layout/NameandTitleOrganizationalChart"/>
    <dgm:cxn modelId="{362B944A-EDCC-DD45-987F-AD568A0BA01F}" type="presParOf" srcId="{438018DE-3B5A-944F-B24E-B19DAF386FDE}" destId="{F2A192C4-66AE-474D-944B-BA011B5A2230}" srcOrd="1" destOrd="0" presId="urn:microsoft.com/office/officeart/2008/layout/NameandTitleOrganizationalChart"/>
    <dgm:cxn modelId="{587852B7-C847-2A4D-88AB-A3600DFBEDDE}" type="presParOf" srcId="{438018DE-3B5A-944F-B24E-B19DAF386FDE}" destId="{3AD17AFA-E51F-874D-867B-BC5DB48FAFFD}" srcOrd="2" destOrd="0" presId="urn:microsoft.com/office/officeart/2008/layout/NameandTitleOrganizationalChart"/>
    <dgm:cxn modelId="{166D5B63-A266-CD4E-A1B8-BA3ACA1E2355}" type="presParOf" srcId="{AE4AFC7F-F2FD-5A45-B9AE-950004647CFC}" destId="{50F5BFF9-1D17-0E4A-8D1D-5B2DCE072263}" srcOrd="1" destOrd="0" presId="urn:microsoft.com/office/officeart/2008/layout/NameandTitleOrganizationalChart"/>
    <dgm:cxn modelId="{4E2D22E6-2229-2D48-BF9F-4E0FEBE23BB9}" type="presParOf" srcId="{50F5BFF9-1D17-0E4A-8D1D-5B2DCE072263}" destId="{BC0BE2DC-D093-0B47-BB43-0D8F21397D68}" srcOrd="0" destOrd="0" presId="urn:microsoft.com/office/officeart/2008/layout/NameandTitleOrganizationalChart"/>
    <dgm:cxn modelId="{25AD8076-07F7-A145-B35F-420E88FEA53E}" type="presParOf" srcId="{50F5BFF9-1D17-0E4A-8D1D-5B2DCE072263}" destId="{909555FA-E4B8-4142-9A55-D943435DB41C}" srcOrd="1" destOrd="0" presId="urn:microsoft.com/office/officeart/2008/layout/NameandTitleOrganizationalChart"/>
    <dgm:cxn modelId="{C1805B4F-F0D6-8242-AA94-D1F67EDEF526}" type="presParOf" srcId="{909555FA-E4B8-4142-9A55-D943435DB41C}" destId="{81B57DE7-2F99-4447-A618-D98CC496537C}" srcOrd="0" destOrd="0" presId="urn:microsoft.com/office/officeart/2008/layout/NameandTitleOrganizationalChart"/>
    <dgm:cxn modelId="{6E85C04F-229B-9445-ABE3-8FE92A4DF8BB}" type="presParOf" srcId="{81B57DE7-2F99-4447-A618-D98CC496537C}" destId="{0F094A2B-B908-5644-8FE6-F0BE04CFEE96}" srcOrd="0" destOrd="0" presId="urn:microsoft.com/office/officeart/2008/layout/NameandTitleOrganizationalChart"/>
    <dgm:cxn modelId="{F97D0BF7-DF04-BE41-840C-0818E28303D0}" type="presParOf" srcId="{81B57DE7-2F99-4447-A618-D98CC496537C}" destId="{5EDF2477-975D-834D-8456-0ED068BDF23D}" srcOrd="1" destOrd="0" presId="urn:microsoft.com/office/officeart/2008/layout/NameandTitleOrganizationalChart"/>
    <dgm:cxn modelId="{613B9AEC-F96B-8246-8104-AF850FD6B554}" type="presParOf" srcId="{81B57DE7-2F99-4447-A618-D98CC496537C}" destId="{317FB2CE-A9C6-5A4B-A98E-5107630978D3}" srcOrd="2" destOrd="0" presId="urn:microsoft.com/office/officeart/2008/layout/NameandTitleOrganizationalChart"/>
    <dgm:cxn modelId="{A311AD79-EA48-B946-9A74-C3D84CCF0BB4}" type="presParOf" srcId="{909555FA-E4B8-4142-9A55-D943435DB41C}" destId="{F1ADAE85-A06C-5D40-A3A9-27EEF137F475}" srcOrd="1" destOrd="0" presId="urn:microsoft.com/office/officeart/2008/layout/NameandTitleOrganizationalChart"/>
    <dgm:cxn modelId="{B6F2E40D-5D65-1947-B548-85907B82A1AD}" type="presParOf" srcId="{909555FA-E4B8-4142-9A55-D943435DB41C}" destId="{8672F9D8-0EB1-E440-9180-29A423A9AE60}" srcOrd="2" destOrd="0" presId="urn:microsoft.com/office/officeart/2008/layout/NameandTitleOrganizationalChart"/>
    <dgm:cxn modelId="{561C4194-B2A9-4847-9096-C4EE9EE54FAB}" type="presParOf" srcId="{AE4AFC7F-F2FD-5A45-B9AE-950004647CFC}" destId="{46901702-0906-9346-8A01-8FE318412ABA}" srcOrd="2" destOrd="0" presId="urn:microsoft.com/office/officeart/2008/layout/NameandTitleOrganizationalChart"/>
    <dgm:cxn modelId="{63314779-2A8A-5B4D-9181-64B49B773209}" type="presParOf" srcId="{202636D7-A18E-D541-8C9A-D516A92241A8}" destId="{82AE5975-B08A-EA4D-98D5-0DA3330868FF}" srcOrd="18" destOrd="0" presId="urn:microsoft.com/office/officeart/2008/layout/NameandTitleOrganizationalChart"/>
    <dgm:cxn modelId="{EF8DEBD1-4C5D-0445-877C-41D930523374}" type="presParOf" srcId="{202636D7-A18E-D541-8C9A-D516A92241A8}" destId="{551A19E9-E51D-4844-97C3-F65D3A3A1288}" srcOrd="19" destOrd="0" presId="urn:microsoft.com/office/officeart/2008/layout/NameandTitleOrganizationalChart"/>
    <dgm:cxn modelId="{F48EA628-718B-6442-A788-278A2329D2C9}" type="presParOf" srcId="{551A19E9-E51D-4844-97C3-F65D3A3A1288}" destId="{2F69EE15-205C-0141-992F-0A4FADC0BB75}" srcOrd="0" destOrd="0" presId="urn:microsoft.com/office/officeart/2008/layout/NameandTitleOrganizationalChart"/>
    <dgm:cxn modelId="{00C7858E-CB98-6741-B699-D73512F7388C}" type="presParOf" srcId="{2F69EE15-205C-0141-992F-0A4FADC0BB75}" destId="{E30B6A7A-EA69-1245-BA11-33DBA9197381}" srcOrd="0" destOrd="0" presId="urn:microsoft.com/office/officeart/2008/layout/NameandTitleOrganizationalChart"/>
    <dgm:cxn modelId="{D380790A-4D48-BA4D-8A9F-FE5835CEDEC8}" type="presParOf" srcId="{2F69EE15-205C-0141-992F-0A4FADC0BB75}" destId="{10DE07FC-A572-9B41-B235-25EB85D5C51A}" srcOrd="1" destOrd="0" presId="urn:microsoft.com/office/officeart/2008/layout/NameandTitleOrganizationalChart"/>
    <dgm:cxn modelId="{F241511B-EDC7-B545-9B6A-FF31CACB125E}" type="presParOf" srcId="{2F69EE15-205C-0141-992F-0A4FADC0BB75}" destId="{A0E3339E-9B5E-7E4B-93DE-F06DFBB9836E}" srcOrd="2" destOrd="0" presId="urn:microsoft.com/office/officeart/2008/layout/NameandTitleOrganizationalChart"/>
    <dgm:cxn modelId="{A2B8BAF9-2D82-6B44-80B0-6FBBBE0721F9}" type="presParOf" srcId="{551A19E9-E51D-4844-97C3-F65D3A3A1288}" destId="{BA8E93E5-7244-5942-A7BD-C75D7157867B}" srcOrd="1" destOrd="0" presId="urn:microsoft.com/office/officeart/2008/layout/NameandTitleOrganizationalChart"/>
    <dgm:cxn modelId="{DCC17A4F-479E-4D47-A957-FC4673C572D0}" type="presParOf" srcId="{BA8E93E5-7244-5942-A7BD-C75D7157867B}" destId="{C6682ECF-E64F-8842-8160-4E4CFB15CD14}" srcOrd="0" destOrd="0" presId="urn:microsoft.com/office/officeart/2008/layout/NameandTitleOrganizationalChart"/>
    <dgm:cxn modelId="{CA45B95A-FDC1-CA4A-95C5-94DFAA380EFE}" type="presParOf" srcId="{BA8E93E5-7244-5942-A7BD-C75D7157867B}" destId="{F574D473-CE8D-9F4D-BD50-48A883D479CA}" srcOrd="1" destOrd="0" presId="urn:microsoft.com/office/officeart/2008/layout/NameandTitleOrganizationalChart"/>
    <dgm:cxn modelId="{7AEAA5D1-D2E6-8D4F-B1A4-43C8BF210AD5}" type="presParOf" srcId="{F574D473-CE8D-9F4D-BD50-48A883D479CA}" destId="{677245A7-06EC-6342-8F68-D71C5F547460}" srcOrd="0" destOrd="0" presId="urn:microsoft.com/office/officeart/2008/layout/NameandTitleOrganizationalChart"/>
    <dgm:cxn modelId="{9984122D-1181-1746-9048-30DB42CF246F}" type="presParOf" srcId="{677245A7-06EC-6342-8F68-D71C5F547460}" destId="{DB5E0FD1-A190-E242-A3DC-7C98E75E925F}" srcOrd="0" destOrd="0" presId="urn:microsoft.com/office/officeart/2008/layout/NameandTitleOrganizationalChart"/>
    <dgm:cxn modelId="{30FBD60C-C9D4-4743-AF4D-0930C02B704E}" type="presParOf" srcId="{677245A7-06EC-6342-8F68-D71C5F547460}" destId="{5516D3A9-3C8E-484E-9EAE-97E8F79126E4}" srcOrd="1" destOrd="0" presId="urn:microsoft.com/office/officeart/2008/layout/NameandTitleOrganizationalChart"/>
    <dgm:cxn modelId="{DD6A9B7A-3E1B-2745-9D84-C8C4CE13DC2B}" type="presParOf" srcId="{677245A7-06EC-6342-8F68-D71C5F547460}" destId="{6B1AFD9A-B0C9-4E46-8330-F841AFE3C6F2}" srcOrd="2" destOrd="0" presId="urn:microsoft.com/office/officeart/2008/layout/NameandTitleOrganizationalChart"/>
    <dgm:cxn modelId="{83DB5CDE-AA3F-2840-B8F5-DE71D7DFC070}" type="presParOf" srcId="{F574D473-CE8D-9F4D-BD50-48A883D479CA}" destId="{7B205626-71D5-5E42-9066-886C323A3AC1}" srcOrd="1" destOrd="0" presId="urn:microsoft.com/office/officeart/2008/layout/NameandTitleOrganizationalChart"/>
    <dgm:cxn modelId="{77EE9489-A448-6A4E-BEA0-A45A0FA90FF6}" type="presParOf" srcId="{F574D473-CE8D-9F4D-BD50-48A883D479CA}" destId="{E1E229BF-9248-2A42-B076-E556C33F4A2F}" srcOrd="2" destOrd="0" presId="urn:microsoft.com/office/officeart/2008/layout/NameandTitleOrganizationalChart"/>
    <dgm:cxn modelId="{D39E7171-6F94-0F46-B818-E710D4DDF0D3}" type="presParOf" srcId="{551A19E9-E51D-4844-97C3-F65D3A3A1288}" destId="{B8DB82C5-0E32-F049-94BD-906547DDE69D}" srcOrd="2" destOrd="0" presId="urn:microsoft.com/office/officeart/2008/layout/NameandTitleOrganizationalChart"/>
    <dgm:cxn modelId="{BCBD057D-037E-3848-B307-4EFDF17D947F}" type="presParOf" srcId="{0FB4005C-3E92-404C-AE5F-75DDF2AA8609}" destId="{14100A24-72F6-724B-A7B0-9883923FA3EA}" srcOrd="2" destOrd="0" presId="urn:microsoft.com/office/officeart/2008/layout/NameandTitleOrganizationalChart"/>
    <dgm:cxn modelId="{CB1E307C-D202-D945-80D7-113490DB8494}" type="presParOf" srcId="{14100A24-72F6-724B-A7B0-9883923FA3EA}" destId="{8B334FA9-C570-BC45-B240-28B605E72FCF}" srcOrd="0" destOrd="0" presId="urn:microsoft.com/office/officeart/2008/layout/NameandTitleOrganizationalChart"/>
    <dgm:cxn modelId="{91C2C503-DCAB-454B-899C-C9D5936A4AE5}" type="presParOf" srcId="{14100A24-72F6-724B-A7B0-9883923FA3EA}" destId="{CE723D60-DA1B-8F42-BB57-C832E03B8B0C}" srcOrd="1" destOrd="0" presId="urn:microsoft.com/office/officeart/2008/layout/NameandTitleOrganizationalChart"/>
    <dgm:cxn modelId="{4EA36579-388A-104D-B845-7D4E81796B6A}" type="presParOf" srcId="{CE723D60-DA1B-8F42-BB57-C832E03B8B0C}" destId="{097B0D3F-BFA1-4941-B5ED-867ECE47D0DD}" srcOrd="0" destOrd="0" presId="urn:microsoft.com/office/officeart/2008/layout/NameandTitleOrganizationalChart"/>
    <dgm:cxn modelId="{13A1D0FF-2B91-E849-BEBF-2479C154653D}" type="presParOf" srcId="{097B0D3F-BFA1-4941-B5ED-867ECE47D0DD}" destId="{0CF5BF90-D81C-0B41-9CDA-523DB99D3203}" srcOrd="0" destOrd="0" presId="urn:microsoft.com/office/officeart/2008/layout/NameandTitleOrganizationalChart"/>
    <dgm:cxn modelId="{AD18E5DB-9518-D647-B45A-CF7EC452D640}" type="presParOf" srcId="{097B0D3F-BFA1-4941-B5ED-867ECE47D0DD}" destId="{D79A9297-D504-E445-ABFB-EB9711E1A219}" srcOrd="1" destOrd="0" presId="urn:microsoft.com/office/officeart/2008/layout/NameandTitleOrganizationalChart"/>
    <dgm:cxn modelId="{15D5E420-D3FA-7244-8E63-196392595446}" type="presParOf" srcId="{097B0D3F-BFA1-4941-B5ED-867ECE47D0DD}" destId="{F2F5E460-5ABB-5040-B337-6D5CDFC857EE}" srcOrd="2" destOrd="0" presId="urn:microsoft.com/office/officeart/2008/layout/NameandTitleOrganizationalChart"/>
    <dgm:cxn modelId="{320558CA-DFFF-144C-AC31-1440627538B7}" type="presParOf" srcId="{CE723D60-DA1B-8F42-BB57-C832E03B8B0C}" destId="{BC326EE2-E28E-E44E-B4DC-8DE991F80441}" srcOrd="1" destOrd="0" presId="urn:microsoft.com/office/officeart/2008/layout/NameandTitleOrganizationalChart"/>
    <dgm:cxn modelId="{A4413F75-5E1C-9A44-9923-6D495D8FF333}" type="presParOf" srcId="{CE723D60-DA1B-8F42-BB57-C832E03B8B0C}" destId="{972AC410-E863-2648-849D-CD284B613CEE}" srcOrd="2" destOrd="0" presId="urn:microsoft.com/office/officeart/2008/layout/NameandTitleOrganizationalChart"/>
    <dgm:cxn modelId="{22F4B3B7-94F9-402D-9936-3C6447367DF0}" type="presParOf" srcId="{14100A24-72F6-724B-A7B0-9883923FA3EA}" destId="{5B75D3E7-B0D6-458F-B9F0-E892A0CD5AA9}" srcOrd="2" destOrd="0" presId="urn:microsoft.com/office/officeart/2008/layout/NameandTitleOrganizationalChart"/>
    <dgm:cxn modelId="{5CACB0C3-AFB4-4069-9E0C-DE2BF6A19B19}" type="presParOf" srcId="{14100A24-72F6-724B-A7B0-9883923FA3EA}" destId="{C348300F-CD4E-48B0-816F-2A2AD0DEF106}" srcOrd="3" destOrd="0" presId="urn:microsoft.com/office/officeart/2008/layout/NameandTitleOrganizationalChart"/>
    <dgm:cxn modelId="{46675018-A78A-467F-B041-6B6CC2D6B1E4}" type="presParOf" srcId="{C348300F-CD4E-48B0-816F-2A2AD0DEF106}" destId="{86EE7D45-3EF9-434B-A5BA-813549B151E1}" srcOrd="0" destOrd="0" presId="urn:microsoft.com/office/officeart/2008/layout/NameandTitleOrganizationalChart"/>
    <dgm:cxn modelId="{BAF9ED6E-B5A2-4404-A591-0BDDBC897413}" type="presParOf" srcId="{86EE7D45-3EF9-434B-A5BA-813549B151E1}" destId="{CE640629-39B5-4741-84CC-9BD9AC84B2E3}" srcOrd="0" destOrd="0" presId="urn:microsoft.com/office/officeart/2008/layout/NameandTitleOrganizationalChart"/>
    <dgm:cxn modelId="{17E8E1AD-90E0-4072-AD12-F880807D407F}" type="presParOf" srcId="{86EE7D45-3EF9-434B-A5BA-813549B151E1}" destId="{656FA6B2-45E2-4272-900B-A38B869E3E0F}" srcOrd="1" destOrd="0" presId="urn:microsoft.com/office/officeart/2008/layout/NameandTitleOrganizationalChart"/>
    <dgm:cxn modelId="{5F6A6797-0ACE-4D1F-B3D7-50F227F3C622}" type="presParOf" srcId="{86EE7D45-3EF9-434B-A5BA-813549B151E1}" destId="{0BDE4949-B6B7-454C-AA43-BF276BBFDB89}" srcOrd="2" destOrd="0" presId="urn:microsoft.com/office/officeart/2008/layout/NameandTitleOrganizationalChart"/>
    <dgm:cxn modelId="{1EE5DDA9-96D9-4A64-B848-6EFEC1FD6C9C}" type="presParOf" srcId="{C348300F-CD4E-48B0-816F-2A2AD0DEF106}" destId="{AE21C346-4A4B-45EE-8E8A-7537F9321E2A}" srcOrd="1" destOrd="0" presId="urn:microsoft.com/office/officeart/2008/layout/NameandTitleOrganizationalChart"/>
    <dgm:cxn modelId="{A9089EC8-7351-4F02-B4B0-F1B36999F147}" type="presParOf" srcId="{C348300F-CD4E-48B0-816F-2A2AD0DEF106}" destId="{3D888F08-986D-485F-8CEA-044EDBD22C6B}" srcOrd="2" destOrd="0" presId="urn:microsoft.com/office/officeart/2008/layout/NameandTitleOrganizationalChart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75D3E7-B0D6-458F-B9F0-E892A0CD5AA9}">
      <dsp:nvSpPr>
        <dsp:cNvPr id="0" name=""/>
        <dsp:cNvSpPr/>
      </dsp:nvSpPr>
      <dsp:spPr>
        <a:xfrm>
          <a:off x="7205146" y="1224896"/>
          <a:ext cx="170895" cy="522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468"/>
              </a:lnTo>
              <a:lnTo>
                <a:pt x="170895" y="522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34FA9-C570-BC45-B240-28B605E72FCF}">
      <dsp:nvSpPr>
        <dsp:cNvPr id="0" name=""/>
        <dsp:cNvSpPr/>
      </dsp:nvSpPr>
      <dsp:spPr>
        <a:xfrm>
          <a:off x="6964030" y="1224896"/>
          <a:ext cx="241115" cy="526509"/>
        </a:xfrm>
        <a:custGeom>
          <a:avLst/>
          <a:gdLst/>
          <a:ahLst/>
          <a:cxnLst/>
          <a:rect l="0" t="0" r="0" b="0"/>
          <a:pathLst>
            <a:path>
              <a:moveTo>
                <a:pt x="241115" y="0"/>
              </a:moveTo>
              <a:lnTo>
                <a:pt x="241115" y="526509"/>
              </a:lnTo>
              <a:lnTo>
                <a:pt x="0" y="526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82ECF-E64F-8842-8160-4E4CFB15CD14}">
      <dsp:nvSpPr>
        <dsp:cNvPr id="0" name=""/>
        <dsp:cNvSpPr/>
      </dsp:nvSpPr>
      <dsp:spPr>
        <a:xfrm>
          <a:off x="13588480" y="2564809"/>
          <a:ext cx="91440" cy="4123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340"/>
              </a:lnTo>
              <a:lnTo>
                <a:pt x="77527" y="4123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E5975-B08A-EA4D-98D5-0DA3330868FF}">
      <dsp:nvSpPr>
        <dsp:cNvPr id="0" name=""/>
        <dsp:cNvSpPr/>
      </dsp:nvSpPr>
      <dsp:spPr>
        <a:xfrm>
          <a:off x="7205146" y="1224896"/>
          <a:ext cx="6716922" cy="95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301"/>
              </a:lnTo>
              <a:lnTo>
                <a:pt x="6716922" y="914301"/>
              </a:lnTo>
              <a:lnTo>
                <a:pt x="6716922" y="958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BE2DC-D093-0B47-BB43-0D8F21397D68}">
      <dsp:nvSpPr>
        <dsp:cNvPr id="0" name=""/>
        <dsp:cNvSpPr/>
      </dsp:nvSpPr>
      <dsp:spPr>
        <a:xfrm>
          <a:off x="12498901" y="2367925"/>
          <a:ext cx="91440" cy="361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714"/>
              </a:lnTo>
              <a:lnTo>
                <a:pt x="134822" y="3617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BD4CD-BFA7-664B-80CB-0B2F86A9868D}">
      <dsp:nvSpPr>
        <dsp:cNvPr id="0" name=""/>
        <dsp:cNvSpPr/>
      </dsp:nvSpPr>
      <dsp:spPr>
        <a:xfrm>
          <a:off x="7205146" y="1224896"/>
          <a:ext cx="5559100" cy="952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374"/>
              </a:lnTo>
              <a:lnTo>
                <a:pt x="5559100" y="908374"/>
              </a:lnTo>
              <a:lnTo>
                <a:pt x="5559100" y="95276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8B7D9-CDF6-964A-8A5F-33A31F89E54A}">
      <dsp:nvSpPr>
        <dsp:cNvPr id="0" name=""/>
        <dsp:cNvSpPr/>
      </dsp:nvSpPr>
      <dsp:spPr>
        <a:xfrm>
          <a:off x="12507488" y="7254326"/>
          <a:ext cx="1163936" cy="180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94"/>
              </a:lnTo>
              <a:lnTo>
                <a:pt x="1163936" y="135794"/>
              </a:lnTo>
              <a:lnTo>
                <a:pt x="1163936" y="180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691FA-855A-7847-9086-025DAABE566A}">
      <dsp:nvSpPr>
        <dsp:cNvPr id="0" name=""/>
        <dsp:cNvSpPr/>
      </dsp:nvSpPr>
      <dsp:spPr>
        <a:xfrm>
          <a:off x="12507488" y="7254326"/>
          <a:ext cx="105886" cy="184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75"/>
              </a:lnTo>
              <a:lnTo>
                <a:pt x="105886" y="139875"/>
              </a:lnTo>
              <a:lnTo>
                <a:pt x="105886" y="184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72115-C08D-0D41-B7F9-BB1CCCDEB372}">
      <dsp:nvSpPr>
        <dsp:cNvPr id="0" name=""/>
        <dsp:cNvSpPr/>
      </dsp:nvSpPr>
      <dsp:spPr>
        <a:xfrm>
          <a:off x="11609688" y="7254326"/>
          <a:ext cx="897799" cy="151613"/>
        </a:xfrm>
        <a:custGeom>
          <a:avLst/>
          <a:gdLst/>
          <a:ahLst/>
          <a:cxnLst/>
          <a:rect l="0" t="0" r="0" b="0"/>
          <a:pathLst>
            <a:path>
              <a:moveTo>
                <a:pt x="897799" y="0"/>
              </a:moveTo>
              <a:lnTo>
                <a:pt x="897799" y="107219"/>
              </a:lnTo>
              <a:lnTo>
                <a:pt x="0" y="107219"/>
              </a:lnTo>
              <a:lnTo>
                <a:pt x="0" y="1516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EED68-0515-9541-B9DC-00628F0680B0}">
      <dsp:nvSpPr>
        <dsp:cNvPr id="0" name=""/>
        <dsp:cNvSpPr/>
      </dsp:nvSpPr>
      <dsp:spPr>
        <a:xfrm>
          <a:off x="11482674" y="2969204"/>
          <a:ext cx="494995" cy="4041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1208"/>
              </a:lnTo>
              <a:lnTo>
                <a:pt x="494995" y="40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49CFC-F54E-604A-9896-C10494DF1712}">
      <dsp:nvSpPr>
        <dsp:cNvPr id="0" name=""/>
        <dsp:cNvSpPr/>
      </dsp:nvSpPr>
      <dsp:spPr>
        <a:xfrm>
          <a:off x="11482674" y="2969204"/>
          <a:ext cx="296763" cy="3328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8853"/>
              </a:lnTo>
              <a:lnTo>
                <a:pt x="296763" y="3328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47500-0781-CD4E-A590-8E62E44E75B6}">
      <dsp:nvSpPr>
        <dsp:cNvPr id="0" name=""/>
        <dsp:cNvSpPr/>
      </dsp:nvSpPr>
      <dsp:spPr>
        <a:xfrm>
          <a:off x="11482674" y="2969204"/>
          <a:ext cx="296763" cy="2671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1260"/>
              </a:lnTo>
              <a:lnTo>
                <a:pt x="296763" y="2671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426DB-E9B1-D34D-929A-0FA8F7009D49}">
      <dsp:nvSpPr>
        <dsp:cNvPr id="0" name=""/>
        <dsp:cNvSpPr/>
      </dsp:nvSpPr>
      <dsp:spPr>
        <a:xfrm>
          <a:off x="11482674" y="2969204"/>
          <a:ext cx="275821" cy="2021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971"/>
              </a:lnTo>
              <a:lnTo>
                <a:pt x="275821" y="20219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6CC3E-BFBF-4F2B-931C-BF92CA88025A}">
      <dsp:nvSpPr>
        <dsp:cNvPr id="0" name=""/>
        <dsp:cNvSpPr/>
      </dsp:nvSpPr>
      <dsp:spPr>
        <a:xfrm>
          <a:off x="11482674" y="2969204"/>
          <a:ext cx="254879" cy="1449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138"/>
              </a:lnTo>
              <a:lnTo>
                <a:pt x="254879" y="1449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2FC5E-948C-3648-927C-7A46E4296ED2}">
      <dsp:nvSpPr>
        <dsp:cNvPr id="0" name=""/>
        <dsp:cNvSpPr/>
      </dsp:nvSpPr>
      <dsp:spPr>
        <a:xfrm>
          <a:off x="11482674" y="2969204"/>
          <a:ext cx="233937" cy="888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773"/>
              </a:lnTo>
              <a:lnTo>
                <a:pt x="233937" y="888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00FA2-74BB-DB42-A3AD-4D83088E4FA4}">
      <dsp:nvSpPr>
        <dsp:cNvPr id="0" name=""/>
        <dsp:cNvSpPr/>
      </dsp:nvSpPr>
      <dsp:spPr>
        <a:xfrm>
          <a:off x="11482674" y="2969204"/>
          <a:ext cx="233937" cy="325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699"/>
              </a:lnTo>
              <a:lnTo>
                <a:pt x="233937" y="3256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CB95B-5AB4-0746-9E76-9C654C1B2703}">
      <dsp:nvSpPr>
        <dsp:cNvPr id="0" name=""/>
        <dsp:cNvSpPr/>
      </dsp:nvSpPr>
      <dsp:spPr>
        <a:xfrm>
          <a:off x="11739830" y="240229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3272"/>
              </a:lnTo>
              <a:lnTo>
                <a:pt x="125174" y="83272"/>
              </a:lnTo>
              <a:lnTo>
                <a:pt x="125174" y="1276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F5143-1882-6345-AB5F-9D0CFE574DDB}">
      <dsp:nvSpPr>
        <dsp:cNvPr id="0" name=""/>
        <dsp:cNvSpPr/>
      </dsp:nvSpPr>
      <dsp:spPr>
        <a:xfrm>
          <a:off x="7205146" y="1224896"/>
          <a:ext cx="4580404" cy="963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364"/>
              </a:lnTo>
              <a:lnTo>
                <a:pt x="4580404" y="919364"/>
              </a:lnTo>
              <a:lnTo>
                <a:pt x="4580404" y="9637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D64A8-655D-A648-AEBD-97C99D5E4527}">
      <dsp:nvSpPr>
        <dsp:cNvPr id="0" name=""/>
        <dsp:cNvSpPr/>
      </dsp:nvSpPr>
      <dsp:spPr>
        <a:xfrm>
          <a:off x="9966474" y="2449204"/>
          <a:ext cx="234445" cy="3490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0861"/>
              </a:lnTo>
              <a:lnTo>
                <a:pt x="234445" y="3490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DCD84-2A85-284E-B939-D514C4402FDA}">
      <dsp:nvSpPr>
        <dsp:cNvPr id="0" name=""/>
        <dsp:cNvSpPr/>
      </dsp:nvSpPr>
      <dsp:spPr>
        <a:xfrm>
          <a:off x="9966474" y="2449204"/>
          <a:ext cx="201152" cy="2903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3954"/>
              </a:lnTo>
              <a:lnTo>
                <a:pt x="201152" y="29039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09939-C710-ED4A-86A5-B20C3E690C2F}">
      <dsp:nvSpPr>
        <dsp:cNvPr id="0" name=""/>
        <dsp:cNvSpPr/>
      </dsp:nvSpPr>
      <dsp:spPr>
        <a:xfrm>
          <a:off x="9966474" y="2449204"/>
          <a:ext cx="180764" cy="234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888"/>
              </a:lnTo>
              <a:lnTo>
                <a:pt x="180764" y="2346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7AE8E-566E-5241-B26C-12502C5A01D5}">
      <dsp:nvSpPr>
        <dsp:cNvPr id="0" name=""/>
        <dsp:cNvSpPr/>
      </dsp:nvSpPr>
      <dsp:spPr>
        <a:xfrm>
          <a:off x="9966474" y="2449204"/>
          <a:ext cx="190366" cy="1776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682"/>
              </a:lnTo>
              <a:lnTo>
                <a:pt x="190366" y="17766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7EB43-55DA-154D-9C4C-C39A438FBB1D}">
      <dsp:nvSpPr>
        <dsp:cNvPr id="0" name=""/>
        <dsp:cNvSpPr/>
      </dsp:nvSpPr>
      <dsp:spPr>
        <a:xfrm>
          <a:off x="9966474" y="2449204"/>
          <a:ext cx="194857" cy="1142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402"/>
              </a:lnTo>
              <a:lnTo>
                <a:pt x="194857" y="11424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6D720-3CD2-354E-B9A3-FD63FD41DD43}">
      <dsp:nvSpPr>
        <dsp:cNvPr id="0" name=""/>
        <dsp:cNvSpPr/>
      </dsp:nvSpPr>
      <dsp:spPr>
        <a:xfrm>
          <a:off x="9966474" y="2449204"/>
          <a:ext cx="214649" cy="467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732"/>
              </a:lnTo>
              <a:lnTo>
                <a:pt x="214649" y="4677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EFABD-BBA1-3341-8853-9BF494836BF5}">
      <dsp:nvSpPr>
        <dsp:cNvPr id="0" name=""/>
        <dsp:cNvSpPr/>
      </dsp:nvSpPr>
      <dsp:spPr>
        <a:xfrm>
          <a:off x="7205146" y="1224896"/>
          <a:ext cx="3106276" cy="963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050"/>
              </a:lnTo>
              <a:lnTo>
                <a:pt x="3106276" y="919050"/>
              </a:lnTo>
              <a:lnTo>
                <a:pt x="3106276" y="963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11121-ACAC-1342-9755-DAFB5FCB3C30}">
      <dsp:nvSpPr>
        <dsp:cNvPr id="0" name=""/>
        <dsp:cNvSpPr/>
      </dsp:nvSpPr>
      <dsp:spPr>
        <a:xfrm>
          <a:off x="8366647" y="2399959"/>
          <a:ext cx="312825" cy="996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284"/>
              </a:lnTo>
              <a:lnTo>
                <a:pt x="312825" y="996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A8A0A-3CA9-8B45-9399-84FEDFE0EEA7}">
      <dsp:nvSpPr>
        <dsp:cNvPr id="0" name=""/>
        <dsp:cNvSpPr/>
      </dsp:nvSpPr>
      <dsp:spPr>
        <a:xfrm>
          <a:off x="8366647" y="2399959"/>
          <a:ext cx="310749" cy="368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432"/>
              </a:lnTo>
              <a:lnTo>
                <a:pt x="310749" y="3684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03401-B073-EE40-9B6B-9C4E80C68791}">
      <dsp:nvSpPr>
        <dsp:cNvPr id="0" name=""/>
        <dsp:cNvSpPr/>
      </dsp:nvSpPr>
      <dsp:spPr>
        <a:xfrm>
          <a:off x="7205146" y="1224896"/>
          <a:ext cx="1462360" cy="96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5762"/>
              </a:lnTo>
              <a:lnTo>
                <a:pt x="1462360" y="915762"/>
              </a:lnTo>
              <a:lnTo>
                <a:pt x="1462360" y="960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B377D-E1FD-5D4B-9291-B05342004337}">
      <dsp:nvSpPr>
        <dsp:cNvPr id="0" name=""/>
        <dsp:cNvSpPr/>
      </dsp:nvSpPr>
      <dsp:spPr>
        <a:xfrm>
          <a:off x="7884786" y="3757597"/>
          <a:ext cx="550173" cy="483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0173" y="48305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29A3D-07B0-9C43-A8CE-3D233323FBF4}">
      <dsp:nvSpPr>
        <dsp:cNvPr id="0" name=""/>
        <dsp:cNvSpPr/>
      </dsp:nvSpPr>
      <dsp:spPr>
        <a:xfrm>
          <a:off x="7909017" y="4932088"/>
          <a:ext cx="468557" cy="3925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5464"/>
              </a:lnTo>
              <a:lnTo>
                <a:pt x="468557" y="39254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78337-51FF-0E46-9193-88675D41ED8B}">
      <dsp:nvSpPr>
        <dsp:cNvPr id="0" name=""/>
        <dsp:cNvSpPr/>
      </dsp:nvSpPr>
      <dsp:spPr>
        <a:xfrm>
          <a:off x="7651983" y="4932088"/>
          <a:ext cx="257034" cy="3528725"/>
        </a:xfrm>
        <a:custGeom>
          <a:avLst/>
          <a:gdLst/>
          <a:ahLst/>
          <a:cxnLst/>
          <a:rect l="0" t="0" r="0" b="0"/>
          <a:pathLst>
            <a:path>
              <a:moveTo>
                <a:pt x="257034" y="0"/>
              </a:moveTo>
              <a:lnTo>
                <a:pt x="257034" y="3528725"/>
              </a:lnTo>
              <a:lnTo>
                <a:pt x="0" y="352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9F00B-6DB9-0248-8E9B-81F2B39308AA}">
      <dsp:nvSpPr>
        <dsp:cNvPr id="0" name=""/>
        <dsp:cNvSpPr/>
      </dsp:nvSpPr>
      <dsp:spPr>
        <a:xfrm>
          <a:off x="7909017" y="4932088"/>
          <a:ext cx="424284" cy="3522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2534"/>
              </a:lnTo>
              <a:lnTo>
                <a:pt x="424284" y="3522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DEDEA-550E-D04F-8B6B-527E8CF88FBB}">
      <dsp:nvSpPr>
        <dsp:cNvPr id="0" name=""/>
        <dsp:cNvSpPr/>
      </dsp:nvSpPr>
      <dsp:spPr>
        <a:xfrm>
          <a:off x="7605707" y="4932088"/>
          <a:ext cx="303309" cy="3051835"/>
        </a:xfrm>
        <a:custGeom>
          <a:avLst/>
          <a:gdLst/>
          <a:ahLst/>
          <a:cxnLst/>
          <a:rect l="0" t="0" r="0" b="0"/>
          <a:pathLst>
            <a:path>
              <a:moveTo>
                <a:pt x="303309" y="0"/>
              </a:moveTo>
              <a:lnTo>
                <a:pt x="303309" y="3051835"/>
              </a:lnTo>
              <a:lnTo>
                <a:pt x="0" y="3051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DE96D-B93A-924E-81DE-8BA41F3AEACE}">
      <dsp:nvSpPr>
        <dsp:cNvPr id="0" name=""/>
        <dsp:cNvSpPr/>
      </dsp:nvSpPr>
      <dsp:spPr>
        <a:xfrm>
          <a:off x="7909017" y="4932088"/>
          <a:ext cx="473893" cy="3078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8541"/>
              </a:lnTo>
              <a:lnTo>
                <a:pt x="473893" y="30785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88A9B-EDA1-D542-B774-5DEB328A99C9}">
      <dsp:nvSpPr>
        <dsp:cNvPr id="0" name=""/>
        <dsp:cNvSpPr/>
      </dsp:nvSpPr>
      <dsp:spPr>
        <a:xfrm>
          <a:off x="7618010" y="4932088"/>
          <a:ext cx="291007" cy="2651233"/>
        </a:xfrm>
        <a:custGeom>
          <a:avLst/>
          <a:gdLst/>
          <a:ahLst/>
          <a:cxnLst/>
          <a:rect l="0" t="0" r="0" b="0"/>
          <a:pathLst>
            <a:path>
              <a:moveTo>
                <a:pt x="291007" y="0"/>
              </a:moveTo>
              <a:lnTo>
                <a:pt x="291007" y="2651233"/>
              </a:lnTo>
              <a:lnTo>
                <a:pt x="0" y="2651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353A3-843E-BB48-B5D2-3D992B293BBB}">
      <dsp:nvSpPr>
        <dsp:cNvPr id="0" name=""/>
        <dsp:cNvSpPr/>
      </dsp:nvSpPr>
      <dsp:spPr>
        <a:xfrm>
          <a:off x="7909017" y="4932088"/>
          <a:ext cx="480232" cy="2629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9034"/>
              </a:lnTo>
              <a:lnTo>
                <a:pt x="480232" y="2629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EAD08-D864-F548-AA6F-E0917C36F0B8}">
      <dsp:nvSpPr>
        <dsp:cNvPr id="0" name=""/>
        <dsp:cNvSpPr/>
      </dsp:nvSpPr>
      <dsp:spPr>
        <a:xfrm>
          <a:off x="7615842" y="4932088"/>
          <a:ext cx="293175" cy="2229721"/>
        </a:xfrm>
        <a:custGeom>
          <a:avLst/>
          <a:gdLst/>
          <a:ahLst/>
          <a:cxnLst/>
          <a:rect l="0" t="0" r="0" b="0"/>
          <a:pathLst>
            <a:path>
              <a:moveTo>
                <a:pt x="293175" y="0"/>
              </a:moveTo>
              <a:lnTo>
                <a:pt x="293175" y="2229721"/>
              </a:lnTo>
              <a:lnTo>
                <a:pt x="0" y="2229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9B7CB-F449-604F-A2CB-01E59B7B0F04}">
      <dsp:nvSpPr>
        <dsp:cNvPr id="0" name=""/>
        <dsp:cNvSpPr/>
      </dsp:nvSpPr>
      <dsp:spPr>
        <a:xfrm>
          <a:off x="7909017" y="4932088"/>
          <a:ext cx="459907" cy="2104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4092"/>
              </a:lnTo>
              <a:lnTo>
                <a:pt x="459907" y="2104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A3FAC-9F48-8E49-A555-40520FDE1615}">
      <dsp:nvSpPr>
        <dsp:cNvPr id="0" name=""/>
        <dsp:cNvSpPr/>
      </dsp:nvSpPr>
      <dsp:spPr>
        <a:xfrm>
          <a:off x="7648709" y="4932088"/>
          <a:ext cx="260308" cy="1846354"/>
        </a:xfrm>
        <a:custGeom>
          <a:avLst/>
          <a:gdLst/>
          <a:ahLst/>
          <a:cxnLst/>
          <a:rect l="0" t="0" r="0" b="0"/>
          <a:pathLst>
            <a:path>
              <a:moveTo>
                <a:pt x="260308" y="0"/>
              </a:moveTo>
              <a:lnTo>
                <a:pt x="260308" y="1846354"/>
              </a:lnTo>
              <a:lnTo>
                <a:pt x="0" y="18463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DC800-50EB-DA47-9DB1-266E7AF0E4B3}">
      <dsp:nvSpPr>
        <dsp:cNvPr id="0" name=""/>
        <dsp:cNvSpPr/>
      </dsp:nvSpPr>
      <dsp:spPr>
        <a:xfrm>
          <a:off x="7909017" y="4932088"/>
          <a:ext cx="505209" cy="1652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401"/>
              </a:lnTo>
              <a:lnTo>
                <a:pt x="505209" y="1652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0B17F-9492-F446-9441-90B101453E05}">
      <dsp:nvSpPr>
        <dsp:cNvPr id="0" name=""/>
        <dsp:cNvSpPr/>
      </dsp:nvSpPr>
      <dsp:spPr>
        <a:xfrm>
          <a:off x="7617455" y="4932088"/>
          <a:ext cx="291561" cy="1482285"/>
        </a:xfrm>
        <a:custGeom>
          <a:avLst/>
          <a:gdLst/>
          <a:ahLst/>
          <a:cxnLst/>
          <a:rect l="0" t="0" r="0" b="0"/>
          <a:pathLst>
            <a:path>
              <a:moveTo>
                <a:pt x="291561" y="0"/>
              </a:moveTo>
              <a:lnTo>
                <a:pt x="291561" y="1482285"/>
              </a:lnTo>
              <a:lnTo>
                <a:pt x="0" y="14822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8B6E3-4224-8346-B8ED-11EA5F157B78}">
      <dsp:nvSpPr>
        <dsp:cNvPr id="0" name=""/>
        <dsp:cNvSpPr/>
      </dsp:nvSpPr>
      <dsp:spPr>
        <a:xfrm>
          <a:off x="7909017" y="4932088"/>
          <a:ext cx="499256" cy="1217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7383"/>
              </a:lnTo>
              <a:lnTo>
                <a:pt x="499256" y="1217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F4E73-C995-C342-9624-FCC19204E22D}">
      <dsp:nvSpPr>
        <dsp:cNvPr id="0" name=""/>
        <dsp:cNvSpPr/>
      </dsp:nvSpPr>
      <dsp:spPr>
        <a:xfrm>
          <a:off x="7622001" y="4932088"/>
          <a:ext cx="287016" cy="1094510"/>
        </a:xfrm>
        <a:custGeom>
          <a:avLst/>
          <a:gdLst/>
          <a:ahLst/>
          <a:cxnLst/>
          <a:rect l="0" t="0" r="0" b="0"/>
          <a:pathLst>
            <a:path>
              <a:moveTo>
                <a:pt x="287016" y="0"/>
              </a:moveTo>
              <a:lnTo>
                <a:pt x="287016" y="1094510"/>
              </a:lnTo>
              <a:lnTo>
                <a:pt x="0" y="10945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820A4-0831-914A-B6CC-66C3F8D47C88}">
      <dsp:nvSpPr>
        <dsp:cNvPr id="0" name=""/>
        <dsp:cNvSpPr/>
      </dsp:nvSpPr>
      <dsp:spPr>
        <a:xfrm>
          <a:off x="7909017" y="4932088"/>
          <a:ext cx="462608" cy="810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066"/>
              </a:lnTo>
              <a:lnTo>
                <a:pt x="462608" y="8100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20DBE-2AD4-CB4F-A3DD-0218FC65D9E0}">
      <dsp:nvSpPr>
        <dsp:cNvPr id="0" name=""/>
        <dsp:cNvSpPr/>
      </dsp:nvSpPr>
      <dsp:spPr>
        <a:xfrm>
          <a:off x="7637842" y="4932088"/>
          <a:ext cx="271174" cy="774278"/>
        </a:xfrm>
        <a:custGeom>
          <a:avLst/>
          <a:gdLst/>
          <a:ahLst/>
          <a:cxnLst/>
          <a:rect l="0" t="0" r="0" b="0"/>
          <a:pathLst>
            <a:path>
              <a:moveTo>
                <a:pt x="271174" y="0"/>
              </a:moveTo>
              <a:lnTo>
                <a:pt x="271174" y="774278"/>
              </a:lnTo>
              <a:lnTo>
                <a:pt x="0" y="774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09AB2-9E71-F54B-BE2A-3F3880B42BC1}">
      <dsp:nvSpPr>
        <dsp:cNvPr id="0" name=""/>
        <dsp:cNvSpPr/>
      </dsp:nvSpPr>
      <dsp:spPr>
        <a:xfrm>
          <a:off x="7909017" y="4932088"/>
          <a:ext cx="452848" cy="340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973"/>
              </a:lnTo>
              <a:lnTo>
                <a:pt x="452848" y="3409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94061-3FD8-B84B-99F9-7D65491EE1F8}">
      <dsp:nvSpPr>
        <dsp:cNvPr id="0" name=""/>
        <dsp:cNvSpPr/>
      </dsp:nvSpPr>
      <dsp:spPr>
        <a:xfrm>
          <a:off x="7645096" y="4932088"/>
          <a:ext cx="263920" cy="355803"/>
        </a:xfrm>
        <a:custGeom>
          <a:avLst/>
          <a:gdLst/>
          <a:ahLst/>
          <a:cxnLst/>
          <a:rect l="0" t="0" r="0" b="0"/>
          <a:pathLst>
            <a:path>
              <a:moveTo>
                <a:pt x="263920" y="0"/>
              </a:moveTo>
              <a:lnTo>
                <a:pt x="263920" y="355803"/>
              </a:lnTo>
              <a:lnTo>
                <a:pt x="0" y="3558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E2A49-ADAC-484B-AE65-D6A223B076C7}">
      <dsp:nvSpPr>
        <dsp:cNvPr id="0" name=""/>
        <dsp:cNvSpPr/>
      </dsp:nvSpPr>
      <dsp:spPr>
        <a:xfrm>
          <a:off x="7620843" y="3757597"/>
          <a:ext cx="263943" cy="1052690"/>
        </a:xfrm>
        <a:custGeom>
          <a:avLst/>
          <a:gdLst/>
          <a:ahLst/>
          <a:cxnLst/>
          <a:rect l="0" t="0" r="0" b="0"/>
          <a:pathLst>
            <a:path>
              <a:moveTo>
                <a:pt x="263943" y="0"/>
              </a:moveTo>
              <a:lnTo>
                <a:pt x="0" y="1052690"/>
              </a:lnTo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dsp:style>
    </dsp:sp>
    <dsp:sp modelId="{94557327-83F6-AB45-AE0A-04F611785194}">
      <dsp:nvSpPr>
        <dsp:cNvPr id="0" name=""/>
        <dsp:cNvSpPr/>
      </dsp:nvSpPr>
      <dsp:spPr>
        <a:xfrm>
          <a:off x="5084192" y="5017178"/>
          <a:ext cx="268102" cy="2116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6512"/>
              </a:lnTo>
              <a:lnTo>
                <a:pt x="268102" y="2116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8113A-6E8A-8347-81FF-D1DEA8FB9717}">
      <dsp:nvSpPr>
        <dsp:cNvPr id="0" name=""/>
        <dsp:cNvSpPr/>
      </dsp:nvSpPr>
      <dsp:spPr>
        <a:xfrm>
          <a:off x="5084192" y="5017178"/>
          <a:ext cx="287365" cy="32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694"/>
              </a:lnTo>
              <a:lnTo>
                <a:pt x="287365" y="320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114B4-C96B-204B-9BC6-919E42C99DAB}">
      <dsp:nvSpPr>
        <dsp:cNvPr id="0" name=""/>
        <dsp:cNvSpPr/>
      </dsp:nvSpPr>
      <dsp:spPr>
        <a:xfrm>
          <a:off x="4762670" y="5017178"/>
          <a:ext cx="321522" cy="2104361"/>
        </a:xfrm>
        <a:custGeom>
          <a:avLst/>
          <a:gdLst/>
          <a:ahLst/>
          <a:cxnLst/>
          <a:rect l="0" t="0" r="0" b="0"/>
          <a:pathLst>
            <a:path>
              <a:moveTo>
                <a:pt x="321522" y="0"/>
              </a:moveTo>
              <a:lnTo>
                <a:pt x="321522" y="2104361"/>
              </a:lnTo>
              <a:lnTo>
                <a:pt x="0" y="2104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F36CE-5195-4737-841B-045AADE052C2}">
      <dsp:nvSpPr>
        <dsp:cNvPr id="0" name=""/>
        <dsp:cNvSpPr/>
      </dsp:nvSpPr>
      <dsp:spPr>
        <a:xfrm>
          <a:off x="4785405" y="5017178"/>
          <a:ext cx="298786" cy="2812107"/>
        </a:xfrm>
        <a:custGeom>
          <a:avLst/>
          <a:gdLst/>
          <a:ahLst/>
          <a:cxnLst/>
          <a:rect l="0" t="0" r="0" b="0"/>
          <a:pathLst>
            <a:path>
              <a:moveTo>
                <a:pt x="298786" y="0"/>
              </a:moveTo>
              <a:lnTo>
                <a:pt x="298786" y="2812107"/>
              </a:lnTo>
              <a:lnTo>
                <a:pt x="0" y="28121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EFAA7-6EB5-864A-AAFD-F6B1FDD3911B}">
      <dsp:nvSpPr>
        <dsp:cNvPr id="0" name=""/>
        <dsp:cNvSpPr/>
      </dsp:nvSpPr>
      <dsp:spPr>
        <a:xfrm>
          <a:off x="5084192" y="5017178"/>
          <a:ext cx="302141" cy="1513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3409"/>
              </a:lnTo>
              <a:lnTo>
                <a:pt x="302141" y="15134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E0A48-BE91-D945-A14C-312A1CFBF61E}">
      <dsp:nvSpPr>
        <dsp:cNvPr id="0" name=""/>
        <dsp:cNvSpPr/>
      </dsp:nvSpPr>
      <dsp:spPr>
        <a:xfrm>
          <a:off x="4753123" y="5017178"/>
          <a:ext cx="331068" cy="1523689"/>
        </a:xfrm>
        <a:custGeom>
          <a:avLst/>
          <a:gdLst/>
          <a:ahLst/>
          <a:cxnLst/>
          <a:rect l="0" t="0" r="0" b="0"/>
          <a:pathLst>
            <a:path>
              <a:moveTo>
                <a:pt x="331068" y="0"/>
              </a:moveTo>
              <a:lnTo>
                <a:pt x="331068" y="1523689"/>
              </a:lnTo>
              <a:lnTo>
                <a:pt x="0" y="15236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81934-6B28-5D41-A6AB-EF9CE0DA59DA}">
      <dsp:nvSpPr>
        <dsp:cNvPr id="0" name=""/>
        <dsp:cNvSpPr/>
      </dsp:nvSpPr>
      <dsp:spPr>
        <a:xfrm>
          <a:off x="5084192" y="5017178"/>
          <a:ext cx="281776" cy="2814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4717"/>
              </a:lnTo>
              <a:lnTo>
                <a:pt x="281776" y="28147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61FE5-966F-0E48-BE9A-9CE4BF8E408D}">
      <dsp:nvSpPr>
        <dsp:cNvPr id="0" name=""/>
        <dsp:cNvSpPr/>
      </dsp:nvSpPr>
      <dsp:spPr>
        <a:xfrm>
          <a:off x="4777141" y="5017178"/>
          <a:ext cx="307050" cy="903875"/>
        </a:xfrm>
        <a:custGeom>
          <a:avLst/>
          <a:gdLst/>
          <a:ahLst/>
          <a:cxnLst/>
          <a:rect l="0" t="0" r="0" b="0"/>
          <a:pathLst>
            <a:path>
              <a:moveTo>
                <a:pt x="307050" y="0"/>
              </a:moveTo>
              <a:lnTo>
                <a:pt x="307050" y="903875"/>
              </a:lnTo>
              <a:lnTo>
                <a:pt x="0" y="90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6ACD9-B5E5-D047-A50F-8FA5DC568891}">
      <dsp:nvSpPr>
        <dsp:cNvPr id="0" name=""/>
        <dsp:cNvSpPr/>
      </dsp:nvSpPr>
      <dsp:spPr>
        <a:xfrm>
          <a:off x="5084192" y="5017178"/>
          <a:ext cx="282937" cy="896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6021"/>
              </a:lnTo>
              <a:lnTo>
                <a:pt x="282937" y="896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73FAE-7FBD-064D-92F1-31AF4B5E4B3A}">
      <dsp:nvSpPr>
        <dsp:cNvPr id="0" name=""/>
        <dsp:cNvSpPr/>
      </dsp:nvSpPr>
      <dsp:spPr>
        <a:xfrm>
          <a:off x="4741044" y="5017178"/>
          <a:ext cx="343147" cy="288853"/>
        </a:xfrm>
        <a:custGeom>
          <a:avLst/>
          <a:gdLst/>
          <a:ahLst/>
          <a:cxnLst/>
          <a:rect l="0" t="0" r="0" b="0"/>
          <a:pathLst>
            <a:path>
              <a:moveTo>
                <a:pt x="343147" y="0"/>
              </a:moveTo>
              <a:lnTo>
                <a:pt x="343147" y="288853"/>
              </a:lnTo>
              <a:lnTo>
                <a:pt x="0" y="288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6902F-D6EF-D844-9554-2F649A670C0E}">
      <dsp:nvSpPr>
        <dsp:cNvPr id="0" name=""/>
        <dsp:cNvSpPr/>
      </dsp:nvSpPr>
      <dsp:spPr>
        <a:xfrm>
          <a:off x="5495748" y="3757597"/>
          <a:ext cx="2389038" cy="1115570"/>
        </a:xfrm>
        <a:custGeom>
          <a:avLst/>
          <a:gdLst/>
          <a:ahLst/>
          <a:cxnLst/>
          <a:rect l="0" t="0" r="0" b="0"/>
          <a:pathLst>
            <a:path>
              <a:moveTo>
                <a:pt x="2389038" y="0"/>
              </a:moveTo>
              <a:lnTo>
                <a:pt x="2389038" y="1115570"/>
              </a:lnTo>
              <a:lnTo>
                <a:pt x="0" y="1115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878D4-F4B5-BB45-85C6-24238E5E73EF}">
      <dsp:nvSpPr>
        <dsp:cNvPr id="0" name=""/>
        <dsp:cNvSpPr/>
      </dsp:nvSpPr>
      <dsp:spPr>
        <a:xfrm>
          <a:off x="6831729" y="3003147"/>
          <a:ext cx="1053056" cy="215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232"/>
              </a:lnTo>
              <a:lnTo>
                <a:pt x="1053056" y="171232"/>
              </a:lnTo>
              <a:lnTo>
                <a:pt x="1053056" y="215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0BB85-4C7E-8D43-9762-198293442CD8}">
      <dsp:nvSpPr>
        <dsp:cNvPr id="0" name=""/>
        <dsp:cNvSpPr/>
      </dsp:nvSpPr>
      <dsp:spPr>
        <a:xfrm>
          <a:off x="5505837" y="3655315"/>
          <a:ext cx="209880" cy="112871"/>
        </a:xfrm>
        <a:custGeom>
          <a:avLst/>
          <a:gdLst/>
          <a:ahLst/>
          <a:cxnLst/>
          <a:rect l="0" t="0" r="0" b="0"/>
          <a:pathLst>
            <a:path>
              <a:moveTo>
                <a:pt x="209880" y="0"/>
              </a:moveTo>
              <a:lnTo>
                <a:pt x="209880" y="68477"/>
              </a:lnTo>
              <a:lnTo>
                <a:pt x="0" y="68477"/>
              </a:lnTo>
              <a:lnTo>
                <a:pt x="0" y="112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81F0C-B3E8-5945-8CA3-61A1DC76A240}">
      <dsp:nvSpPr>
        <dsp:cNvPr id="0" name=""/>
        <dsp:cNvSpPr/>
      </dsp:nvSpPr>
      <dsp:spPr>
        <a:xfrm>
          <a:off x="5715718" y="3003147"/>
          <a:ext cx="1116011" cy="218522"/>
        </a:xfrm>
        <a:custGeom>
          <a:avLst/>
          <a:gdLst/>
          <a:ahLst/>
          <a:cxnLst/>
          <a:rect l="0" t="0" r="0" b="0"/>
          <a:pathLst>
            <a:path>
              <a:moveTo>
                <a:pt x="1116011" y="0"/>
              </a:moveTo>
              <a:lnTo>
                <a:pt x="1116011" y="174128"/>
              </a:lnTo>
              <a:lnTo>
                <a:pt x="0" y="174128"/>
              </a:lnTo>
              <a:lnTo>
                <a:pt x="0" y="2185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3EADF-C1D1-7B4B-9032-1BDA067F3FF2}">
      <dsp:nvSpPr>
        <dsp:cNvPr id="0" name=""/>
        <dsp:cNvSpPr/>
      </dsp:nvSpPr>
      <dsp:spPr>
        <a:xfrm>
          <a:off x="5421727" y="2409302"/>
          <a:ext cx="967497" cy="342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294"/>
              </a:lnTo>
              <a:lnTo>
                <a:pt x="967497" y="342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54FBF-D604-8843-ADAC-65C58FECA890}">
      <dsp:nvSpPr>
        <dsp:cNvPr id="0" name=""/>
        <dsp:cNvSpPr/>
      </dsp:nvSpPr>
      <dsp:spPr>
        <a:xfrm>
          <a:off x="5845311" y="1224896"/>
          <a:ext cx="1359835" cy="950813"/>
        </a:xfrm>
        <a:custGeom>
          <a:avLst/>
          <a:gdLst/>
          <a:ahLst/>
          <a:cxnLst/>
          <a:rect l="0" t="0" r="0" b="0"/>
          <a:pathLst>
            <a:path>
              <a:moveTo>
                <a:pt x="1359835" y="0"/>
              </a:moveTo>
              <a:lnTo>
                <a:pt x="1359835" y="906419"/>
              </a:lnTo>
              <a:lnTo>
                <a:pt x="0" y="906419"/>
              </a:lnTo>
              <a:lnTo>
                <a:pt x="0" y="950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D79B3-798F-F643-B996-924D098CA872}">
      <dsp:nvSpPr>
        <dsp:cNvPr id="0" name=""/>
        <dsp:cNvSpPr/>
      </dsp:nvSpPr>
      <dsp:spPr>
        <a:xfrm>
          <a:off x="3606689" y="2591331"/>
          <a:ext cx="161499" cy="463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369"/>
              </a:lnTo>
              <a:lnTo>
                <a:pt x="161499" y="4633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76414-42E2-AD42-BE36-100288EB4B61}">
      <dsp:nvSpPr>
        <dsp:cNvPr id="0" name=""/>
        <dsp:cNvSpPr/>
      </dsp:nvSpPr>
      <dsp:spPr>
        <a:xfrm>
          <a:off x="3980577" y="1224896"/>
          <a:ext cx="3224569" cy="952768"/>
        </a:xfrm>
        <a:custGeom>
          <a:avLst/>
          <a:gdLst/>
          <a:ahLst/>
          <a:cxnLst/>
          <a:rect l="0" t="0" r="0" b="0"/>
          <a:pathLst>
            <a:path>
              <a:moveTo>
                <a:pt x="3224569" y="0"/>
              </a:moveTo>
              <a:lnTo>
                <a:pt x="3224569" y="908374"/>
              </a:lnTo>
              <a:lnTo>
                <a:pt x="0" y="908374"/>
              </a:lnTo>
              <a:lnTo>
                <a:pt x="0" y="9527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258BF-4902-804D-8C11-73650AC51A9A}">
      <dsp:nvSpPr>
        <dsp:cNvPr id="0" name=""/>
        <dsp:cNvSpPr/>
      </dsp:nvSpPr>
      <dsp:spPr>
        <a:xfrm>
          <a:off x="2391955" y="2367925"/>
          <a:ext cx="91440" cy="416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220"/>
              </a:lnTo>
              <a:lnTo>
                <a:pt x="131439" y="4162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30481-08BB-6141-AF04-BAF45E05C05E}">
      <dsp:nvSpPr>
        <dsp:cNvPr id="0" name=""/>
        <dsp:cNvSpPr/>
      </dsp:nvSpPr>
      <dsp:spPr>
        <a:xfrm>
          <a:off x="2584663" y="1224896"/>
          <a:ext cx="4620482" cy="952768"/>
        </a:xfrm>
        <a:custGeom>
          <a:avLst/>
          <a:gdLst/>
          <a:ahLst/>
          <a:cxnLst/>
          <a:rect l="0" t="0" r="0" b="0"/>
          <a:pathLst>
            <a:path>
              <a:moveTo>
                <a:pt x="4620482" y="0"/>
              </a:moveTo>
              <a:lnTo>
                <a:pt x="4620482" y="908374"/>
              </a:lnTo>
              <a:lnTo>
                <a:pt x="0" y="908374"/>
              </a:lnTo>
              <a:lnTo>
                <a:pt x="0" y="9527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BC7F5-1DCB-434D-B1D9-A646BC9DD1D0}">
      <dsp:nvSpPr>
        <dsp:cNvPr id="0" name=""/>
        <dsp:cNvSpPr/>
      </dsp:nvSpPr>
      <dsp:spPr>
        <a:xfrm>
          <a:off x="1383431" y="2454887"/>
          <a:ext cx="106394" cy="164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968"/>
              </a:lnTo>
              <a:lnTo>
                <a:pt x="106394" y="16459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308FA-F742-FC4D-8F5F-CF04F54B73F4}">
      <dsp:nvSpPr>
        <dsp:cNvPr id="0" name=""/>
        <dsp:cNvSpPr/>
      </dsp:nvSpPr>
      <dsp:spPr>
        <a:xfrm>
          <a:off x="1582163" y="3091370"/>
          <a:ext cx="133742" cy="359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961"/>
              </a:lnTo>
              <a:lnTo>
                <a:pt x="133742" y="359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AC2F5-159B-D042-AA7B-7E460565E05C}">
      <dsp:nvSpPr>
        <dsp:cNvPr id="0" name=""/>
        <dsp:cNvSpPr/>
      </dsp:nvSpPr>
      <dsp:spPr>
        <a:xfrm>
          <a:off x="1383431" y="2454887"/>
          <a:ext cx="106394" cy="36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635"/>
              </a:lnTo>
              <a:lnTo>
                <a:pt x="106394" y="362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6F248-9243-9A41-ABD9-EF402703A408}">
      <dsp:nvSpPr>
        <dsp:cNvPr id="0" name=""/>
        <dsp:cNvSpPr/>
      </dsp:nvSpPr>
      <dsp:spPr>
        <a:xfrm>
          <a:off x="1667151" y="1224896"/>
          <a:ext cx="5537995" cy="952768"/>
        </a:xfrm>
        <a:custGeom>
          <a:avLst/>
          <a:gdLst/>
          <a:ahLst/>
          <a:cxnLst/>
          <a:rect l="0" t="0" r="0" b="0"/>
          <a:pathLst>
            <a:path>
              <a:moveTo>
                <a:pt x="5537995" y="0"/>
              </a:moveTo>
              <a:lnTo>
                <a:pt x="5537995" y="908374"/>
              </a:lnTo>
              <a:lnTo>
                <a:pt x="0" y="908374"/>
              </a:lnTo>
              <a:lnTo>
                <a:pt x="0" y="9527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DC6AD-4084-1640-9F7D-705DF0E90C4F}">
      <dsp:nvSpPr>
        <dsp:cNvPr id="0" name=""/>
        <dsp:cNvSpPr/>
      </dsp:nvSpPr>
      <dsp:spPr>
        <a:xfrm>
          <a:off x="225816" y="2505009"/>
          <a:ext cx="98613" cy="3890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0250"/>
              </a:lnTo>
              <a:lnTo>
                <a:pt x="98613" y="38902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B902F-FFD6-41D1-8226-035F26CF5D3F}">
      <dsp:nvSpPr>
        <dsp:cNvPr id="0" name=""/>
        <dsp:cNvSpPr/>
      </dsp:nvSpPr>
      <dsp:spPr>
        <a:xfrm>
          <a:off x="225816" y="2505009"/>
          <a:ext cx="98613" cy="3239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9804"/>
              </a:lnTo>
              <a:lnTo>
                <a:pt x="98613" y="3239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EE5E4-60A7-3648-90AA-0A2EBF52C8E4}">
      <dsp:nvSpPr>
        <dsp:cNvPr id="0" name=""/>
        <dsp:cNvSpPr/>
      </dsp:nvSpPr>
      <dsp:spPr>
        <a:xfrm>
          <a:off x="225816" y="2505009"/>
          <a:ext cx="98613" cy="2687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7623"/>
              </a:lnTo>
              <a:lnTo>
                <a:pt x="98613" y="2687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DFC1D-345E-8245-8138-AC0C71577234}">
      <dsp:nvSpPr>
        <dsp:cNvPr id="0" name=""/>
        <dsp:cNvSpPr/>
      </dsp:nvSpPr>
      <dsp:spPr>
        <a:xfrm>
          <a:off x="225816" y="2505009"/>
          <a:ext cx="95802" cy="2106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6927"/>
              </a:lnTo>
              <a:lnTo>
                <a:pt x="95802" y="2106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7A4CB-BAD4-C446-B597-70379675D6EC}">
      <dsp:nvSpPr>
        <dsp:cNvPr id="0" name=""/>
        <dsp:cNvSpPr/>
      </dsp:nvSpPr>
      <dsp:spPr>
        <a:xfrm>
          <a:off x="225816" y="2505009"/>
          <a:ext cx="98613" cy="151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6681"/>
              </a:lnTo>
              <a:lnTo>
                <a:pt x="98613" y="15166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C46D3-E4CB-0049-AC13-E42FFCEAB3DD}">
      <dsp:nvSpPr>
        <dsp:cNvPr id="0" name=""/>
        <dsp:cNvSpPr/>
      </dsp:nvSpPr>
      <dsp:spPr>
        <a:xfrm>
          <a:off x="180096" y="2505009"/>
          <a:ext cx="91440" cy="889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9153"/>
              </a:lnTo>
              <a:lnTo>
                <a:pt x="89294" y="889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A66B-3661-4A6E-9775-C0331F8B27EC}">
      <dsp:nvSpPr>
        <dsp:cNvPr id="0" name=""/>
        <dsp:cNvSpPr/>
      </dsp:nvSpPr>
      <dsp:spPr>
        <a:xfrm>
          <a:off x="180096" y="2505009"/>
          <a:ext cx="91440" cy="2714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453"/>
              </a:lnTo>
              <a:lnTo>
                <a:pt x="92476" y="271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753A6-F0CC-0B4D-BC5D-B553446BB088}">
      <dsp:nvSpPr>
        <dsp:cNvPr id="0" name=""/>
        <dsp:cNvSpPr/>
      </dsp:nvSpPr>
      <dsp:spPr>
        <a:xfrm>
          <a:off x="488787" y="1224896"/>
          <a:ext cx="6716358" cy="952768"/>
        </a:xfrm>
        <a:custGeom>
          <a:avLst/>
          <a:gdLst/>
          <a:ahLst/>
          <a:cxnLst/>
          <a:rect l="0" t="0" r="0" b="0"/>
          <a:pathLst>
            <a:path>
              <a:moveTo>
                <a:pt x="6716358" y="0"/>
              </a:moveTo>
              <a:lnTo>
                <a:pt x="6716358" y="908374"/>
              </a:lnTo>
              <a:lnTo>
                <a:pt x="0" y="908374"/>
              </a:lnTo>
              <a:lnTo>
                <a:pt x="0" y="9527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1D651-1AE3-1540-8A9A-75449111E77C}">
      <dsp:nvSpPr>
        <dsp:cNvPr id="0" name=""/>
        <dsp:cNvSpPr/>
      </dsp:nvSpPr>
      <dsp:spPr>
        <a:xfrm>
          <a:off x="6529384" y="970450"/>
          <a:ext cx="1351523" cy="25444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2684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chemeClr val="tx1"/>
              </a:solidFill>
            </a:rPr>
            <a:t>PRÉSIDENT</a:t>
          </a:r>
          <a:endParaRPr lang="fr-FR" sz="800" kern="1200">
            <a:solidFill>
              <a:schemeClr val="tx1"/>
            </a:solidFill>
          </a:endParaRPr>
        </a:p>
      </dsp:txBody>
      <dsp:txXfrm>
        <a:off x="6529384" y="970450"/>
        <a:ext cx="1351523" cy="254445"/>
      </dsp:txXfrm>
    </dsp:sp>
    <dsp:sp modelId="{47E1826D-9E96-7740-9D21-CC8DEF05E59D}">
      <dsp:nvSpPr>
        <dsp:cNvPr id="0" name=""/>
        <dsp:cNvSpPr/>
      </dsp:nvSpPr>
      <dsp:spPr>
        <a:xfrm>
          <a:off x="7087702" y="1337771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7087702" y="1337771"/>
        <a:ext cx="330723" cy="63419"/>
      </dsp:txXfrm>
    </dsp:sp>
    <dsp:sp modelId="{59B708B3-5E97-1D49-AAA9-6FFD14986506}">
      <dsp:nvSpPr>
        <dsp:cNvPr id="0" name=""/>
        <dsp:cNvSpPr/>
      </dsp:nvSpPr>
      <dsp:spPr>
        <a:xfrm>
          <a:off x="160074" y="2177665"/>
          <a:ext cx="657426" cy="327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Administration générale</a:t>
          </a:r>
        </a:p>
      </dsp:txBody>
      <dsp:txXfrm>
        <a:off x="160074" y="2177665"/>
        <a:ext cx="657426" cy="327344"/>
      </dsp:txXfrm>
    </dsp:sp>
    <dsp:sp modelId="{20D4797F-1595-194E-AF7D-328E1765DF81}">
      <dsp:nvSpPr>
        <dsp:cNvPr id="0" name=""/>
        <dsp:cNvSpPr/>
      </dsp:nvSpPr>
      <dsp:spPr>
        <a:xfrm>
          <a:off x="440110" y="2414708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440110" y="2414708"/>
        <a:ext cx="330723" cy="63419"/>
      </dsp:txXfrm>
    </dsp:sp>
    <dsp:sp modelId="{3E8ADC73-3DC4-464B-AF51-FC4D60261FF3}">
      <dsp:nvSpPr>
        <dsp:cNvPr id="0" name=""/>
        <dsp:cNvSpPr/>
      </dsp:nvSpPr>
      <dsp:spPr>
        <a:xfrm>
          <a:off x="272573" y="2573053"/>
          <a:ext cx="1051468" cy="406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GIAFFERRI Françoi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nances et Gestion</a:t>
          </a:r>
        </a:p>
      </dsp:txBody>
      <dsp:txXfrm>
        <a:off x="272573" y="2573053"/>
        <a:ext cx="1051468" cy="406819"/>
      </dsp:txXfrm>
    </dsp:sp>
    <dsp:sp modelId="{43601526-1E7E-4F34-BEE9-DBEBD749077A}">
      <dsp:nvSpPr>
        <dsp:cNvPr id="0" name=""/>
        <dsp:cNvSpPr/>
      </dsp:nvSpPr>
      <dsp:spPr>
        <a:xfrm>
          <a:off x="2149007" y="4324539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149007" y="4324539"/>
        <a:ext cx="330723" cy="63419"/>
      </dsp:txXfrm>
    </dsp:sp>
    <dsp:sp modelId="{16C9AAFE-4830-BC49-A5C4-B7731A0B3562}">
      <dsp:nvSpPr>
        <dsp:cNvPr id="0" name=""/>
        <dsp:cNvSpPr/>
      </dsp:nvSpPr>
      <dsp:spPr>
        <a:xfrm>
          <a:off x="269391" y="3094457"/>
          <a:ext cx="1076607" cy="599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PRUDHOMME Laetit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Gestion des Ressources Humaines</a:t>
          </a:r>
        </a:p>
      </dsp:txBody>
      <dsp:txXfrm>
        <a:off x="269391" y="3094457"/>
        <a:ext cx="1076607" cy="599410"/>
      </dsp:txXfrm>
    </dsp:sp>
    <dsp:sp modelId="{7EE67991-D074-8942-9DC5-4432C97289BF}">
      <dsp:nvSpPr>
        <dsp:cNvPr id="0" name=""/>
        <dsp:cNvSpPr/>
      </dsp:nvSpPr>
      <dsp:spPr>
        <a:xfrm>
          <a:off x="839275" y="3594009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39275" y="3594009"/>
        <a:ext cx="330723" cy="63419"/>
      </dsp:txXfrm>
    </dsp:sp>
    <dsp:sp modelId="{FB2B3CB8-92B4-884D-8ABA-C6FF394D11AE}">
      <dsp:nvSpPr>
        <dsp:cNvPr id="0" name=""/>
        <dsp:cNvSpPr/>
      </dsp:nvSpPr>
      <dsp:spPr>
        <a:xfrm>
          <a:off x="324430" y="3777602"/>
          <a:ext cx="927396" cy="4881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ATHEY Caro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Comptabilité</a:t>
          </a:r>
        </a:p>
      </dsp:txBody>
      <dsp:txXfrm>
        <a:off x="324430" y="3777602"/>
        <a:ext cx="927396" cy="488176"/>
      </dsp:txXfrm>
    </dsp:sp>
    <dsp:sp modelId="{85C70794-48ED-7548-88FC-1B3A51D08AA8}">
      <dsp:nvSpPr>
        <dsp:cNvPr id="0" name=""/>
        <dsp:cNvSpPr/>
      </dsp:nvSpPr>
      <dsp:spPr>
        <a:xfrm>
          <a:off x="792612" y="4192100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792612" y="4192100"/>
        <a:ext cx="330723" cy="63419"/>
      </dsp:txXfrm>
    </dsp:sp>
    <dsp:sp modelId="{2BB88967-D44F-7842-90E7-818DD5493B35}">
      <dsp:nvSpPr>
        <dsp:cNvPr id="0" name=""/>
        <dsp:cNvSpPr/>
      </dsp:nvSpPr>
      <dsp:spPr>
        <a:xfrm>
          <a:off x="321619" y="4347205"/>
          <a:ext cx="1040334" cy="529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LAFARGE Valeri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Secrétariat général / Accueil</a:t>
          </a:r>
        </a:p>
      </dsp:txBody>
      <dsp:txXfrm>
        <a:off x="321619" y="4347205"/>
        <a:ext cx="1040334" cy="529460"/>
      </dsp:txXfrm>
    </dsp:sp>
    <dsp:sp modelId="{14CA9138-543A-9D47-AC76-C13E625BF050}">
      <dsp:nvSpPr>
        <dsp:cNvPr id="0" name=""/>
        <dsp:cNvSpPr/>
      </dsp:nvSpPr>
      <dsp:spPr>
        <a:xfrm>
          <a:off x="877805" y="4832578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77805" y="4832578"/>
        <a:ext cx="330723" cy="63419"/>
      </dsp:txXfrm>
    </dsp:sp>
    <dsp:sp modelId="{33033A98-63AA-6342-A273-8B5C19143EA0}">
      <dsp:nvSpPr>
        <dsp:cNvPr id="0" name=""/>
        <dsp:cNvSpPr/>
      </dsp:nvSpPr>
      <dsp:spPr>
        <a:xfrm>
          <a:off x="324430" y="4972815"/>
          <a:ext cx="1304780" cy="439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LUCIANI Francesc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Gestionnaire taxe de séjour</a:t>
          </a:r>
        </a:p>
      </dsp:txBody>
      <dsp:txXfrm>
        <a:off x="324430" y="4972815"/>
        <a:ext cx="1304780" cy="439633"/>
      </dsp:txXfrm>
    </dsp:sp>
    <dsp:sp modelId="{79D86CB4-4B1B-424C-AF9E-6828B2BDA63F}">
      <dsp:nvSpPr>
        <dsp:cNvPr id="0" name=""/>
        <dsp:cNvSpPr/>
      </dsp:nvSpPr>
      <dsp:spPr>
        <a:xfrm>
          <a:off x="1044360" y="5355313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44360" y="5355313"/>
        <a:ext cx="330723" cy="63419"/>
      </dsp:txXfrm>
    </dsp:sp>
    <dsp:sp modelId="{CD71D64D-3A6B-49B5-AF56-B0E0176018CD}">
      <dsp:nvSpPr>
        <dsp:cNvPr id="0" name=""/>
        <dsp:cNvSpPr/>
      </dsp:nvSpPr>
      <dsp:spPr>
        <a:xfrm>
          <a:off x="324430" y="5501237"/>
          <a:ext cx="1300569" cy="487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ENSARI Francesc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Gestionnaire taxe de séjour</a:t>
          </a:r>
        </a:p>
      </dsp:txBody>
      <dsp:txXfrm>
        <a:off x="324430" y="5501237"/>
        <a:ext cx="1300569" cy="487152"/>
      </dsp:txXfrm>
    </dsp:sp>
    <dsp:sp modelId="{E1E145FE-6A20-439C-BE35-5232BD06EE0B}">
      <dsp:nvSpPr>
        <dsp:cNvPr id="0" name=""/>
        <dsp:cNvSpPr/>
      </dsp:nvSpPr>
      <dsp:spPr>
        <a:xfrm>
          <a:off x="1563051" y="5934498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63051" y="5934498"/>
        <a:ext cx="330723" cy="63419"/>
      </dsp:txXfrm>
    </dsp:sp>
    <dsp:sp modelId="{FF37B18C-58CE-6A44-BFF3-151D8DE3CF3B}">
      <dsp:nvSpPr>
        <dsp:cNvPr id="0" name=""/>
        <dsp:cNvSpPr/>
      </dsp:nvSpPr>
      <dsp:spPr>
        <a:xfrm>
          <a:off x="324430" y="6104392"/>
          <a:ext cx="1339995" cy="581732"/>
        </a:xfrm>
        <a:prstGeom prst="rect">
          <a:avLst/>
        </a:prstGeom>
        <a:solidFill>
          <a:srgbClr val="4372C5"/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HAZALON SANTUCCI Mari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nances / Ressources Humaines</a:t>
          </a:r>
        </a:p>
      </dsp:txBody>
      <dsp:txXfrm>
        <a:off x="324430" y="6104392"/>
        <a:ext cx="1339995" cy="581732"/>
      </dsp:txXfrm>
    </dsp:sp>
    <dsp:sp modelId="{AF5DED86-F464-B442-BB37-A6FE894E25E8}">
      <dsp:nvSpPr>
        <dsp:cNvPr id="0" name=""/>
        <dsp:cNvSpPr/>
      </dsp:nvSpPr>
      <dsp:spPr>
        <a:xfrm>
          <a:off x="1075100" y="6553428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75100" y="6553428"/>
        <a:ext cx="330723" cy="63419"/>
      </dsp:txXfrm>
    </dsp:sp>
    <dsp:sp modelId="{81828A95-87E1-704C-A5B3-03EB96F82304}">
      <dsp:nvSpPr>
        <dsp:cNvPr id="0" name=""/>
        <dsp:cNvSpPr/>
      </dsp:nvSpPr>
      <dsp:spPr>
        <a:xfrm>
          <a:off x="1312501" y="2177665"/>
          <a:ext cx="709298" cy="277221"/>
        </a:xfrm>
        <a:prstGeom prst="rect">
          <a:avLst/>
        </a:prstGeom>
        <a:solidFill>
          <a:srgbClr val="804C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Urbanisme / Marchés Publics</a:t>
          </a:r>
        </a:p>
      </dsp:txBody>
      <dsp:txXfrm>
        <a:off x="1312501" y="2177665"/>
        <a:ext cx="709298" cy="277221"/>
      </dsp:txXfrm>
    </dsp:sp>
    <dsp:sp modelId="{A163A632-18E3-3D44-BBE6-2B80F4D2BEC4}">
      <dsp:nvSpPr>
        <dsp:cNvPr id="0" name=""/>
        <dsp:cNvSpPr/>
      </dsp:nvSpPr>
      <dsp:spPr>
        <a:xfrm>
          <a:off x="1556909" y="2369126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556909" y="2369126"/>
        <a:ext cx="330723" cy="63419"/>
      </dsp:txXfrm>
    </dsp:sp>
    <dsp:sp modelId="{6347F0E5-7C13-B448-A5A3-E654745DF18B}">
      <dsp:nvSpPr>
        <dsp:cNvPr id="0" name=""/>
        <dsp:cNvSpPr/>
      </dsp:nvSpPr>
      <dsp:spPr>
        <a:xfrm>
          <a:off x="1489826" y="2543675"/>
          <a:ext cx="923368" cy="547695"/>
        </a:xfrm>
        <a:prstGeom prst="rect">
          <a:avLst/>
        </a:prstGeom>
        <a:solidFill>
          <a:srgbClr val="804C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LABERENNE Mari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Instructeur ADS</a:t>
          </a:r>
        </a:p>
      </dsp:txBody>
      <dsp:txXfrm>
        <a:off x="1489826" y="2543675"/>
        <a:ext cx="923368" cy="547695"/>
      </dsp:txXfrm>
    </dsp:sp>
    <dsp:sp modelId="{2CB5D8AD-D260-0D45-A41C-E273DBD67290}">
      <dsp:nvSpPr>
        <dsp:cNvPr id="0" name=""/>
        <dsp:cNvSpPr/>
      </dsp:nvSpPr>
      <dsp:spPr>
        <a:xfrm>
          <a:off x="1972765" y="2938312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972765" y="2938312"/>
        <a:ext cx="330723" cy="63419"/>
      </dsp:txXfrm>
    </dsp:sp>
    <dsp:sp modelId="{3E38F254-156F-F447-860D-C80CE5F5802B}">
      <dsp:nvSpPr>
        <dsp:cNvPr id="0" name=""/>
        <dsp:cNvSpPr/>
      </dsp:nvSpPr>
      <dsp:spPr>
        <a:xfrm>
          <a:off x="1715906" y="3189679"/>
          <a:ext cx="946717" cy="523306"/>
        </a:xfrm>
        <a:prstGeom prst="rect">
          <a:avLst/>
        </a:prstGeom>
        <a:solidFill>
          <a:srgbClr val="804C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HITIER Céci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Instructeur ADS / Secretaire</a:t>
          </a:r>
        </a:p>
      </dsp:txBody>
      <dsp:txXfrm>
        <a:off x="1715906" y="3189679"/>
        <a:ext cx="946717" cy="523306"/>
      </dsp:txXfrm>
    </dsp:sp>
    <dsp:sp modelId="{693F7C38-ECC4-E541-9392-FE2D2B45B983}">
      <dsp:nvSpPr>
        <dsp:cNvPr id="0" name=""/>
        <dsp:cNvSpPr/>
      </dsp:nvSpPr>
      <dsp:spPr>
        <a:xfrm>
          <a:off x="2160014" y="3645370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2160014" y="3645370"/>
        <a:ext cx="330723" cy="63419"/>
      </dsp:txXfrm>
    </dsp:sp>
    <dsp:sp modelId="{32F99E2F-A948-1E46-99BE-40800D2AC727}">
      <dsp:nvSpPr>
        <dsp:cNvPr id="0" name=""/>
        <dsp:cNvSpPr/>
      </dsp:nvSpPr>
      <dsp:spPr>
        <a:xfrm>
          <a:off x="1489826" y="3792252"/>
          <a:ext cx="873896" cy="617206"/>
        </a:xfrm>
        <a:prstGeom prst="rect">
          <a:avLst/>
        </a:prstGeom>
        <a:solidFill>
          <a:srgbClr val="804C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LIN Miche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Controleur ADS/ Commande Publique / Travaux Publics</a:t>
          </a:r>
        </a:p>
      </dsp:txBody>
      <dsp:txXfrm>
        <a:off x="1489826" y="3792252"/>
        <a:ext cx="873896" cy="617206"/>
      </dsp:txXfrm>
    </dsp:sp>
    <dsp:sp modelId="{BBA390BA-7FF9-F74F-A17C-5711477C72EC}">
      <dsp:nvSpPr>
        <dsp:cNvPr id="0" name=""/>
        <dsp:cNvSpPr/>
      </dsp:nvSpPr>
      <dsp:spPr>
        <a:xfrm>
          <a:off x="1929352" y="4310171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929352" y="4310171"/>
        <a:ext cx="330723" cy="63419"/>
      </dsp:txXfrm>
    </dsp:sp>
    <dsp:sp modelId="{C8629F17-FB62-6B4D-B090-69F0E4A4A1B1}">
      <dsp:nvSpPr>
        <dsp:cNvPr id="0" name=""/>
        <dsp:cNvSpPr/>
      </dsp:nvSpPr>
      <dsp:spPr>
        <a:xfrm>
          <a:off x="2400928" y="2177665"/>
          <a:ext cx="367470" cy="190259"/>
        </a:xfrm>
        <a:prstGeom prst="rect">
          <a:avLst/>
        </a:prstGeom>
        <a:solidFill>
          <a:srgbClr val="D883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Police</a:t>
          </a:r>
        </a:p>
      </dsp:txBody>
      <dsp:txXfrm>
        <a:off x="2400928" y="2177665"/>
        <a:ext cx="367470" cy="190259"/>
      </dsp:txXfrm>
    </dsp:sp>
    <dsp:sp modelId="{9562F465-B771-C747-A928-A5B7B392CF82}">
      <dsp:nvSpPr>
        <dsp:cNvPr id="0" name=""/>
        <dsp:cNvSpPr/>
      </dsp:nvSpPr>
      <dsp:spPr>
        <a:xfrm>
          <a:off x="2474422" y="2325645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2474422" y="2325645"/>
        <a:ext cx="330723" cy="63419"/>
      </dsp:txXfrm>
    </dsp:sp>
    <dsp:sp modelId="{4ACD7EAB-226B-F54B-8886-23F791A2C2B4}">
      <dsp:nvSpPr>
        <dsp:cNvPr id="0" name=""/>
        <dsp:cNvSpPr/>
      </dsp:nvSpPr>
      <dsp:spPr>
        <a:xfrm>
          <a:off x="2523395" y="2477852"/>
          <a:ext cx="922446" cy="612585"/>
        </a:xfrm>
        <a:prstGeom prst="rect">
          <a:avLst/>
        </a:prstGeom>
        <a:solidFill>
          <a:srgbClr val="D883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OTELLO Laure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Responsable de service</a:t>
          </a:r>
          <a:endParaRPr lang="fr-FR" sz="800" kern="1200">
            <a:solidFill>
              <a:schemeClr val="tx1"/>
            </a:solidFill>
            <a:latin typeface="Times" pitchFamily="2" charset="0"/>
          </a:endParaRPr>
        </a:p>
      </dsp:txBody>
      <dsp:txXfrm>
        <a:off x="2523395" y="2477852"/>
        <a:ext cx="922446" cy="612585"/>
      </dsp:txXfrm>
    </dsp:sp>
    <dsp:sp modelId="{65328536-1E27-504B-A669-F77C6A05521C}">
      <dsp:nvSpPr>
        <dsp:cNvPr id="0" name=""/>
        <dsp:cNvSpPr/>
      </dsp:nvSpPr>
      <dsp:spPr>
        <a:xfrm>
          <a:off x="2994382" y="2957380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2994382" y="2957380"/>
        <a:ext cx="330723" cy="63419"/>
      </dsp:txXfrm>
    </dsp:sp>
    <dsp:sp modelId="{DC2EB404-8117-3B45-B8FF-B21A6D4DC33E}">
      <dsp:nvSpPr>
        <dsp:cNvPr id="0" name=""/>
        <dsp:cNvSpPr/>
      </dsp:nvSpPr>
      <dsp:spPr>
        <a:xfrm>
          <a:off x="3513217" y="2177665"/>
          <a:ext cx="934719" cy="413666"/>
        </a:xfrm>
        <a:prstGeom prst="rect">
          <a:avLst/>
        </a:prstGeom>
        <a:solidFill>
          <a:srgbClr val="C4605D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EMAPI / SPANC/ Développement économique</a:t>
          </a:r>
        </a:p>
      </dsp:txBody>
      <dsp:txXfrm>
        <a:off x="3513217" y="2177665"/>
        <a:ext cx="934719" cy="413666"/>
      </dsp:txXfrm>
    </dsp:sp>
    <dsp:sp modelId="{80DE23CC-1667-CB49-B1EE-E622D3C89934}">
      <dsp:nvSpPr>
        <dsp:cNvPr id="0" name=""/>
        <dsp:cNvSpPr/>
      </dsp:nvSpPr>
      <dsp:spPr>
        <a:xfrm>
          <a:off x="3870336" y="2437348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3870336" y="2437348"/>
        <a:ext cx="330723" cy="63419"/>
      </dsp:txXfrm>
    </dsp:sp>
    <dsp:sp modelId="{8DA95C87-FD80-F74D-9378-D7769C425FB0}">
      <dsp:nvSpPr>
        <dsp:cNvPr id="0" name=""/>
        <dsp:cNvSpPr/>
      </dsp:nvSpPr>
      <dsp:spPr>
        <a:xfrm>
          <a:off x="3768188" y="2871751"/>
          <a:ext cx="1140374" cy="365900"/>
        </a:xfrm>
        <a:prstGeom prst="rect">
          <a:avLst/>
        </a:prstGeom>
        <a:solidFill>
          <a:srgbClr val="C4605D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ANAVA Nicol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de service</a:t>
          </a:r>
        </a:p>
      </dsp:txBody>
      <dsp:txXfrm>
        <a:off x="3768188" y="2871751"/>
        <a:ext cx="1140374" cy="365900"/>
      </dsp:txXfrm>
    </dsp:sp>
    <dsp:sp modelId="{3372D342-D348-8D49-9DA3-6158C0EF0715}">
      <dsp:nvSpPr>
        <dsp:cNvPr id="0" name=""/>
        <dsp:cNvSpPr/>
      </dsp:nvSpPr>
      <dsp:spPr>
        <a:xfrm>
          <a:off x="4454965" y="3011651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4454965" y="3011651"/>
        <a:ext cx="330723" cy="63419"/>
      </dsp:txXfrm>
    </dsp:sp>
    <dsp:sp modelId="{933F87B7-DE59-B74C-92C5-A6AEE99BC101}">
      <dsp:nvSpPr>
        <dsp:cNvPr id="0" name=""/>
        <dsp:cNvSpPr/>
      </dsp:nvSpPr>
      <dsp:spPr>
        <a:xfrm>
          <a:off x="5315832" y="2175709"/>
          <a:ext cx="1058957" cy="23359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Services Techniques</a:t>
          </a:r>
        </a:p>
      </dsp:txBody>
      <dsp:txXfrm>
        <a:off x="5315832" y="2175709"/>
        <a:ext cx="1058957" cy="233593"/>
      </dsp:txXfrm>
    </dsp:sp>
    <dsp:sp modelId="{5640C0E8-099B-874E-AEF1-CFA79DF447A7}">
      <dsp:nvSpPr>
        <dsp:cNvPr id="0" name=""/>
        <dsp:cNvSpPr/>
      </dsp:nvSpPr>
      <dsp:spPr>
        <a:xfrm>
          <a:off x="4955962" y="2347311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4955962" y="2347311"/>
        <a:ext cx="330723" cy="63419"/>
      </dsp:txXfrm>
    </dsp:sp>
    <dsp:sp modelId="{C7592E13-24FD-CF4E-AF11-5793ACC70038}">
      <dsp:nvSpPr>
        <dsp:cNvPr id="0" name=""/>
        <dsp:cNvSpPr/>
      </dsp:nvSpPr>
      <dsp:spPr>
        <a:xfrm>
          <a:off x="6389225" y="2500046"/>
          <a:ext cx="885008" cy="50310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268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1"/>
              </a:solidFill>
            </a:rPr>
            <a:t>STURLESI Richar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Directeur des ST</a:t>
          </a:r>
        </a:p>
      </dsp:txBody>
      <dsp:txXfrm>
        <a:off x="6389225" y="2500046"/>
        <a:ext cx="885008" cy="503100"/>
      </dsp:txXfrm>
    </dsp:sp>
    <dsp:sp modelId="{84AD6115-36C4-BA4C-9EB0-70F83E7711B2}">
      <dsp:nvSpPr>
        <dsp:cNvPr id="0" name=""/>
        <dsp:cNvSpPr/>
      </dsp:nvSpPr>
      <dsp:spPr>
        <a:xfrm>
          <a:off x="6477532" y="2873895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6477532" y="2873895"/>
        <a:ext cx="330723" cy="63419"/>
      </dsp:txXfrm>
    </dsp:sp>
    <dsp:sp modelId="{CBC41A46-11FD-084E-A4F7-E6DE69181E4D}">
      <dsp:nvSpPr>
        <dsp:cNvPr id="0" name=""/>
        <dsp:cNvSpPr/>
      </dsp:nvSpPr>
      <dsp:spPr>
        <a:xfrm>
          <a:off x="5205803" y="3221669"/>
          <a:ext cx="1019829" cy="433646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NEGRETTI Jean-Pier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Chef de garage</a:t>
          </a:r>
        </a:p>
      </dsp:txBody>
      <dsp:txXfrm>
        <a:off x="5205803" y="3221669"/>
        <a:ext cx="1019829" cy="433646"/>
      </dsp:txXfrm>
    </dsp:sp>
    <dsp:sp modelId="{15F32049-36A6-014F-9471-3F7C3BA57C1E}">
      <dsp:nvSpPr>
        <dsp:cNvPr id="0" name=""/>
        <dsp:cNvSpPr/>
      </dsp:nvSpPr>
      <dsp:spPr>
        <a:xfrm>
          <a:off x="4898607" y="3567455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4898607" y="3567455"/>
        <a:ext cx="330723" cy="63419"/>
      </dsp:txXfrm>
    </dsp:sp>
    <dsp:sp modelId="{F419D077-8DBD-924F-88F3-71993029998A}">
      <dsp:nvSpPr>
        <dsp:cNvPr id="0" name=""/>
        <dsp:cNvSpPr/>
      </dsp:nvSpPr>
      <dsp:spPr>
        <a:xfrm>
          <a:off x="4941106" y="3768186"/>
          <a:ext cx="1129460" cy="49755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2684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chemeClr val="tx1"/>
              </a:solidFill>
            </a:rPr>
            <a:t>BELLERINI Damien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Adjoint Chef de garage</a:t>
          </a:r>
        </a:p>
      </dsp:txBody>
      <dsp:txXfrm>
        <a:off x="4941106" y="3768186"/>
        <a:ext cx="1129460" cy="497558"/>
      </dsp:txXfrm>
    </dsp:sp>
    <dsp:sp modelId="{AAAC829A-14EC-204D-AF67-172BD98DF5DD}">
      <dsp:nvSpPr>
        <dsp:cNvPr id="0" name=""/>
        <dsp:cNvSpPr/>
      </dsp:nvSpPr>
      <dsp:spPr>
        <a:xfrm>
          <a:off x="4593690" y="4203676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4593690" y="4203676"/>
        <a:ext cx="330723" cy="63419"/>
      </dsp:txXfrm>
    </dsp:sp>
    <dsp:sp modelId="{B120A31B-056B-4945-BA4D-F2843B9AAB81}">
      <dsp:nvSpPr>
        <dsp:cNvPr id="0" name=""/>
        <dsp:cNvSpPr/>
      </dsp:nvSpPr>
      <dsp:spPr>
        <a:xfrm rot="10800000" flipV="1">
          <a:off x="7461775" y="3218773"/>
          <a:ext cx="846023" cy="53882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ARTOLI Jerom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Chef d'équipes ST</a:t>
          </a:r>
        </a:p>
      </dsp:txBody>
      <dsp:txXfrm rot="-10800000">
        <a:off x="7461775" y="3218773"/>
        <a:ext cx="846023" cy="538823"/>
      </dsp:txXfrm>
    </dsp:sp>
    <dsp:sp modelId="{D3A8DF06-C411-084D-95FB-8885BF97313A}">
      <dsp:nvSpPr>
        <dsp:cNvPr id="0" name=""/>
        <dsp:cNvSpPr/>
      </dsp:nvSpPr>
      <dsp:spPr>
        <a:xfrm>
          <a:off x="7939083" y="3604973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7939083" y="3604973"/>
        <a:ext cx="330723" cy="63419"/>
      </dsp:txXfrm>
    </dsp:sp>
    <dsp:sp modelId="{4A457624-B359-6C4F-8399-A58E33778366}">
      <dsp:nvSpPr>
        <dsp:cNvPr id="0" name=""/>
        <dsp:cNvSpPr/>
      </dsp:nvSpPr>
      <dsp:spPr>
        <a:xfrm>
          <a:off x="4672636" y="4729156"/>
          <a:ext cx="823111" cy="288021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>
              <a:solidFill>
                <a:schemeClr val="bg1"/>
              </a:solidFill>
            </a:rPr>
            <a:t>CHAUFFEURS POIDS LOURDS</a:t>
          </a:r>
        </a:p>
      </dsp:txBody>
      <dsp:txXfrm>
        <a:off x="4672636" y="4729156"/>
        <a:ext cx="823111" cy="288021"/>
      </dsp:txXfrm>
    </dsp:sp>
    <dsp:sp modelId="{EA0D5847-4AED-624F-AF37-86E282CCA96A}">
      <dsp:nvSpPr>
        <dsp:cNvPr id="0" name=""/>
        <dsp:cNvSpPr/>
      </dsp:nvSpPr>
      <dsp:spPr>
        <a:xfrm>
          <a:off x="7036584" y="3916407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7036584" y="3916407"/>
        <a:ext cx="330723" cy="63419"/>
      </dsp:txXfrm>
    </dsp:sp>
    <dsp:sp modelId="{B289E260-389D-7846-A11F-215BFAFEA61F}">
      <dsp:nvSpPr>
        <dsp:cNvPr id="0" name=""/>
        <dsp:cNvSpPr/>
      </dsp:nvSpPr>
      <dsp:spPr>
        <a:xfrm>
          <a:off x="3737883" y="5063372"/>
          <a:ext cx="1003161" cy="48531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MARCHETTI Franck</a:t>
          </a:r>
          <a:br>
            <a:rPr lang="fr-FR" sz="800" kern="1200">
              <a:solidFill>
                <a:sysClr val="windowText" lastClr="000000"/>
              </a:solidFill>
            </a:rPr>
          </a:br>
          <a:r>
            <a:rPr lang="fr-FR" sz="800" i="1" kern="1200">
              <a:solidFill>
                <a:sysClr val="windowText" lastClr="000000"/>
              </a:solidFill>
            </a:rPr>
            <a:t>Responsables du tri selectif</a:t>
          </a:r>
          <a:endParaRPr lang="fr-FR" sz="800" kern="1200">
            <a:solidFill>
              <a:schemeClr val="tx1"/>
            </a:solidFill>
          </a:endParaRPr>
        </a:p>
      </dsp:txBody>
      <dsp:txXfrm>
        <a:off x="3737883" y="5063372"/>
        <a:ext cx="1003161" cy="485318"/>
      </dsp:txXfrm>
    </dsp:sp>
    <dsp:sp modelId="{7DB621DD-E08F-3B45-A45D-FEE6536A73EE}">
      <dsp:nvSpPr>
        <dsp:cNvPr id="0" name=""/>
        <dsp:cNvSpPr/>
      </dsp:nvSpPr>
      <dsp:spPr>
        <a:xfrm>
          <a:off x="5437647" y="5519277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5437647" y="5519277"/>
        <a:ext cx="330723" cy="63419"/>
      </dsp:txXfrm>
    </dsp:sp>
    <dsp:sp modelId="{28702243-7454-2B4B-89A2-86E1C508B3A9}">
      <dsp:nvSpPr>
        <dsp:cNvPr id="0" name=""/>
        <dsp:cNvSpPr/>
      </dsp:nvSpPr>
      <dsp:spPr>
        <a:xfrm>
          <a:off x="5367129" y="5735756"/>
          <a:ext cx="971367" cy="354886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LECA Christian</a:t>
          </a:r>
        </a:p>
      </dsp:txBody>
      <dsp:txXfrm>
        <a:off x="5367129" y="5735756"/>
        <a:ext cx="971367" cy="354886"/>
      </dsp:txXfrm>
    </dsp:sp>
    <dsp:sp modelId="{CF3BA377-C6F9-AE4F-86D8-A40E1B49D375}">
      <dsp:nvSpPr>
        <dsp:cNvPr id="0" name=""/>
        <dsp:cNvSpPr/>
      </dsp:nvSpPr>
      <dsp:spPr>
        <a:xfrm>
          <a:off x="7226146" y="6308211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7226146" y="6308211"/>
        <a:ext cx="330723" cy="63419"/>
      </dsp:txXfrm>
    </dsp:sp>
    <dsp:sp modelId="{03E7DB6A-9F92-264E-A172-ABDCC65DB714}">
      <dsp:nvSpPr>
        <dsp:cNvPr id="0" name=""/>
        <dsp:cNvSpPr/>
      </dsp:nvSpPr>
      <dsp:spPr>
        <a:xfrm>
          <a:off x="3722736" y="5708006"/>
          <a:ext cx="1054404" cy="42609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PERRIMOND Christophe</a:t>
          </a:r>
        </a:p>
      </dsp:txBody>
      <dsp:txXfrm>
        <a:off x="3722736" y="5708006"/>
        <a:ext cx="1054404" cy="426094"/>
      </dsp:txXfrm>
    </dsp:sp>
    <dsp:sp modelId="{21B4773F-529A-7F49-8BF5-4894B2310849}">
      <dsp:nvSpPr>
        <dsp:cNvPr id="0" name=""/>
        <dsp:cNvSpPr/>
      </dsp:nvSpPr>
      <dsp:spPr>
        <a:xfrm>
          <a:off x="5467542" y="6062327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5467542" y="6062327"/>
        <a:ext cx="330723" cy="63419"/>
      </dsp:txXfrm>
    </dsp:sp>
    <dsp:sp modelId="{675C6008-AEC6-F442-AD67-CE52C5E7C9BD}">
      <dsp:nvSpPr>
        <dsp:cNvPr id="0" name=""/>
        <dsp:cNvSpPr/>
      </dsp:nvSpPr>
      <dsp:spPr>
        <a:xfrm>
          <a:off x="5365968" y="7654711"/>
          <a:ext cx="1078610" cy="35436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EBRET Laurence</a:t>
          </a:r>
        </a:p>
      </dsp:txBody>
      <dsp:txXfrm>
        <a:off x="5365968" y="7654711"/>
        <a:ext cx="1078610" cy="354368"/>
      </dsp:txXfrm>
    </dsp:sp>
    <dsp:sp modelId="{ACDA69E0-ADFF-AA44-8A1C-ACD532C9EADF}">
      <dsp:nvSpPr>
        <dsp:cNvPr id="0" name=""/>
        <dsp:cNvSpPr/>
      </dsp:nvSpPr>
      <dsp:spPr>
        <a:xfrm>
          <a:off x="7328608" y="6053358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7328608" y="6053358"/>
        <a:ext cx="330723" cy="63419"/>
      </dsp:txXfrm>
    </dsp:sp>
    <dsp:sp modelId="{93D87B3E-C892-0949-8198-91CC6B8A33EF}">
      <dsp:nvSpPr>
        <dsp:cNvPr id="0" name=""/>
        <dsp:cNvSpPr/>
      </dsp:nvSpPr>
      <dsp:spPr>
        <a:xfrm>
          <a:off x="3754765" y="6339206"/>
          <a:ext cx="998358" cy="40332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ARCHETTI Yves</a:t>
          </a:r>
        </a:p>
      </dsp:txBody>
      <dsp:txXfrm>
        <a:off x="3754765" y="6339206"/>
        <a:ext cx="998358" cy="403322"/>
      </dsp:txXfrm>
    </dsp:sp>
    <dsp:sp modelId="{8455E1DF-9433-E64B-B17C-0461B73A6889}">
      <dsp:nvSpPr>
        <dsp:cNvPr id="0" name=""/>
        <dsp:cNvSpPr/>
      </dsp:nvSpPr>
      <dsp:spPr>
        <a:xfrm>
          <a:off x="5412912" y="6582756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5412912" y="6582756"/>
        <a:ext cx="330723" cy="63419"/>
      </dsp:txXfrm>
    </dsp:sp>
    <dsp:sp modelId="{98C98E89-81B5-9144-8B2D-C11C958AFE3E}">
      <dsp:nvSpPr>
        <dsp:cNvPr id="0" name=""/>
        <dsp:cNvSpPr/>
      </dsp:nvSpPr>
      <dsp:spPr>
        <a:xfrm>
          <a:off x="5386333" y="6350066"/>
          <a:ext cx="966325" cy="36104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OLLON Christophe</a:t>
          </a:r>
          <a:endParaRPr lang="fr-FR" sz="800" i="1" kern="1200">
            <a:solidFill>
              <a:schemeClr val="tx1"/>
            </a:solidFill>
          </a:endParaRPr>
        </a:p>
      </dsp:txBody>
      <dsp:txXfrm>
        <a:off x="5386333" y="6350066"/>
        <a:ext cx="966325" cy="361040"/>
      </dsp:txXfrm>
    </dsp:sp>
    <dsp:sp modelId="{A15D872E-BACE-5349-8A0E-807D9F014A5C}">
      <dsp:nvSpPr>
        <dsp:cNvPr id="0" name=""/>
        <dsp:cNvSpPr/>
      </dsp:nvSpPr>
      <dsp:spPr>
        <a:xfrm>
          <a:off x="7214103" y="7036098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7214103" y="7036098"/>
        <a:ext cx="330723" cy="63419"/>
      </dsp:txXfrm>
    </dsp:sp>
    <dsp:sp modelId="{C71F2FDA-248D-4FD8-BF33-7CAEC67AF0E6}">
      <dsp:nvSpPr>
        <dsp:cNvPr id="0" name=""/>
        <dsp:cNvSpPr/>
      </dsp:nvSpPr>
      <dsp:spPr>
        <a:xfrm>
          <a:off x="3702687" y="7647724"/>
          <a:ext cx="1082718" cy="36312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ORRAGINI Régis                 </a:t>
          </a:r>
        </a:p>
      </dsp:txBody>
      <dsp:txXfrm>
        <a:off x="3702687" y="7647724"/>
        <a:ext cx="1082718" cy="363122"/>
      </dsp:txXfrm>
    </dsp:sp>
    <dsp:sp modelId="{E99FDFBB-E270-4892-AADF-0A189E7F23BE}">
      <dsp:nvSpPr>
        <dsp:cNvPr id="0" name=""/>
        <dsp:cNvSpPr/>
      </dsp:nvSpPr>
      <dsp:spPr>
        <a:xfrm>
          <a:off x="6450831" y="5911866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6450831" y="5911866"/>
        <a:ext cx="330723" cy="63419"/>
      </dsp:txXfrm>
    </dsp:sp>
    <dsp:sp modelId="{95FF7BE2-D485-764D-8B30-19335E7E79D0}">
      <dsp:nvSpPr>
        <dsp:cNvPr id="0" name=""/>
        <dsp:cNvSpPr/>
      </dsp:nvSpPr>
      <dsp:spPr>
        <a:xfrm>
          <a:off x="3743762" y="6889397"/>
          <a:ext cx="1018907" cy="46428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OMPARETTI Serge</a:t>
          </a:r>
        </a:p>
      </dsp:txBody>
      <dsp:txXfrm>
        <a:off x="3743762" y="6889397"/>
        <a:ext cx="1018907" cy="464283"/>
      </dsp:txXfrm>
    </dsp:sp>
    <dsp:sp modelId="{55398466-EC69-8F42-988C-2750BB768473}">
      <dsp:nvSpPr>
        <dsp:cNvPr id="0" name=""/>
        <dsp:cNvSpPr/>
      </dsp:nvSpPr>
      <dsp:spPr>
        <a:xfrm>
          <a:off x="6619934" y="7152071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6619934" y="7152071"/>
        <a:ext cx="330723" cy="63419"/>
      </dsp:txXfrm>
    </dsp:sp>
    <dsp:sp modelId="{75DA502A-91F8-3C48-B07B-2B5AD9544822}">
      <dsp:nvSpPr>
        <dsp:cNvPr id="0" name=""/>
        <dsp:cNvSpPr/>
      </dsp:nvSpPr>
      <dsp:spPr>
        <a:xfrm>
          <a:off x="5371557" y="5147251"/>
          <a:ext cx="1043483" cy="38124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RAND Fabien</a:t>
          </a:r>
        </a:p>
      </dsp:txBody>
      <dsp:txXfrm>
        <a:off x="5371557" y="5147251"/>
        <a:ext cx="1043483" cy="381240"/>
      </dsp:txXfrm>
    </dsp:sp>
    <dsp:sp modelId="{9585DF0D-4A52-8145-B1B6-5FB2349D444C}">
      <dsp:nvSpPr>
        <dsp:cNvPr id="0" name=""/>
        <dsp:cNvSpPr/>
      </dsp:nvSpPr>
      <dsp:spPr>
        <a:xfrm>
          <a:off x="6111136" y="6456149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6111136" y="6456149"/>
        <a:ext cx="330723" cy="63419"/>
      </dsp:txXfrm>
    </dsp:sp>
    <dsp:sp modelId="{85722898-9631-8A40-A603-D9E82E3C6C27}">
      <dsp:nvSpPr>
        <dsp:cNvPr id="0" name=""/>
        <dsp:cNvSpPr/>
      </dsp:nvSpPr>
      <dsp:spPr>
        <a:xfrm>
          <a:off x="5352294" y="6924277"/>
          <a:ext cx="1062276" cy="418826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SANROMA André</a:t>
          </a:r>
          <a:endParaRPr lang="fr-FR" sz="800" i="1" kern="1200">
            <a:solidFill>
              <a:sysClr val="windowText" lastClr="000000"/>
            </a:solidFill>
          </a:endParaRPr>
        </a:p>
      </dsp:txBody>
      <dsp:txXfrm>
        <a:off x="5352294" y="6924277"/>
        <a:ext cx="1062276" cy="418826"/>
      </dsp:txXfrm>
    </dsp:sp>
    <dsp:sp modelId="{8CE3F22C-6B9F-8C4A-A84D-81FAEF8050F3}">
      <dsp:nvSpPr>
        <dsp:cNvPr id="0" name=""/>
        <dsp:cNvSpPr/>
      </dsp:nvSpPr>
      <dsp:spPr>
        <a:xfrm>
          <a:off x="7261936" y="7840324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261936" y="7840324"/>
        <a:ext cx="330723" cy="63419"/>
      </dsp:txXfrm>
    </dsp:sp>
    <dsp:sp modelId="{C024BA90-52E8-FB48-9B37-DE7A91D4EE79}">
      <dsp:nvSpPr>
        <dsp:cNvPr id="0" name=""/>
        <dsp:cNvSpPr/>
      </dsp:nvSpPr>
      <dsp:spPr>
        <a:xfrm>
          <a:off x="7620843" y="4688486"/>
          <a:ext cx="576347" cy="243601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>
              <a:solidFill>
                <a:schemeClr val="bg1"/>
              </a:solidFill>
            </a:rPr>
            <a:t>RIPPERS</a:t>
          </a:r>
        </a:p>
      </dsp:txBody>
      <dsp:txXfrm>
        <a:off x="7620843" y="4688486"/>
        <a:ext cx="576347" cy="243601"/>
      </dsp:txXfrm>
    </dsp:sp>
    <dsp:sp modelId="{61B438A3-3882-8745-A43E-2402AD8345BD}">
      <dsp:nvSpPr>
        <dsp:cNvPr id="0" name=""/>
        <dsp:cNvSpPr/>
      </dsp:nvSpPr>
      <dsp:spPr>
        <a:xfrm>
          <a:off x="9315595" y="3894197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9315595" y="3894197"/>
        <a:ext cx="330723" cy="63419"/>
      </dsp:txXfrm>
    </dsp:sp>
    <dsp:sp modelId="{93902E1A-5CD0-4E48-93C2-B0CF425DBF59}">
      <dsp:nvSpPr>
        <dsp:cNvPr id="0" name=""/>
        <dsp:cNvSpPr/>
      </dsp:nvSpPr>
      <dsp:spPr>
        <a:xfrm>
          <a:off x="6679663" y="5063699"/>
          <a:ext cx="965432" cy="44838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ARANINCHI Roch</a:t>
          </a:r>
          <a:br>
            <a:rPr lang="fr-FR" sz="800" kern="1200">
              <a:solidFill>
                <a:schemeClr val="tx1"/>
              </a:solidFill>
            </a:rPr>
          </a:br>
          <a:r>
            <a:rPr lang="fr-FR" sz="800" i="1" kern="1200">
              <a:solidFill>
                <a:schemeClr val="tx1"/>
              </a:solidFill>
            </a:rPr>
            <a:t>Responsable des encombrants</a:t>
          </a:r>
          <a:endParaRPr lang="fr-FR" sz="800" kern="1200">
            <a:solidFill>
              <a:schemeClr val="tx1"/>
            </a:solidFill>
          </a:endParaRPr>
        </a:p>
      </dsp:txBody>
      <dsp:txXfrm>
        <a:off x="6679663" y="5063699"/>
        <a:ext cx="965432" cy="448383"/>
      </dsp:txXfrm>
    </dsp:sp>
    <dsp:sp modelId="{1883FE9E-FA01-6E41-80C6-26D451E69759}">
      <dsp:nvSpPr>
        <dsp:cNvPr id="0" name=""/>
        <dsp:cNvSpPr/>
      </dsp:nvSpPr>
      <dsp:spPr>
        <a:xfrm>
          <a:off x="8792356" y="4761947"/>
          <a:ext cx="330723" cy="527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792356" y="4761947"/>
        <a:ext cx="330723" cy="52721"/>
      </dsp:txXfrm>
    </dsp:sp>
    <dsp:sp modelId="{073A7E63-2DB2-0145-B1F6-8EF0BE034972}">
      <dsp:nvSpPr>
        <dsp:cNvPr id="0" name=""/>
        <dsp:cNvSpPr/>
      </dsp:nvSpPr>
      <dsp:spPr>
        <a:xfrm>
          <a:off x="8361865" y="5037628"/>
          <a:ext cx="962368" cy="470866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TEALDI Pierre-Marie</a:t>
          </a:r>
          <a:br>
            <a:rPr lang="fr-FR" sz="800" kern="1200">
              <a:solidFill>
                <a:schemeClr val="tx1"/>
              </a:solidFill>
            </a:rPr>
          </a:br>
          <a:r>
            <a:rPr lang="fr-FR" sz="800" i="1" kern="1200">
              <a:solidFill>
                <a:schemeClr val="tx1"/>
              </a:solidFill>
            </a:rPr>
            <a:t>Responsable des collectes des cartons</a:t>
          </a:r>
          <a:endParaRPr lang="fr-FR" sz="800" kern="1200">
            <a:solidFill>
              <a:schemeClr val="tx1"/>
            </a:solidFill>
          </a:endParaRPr>
        </a:p>
      </dsp:txBody>
      <dsp:txXfrm>
        <a:off x="8361865" y="5037628"/>
        <a:ext cx="962368" cy="470866"/>
      </dsp:txXfrm>
    </dsp:sp>
    <dsp:sp modelId="{825DA881-98B2-EA43-A9C4-F2E5CE223EB1}">
      <dsp:nvSpPr>
        <dsp:cNvPr id="0" name=""/>
        <dsp:cNvSpPr/>
      </dsp:nvSpPr>
      <dsp:spPr>
        <a:xfrm>
          <a:off x="10313165" y="4755645"/>
          <a:ext cx="373135" cy="526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313165" y="4755645"/>
        <a:ext cx="373135" cy="52667"/>
      </dsp:txXfrm>
    </dsp:sp>
    <dsp:sp modelId="{8102FA06-D74D-104F-84D5-E7EC006067F5}">
      <dsp:nvSpPr>
        <dsp:cNvPr id="0" name=""/>
        <dsp:cNvSpPr/>
      </dsp:nvSpPr>
      <dsp:spPr>
        <a:xfrm>
          <a:off x="6661705" y="5572442"/>
          <a:ext cx="976137" cy="267847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ALFONSI Jean</a:t>
          </a:r>
          <a:endParaRPr lang="fr-FR" sz="800" i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661705" y="5572442"/>
        <a:ext cx="976137" cy="267847"/>
      </dsp:txXfrm>
    </dsp:sp>
    <dsp:sp modelId="{E70D4F99-D19E-C34C-8633-4CD6DF7329F7}">
      <dsp:nvSpPr>
        <dsp:cNvPr id="0" name=""/>
        <dsp:cNvSpPr/>
      </dsp:nvSpPr>
      <dsp:spPr>
        <a:xfrm>
          <a:off x="8771085" y="5223094"/>
          <a:ext cx="330723" cy="3671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771085" y="5223094"/>
        <a:ext cx="330723" cy="36713"/>
      </dsp:txXfrm>
    </dsp:sp>
    <dsp:sp modelId="{4CB68001-60EC-6E48-BFC9-7A380665897F}">
      <dsp:nvSpPr>
        <dsp:cNvPr id="0" name=""/>
        <dsp:cNvSpPr/>
      </dsp:nvSpPr>
      <dsp:spPr>
        <a:xfrm>
          <a:off x="8371626" y="5592433"/>
          <a:ext cx="903054" cy="29944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UIDONI Jeremy</a:t>
          </a:r>
          <a:endParaRPr lang="fr-FR" sz="700" i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371626" y="5592433"/>
        <a:ext cx="903054" cy="299442"/>
      </dsp:txXfrm>
    </dsp:sp>
    <dsp:sp modelId="{60E7C927-2B1D-3540-972A-A902FBFF223C}">
      <dsp:nvSpPr>
        <dsp:cNvPr id="0" name=""/>
        <dsp:cNvSpPr/>
      </dsp:nvSpPr>
      <dsp:spPr>
        <a:xfrm>
          <a:off x="10328724" y="5210702"/>
          <a:ext cx="330723" cy="366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328724" y="5210702"/>
        <a:ext cx="330723" cy="36626"/>
      </dsp:txXfrm>
    </dsp:sp>
    <dsp:sp modelId="{DEEBF267-C00A-E547-8C48-CA789EE9F818}">
      <dsp:nvSpPr>
        <dsp:cNvPr id="0" name=""/>
        <dsp:cNvSpPr/>
      </dsp:nvSpPr>
      <dsp:spPr>
        <a:xfrm>
          <a:off x="6653797" y="5892379"/>
          <a:ext cx="968203" cy="268439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ENKADDOUR Youssif</a:t>
          </a:r>
        </a:p>
      </dsp:txBody>
      <dsp:txXfrm>
        <a:off x="6653797" y="5892379"/>
        <a:ext cx="968203" cy="268439"/>
      </dsp:txXfrm>
    </dsp:sp>
    <dsp:sp modelId="{3454425B-E286-D940-B39F-8FED1C7F5932}">
      <dsp:nvSpPr>
        <dsp:cNvPr id="0" name=""/>
        <dsp:cNvSpPr/>
      </dsp:nvSpPr>
      <dsp:spPr>
        <a:xfrm>
          <a:off x="8780906" y="5575052"/>
          <a:ext cx="330723" cy="3711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780906" y="5575052"/>
        <a:ext cx="330723" cy="37112"/>
      </dsp:txXfrm>
    </dsp:sp>
    <dsp:sp modelId="{0C4DA992-5389-B344-A916-402192BD8C85}">
      <dsp:nvSpPr>
        <dsp:cNvPr id="0" name=""/>
        <dsp:cNvSpPr/>
      </dsp:nvSpPr>
      <dsp:spPr>
        <a:xfrm>
          <a:off x="8408273" y="6007311"/>
          <a:ext cx="865153" cy="284320"/>
        </a:xfrm>
        <a:prstGeom prst="rect">
          <a:avLst/>
        </a:prstGeom>
        <a:solidFill>
          <a:srgbClr val="C55A28"/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REWSTER David</a:t>
          </a:r>
        </a:p>
      </dsp:txBody>
      <dsp:txXfrm>
        <a:off x="8408273" y="6007311"/>
        <a:ext cx="865153" cy="284320"/>
      </dsp:txXfrm>
    </dsp:sp>
    <dsp:sp modelId="{5B774FA7-C39B-8142-AFED-3A83097136A9}">
      <dsp:nvSpPr>
        <dsp:cNvPr id="0" name=""/>
        <dsp:cNvSpPr/>
      </dsp:nvSpPr>
      <dsp:spPr>
        <a:xfrm>
          <a:off x="10317331" y="5539255"/>
          <a:ext cx="330723" cy="3711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317331" y="5539255"/>
        <a:ext cx="330723" cy="37112"/>
      </dsp:txXfrm>
    </dsp:sp>
    <dsp:sp modelId="{4FEBE124-ADB2-9842-9654-C454F4097579}">
      <dsp:nvSpPr>
        <dsp:cNvPr id="0" name=""/>
        <dsp:cNvSpPr/>
      </dsp:nvSpPr>
      <dsp:spPr>
        <a:xfrm>
          <a:off x="6627251" y="6296197"/>
          <a:ext cx="990204" cy="23635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UIDONI Jean-Pierre</a:t>
          </a:r>
        </a:p>
      </dsp:txBody>
      <dsp:txXfrm>
        <a:off x="6627251" y="6296197"/>
        <a:ext cx="990204" cy="236352"/>
      </dsp:txXfrm>
    </dsp:sp>
    <dsp:sp modelId="{33B80795-B8E1-CB4C-93FD-527C5BC02A5C}">
      <dsp:nvSpPr>
        <dsp:cNvPr id="0" name=""/>
        <dsp:cNvSpPr/>
      </dsp:nvSpPr>
      <dsp:spPr>
        <a:xfrm>
          <a:off x="8809570" y="5903157"/>
          <a:ext cx="330723" cy="3476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809570" y="5903157"/>
        <a:ext cx="330723" cy="34762"/>
      </dsp:txXfrm>
    </dsp:sp>
    <dsp:sp modelId="{A18E9864-43A1-CD4F-A46C-C3CEC50450DE}">
      <dsp:nvSpPr>
        <dsp:cNvPr id="0" name=""/>
        <dsp:cNvSpPr/>
      </dsp:nvSpPr>
      <dsp:spPr>
        <a:xfrm>
          <a:off x="8414226" y="6445049"/>
          <a:ext cx="895231" cy="278881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TEALDI Thierry</a:t>
          </a:r>
          <a:endParaRPr lang="fr-FR" sz="800" i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14226" y="6445049"/>
        <a:ext cx="895231" cy="278881"/>
      </dsp:txXfrm>
    </dsp:sp>
    <dsp:sp modelId="{5F2004F6-A628-1846-AA6F-7EDB87AD2846}">
      <dsp:nvSpPr>
        <dsp:cNvPr id="0" name=""/>
        <dsp:cNvSpPr/>
      </dsp:nvSpPr>
      <dsp:spPr>
        <a:xfrm>
          <a:off x="10319862" y="5919981"/>
          <a:ext cx="330723" cy="371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319862" y="5919981"/>
        <a:ext cx="330723" cy="37111"/>
      </dsp:txXfrm>
    </dsp:sp>
    <dsp:sp modelId="{A046F78C-AFD4-B947-9F78-B9DA0E79E7C7}">
      <dsp:nvSpPr>
        <dsp:cNvPr id="0" name=""/>
        <dsp:cNvSpPr/>
      </dsp:nvSpPr>
      <dsp:spPr>
        <a:xfrm>
          <a:off x="6634468" y="6644994"/>
          <a:ext cx="1014240" cy="26689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ARLINI Christian</a:t>
          </a:r>
          <a:endParaRPr lang="fr-FR" sz="800" i="1" kern="1200">
            <a:solidFill>
              <a:schemeClr val="tx1"/>
            </a:solidFill>
          </a:endParaRPr>
        </a:p>
      </dsp:txBody>
      <dsp:txXfrm>
        <a:off x="6634468" y="6644994"/>
        <a:ext cx="1014240" cy="266894"/>
      </dsp:txXfrm>
    </dsp:sp>
    <dsp:sp modelId="{17B971B5-A493-A847-B653-37CC31255F77}">
      <dsp:nvSpPr>
        <dsp:cNvPr id="0" name=""/>
        <dsp:cNvSpPr/>
      </dsp:nvSpPr>
      <dsp:spPr>
        <a:xfrm flipV="1">
          <a:off x="8794237" y="6247970"/>
          <a:ext cx="330723" cy="34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 rot="10800000">
        <a:off x="8794237" y="6247970"/>
        <a:ext cx="330723" cy="34763"/>
      </dsp:txXfrm>
    </dsp:sp>
    <dsp:sp modelId="{8114179B-A107-6747-926A-F4BE4C81DE8A}">
      <dsp:nvSpPr>
        <dsp:cNvPr id="0" name=""/>
        <dsp:cNvSpPr/>
      </dsp:nvSpPr>
      <dsp:spPr>
        <a:xfrm>
          <a:off x="8368925" y="6881923"/>
          <a:ext cx="1027902" cy="30851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SUZZONI Jean-Mickael</a:t>
          </a:r>
        </a:p>
      </dsp:txBody>
      <dsp:txXfrm>
        <a:off x="8368925" y="6881923"/>
        <a:ext cx="1027902" cy="308514"/>
      </dsp:txXfrm>
    </dsp:sp>
    <dsp:sp modelId="{E0BDD8DA-FFDB-3147-9819-E062CA295554}">
      <dsp:nvSpPr>
        <dsp:cNvPr id="0" name=""/>
        <dsp:cNvSpPr/>
      </dsp:nvSpPr>
      <dsp:spPr>
        <a:xfrm>
          <a:off x="10418476" y="6282276"/>
          <a:ext cx="330723" cy="34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418476" y="6282276"/>
        <a:ext cx="330723" cy="34118"/>
      </dsp:txXfrm>
    </dsp:sp>
    <dsp:sp modelId="{C5819331-3B01-624B-AA48-72A8571CB03F}">
      <dsp:nvSpPr>
        <dsp:cNvPr id="0" name=""/>
        <dsp:cNvSpPr/>
      </dsp:nvSpPr>
      <dsp:spPr>
        <a:xfrm>
          <a:off x="6654620" y="7033856"/>
          <a:ext cx="961221" cy="25590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ANFRIANI Augustin</a:t>
          </a:r>
        </a:p>
      </dsp:txBody>
      <dsp:txXfrm>
        <a:off x="6654620" y="7033856"/>
        <a:ext cx="961221" cy="255905"/>
      </dsp:txXfrm>
    </dsp:sp>
    <dsp:sp modelId="{ED143407-72B5-DC47-A2A0-98BEA60761D5}">
      <dsp:nvSpPr>
        <dsp:cNvPr id="0" name=""/>
        <dsp:cNvSpPr/>
      </dsp:nvSpPr>
      <dsp:spPr>
        <a:xfrm flipV="1">
          <a:off x="8802289" y="6628801"/>
          <a:ext cx="330723" cy="348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 rot="10800000">
        <a:off x="8802289" y="6628801"/>
        <a:ext cx="330723" cy="34863"/>
      </dsp:txXfrm>
    </dsp:sp>
    <dsp:sp modelId="{75CCDB89-E364-A141-BD10-2236D8B97378}">
      <dsp:nvSpPr>
        <dsp:cNvPr id="0" name=""/>
        <dsp:cNvSpPr/>
      </dsp:nvSpPr>
      <dsp:spPr>
        <a:xfrm>
          <a:off x="8389249" y="7429133"/>
          <a:ext cx="885217" cy="263977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VIGNON Cyril</a:t>
          </a:r>
        </a:p>
      </dsp:txBody>
      <dsp:txXfrm>
        <a:off x="8389249" y="7429133"/>
        <a:ext cx="885217" cy="263977"/>
      </dsp:txXfrm>
    </dsp:sp>
    <dsp:sp modelId="{8F01717B-CB24-A840-A420-9286793240FE}">
      <dsp:nvSpPr>
        <dsp:cNvPr id="0" name=""/>
        <dsp:cNvSpPr/>
      </dsp:nvSpPr>
      <dsp:spPr>
        <a:xfrm>
          <a:off x="10274709" y="6595031"/>
          <a:ext cx="330723" cy="3290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274709" y="6595031"/>
        <a:ext cx="330723" cy="32900"/>
      </dsp:txXfrm>
    </dsp:sp>
    <dsp:sp modelId="{52D4E846-ADD1-C747-9A58-D0063AD17A15}">
      <dsp:nvSpPr>
        <dsp:cNvPr id="0" name=""/>
        <dsp:cNvSpPr/>
      </dsp:nvSpPr>
      <dsp:spPr>
        <a:xfrm>
          <a:off x="6647197" y="7447414"/>
          <a:ext cx="970812" cy="27181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ROCCA Laurent</a:t>
          </a:r>
        </a:p>
      </dsp:txBody>
      <dsp:txXfrm>
        <a:off x="6647197" y="7447414"/>
        <a:ext cx="970812" cy="271814"/>
      </dsp:txXfrm>
    </dsp:sp>
    <dsp:sp modelId="{B44A4E56-A9CA-CB49-BDC7-8C14D05DF755}">
      <dsp:nvSpPr>
        <dsp:cNvPr id="0" name=""/>
        <dsp:cNvSpPr/>
      </dsp:nvSpPr>
      <dsp:spPr>
        <a:xfrm>
          <a:off x="8816592" y="6980073"/>
          <a:ext cx="330723" cy="2914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816592" y="6980073"/>
        <a:ext cx="330723" cy="29142"/>
      </dsp:txXfrm>
    </dsp:sp>
    <dsp:sp modelId="{055359B9-3FDB-0B4E-AB58-BAE4B9550B08}">
      <dsp:nvSpPr>
        <dsp:cNvPr id="0" name=""/>
        <dsp:cNvSpPr/>
      </dsp:nvSpPr>
      <dsp:spPr>
        <a:xfrm>
          <a:off x="8382911" y="7871796"/>
          <a:ext cx="912870" cy="27766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ALASSA Fabrice</a:t>
          </a:r>
        </a:p>
      </dsp:txBody>
      <dsp:txXfrm>
        <a:off x="8382911" y="7871796"/>
        <a:ext cx="912870" cy="277665"/>
      </dsp:txXfrm>
    </dsp:sp>
    <dsp:sp modelId="{FDF55924-AFFB-4B49-9EEA-B06F033FAE5D}">
      <dsp:nvSpPr>
        <dsp:cNvPr id="0" name=""/>
        <dsp:cNvSpPr/>
      </dsp:nvSpPr>
      <dsp:spPr>
        <a:xfrm>
          <a:off x="10310412" y="6930470"/>
          <a:ext cx="330723" cy="4928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310412" y="6930470"/>
        <a:ext cx="330723" cy="49283"/>
      </dsp:txXfrm>
    </dsp:sp>
    <dsp:sp modelId="{9564ABE4-D563-524E-B05E-F6579600DF07}">
      <dsp:nvSpPr>
        <dsp:cNvPr id="0" name=""/>
        <dsp:cNvSpPr/>
      </dsp:nvSpPr>
      <dsp:spPr>
        <a:xfrm>
          <a:off x="6634314" y="7859967"/>
          <a:ext cx="971393" cy="24791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RETTAZ Arnaud</a:t>
          </a:r>
          <a:endParaRPr lang="fr-FR" sz="800" i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634314" y="7859967"/>
        <a:ext cx="971393" cy="247910"/>
      </dsp:txXfrm>
    </dsp:sp>
    <dsp:sp modelId="{D5C9D4DC-5468-3842-9299-FAACE4657F7B}">
      <dsp:nvSpPr>
        <dsp:cNvPr id="0" name=""/>
        <dsp:cNvSpPr/>
      </dsp:nvSpPr>
      <dsp:spPr>
        <a:xfrm>
          <a:off x="9285663" y="7231319"/>
          <a:ext cx="330723" cy="659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9285663" y="7231319"/>
        <a:ext cx="330723" cy="65954"/>
      </dsp:txXfrm>
    </dsp:sp>
    <dsp:sp modelId="{BB5FF451-6D88-1246-86A6-22D9276CA492}">
      <dsp:nvSpPr>
        <dsp:cNvPr id="0" name=""/>
        <dsp:cNvSpPr/>
      </dsp:nvSpPr>
      <dsp:spPr>
        <a:xfrm>
          <a:off x="8333302" y="8342035"/>
          <a:ext cx="1049561" cy="22517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QUILICI Mathieu</a:t>
          </a:r>
        </a:p>
      </dsp:txBody>
      <dsp:txXfrm>
        <a:off x="8333302" y="8342035"/>
        <a:ext cx="1049561" cy="225174"/>
      </dsp:txXfrm>
    </dsp:sp>
    <dsp:sp modelId="{DE8E491E-F34C-AD48-BAF2-914F13AA4237}">
      <dsp:nvSpPr>
        <dsp:cNvPr id="0" name=""/>
        <dsp:cNvSpPr/>
      </dsp:nvSpPr>
      <dsp:spPr>
        <a:xfrm>
          <a:off x="9926150" y="7209880"/>
          <a:ext cx="330723" cy="4036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9926150" y="7209880"/>
        <a:ext cx="330723" cy="40368"/>
      </dsp:txXfrm>
    </dsp:sp>
    <dsp:sp modelId="{50E315EF-1AD6-6F42-981C-93E07D3FEB7A}">
      <dsp:nvSpPr>
        <dsp:cNvPr id="0" name=""/>
        <dsp:cNvSpPr/>
      </dsp:nvSpPr>
      <dsp:spPr>
        <a:xfrm>
          <a:off x="6629158" y="8327173"/>
          <a:ext cx="1022824" cy="26728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RATZU Roberto</a:t>
          </a:r>
        </a:p>
      </dsp:txBody>
      <dsp:txXfrm>
        <a:off x="6629158" y="8327173"/>
        <a:ext cx="1022824" cy="267280"/>
      </dsp:txXfrm>
    </dsp:sp>
    <dsp:sp modelId="{2D0DC683-49B7-394F-9FE4-ACD95F558BF1}">
      <dsp:nvSpPr>
        <dsp:cNvPr id="0" name=""/>
        <dsp:cNvSpPr/>
      </dsp:nvSpPr>
      <dsp:spPr>
        <a:xfrm>
          <a:off x="9310175" y="7595283"/>
          <a:ext cx="330723" cy="3950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9310175" y="7595283"/>
        <a:ext cx="330723" cy="39506"/>
      </dsp:txXfrm>
    </dsp:sp>
    <dsp:sp modelId="{2CAB9A11-199A-A645-94E3-DBCD87E4147A}">
      <dsp:nvSpPr>
        <dsp:cNvPr id="0" name=""/>
        <dsp:cNvSpPr/>
      </dsp:nvSpPr>
      <dsp:spPr>
        <a:xfrm>
          <a:off x="8377575" y="8727112"/>
          <a:ext cx="885357" cy="26087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SAADI Karim</a:t>
          </a:r>
        </a:p>
      </dsp:txBody>
      <dsp:txXfrm>
        <a:off x="8377575" y="8727112"/>
        <a:ext cx="885357" cy="260878"/>
      </dsp:txXfrm>
    </dsp:sp>
    <dsp:sp modelId="{9180532E-94A5-244F-B77D-AEC0AFDD48E2}">
      <dsp:nvSpPr>
        <dsp:cNvPr id="0" name=""/>
        <dsp:cNvSpPr/>
      </dsp:nvSpPr>
      <dsp:spPr>
        <a:xfrm>
          <a:off x="9922059" y="7591160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9922059" y="7591160"/>
        <a:ext cx="330723" cy="63419"/>
      </dsp:txXfrm>
    </dsp:sp>
    <dsp:sp modelId="{802B52ED-3D06-FA47-9429-EE2DB9F4E081}">
      <dsp:nvSpPr>
        <dsp:cNvPr id="0" name=""/>
        <dsp:cNvSpPr/>
      </dsp:nvSpPr>
      <dsp:spPr>
        <a:xfrm>
          <a:off x="7311636" y="3990046"/>
          <a:ext cx="1123324" cy="50121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ysClr val="windowText" lastClr="000000"/>
              </a:solidFill>
            </a:rPr>
            <a:t>MARCELLI Thierry</a:t>
          </a:r>
          <a:endParaRPr lang="fr-FR" sz="900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ysClr val="windowText" lastClr="000000"/>
              </a:solidFill>
            </a:rPr>
            <a:t>Responsable des collectes</a:t>
          </a:r>
        </a:p>
      </dsp:txBody>
      <dsp:txXfrm>
        <a:off x="7311636" y="3990046"/>
        <a:ext cx="1123324" cy="501214"/>
      </dsp:txXfrm>
    </dsp:sp>
    <dsp:sp modelId="{D211A3B9-99D9-6D4D-ADB9-B65682EB9A80}">
      <dsp:nvSpPr>
        <dsp:cNvPr id="0" name=""/>
        <dsp:cNvSpPr/>
      </dsp:nvSpPr>
      <dsp:spPr>
        <a:xfrm>
          <a:off x="7473381" y="3577790"/>
          <a:ext cx="330723" cy="498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473381" y="3577790"/>
        <a:ext cx="330723" cy="49864"/>
      </dsp:txXfrm>
    </dsp:sp>
    <dsp:sp modelId="{1C0ACD65-5F37-2140-B3FB-20CB13EFB060}">
      <dsp:nvSpPr>
        <dsp:cNvPr id="0" name=""/>
        <dsp:cNvSpPr/>
      </dsp:nvSpPr>
      <dsp:spPr>
        <a:xfrm>
          <a:off x="8291432" y="2185052"/>
          <a:ext cx="752149" cy="214906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Espaces Verts</a:t>
          </a:r>
        </a:p>
      </dsp:txBody>
      <dsp:txXfrm>
        <a:off x="8291432" y="2185052"/>
        <a:ext cx="752149" cy="214906"/>
      </dsp:txXfrm>
    </dsp:sp>
    <dsp:sp modelId="{BE38DDCA-2FC0-D747-B97A-A569D30BE590}">
      <dsp:nvSpPr>
        <dsp:cNvPr id="0" name=""/>
        <dsp:cNvSpPr/>
      </dsp:nvSpPr>
      <dsp:spPr>
        <a:xfrm>
          <a:off x="8903819" y="2337968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8903819" y="2337968"/>
        <a:ext cx="330723" cy="63419"/>
      </dsp:txXfrm>
    </dsp:sp>
    <dsp:sp modelId="{269517EF-7429-AC46-B67A-D9F473FB827B}">
      <dsp:nvSpPr>
        <dsp:cNvPr id="0" name=""/>
        <dsp:cNvSpPr/>
      </dsp:nvSpPr>
      <dsp:spPr>
        <a:xfrm>
          <a:off x="8677396" y="2485271"/>
          <a:ext cx="1097292" cy="56624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HINCHON Jean-Baptis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espaces verts</a:t>
          </a:r>
        </a:p>
      </dsp:txBody>
      <dsp:txXfrm>
        <a:off x="8677396" y="2485271"/>
        <a:ext cx="1097292" cy="566240"/>
      </dsp:txXfrm>
    </dsp:sp>
    <dsp:sp modelId="{D64FC79F-9514-BE4E-83CB-27CCDF127C85}">
      <dsp:nvSpPr>
        <dsp:cNvPr id="0" name=""/>
        <dsp:cNvSpPr/>
      </dsp:nvSpPr>
      <dsp:spPr>
        <a:xfrm>
          <a:off x="9086092" y="2937600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9086092" y="2937600"/>
        <a:ext cx="330723" cy="63419"/>
      </dsp:txXfrm>
    </dsp:sp>
    <dsp:sp modelId="{EA77ACE7-6644-174C-80F3-4497C015C5F4}">
      <dsp:nvSpPr>
        <dsp:cNvPr id="0" name=""/>
        <dsp:cNvSpPr/>
      </dsp:nvSpPr>
      <dsp:spPr>
        <a:xfrm>
          <a:off x="8679472" y="3145204"/>
          <a:ext cx="1050109" cy="50207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ABRIELLI Christoph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ent d'entretien espaces verts</a:t>
          </a:r>
        </a:p>
      </dsp:txBody>
      <dsp:txXfrm>
        <a:off x="8679472" y="3145204"/>
        <a:ext cx="1050109" cy="502078"/>
      </dsp:txXfrm>
    </dsp:sp>
    <dsp:sp modelId="{5216535F-C4F5-7D46-8E95-D2D0E669EA0E}">
      <dsp:nvSpPr>
        <dsp:cNvPr id="0" name=""/>
        <dsp:cNvSpPr/>
      </dsp:nvSpPr>
      <dsp:spPr>
        <a:xfrm>
          <a:off x="9087285" y="3551772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9087285" y="3551772"/>
        <a:ext cx="330723" cy="63419"/>
      </dsp:txXfrm>
    </dsp:sp>
    <dsp:sp modelId="{83F824C4-3234-2A4A-A5E5-F75AE2B5BF21}">
      <dsp:nvSpPr>
        <dsp:cNvPr id="0" name=""/>
        <dsp:cNvSpPr/>
      </dsp:nvSpPr>
      <dsp:spPr>
        <a:xfrm>
          <a:off x="9880236" y="2188340"/>
          <a:ext cx="862372" cy="260863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Ambassadeurs du Tri</a:t>
          </a:r>
        </a:p>
      </dsp:txBody>
      <dsp:txXfrm>
        <a:off x="9880236" y="2188340"/>
        <a:ext cx="862372" cy="260863"/>
      </dsp:txXfrm>
    </dsp:sp>
    <dsp:sp modelId="{961CFF9D-17EF-0E47-ABE2-B1B56FD82039}">
      <dsp:nvSpPr>
        <dsp:cNvPr id="0" name=""/>
        <dsp:cNvSpPr/>
      </dsp:nvSpPr>
      <dsp:spPr>
        <a:xfrm>
          <a:off x="10692273" y="2360946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0692273" y="2360946"/>
        <a:ext cx="330723" cy="63419"/>
      </dsp:txXfrm>
    </dsp:sp>
    <dsp:sp modelId="{C6A2C4F5-9C28-C343-93AF-5EB25D031885}">
      <dsp:nvSpPr>
        <dsp:cNvPr id="0" name=""/>
        <dsp:cNvSpPr/>
      </dsp:nvSpPr>
      <dsp:spPr>
        <a:xfrm>
          <a:off x="10181123" y="2715369"/>
          <a:ext cx="906656" cy="403134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ALLEST Sophi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ef de Service</a:t>
          </a:r>
        </a:p>
      </dsp:txBody>
      <dsp:txXfrm>
        <a:off x="10181123" y="2715369"/>
        <a:ext cx="906656" cy="403134"/>
      </dsp:txXfrm>
    </dsp:sp>
    <dsp:sp modelId="{99D2404E-EC12-4F47-A868-1F2DBE6D768B}">
      <dsp:nvSpPr>
        <dsp:cNvPr id="0" name=""/>
        <dsp:cNvSpPr/>
      </dsp:nvSpPr>
      <dsp:spPr>
        <a:xfrm>
          <a:off x="11066051" y="2849301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1066051" y="2849301"/>
        <a:ext cx="330723" cy="63419"/>
      </dsp:txXfrm>
    </dsp:sp>
    <dsp:sp modelId="{698ABB82-0C19-D94B-8288-3ECB6E956CAD}">
      <dsp:nvSpPr>
        <dsp:cNvPr id="0" name=""/>
        <dsp:cNvSpPr/>
      </dsp:nvSpPr>
      <dsp:spPr>
        <a:xfrm>
          <a:off x="10161331" y="3306266"/>
          <a:ext cx="1049914" cy="570680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E LEMOS DA ROCHA Danie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bassadeur du tri</a:t>
          </a:r>
        </a:p>
      </dsp:txBody>
      <dsp:txXfrm>
        <a:off x="10161331" y="3306266"/>
        <a:ext cx="1049914" cy="570680"/>
      </dsp:txXfrm>
    </dsp:sp>
    <dsp:sp modelId="{6F19C8C6-C252-CB4D-9DD5-558F9E4642F2}">
      <dsp:nvSpPr>
        <dsp:cNvPr id="0" name=""/>
        <dsp:cNvSpPr/>
      </dsp:nvSpPr>
      <dsp:spPr>
        <a:xfrm>
          <a:off x="11076628" y="3507408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1076628" y="3507408"/>
        <a:ext cx="330723" cy="63419"/>
      </dsp:txXfrm>
    </dsp:sp>
    <dsp:sp modelId="{6CF32288-7695-D840-BCEA-EBC4D47C50F3}">
      <dsp:nvSpPr>
        <dsp:cNvPr id="0" name=""/>
        <dsp:cNvSpPr/>
      </dsp:nvSpPr>
      <dsp:spPr>
        <a:xfrm>
          <a:off x="10156841" y="4033893"/>
          <a:ext cx="1077823" cy="383984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AZZO Loi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mbassadeur du tri </a:t>
          </a:r>
        </a:p>
      </dsp:txBody>
      <dsp:txXfrm>
        <a:off x="10156841" y="4033893"/>
        <a:ext cx="1077823" cy="383984"/>
      </dsp:txXfrm>
    </dsp:sp>
    <dsp:sp modelId="{5CF9FD62-75AB-AB4B-8651-A5D0DCB7D3F1}">
      <dsp:nvSpPr>
        <dsp:cNvPr id="0" name=""/>
        <dsp:cNvSpPr/>
      </dsp:nvSpPr>
      <dsp:spPr>
        <a:xfrm>
          <a:off x="11090583" y="4046260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1090583" y="4046260"/>
        <a:ext cx="330723" cy="63419"/>
      </dsp:txXfrm>
    </dsp:sp>
    <dsp:sp modelId="{9A227549-1B50-2948-9AC9-1CA92AB76D3B}">
      <dsp:nvSpPr>
        <dsp:cNvPr id="0" name=""/>
        <dsp:cNvSpPr/>
      </dsp:nvSpPr>
      <dsp:spPr>
        <a:xfrm rot="10800000" flipV="1">
          <a:off x="10147239" y="4569094"/>
          <a:ext cx="1109444" cy="453996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ESNOL Lise</a:t>
          </a:r>
          <a:br>
            <a:rPr lang="fr-FR" sz="800" kern="1200">
              <a:solidFill>
                <a:schemeClr val="tx1"/>
              </a:solidFill>
            </a:rPr>
          </a:br>
          <a:r>
            <a:rPr lang="fr-FR" sz="800" i="1" kern="1200">
              <a:solidFill>
                <a:schemeClr val="tx1"/>
              </a:solidFill>
            </a:rPr>
            <a:t>Ambassadeur du tri</a:t>
          </a:r>
        </a:p>
      </dsp:txBody>
      <dsp:txXfrm rot="-10800000">
        <a:off x="10147239" y="4569094"/>
        <a:ext cx="1109444" cy="453996"/>
      </dsp:txXfrm>
    </dsp:sp>
    <dsp:sp modelId="{63860422-4778-D141-B4DF-EF95B74FAFED}">
      <dsp:nvSpPr>
        <dsp:cNvPr id="0" name=""/>
        <dsp:cNvSpPr/>
      </dsp:nvSpPr>
      <dsp:spPr>
        <a:xfrm>
          <a:off x="11031402" y="4431327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031402" y="4431327"/>
        <a:ext cx="330723" cy="63419"/>
      </dsp:txXfrm>
    </dsp:sp>
    <dsp:sp modelId="{18CE0723-5C2F-5F44-8122-237F4AD4572F}">
      <dsp:nvSpPr>
        <dsp:cNvPr id="0" name=""/>
        <dsp:cNvSpPr/>
      </dsp:nvSpPr>
      <dsp:spPr>
        <a:xfrm rot="10800000" flipV="1">
          <a:off x="10167626" y="5113558"/>
          <a:ext cx="1104344" cy="479199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LUCIANI Dominique</a:t>
          </a:r>
          <a:br>
            <a:rPr lang="fr-FR" sz="800" kern="1200">
              <a:solidFill>
                <a:schemeClr val="tx1"/>
              </a:solidFill>
            </a:rPr>
          </a:br>
          <a:r>
            <a:rPr lang="fr-FR" sz="800" i="1" kern="1200">
              <a:solidFill>
                <a:schemeClr val="tx1"/>
              </a:solidFill>
            </a:rPr>
            <a:t>Ambassadeur du tri</a:t>
          </a:r>
          <a:endParaRPr lang="fr-FR" sz="800" i="0" kern="1200">
            <a:solidFill>
              <a:schemeClr val="tx1"/>
            </a:solidFill>
          </a:endParaRPr>
        </a:p>
      </dsp:txBody>
      <dsp:txXfrm rot="-10800000">
        <a:off x="10167626" y="5113558"/>
        <a:ext cx="1104344" cy="479199"/>
      </dsp:txXfrm>
    </dsp:sp>
    <dsp:sp modelId="{E4AD5AB4-C76E-954C-9DA8-D94C50370AF7}">
      <dsp:nvSpPr>
        <dsp:cNvPr id="0" name=""/>
        <dsp:cNvSpPr/>
      </dsp:nvSpPr>
      <dsp:spPr>
        <a:xfrm>
          <a:off x="10532320" y="6917667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532320" y="6917667"/>
        <a:ext cx="330723" cy="63419"/>
      </dsp:txXfrm>
    </dsp:sp>
    <dsp:sp modelId="{C29F2131-F6C4-DE40-BCE7-FBDDBFA3C4E6}">
      <dsp:nvSpPr>
        <dsp:cNvPr id="0" name=""/>
        <dsp:cNvSpPr/>
      </dsp:nvSpPr>
      <dsp:spPr>
        <a:xfrm>
          <a:off x="10200919" y="5687844"/>
          <a:ext cx="1090777" cy="504441"/>
        </a:xfrm>
        <a:prstGeom prst="rect">
          <a:avLst/>
        </a:prstGeom>
        <a:solidFill>
          <a:srgbClr val="C4AA4E"/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ARCELLI Lau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mmunication</a:t>
          </a:r>
        </a:p>
      </dsp:txBody>
      <dsp:txXfrm>
        <a:off x="10200919" y="5687844"/>
        <a:ext cx="1090777" cy="504441"/>
      </dsp:txXfrm>
    </dsp:sp>
    <dsp:sp modelId="{1BADFB82-B3E8-6B45-A2FA-94F0B399C941}">
      <dsp:nvSpPr>
        <dsp:cNvPr id="0" name=""/>
        <dsp:cNvSpPr/>
      </dsp:nvSpPr>
      <dsp:spPr>
        <a:xfrm>
          <a:off x="11117512" y="5683216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117512" y="5683216"/>
        <a:ext cx="330723" cy="63419"/>
      </dsp:txXfrm>
    </dsp:sp>
    <dsp:sp modelId="{69D4D5A5-9CA4-8B40-9802-F4F1411D6506}">
      <dsp:nvSpPr>
        <dsp:cNvPr id="0" name=""/>
        <dsp:cNvSpPr/>
      </dsp:nvSpPr>
      <dsp:spPr>
        <a:xfrm>
          <a:off x="11498047" y="2188654"/>
          <a:ext cx="575006" cy="259360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omplexe Sportif</a:t>
          </a:r>
        </a:p>
      </dsp:txBody>
      <dsp:txXfrm>
        <a:off x="11498047" y="2188654"/>
        <a:ext cx="575006" cy="259360"/>
      </dsp:txXfrm>
    </dsp:sp>
    <dsp:sp modelId="{9CBF6442-D291-B64F-BF56-05C52378E31F}">
      <dsp:nvSpPr>
        <dsp:cNvPr id="0" name=""/>
        <dsp:cNvSpPr/>
      </dsp:nvSpPr>
      <dsp:spPr>
        <a:xfrm>
          <a:off x="11950037" y="2360195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1950037" y="2360195"/>
        <a:ext cx="330723" cy="63419"/>
      </dsp:txXfrm>
    </dsp:sp>
    <dsp:sp modelId="{C33C8781-2CDE-0D42-A8D2-68F3AD65870C}">
      <dsp:nvSpPr>
        <dsp:cNvPr id="0" name=""/>
        <dsp:cNvSpPr/>
      </dsp:nvSpPr>
      <dsp:spPr>
        <a:xfrm>
          <a:off x="11387091" y="2529961"/>
          <a:ext cx="955827" cy="439243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JEANPETIT Davi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Directeur Complexe Sportif</a:t>
          </a:r>
        </a:p>
      </dsp:txBody>
      <dsp:txXfrm>
        <a:off x="11387091" y="2529961"/>
        <a:ext cx="955827" cy="439243"/>
      </dsp:txXfrm>
    </dsp:sp>
    <dsp:sp modelId="{DD99FD2D-30AC-354F-A93B-AD95A7A73486}">
      <dsp:nvSpPr>
        <dsp:cNvPr id="0" name=""/>
        <dsp:cNvSpPr/>
      </dsp:nvSpPr>
      <dsp:spPr>
        <a:xfrm>
          <a:off x="12141503" y="2890162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141503" y="2890162"/>
        <a:ext cx="330723" cy="63419"/>
      </dsp:txXfrm>
    </dsp:sp>
    <dsp:sp modelId="{D62806D4-953B-7449-8FBF-C6D162228D4B}">
      <dsp:nvSpPr>
        <dsp:cNvPr id="0" name=""/>
        <dsp:cNvSpPr/>
      </dsp:nvSpPr>
      <dsp:spPr>
        <a:xfrm>
          <a:off x="11716611" y="3064316"/>
          <a:ext cx="955963" cy="461174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LEMENT Dominiqu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Accueil et gestion </a:t>
          </a:r>
        </a:p>
      </dsp:txBody>
      <dsp:txXfrm>
        <a:off x="11716611" y="3064316"/>
        <a:ext cx="955963" cy="461174"/>
      </dsp:txXfrm>
    </dsp:sp>
    <dsp:sp modelId="{15D83C6B-C88D-1A41-BC72-F12099AD06E0}">
      <dsp:nvSpPr>
        <dsp:cNvPr id="0" name=""/>
        <dsp:cNvSpPr/>
      </dsp:nvSpPr>
      <dsp:spPr>
        <a:xfrm>
          <a:off x="12329732" y="3440912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329732" y="3440912"/>
        <a:ext cx="330723" cy="63419"/>
      </dsp:txXfrm>
    </dsp:sp>
    <dsp:sp modelId="{902BA225-163C-2F4F-B1D4-FE99486B7171}">
      <dsp:nvSpPr>
        <dsp:cNvPr id="0" name=""/>
        <dsp:cNvSpPr/>
      </dsp:nvSpPr>
      <dsp:spPr>
        <a:xfrm>
          <a:off x="11716611" y="3614279"/>
          <a:ext cx="1242557" cy="487396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OUTHORS Christi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cueil et animateur</a:t>
          </a:r>
        </a:p>
      </dsp:txBody>
      <dsp:txXfrm>
        <a:off x="11716611" y="3614279"/>
        <a:ext cx="1242557" cy="487396"/>
      </dsp:txXfrm>
    </dsp:sp>
    <dsp:sp modelId="{E0B257C9-7473-EA44-AD47-1912E8DB8A58}">
      <dsp:nvSpPr>
        <dsp:cNvPr id="0" name=""/>
        <dsp:cNvSpPr/>
      </dsp:nvSpPr>
      <dsp:spPr>
        <a:xfrm>
          <a:off x="12482497" y="4013837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482497" y="4013837"/>
        <a:ext cx="330723" cy="63419"/>
      </dsp:txXfrm>
    </dsp:sp>
    <dsp:sp modelId="{867110BE-628B-4FBF-B234-A3D2DF198431}">
      <dsp:nvSpPr>
        <dsp:cNvPr id="0" name=""/>
        <dsp:cNvSpPr/>
      </dsp:nvSpPr>
      <dsp:spPr>
        <a:xfrm>
          <a:off x="11737553" y="4200933"/>
          <a:ext cx="1192415" cy="434818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BOUZOURENE Nasse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cueil                                            </a:t>
          </a:r>
        </a:p>
      </dsp:txBody>
      <dsp:txXfrm>
        <a:off x="11737553" y="4200933"/>
        <a:ext cx="1192415" cy="434818"/>
      </dsp:txXfrm>
    </dsp:sp>
    <dsp:sp modelId="{47F4690C-227B-44B4-9FE7-622E964BE779}">
      <dsp:nvSpPr>
        <dsp:cNvPr id="0" name=""/>
        <dsp:cNvSpPr/>
      </dsp:nvSpPr>
      <dsp:spPr>
        <a:xfrm>
          <a:off x="12278443" y="4632944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2278443" y="4632944"/>
        <a:ext cx="330723" cy="63419"/>
      </dsp:txXfrm>
    </dsp:sp>
    <dsp:sp modelId="{7959BD45-E19A-1140-8DBF-0665C87F70A2}">
      <dsp:nvSpPr>
        <dsp:cNvPr id="0" name=""/>
        <dsp:cNvSpPr/>
      </dsp:nvSpPr>
      <dsp:spPr>
        <a:xfrm>
          <a:off x="11758495" y="4714069"/>
          <a:ext cx="1162327" cy="554211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AL BELLO Alexand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Agent d'entretien</a:t>
          </a:r>
        </a:p>
      </dsp:txBody>
      <dsp:txXfrm>
        <a:off x="11758495" y="4714069"/>
        <a:ext cx="1162327" cy="554211"/>
      </dsp:txXfrm>
    </dsp:sp>
    <dsp:sp modelId="{EBE0A239-8C66-1743-A06A-00AACD287E6E}">
      <dsp:nvSpPr>
        <dsp:cNvPr id="0" name=""/>
        <dsp:cNvSpPr/>
      </dsp:nvSpPr>
      <dsp:spPr>
        <a:xfrm>
          <a:off x="12485744" y="5142489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485744" y="5142489"/>
        <a:ext cx="330723" cy="63419"/>
      </dsp:txXfrm>
    </dsp:sp>
    <dsp:sp modelId="{004454A0-E620-134A-B4D5-DC734A9ED2C0}">
      <dsp:nvSpPr>
        <dsp:cNvPr id="0" name=""/>
        <dsp:cNvSpPr/>
      </dsp:nvSpPr>
      <dsp:spPr>
        <a:xfrm>
          <a:off x="11779437" y="5357069"/>
          <a:ext cx="1114027" cy="566789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ANICACCI Jean-Andr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Agent d'entretien</a:t>
          </a:r>
        </a:p>
      </dsp:txBody>
      <dsp:txXfrm>
        <a:off x="11779437" y="5357069"/>
        <a:ext cx="1114027" cy="566789"/>
      </dsp:txXfrm>
    </dsp:sp>
    <dsp:sp modelId="{D58FC1DF-AEE7-3244-A33F-F50631D15ED5}">
      <dsp:nvSpPr>
        <dsp:cNvPr id="0" name=""/>
        <dsp:cNvSpPr/>
      </dsp:nvSpPr>
      <dsp:spPr>
        <a:xfrm>
          <a:off x="12463221" y="5805873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463221" y="5805873"/>
        <a:ext cx="330723" cy="63419"/>
      </dsp:txXfrm>
    </dsp:sp>
    <dsp:sp modelId="{3BD41276-75AB-A24F-8C64-CD236B9A43DB}">
      <dsp:nvSpPr>
        <dsp:cNvPr id="0" name=""/>
        <dsp:cNvSpPr/>
      </dsp:nvSpPr>
      <dsp:spPr>
        <a:xfrm>
          <a:off x="11779437" y="6012647"/>
          <a:ext cx="1106938" cy="570821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SINIBALDI Herv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  <a:latin typeface="Times" pitchFamily="2" charset="0"/>
            </a:rPr>
            <a:t>Gardien et accueil</a:t>
          </a:r>
        </a:p>
      </dsp:txBody>
      <dsp:txXfrm>
        <a:off x="11779437" y="6012647"/>
        <a:ext cx="1106938" cy="570821"/>
      </dsp:txXfrm>
    </dsp:sp>
    <dsp:sp modelId="{D5A73845-0478-7148-92C3-D318AD73CB07}">
      <dsp:nvSpPr>
        <dsp:cNvPr id="0" name=""/>
        <dsp:cNvSpPr/>
      </dsp:nvSpPr>
      <dsp:spPr>
        <a:xfrm>
          <a:off x="12433477" y="6476481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433477" y="6476481"/>
        <a:ext cx="330723" cy="63419"/>
      </dsp:txXfrm>
    </dsp:sp>
    <dsp:sp modelId="{4B48319D-23EF-5042-A439-A116467057CF}">
      <dsp:nvSpPr>
        <dsp:cNvPr id="0" name=""/>
        <dsp:cNvSpPr/>
      </dsp:nvSpPr>
      <dsp:spPr>
        <a:xfrm>
          <a:off x="11977669" y="6766498"/>
          <a:ext cx="1059637" cy="487828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1" kern="1200">
              <a:solidFill>
                <a:schemeClr val="tx1"/>
              </a:solidFill>
            </a:rPr>
            <a:t>NIEDERGANG Julie</a:t>
          </a:r>
          <a:br>
            <a:rPr lang="fr-FR" sz="800" i="1" kern="1200">
              <a:solidFill>
                <a:schemeClr val="tx1"/>
              </a:solidFill>
            </a:rPr>
          </a:br>
          <a:r>
            <a:rPr lang="fr-FR" sz="800" i="1" kern="1200">
              <a:solidFill>
                <a:schemeClr val="tx1"/>
              </a:solidFill>
            </a:rPr>
            <a:t>Chef de bassin </a:t>
          </a:r>
        </a:p>
      </dsp:txBody>
      <dsp:txXfrm>
        <a:off x="11977669" y="6766498"/>
        <a:ext cx="1059637" cy="487828"/>
      </dsp:txXfrm>
    </dsp:sp>
    <dsp:sp modelId="{F741C931-6BCC-074F-A4FC-C69906A90489}">
      <dsp:nvSpPr>
        <dsp:cNvPr id="0" name=""/>
        <dsp:cNvSpPr/>
      </dsp:nvSpPr>
      <dsp:spPr>
        <a:xfrm>
          <a:off x="13311749" y="7078964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3311749" y="7078964"/>
        <a:ext cx="330723" cy="63419"/>
      </dsp:txXfrm>
    </dsp:sp>
    <dsp:sp modelId="{87DD0713-4AA7-0044-B4B5-02D1E18B5B0F}">
      <dsp:nvSpPr>
        <dsp:cNvPr id="0" name=""/>
        <dsp:cNvSpPr/>
      </dsp:nvSpPr>
      <dsp:spPr>
        <a:xfrm>
          <a:off x="11201972" y="7405940"/>
          <a:ext cx="815431" cy="530581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268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sp:txBody>
      <dsp:txXfrm>
        <a:off x="11201972" y="7405940"/>
        <a:ext cx="815431" cy="530581"/>
      </dsp:txXfrm>
    </dsp:sp>
    <dsp:sp modelId="{27E982D8-C900-1B4C-8407-74FFDC41D122}">
      <dsp:nvSpPr>
        <dsp:cNvPr id="0" name=""/>
        <dsp:cNvSpPr/>
      </dsp:nvSpPr>
      <dsp:spPr>
        <a:xfrm>
          <a:off x="12227872" y="7658801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227872" y="7658801"/>
        <a:ext cx="330723" cy="63419"/>
      </dsp:txXfrm>
    </dsp:sp>
    <dsp:sp modelId="{F5BB5971-2793-154F-9464-F3A5699CEB4D}">
      <dsp:nvSpPr>
        <dsp:cNvPr id="0" name=""/>
        <dsp:cNvSpPr/>
      </dsp:nvSpPr>
      <dsp:spPr>
        <a:xfrm>
          <a:off x="12207724" y="7438596"/>
          <a:ext cx="811301" cy="497990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i="0" kern="1200">
              <a:solidFill>
                <a:schemeClr val="tx1"/>
              </a:solidFill>
              <a:latin typeface="Times" pitchFamily="2" charset="0"/>
            </a:rPr>
            <a:t>CULINAS Axelle</a:t>
          </a:r>
          <a:br>
            <a:rPr lang="fr-FR" sz="800" i="0" kern="1200">
              <a:solidFill>
                <a:schemeClr val="tx1"/>
              </a:solidFill>
              <a:latin typeface="Times" pitchFamily="2" charset="0"/>
            </a:rPr>
          </a:br>
          <a:br>
            <a:rPr lang="fr-FR" sz="700" i="1" kern="1200">
              <a:solidFill>
                <a:schemeClr val="tx1"/>
              </a:solidFill>
              <a:latin typeface="Times" pitchFamily="2" charset="0"/>
            </a:rPr>
          </a:b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sp:txBody>
      <dsp:txXfrm>
        <a:off x="12207724" y="7438596"/>
        <a:ext cx="811301" cy="497990"/>
      </dsp:txXfrm>
    </dsp:sp>
    <dsp:sp modelId="{0D73B70B-3A74-C546-ACDD-45D9FBB340A8}">
      <dsp:nvSpPr>
        <dsp:cNvPr id="0" name=""/>
        <dsp:cNvSpPr/>
      </dsp:nvSpPr>
      <dsp:spPr>
        <a:xfrm>
          <a:off x="13143662" y="7649323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3143662" y="7649323"/>
        <a:ext cx="330723" cy="63419"/>
      </dsp:txXfrm>
    </dsp:sp>
    <dsp:sp modelId="{73DBCC7A-999A-7546-968F-F6D343619658}">
      <dsp:nvSpPr>
        <dsp:cNvPr id="0" name=""/>
        <dsp:cNvSpPr/>
      </dsp:nvSpPr>
      <dsp:spPr>
        <a:xfrm>
          <a:off x="13227726" y="7434515"/>
          <a:ext cx="887396" cy="492404"/>
        </a:xfrm>
        <a:prstGeom prst="rect">
          <a:avLst/>
        </a:prstGeom>
        <a:solidFill>
          <a:srgbClr val="72AAC4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GUILLEN Lione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Maitre Nageur sauveteur </a:t>
          </a:r>
        </a:p>
      </dsp:txBody>
      <dsp:txXfrm>
        <a:off x="13227726" y="7434515"/>
        <a:ext cx="887396" cy="492404"/>
      </dsp:txXfrm>
    </dsp:sp>
    <dsp:sp modelId="{4B2C4683-5CEA-E54F-BC41-2FCCEE8E9710}">
      <dsp:nvSpPr>
        <dsp:cNvPr id="0" name=""/>
        <dsp:cNvSpPr/>
      </dsp:nvSpPr>
      <dsp:spPr>
        <a:xfrm>
          <a:off x="14054531" y="7626077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4054531" y="7626077"/>
        <a:ext cx="330723" cy="63419"/>
      </dsp:txXfrm>
    </dsp:sp>
    <dsp:sp modelId="{D1513BD5-AD91-A740-AC87-9ABE236487EF}">
      <dsp:nvSpPr>
        <dsp:cNvPr id="0" name=""/>
        <dsp:cNvSpPr/>
      </dsp:nvSpPr>
      <dsp:spPr>
        <a:xfrm>
          <a:off x="12489714" y="2177665"/>
          <a:ext cx="549063" cy="190259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Natura 2000</a:t>
          </a:r>
        </a:p>
      </dsp:txBody>
      <dsp:txXfrm>
        <a:off x="12489714" y="2177665"/>
        <a:ext cx="549063" cy="190259"/>
      </dsp:txXfrm>
    </dsp:sp>
    <dsp:sp modelId="{F2A192C4-66AE-474D-944B-BA011B5A2230}">
      <dsp:nvSpPr>
        <dsp:cNvPr id="0" name=""/>
        <dsp:cNvSpPr/>
      </dsp:nvSpPr>
      <dsp:spPr>
        <a:xfrm>
          <a:off x="12654005" y="2325645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2654005" y="2325645"/>
        <a:ext cx="330723" cy="63419"/>
      </dsp:txXfrm>
    </dsp:sp>
    <dsp:sp modelId="{0F094A2B-B908-5644-8FE6-F0BE04CFEE96}">
      <dsp:nvSpPr>
        <dsp:cNvPr id="0" name=""/>
        <dsp:cNvSpPr/>
      </dsp:nvSpPr>
      <dsp:spPr>
        <a:xfrm>
          <a:off x="12633723" y="2448739"/>
          <a:ext cx="800372" cy="561799"/>
        </a:xfrm>
        <a:prstGeom prst="rect">
          <a:avLst/>
        </a:prstGeom>
        <a:solidFill>
          <a:srgbClr val="BF9025"/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CAMILLI Francesc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" pitchFamily="2" charset="0"/>
            </a:rPr>
            <a:t>Animateur Natura 2000</a:t>
          </a:r>
        </a:p>
      </dsp:txBody>
      <dsp:txXfrm>
        <a:off x="12633723" y="2448739"/>
        <a:ext cx="800372" cy="561799"/>
      </dsp:txXfrm>
    </dsp:sp>
    <dsp:sp modelId="{5EDF2477-975D-834D-8456-0ED068BDF23D}">
      <dsp:nvSpPr>
        <dsp:cNvPr id="0" name=""/>
        <dsp:cNvSpPr/>
      </dsp:nvSpPr>
      <dsp:spPr>
        <a:xfrm>
          <a:off x="13014055" y="2933352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3014055" y="2933352"/>
        <a:ext cx="330723" cy="63419"/>
      </dsp:txXfrm>
    </dsp:sp>
    <dsp:sp modelId="{E30B6A7A-EA69-1245-BA11-33DBA9197381}">
      <dsp:nvSpPr>
        <dsp:cNvPr id="0" name=""/>
        <dsp:cNvSpPr/>
      </dsp:nvSpPr>
      <dsp:spPr>
        <a:xfrm>
          <a:off x="13562232" y="2183591"/>
          <a:ext cx="719672" cy="381218"/>
        </a:xfrm>
        <a:prstGeom prst="rect">
          <a:avLst/>
        </a:prstGeom>
        <a:solidFill>
          <a:srgbClr val="33C49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Aire d'accueil des gens du voyage</a:t>
          </a:r>
        </a:p>
      </dsp:txBody>
      <dsp:txXfrm>
        <a:off x="13562232" y="2183591"/>
        <a:ext cx="719672" cy="381218"/>
      </dsp:txXfrm>
    </dsp:sp>
    <dsp:sp modelId="{10DE07FC-A572-9B41-B235-25EB85D5C51A}">
      <dsp:nvSpPr>
        <dsp:cNvPr id="0" name=""/>
        <dsp:cNvSpPr/>
      </dsp:nvSpPr>
      <dsp:spPr>
        <a:xfrm>
          <a:off x="13765736" y="2421124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3765736" y="2421124"/>
        <a:ext cx="330723" cy="63419"/>
      </dsp:txXfrm>
    </dsp:sp>
    <dsp:sp modelId="{DB5E0FD1-A190-E242-A3DC-7C98E75E925F}">
      <dsp:nvSpPr>
        <dsp:cNvPr id="0" name=""/>
        <dsp:cNvSpPr/>
      </dsp:nvSpPr>
      <dsp:spPr>
        <a:xfrm>
          <a:off x="13666007" y="2644126"/>
          <a:ext cx="1040966" cy="666046"/>
        </a:xfrm>
        <a:prstGeom prst="rect">
          <a:avLst/>
        </a:prstGeom>
        <a:solidFill>
          <a:srgbClr val="33C49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DELCROIX Christoph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ponsable aire d'accueil et ligne des encombrants</a:t>
          </a:r>
        </a:p>
      </dsp:txBody>
      <dsp:txXfrm>
        <a:off x="13666007" y="2644126"/>
        <a:ext cx="1040966" cy="666046"/>
      </dsp:txXfrm>
    </dsp:sp>
    <dsp:sp modelId="{5516D3A9-3C8E-484E-9EAE-97E8F79126E4}">
      <dsp:nvSpPr>
        <dsp:cNvPr id="0" name=""/>
        <dsp:cNvSpPr/>
      </dsp:nvSpPr>
      <dsp:spPr>
        <a:xfrm>
          <a:off x="14264013" y="3198787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14264013" y="3198787"/>
        <a:ext cx="330723" cy="63419"/>
      </dsp:txXfrm>
    </dsp:sp>
    <dsp:sp modelId="{0CF5BF90-D81C-0B41-9CDA-523DB99D3203}">
      <dsp:nvSpPr>
        <dsp:cNvPr id="0" name=""/>
        <dsp:cNvSpPr/>
      </dsp:nvSpPr>
      <dsp:spPr>
        <a:xfrm>
          <a:off x="5698943" y="1457433"/>
          <a:ext cx="1265086" cy="587944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i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CHET Karine</a:t>
          </a:r>
          <a:br>
            <a:rPr lang="fr-FR" sz="8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fr-FR" sz="8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eur Général des Services</a:t>
          </a:r>
        </a:p>
      </dsp:txBody>
      <dsp:txXfrm>
        <a:off x="5698943" y="1457433"/>
        <a:ext cx="1265086" cy="587944"/>
      </dsp:txXfrm>
    </dsp:sp>
    <dsp:sp modelId="{D79A9297-D504-E445-ABFB-EB9711E1A219}">
      <dsp:nvSpPr>
        <dsp:cNvPr id="0" name=""/>
        <dsp:cNvSpPr/>
      </dsp:nvSpPr>
      <dsp:spPr>
        <a:xfrm>
          <a:off x="6552523" y="1964293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</a:endParaRPr>
        </a:p>
      </dsp:txBody>
      <dsp:txXfrm>
        <a:off x="6552523" y="1964293"/>
        <a:ext cx="330723" cy="63419"/>
      </dsp:txXfrm>
    </dsp:sp>
    <dsp:sp modelId="{CE640629-39B5-4741-84CC-9BD9AC84B2E3}">
      <dsp:nvSpPr>
        <dsp:cNvPr id="0" name=""/>
        <dsp:cNvSpPr/>
      </dsp:nvSpPr>
      <dsp:spPr>
        <a:xfrm>
          <a:off x="7376041" y="1488238"/>
          <a:ext cx="1240730" cy="518252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684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USSAN Sarah-Serena</a:t>
          </a:r>
          <a:br>
            <a:rPr lang="fr-FR" sz="8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fr-FR" sz="8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eur Général des Services Adjoint</a:t>
          </a:r>
        </a:p>
      </dsp:txBody>
      <dsp:txXfrm>
        <a:off x="7376041" y="1488238"/>
        <a:ext cx="1240730" cy="518252"/>
      </dsp:txXfrm>
    </dsp:sp>
    <dsp:sp modelId="{656FA6B2-45E2-4272-900B-A38B869E3E0F}">
      <dsp:nvSpPr>
        <dsp:cNvPr id="0" name=""/>
        <dsp:cNvSpPr/>
      </dsp:nvSpPr>
      <dsp:spPr>
        <a:xfrm>
          <a:off x="8044474" y="1908309"/>
          <a:ext cx="330723" cy="634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044474" y="1908309"/>
        <a:ext cx="330723" cy="63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EA1A3-DEB6-4B1D-8DC5-1E80973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HAZALON-SANTUCCI</dc:creator>
  <cp:keywords/>
  <dc:description/>
  <cp:lastModifiedBy>STAGIAIRE</cp:lastModifiedBy>
  <cp:revision>3</cp:revision>
  <cp:lastPrinted>2020-03-16T15:50:00Z</cp:lastPrinted>
  <dcterms:created xsi:type="dcterms:W3CDTF">2020-05-13T09:01:00Z</dcterms:created>
  <dcterms:modified xsi:type="dcterms:W3CDTF">2020-05-13T09:04:00Z</dcterms:modified>
</cp:coreProperties>
</file>